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5CF1" w14:textId="79B19AC5" w:rsidR="00425537" w:rsidRPr="004439C8" w:rsidRDefault="00425537" w:rsidP="00425537">
      <w:pPr>
        <w:jc w:val="both"/>
        <w:rPr>
          <w:rFonts w:ascii="Arial Narrow" w:hAnsi="Arial Narrow"/>
          <w:b/>
          <w:sz w:val="22"/>
          <w:szCs w:val="22"/>
        </w:rPr>
      </w:pPr>
      <w:r w:rsidRPr="004439C8">
        <w:rPr>
          <w:rFonts w:ascii="Arial Narrow" w:hAnsi="Arial Narrow"/>
          <w:b/>
          <w:sz w:val="22"/>
          <w:szCs w:val="22"/>
        </w:rPr>
        <w:t>Opis predmetu zákazky/ Vzor vlastného návrhu plnenia</w:t>
      </w:r>
    </w:p>
    <w:p w14:paraId="2D8B63C4" w14:textId="77777777" w:rsidR="00A42F84" w:rsidRPr="004439C8" w:rsidRDefault="00A42F84" w:rsidP="00425537">
      <w:pPr>
        <w:jc w:val="both"/>
        <w:rPr>
          <w:rFonts w:ascii="Arial Narrow" w:hAnsi="Arial Narrow"/>
          <w:b/>
          <w:sz w:val="22"/>
          <w:szCs w:val="22"/>
        </w:rPr>
      </w:pPr>
    </w:p>
    <w:p w14:paraId="531B02C0" w14:textId="4119DFD8" w:rsidR="00852625" w:rsidRPr="004439C8" w:rsidRDefault="0083224E" w:rsidP="0066395F">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1.</w:t>
      </w:r>
      <w:r w:rsidRPr="004439C8">
        <w:rPr>
          <w:rFonts w:ascii="Arial Narrow" w:hAnsi="Arial Narrow"/>
          <w:b/>
          <w:color w:val="auto"/>
          <w:sz w:val="22"/>
          <w:szCs w:val="22"/>
        </w:rPr>
        <w:tab/>
      </w:r>
      <w:r w:rsidR="00425537" w:rsidRPr="004439C8">
        <w:rPr>
          <w:rFonts w:ascii="Arial Narrow" w:hAnsi="Arial Narrow"/>
          <w:b/>
          <w:color w:val="auto"/>
          <w:sz w:val="22"/>
          <w:szCs w:val="22"/>
        </w:rPr>
        <w:t>Názov predmetu zákazky:</w:t>
      </w:r>
      <w:r w:rsidR="00E97A7F" w:rsidRPr="004439C8">
        <w:rPr>
          <w:rFonts w:ascii="Arial Narrow" w:hAnsi="Arial Narrow"/>
          <w:color w:val="auto"/>
          <w:sz w:val="22"/>
          <w:szCs w:val="22"/>
        </w:rPr>
        <w:t xml:space="preserve"> </w:t>
      </w:r>
      <w:r w:rsidR="0066395F" w:rsidRPr="0066395F">
        <w:rPr>
          <w:rFonts w:ascii="Arial Narrow" w:hAnsi="Arial Narrow"/>
          <w:b/>
          <w:bCs/>
          <w:color w:val="auto"/>
          <w:sz w:val="22"/>
          <w:szCs w:val="22"/>
        </w:rPr>
        <w:t>Interiérové vybavenie a kancelársky nábytok 2/26</w:t>
      </w:r>
      <w:r w:rsidR="0066395F">
        <w:rPr>
          <w:rFonts w:ascii="Arial Narrow" w:hAnsi="Arial Narrow"/>
          <w:b/>
          <w:bCs/>
          <w:color w:val="auto"/>
          <w:sz w:val="22"/>
          <w:szCs w:val="22"/>
        </w:rPr>
        <w:t xml:space="preserve"> </w:t>
      </w:r>
      <w:r w:rsidR="0066395F" w:rsidRPr="0066395F">
        <w:rPr>
          <w:rFonts w:ascii="Arial Narrow" w:hAnsi="Arial Narrow"/>
          <w:b/>
          <w:bCs/>
          <w:color w:val="auto"/>
          <w:sz w:val="22"/>
          <w:szCs w:val="22"/>
        </w:rPr>
        <w:t>(ID zákazky 78779)</w:t>
      </w:r>
    </w:p>
    <w:p w14:paraId="4AAC969C" w14:textId="4B331B91"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sz w:val="22"/>
          <w:szCs w:val="22"/>
        </w:rPr>
        <w:t xml:space="preserve">Predmetom zákazky je </w:t>
      </w:r>
      <w:r w:rsidRPr="00C9073C">
        <w:rPr>
          <w:rFonts w:ascii="Arial Narrow" w:hAnsi="Arial Narrow"/>
          <w:color w:val="auto"/>
          <w:sz w:val="22"/>
          <w:szCs w:val="22"/>
        </w:rPr>
        <w:t>dodanie</w:t>
      </w:r>
      <w:r w:rsidRPr="00C9073C">
        <w:rPr>
          <w:rFonts w:ascii="Arial Narrow" w:hAnsi="Arial Narrow"/>
          <w:sz w:val="22"/>
          <w:szCs w:val="22"/>
        </w:rPr>
        <w:t xml:space="preserve"> </w:t>
      </w:r>
      <w:r w:rsidR="0066395F" w:rsidRPr="0066395F">
        <w:rPr>
          <w:rFonts w:ascii="Arial Narrow" w:hAnsi="Arial Narrow"/>
          <w:sz w:val="22"/>
          <w:szCs w:val="22"/>
        </w:rPr>
        <w:t>interiérového vybavenia a kancelársky nábytok pre potreby MV SR 2026-2027 a s tým súvisiacich služieb</w:t>
      </w:r>
      <w:r w:rsidR="0066395F" w:rsidRPr="0066395F" w:rsidDel="0066395F">
        <w:rPr>
          <w:rFonts w:ascii="Arial Narrow" w:hAnsi="Arial Narrow"/>
          <w:sz w:val="22"/>
          <w:szCs w:val="22"/>
        </w:rPr>
        <w:t xml:space="preserve"> </w:t>
      </w:r>
      <w:r w:rsidRPr="00C9073C">
        <w:rPr>
          <w:rFonts w:ascii="Arial Narrow" w:hAnsi="Arial Narrow"/>
          <w:color w:val="auto"/>
          <w:sz w:val="22"/>
          <w:szCs w:val="22"/>
        </w:rPr>
        <w:t>(dodanie, vyloženie tovaru v miestach dodania).</w:t>
      </w:r>
    </w:p>
    <w:p w14:paraId="351CF48A" w14:textId="77777777" w:rsidR="003D132A" w:rsidRPr="004439C8" w:rsidRDefault="003D132A" w:rsidP="00852625">
      <w:pPr>
        <w:pStyle w:val="Default"/>
        <w:ind w:left="705"/>
        <w:jc w:val="both"/>
        <w:rPr>
          <w:rFonts w:ascii="Arial Narrow" w:hAnsi="Arial Narrow"/>
          <w:color w:val="auto"/>
          <w:sz w:val="22"/>
          <w:szCs w:val="22"/>
        </w:rPr>
      </w:pPr>
    </w:p>
    <w:p w14:paraId="62D88E31" w14:textId="524BE1BB"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2.</w:t>
      </w:r>
      <w:r w:rsidRPr="004439C8">
        <w:rPr>
          <w:rFonts w:ascii="Arial Narrow" w:hAnsi="Arial Narrow"/>
          <w:b/>
          <w:color w:val="auto"/>
          <w:sz w:val="22"/>
          <w:szCs w:val="22"/>
        </w:rPr>
        <w:tab/>
      </w:r>
      <w:r w:rsidR="00425537" w:rsidRPr="004439C8">
        <w:rPr>
          <w:rFonts w:ascii="Arial Narrow" w:hAnsi="Arial Narrow"/>
          <w:b/>
          <w:color w:val="auto"/>
          <w:sz w:val="22"/>
          <w:szCs w:val="22"/>
        </w:rPr>
        <w:t>Hlavný kód CPV:</w:t>
      </w:r>
    </w:p>
    <w:p w14:paraId="7192213D"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 xml:space="preserve">39100000-3 </w:t>
      </w:r>
      <w:r w:rsidRPr="00C9073C">
        <w:rPr>
          <w:rFonts w:ascii="Arial Narrow" w:hAnsi="Arial Narrow"/>
          <w:color w:val="auto"/>
          <w:sz w:val="22"/>
          <w:szCs w:val="22"/>
        </w:rPr>
        <w:tab/>
        <w:t xml:space="preserve">Nábytok     </w:t>
      </w:r>
    </w:p>
    <w:p w14:paraId="0E120B30"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30190000-7</w:t>
      </w:r>
      <w:r w:rsidRPr="00C9073C">
        <w:rPr>
          <w:rFonts w:ascii="Arial Narrow" w:hAnsi="Arial Narrow"/>
          <w:color w:val="auto"/>
          <w:sz w:val="22"/>
          <w:szCs w:val="22"/>
        </w:rPr>
        <w:tab/>
        <w:t>Rôzne kancelárske zariadenia a kancelárske potreby</w:t>
      </w:r>
    </w:p>
    <w:p w14:paraId="03A8EC91" w14:textId="27D4DB91" w:rsidR="0066395F" w:rsidRPr="0066395F" w:rsidRDefault="0066395F" w:rsidP="0066395F">
      <w:pPr>
        <w:pStyle w:val="Default"/>
        <w:ind w:left="705"/>
        <w:jc w:val="both"/>
        <w:rPr>
          <w:rFonts w:ascii="Arial Narrow" w:hAnsi="Arial Narrow"/>
          <w:color w:val="auto"/>
          <w:sz w:val="22"/>
          <w:szCs w:val="22"/>
        </w:rPr>
      </w:pPr>
      <w:r w:rsidRPr="0066395F">
        <w:rPr>
          <w:rFonts w:ascii="Arial Narrow" w:hAnsi="Arial Narrow"/>
          <w:color w:val="auto"/>
          <w:sz w:val="22"/>
          <w:szCs w:val="22"/>
        </w:rPr>
        <w:t>39112000-0</w:t>
      </w:r>
      <w:r>
        <w:rPr>
          <w:rFonts w:ascii="Arial Narrow" w:hAnsi="Arial Narrow"/>
          <w:color w:val="auto"/>
          <w:sz w:val="22"/>
          <w:szCs w:val="22"/>
        </w:rPr>
        <w:tab/>
      </w:r>
      <w:r w:rsidRPr="0066395F">
        <w:rPr>
          <w:rFonts w:ascii="Arial Narrow" w:hAnsi="Arial Narrow"/>
          <w:color w:val="auto"/>
          <w:sz w:val="22"/>
          <w:szCs w:val="22"/>
        </w:rPr>
        <w:t>Stoličky</w:t>
      </w:r>
    </w:p>
    <w:p w14:paraId="02883AB7" w14:textId="64D6933E" w:rsidR="0066395F" w:rsidRPr="0066395F" w:rsidRDefault="0066395F" w:rsidP="0066395F">
      <w:pPr>
        <w:pStyle w:val="Default"/>
        <w:ind w:left="705"/>
        <w:jc w:val="both"/>
        <w:rPr>
          <w:rFonts w:ascii="Arial Narrow" w:hAnsi="Arial Narrow"/>
          <w:color w:val="auto"/>
          <w:sz w:val="22"/>
          <w:szCs w:val="22"/>
        </w:rPr>
      </w:pPr>
      <w:r w:rsidRPr="0066395F">
        <w:rPr>
          <w:rFonts w:ascii="Arial Narrow" w:hAnsi="Arial Narrow"/>
          <w:color w:val="auto"/>
          <w:sz w:val="22"/>
          <w:szCs w:val="22"/>
        </w:rPr>
        <w:t>39113100-8</w:t>
      </w:r>
      <w:r>
        <w:rPr>
          <w:rFonts w:ascii="Arial Narrow" w:hAnsi="Arial Narrow"/>
          <w:color w:val="auto"/>
          <w:sz w:val="22"/>
          <w:szCs w:val="22"/>
        </w:rPr>
        <w:tab/>
      </w:r>
      <w:r w:rsidRPr="0066395F">
        <w:rPr>
          <w:rFonts w:ascii="Arial Narrow" w:hAnsi="Arial Narrow"/>
          <w:color w:val="auto"/>
          <w:sz w:val="22"/>
          <w:szCs w:val="22"/>
        </w:rPr>
        <w:t>Kreslá</w:t>
      </w:r>
    </w:p>
    <w:p w14:paraId="4049384A" w14:textId="65AA5328" w:rsidR="003E5FF0" w:rsidRPr="00C9073C" w:rsidRDefault="0066395F" w:rsidP="003E5FF0">
      <w:pPr>
        <w:pStyle w:val="Default"/>
        <w:ind w:left="2124" w:hanging="1419"/>
        <w:jc w:val="both"/>
        <w:rPr>
          <w:rFonts w:ascii="Arial Narrow" w:hAnsi="Arial Narrow"/>
          <w:color w:val="auto"/>
          <w:sz w:val="22"/>
          <w:szCs w:val="22"/>
        </w:rPr>
      </w:pPr>
      <w:r w:rsidRPr="0066395F">
        <w:rPr>
          <w:rFonts w:ascii="Arial Narrow" w:hAnsi="Arial Narrow"/>
          <w:color w:val="auto"/>
          <w:sz w:val="22"/>
          <w:szCs w:val="22"/>
        </w:rPr>
        <w:t>39120000-9</w:t>
      </w:r>
      <w:r>
        <w:rPr>
          <w:rFonts w:ascii="Arial Narrow" w:hAnsi="Arial Narrow"/>
          <w:color w:val="auto"/>
          <w:sz w:val="22"/>
          <w:szCs w:val="22"/>
        </w:rPr>
        <w:tab/>
      </w:r>
      <w:r w:rsidRPr="0066395F">
        <w:rPr>
          <w:rFonts w:ascii="Arial Narrow" w:hAnsi="Arial Narrow"/>
          <w:color w:val="auto"/>
          <w:sz w:val="22"/>
          <w:szCs w:val="22"/>
        </w:rPr>
        <w:t>Stoly, skrine, písacie stoly a knižnice</w:t>
      </w:r>
      <w:r w:rsidRPr="0066395F" w:rsidDel="0066395F">
        <w:rPr>
          <w:rFonts w:ascii="Arial Narrow" w:hAnsi="Arial Narrow"/>
          <w:color w:val="auto"/>
          <w:sz w:val="22"/>
          <w:szCs w:val="22"/>
        </w:rPr>
        <w:t xml:space="preserve"> </w:t>
      </w:r>
    </w:p>
    <w:p w14:paraId="6264B04E" w14:textId="77777777" w:rsidR="006C7614" w:rsidRPr="004439C8" w:rsidRDefault="006C7614" w:rsidP="006C7614">
      <w:pPr>
        <w:pStyle w:val="Default"/>
        <w:ind w:left="705"/>
        <w:jc w:val="both"/>
        <w:rPr>
          <w:rFonts w:ascii="Arial Narrow" w:hAnsi="Arial Narrow"/>
          <w:color w:val="auto"/>
          <w:sz w:val="22"/>
          <w:szCs w:val="22"/>
        </w:rPr>
      </w:pPr>
    </w:p>
    <w:p w14:paraId="4BCC8BA2" w14:textId="77777777"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3.</w:t>
      </w:r>
      <w:r w:rsidRPr="004439C8">
        <w:rPr>
          <w:rFonts w:ascii="Arial Narrow" w:hAnsi="Arial Narrow"/>
          <w:b/>
          <w:color w:val="auto"/>
          <w:sz w:val="22"/>
          <w:szCs w:val="22"/>
        </w:rPr>
        <w:tab/>
      </w:r>
      <w:r w:rsidR="00425537" w:rsidRPr="004439C8">
        <w:rPr>
          <w:rFonts w:ascii="Arial Narrow" w:hAnsi="Arial Narrow"/>
          <w:b/>
          <w:color w:val="auto"/>
          <w:sz w:val="22"/>
          <w:szCs w:val="22"/>
        </w:rPr>
        <w:t>S tovarom sa požaduje  zabezpečiť aj tieto súvisiace služby:</w:t>
      </w:r>
    </w:p>
    <w:p w14:paraId="0115A3E4" w14:textId="0BC30B8C"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dodanie tovaru do miest dodania</w:t>
      </w:r>
    </w:p>
    <w:p w14:paraId="363D13BB" w14:textId="59F511FE"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vyloženie tovaru v miest</w:t>
      </w:r>
      <w:r w:rsidR="00E062CC" w:rsidRPr="004439C8">
        <w:rPr>
          <w:rFonts w:ascii="Arial Narrow" w:hAnsi="Arial Narrow"/>
          <w:color w:val="auto"/>
          <w:sz w:val="22"/>
          <w:szCs w:val="22"/>
        </w:rPr>
        <w:t>ach</w:t>
      </w:r>
      <w:r w:rsidR="00425537" w:rsidRPr="004439C8">
        <w:rPr>
          <w:rFonts w:ascii="Arial Narrow" w:hAnsi="Arial Narrow"/>
          <w:color w:val="auto"/>
          <w:sz w:val="22"/>
          <w:szCs w:val="22"/>
        </w:rPr>
        <w:t xml:space="preserve"> dodania</w:t>
      </w:r>
    </w:p>
    <w:p w14:paraId="63F038E0" w14:textId="77777777" w:rsidR="006C7614" w:rsidRPr="004439C8" w:rsidRDefault="006C7614" w:rsidP="006C7614">
      <w:pPr>
        <w:pStyle w:val="Default"/>
        <w:ind w:left="705" w:hanging="705"/>
        <w:jc w:val="both"/>
        <w:rPr>
          <w:rFonts w:ascii="Arial Narrow" w:hAnsi="Arial Narrow"/>
          <w:b/>
          <w:color w:val="auto"/>
          <w:sz w:val="22"/>
          <w:szCs w:val="22"/>
        </w:rPr>
      </w:pPr>
    </w:p>
    <w:p w14:paraId="11C2CE15" w14:textId="54E1FF1A" w:rsidR="00425537" w:rsidRPr="004439C8"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4439C8">
        <w:rPr>
          <w:rFonts w:ascii="Arial Narrow" w:hAnsi="Arial Narrow"/>
          <w:b/>
          <w:color w:val="auto"/>
          <w:sz w:val="22"/>
          <w:szCs w:val="22"/>
        </w:rPr>
        <w:t>4</w:t>
      </w:r>
      <w:r w:rsidRPr="004439C8">
        <w:rPr>
          <w:rFonts w:ascii="Arial Narrow" w:hAnsi="Arial Narrow"/>
          <w:color w:val="auto"/>
          <w:sz w:val="22"/>
          <w:szCs w:val="22"/>
        </w:rPr>
        <w:t>.</w:t>
      </w:r>
      <w:r w:rsidRPr="004439C8">
        <w:rPr>
          <w:rFonts w:ascii="Arial Narrow" w:hAnsi="Arial Narrow"/>
          <w:color w:val="auto"/>
          <w:sz w:val="22"/>
          <w:szCs w:val="22"/>
        </w:rPr>
        <w:tab/>
      </w:r>
      <w:r w:rsidRPr="004439C8">
        <w:rPr>
          <w:rFonts w:ascii="Arial Narrow" w:hAnsi="Arial Narrow"/>
          <w:color w:val="auto"/>
          <w:sz w:val="22"/>
          <w:szCs w:val="22"/>
        </w:rPr>
        <w:tab/>
      </w:r>
      <w:r w:rsidR="00425537" w:rsidRPr="004439C8">
        <w:rPr>
          <w:rFonts w:ascii="Arial Narrow" w:hAnsi="Arial Narrow"/>
          <w:color w:val="auto"/>
          <w:sz w:val="22"/>
          <w:szCs w:val="22"/>
        </w:rPr>
        <w:t>Verejný obstarávateľ</w:t>
      </w:r>
      <w:r w:rsidR="00425537" w:rsidRPr="004439C8">
        <w:rPr>
          <w:rFonts w:ascii="Arial Narrow" w:eastAsia="Times New Roman" w:hAnsi="Arial Narrow"/>
          <w:color w:val="auto"/>
          <w:sz w:val="22"/>
          <w:szCs w:val="22"/>
          <w:lang w:eastAsia="cs-CZ"/>
        </w:rPr>
        <w:t xml:space="preserve"> si vyhradzuje právo prevziať iba tovar funk</w:t>
      </w:r>
      <w:r w:rsidR="001661B4">
        <w:rPr>
          <w:rFonts w:ascii="Arial Narrow" w:eastAsia="Times New Roman" w:hAnsi="Arial Narrow"/>
          <w:color w:val="auto"/>
          <w:sz w:val="22"/>
          <w:szCs w:val="22"/>
          <w:lang w:eastAsia="cs-CZ"/>
        </w:rPr>
        <w:t>čný, bez zjavných vád, dodaný v </w:t>
      </w:r>
      <w:r w:rsidR="00425537" w:rsidRPr="004439C8">
        <w:rPr>
          <w:rFonts w:ascii="Arial Narrow" w:eastAsia="Times New Roman" w:hAnsi="Arial Narrow"/>
          <w:color w:val="auto"/>
          <w:sz w:val="22"/>
          <w:szCs w:val="22"/>
          <w:lang w:eastAsia="cs-CZ"/>
        </w:rPr>
        <w:t>kompletnom stave a v požadovanom množstve. V opačnom prípade si vyhradzuje právo nepodpísať dodací list, neprebrať dodaný tovar a nezaplatiť cenu za neprebraný tovar.</w:t>
      </w:r>
    </w:p>
    <w:p w14:paraId="7968B3E6"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5</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musí byť nový, nepoužívaný, zabalený v neporušených obaloch, nepoškodený.</w:t>
      </w:r>
    </w:p>
    <w:p w14:paraId="40CA6834"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300C713A" w14:textId="4FAF50FC" w:rsidR="00425537" w:rsidRPr="004439C8"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4439C8">
        <w:rPr>
          <w:rFonts w:ascii="Arial Narrow" w:hAnsi="Arial Narrow"/>
          <w:b/>
          <w:sz w:val="22"/>
          <w:szCs w:val="22"/>
        </w:rPr>
        <w:t>6</w:t>
      </w:r>
      <w:r w:rsidRPr="004439C8">
        <w:rPr>
          <w:rFonts w:ascii="Arial Narrow" w:hAnsi="Arial Narrow"/>
          <w:sz w:val="22"/>
          <w:szCs w:val="22"/>
        </w:rPr>
        <w:t>.</w:t>
      </w:r>
      <w:r w:rsidRPr="004439C8">
        <w:rPr>
          <w:rFonts w:ascii="Arial Narrow" w:hAnsi="Arial Narrow"/>
          <w:sz w:val="22"/>
          <w:szCs w:val="22"/>
        </w:rPr>
        <w:tab/>
      </w:r>
      <w:r w:rsidRPr="004439C8">
        <w:rPr>
          <w:rFonts w:ascii="Arial Narrow" w:hAnsi="Arial Narrow"/>
          <w:sz w:val="22"/>
          <w:szCs w:val="22"/>
        </w:rPr>
        <w:tab/>
      </w:r>
      <w:r w:rsidR="00425537" w:rsidRPr="004439C8">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A0206F" w:rsidRPr="00A0206F">
        <w:rPr>
          <w:rFonts w:ascii="Arial Narrow" w:hAnsi="Arial Narrow"/>
          <w:sz w:val="22"/>
          <w:szCs w:val="22"/>
        </w:rPr>
        <w:t>rámcovej kúpnej zmluvy</w:t>
      </w:r>
      <w:r w:rsidR="00A0206F" w:rsidRPr="004439C8">
        <w:rPr>
          <w:rFonts w:ascii="Arial Narrow" w:hAnsi="Arial Narrow"/>
          <w:sz w:val="22"/>
          <w:szCs w:val="22"/>
        </w:rPr>
        <w:t xml:space="preserve"> </w:t>
      </w:r>
      <w:r w:rsidR="00425537" w:rsidRPr="004439C8">
        <w:rPr>
          <w:rFonts w:ascii="Arial Narrow" w:hAnsi="Arial Narrow"/>
          <w:sz w:val="22"/>
          <w:szCs w:val="22"/>
        </w:rPr>
        <w:t xml:space="preserve">na základe dodacieho listu. </w:t>
      </w:r>
    </w:p>
    <w:p w14:paraId="68608BD8"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7</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nesmie byť recyklovaný, repasovaný, renovovaný.</w:t>
      </w:r>
    </w:p>
    <w:p w14:paraId="23613F6C" w14:textId="77777777" w:rsidR="006C7614" w:rsidRPr="004439C8" w:rsidRDefault="006C7614" w:rsidP="006C7614">
      <w:pPr>
        <w:tabs>
          <w:tab w:val="left" w:pos="708"/>
        </w:tabs>
        <w:spacing w:line="276" w:lineRule="auto"/>
        <w:contextualSpacing/>
        <w:jc w:val="both"/>
        <w:rPr>
          <w:rFonts w:ascii="Arial Narrow" w:hAnsi="Arial Narrow"/>
          <w:b/>
          <w:sz w:val="22"/>
          <w:szCs w:val="22"/>
        </w:rPr>
      </w:pPr>
    </w:p>
    <w:p w14:paraId="64CACA81" w14:textId="6FD42F3F" w:rsidR="006C7614" w:rsidRPr="004439C8" w:rsidRDefault="006C7614" w:rsidP="006C7614">
      <w:pPr>
        <w:tabs>
          <w:tab w:val="left" w:pos="708"/>
        </w:tabs>
        <w:spacing w:line="276" w:lineRule="auto"/>
        <w:contextualSpacing/>
        <w:jc w:val="both"/>
        <w:rPr>
          <w:rFonts w:ascii="Arial Narrow" w:hAnsi="Arial Narrow"/>
          <w:b/>
          <w:color w:val="FF0000"/>
          <w:sz w:val="22"/>
          <w:szCs w:val="22"/>
        </w:rPr>
      </w:pPr>
      <w:r w:rsidRPr="004439C8">
        <w:rPr>
          <w:rFonts w:ascii="Arial Narrow" w:hAnsi="Arial Narrow"/>
          <w:b/>
          <w:sz w:val="22"/>
          <w:szCs w:val="22"/>
        </w:rPr>
        <w:t>8.</w:t>
      </w:r>
      <w:r w:rsidRPr="004439C8">
        <w:rPr>
          <w:rFonts w:ascii="Arial Narrow" w:hAnsi="Arial Narrow"/>
          <w:b/>
          <w:sz w:val="22"/>
          <w:szCs w:val="22"/>
        </w:rPr>
        <w:tab/>
      </w:r>
      <w:r w:rsidR="00425537" w:rsidRPr="004439C8">
        <w:rPr>
          <w:rFonts w:ascii="Arial Narrow" w:hAnsi="Arial Narrow"/>
          <w:b/>
          <w:sz w:val="22"/>
          <w:szCs w:val="22"/>
        </w:rPr>
        <w:t xml:space="preserve">Lehota </w:t>
      </w:r>
      <w:r w:rsidR="00032BBC">
        <w:rPr>
          <w:rFonts w:ascii="Arial Narrow" w:hAnsi="Arial Narrow"/>
          <w:b/>
          <w:sz w:val="22"/>
          <w:szCs w:val="22"/>
        </w:rPr>
        <w:t>trvania zmluvy/</w:t>
      </w:r>
      <w:r w:rsidR="00425537" w:rsidRPr="004439C8">
        <w:rPr>
          <w:rFonts w:ascii="Arial Narrow" w:hAnsi="Arial Narrow"/>
          <w:b/>
          <w:sz w:val="22"/>
          <w:szCs w:val="22"/>
        </w:rPr>
        <w:t>plnenia je:</w:t>
      </w:r>
      <w:r w:rsidRPr="004439C8">
        <w:rPr>
          <w:rFonts w:ascii="Arial Narrow" w:hAnsi="Arial Narrow"/>
          <w:b/>
          <w:sz w:val="22"/>
          <w:szCs w:val="22"/>
        </w:rPr>
        <w:t xml:space="preserve"> </w:t>
      </w:r>
    </w:p>
    <w:p w14:paraId="17EDC746" w14:textId="3E6715C4" w:rsidR="00F85F1E" w:rsidRPr="00A0206F" w:rsidRDefault="00A0206F" w:rsidP="00A0206F">
      <w:pPr>
        <w:tabs>
          <w:tab w:val="left" w:pos="709"/>
        </w:tabs>
        <w:spacing w:line="276" w:lineRule="auto"/>
        <w:ind w:left="851" w:hanging="851"/>
        <w:jc w:val="both"/>
        <w:rPr>
          <w:rFonts w:ascii="Arial Narrow" w:hAnsi="Arial Narrow"/>
          <w:sz w:val="22"/>
          <w:szCs w:val="22"/>
        </w:rPr>
      </w:pPr>
      <w:r>
        <w:rPr>
          <w:rFonts w:ascii="Arial Narrow" w:hAnsi="Arial Narrow"/>
          <w:sz w:val="22"/>
          <w:szCs w:val="22"/>
        </w:rPr>
        <w:tab/>
      </w:r>
      <w:r w:rsidR="00853485" w:rsidRPr="004439C8">
        <w:rPr>
          <w:rFonts w:ascii="Arial Narrow" w:hAnsi="Arial Narrow"/>
          <w:sz w:val="22"/>
          <w:szCs w:val="22"/>
        </w:rPr>
        <w:t>-</w:t>
      </w:r>
      <w:r>
        <w:rPr>
          <w:rFonts w:ascii="Arial Narrow" w:hAnsi="Arial Narrow"/>
          <w:sz w:val="22"/>
          <w:szCs w:val="22"/>
        </w:rPr>
        <w:t xml:space="preserve"> </w:t>
      </w:r>
      <w:r w:rsidR="00032BBC" w:rsidRPr="00032BBC">
        <w:rPr>
          <w:rFonts w:ascii="Arial Narrow" w:hAnsi="Arial Narrow"/>
          <w:sz w:val="22"/>
          <w:szCs w:val="22"/>
        </w:rPr>
        <w:t>rámcová kúpna zmluva sa uzatvára na obdobie</w:t>
      </w:r>
      <w:r w:rsidR="00032BBC">
        <w:rPr>
          <w:rFonts w:ascii="Arial Narrow" w:hAnsi="Arial Narrow"/>
          <w:sz w:val="22"/>
          <w:szCs w:val="22"/>
        </w:rPr>
        <w:t xml:space="preserve"> </w:t>
      </w:r>
      <w:r w:rsidRPr="00A0206F">
        <w:rPr>
          <w:rFonts w:ascii="Arial Narrow" w:hAnsi="Arial Narrow"/>
          <w:sz w:val="22"/>
          <w:szCs w:val="22"/>
        </w:rPr>
        <w:t xml:space="preserve">12 mesiacov odo dňa nadobudnutia účinnosti, dodanie predmetu zákazky bude realizované priebežne na základe objednávok do </w:t>
      </w:r>
      <w:r w:rsidR="0066395F">
        <w:rPr>
          <w:rFonts w:ascii="Arial Narrow" w:hAnsi="Arial Narrow"/>
          <w:sz w:val="22"/>
          <w:szCs w:val="22"/>
        </w:rPr>
        <w:t>3</w:t>
      </w:r>
      <w:r w:rsidR="0066395F" w:rsidRPr="00A0206F">
        <w:rPr>
          <w:rFonts w:ascii="Arial Narrow" w:hAnsi="Arial Narrow"/>
          <w:sz w:val="22"/>
          <w:szCs w:val="22"/>
        </w:rPr>
        <w:t xml:space="preserve">0 </w:t>
      </w:r>
      <w:r w:rsidRPr="00A0206F">
        <w:rPr>
          <w:rFonts w:ascii="Arial Narrow" w:hAnsi="Arial Narrow"/>
          <w:sz w:val="22"/>
          <w:szCs w:val="22"/>
        </w:rPr>
        <w:t>dní od doručenia objednávky.</w:t>
      </w:r>
    </w:p>
    <w:p w14:paraId="52C7A083" w14:textId="77777777" w:rsidR="006C7614" w:rsidRPr="00A0206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4439C8" w:rsidRDefault="006C7614" w:rsidP="006C7614">
      <w:pPr>
        <w:tabs>
          <w:tab w:val="left" w:pos="708"/>
        </w:tabs>
        <w:spacing w:line="276" w:lineRule="auto"/>
        <w:contextualSpacing/>
        <w:jc w:val="both"/>
        <w:rPr>
          <w:rFonts w:ascii="Arial Narrow" w:hAnsi="Arial Narrow"/>
          <w:b/>
          <w:sz w:val="22"/>
          <w:szCs w:val="22"/>
        </w:rPr>
      </w:pPr>
      <w:r w:rsidRPr="004439C8">
        <w:rPr>
          <w:rFonts w:ascii="Arial Narrow" w:hAnsi="Arial Narrow"/>
          <w:b/>
          <w:sz w:val="22"/>
          <w:szCs w:val="22"/>
        </w:rPr>
        <w:t>9.</w:t>
      </w:r>
      <w:r w:rsidRPr="004439C8">
        <w:rPr>
          <w:rFonts w:ascii="Arial Narrow" w:hAnsi="Arial Narrow"/>
          <w:b/>
          <w:sz w:val="22"/>
          <w:szCs w:val="22"/>
        </w:rPr>
        <w:tab/>
      </w:r>
      <w:r w:rsidR="00E062CC" w:rsidRPr="004439C8">
        <w:rPr>
          <w:rFonts w:ascii="Arial Narrow" w:hAnsi="Arial Narrow"/>
          <w:b/>
          <w:sz w:val="22"/>
          <w:szCs w:val="22"/>
        </w:rPr>
        <w:t>Miest</w:t>
      </w:r>
      <w:r w:rsidR="00A33504" w:rsidRPr="004439C8">
        <w:rPr>
          <w:rFonts w:ascii="Arial Narrow" w:hAnsi="Arial Narrow"/>
          <w:b/>
          <w:sz w:val="22"/>
          <w:szCs w:val="22"/>
        </w:rPr>
        <w:t>ami</w:t>
      </w:r>
      <w:r w:rsidR="00237F93" w:rsidRPr="004439C8">
        <w:rPr>
          <w:rFonts w:ascii="Arial Narrow" w:hAnsi="Arial Narrow"/>
          <w:b/>
          <w:sz w:val="22"/>
          <w:szCs w:val="22"/>
        </w:rPr>
        <w:t xml:space="preserve"> </w:t>
      </w:r>
      <w:r w:rsidR="00E062CC" w:rsidRPr="004439C8">
        <w:rPr>
          <w:rFonts w:ascii="Arial Narrow" w:hAnsi="Arial Narrow"/>
          <w:b/>
          <w:sz w:val="22"/>
          <w:szCs w:val="22"/>
        </w:rPr>
        <w:t xml:space="preserve">dodania </w:t>
      </w:r>
      <w:r w:rsidR="00A33504" w:rsidRPr="004439C8">
        <w:rPr>
          <w:rFonts w:ascii="Arial Narrow" w:hAnsi="Arial Narrow"/>
          <w:b/>
          <w:sz w:val="22"/>
          <w:szCs w:val="22"/>
        </w:rPr>
        <w:t>sú</w:t>
      </w:r>
      <w:r w:rsidR="00425537" w:rsidRPr="004439C8">
        <w:rPr>
          <w:rFonts w:ascii="Arial Narrow" w:hAnsi="Arial Narrow"/>
          <w:b/>
          <w:sz w:val="22"/>
          <w:szCs w:val="22"/>
        </w:rPr>
        <w:t>:</w:t>
      </w:r>
    </w:p>
    <w:p w14:paraId="2CC18DB4" w14:textId="37D7BF98" w:rsidR="004D090B" w:rsidRPr="003E5FF0" w:rsidRDefault="00237F93" w:rsidP="001453FD">
      <w:pPr>
        <w:tabs>
          <w:tab w:val="left" w:pos="708"/>
        </w:tabs>
        <w:spacing w:line="276" w:lineRule="auto"/>
        <w:contextualSpacing/>
        <w:jc w:val="both"/>
        <w:rPr>
          <w:rFonts w:ascii="Arial Narrow" w:hAnsi="Arial Narrow"/>
          <w:sz w:val="22"/>
          <w:szCs w:val="22"/>
          <w:u w:val="single"/>
        </w:rPr>
      </w:pPr>
      <w:r w:rsidRPr="004439C8">
        <w:rPr>
          <w:rFonts w:ascii="Arial Narrow" w:hAnsi="Arial Narrow"/>
          <w:sz w:val="22"/>
          <w:szCs w:val="22"/>
        </w:rPr>
        <w:tab/>
      </w:r>
      <w:r w:rsidR="00C0168B" w:rsidRPr="003E5FF0">
        <w:rPr>
          <w:rFonts w:ascii="Arial Narrow" w:hAnsi="Arial Narrow"/>
          <w:sz w:val="22"/>
          <w:szCs w:val="22"/>
          <w:u w:val="single"/>
        </w:rPr>
        <w:t xml:space="preserve">Útvary </w:t>
      </w:r>
      <w:r w:rsidRPr="003E5FF0">
        <w:rPr>
          <w:rFonts w:ascii="Arial Narrow" w:hAnsi="Arial Narrow"/>
          <w:sz w:val="22"/>
          <w:szCs w:val="22"/>
          <w:u w:val="single"/>
        </w:rPr>
        <w:t>Ministerstv</w:t>
      </w:r>
      <w:r w:rsidR="00C0168B" w:rsidRPr="003E5FF0">
        <w:rPr>
          <w:rFonts w:ascii="Arial Narrow" w:hAnsi="Arial Narrow"/>
          <w:sz w:val="22"/>
          <w:szCs w:val="22"/>
          <w:u w:val="single"/>
        </w:rPr>
        <w:t>a</w:t>
      </w:r>
      <w:r w:rsidRPr="003E5FF0">
        <w:rPr>
          <w:rFonts w:ascii="Arial Narrow" w:hAnsi="Arial Narrow"/>
          <w:sz w:val="22"/>
          <w:szCs w:val="22"/>
          <w:u w:val="single"/>
        </w:rPr>
        <w:t xml:space="preserve"> vnútra</w:t>
      </w:r>
      <w:r w:rsidR="006E527A" w:rsidRPr="003E5FF0">
        <w:rPr>
          <w:rFonts w:ascii="Arial Narrow" w:hAnsi="Arial Narrow"/>
          <w:sz w:val="22"/>
          <w:szCs w:val="22"/>
          <w:u w:val="single"/>
        </w:rPr>
        <w:t xml:space="preserve"> Slovenskej republiky</w:t>
      </w:r>
      <w:r w:rsidR="00C0168B" w:rsidRPr="003E5FF0">
        <w:rPr>
          <w:rFonts w:ascii="Arial Narrow" w:hAnsi="Arial Narrow"/>
          <w:sz w:val="22"/>
          <w:szCs w:val="22"/>
          <w:u w:val="single"/>
        </w:rPr>
        <w:t>:</w:t>
      </w:r>
    </w:p>
    <w:p w14:paraId="66C77B19" w14:textId="113ABCD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rPr>
        <w:t>Sklad Ministerstv</w:t>
      </w:r>
      <w:r w:rsidR="001453FD" w:rsidRPr="003E5FF0">
        <w:rPr>
          <w:rFonts w:ascii="Arial Narrow" w:hAnsi="Arial Narrow"/>
          <w:lang w:val="sk-SK"/>
        </w:rPr>
        <w:t>a</w:t>
      </w:r>
      <w:r w:rsidR="001453FD" w:rsidRPr="003E5FF0">
        <w:rPr>
          <w:rFonts w:ascii="Arial Narrow" w:hAnsi="Arial Narrow"/>
        </w:rPr>
        <w:t xml:space="preserve"> vnútra Slovenskej republiky, Potočná 11, Limbach</w:t>
      </w:r>
    </w:p>
    <w:p w14:paraId="26F05A10" w14:textId="1DA32B55"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 </w:t>
      </w:r>
      <w:r w:rsidRPr="003E5FF0">
        <w:rPr>
          <w:rStyle w:val="normaltextrun"/>
          <w:rFonts w:ascii="Arial Narrow" w:hAnsi="Arial Narrow"/>
          <w:color w:val="000000"/>
        </w:rPr>
        <w:t>Košická 47, Bratislava</w:t>
      </w:r>
    </w:p>
    <w:p w14:paraId="156A37EE" w14:textId="2AA6ED0D" w:rsidR="003E5FF0" w:rsidRDefault="003E5FF0" w:rsidP="00C0168B">
      <w:pPr>
        <w:pStyle w:val="Odsekzoznamu"/>
        <w:spacing w:line="276" w:lineRule="auto"/>
        <w:jc w:val="both"/>
        <w:rPr>
          <w:rStyle w:val="normaltextrun"/>
          <w:rFonts w:ascii="Arial Narrow" w:hAnsi="Arial Narrow"/>
          <w:color w:val="000000"/>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w:t>
      </w:r>
      <w:r w:rsidRPr="003E5FF0">
        <w:rPr>
          <w:rFonts w:ascii="Arial Narrow" w:hAnsi="Arial Narrow"/>
          <w:lang w:val="sk-SK"/>
        </w:rPr>
        <w:t xml:space="preserve"> </w:t>
      </w:r>
      <w:r w:rsidRPr="003E5FF0">
        <w:rPr>
          <w:rStyle w:val="normaltextrun"/>
          <w:rFonts w:ascii="Arial Narrow" w:hAnsi="Arial Narrow"/>
          <w:color w:val="000000"/>
        </w:rPr>
        <w:t>Rohovce</w:t>
      </w:r>
    </w:p>
    <w:p w14:paraId="64D1646C" w14:textId="012B6A44" w:rsidR="0066395F" w:rsidRPr="003E5FF0" w:rsidRDefault="0066395F" w:rsidP="00C0168B">
      <w:pPr>
        <w:pStyle w:val="Odsekzoznamu"/>
        <w:spacing w:line="276" w:lineRule="auto"/>
        <w:jc w:val="both"/>
        <w:rPr>
          <w:rFonts w:ascii="Arial Narrow" w:hAnsi="Arial Narrow"/>
          <w:lang w:val="sk-SK"/>
        </w:rPr>
      </w:pPr>
      <w:r>
        <w:rPr>
          <w:rFonts w:ascii="Arial Narrow" w:hAnsi="Arial Narrow"/>
          <w:lang w:val="sk-SK"/>
        </w:rPr>
        <w:t xml:space="preserve">- </w:t>
      </w:r>
      <w:r w:rsidRPr="0066395F">
        <w:rPr>
          <w:rFonts w:ascii="Arial Narrow" w:hAnsi="Arial Narrow"/>
          <w:lang w:val="sk-SK"/>
        </w:rPr>
        <w:t>Sklad MV SR, Devínska Nová Ves, Vápencová 36</w:t>
      </w:r>
    </w:p>
    <w:p w14:paraId="0DCA5D21" w14:textId="537BA469"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lang w:val="sk-SK"/>
        </w:rPr>
        <w:t>Centrum podpory Bratislava</w:t>
      </w:r>
      <w:r w:rsidR="001453FD" w:rsidRPr="003E5FF0">
        <w:rPr>
          <w:rFonts w:ascii="Arial Narrow" w:hAnsi="Arial Narrow"/>
        </w:rPr>
        <w:t xml:space="preserve"> - </w:t>
      </w:r>
      <w:r w:rsidR="00DD3A80" w:rsidRPr="003E5FF0">
        <w:rPr>
          <w:rFonts w:ascii="Arial Narrow" w:hAnsi="Arial Narrow"/>
        </w:rPr>
        <w:t>Račianska 147, Bratislava</w:t>
      </w:r>
    </w:p>
    <w:p w14:paraId="276375CF" w14:textId="495F3DB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Trnava</w:t>
      </w:r>
      <w:r w:rsidR="001453FD" w:rsidRPr="003E5FF0">
        <w:rPr>
          <w:rFonts w:ascii="Arial Narrow" w:hAnsi="Arial Narrow"/>
        </w:rPr>
        <w:t xml:space="preserve"> - Priemyselná 7, Trnava</w:t>
      </w:r>
    </w:p>
    <w:p w14:paraId="2DAB503B" w14:textId="65CE7834"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Trenčín </w:t>
      </w:r>
      <w:r w:rsidR="001453FD" w:rsidRPr="003E5FF0">
        <w:rPr>
          <w:rFonts w:ascii="Arial Narrow" w:hAnsi="Arial Narrow"/>
        </w:rPr>
        <w:t>- Jilemnického 1, Trenčín</w:t>
      </w:r>
    </w:p>
    <w:p w14:paraId="2031AC98" w14:textId="3CE658FA"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Nitra </w:t>
      </w:r>
      <w:r w:rsidR="001453FD" w:rsidRPr="003E5FF0">
        <w:rPr>
          <w:rFonts w:ascii="Arial Narrow" w:hAnsi="Arial Narrow"/>
        </w:rPr>
        <w:t xml:space="preserve">- </w:t>
      </w:r>
      <w:r w:rsidR="00DD3A80" w:rsidRPr="003E5FF0">
        <w:rPr>
          <w:rFonts w:ascii="Arial Narrow" w:hAnsi="Arial Narrow"/>
        </w:rPr>
        <w:t>Železničiarska 1, Nitra</w:t>
      </w:r>
    </w:p>
    <w:p w14:paraId="2CB70FCC" w14:textId="722EB673"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Žilina</w:t>
      </w:r>
      <w:r w:rsidR="001453FD" w:rsidRPr="003E5FF0">
        <w:rPr>
          <w:rFonts w:ascii="Arial Narrow" w:hAnsi="Arial Narrow"/>
        </w:rPr>
        <w:t xml:space="preserve"> - </w:t>
      </w:r>
      <w:r w:rsidR="00DD3A80" w:rsidRPr="003E5FF0">
        <w:rPr>
          <w:rFonts w:ascii="Arial Narrow" w:hAnsi="Arial Narrow"/>
        </w:rPr>
        <w:t>Bánovská cesta 8111, Žilina</w:t>
      </w:r>
    </w:p>
    <w:p w14:paraId="5D42F7CA" w14:textId="77777777"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Ústredné sklady MV SR, Príboj 560, Slovenská Ľupča</w:t>
      </w:r>
    </w:p>
    <w:p w14:paraId="432D34BF" w14:textId="77777777" w:rsidR="00DD3A80"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Prešov</w:t>
      </w:r>
      <w:r w:rsidRPr="003E5FF0">
        <w:rPr>
          <w:rFonts w:ascii="Arial Narrow" w:hAnsi="Arial Narrow"/>
          <w:lang w:val="sk-SK"/>
        </w:rPr>
        <w:t xml:space="preserve"> </w:t>
      </w:r>
      <w:r w:rsidR="001453FD" w:rsidRPr="003E5FF0">
        <w:rPr>
          <w:rFonts w:ascii="Arial Narrow" w:hAnsi="Arial Narrow"/>
        </w:rPr>
        <w:t xml:space="preserve">- </w:t>
      </w:r>
      <w:r w:rsidR="00DD3A80" w:rsidRPr="003E5FF0">
        <w:rPr>
          <w:rFonts w:ascii="Arial Narrow" w:hAnsi="Arial Narrow"/>
        </w:rPr>
        <w:t xml:space="preserve">ul. Budovateľská 63, Prešov </w:t>
      </w:r>
    </w:p>
    <w:p w14:paraId="240E1101" w14:textId="5B7C1B39" w:rsidR="001453FD"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 xml:space="preserve">Košice </w:t>
      </w:r>
      <w:r w:rsidR="001453FD" w:rsidRPr="003E5FF0">
        <w:rPr>
          <w:rFonts w:ascii="Arial Narrow" w:hAnsi="Arial Narrow"/>
        </w:rPr>
        <w:t>- Rampová 7, 041 81 Košice</w:t>
      </w:r>
    </w:p>
    <w:p w14:paraId="4AAF28A2" w14:textId="77777777" w:rsidR="001453FD" w:rsidRPr="004439C8" w:rsidRDefault="001453FD" w:rsidP="001453FD">
      <w:pPr>
        <w:pStyle w:val="Odsekzoznamu"/>
        <w:ind w:left="0"/>
        <w:jc w:val="both"/>
        <w:rPr>
          <w:rFonts w:ascii="Arial Narrow" w:hAnsi="Arial Narrow"/>
        </w:rPr>
      </w:pPr>
    </w:p>
    <w:p w14:paraId="47583456" w14:textId="77777777" w:rsidR="00C47E24"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825FED"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825FED">
        <w:rPr>
          <w:rFonts w:ascii="Arial Narrow" w:hAnsi="Arial Narrow"/>
          <w:b/>
          <w:sz w:val="22"/>
          <w:szCs w:val="22"/>
        </w:rPr>
        <w:t>Technická  špecifikácia predmetu zákazky:</w:t>
      </w:r>
    </w:p>
    <w:p w14:paraId="414C96BE" w14:textId="37BE0CF8" w:rsidR="00A42F84" w:rsidRDefault="00425537" w:rsidP="002C1D0C">
      <w:pPr>
        <w:spacing w:after="240" w:line="276" w:lineRule="auto"/>
        <w:ind w:left="709"/>
        <w:contextualSpacing/>
        <w:jc w:val="both"/>
        <w:rPr>
          <w:rFonts w:ascii="Arial Narrow" w:hAnsi="Arial Narrow" w:cs="Arial"/>
          <w:sz w:val="22"/>
          <w:szCs w:val="22"/>
        </w:rPr>
      </w:pPr>
      <w:r w:rsidRPr="00825FED">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1D31E886" w14:textId="28D5FFA7" w:rsidR="0066395F" w:rsidRPr="00CD2CBF" w:rsidRDefault="0066395F" w:rsidP="00CD2CBF">
      <w:pPr>
        <w:jc w:val="both"/>
        <w:textAlignment w:val="baseline"/>
        <w:rPr>
          <w:iCs/>
        </w:rPr>
      </w:pPr>
      <w:r w:rsidRPr="00DE6460">
        <w:rPr>
          <w:rStyle w:val="normaltextrun"/>
          <w:color w:val="000000"/>
          <w:shd w:val="clear" w:color="auto" w:fill="FFFFFF"/>
        </w:rPr>
        <w:t>Interiérové vybavenie a kancelársky nábytok</w:t>
      </w:r>
      <w:r w:rsidRPr="00CD2CBF">
        <w:rPr>
          <w:i/>
        </w:rPr>
        <w:t> </w:t>
      </w:r>
    </w:p>
    <w:tbl>
      <w:tblPr>
        <w:tblpPr w:leftFromText="141" w:rightFromText="141" w:vertAnchor="text" w:horzAnchor="margin" w:tblpX="138" w:tblpY="200"/>
        <w:tblW w:w="9071" w:type="dxa"/>
        <w:tblCellMar>
          <w:left w:w="70" w:type="dxa"/>
          <w:right w:w="70" w:type="dxa"/>
        </w:tblCellMar>
        <w:tblLook w:val="04A0" w:firstRow="1" w:lastRow="0" w:firstColumn="1" w:lastColumn="0" w:noHBand="0" w:noVBand="1"/>
      </w:tblPr>
      <w:tblGrid>
        <w:gridCol w:w="2108"/>
        <w:gridCol w:w="2646"/>
        <w:gridCol w:w="2913"/>
        <w:gridCol w:w="1404"/>
      </w:tblGrid>
      <w:tr w:rsidR="0066395F" w:rsidRPr="00DE6460" w14:paraId="40587BAD" w14:textId="77777777" w:rsidTr="00E53B64">
        <w:trPr>
          <w:trHeight w:val="1408"/>
        </w:trPr>
        <w:tc>
          <w:tcPr>
            <w:tcW w:w="47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EB21ED8" w14:textId="77777777" w:rsidR="0066395F" w:rsidRPr="00DE6460" w:rsidRDefault="0066395F" w:rsidP="00E53B64">
            <w:pPr>
              <w:rPr>
                <w:b/>
                <w:bCs/>
                <w:color w:val="000000"/>
              </w:rPr>
            </w:pPr>
            <w:bookmarkStart w:id="0" w:name="_Hlk227324870"/>
            <w:r w:rsidRPr="00DE6460">
              <w:rPr>
                <w:b/>
              </w:rPr>
              <w:t>Požadovaná minimálna technická špecifikácia, parametre a funkcionality</w:t>
            </w:r>
          </w:p>
        </w:tc>
        <w:tc>
          <w:tcPr>
            <w:tcW w:w="43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5606DB" w14:textId="77777777" w:rsidR="0066395F" w:rsidRPr="00DE6460" w:rsidRDefault="0066395F" w:rsidP="00E53B64">
            <w:pPr>
              <w:jc w:val="center"/>
              <w:rPr>
                <w:b/>
              </w:rPr>
            </w:pPr>
            <w:r w:rsidRPr="00DE6460">
              <w:rPr>
                <w:b/>
              </w:rPr>
              <w:t>Vlastný návrh plnenia</w:t>
            </w:r>
          </w:p>
          <w:p w14:paraId="2951D6DA" w14:textId="77777777" w:rsidR="0066395F" w:rsidRPr="00DE6460" w:rsidRDefault="0066395F" w:rsidP="00E53B64">
            <w:pPr>
              <w:jc w:val="center"/>
              <w:rPr>
                <w:bCs/>
                <w:color w:val="000000"/>
              </w:rPr>
            </w:pPr>
            <w:r w:rsidRPr="00DE6460">
              <w:rPr>
                <w:bCs/>
                <w:color w:val="000000"/>
              </w:rPr>
              <w:t>(doplní uchádzač)</w:t>
            </w:r>
          </w:p>
          <w:p w14:paraId="43AC3420" w14:textId="77777777" w:rsidR="0066395F" w:rsidRPr="00DE6460" w:rsidRDefault="0066395F" w:rsidP="00E53B64">
            <w:pPr>
              <w:jc w:val="center"/>
              <w:rPr>
                <w:b/>
              </w:rPr>
            </w:pPr>
            <w:r w:rsidRPr="00DE6460">
              <w:rPr>
                <w:b/>
              </w:rPr>
              <w:t>Požaduje sa uviesť skutočnú špecifikáciu ponúkaného predmetu zákazky - výrobcu, typové označenie a technické parametre,  uviesť áno/nie, v prípade číselnej hodnoty uviesť jej skutočnú hodnotu</w:t>
            </w:r>
          </w:p>
        </w:tc>
      </w:tr>
      <w:tr w:rsidR="0066395F" w:rsidRPr="00DE6460" w14:paraId="16B09DF5" w14:textId="77777777" w:rsidTr="00E53B64">
        <w:trPr>
          <w:trHeight w:val="482"/>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8D83B3" w14:textId="77777777" w:rsidR="0066395F" w:rsidRPr="00DE6460" w:rsidRDefault="0066395F" w:rsidP="00E53B64">
            <w:pPr>
              <w:rPr>
                <w:b/>
                <w:bCs/>
                <w:color w:val="000000"/>
                <w:highlight w:val="yellow"/>
              </w:rPr>
            </w:pPr>
            <w:r w:rsidRPr="00DE6460">
              <w:rPr>
                <w:b/>
                <w:bCs/>
                <w:color w:val="000000"/>
              </w:rPr>
              <w:t>Položka č. 1 – Rokovacia stolička</w:t>
            </w:r>
          </w:p>
        </w:tc>
        <w:tc>
          <w:tcPr>
            <w:tcW w:w="2913" w:type="dxa"/>
            <w:vMerge w:val="restart"/>
            <w:tcBorders>
              <w:top w:val="single" w:sz="4" w:space="0" w:color="auto"/>
              <w:left w:val="single" w:sz="4" w:space="0" w:color="auto"/>
              <w:right w:val="single" w:sz="4" w:space="0" w:color="auto"/>
            </w:tcBorders>
            <w:shd w:val="clear" w:color="auto" w:fill="BFBFBF"/>
            <w:vAlign w:val="center"/>
          </w:tcPr>
          <w:p w14:paraId="59023A6D" w14:textId="77777777" w:rsidR="0066395F" w:rsidRPr="00DE6460" w:rsidRDefault="0066395F" w:rsidP="00E53B64">
            <w:pPr>
              <w:jc w:val="center"/>
              <w:rPr>
                <w:b/>
                <w:bCs/>
                <w:color w:val="000000"/>
              </w:rPr>
            </w:pPr>
            <w:r w:rsidRPr="00DE6460">
              <w:rPr>
                <w:b/>
                <w:bCs/>
                <w:color w:val="000000"/>
              </w:rPr>
              <w:t>Uchádzač uvedie presnú hodnotu, resp. údaj (číslom a/alebo slovom)</w:t>
            </w:r>
          </w:p>
        </w:tc>
        <w:tc>
          <w:tcPr>
            <w:tcW w:w="1404" w:type="dxa"/>
            <w:vMerge w:val="restart"/>
            <w:tcBorders>
              <w:top w:val="single" w:sz="4" w:space="0" w:color="auto"/>
              <w:left w:val="single" w:sz="4" w:space="0" w:color="auto"/>
              <w:right w:val="single" w:sz="4" w:space="0" w:color="auto"/>
            </w:tcBorders>
            <w:shd w:val="clear" w:color="auto" w:fill="BFBFBF"/>
            <w:vAlign w:val="center"/>
          </w:tcPr>
          <w:p w14:paraId="45883D9E" w14:textId="77777777" w:rsidR="0066395F" w:rsidRPr="00DE6460" w:rsidRDefault="0066395F" w:rsidP="00E53B64">
            <w:pPr>
              <w:jc w:val="center"/>
              <w:rPr>
                <w:b/>
                <w:bCs/>
                <w:color w:val="000000"/>
              </w:rPr>
            </w:pPr>
            <w:r w:rsidRPr="00DE6460">
              <w:rPr>
                <w:b/>
                <w:bCs/>
                <w:color w:val="000000"/>
              </w:rPr>
              <w:t>Uchádzač uvedie „áno/nie“</w:t>
            </w:r>
          </w:p>
        </w:tc>
      </w:tr>
      <w:tr w:rsidR="0066395F" w:rsidRPr="00DE6460" w14:paraId="655A244E" w14:textId="77777777" w:rsidTr="00E53B64">
        <w:trPr>
          <w:trHeight w:val="419"/>
        </w:trPr>
        <w:tc>
          <w:tcPr>
            <w:tcW w:w="2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88564" w14:textId="77777777" w:rsidR="0066395F" w:rsidRPr="00DE6460" w:rsidRDefault="0066395F" w:rsidP="00E53B64">
            <w:pPr>
              <w:rPr>
                <w:b/>
                <w:bCs/>
                <w:color w:val="000000"/>
              </w:rPr>
            </w:pPr>
            <w:r w:rsidRPr="00DE6460">
              <w:rPr>
                <w:b/>
                <w:bCs/>
                <w:color w:val="000000"/>
              </w:rPr>
              <w:t>Množstvo</w:t>
            </w:r>
          </w:p>
        </w:tc>
        <w:tc>
          <w:tcPr>
            <w:tcW w:w="26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120873" w14:textId="77777777" w:rsidR="0066395F" w:rsidRPr="00DE6460" w:rsidRDefault="0066395F" w:rsidP="00E53B64">
            <w:pPr>
              <w:rPr>
                <w:b/>
                <w:color w:val="000000"/>
              </w:rPr>
            </w:pPr>
            <w:r>
              <w:rPr>
                <w:b/>
                <w:color w:val="000000"/>
              </w:rPr>
              <w:t>3000</w:t>
            </w:r>
            <w:r w:rsidRPr="00DE6460">
              <w:rPr>
                <w:b/>
                <w:color w:val="000000"/>
              </w:rPr>
              <w:t xml:space="preserve"> ks</w:t>
            </w:r>
          </w:p>
        </w:tc>
        <w:tc>
          <w:tcPr>
            <w:tcW w:w="2913" w:type="dxa"/>
            <w:vMerge/>
            <w:tcBorders>
              <w:left w:val="single" w:sz="4" w:space="0" w:color="auto"/>
              <w:bottom w:val="single" w:sz="4" w:space="0" w:color="auto"/>
              <w:right w:val="single" w:sz="4" w:space="0" w:color="auto"/>
            </w:tcBorders>
            <w:shd w:val="clear" w:color="auto" w:fill="BFBFBF"/>
            <w:vAlign w:val="center"/>
          </w:tcPr>
          <w:p w14:paraId="4ADAE351" w14:textId="77777777" w:rsidR="0066395F" w:rsidRPr="00DE6460" w:rsidRDefault="0066395F" w:rsidP="00E53B64">
            <w:pPr>
              <w:jc w:val="center"/>
              <w:rPr>
                <w:b/>
                <w:bCs/>
                <w:color w:val="000000"/>
                <w:highlight w:val="yellow"/>
              </w:rPr>
            </w:pPr>
          </w:p>
        </w:tc>
        <w:tc>
          <w:tcPr>
            <w:tcW w:w="1404" w:type="dxa"/>
            <w:vMerge/>
            <w:tcBorders>
              <w:left w:val="single" w:sz="4" w:space="0" w:color="auto"/>
              <w:bottom w:val="single" w:sz="4" w:space="0" w:color="auto"/>
              <w:right w:val="single" w:sz="4" w:space="0" w:color="auto"/>
            </w:tcBorders>
            <w:shd w:val="clear" w:color="auto" w:fill="BFBFBF"/>
            <w:vAlign w:val="center"/>
          </w:tcPr>
          <w:p w14:paraId="4A4F7577" w14:textId="77777777" w:rsidR="0066395F" w:rsidRPr="00DE6460" w:rsidRDefault="0066395F" w:rsidP="00E53B64">
            <w:pPr>
              <w:jc w:val="center"/>
              <w:rPr>
                <w:b/>
                <w:bCs/>
                <w:color w:val="000000"/>
                <w:highlight w:val="yellow"/>
              </w:rPr>
            </w:pPr>
          </w:p>
        </w:tc>
      </w:tr>
      <w:tr w:rsidR="0066395F" w:rsidRPr="00DE6460" w14:paraId="44ACA55C" w14:textId="77777777" w:rsidTr="00E53B64">
        <w:trPr>
          <w:trHeight w:val="456"/>
        </w:trPr>
        <w:tc>
          <w:tcPr>
            <w:tcW w:w="2108" w:type="dxa"/>
            <w:tcBorders>
              <w:top w:val="nil"/>
              <w:left w:val="single" w:sz="4" w:space="0" w:color="auto"/>
              <w:bottom w:val="single" w:sz="4" w:space="0" w:color="auto"/>
              <w:right w:val="single" w:sz="4" w:space="0" w:color="auto"/>
            </w:tcBorders>
            <w:hideMark/>
          </w:tcPr>
          <w:p w14:paraId="4E2FA884" w14:textId="77777777" w:rsidR="0066395F" w:rsidRPr="00DE6460" w:rsidRDefault="0066395F" w:rsidP="00E53B64">
            <w:pPr>
              <w:rPr>
                <w:b/>
                <w:bCs/>
                <w:color w:val="000000"/>
                <w:highlight w:val="yellow"/>
              </w:rPr>
            </w:pPr>
            <w:r w:rsidRPr="00DE6460">
              <w:rPr>
                <w:b/>
                <w:bCs/>
                <w:color w:val="000000"/>
              </w:rPr>
              <w:t xml:space="preserve">Nosnosť </w:t>
            </w:r>
          </w:p>
        </w:tc>
        <w:tc>
          <w:tcPr>
            <w:tcW w:w="2646" w:type="dxa"/>
            <w:tcBorders>
              <w:top w:val="nil"/>
              <w:left w:val="nil"/>
              <w:bottom w:val="single" w:sz="4" w:space="0" w:color="auto"/>
              <w:right w:val="single" w:sz="4" w:space="0" w:color="auto"/>
            </w:tcBorders>
            <w:shd w:val="clear" w:color="auto" w:fill="FFFFFF"/>
            <w:hideMark/>
          </w:tcPr>
          <w:p w14:paraId="1560A42D" w14:textId="77777777" w:rsidR="0066395F" w:rsidRPr="00DE6460" w:rsidRDefault="0066395F" w:rsidP="00E53B64">
            <w:pPr>
              <w:rPr>
                <w:color w:val="000000"/>
                <w:highlight w:val="yellow"/>
              </w:rPr>
            </w:pPr>
            <w:r w:rsidRPr="00DE6460">
              <w:rPr>
                <w:color w:val="000000"/>
              </w:rPr>
              <w:t>min. 100 kg</w:t>
            </w:r>
          </w:p>
        </w:tc>
        <w:tc>
          <w:tcPr>
            <w:tcW w:w="2913" w:type="dxa"/>
            <w:tcBorders>
              <w:top w:val="single" w:sz="4" w:space="0" w:color="auto"/>
              <w:left w:val="nil"/>
              <w:bottom w:val="single" w:sz="4" w:space="0" w:color="auto"/>
              <w:right w:val="single" w:sz="4" w:space="0" w:color="auto"/>
            </w:tcBorders>
          </w:tcPr>
          <w:p w14:paraId="37870C1E" w14:textId="77777777" w:rsidR="0066395F" w:rsidRPr="00DE6460" w:rsidRDefault="0066395F" w:rsidP="00E53B64">
            <w:pPr>
              <w:jc w:val="center"/>
              <w:rPr>
                <w:color w:val="000000"/>
                <w:highlight w:val="yellow"/>
              </w:rPr>
            </w:pPr>
            <w:r w:rsidRPr="00DE6460">
              <w:rPr>
                <w:i/>
                <w:iCs/>
                <w:color w:val="FF0000"/>
              </w:rPr>
              <w:t>(Doplní uchádzač)</w:t>
            </w:r>
          </w:p>
        </w:tc>
        <w:tc>
          <w:tcPr>
            <w:tcW w:w="1404" w:type="dxa"/>
            <w:tcBorders>
              <w:top w:val="single" w:sz="4" w:space="0" w:color="auto"/>
              <w:left w:val="nil"/>
              <w:bottom w:val="single" w:sz="4" w:space="0" w:color="auto"/>
              <w:right w:val="single" w:sz="4" w:space="0" w:color="auto"/>
            </w:tcBorders>
          </w:tcPr>
          <w:p w14:paraId="52E8B676" w14:textId="77777777" w:rsidR="0066395F" w:rsidRPr="00DE6460" w:rsidRDefault="0066395F" w:rsidP="00E53B64">
            <w:pPr>
              <w:jc w:val="center"/>
              <w:rPr>
                <w:color w:val="000000"/>
                <w:highlight w:val="yellow"/>
              </w:rPr>
            </w:pPr>
            <w:r w:rsidRPr="00DE6460">
              <w:rPr>
                <w:color w:val="000000"/>
              </w:rPr>
              <w:t>N/A</w:t>
            </w:r>
          </w:p>
        </w:tc>
      </w:tr>
      <w:tr w:rsidR="0066395F" w:rsidRPr="00DE6460" w14:paraId="74AD2BE4" w14:textId="77777777" w:rsidTr="00E53B64">
        <w:trPr>
          <w:trHeight w:val="1154"/>
        </w:trPr>
        <w:tc>
          <w:tcPr>
            <w:tcW w:w="2108" w:type="dxa"/>
            <w:tcBorders>
              <w:top w:val="nil"/>
              <w:left w:val="single" w:sz="4" w:space="0" w:color="auto"/>
              <w:bottom w:val="single" w:sz="4" w:space="0" w:color="auto"/>
              <w:right w:val="single" w:sz="4" w:space="0" w:color="auto"/>
            </w:tcBorders>
          </w:tcPr>
          <w:p w14:paraId="2E5081C1" w14:textId="77777777" w:rsidR="0066395F" w:rsidRPr="00DE6460" w:rsidRDefault="0066395F" w:rsidP="00E53B64">
            <w:pPr>
              <w:rPr>
                <w:b/>
              </w:rPr>
            </w:pPr>
            <w:r w:rsidRPr="00DE6460">
              <w:rPr>
                <w:b/>
              </w:rPr>
              <w:t>Charakteristika</w:t>
            </w:r>
          </w:p>
        </w:tc>
        <w:tc>
          <w:tcPr>
            <w:tcW w:w="2646" w:type="dxa"/>
            <w:tcBorders>
              <w:top w:val="nil"/>
              <w:left w:val="nil"/>
              <w:bottom w:val="single" w:sz="4" w:space="0" w:color="auto"/>
              <w:right w:val="single" w:sz="4" w:space="0" w:color="auto"/>
            </w:tcBorders>
            <w:shd w:val="clear" w:color="auto" w:fill="FFFFFF"/>
          </w:tcPr>
          <w:p w14:paraId="618E9FF4" w14:textId="77777777" w:rsidR="0066395F" w:rsidRPr="00DE6460" w:rsidRDefault="0066395F" w:rsidP="00E53B64">
            <w:r w:rsidRPr="00DE6460">
              <w:t>Stohovateľná</w:t>
            </w:r>
          </w:p>
          <w:p w14:paraId="379B417D" w14:textId="77777777" w:rsidR="0066395F" w:rsidRPr="00DE6460" w:rsidRDefault="0066395F" w:rsidP="00E53B64">
            <w:r w:rsidRPr="00DE6460">
              <w:t>Bez podrúčok</w:t>
            </w:r>
          </w:p>
          <w:p w14:paraId="5A2C16D3" w14:textId="77777777" w:rsidR="0066395F" w:rsidRPr="00DE6460" w:rsidRDefault="0066395F" w:rsidP="00E53B64">
            <w:r w:rsidRPr="00DE6460">
              <w:t>Sedák a operadlo čalúnené. Oceľový rám.</w:t>
            </w:r>
          </w:p>
          <w:p w14:paraId="68748241" w14:textId="77777777" w:rsidR="0066395F" w:rsidRPr="00DE6460" w:rsidRDefault="0066395F" w:rsidP="00E53B64">
            <w:r w:rsidRPr="00DE6460">
              <w:t>Stolička ISO</w:t>
            </w:r>
          </w:p>
        </w:tc>
        <w:tc>
          <w:tcPr>
            <w:tcW w:w="2913" w:type="dxa"/>
            <w:tcBorders>
              <w:top w:val="single" w:sz="4" w:space="0" w:color="auto"/>
              <w:left w:val="nil"/>
              <w:bottom w:val="single" w:sz="4" w:space="0" w:color="auto"/>
              <w:right w:val="single" w:sz="4" w:space="0" w:color="auto"/>
            </w:tcBorders>
          </w:tcPr>
          <w:p w14:paraId="58B5DD24" w14:textId="77777777" w:rsidR="0066395F" w:rsidRPr="00DE6460" w:rsidRDefault="0066395F" w:rsidP="00E53B64">
            <w:pPr>
              <w:jc w:val="center"/>
              <w:rPr>
                <w:color w:val="000000"/>
              </w:rPr>
            </w:pPr>
            <w:r w:rsidRPr="00DE6460">
              <w:rPr>
                <w:color w:val="000000"/>
              </w:rPr>
              <w:t>N/A</w:t>
            </w:r>
          </w:p>
        </w:tc>
        <w:tc>
          <w:tcPr>
            <w:tcW w:w="1404" w:type="dxa"/>
            <w:tcBorders>
              <w:top w:val="single" w:sz="4" w:space="0" w:color="auto"/>
              <w:left w:val="nil"/>
              <w:bottom w:val="single" w:sz="4" w:space="0" w:color="auto"/>
              <w:right w:val="single" w:sz="4" w:space="0" w:color="auto"/>
            </w:tcBorders>
          </w:tcPr>
          <w:p w14:paraId="53F18CA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C11D50B" w14:textId="77777777" w:rsidTr="00E53B64">
        <w:trPr>
          <w:trHeight w:val="1154"/>
        </w:trPr>
        <w:tc>
          <w:tcPr>
            <w:tcW w:w="2108" w:type="dxa"/>
            <w:tcBorders>
              <w:top w:val="nil"/>
              <w:left w:val="single" w:sz="4" w:space="0" w:color="auto"/>
              <w:bottom w:val="single" w:sz="4" w:space="0" w:color="auto"/>
              <w:right w:val="single" w:sz="4" w:space="0" w:color="auto"/>
            </w:tcBorders>
          </w:tcPr>
          <w:p w14:paraId="3279D280" w14:textId="77777777" w:rsidR="0066395F" w:rsidRPr="00DE6460" w:rsidRDefault="0066395F" w:rsidP="00E53B64">
            <w:pPr>
              <w:rPr>
                <w:b/>
              </w:rPr>
            </w:pPr>
            <w:r w:rsidRPr="00DE6460">
              <w:rPr>
                <w:b/>
              </w:rPr>
              <w:t>Rozmery</w:t>
            </w:r>
          </w:p>
        </w:tc>
        <w:tc>
          <w:tcPr>
            <w:tcW w:w="2646" w:type="dxa"/>
            <w:tcBorders>
              <w:top w:val="nil"/>
              <w:left w:val="nil"/>
              <w:bottom w:val="single" w:sz="4" w:space="0" w:color="auto"/>
              <w:right w:val="single" w:sz="4" w:space="0" w:color="auto"/>
            </w:tcBorders>
            <w:shd w:val="clear" w:color="auto" w:fill="FFFFFF"/>
          </w:tcPr>
          <w:p w14:paraId="068D37F8" w14:textId="77777777" w:rsidR="0066395F" w:rsidRPr="00DE6460" w:rsidRDefault="0066395F" w:rsidP="00E53B64">
            <w:pPr>
              <w:rPr>
                <w:u w:val="single"/>
              </w:rPr>
            </w:pPr>
            <w:r w:rsidRPr="00DE6460">
              <w:rPr>
                <w:u w:val="single"/>
              </w:rPr>
              <w:t>Celkový rozmer:</w:t>
            </w:r>
          </w:p>
          <w:p w14:paraId="72A8D2CC" w14:textId="77777777" w:rsidR="0066395F" w:rsidRPr="00DE6460" w:rsidRDefault="0066395F" w:rsidP="00E53B64">
            <w:r w:rsidRPr="00DE6460">
              <w:t>V: 79 – 84 cm</w:t>
            </w:r>
          </w:p>
          <w:p w14:paraId="51ABD4AB" w14:textId="77777777" w:rsidR="0066395F" w:rsidRPr="00DE6460" w:rsidRDefault="0066395F" w:rsidP="00E53B64">
            <w:r w:rsidRPr="00DE6460">
              <w:t xml:space="preserve">Š: 53 – 59 cm </w:t>
            </w:r>
          </w:p>
          <w:p w14:paraId="480A8800" w14:textId="77777777" w:rsidR="0066395F" w:rsidRPr="00DE6460" w:rsidRDefault="0066395F" w:rsidP="00E53B64">
            <w:pPr>
              <w:rPr>
                <w:u w:val="single"/>
              </w:rPr>
            </w:pPr>
            <w:r w:rsidRPr="00DE6460">
              <w:rPr>
                <w:u w:val="single"/>
              </w:rPr>
              <w:t xml:space="preserve">Rozmer sedadla: </w:t>
            </w:r>
          </w:p>
          <w:p w14:paraId="571046B5" w14:textId="77777777" w:rsidR="0066395F" w:rsidRPr="00DE6460" w:rsidRDefault="0066395F" w:rsidP="00E53B64">
            <w:r w:rsidRPr="00DE6460">
              <w:t xml:space="preserve">V: 46 – 53 cm </w:t>
            </w:r>
          </w:p>
          <w:p w14:paraId="26757E5F" w14:textId="77777777" w:rsidR="0066395F" w:rsidRPr="00DE6460" w:rsidRDefault="0066395F" w:rsidP="00E53B64">
            <w:r w:rsidRPr="00DE6460">
              <w:t>Š: 47 – 52 cm</w:t>
            </w:r>
          </w:p>
          <w:p w14:paraId="047DDC94" w14:textId="77777777" w:rsidR="0066395F" w:rsidRPr="00DE6460" w:rsidRDefault="0066395F" w:rsidP="00E53B64">
            <w:r w:rsidRPr="00DE6460">
              <w:t>H: 42 – 47 cm</w:t>
            </w:r>
          </w:p>
          <w:p w14:paraId="6B83D9FA" w14:textId="77777777" w:rsidR="0066395F" w:rsidRPr="00DE6460" w:rsidRDefault="0066395F" w:rsidP="00E53B64">
            <w:pPr>
              <w:rPr>
                <w:u w:val="single"/>
              </w:rPr>
            </w:pPr>
            <w:r w:rsidRPr="00DE6460">
              <w:rPr>
                <w:u w:val="single"/>
              </w:rPr>
              <w:t xml:space="preserve">Rozmer operadla: </w:t>
            </w:r>
          </w:p>
          <w:p w14:paraId="3C4E3F36" w14:textId="77777777" w:rsidR="0066395F" w:rsidRPr="00DE6460" w:rsidRDefault="0066395F" w:rsidP="00E53B64">
            <w:r w:rsidRPr="00DE6460">
              <w:t>V: 36 – 41 cm</w:t>
            </w:r>
          </w:p>
        </w:tc>
        <w:tc>
          <w:tcPr>
            <w:tcW w:w="2913" w:type="dxa"/>
            <w:tcBorders>
              <w:top w:val="single" w:sz="4" w:space="0" w:color="auto"/>
              <w:left w:val="nil"/>
              <w:bottom w:val="single" w:sz="4" w:space="0" w:color="auto"/>
              <w:right w:val="single" w:sz="4" w:space="0" w:color="auto"/>
            </w:tcBorders>
          </w:tcPr>
          <w:p w14:paraId="20DBC9F8" w14:textId="77777777" w:rsidR="0066395F" w:rsidRPr="00DE6460" w:rsidRDefault="0066395F" w:rsidP="00E53B64">
            <w:pPr>
              <w:jc w:val="center"/>
              <w:rPr>
                <w:color w:val="000000"/>
              </w:rPr>
            </w:pPr>
            <w:r w:rsidRPr="00DE6460">
              <w:rPr>
                <w:i/>
                <w:iCs/>
                <w:color w:val="FF0000"/>
              </w:rPr>
              <w:t>(Doplní uchádzač)</w:t>
            </w:r>
          </w:p>
        </w:tc>
        <w:tc>
          <w:tcPr>
            <w:tcW w:w="1404" w:type="dxa"/>
            <w:tcBorders>
              <w:top w:val="single" w:sz="4" w:space="0" w:color="auto"/>
              <w:left w:val="nil"/>
              <w:bottom w:val="single" w:sz="4" w:space="0" w:color="auto"/>
              <w:right w:val="single" w:sz="4" w:space="0" w:color="auto"/>
            </w:tcBorders>
          </w:tcPr>
          <w:p w14:paraId="2ADFF048" w14:textId="77777777" w:rsidR="0066395F" w:rsidRPr="00DE6460" w:rsidRDefault="0066395F" w:rsidP="00E53B64">
            <w:pPr>
              <w:jc w:val="center"/>
              <w:rPr>
                <w:i/>
                <w:iCs/>
                <w:color w:val="FF0000"/>
              </w:rPr>
            </w:pPr>
            <w:r w:rsidRPr="00DE6460">
              <w:rPr>
                <w:color w:val="000000"/>
              </w:rPr>
              <w:t>N/A</w:t>
            </w:r>
          </w:p>
        </w:tc>
      </w:tr>
      <w:tr w:rsidR="0066395F" w:rsidRPr="00DE6460" w14:paraId="50E8410E" w14:textId="77777777" w:rsidTr="00E53B64">
        <w:trPr>
          <w:trHeight w:val="545"/>
        </w:trPr>
        <w:tc>
          <w:tcPr>
            <w:tcW w:w="2108" w:type="dxa"/>
            <w:tcBorders>
              <w:top w:val="nil"/>
              <w:left w:val="single" w:sz="4" w:space="0" w:color="auto"/>
              <w:bottom w:val="single" w:sz="4" w:space="0" w:color="auto"/>
              <w:right w:val="single" w:sz="4" w:space="0" w:color="auto"/>
            </w:tcBorders>
          </w:tcPr>
          <w:p w14:paraId="0326ED81" w14:textId="77777777" w:rsidR="0066395F" w:rsidRPr="00DE6460" w:rsidRDefault="0066395F" w:rsidP="00E53B64">
            <w:pPr>
              <w:rPr>
                <w:b/>
                <w:color w:val="000000" w:themeColor="text1"/>
              </w:rPr>
            </w:pPr>
            <w:r w:rsidRPr="00DE6460">
              <w:rPr>
                <w:b/>
                <w:color w:val="000000" w:themeColor="text1"/>
              </w:rPr>
              <w:t>Farba</w:t>
            </w:r>
          </w:p>
        </w:tc>
        <w:tc>
          <w:tcPr>
            <w:tcW w:w="2646" w:type="dxa"/>
            <w:tcBorders>
              <w:top w:val="nil"/>
              <w:left w:val="nil"/>
              <w:bottom w:val="single" w:sz="4" w:space="0" w:color="auto"/>
              <w:right w:val="single" w:sz="4" w:space="0" w:color="auto"/>
            </w:tcBorders>
            <w:shd w:val="clear" w:color="auto" w:fill="FFFFFF"/>
          </w:tcPr>
          <w:p w14:paraId="07720D90" w14:textId="77777777" w:rsidR="0066395F" w:rsidRPr="00DE6460" w:rsidRDefault="0066395F" w:rsidP="00E53B64">
            <w:pPr>
              <w:rPr>
                <w:color w:val="000000" w:themeColor="text1"/>
              </w:rPr>
            </w:pPr>
            <w:r w:rsidRPr="00DE6460">
              <w:rPr>
                <w:color w:val="000000" w:themeColor="text1"/>
              </w:rPr>
              <w:t>Čierna</w:t>
            </w:r>
          </w:p>
        </w:tc>
        <w:tc>
          <w:tcPr>
            <w:tcW w:w="2913" w:type="dxa"/>
            <w:tcBorders>
              <w:top w:val="single" w:sz="4" w:space="0" w:color="auto"/>
              <w:left w:val="nil"/>
              <w:bottom w:val="single" w:sz="4" w:space="0" w:color="auto"/>
              <w:right w:val="single" w:sz="4" w:space="0" w:color="auto"/>
            </w:tcBorders>
          </w:tcPr>
          <w:p w14:paraId="3D7EFA6C" w14:textId="77777777" w:rsidR="0066395F" w:rsidRPr="00DE6460" w:rsidRDefault="0066395F" w:rsidP="00E53B64">
            <w:pPr>
              <w:jc w:val="center"/>
              <w:rPr>
                <w:color w:val="000000"/>
                <w:highlight w:val="yellow"/>
              </w:rPr>
            </w:pPr>
            <w:r w:rsidRPr="00DE6460">
              <w:rPr>
                <w:color w:val="000000"/>
              </w:rPr>
              <w:t>N/A</w:t>
            </w:r>
          </w:p>
        </w:tc>
        <w:tc>
          <w:tcPr>
            <w:tcW w:w="1404" w:type="dxa"/>
            <w:tcBorders>
              <w:top w:val="single" w:sz="4" w:space="0" w:color="auto"/>
              <w:left w:val="nil"/>
              <w:bottom w:val="single" w:sz="4" w:space="0" w:color="auto"/>
              <w:right w:val="single" w:sz="4" w:space="0" w:color="auto"/>
            </w:tcBorders>
          </w:tcPr>
          <w:p w14:paraId="4B59D90A" w14:textId="77777777" w:rsidR="0066395F" w:rsidRPr="00DE6460" w:rsidRDefault="0066395F" w:rsidP="00E53B64">
            <w:pPr>
              <w:jc w:val="center"/>
              <w:rPr>
                <w:color w:val="000000"/>
              </w:rPr>
            </w:pPr>
            <w:r w:rsidRPr="00DE6460">
              <w:rPr>
                <w:i/>
                <w:iCs/>
                <w:color w:val="FF0000"/>
              </w:rPr>
              <w:t>(Doplní uchádzač)</w:t>
            </w:r>
          </w:p>
        </w:tc>
      </w:tr>
      <w:tr w:rsidR="001530EB" w:rsidRPr="00DE6460" w14:paraId="7AAD5E52"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tcPr>
          <w:p w14:paraId="7914898E" w14:textId="6DA08BC6" w:rsidR="001530EB" w:rsidRPr="00DE6460" w:rsidRDefault="001530EB" w:rsidP="001530EB">
            <w:pPr>
              <w:rPr>
                <w:color w:val="000000"/>
              </w:rPr>
            </w:pPr>
            <w:r w:rsidRPr="00DE6460">
              <w:rPr>
                <w:b/>
              </w:rPr>
              <w:t>Výrobca</w:t>
            </w:r>
          </w:p>
        </w:tc>
        <w:tc>
          <w:tcPr>
            <w:tcW w:w="4317" w:type="dxa"/>
            <w:gridSpan w:val="2"/>
            <w:tcBorders>
              <w:top w:val="single" w:sz="4" w:space="0" w:color="auto"/>
              <w:left w:val="nil"/>
              <w:bottom w:val="single" w:sz="4" w:space="0" w:color="auto"/>
              <w:right w:val="single" w:sz="4" w:space="0" w:color="auto"/>
            </w:tcBorders>
          </w:tcPr>
          <w:p w14:paraId="23EDF3C4" w14:textId="431F0C7D" w:rsidR="001530EB" w:rsidRPr="00DE6460" w:rsidRDefault="001530EB" w:rsidP="001530EB">
            <w:pPr>
              <w:jc w:val="center"/>
              <w:rPr>
                <w:b/>
                <w:color w:val="000000"/>
                <w:highlight w:val="yellow"/>
              </w:rPr>
            </w:pPr>
            <w:r w:rsidRPr="00DE6460">
              <w:rPr>
                <w:i/>
                <w:iCs/>
                <w:color w:val="FF0000"/>
              </w:rPr>
              <w:t>(Doplní uchádzač)</w:t>
            </w:r>
          </w:p>
        </w:tc>
      </w:tr>
      <w:tr w:rsidR="001530EB" w:rsidRPr="00DE6460" w14:paraId="08855893" w14:textId="77777777" w:rsidTr="00E53B64">
        <w:trPr>
          <w:trHeight w:val="63"/>
        </w:trPr>
        <w:tc>
          <w:tcPr>
            <w:tcW w:w="4754" w:type="dxa"/>
            <w:gridSpan w:val="2"/>
            <w:tcBorders>
              <w:top w:val="single" w:sz="4" w:space="0" w:color="auto"/>
              <w:left w:val="single" w:sz="4" w:space="0" w:color="auto"/>
              <w:bottom w:val="single" w:sz="4" w:space="0" w:color="auto"/>
              <w:right w:val="single" w:sz="4" w:space="0" w:color="auto"/>
            </w:tcBorders>
          </w:tcPr>
          <w:p w14:paraId="680871DD" w14:textId="360A1708" w:rsidR="001530EB" w:rsidRPr="00DE6460" w:rsidRDefault="001530EB" w:rsidP="001530EB">
            <w:pPr>
              <w:rPr>
                <w:color w:val="000000"/>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270511B7" w14:textId="3C22541D" w:rsidR="001530EB" w:rsidRPr="00DE6460" w:rsidRDefault="001530EB" w:rsidP="001530EB">
            <w:pPr>
              <w:jc w:val="center"/>
              <w:rPr>
                <w:b/>
                <w:color w:val="000000"/>
                <w:highlight w:val="yellow"/>
              </w:rPr>
            </w:pPr>
            <w:r w:rsidRPr="00DE6460">
              <w:rPr>
                <w:i/>
                <w:iCs/>
                <w:color w:val="FF0000"/>
              </w:rPr>
              <w:t>(Doplní uchádzač)</w:t>
            </w:r>
          </w:p>
        </w:tc>
      </w:tr>
      <w:tr w:rsidR="001530EB" w:rsidRPr="00DE6460" w14:paraId="0E0AB3D1" w14:textId="77777777" w:rsidTr="00E53B64">
        <w:trPr>
          <w:trHeight w:val="63"/>
        </w:trPr>
        <w:tc>
          <w:tcPr>
            <w:tcW w:w="4754" w:type="dxa"/>
            <w:gridSpan w:val="2"/>
            <w:tcBorders>
              <w:top w:val="single" w:sz="4" w:space="0" w:color="auto"/>
              <w:left w:val="single" w:sz="4" w:space="0" w:color="auto"/>
              <w:bottom w:val="single" w:sz="4" w:space="0" w:color="auto"/>
              <w:right w:val="single" w:sz="4" w:space="0" w:color="auto"/>
            </w:tcBorders>
          </w:tcPr>
          <w:p w14:paraId="7EA3B0A0" w14:textId="39E0A57C"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68BBF74A" w14:textId="7A396534" w:rsidR="001530EB" w:rsidRPr="00DE6460" w:rsidRDefault="001530EB" w:rsidP="001530EB">
            <w:pPr>
              <w:jc w:val="center"/>
              <w:rPr>
                <w:b/>
                <w:color w:val="000000"/>
                <w:highlight w:val="yellow"/>
              </w:rPr>
            </w:pPr>
            <w:r w:rsidRPr="00DE6460">
              <w:rPr>
                <w:i/>
                <w:iCs/>
                <w:color w:val="FF0000"/>
              </w:rPr>
              <w:t>(Doplní uchádzač)</w:t>
            </w:r>
          </w:p>
        </w:tc>
      </w:tr>
      <w:bookmarkEnd w:id="0"/>
    </w:tbl>
    <w:p w14:paraId="4BA11BE9"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216" w:type="dxa"/>
        <w:tblCellMar>
          <w:left w:w="70" w:type="dxa"/>
          <w:right w:w="70" w:type="dxa"/>
        </w:tblCellMar>
        <w:tblLook w:val="04A0" w:firstRow="1" w:lastRow="0" w:firstColumn="1" w:lastColumn="0" w:noHBand="0" w:noVBand="1"/>
      </w:tblPr>
      <w:tblGrid>
        <w:gridCol w:w="2415"/>
        <w:gridCol w:w="2415"/>
        <w:gridCol w:w="2942"/>
        <w:gridCol w:w="1444"/>
      </w:tblGrid>
      <w:tr w:rsidR="0066395F" w:rsidRPr="00DE6460" w14:paraId="6F3B052B" w14:textId="77777777" w:rsidTr="00E53B64">
        <w:trPr>
          <w:trHeight w:val="283"/>
        </w:trPr>
        <w:tc>
          <w:tcPr>
            <w:tcW w:w="4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8A251" w14:textId="77777777" w:rsidR="0066395F" w:rsidRPr="00DE6460" w:rsidRDefault="0066395F" w:rsidP="00E53B64">
            <w:pPr>
              <w:rPr>
                <w:b/>
              </w:rPr>
            </w:pPr>
            <w:bookmarkStart w:id="1" w:name="_Hlk227324918"/>
            <w:r w:rsidRPr="00DE6460">
              <w:rPr>
                <w:b/>
                <w:bCs/>
                <w:color w:val="000000"/>
              </w:rPr>
              <w:t>Položka č. 2 –</w:t>
            </w:r>
            <w:r w:rsidRPr="00DE6460">
              <w:t xml:space="preserve"> </w:t>
            </w:r>
            <w:r w:rsidRPr="00DE6460">
              <w:rPr>
                <w:b/>
                <w:bCs/>
                <w:color w:val="000000"/>
              </w:rPr>
              <w:t>Rokovacia stolička čalúnená so skladacím stolíkom</w:t>
            </w:r>
          </w:p>
        </w:tc>
        <w:tc>
          <w:tcPr>
            <w:tcW w:w="2942"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37F41E"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44"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9CCB95"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01D23196" w14:textId="77777777" w:rsidTr="00E53B64">
        <w:trPr>
          <w:trHeight w:val="260"/>
        </w:trPr>
        <w:tc>
          <w:tcPr>
            <w:tcW w:w="24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22DFE" w14:textId="77777777" w:rsidR="0066395F" w:rsidRPr="00DE6460" w:rsidRDefault="0066395F" w:rsidP="00E53B64">
            <w:pPr>
              <w:rPr>
                <w:b/>
              </w:rPr>
            </w:pPr>
            <w:r w:rsidRPr="00DE6460">
              <w:rPr>
                <w:b/>
                <w:bCs/>
                <w:color w:val="000000"/>
              </w:rPr>
              <w:t>Množstvo</w:t>
            </w:r>
          </w:p>
        </w:tc>
        <w:tc>
          <w:tcPr>
            <w:tcW w:w="24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B4E59" w14:textId="77777777" w:rsidR="0066395F" w:rsidRPr="00DE6460" w:rsidRDefault="0066395F" w:rsidP="00E53B64">
            <w:pPr>
              <w:rPr>
                <w:b/>
              </w:rPr>
            </w:pPr>
            <w:r>
              <w:rPr>
                <w:b/>
              </w:rPr>
              <w:t>150</w:t>
            </w:r>
            <w:r w:rsidRPr="00DE6460">
              <w:rPr>
                <w:b/>
              </w:rPr>
              <w:t xml:space="preserve"> ks</w:t>
            </w:r>
          </w:p>
        </w:tc>
        <w:tc>
          <w:tcPr>
            <w:tcW w:w="2942" w:type="dxa"/>
            <w:vMerge/>
            <w:tcBorders>
              <w:top w:val="single" w:sz="4" w:space="0" w:color="auto"/>
              <w:left w:val="nil"/>
              <w:bottom w:val="single" w:sz="4" w:space="0" w:color="auto"/>
              <w:right w:val="single" w:sz="4" w:space="0" w:color="auto"/>
            </w:tcBorders>
            <w:shd w:val="clear" w:color="auto" w:fill="BFBFBF" w:themeFill="background1" w:themeFillShade="BF"/>
          </w:tcPr>
          <w:p w14:paraId="2529ADCF" w14:textId="77777777" w:rsidR="0066395F" w:rsidRPr="00DE6460" w:rsidRDefault="0066395F" w:rsidP="00E53B64">
            <w:pPr>
              <w:jc w:val="center"/>
              <w:rPr>
                <w:b/>
                <w:color w:val="000000"/>
                <w:highlight w:val="yellow"/>
              </w:rPr>
            </w:pPr>
          </w:p>
        </w:tc>
        <w:tc>
          <w:tcPr>
            <w:tcW w:w="1444" w:type="dxa"/>
            <w:vMerge/>
            <w:tcBorders>
              <w:top w:val="single" w:sz="4" w:space="0" w:color="auto"/>
              <w:left w:val="nil"/>
              <w:bottom w:val="single" w:sz="4" w:space="0" w:color="auto"/>
              <w:right w:val="single" w:sz="4" w:space="0" w:color="auto"/>
            </w:tcBorders>
            <w:shd w:val="clear" w:color="auto" w:fill="BFBFBF" w:themeFill="background1" w:themeFillShade="BF"/>
          </w:tcPr>
          <w:p w14:paraId="4AFDB33E" w14:textId="77777777" w:rsidR="0066395F" w:rsidRPr="00DE6460" w:rsidRDefault="0066395F" w:rsidP="00E53B64">
            <w:pPr>
              <w:jc w:val="center"/>
              <w:rPr>
                <w:b/>
                <w:color w:val="000000"/>
                <w:highlight w:val="yellow"/>
              </w:rPr>
            </w:pPr>
          </w:p>
        </w:tc>
      </w:tr>
      <w:tr w:rsidR="0066395F" w:rsidRPr="00DE6460" w14:paraId="20DB7DAA" w14:textId="77777777" w:rsidTr="00E53B64">
        <w:trPr>
          <w:trHeight w:val="283"/>
        </w:trPr>
        <w:tc>
          <w:tcPr>
            <w:tcW w:w="2415" w:type="dxa"/>
            <w:tcBorders>
              <w:top w:val="single" w:sz="4" w:space="0" w:color="auto"/>
              <w:left w:val="single" w:sz="4" w:space="0" w:color="auto"/>
              <w:bottom w:val="single" w:sz="4" w:space="0" w:color="auto"/>
              <w:right w:val="single" w:sz="4" w:space="0" w:color="auto"/>
            </w:tcBorders>
          </w:tcPr>
          <w:p w14:paraId="77C4F5B8" w14:textId="77777777" w:rsidR="0066395F" w:rsidRPr="00DE6460" w:rsidRDefault="0066395F" w:rsidP="00E53B64">
            <w:pPr>
              <w:rPr>
                <w:b/>
              </w:rPr>
            </w:pPr>
            <w:r w:rsidRPr="00DE6460">
              <w:rPr>
                <w:b/>
                <w:bCs/>
                <w:color w:val="000000"/>
              </w:rPr>
              <w:t xml:space="preserve">Nosnosť </w:t>
            </w:r>
          </w:p>
        </w:tc>
        <w:tc>
          <w:tcPr>
            <w:tcW w:w="2415" w:type="dxa"/>
            <w:tcBorders>
              <w:top w:val="single" w:sz="4" w:space="0" w:color="auto"/>
              <w:left w:val="single" w:sz="4" w:space="0" w:color="auto"/>
              <w:bottom w:val="single" w:sz="4" w:space="0" w:color="auto"/>
              <w:right w:val="single" w:sz="4" w:space="0" w:color="auto"/>
            </w:tcBorders>
          </w:tcPr>
          <w:p w14:paraId="5A1396D2" w14:textId="77777777" w:rsidR="0066395F" w:rsidRPr="00DE6460" w:rsidRDefault="0066395F" w:rsidP="00E53B64">
            <w:pPr>
              <w:rPr>
                <w:color w:val="000000"/>
              </w:rPr>
            </w:pPr>
            <w:r w:rsidRPr="00DE6460">
              <w:rPr>
                <w:color w:val="000000"/>
              </w:rPr>
              <w:t>min. 100 kg</w:t>
            </w:r>
          </w:p>
        </w:tc>
        <w:tc>
          <w:tcPr>
            <w:tcW w:w="2942" w:type="dxa"/>
            <w:tcBorders>
              <w:left w:val="nil"/>
              <w:bottom w:val="single" w:sz="4" w:space="0" w:color="auto"/>
              <w:right w:val="single" w:sz="4" w:space="0" w:color="auto"/>
            </w:tcBorders>
          </w:tcPr>
          <w:p w14:paraId="3C8DD453" w14:textId="77777777" w:rsidR="0066395F" w:rsidRPr="00DE6460" w:rsidRDefault="0066395F" w:rsidP="00E53B64">
            <w:pPr>
              <w:jc w:val="center"/>
              <w:rPr>
                <w:color w:val="000000"/>
              </w:rPr>
            </w:pPr>
            <w:r w:rsidRPr="00DE6460">
              <w:rPr>
                <w:i/>
                <w:iCs/>
                <w:color w:val="FF0000"/>
              </w:rPr>
              <w:t>(Doplní uchádzač)</w:t>
            </w:r>
          </w:p>
        </w:tc>
        <w:tc>
          <w:tcPr>
            <w:tcW w:w="1444" w:type="dxa"/>
            <w:tcBorders>
              <w:left w:val="nil"/>
              <w:bottom w:val="single" w:sz="4" w:space="0" w:color="auto"/>
              <w:right w:val="single" w:sz="4" w:space="0" w:color="auto"/>
            </w:tcBorders>
          </w:tcPr>
          <w:p w14:paraId="28174C6B"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E30476A" w14:textId="77777777" w:rsidTr="00E53B64">
        <w:trPr>
          <w:trHeight w:val="283"/>
        </w:trPr>
        <w:tc>
          <w:tcPr>
            <w:tcW w:w="2415" w:type="dxa"/>
            <w:tcBorders>
              <w:top w:val="single" w:sz="4" w:space="0" w:color="auto"/>
              <w:left w:val="single" w:sz="4" w:space="0" w:color="auto"/>
              <w:bottom w:val="single" w:sz="4" w:space="0" w:color="auto"/>
              <w:right w:val="single" w:sz="4" w:space="0" w:color="auto"/>
            </w:tcBorders>
          </w:tcPr>
          <w:p w14:paraId="1F709F9A" w14:textId="77777777" w:rsidR="0066395F" w:rsidRPr="00DE6460" w:rsidRDefault="0066395F" w:rsidP="00E53B64">
            <w:pPr>
              <w:rPr>
                <w:b/>
              </w:rPr>
            </w:pPr>
            <w:r w:rsidRPr="00DE6460">
              <w:rPr>
                <w:b/>
              </w:rPr>
              <w:t>Charakteristika</w:t>
            </w:r>
          </w:p>
        </w:tc>
        <w:tc>
          <w:tcPr>
            <w:tcW w:w="2415" w:type="dxa"/>
            <w:tcBorders>
              <w:top w:val="single" w:sz="4" w:space="0" w:color="auto"/>
              <w:left w:val="single" w:sz="4" w:space="0" w:color="auto"/>
              <w:bottom w:val="single" w:sz="4" w:space="0" w:color="auto"/>
              <w:right w:val="single" w:sz="4" w:space="0" w:color="auto"/>
            </w:tcBorders>
          </w:tcPr>
          <w:p w14:paraId="3EA79D4E" w14:textId="77777777" w:rsidR="0066395F" w:rsidRPr="00DE6460" w:rsidRDefault="0066395F" w:rsidP="00E53B64">
            <w:r w:rsidRPr="00DE6460">
              <w:t>Stohovateľná rokovacia stolička so skladacím stolíkom a opierkami na ruky.</w:t>
            </w:r>
          </w:p>
          <w:p w14:paraId="3F4A8251" w14:textId="77777777" w:rsidR="0066395F" w:rsidRPr="00DE6460" w:rsidRDefault="0066395F" w:rsidP="00E53B64">
            <w:r w:rsidRPr="00DE6460">
              <w:t>Sedák a operadlo čalúnené. Oceľový rám.</w:t>
            </w:r>
          </w:p>
          <w:p w14:paraId="2876341F" w14:textId="77777777" w:rsidR="0066395F" w:rsidRPr="00DE6460" w:rsidRDefault="0066395F" w:rsidP="00E53B64">
            <w:r w:rsidRPr="00DE6460">
              <w:lastRenderedPageBreak/>
              <w:t>Stolička ISO.</w:t>
            </w:r>
          </w:p>
        </w:tc>
        <w:tc>
          <w:tcPr>
            <w:tcW w:w="2942" w:type="dxa"/>
            <w:tcBorders>
              <w:left w:val="nil"/>
              <w:bottom w:val="single" w:sz="4" w:space="0" w:color="auto"/>
              <w:right w:val="single" w:sz="4" w:space="0" w:color="auto"/>
            </w:tcBorders>
          </w:tcPr>
          <w:p w14:paraId="59BA42CE" w14:textId="77777777" w:rsidR="0066395F" w:rsidRPr="00DE6460" w:rsidRDefault="0066395F" w:rsidP="00E53B64">
            <w:pPr>
              <w:jc w:val="center"/>
              <w:rPr>
                <w:color w:val="000000"/>
              </w:rPr>
            </w:pPr>
            <w:r w:rsidRPr="00DE6460">
              <w:rPr>
                <w:color w:val="000000"/>
              </w:rPr>
              <w:lastRenderedPageBreak/>
              <w:t>N/A</w:t>
            </w:r>
          </w:p>
        </w:tc>
        <w:tc>
          <w:tcPr>
            <w:tcW w:w="1444" w:type="dxa"/>
            <w:tcBorders>
              <w:left w:val="nil"/>
              <w:bottom w:val="single" w:sz="4" w:space="0" w:color="auto"/>
              <w:right w:val="single" w:sz="4" w:space="0" w:color="auto"/>
            </w:tcBorders>
          </w:tcPr>
          <w:p w14:paraId="59A1C5DB" w14:textId="77777777" w:rsidR="0066395F" w:rsidRPr="00DE6460" w:rsidRDefault="0066395F" w:rsidP="00E53B64">
            <w:pPr>
              <w:jc w:val="center"/>
              <w:rPr>
                <w:color w:val="000000"/>
              </w:rPr>
            </w:pPr>
            <w:r w:rsidRPr="00DE6460">
              <w:rPr>
                <w:i/>
                <w:iCs/>
                <w:color w:val="FF0000"/>
              </w:rPr>
              <w:t>(Doplní uchádzač)</w:t>
            </w:r>
          </w:p>
        </w:tc>
      </w:tr>
      <w:tr w:rsidR="0066395F" w:rsidRPr="00DE6460" w14:paraId="4DCEBDEE" w14:textId="77777777" w:rsidTr="00E53B64">
        <w:trPr>
          <w:trHeight w:val="283"/>
        </w:trPr>
        <w:tc>
          <w:tcPr>
            <w:tcW w:w="2415" w:type="dxa"/>
            <w:tcBorders>
              <w:top w:val="single" w:sz="4" w:space="0" w:color="auto"/>
              <w:left w:val="single" w:sz="4" w:space="0" w:color="auto"/>
              <w:bottom w:val="single" w:sz="4" w:space="0" w:color="auto"/>
              <w:right w:val="single" w:sz="4" w:space="0" w:color="auto"/>
            </w:tcBorders>
          </w:tcPr>
          <w:p w14:paraId="0D3073B8" w14:textId="77777777" w:rsidR="0066395F" w:rsidRPr="00DE6460" w:rsidRDefault="0066395F" w:rsidP="00E53B64">
            <w:pPr>
              <w:rPr>
                <w:b/>
                <w:color w:val="000000" w:themeColor="text1"/>
              </w:rPr>
            </w:pPr>
            <w:r w:rsidRPr="00DE6460">
              <w:rPr>
                <w:b/>
              </w:rPr>
              <w:t>Rozmery</w:t>
            </w:r>
          </w:p>
        </w:tc>
        <w:tc>
          <w:tcPr>
            <w:tcW w:w="2415" w:type="dxa"/>
            <w:tcBorders>
              <w:top w:val="single" w:sz="4" w:space="0" w:color="auto"/>
              <w:left w:val="single" w:sz="4" w:space="0" w:color="auto"/>
              <w:bottom w:val="single" w:sz="4" w:space="0" w:color="auto"/>
              <w:right w:val="single" w:sz="4" w:space="0" w:color="auto"/>
            </w:tcBorders>
          </w:tcPr>
          <w:p w14:paraId="16D414E4" w14:textId="77777777" w:rsidR="0066395F" w:rsidRPr="00DE6460" w:rsidRDefault="0066395F" w:rsidP="00E53B64">
            <w:pPr>
              <w:rPr>
                <w:u w:val="single"/>
              </w:rPr>
            </w:pPr>
            <w:r w:rsidRPr="00DE6460">
              <w:rPr>
                <w:u w:val="single"/>
              </w:rPr>
              <w:t>Celkový rozmer:</w:t>
            </w:r>
          </w:p>
          <w:p w14:paraId="61322766" w14:textId="77777777" w:rsidR="0066395F" w:rsidRPr="00DE6460" w:rsidRDefault="0066395F" w:rsidP="00E53B64">
            <w:r w:rsidRPr="00DE6460">
              <w:t>V: 79 – 90 cm</w:t>
            </w:r>
          </w:p>
          <w:p w14:paraId="5C1E5336" w14:textId="77777777" w:rsidR="0066395F" w:rsidRPr="00DE6460" w:rsidRDefault="0066395F" w:rsidP="00E53B64">
            <w:r w:rsidRPr="00DE6460">
              <w:t xml:space="preserve">Š: 53 – 65 cm </w:t>
            </w:r>
          </w:p>
          <w:p w14:paraId="126B32AF" w14:textId="77777777" w:rsidR="0066395F" w:rsidRPr="00DE6460" w:rsidRDefault="0066395F" w:rsidP="00E53B64">
            <w:r w:rsidRPr="00DE6460">
              <w:t xml:space="preserve">H: 61 – 76 cm </w:t>
            </w:r>
          </w:p>
          <w:p w14:paraId="358424EA" w14:textId="77777777" w:rsidR="0066395F" w:rsidRPr="00DE6460" w:rsidRDefault="0066395F" w:rsidP="00E53B64">
            <w:pPr>
              <w:rPr>
                <w:u w:val="single"/>
              </w:rPr>
            </w:pPr>
            <w:r w:rsidRPr="00DE6460">
              <w:rPr>
                <w:u w:val="single"/>
              </w:rPr>
              <w:t xml:space="preserve">Rozmer sedadla: </w:t>
            </w:r>
          </w:p>
          <w:p w14:paraId="2988E779" w14:textId="77777777" w:rsidR="0066395F" w:rsidRPr="00DE6460" w:rsidRDefault="0066395F" w:rsidP="00E53B64">
            <w:r w:rsidRPr="00DE6460">
              <w:t xml:space="preserve">V: 46 – 53 cm </w:t>
            </w:r>
          </w:p>
          <w:p w14:paraId="0424C4DC" w14:textId="77777777" w:rsidR="0066395F" w:rsidRPr="00DE6460" w:rsidRDefault="0066395F" w:rsidP="00E53B64">
            <w:r w:rsidRPr="00DE6460">
              <w:t>Š: 47 – 52 cm</w:t>
            </w:r>
          </w:p>
          <w:p w14:paraId="11A0CC5E" w14:textId="77777777" w:rsidR="0066395F" w:rsidRPr="00DE6460" w:rsidRDefault="0066395F" w:rsidP="00E53B64">
            <w:r w:rsidRPr="00DE6460">
              <w:t>H: 40 – 47 cm</w:t>
            </w:r>
          </w:p>
          <w:p w14:paraId="60CCFE93" w14:textId="77777777" w:rsidR="0066395F" w:rsidRPr="00DE6460" w:rsidRDefault="0066395F" w:rsidP="00E53B64">
            <w:pPr>
              <w:rPr>
                <w:u w:val="single"/>
              </w:rPr>
            </w:pPr>
            <w:r w:rsidRPr="00DE6460">
              <w:rPr>
                <w:u w:val="single"/>
              </w:rPr>
              <w:t xml:space="preserve">Rozmer operadla: </w:t>
            </w:r>
          </w:p>
          <w:p w14:paraId="334F31BC" w14:textId="77777777" w:rsidR="0066395F" w:rsidRPr="00DE6460" w:rsidRDefault="0066395F" w:rsidP="00E53B64">
            <w:r w:rsidRPr="00DE6460">
              <w:t>V: 36 – 43 cm</w:t>
            </w:r>
          </w:p>
          <w:p w14:paraId="0033B518" w14:textId="77777777" w:rsidR="0066395F" w:rsidRPr="00DE6460" w:rsidRDefault="0066395F" w:rsidP="00E53B64">
            <w:pPr>
              <w:rPr>
                <w:u w:val="single"/>
              </w:rPr>
            </w:pPr>
            <w:r w:rsidRPr="00DE6460">
              <w:rPr>
                <w:u w:val="single"/>
              </w:rPr>
              <w:t>Rozmer stolíka:</w:t>
            </w:r>
          </w:p>
          <w:p w14:paraId="5AB70B3F" w14:textId="77777777" w:rsidR="0066395F" w:rsidRPr="00DE6460" w:rsidRDefault="0066395F" w:rsidP="00E53B64">
            <w:r w:rsidRPr="00DE6460">
              <w:t>Š: 37,5 cm</w:t>
            </w:r>
          </w:p>
          <w:p w14:paraId="3B374C33" w14:textId="77777777" w:rsidR="0066395F" w:rsidRPr="00DE6460" w:rsidRDefault="0066395F" w:rsidP="00E53B64">
            <w:r w:rsidRPr="00DE6460">
              <w:t>H: 27,5 cm</w:t>
            </w:r>
          </w:p>
        </w:tc>
        <w:tc>
          <w:tcPr>
            <w:tcW w:w="2942" w:type="dxa"/>
            <w:tcBorders>
              <w:left w:val="nil"/>
              <w:bottom w:val="single" w:sz="4" w:space="0" w:color="auto"/>
              <w:right w:val="single" w:sz="4" w:space="0" w:color="auto"/>
            </w:tcBorders>
          </w:tcPr>
          <w:p w14:paraId="5373205C" w14:textId="77777777" w:rsidR="0066395F" w:rsidRPr="00DE6460" w:rsidRDefault="0066395F" w:rsidP="00E53B64">
            <w:pPr>
              <w:jc w:val="center"/>
              <w:rPr>
                <w:color w:val="000000"/>
              </w:rPr>
            </w:pPr>
            <w:r w:rsidRPr="00DE6460">
              <w:rPr>
                <w:i/>
                <w:iCs/>
                <w:color w:val="FF0000"/>
              </w:rPr>
              <w:t>(Doplní uchádzač)</w:t>
            </w:r>
          </w:p>
        </w:tc>
        <w:tc>
          <w:tcPr>
            <w:tcW w:w="1444" w:type="dxa"/>
            <w:tcBorders>
              <w:left w:val="nil"/>
              <w:bottom w:val="single" w:sz="4" w:space="0" w:color="auto"/>
              <w:right w:val="single" w:sz="4" w:space="0" w:color="auto"/>
            </w:tcBorders>
          </w:tcPr>
          <w:p w14:paraId="02AD4F7A" w14:textId="77777777" w:rsidR="0066395F" w:rsidRPr="00DE6460" w:rsidRDefault="0066395F" w:rsidP="00E53B64">
            <w:pPr>
              <w:jc w:val="center"/>
              <w:rPr>
                <w:i/>
                <w:iCs/>
                <w:color w:val="FF0000"/>
              </w:rPr>
            </w:pPr>
            <w:r w:rsidRPr="00DE6460">
              <w:rPr>
                <w:color w:val="000000"/>
              </w:rPr>
              <w:t>N/A</w:t>
            </w:r>
          </w:p>
        </w:tc>
      </w:tr>
      <w:tr w:rsidR="0066395F" w:rsidRPr="00DE6460" w14:paraId="5DF17115" w14:textId="77777777" w:rsidTr="00E53B64">
        <w:trPr>
          <w:trHeight w:val="283"/>
        </w:trPr>
        <w:tc>
          <w:tcPr>
            <w:tcW w:w="2415" w:type="dxa"/>
            <w:tcBorders>
              <w:top w:val="single" w:sz="4" w:space="0" w:color="auto"/>
              <w:left w:val="single" w:sz="4" w:space="0" w:color="auto"/>
              <w:bottom w:val="single" w:sz="4" w:space="0" w:color="auto"/>
              <w:right w:val="single" w:sz="4" w:space="0" w:color="auto"/>
            </w:tcBorders>
          </w:tcPr>
          <w:p w14:paraId="0F593FAA" w14:textId="77777777" w:rsidR="0066395F" w:rsidRPr="00DE6460" w:rsidRDefault="0066395F" w:rsidP="00E53B64">
            <w:pPr>
              <w:rPr>
                <w:b/>
              </w:rPr>
            </w:pPr>
            <w:r w:rsidRPr="00DE6460">
              <w:rPr>
                <w:b/>
                <w:color w:val="000000" w:themeColor="text1"/>
              </w:rPr>
              <w:t>Farba</w:t>
            </w:r>
          </w:p>
        </w:tc>
        <w:tc>
          <w:tcPr>
            <w:tcW w:w="2415" w:type="dxa"/>
            <w:tcBorders>
              <w:top w:val="single" w:sz="4" w:space="0" w:color="auto"/>
              <w:left w:val="single" w:sz="4" w:space="0" w:color="auto"/>
              <w:bottom w:val="single" w:sz="4" w:space="0" w:color="auto"/>
              <w:right w:val="single" w:sz="4" w:space="0" w:color="auto"/>
            </w:tcBorders>
          </w:tcPr>
          <w:p w14:paraId="6DEC0BF6" w14:textId="77777777" w:rsidR="0066395F" w:rsidRPr="00DE6460" w:rsidRDefault="0066395F" w:rsidP="00E53B64">
            <w:r w:rsidRPr="00DE6460">
              <w:rPr>
                <w:color w:val="000000" w:themeColor="text1"/>
              </w:rPr>
              <w:t>Čierna</w:t>
            </w:r>
          </w:p>
        </w:tc>
        <w:tc>
          <w:tcPr>
            <w:tcW w:w="2942" w:type="dxa"/>
            <w:tcBorders>
              <w:left w:val="nil"/>
              <w:bottom w:val="single" w:sz="4" w:space="0" w:color="auto"/>
              <w:right w:val="single" w:sz="4" w:space="0" w:color="auto"/>
            </w:tcBorders>
          </w:tcPr>
          <w:p w14:paraId="1393C6D8" w14:textId="77777777" w:rsidR="0066395F" w:rsidRPr="00DE6460" w:rsidRDefault="0066395F" w:rsidP="00E53B64">
            <w:pPr>
              <w:jc w:val="center"/>
              <w:rPr>
                <w:color w:val="000000"/>
              </w:rPr>
            </w:pPr>
            <w:r w:rsidRPr="00DE6460">
              <w:rPr>
                <w:color w:val="000000"/>
              </w:rPr>
              <w:t>N/A</w:t>
            </w:r>
          </w:p>
        </w:tc>
        <w:tc>
          <w:tcPr>
            <w:tcW w:w="1444" w:type="dxa"/>
            <w:tcBorders>
              <w:left w:val="nil"/>
              <w:bottom w:val="single" w:sz="4" w:space="0" w:color="auto"/>
              <w:right w:val="single" w:sz="4" w:space="0" w:color="auto"/>
            </w:tcBorders>
          </w:tcPr>
          <w:p w14:paraId="2740044B"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133F6CAC" w14:textId="77777777" w:rsidTr="00E53B64">
        <w:trPr>
          <w:trHeight w:val="283"/>
        </w:trPr>
        <w:tc>
          <w:tcPr>
            <w:tcW w:w="4830" w:type="dxa"/>
            <w:gridSpan w:val="2"/>
            <w:tcBorders>
              <w:top w:val="single" w:sz="4" w:space="0" w:color="auto"/>
              <w:left w:val="single" w:sz="4" w:space="0" w:color="auto"/>
              <w:bottom w:val="single" w:sz="4" w:space="0" w:color="auto"/>
              <w:right w:val="single" w:sz="4" w:space="0" w:color="auto"/>
            </w:tcBorders>
          </w:tcPr>
          <w:p w14:paraId="128C298B" w14:textId="77777777" w:rsidR="0066395F" w:rsidRPr="00DE6460" w:rsidRDefault="0066395F" w:rsidP="00E53B64">
            <w:pPr>
              <w:rPr>
                <w:color w:val="000000" w:themeColor="text1"/>
                <w:highlight w:val="yellow"/>
              </w:rPr>
            </w:pPr>
            <w:r w:rsidRPr="00DE6460">
              <w:rPr>
                <w:b/>
              </w:rPr>
              <w:t>Výrobca</w:t>
            </w:r>
          </w:p>
        </w:tc>
        <w:tc>
          <w:tcPr>
            <w:tcW w:w="4386" w:type="dxa"/>
            <w:gridSpan w:val="2"/>
            <w:tcBorders>
              <w:left w:val="nil"/>
              <w:bottom w:val="single" w:sz="4" w:space="0" w:color="auto"/>
              <w:right w:val="single" w:sz="4" w:space="0" w:color="auto"/>
            </w:tcBorders>
          </w:tcPr>
          <w:p w14:paraId="26227717" w14:textId="10DA443A" w:rsidR="0066395F" w:rsidRPr="00DE6460" w:rsidRDefault="001530EB" w:rsidP="00E53B64">
            <w:pPr>
              <w:jc w:val="center"/>
              <w:rPr>
                <w:color w:val="000000"/>
              </w:rPr>
            </w:pPr>
            <w:r w:rsidRPr="00DE6460">
              <w:rPr>
                <w:i/>
                <w:iCs/>
                <w:color w:val="FF0000"/>
              </w:rPr>
              <w:t>(Doplní uchádzač)</w:t>
            </w:r>
          </w:p>
        </w:tc>
      </w:tr>
      <w:tr w:rsidR="0066395F" w:rsidRPr="00DE6460" w14:paraId="0EB907CE" w14:textId="77777777" w:rsidTr="00E53B64">
        <w:trPr>
          <w:trHeight w:val="283"/>
        </w:trPr>
        <w:tc>
          <w:tcPr>
            <w:tcW w:w="4830" w:type="dxa"/>
            <w:gridSpan w:val="2"/>
            <w:tcBorders>
              <w:top w:val="single" w:sz="4" w:space="0" w:color="auto"/>
              <w:left w:val="single" w:sz="4" w:space="0" w:color="auto"/>
              <w:bottom w:val="single" w:sz="4" w:space="0" w:color="auto"/>
              <w:right w:val="single" w:sz="4" w:space="0" w:color="auto"/>
            </w:tcBorders>
          </w:tcPr>
          <w:p w14:paraId="0338C89F" w14:textId="77777777" w:rsidR="0066395F" w:rsidRPr="00DE6460" w:rsidRDefault="0066395F" w:rsidP="00E53B64">
            <w:pPr>
              <w:rPr>
                <w:color w:val="000000" w:themeColor="text1"/>
                <w:highlight w:val="yellow"/>
              </w:rPr>
            </w:pPr>
            <w:r w:rsidRPr="00DE6460">
              <w:rPr>
                <w:b/>
              </w:rPr>
              <w:t>Typové označenie</w:t>
            </w:r>
          </w:p>
        </w:tc>
        <w:tc>
          <w:tcPr>
            <w:tcW w:w="4386" w:type="dxa"/>
            <w:gridSpan w:val="2"/>
            <w:tcBorders>
              <w:top w:val="single" w:sz="4" w:space="0" w:color="auto"/>
              <w:left w:val="nil"/>
              <w:bottom w:val="single" w:sz="4" w:space="0" w:color="auto"/>
              <w:right w:val="single" w:sz="4" w:space="0" w:color="auto"/>
            </w:tcBorders>
          </w:tcPr>
          <w:p w14:paraId="34752FD7" w14:textId="508D4565" w:rsidR="0066395F" w:rsidRPr="00DE6460" w:rsidRDefault="001530EB" w:rsidP="00E53B64">
            <w:pPr>
              <w:jc w:val="center"/>
              <w:rPr>
                <w:color w:val="000000"/>
              </w:rPr>
            </w:pPr>
            <w:r w:rsidRPr="00DE6460">
              <w:rPr>
                <w:i/>
                <w:iCs/>
                <w:color w:val="FF0000"/>
              </w:rPr>
              <w:t>(Doplní uchádzač)</w:t>
            </w:r>
          </w:p>
        </w:tc>
      </w:tr>
      <w:tr w:rsidR="0066395F" w:rsidRPr="00DE6460" w14:paraId="4B9921F5" w14:textId="77777777" w:rsidTr="00E53B64">
        <w:trPr>
          <w:trHeight w:val="283"/>
        </w:trPr>
        <w:tc>
          <w:tcPr>
            <w:tcW w:w="4830" w:type="dxa"/>
            <w:gridSpan w:val="2"/>
            <w:tcBorders>
              <w:top w:val="single" w:sz="4" w:space="0" w:color="auto"/>
              <w:left w:val="single" w:sz="4" w:space="0" w:color="auto"/>
              <w:bottom w:val="single" w:sz="4" w:space="0" w:color="auto"/>
              <w:right w:val="single" w:sz="4" w:space="0" w:color="auto"/>
            </w:tcBorders>
          </w:tcPr>
          <w:p w14:paraId="6B6D12E5" w14:textId="18707438" w:rsidR="0066395F" w:rsidRPr="00DE6460" w:rsidRDefault="001530EB" w:rsidP="00E53B64">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86" w:type="dxa"/>
            <w:gridSpan w:val="2"/>
            <w:tcBorders>
              <w:top w:val="single" w:sz="4" w:space="0" w:color="auto"/>
              <w:left w:val="nil"/>
              <w:bottom w:val="single" w:sz="4" w:space="0" w:color="auto"/>
              <w:right w:val="single" w:sz="4" w:space="0" w:color="auto"/>
            </w:tcBorders>
          </w:tcPr>
          <w:p w14:paraId="527AC9B6" w14:textId="643FA218" w:rsidR="0066395F" w:rsidRPr="00DE6460" w:rsidRDefault="001530EB" w:rsidP="00E53B64">
            <w:pPr>
              <w:jc w:val="center"/>
              <w:rPr>
                <w:color w:val="000000"/>
              </w:rPr>
            </w:pPr>
            <w:r w:rsidRPr="00DE6460">
              <w:rPr>
                <w:i/>
                <w:iCs/>
                <w:color w:val="FF0000"/>
              </w:rPr>
              <w:t>(Doplní uchádzač)</w:t>
            </w:r>
          </w:p>
        </w:tc>
      </w:tr>
      <w:bookmarkEnd w:id="1"/>
    </w:tbl>
    <w:p w14:paraId="4CB8A1D9" w14:textId="77777777" w:rsidR="0066395F" w:rsidRPr="00DE6460" w:rsidRDefault="0066395F" w:rsidP="0066395F">
      <w:pPr>
        <w:pStyle w:val="Bezriadkovania"/>
        <w:rPr>
          <w:rFonts w:ascii="Times New Roman" w:hAnsi="Times New Roman"/>
          <w:b/>
          <w:sz w:val="24"/>
          <w:szCs w:val="24"/>
        </w:rPr>
      </w:pPr>
    </w:p>
    <w:p w14:paraId="6225E69C"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602" w:type="dxa"/>
        <w:tblCellMar>
          <w:left w:w="70" w:type="dxa"/>
          <w:right w:w="70" w:type="dxa"/>
        </w:tblCellMar>
        <w:tblLook w:val="04A0" w:firstRow="1" w:lastRow="0" w:firstColumn="1" w:lastColumn="0" w:noHBand="0" w:noVBand="1"/>
      </w:tblPr>
      <w:tblGrid>
        <w:gridCol w:w="2516"/>
        <w:gridCol w:w="2516"/>
        <w:gridCol w:w="3065"/>
        <w:gridCol w:w="1505"/>
      </w:tblGrid>
      <w:tr w:rsidR="0066395F" w:rsidRPr="00DE6460" w14:paraId="2FD9AE25" w14:textId="77777777" w:rsidTr="00E53B64">
        <w:trPr>
          <w:trHeight w:val="23"/>
        </w:trPr>
        <w:tc>
          <w:tcPr>
            <w:tcW w:w="50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CD446" w14:textId="77777777" w:rsidR="0066395F" w:rsidRPr="00DE6460" w:rsidRDefault="0066395F" w:rsidP="00E53B64">
            <w:pPr>
              <w:rPr>
                <w:b/>
              </w:rPr>
            </w:pPr>
            <w:bookmarkStart w:id="2" w:name="_Hlk227673531"/>
            <w:r w:rsidRPr="00DE6460">
              <w:rPr>
                <w:b/>
                <w:bCs/>
                <w:color w:val="000000"/>
              </w:rPr>
              <w:t>Položka č. 3 – Konferenčná stolička na kolieskach</w:t>
            </w:r>
          </w:p>
        </w:tc>
        <w:tc>
          <w:tcPr>
            <w:tcW w:w="306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3866F4"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50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4D2A390"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1693DAE3" w14:textId="77777777" w:rsidTr="00E53B64">
        <w:trPr>
          <w:trHeight w:val="22"/>
        </w:trPr>
        <w:tc>
          <w:tcPr>
            <w:tcW w:w="2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FA8B52" w14:textId="77777777" w:rsidR="0066395F" w:rsidRPr="00DE6460" w:rsidRDefault="0066395F" w:rsidP="00E53B64">
            <w:pPr>
              <w:rPr>
                <w:b/>
              </w:rPr>
            </w:pPr>
            <w:r w:rsidRPr="00DE6460">
              <w:rPr>
                <w:b/>
                <w:bCs/>
                <w:color w:val="000000"/>
              </w:rPr>
              <w:t>Množstvo</w:t>
            </w:r>
          </w:p>
        </w:tc>
        <w:tc>
          <w:tcPr>
            <w:tcW w:w="25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BFA660" w14:textId="77777777" w:rsidR="0066395F" w:rsidRPr="00DE6460" w:rsidRDefault="0066395F" w:rsidP="00E53B64">
            <w:pPr>
              <w:rPr>
                <w:b/>
              </w:rPr>
            </w:pPr>
            <w:r>
              <w:rPr>
                <w:b/>
              </w:rPr>
              <w:t>50</w:t>
            </w:r>
            <w:r w:rsidRPr="00DE6460">
              <w:rPr>
                <w:b/>
              </w:rPr>
              <w:t xml:space="preserve"> ks</w:t>
            </w:r>
          </w:p>
        </w:tc>
        <w:tc>
          <w:tcPr>
            <w:tcW w:w="3065" w:type="dxa"/>
            <w:vMerge/>
            <w:tcBorders>
              <w:top w:val="single" w:sz="4" w:space="0" w:color="auto"/>
              <w:left w:val="nil"/>
              <w:bottom w:val="single" w:sz="4" w:space="0" w:color="auto"/>
              <w:right w:val="single" w:sz="4" w:space="0" w:color="auto"/>
            </w:tcBorders>
            <w:shd w:val="clear" w:color="auto" w:fill="BFBFBF" w:themeFill="background1" w:themeFillShade="BF"/>
          </w:tcPr>
          <w:p w14:paraId="4D5E85B1" w14:textId="77777777" w:rsidR="0066395F" w:rsidRPr="00DE6460" w:rsidRDefault="0066395F" w:rsidP="00E53B64">
            <w:pPr>
              <w:jc w:val="center"/>
              <w:rPr>
                <w:b/>
                <w:color w:val="000000"/>
                <w:highlight w:val="yellow"/>
              </w:rPr>
            </w:pPr>
          </w:p>
        </w:tc>
        <w:tc>
          <w:tcPr>
            <w:tcW w:w="1505" w:type="dxa"/>
            <w:vMerge/>
            <w:tcBorders>
              <w:top w:val="single" w:sz="4" w:space="0" w:color="auto"/>
              <w:left w:val="nil"/>
              <w:bottom w:val="single" w:sz="4" w:space="0" w:color="auto"/>
              <w:right w:val="single" w:sz="4" w:space="0" w:color="auto"/>
            </w:tcBorders>
            <w:shd w:val="clear" w:color="auto" w:fill="BFBFBF" w:themeFill="background1" w:themeFillShade="BF"/>
          </w:tcPr>
          <w:p w14:paraId="3E3BC8D1" w14:textId="77777777" w:rsidR="0066395F" w:rsidRPr="00DE6460" w:rsidRDefault="0066395F" w:rsidP="00E53B64">
            <w:pPr>
              <w:jc w:val="center"/>
              <w:rPr>
                <w:b/>
                <w:color w:val="000000"/>
                <w:highlight w:val="yellow"/>
              </w:rPr>
            </w:pPr>
          </w:p>
        </w:tc>
      </w:tr>
      <w:tr w:rsidR="0066395F" w:rsidRPr="00DE6460" w14:paraId="64E8A570"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4140EB97" w14:textId="77777777" w:rsidR="0066395F" w:rsidRPr="00DE6460" w:rsidRDefault="0066395F" w:rsidP="00E53B64">
            <w:pPr>
              <w:rPr>
                <w:b/>
              </w:rPr>
            </w:pPr>
            <w:r w:rsidRPr="00DE6460">
              <w:rPr>
                <w:b/>
                <w:bCs/>
                <w:color w:val="000000"/>
              </w:rPr>
              <w:t xml:space="preserve">Nosnosť </w:t>
            </w:r>
          </w:p>
        </w:tc>
        <w:tc>
          <w:tcPr>
            <w:tcW w:w="2516" w:type="dxa"/>
            <w:tcBorders>
              <w:top w:val="single" w:sz="4" w:space="0" w:color="auto"/>
              <w:left w:val="single" w:sz="4" w:space="0" w:color="auto"/>
              <w:bottom w:val="single" w:sz="4" w:space="0" w:color="auto"/>
              <w:right w:val="single" w:sz="4" w:space="0" w:color="auto"/>
            </w:tcBorders>
          </w:tcPr>
          <w:p w14:paraId="729AD160" w14:textId="77777777" w:rsidR="0066395F" w:rsidRPr="00DE6460" w:rsidRDefault="0066395F" w:rsidP="00E53B64">
            <w:pPr>
              <w:rPr>
                <w:color w:val="000000"/>
              </w:rPr>
            </w:pPr>
            <w:r w:rsidRPr="00DE6460">
              <w:rPr>
                <w:color w:val="000000"/>
              </w:rPr>
              <w:t>min. 120 kg</w:t>
            </w:r>
          </w:p>
        </w:tc>
        <w:tc>
          <w:tcPr>
            <w:tcW w:w="3065" w:type="dxa"/>
            <w:tcBorders>
              <w:left w:val="nil"/>
              <w:bottom w:val="single" w:sz="4" w:space="0" w:color="auto"/>
              <w:right w:val="single" w:sz="4" w:space="0" w:color="auto"/>
            </w:tcBorders>
          </w:tcPr>
          <w:p w14:paraId="385F41B1" w14:textId="77777777" w:rsidR="0066395F" w:rsidRPr="00DE6460" w:rsidRDefault="0066395F" w:rsidP="00E53B64">
            <w:pPr>
              <w:jc w:val="center"/>
              <w:rPr>
                <w:color w:val="000000"/>
              </w:rPr>
            </w:pPr>
            <w:r w:rsidRPr="00DE6460">
              <w:rPr>
                <w:i/>
                <w:iCs/>
                <w:color w:val="FF0000"/>
              </w:rPr>
              <w:t>(Doplní uchádzač)</w:t>
            </w:r>
          </w:p>
        </w:tc>
        <w:tc>
          <w:tcPr>
            <w:tcW w:w="1505" w:type="dxa"/>
            <w:tcBorders>
              <w:left w:val="nil"/>
              <w:bottom w:val="single" w:sz="4" w:space="0" w:color="auto"/>
              <w:right w:val="single" w:sz="4" w:space="0" w:color="auto"/>
            </w:tcBorders>
          </w:tcPr>
          <w:p w14:paraId="3967F9D8"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109801B5"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4C1FAEF3" w14:textId="77777777" w:rsidR="0066395F" w:rsidRPr="00DE6460" w:rsidRDefault="0066395F" w:rsidP="00E53B64">
            <w:pPr>
              <w:rPr>
                <w:b/>
              </w:rPr>
            </w:pPr>
            <w:r w:rsidRPr="00DE6460">
              <w:rPr>
                <w:b/>
              </w:rPr>
              <w:t>Charakteristika</w:t>
            </w:r>
          </w:p>
        </w:tc>
        <w:tc>
          <w:tcPr>
            <w:tcW w:w="2516" w:type="dxa"/>
            <w:tcBorders>
              <w:top w:val="single" w:sz="4" w:space="0" w:color="auto"/>
              <w:left w:val="single" w:sz="4" w:space="0" w:color="auto"/>
              <w:bottom w:val="single" w:sz="4" w:space="0" w:color="auto"/>
              <w:right w:val="single" w:sz="4" w:space="0" w:color="auto"/>
            </w:tcBorders>
          </w:tcPr>
          <w:p w14:paraId="76878461" w14:textId="77777777" w:rsidR="0066395F" w:rsidRPr="00DE6460" w:rsidRDefault="0066395F" w:rsidP="00E53B64">
            <w:r w:rsidRPr="00DE6460">
              <w:t>Stohovateľná v rade – vodorovné stohovanie.</w:t>
            </w:r>
          </w:p>
          <w:p w14:paraId="47EE70DA" w14:textId="77777777" w:rsidR="0066395F" w:rsidRPr="00DE6460" w:rsidRDefault="0066395F" w:rsidP="00E53B64">
            <w:r w:rsidRPr="00DE6460">
              <w:t>Funkcia DAS.</w:t>
            </w:r>
          </w:p>
          <w:p w14:paraId="216C3F87" w14:textId="77777777" w:rsidR="0066395F" w:rsidRPr="00DE6460" w:rsidRDefault="0066395F" w:rsidP="00E53B64">
            <w:r w:rsidRPr="00DE6460">
              <w:t>Plastové kolieska.</w:t>
            </w:r>
          </w:p>
          <w:p w14:paraId="50CDD9D6" w14:textId="77777777" w:rsidR="0066395F" w:rsidRPr="00DE6460" w:rsidRDefault="0066395F" w:rsidP="00E53B64">
            <w:r w:rsidRPr="00DE6460">
              <w:t xml:space="preserve">Pevné opierky rúk so zmäkčeným povrchom. </w:t>
            </w:r>
          </w:p>
        </w:tc>
        <w:tc>
          <w:tcPr>
            <w:tcW w:w="3065" w:type="dxa"/>
            <w:tcBorders>
              <w:left w:val="nil"/>
              <w:bottom w:val="single" w:sz="4" w:space="0" w:color="auto"/>
              <w:right w:val="single" w:sz="4" w:space="0" w:color="auto"/>
            </w:tcBorders>
          </w:tcPr>
          <w:p w14:paraId="042ABEA3" w14:textId="77777777" w:rsidR="0066395F" w:rsidRPr="00DE6460" w:rsidRDefault="0066395F" w:rsidP="00E53B64">
            <w:pPr>
              <w:jc w:val="center"/>
              <w:rPr>
                <w:color w:val="000000"/>
              </w:rPr>
            </w:pPr>
            <w:r w:rsidRPr="00DE6460">
              <w:rPr>
                <w:color w:val="000000"/>
              </w:rPr>
              <w:t>N/A</w:t>
            </w:r>
          </w:p>
        </w:tc>
        <w:tc>
          <w:tcPr>
            <w:tcW w:w="1505" w:type="dxa"/>
            <w:tcBorders>
              <w:left w:val="nil"/>
              <w:bottom w:val="single" w:sz="4" w:space="0" w:color="auto"/>
              <w:right w:val="single" w:sz="4" w:space="0" w:color="auto"/>
            </w:tcBorders>
          </w:tcPr>
          <w:p w14:paraId="76E02929" w14:textId="77777777" w:rsidR="0066395F" w:rsidRPr="00DE6460" w:rsidRDefault="0066395F" w:rsidP="00E53B64">
            <w:pPr>
              <w:jc w:val="center"/>
              <w:rPr>
                <w:color w:val="000000"/>
              </w:rPr>
            </w:pPr>
            <w:r w:rsidRPr="00DE6460">
              <w:rPr>
                <w:i/>
                <w:iCs/>
                <w:color w:val="FF0000"/>
              </w:rPr>
              <w:t>(Doplní uchádzač)</w:t>
            </w:r>
          </w:p>
        </w:tc>
      </w:tr>
      <w:tr w:rsidR="0066395F" w:rsidRPr="00DE6460" w14:paraId="37394666"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32864150" w14:textId="77777777" w:rsidR="0066395F" w:rsidRPr="00DE6460" w:rsidRDefault="0066395F" w:rsidP="00E53B64">
            <w:pPr>
              <w:rPr>
                <w:b/>
                <w:color w:val="000000" w:themeColor="text1"/>
              </w:rPr>
            </w:pPr>
            <w:r w:rsidRPr="00DE6460">
              <w:rPr>
                <w:b/>
              </w:rPr>
              <w:t>Rozmery</w:t>
            </w:r>
          </w:p>
        </w:tc>
        <w:tc>
          <w:tcPr>
            <w:tcW w:w="2516" w:type="dxa"/>
            <w:tcBorders>
              <w:top w:val="single" w:sz="4" w:space="0" w:color="auto"/>
              <w:left w:val="single" w:sz="4" w:space="0" w:color="auto"/>
              <w:bottom w:val="single" w:sz="4" w:space="0" w:color="auto"/>
              <w:right w:val="single" w:sz="4" w:space="0" w:color="auto"/>
            </w:tcBorders>
          </w:tcPr>
          <w:p w14:paraId="63847B9E" w14:textId="77777777" w:rsidR="0066395F" w:rsidRPr="00DE6460" w:rsidRDefault="0066395F" w:rsidP="00E53B64">
            <w:pPr>
              <w:rPr>
                <w:u w:val="single"/>
              </w:rPr>
            </w:pPr>
            <w:r w:rsidRPr="00DE6460">
              <w:rPr>
                <w:u w:val="single"/>
              </w:rPr>
              <w:t>Celkový rozmer:</w:t>
            </w:r>
          </w:p>
          <w:p w14:paraId="6C874944" w14:textId="77777777" w:rsidR="0066395F" w:rsidRPr="00DE6460" w:rsidRDefault="0066395F" w:rsidP="00E53B64">
            <w:r w:rsidRPr="00DE6460">
              <w:t>V: 90 – 95 cm</w:t>
            </w:r>
          </w:p>
          <w:p w14:paraId="1D12B2FC" w14:textId="77777777" w:rsidR="0066395F" w:rsidRPr="00DE6460" w:rsidRDefault="0066395F" w:rsidP="00E53B64">
            <w:r w:rsidRPr="00DE6460">
              <w:t xml:space="preserve">Š: 57 – 62 cm </w:t>
            </w:r>
          </w:p>
          <w:p w14:paraId="71693BFE" w14:textId="77777777" w:rsidR="0066395F" w:rsidRPr="00DE6460" w:rsidRDefault="0066395F" w:rsidP="00E53B64">
            <w:r w:rsidRPr="00DE6460">
              <w:t xml:space="preserve">H: 61 – 66 cm </w:t>
            </w:r>
          </w:p>
          <w:p w14:paraId="6D2F864B" w14:textId="77777777" w:rsidR="0066395F" w:rsidRPr="00DE6460" w:rsidRDefault="0066395F" w:rsidP="00E53B64">
            <w:pPr>
              <w:rPr>
                <w:u w:val="single"/>
              </w:rPr>
            </w:pPr>
            <w:r w:rsidRPr="00DE6460">
              <w:rPr>
                <w:u w:val="single"/>
              </w:rPr>
              <w:t xml:space="preserve">Rozmer sedadla: </w:t>
            </w:r>
          </w:p>
          <w:p w14:paraId="533FD15F" w14:textId="77777777" w:rsidR="0066395F" w:rsidRPr="00DE6460" w:rsidRDefault="0066395F" w:rsidP="00E53B64">
            <w:r w:rsidRPr="00DE6460">
              <w:t xml:space="preserve">V: 47 – 53 cm </w:t>
            </w:r>
          </w:p>
          <w:p w14:paraId="52501987" w14:textId="77777777" w:rsidR="0066395F" w:rsidRPr="00DE6460" w:rsidRDefault="0066395F" w:rsidP="00E53B64">
            <w:r w:rsidRPr="00DE6460">
              <w:t>Š: 47 – 57 cm</w:t>
            </w:r>
          </w:p>
          <w:p w14:paraId="65F03F16" w14:textId="77777777" w:rsidR="0066395F" w:rsidRPr="00DE6460" w:rsidRDefault="0066395F" w:rsidP="00E53B64">
            <w:r w:rsidRPr="00DE6460">
              <w:t>H: 40 – 47 cm</w:t>
            </w:r>
          </w:p>
        </w:tc>
        <w:tc>
          <w:tcPr>
            <w:tcW w:w="3065" w:type="dxa"/>
            <w:tcBorders>
              <w:left w:val="nil"/>
              <w:bottom w:val="single" w:sz="4" w:space="0" w:color="auto"/>
              <w:right w:val="single" w:sz="4" w:space="0" w:color="auto"/>
            </w:tcBorders>
          </w:tcPr>
          <w:p w14:paraId="4CB1102C" w14:textId="77777777" w:rsidR="0066395F" w:rsidRPr="00DE6460" w:rsidRDefault="0066395F" w:rsidP="00E53B64">
            <w:pPr>
              <w:jc w:val="center"/>
              <w:rPr>
                <w:color w:val="000000"/>
              </w:rPr>
            </w:pPr>
            <w:r w:rsidRPr="00DE6460">
              <w:rPr>
                <w:i/>
                <w:iCs/>
                <w:color w:val="FF0000"/>
              </w:rPr>
              <w:t>(Doplní uchádzač)</w:t>
            </w:r>
          </w:p>
        </w:tc>
        <w:tc>
          <w:tcPr>
            <w:tcW w:w="1505" w:type="dxa"/>
            <w:tcBorders>
              <w:left w:val="nil"/>
              <w:bottom w:val="single" w:sz="4" w:space="0" w:color="auto"/>
              <w:right w:val="single" w:sz="4" w:space="0" w:color="auto"/>
            </w:tcBorders>
          </w:tcPr>
          <w:p w14:paraId="3FC65861" w14:textId="77777777" w:rsidR="0066395F" w:rsidRPr="00DE6460" w:rsidRDefault="0066395F" w:rsidP="00E53B64">
            <w:pPr>
              <w:jc w:val="center"/>
              <w:rPr>
                <w:i/>
                <w:iCs/>
                <w:color w:val="FF0000"/>
              </w:rPr>
            </w:pPr>
            <w:r w:rsidRPr="00DE6460">
              <w:rPr>
                <w:color w:val="000000"/>
              </w:rPr>
              <w:t>N/A</w:t>
            </w:r>
          </w:p>
        </w:tc>
      </w:tr>
      <w:tr w:rsidR="0066395F" w:rsidRPr="00DE6460" w14:paraId="397202B8"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2B4E83A2" w14:textId="77777777" w:rsidR="0066395F" w:rsidRPr="00DE6460" w:rsidRDefault="0066395F" w:rsidP="00E53B64">
            <w:pPr>
              <w:rPr>
                <w:b/>
              </w:rPr>
            </w:pPr>
            <w:r w:rsidRPr="00DE6460">
              <w:rPr>
                <w:b/>
              </w:rPr>
              <w:t xml:space="preserve">Materiál konštrukcie </w:t>
            </w:r>
          </w:p>
        </w:tc>
        <w:tc>
          <w:tcPr>
            <w:tcW w:w="2516" w:type="dxa"/>
            <w:tcBorders>
              <w:top w:val="single" w:sz="4" w:space="0" w:color="auto"/>
              <w:left w:val="single" w:sz="4" w:space="0" w:color="auto"/>
              <w:bottom w:val="single" w:sz="4" w:space="0" w:color="auto"/>
              <w:right w:val="single" w:sz="4" w:space="0" w:color="auto"/>
            </w:tcBorders>
          </w:tcPr>
          <w:p w14:paraId="7E1CA9C0" w14:textId="77777777" w:rsidR="0066395F" w:rsidRPr="00DE6460" w:rsidRDefault="0066395F" w:rsidP="00E53B64">
            <w:r w:rsidRPr="00DE6460">
              <w:t>Kov – chrómovaná úprava.</w:t>
            </w:r>
          </w:p>
          <w:p w14:paraId="2CA92B07" w14:textId="77777777" w:rsidR="0066395F" w:rsidRPr="00DE6460" w:rsidRDefault="0066395F" w:rsidP="00E53B64">
            <w:r w:rsidRPr="00DE6460">
              <w:t>Plastové podrúčky.</w:t>
            </w:r>
          </w:p>
        </w:tc>
        <w:tc>
          <w:tcPr>
            <w:tcW w:w="3065" w:type="dxa"/>
            <w:tcBorders>
              <w:left w:val="nil"/>
              <w:bottom w:val="single" w:sz="4" w:space="0" w:color="auto"/>
              <w:right w:val="single" w:sz="4" w:space="0" w:color="auto"/>
            </w:tcBorders>
          </w:tcPr>
          <w:p w14:paraId="70E4842E" w14:textId="77777777" w:rsidR="0066395F" w:rsidRPr="00DE6460" w:rsidRDefault="0066395F" w:rsidP="00E53B64">
            <w:pPr>
              <w:jc w:val="center"/>
            </w:pPr>
            <w:r w:rsidRPr="00DE6460">
              <w:rPr>
                <w:color w:val="000000"/>
              </w:rPr>
              <w:t>N/A</w:t>
            </w:r>
          </w:p>
        </w:tc>
        <w:tc>
          <w:tcPr>
            <w:tcW w:w="1505" w:type="dxa"/>
            <w:tcBorders>
              <w:left w:val="nil"/>
              <w:bottom w:val="single" w:sz="4" w:space="0" w:color="auto"/>
              <w:right w:val="single" w:sz="4" w:space="0" w:color="auto"/>
            </w:tcBorders>
          </w:tcPr>
          <w:p w14:paraId="09AFD459" w14:textId="77777777" w:rsidR="0066395F" w:rsidRPr="00DE6460" w:rsidRDefault="0066395F" w:rsidP="00E53B64">
            <w:pPr>
              <w:jc w:val="center"/>
              <w:rPr>
                <w:i/>
                <w:iCs/>
              </w:rPr>
            </w:pPr>
            <w:r w:rsidRPr="00DE6460">
              <w:rPr>
                <w:i/>
                <w:iCs/>
                <w:color w:val="FF0000"/>
              </w:rPr>
              <w:t>(Doplní uchádzač)</w:t>
            </w:r>
          </w:p>
        </w:tc>
      </w:tr>
      <w:tr w:rsidR="0066395F" w:rsidRPr="00DE6460" w14:paraId="64AA137C"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65DF2302" w14:textId="77777777" w:rsidR="0066395F" w:rsidRPr="00DE6460" w:rsidRDefault="0066395F" w:rsidP="00E53B64">
            <w:pPr>
              <w:rPr>
                <w:b/>
              </w:rPr>
            </w:pPr>
            <w:r w:rsidRPr="00DE6460">
              <w:rPr>
                <w:b/>
              </w:rPr>
              <w:t>Materiál sedáku</w:t>
            </w:r>
          </w:p>
        </w:tc>
        <w:tc>
          <w:tcPr>
            <w:tcW w:w="2516" w:type="dxa"/>
            <w:tcBorders>
              <w:top w:val="single" w:sz="4" w:space="0" w:color="auto"/>
              <w:left w:val="single" w:sz="4" w:space="0" w:color="auto"/>
              <w:bottom w:val="single" w:sz="4" w:space="0" w:color="auto"/>
              <w:right w:val="single" w:sz="4" w:space="0" w:color="auto"/>
            </w:tcBorders>
          </w:tcPr>
          <w:p w14:paraId="3C4EFF95" w14:textId="77777777" w:rsidR="0066395F" w:rsidRPr="00DE6460" w:rsidRDefault="0066395F" w:rsidP="00E53B64">
            <w:r w:rsidRPr="00DE6460">
              <w:t>látka</w:t>
            </w:r>
          </w:p>
        </w:tc>
        <w:tc>
          <w:tcPr>
            <w:tcW w:w="3065" w:type="dxa"/>
            <w:tcBorders>
              <w:left w:val="nil"/>
              <w:bottom w:val="single" w:sz="4" w:space="0" w:color="auto"/>
              <w:right w:val="single" w:sz="4" w:space="0" w:color="auto"/>
            </w:tcBorders>
          </w:tcPr>
          <w:p w14:paraId="3DAFDAA2" w14:textId="77777777" w:rsidR="0066395F" w:rsidRPr="00DE6460" w:rsidRDefault="0066395F" w:rsidP="00E53B64">
            <w:pPr>
              <w:jc w:val="center"/>
              <w:rPr>
                <w:color w:val="000000"/>
              </w:rPr>
            </w:pPr>
            <w:r w:rsidRPr="00DE6460">
              <w:rPr>
                <w:color w:val="000000"/>
              </w:rPr>
              <w:t>N/A</w:t>
            </w:r>
          </w:p>
        </w:tc>
        <w:tc>
          <w:tcPr>
            <w:tcW w:w="1505" w:type="dxa"/>
            <w:tcBorders>
              <w:left w:val="nil"/>
              <w:bottom w:val="single" w:sz="4" w:space="0" w:color="auto"/>
              <w:right w:val="single" w:sz="4" w:space="0" w:color="auto"/>
            </w:tcBorders>
          </w:tcPr>
          <w:p w14:paraId="1E635B16"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1C1DCB4"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6BBA7A99" w14:textId="77777777" w:rsidR="0066395F" w:rsidRPr="00DE6460" w:rsidRDefault="0066395F" w:rsidP="00E53B64">
            <w:pPr>
              <w:rPr>
                <w:b/>
              </w:rPr>
            </w:pPr>
            <w:r w:rsidRPr="00DE6460">
              <w:rPr>
                <w:b/>
              </w:rPr>
              <w:t>Materiál operadla</w:t>
            </w:r>
          </w:p>
        </w:tc>
        <w:tc>
          <w:tcPr>
            <w:tcW w:w="2516" w:type="dxa"/>
            <w:tcBorders>
              <w:top w:val="single" w:sz="4" w:space="0" w:color="auto"/>
              <w:left w:val="single" w:sz="4" w:space="0" w:color="auto"/>
              <w:bottom w:val="single" w:sz="4" w:space="0" w:color="auto"/>
              <w:right w:val="single" w:sz="4" w:space="0" w:color="auto"/>
            </w:tcBorders>
          </w:tcPr>
          <w:p w14:paraId="6BFE37C4" w14:textId="77777777" w:rsidR="0066395F" w:rsidRPr="00DE6460" w:rsidRDefault="0066395F" w:rsidP="00E53B64">
            <w:r w:rsidRPr="00DE6460">
              <w:t>sieťovina</w:t>
            </w:r>
          </w:p>
        </w:tc>
        <w:tc>
          <w:tcPr>
            <w:tcW w:w="3065" w:type="dxa"/>
            <w:tcBorders>
              <w:left w:val="nil"/>
              <w:bottom w:val="single" w:sz="4" w:space="0" w:color="auto"/>
              <w:right w:val="single" w:sz="4" w:space="0" w:color="auto"/>
            </w:tcBorders>
          </w:tcPr>
          <w:p w14:paraId="12AE4188" w14:textId="77777777" w:rsidR="0066395F" w:rsidRPr="00DE6460" w:rsidRDefault="0066395F" w:rsidP="00E53B64">
            <w:pPr>
              <w:jc w:val="center"/>
              <w:rPr>
                <w:color w:val="000000"/>
              </w:rPr>
            </w:pPr>
            <w:r w:rsidRPr="00DE6460">
              <w:rPr>
                <w:color w:val="000000"/>
              </w:rPr>
              <w:t>N/A</w:t>
            </w:r>
          </w:p>
        </w:tc>
        <w:tc>
          <w:tcPr>
            <w:tcW w:w="1505" w:type="dxa"/>
            <w:tcBorders>
              <w:left w:val="nil"/>
              <w:bottom w:val="single" w:sz="4" w:space="0" w:color="auto"/>
              <w:right w:val="single" w:sz="4" w:space="0" w:color="auto"/>
            </w:tcBorders>
          </w:tcPr>
          <w:p w14:paraId="4214C477"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2EE42D9F" w14:textId="77777777" w:rsidTr="00E53B64">
        <w:trPr>
          <w:trHeight w:val="23"/>
        </w:trPr>
        <w:tc>
          <w:tcPr>
            <w:tcW w:w="2516" w:type="dxa"/>
            <w:tcBorders>
              <w:top w:val="single" w:sz="4" w:space="0" w:color="auto"/>
              <w:left w:val="single" w:sz="4" w:space="0" w:color="auto"/>
              <w:bottom w:val="single" w:sz="4" w:space="0" w:color="auto"/>
              <w:right w:val="single" w:sz="4" w:space="0" w:color="auto"/>
            </w:tcBorders>
          </w:tcPr>
          <w:p w14:paraId="753CA633" w14:textId="77777777" w:rsidR="0066395F" w:rsidRPr="00DE6460" w:rsidRDefault="0066395F" w:rsidP="00E53B64">
            <w:pPr>
              <w:rPr>
                <w:b/>
              </w:rPr>
            </w:pPr>
            <w:r w:rsidRPr="00DE6460">
              <w:rPr>
                <w:b/>
                <w:color w:val="000000" w:themeColor="text1"/>
              </w:rPr>
              <w:t>Farba</w:t>
            </w:r>
          </w:p>
        </w:tc>
        <w:tc>
          <w:tcPr>
            <w:tcW w:w="2516" w:type="dxa"/>
            <w:tcBorders>
              <w:top w:val="single" w:sz="4" w:space="0" w:color="auto"/>
              <w:left w:val="single" w:sz="4" w:space="0" w:color="auto"/>
              <w:bottom w:val="single" w:sz="4" w:space="0" w:color="auto"/>
              <w:right w:val="single" w:sz="4" w:space="0" w:color="auto"/>
            </w:tcBorders>
          </w:tcPr>
          <w:p w14:paraId="32C0F74D" w14:textId="77777777" w:rsidR="0066395F" w:rsidRPr="00DE6460" w:rsidRDefault="0066395F" w:rsidP="00E53B64">
            <w:r w:rsidRPr="00DE6460">
              <w:rPr>
                <w:color w:val="000000" w:themeColor="text1"/>
              </w:rPr>
              <w:t>Čierna</w:t>
            </w:r>
          </w:p>
        </w:tc>
        <w:tc>
          <w:tcPr>
            <w:tcW w:w="3065" w:type="dxa"/>
            <w:tcBorders>
              <w:left w:val="nil"/>
              <w:bottom w:val="single" w:sz="4" w:space="0" w:color="auto"/>
              <w:right w:val="single" w:sz="4" w:space="0" w:color="auto"/>
            </w:tcBorders>
          </w:tcPr>
          <w:p w14:paraId="2FDC19B8" w14:textId="77777777" w:rsidR="0066395F" w:rsidRPr="00DE6460" w:rsidRDefault="0066395F" w:rsidP="00E53B64">
            <w:pPr>
              <w:jc w:val="center"/>
              <w:rPr>
                <w:color w:val="000000"/>
              </w:rPr>
            </w:pPr>
            <w:r w:rsidRPr="00DE6460">
              <w:rPr>
                <w:color w:val="000000"/>
              </w:rPr>
              <w:t>N/A</w:t>
            </w:r>
          </w:p>
        </w:tc>
        <w:tc>
          <w:tcPr>
            <w:tcW w:w="1505" w:type="dxa"/>
            <w:tcBorders>
              <w:left w:val="nil"/>
              <w:bottom w:val="single" w:sz="4" w:space="0" w:color="auto"/>
              <w:right w:val="single" w:sz="4" w:space="0" w:color="auto"/>
            </w:tcBorders>
          </w:tcPr>
          <w:p w14:paraId="29D36C08"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58FB75EE" w14:textId="77777777" w:rsidTr="00E53B64">
        <w:trPr>
          <w:trHeight w:val="23"/>
        </w:trPr>
        <w:tc>
          <w:tcPr>
            <w:tcW w:w="5032" w:type="dxa"/>
            <w:gridSpan w:val="2"/>
            <w:tcBorders>
              <w:top w:val="single" w:sz="4" w:space="0" w:color="auto"/>
              <w:left w:val="single" w:sz="4" w:space="0" w:color="auto"/>
              <w:bottom w:val="single" w:sz="4" w:space="0" w:color="auto"/>
              <w:right w:val="single" w:sz="4" w:space="0" w:color="auto"/>
            </w:tcBorders>
          </w:tcPr>
          <w:p w14:paraId="02B707E1" w14:textId="7B811036" w:rsidR="001530EB" w:rsidRPr="00DE6460" w:rsidRDefault="001530EB" w:rsidP="001530EB">
            <w:pPr>
              <w:rPr>
                <w:color w:val="000000" w:themeColor="text1"/>
                <w:highlight w:val="yellow"/>
              </w:rPr>
            </w:pPr>
            <w:r w:rsidRPr="00DE6460">
              <w:rPr>
                <w:b/>
              </w:rPr>
              <w:t>Výrobca</w:t>
            </w:r>
          </w:p>
        </w:tc>
        <w:tc>
          <w:tcPr>
            <w:tcW w:w="4570" w:type="dxa"/>
            <w:gridSpan w:val="2"/>
            <w:tcBorders>
              <w:left w:val="nil"/>
              <w:bottom w:val="single" w:sz="4" w:space="0" w:color="auto"/>
              <w:right w:val="single" w:sz="4" w:space="0" w:color="auto"/>
            </w:tcBorders>
          </w:tcPr>
          <w:p w14:paraId="42B5F16B" w14:textId="2157E9C5" w:rsidR="001530EB" w:rsidRPr="00DE6460" w:rsidRDefault="001530EB" w:rsidP="001530EB">
            <w:pPr>
              <w:jc w:val="center"/>
              <w:rPr>
                <w:color w:val="000000"/>
              </w:rPr>
            </w:pPr>
            <w:r w:rsidRPr="00DE6460">
              <w:rPr>
                <w:i/>
                <w:iCs/>
                <w:color w:val="FF0000"/>
              </w:rPr>
              <w:t>(Doplní uchádzač)</w:t>
            </w:r>
          </w:p>
        </w:tc>
      </w:tr>
      <w:tr w:rsidR="001530EB" w:rsidRPr="00DE6460" w14:paraId="6D8D976A" w14:textId="77777777" w:rsidTr="00E53B64">
        <w:trPr>
          <w:trHeight w:val="23"/>
        </w:trPr>
        <w:tc>
          <w:tcPr>
            <w:tcW w:w="5032" w:type="dxa"/>
            <w:gridSpan w:val="2"/>
            <w:tcBorders>
              <w:top w:val="single" w:sz="4" w:space="0" w:color="auto"/>
              <w:left w:val="single" w:sz="4" w:space="0" w:color="auto"/>
              <w:bottom w:val="single" w:sz="4" w:space="0" w:color="auto"/>
              <w:right w:val="single" w:sz="4" w:space="0" w:color="auto"/>
            </w:tcBorders>
          </w:tcPr>
          <w:p w14:paraId="41E8170F" w14:textId="2CD73BC9" w:rsidR="001530EB" w:rsidRPr="00DE6460" w:rsidRDefault="001530EB" w:rsidP="001530EB">
            <w:pPr>
              <w:rPr>
                <w:color w:val="000000" w:themeColor="text1"/>
                <w:highlight w:val="yellow"/>
              </w:rPr>
            </w:pPr>
            <w:r w:rsidRPr="00DE6460">
              <w:rPr>
                <w:b/>
              </w:rPr>
              <w:t>Typové označenie</w:t>
            </w:r>
          </w:p>
        </w:tc>
        <w:tc>
          <w:tcPr>
            <w:tcW w:w="4570" w:type="dxa"/>
            <w:gridSpan w:val="2"/>
            <w:tcBorders>
              <w:top w:val="single" w:sz="4" w:space="0" w:color="auto"/>
              <w:left w:val="nil"/>
              <w:bottom w:val="single" w:sz="4" w:space="0" w:color="auto"/>
              <w:right w:val="single" w:sz="4" w:space="0" w:color="auto"/>
            </w:tcBorders>
          </w:tcPr>
          <w:p w14:paraId="7FC96DFE" w14:textId="581D61DD" w:rsidR="001530EB" w:rsidRPr="00DE6460" w:rsidRDefault="001530EB" w:rsidP="001530EB">
            <w:pPr>
              <w:jc w:val="center"/>
              <w:rPr>
                <w:color w:val="000000"/>
              </w:rPr>
            </w:pPr>
            <w:r w:rsidRPr="00DE6460">
              <w:rPr>
                <w:i/>
                <w:iCs/>
                <w:color w:val="FF0000"/>
              </w:rPr>
              <w:t>(Doplní uchádzač)</w:t>
            </w:r>
          </w:p>
        </w:tc>
      </w:tr>
      <w:tr w:rsidR="001530EB" w:rsidRPr="00DE6460" w14:paraId="4F9F0DD8" w14:textId="77777777" w:rsidTr="00E53B64">
        <w:trPr>
          <w:trHeight w:val="23"/>
        </w:trPr>
        <w:tc>
          <w:tcPr>
            <w:tcW w:w="5032" w:type="dxa"/>
            <w:gridSpan w:val="2"/>
            <w:tcBorders>
              <w:top w:val="single" w:sz="4" w:space="0" w:color="auto"/>
              <w:left w:val="single" w:sz="4" w:space="0" w:color="auto"/>
              <w:bottom w:val="single" w:sz="4" w:space="0" w:color="auto"/>
              <w:right w:val="single" w:sz="4" w:space="0" w:color="auto"/>
            </w:tcBorders>
          </w:tcPr>
          <w:p w14:paraId="6BF6BE4F" w14:textId="0DBB6D5C" w:rsidR="001530EB" w:rsidRPr="00DE6460" w:rsidRDefault="001530EB" w:rsidP="001530EB">
            <w:pPr>
              <w:rPr>
                <w:b/>
              </w:rPr>
            </w:pPr>
            <w:r w:rsidRPr="001530EB">
              <w:rPr>
                <w:b/>
              </w:rPr>
              <w:lastRenderedPageBreak/>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570" w:type="dxa"/>
            <w:gridSpan w:val="2"/>
            <w:tcBorders>
              <w:top w:val="single" w:sz="4" w:space="0" w:color="auto"/>
              <w:left w:val="nil"/>
              <w:bottom w:val="single" w:sz="4" w:space="0" w:color="auto"/>
              <w:right w:val="single" w:sz="4" w:space="0" w:color="auto"/>
            </w:tcBorders>
          </w:tcPr>
          <w:p w14:paraId="73EFBFD4" w14:textId="6A5F12C0" w:rsidR="001530EB" w:rsidRPr="00DE6460" w:rsidRDefault="001530EB" w:rsidP="001530EB">
            <w:pPr>
              <w:jc w:val="center"/>
              <w:rPr>
                <w:color w:val="000000"/>
              </w:rPr>
            </w:pPr>
            <w:r w:rsidRPr="00DE6460">
              <w:rPr>
                <w:i/>
                <w:iCs/>
                <w:color w:val="FF0000"/>
              </w:rPr>
              <w:t>(Doplní uchádzač)</w:t>
            </w:r>
          </w:p>
        </w:tc>
      </w:tr>
      <w:bookmarkEnd w:id="2"/>
    </w:tbl>
    <w:p w14:paraId="23E2EB9E"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4018253"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5BF33" w14:textId="77777777" w:rsidR="0066395F" w:rsidRPr="00DE6460" w:rsidRDefault="0066395F" w:rsidP="00E53B64">
            <w:pPr>
              <w:rPr>
                <w:b/>
              </w:rPr>
            </w:pPr>
            <w:bookmarkStart w:id="3" w:name="_Hlk227674336"/>
            <w:r w:rsidRPr="00DE6460">
              <w:rPr>
                <w:b/>
                <w:bCs/>
                <w:color w:val="000000"/>
              </w:rPr>
              <w:t>Položka č. 4 –</w:t>
            </w:r>
            <w:r w:rsidRPr="00DE6460">
              <w:t xml:space="preserve"> </w:t>
            </w:r>
            <w:r w:rsidRPr="00DE6460">
              <w:rPr>
                <w:b/>
                <w:bCs/>
                <w:color w:val="000000"/>
              </w:rPr>
              <w:t>Konferenčná stolička so sieťovým operadlom</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34E735"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96DABB"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7D522926" w14:textId="77777777" w:rsidR="0066395F" w:rsidRPr="00DE6460" w:rsidRDefault="0066395F" w:rsidP="00E53B64">
            <w:pPr>
              <w:spacing w:after="160" w:line="259" w:lineRule="auto"/>
            </w:pPr>
          </w:p>
        </w:tc>
      </w:tr>
      <w:tr w:rsidR="0066395F" w:rsidRPr="00DE6460" w14:paraId="6B76EF0C"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19D2B"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274D7E" w14:textId="77777777" w:rsidR="0066395F" w:rsidRPr="00DE6460" w:rsidRDefault="0066395F" w:rsidP="00E53B64">
            <w:pPr>
              <w:rPr>
                <w:b/>
              </w:rPr>
            </w:pPr>
            <w:r>
              <w:rPr>
                <w:b/>
              </w:rPr>
              <w:t>5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6D4B091"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488683B1" w14:textId="77777777" w:rsidR="0066395F" w:rsidRPr="00DE6460" w:rsidRDefault="0066395F" w:rsidP="00E53B64">
            <w:pPr>
              <w:jc w:val="center"/>
              <w:rPr>
                <w:b/>
                <w:color w:val="000000"/>
                <w:highlight w:val="yellow"/>
              </w:rPr>
            </w:pPr>
          </w:p>
        </w:tc>
      </w:tr>
      <w:tr w:rsidR="0066395F" w:rsidRPr="00DE6460" w14:paraId="51E997D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CBD7FB7" w14:textId="77777777" w:rsidR="0066395F" w:rsidRPr="00DE6460" w:rsidRDefault="0066395F" w:rsidP="00E53B64">
            <w:pPr>
              <w:rPr>
                <w:b/>
              </w:rPr>
            </w:pPr>
            <w:r w:rsidRPr="00DE6460">
              <w:rPr>
                <w:b/>
                <w:bCs/>
                <w:color w:val="000000"/>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1CD9801A" w14:textId="77777777" w:rsidR="0066395F" w:rsidRPr="00DE6460" w:rsidRDefault="0066395F" w:rsidP="00E53B64">
            <w:pPr>
              <w:rPr>
                <w:color w:val="000000"/>
              </w:rPr>
            </w:pPr>
            <w:r w:rsidRPr="00DE6460">
              <w:rPr>
                <w:color w:val="000000"/>
              </w:rPr>
              <w:t>min. 100 kg</w:t>
            </w:r>
          </w:p>
        </w:tc>
        <w:tc>
          <w:tcPr>
            <w:tcW w:w="2896" w:type="dxa"/>
            <w:tcBorders>
              <w:left w:val="nil"/>
              <w:bottom w:val="single" w:sz="4" w:space="0" w:color="auto"/>
              <w:right w:val="single" w:sz="4" w:space="0" w:color="auto"/>
            </w:tcBorders>
          </w:tcPr>
          <w:p w14:paraId="5F141925"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21158705"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81D857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97308D2" w14:textId="77777777" w:rsidR="0066395F" w:rsidRPr="00DE6460" w:rsidRDefault="0066395F" w:rsidP="00E53B64">
            <w:pPr>
              <w:rPr>
                <w:b/>
                <w:bCs/>
                <w:color w:val="000000"/>
              </w:rPr>
            </w:pPr>
            <w:r w:rsidRPr="00DE6460">
              <w:rPr>
                <w:b/>
                <w:bCs/>
                <w:color w:val="000000"/>
              </w:rPr>
              <w:t>Rozmery</w:t>
            </w:r>
          </w:p>
        </w:tc>
        <w:tc>
          <w:tcPr>
            <w:tcW w:w="2377" w:type="dxa"/>
            <w:tcBorders>
              <w:top w:val="single" w:sz="4" w:space="0" w:color="auto"/>
              <w:left w:val="single" w:sz="4" w:space="0" w:color="auto"/>
              <w:bottom w:val="single" w:sz="4" w:space="0" w:color="auto"/>
              <w:right w:val="single" w:sz="4" w:space="0" w:color="auto"/>
            </w:tcBorders>
          </w:tcPr>
          <w:p w14:paraId="1D26217B" w14:textId="77777777" w:rsidR="0066395F" w:rsidRPr="00DE6460" w:rsidRDefault="0066395F" w:rsidP="00E53B64">
            <w:pPr>
              <w:rPr>
                <w:u w:val="single"/>
              </w:rPr>
            </w:pPr>
            <w:r w:rsidRPr="00DE6460">
              <w:rPr>
                <w:u w:val="single"/>
              </w:rPr>
              <w:t>Celkový rozmer:</w:t>
            </w:r>
          </w:p>
          <w:p w14:paraId="5ADF2035" w14:textId="77777777" w:rsidR="0066395F" w:rsidRPr="00DE6460" w:rsidRDefault="0066395F" w:rsidP="00E53B64">
            <w:r w:rsidRPr="00DE6460">
              <w:t>V: 79 – 84 cm</w:t>
            </w:r>
          </w:p>
          <w:p w14:paraId="3CE377C2" w14:textId="77777777" w:rsidR="0066395F" w:rsidRPr="00DE6460" w:rsidRDefault="0066395F" w:rsidP="00E53B64">
            <w:r w:rsidRPr="00DE6460">
              <w:t>Š: 56 – 61 cm</w:t>
            </w:r>
          </w:p>
          <w:p w14:paraId="7D761388" w14:textId="77777777" w:rsidR="0066395F" w:rsidRPr="00DE6460" w:rsidRDefault="0066395F" w:rsidP="00E53B64">
            <w:r w:rsidRPr="00DE6460">
              <w:t>H: 58 – 63 cm</w:t>
            </w:r>
          </w:p>
          <w:p w14:paraId="35D8423E" w14:textId="77777777" w:rsidR="0066395F" w:rsidRPr="00DE6460" w:rsidRDefault="0066395F" w:rsidP="00E53B64">
            <w:pPr>
              <w:rPr>
                <w:u w:val="single"/>
              </w:rPr>
            </w:pPr>
            <w:r w:rsidRPr="00DE6460">
              <w:rPr>
                <w:u w:val="single"/>
              </w:rPr>
              <w:t>Rozmer sedadla:</w:t>
            </w:r>
          </w:p>
          <w:p w14:paraId="4472057C" w14:textId="77777777" w:rsidR="0066395F" w:rsidRPr="00DE6460" w:rsidRDefault="0066395F" w:rsidP="00E53B64">
            <w:r w:rsidRPr="00DE6460">
              <w:t>V: 44 – 49 cm</w:t>
            </w:r>
          </w:p>
          <w:p w14:paraId="65495264" w14:textId="77777777" w:rsidR="0066395F" w:rsidRPr="00DE6460" w:rsidRDefault="0066395F" w:rsidP="00E53B64">
            <w:r w:rsidRPr="00DE6460">
              <w:t>Š: 44 – 49 cm</w:t>
            </w:r>
          </w:p>
          <w:p w14:paraId="48EAB931" w14:textId="77777777" w:rsidR="0066395F" w:rsidRPr="00DE6460" w:rsidRDefault="0066395F" w:rsidP="00E53B64">
            <w:r w:rsidRPr="00DE6460">
              <w:t>H: 40 – 45 cm</w:t>
            </w:r>
          </w:p>
          <w:p w14:paraId="6FCF7818" w14:textId="77777777" w:rsidR="0066395F" w:rsidRPr="00DE6460" w:rsidRDefault="0066395F" w:rsidP="00E53B64">
            <w:pPr>
              <w:rPr>
                <w:color w:val="000000"/>
                <w:u w:val="single"/>
              </w:rPr>
            </w:pPr>
            <w:r w:rsidRPr="00DE6460">
              <w:rPr>
                <w:color w:val="000000"/>
                <w:u w:val="single"/>
              </w:rPr>
              <w:t>Rozmer operadla:</w:t>
            </w:r>
          </w:p>
          <w:p w14:paraId="053F351F" w14:textId="77777777" w:rsidR="0066395F" w:rsidRPr="00DE6460" w:rsidRDefault="0066395F" w:rsidP="00E53B64">
            <w:pPr>
              <w:rPr>
                <w:color w:val="000000"/>
              </w:rPr>
            </w:pPr>
            <w:r w:rsidRPr="00DE6460">
              <w:rPr>
                <w:color w:val="000000"/>
              </w:rPr>
              <w:t>V: 40 cm</w:t>
            </w:r>
          </w:p>
        </w:tc>
        <w:tc>
          <w:tcPr>
            <w:tcW w:w="2896" w:type="dxa"/>
            <w:tcBorders>
              <w:left w:val="nil"/>
              <w:bottom w:val="single" w:sz="4" w:space="0" w:color="auto"/>
              <w:right w:val="single" w:sz="4" w:space="0" w:color="auto"/>
            </w:tcBorders>
          </w:tcPr>
          <w:p w14:paraId="64E5983D"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570E3BEB" w14:textId="77777777" w:rsidR="0066395F" w:rsidRPr="00DE6460" w:rsidRDefault="0066395F" w:rsidP="00E53B64">
            <w:pPr>
              <w:jc w:val="center"/>
              <w:rPr>
                <w:color w:val="000000"/>
              </w:rPr>
            </w:pPr>
            <w:r w:rsidRPr="00DE6460">
              <w:rPr>
                <w:color w:val="000000"/>
              </w:rPr>
              <w:t>N/A</w:t>
            </w:r>
          </w:p>
        </w:tc>
      </w:tr>
      <w:tr w:rsidR="0066395F" w:rsidRPr="00DE6460" w14:paraId="2FC4045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F95A03C" w14:textId="77777777" w:rsidR="0066395F" w:rsidRPr="00DE6460" w:rsidRDefault="0066395F" w:rsidP="00E53B64">
            <w:pPr>
              <w:rPr>
                <w:b/>
              </w:rPr>
            </w:pPr>
            <w:r w:rsidRPr="00DE6460">
              <w:rPr>
                <w:b/>
                <w:color w:val="000000" w:themeColor="text1"/>
              </w:rPr>
              <w:t>Farba</w:t>
            </w:r>
          </w:p>
        </w:tc>
        <w:tc>
          <w:tcPr>
            <w:tcW w:w="2377" w:type="dxa"/>
            <w:tcBorders>
              <w:top w:val="single" w:sz="4" w:space="0" w:color="auto"/>
              <w:left w:val="single" w:sz="4" w:space="0" w:color="auto"/>
              <w:bottom w:val="single" w:sz="4" w:space="0" w:color="auto"/>
              <w:right w:val="single" w:sz="4" w:space="0" w:color="auto"/>
            </w:tcBorders>
          </w:tcPr>
          <w:p w14:paraId="2A31099F" w14:textId="77777777" w:rsidR="0066395F" w:rsidRPr="00DE6460" w:rsidRDefault="0066395F" w:rsidP="00E53B64">
            <w:r w:rsidRPr="00DE6460">
              <w:rPr>
                <w:color w:val="000000" w:themeColor="text1"/>
              </w:rPr>
              <w:t>Čierna</w:t>
            </w:r>
          </w:p>
        </w:tc>
        <w:tc>
          <w:tcPr>
            <w:tcW w:w="2896" w:type="dxa"/>
            <w:tcBorders>
              <w:left w:val="nil"/>
              <w:bottom w:val="single" w:sz="4" w:space="0" w:color="auto"/>
              <w:right w:val="single" w:sz="4" w:space="0" w:color="auto"/>
            </w:tcBorders>
          </w:tcPr>
          <w:p w14:paraId="364ADAED"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0BD787B"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16A4BF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DE7489D"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7CD95BB0" w14:textId="77777777" w:rsidR="0066395F" w:rsidRPr="00DE6460" w:rsidRDefault="0066395F" w:rsidP="00E53B64">
            <w:r w:rsidRPr="00DE6460">
              <w:t>Konferenčná stolička so sieťovaným operadlom, čalúneným sedákom, chrómovaná konštrukcia. Plastové podrúčky.</w:t>
            </w:r>
          </w:p>
          <w:p w14:paraId="399F7908" w14:textId="77777777" w:rsidR="0066395F" w:rsidRPr="00DE6460" w:rsidRDefault="0066395F" w:rsidP="00E53B64">
            <w:r w:rsidRPr="00DE6460">
              <w:t>Stohovateľná.</w:t>
            </w:r>
          </w:p>
        </w:tc>
        <w:tc>
          <w:tcPr>
            <w:tcW w:w="2896" w:type="dxa"/>
            <w:tcBorders>
              <w:left w:val="nil"/>
              <w:bottom w:val="single" w:sz="4" w:space="0" w:color="auto"/>
              <w:right w:val="single" w:sz="4" w:space="0" w:color="auto"/>
            </w:tcBorders>
          </w:tcPr>
          <w:p w14:paraId="35F2F8C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53DDD94" w14:textId="77777777" w:rsidR="0066395F" w:rsidRPr="00DE6460" w:rsidRDefault="0066395F" w:rsidP="00E53B64">
            <w:pPr>
              <w:jc w:val="center"/>
              <w:rPr>
                <w:color w:val="000000"/>
              </w:rPr>
            </w:pPr>
            <w:r w:rsidRPr="00DE6460">
              <w:rPr>
                <w:i/>
                <w:iCs/>
                <w:color w:val="FF0000"/>
              </w:rPr>
              <w:t>(Doplní uchádzač)</w:t>
            </w:r>
          </w:p>
        </w:tc>
      </w:tr>
      <w:tr w:rsidR="001530EB" w:rsidRPr="00DE6460" w14:paraId="037F7A0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5F0E400" w14:textId="5232FE64"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5567A05A" w14:textId="095636C5" w:rsidR="001530EB" w:rsidRPr="00DE6460" w:rsidRDefault="001530EB" w:rsidP="001530EB">
            <w:pPr>
              <w:jc w:val="center"/>
              <w:rPr>
                <w:color w:val="000000"/>
              </w:rPr>
            </w:pPr>
            <w:r w:rsidRPr="00DE6460">
              <w:rPr>
                <w:i/>
                <w:iCs/>
                <w:color w:val="FF0000"/>
              </w:rPr>
              <w:t>(Doplní uchádzač)</w:t>
            </w:r>
          </w:p>
        </w:tc>
      </w:tr>
      <w:tr w:rsidR="001530EB" w:rsidRPr="00DE6460" w14:paraId="36334DC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C7A515D" w14:textId="03F640D3"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0B90344E" w14:textId="1921986D" w:rsidR="001530EB" w:rsidRPr="00DE6460" w:rsidRDefault="001530EB" w:rsidP="001530EB">
            <w:pPr>
              <w:jc w:val="center"/>
              <w:rPr>
                <w:color w:val="000000"/>
              </w:rPr>
            </w:pPr>
            <w:r w:rsidRPr="00DE6460">
              <w:rPr>
                <w:i/>
                <w:iCs/>
                <w:color w:val="FF0000"/>
              </w:rPr>
              <w:t>(Doplní uchádzač)</w:t>
            </w:r>
          </w:p>
        </w:tc>
      </w:tr>
      <w:tr w:rsidR="001530EB" w:rsidRPr="00DE6460" w14:paraId="6D9132E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93CBDE3" w14:textId="34CC649A"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5A4D9670" w14:textId="203C2F48" w:rsidR="001530EB" w:rsidRPr="00DE6460" w:rsidRDefault="001530EB" w:rsidP="001530EB">
            <w:pPr>
              <w:jc w:val="center"/>
              <w:rPr>
                <w:color w:val="000000"/>
              </w:rPr>
            </w:pPr>
            <w:r w:rsidRPr="00DE6460">
              <w:rPr>
                <w:i/>
                <w:iCs/>
                <w:color w:val="FF0000"/>
              </w:rPr>
              <w:t>(Doplní uchádzač)</w:t>
            </w:r>
          </w:p>
        </w:tc>
      </w:tr>
      <w:bookmarkEnd w:id="3"/>
    </w:tbl>
    <w:p w14:paraId="7659ED07" w14:textId="77777777" w:rsidR="0066395F" w:rsidRPr="00DE6460" w:rsidRDefault="0066395F" w:rsidP="0066395F">
      <w:pPr>
        <w:pStyle w:val="Bezriadkovania"/>
        <w:rPr>
          <w:rFonts w:ascii="Times New Roman" w:hAnsi="Times New Roman"/>
          <w:b/>
          <w:sz w:val="24"/>
          <w:szCs w:val="24"/>
        </w:rPr>
      </w:pPr>
    </w:p>
    <w:p w14:paraId="72E71928"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AB56A32"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BCF7DD" w14:textId="77777777" w:rsidR="0066395F" w:rsidRPr="00DE6460" w:rsidRDefault="0066395F" w:rsidP="00E53B64">
            <w:pPr>
              <w:rPr>
                <w:b/>
              </w:rPr>
            </w:pPr>
            <w:bookmarkStart w:id="4" w:name="_Hlk227674384"/>
            <w:r w:rsidRPr="00DE6460">
              <w:rPr>
                <w:b/>
                <w:bCs/>
                <w:color w:val="000000"/>
              </w:rPr>
              <w:t>Položka č. 5 –</w:t>
            </w:r>
            <w:r w:rsidRPr="00DE6460">
              <w:t xml:space="preserve"> </w:t>
            </w:r>
            <w:r w:rsidRPr="00DE6460">
              <w:rPr>
                <w:b/>
                <w:bCs/>
                <w:color w:val="000000"/>
              </w:rPr>
              <w:t>Otočná kancelárska stolička – standard</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7D9527"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CFD806"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069F5CBD" w14:textId="77777777" w:rsidR="0066395F" w:rsidRPr="00DE6460" w:rsidRDefault="0066395F" w:rsidP="00E53B64">
            <w:pPr>
              <w:spacing w:after="160" w:line="259" w:lineRule="auto"/>
            </w:pPr>
          </w:p>
        </w:tc>
      </w:tr>
      <w:tr w:rsidR="0066395F" w:rsidRPr="00DE6460" w14:paraId="239AAACA"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B7C819"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8428F3" w14:textId="77777777" w:rsidR="0066395F" w:rsidRPr="00DE6460" w:rsidRDefault="0066395F" w:rsidP="00E53B64">
            <w:pPr>
              <w:rPr>
                <w:b/>
              </w:rPr>
            </w:pPr>
            <w:r>
              <w:rPr>
                <w:b/>
              </w:rPr>
              <w:t>25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462398CA"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EA96528" w14:textId="77777777" w:rsidR="0066395F" w:rsidRPr="00DE6460" w:rsidRDefault="0066395F" w:rsidP="00E53B64">
            <w:pPr>
              <w:jc w:val="center"/>
              <w:rPr>
                <w:b/>
                <w:color w:val="000000"/>
                <w:highlight w:val="yellow"/>
              </w:rPr>
            </w:pPr>
          </w:p>
        </w:tc>
      </w:tr>
      <w:tr w:rsidR="0066395F" w:rsidRPr="00DE6460" w14:paraId="6D01454A" w14:textId="77777777" w:rsidTr="00E53B64">
        <w:trPr>
          <w:gridAfter w:val="1"/>
          <w:wAfter w:w="1404" w:type="dxa"/>
          <w:trHeight w:val="985"/>
        </w:trPr>
        <w:tc>
          <w:tcPr>
            <w:tcW w:w="2377" w:type="dxa"/>
            <w:tcBorders>
              <w:top w:val="single" w:sz="4" w:space="0" w:color="auto"/>
              <w:left w:val="single" w:sz="4" w:space="0" w:color="auto"/>
              <w:bottom w:val="single" w:sz="4" w:space="0" w:color="auto"/>
              <w:right w:val="single" w:sz="4" w:space="0" w:color="auto"/>
            </w:tcBorders>
          </w:tcPr>
          <w:p w14:paraId="7F96D980" w14:textId="77777777" w:rsidR="0066395F" w:rsidRPr="00DE6460" w:rsidRDefault="0066395F" w:rsidP="00E53B64">
            <w:pPr>
              <w:rPr>
                <w:b/>
                <w:bCs/>
                <w:color w:val="000000"/>
              </w:rPr>
            </w:pPr>
            <w:r w:rsidRPr="00DE6460">
              <w:rPr>
                <w:b/>
              </w:rPr>
              <w:t>Rozmery</w:t>
            </w:r>
          </w:p>
        </w:tc>
        <w:tc>
          <w:tcPr>
            <w:tcW w:w="2377" w:type="dxa"/>
            <w:tcBorders>
              <w:top w:val="single" w:sz="4" w:space="0" w:color="auto"/>
              <w:left w:val="single" w:sz="4" w:space="0" w:color="auto"/>
              <w:bottom w:val="single" w:sz="4" w:space="0" w:color="auto"/>
              <w:right w:val="single" w:sz="4" w:space="0" w:color="auto"/>
            </w:tcBorders>
          </w:tcPr>
          <w:p w14:paraId="592306B3" w14:textId="77777777" w:rsidR="0066395F" w:rsidRPr="00DE6460" w:rsidRDefault="0066395F" w:rsidP="00E53B64">
            <w:pPr>
              <w:rPr>
                <w:color w:val="000000"/>
                <w:u w:val="single"/>
              </w:rPr>
            </w:pPr>
            <w:r w:rsidRPr="00DE6460">
              <w:rPr>
                <w:color w:val="000000"/>
                <w:u w:val="single"/>
              </w:rPr>
              <w:t xml:space="preserve">Celkový rozmer: </w:t>
            </w:r>
          </w:p>
          <w:p w14:paraId="2FC4DCF7" w14:textId="77777777" w:rsidR="0066395F" w:rsidRPr="00DE6460" w:rsidRDefault="0066395F" w:rsidP="00E53B64">
            <w:pPr>
              <w:pStyle w:val="Normlnywebov"/>
              <w:rPr>
                <w:color w:val="000000"/>
                <w:lang w:val="sk-SK"/>
              </w:rPr>
            </w:pPr>
            <w:r w:rsidRPr="00DE6460">
              <w:rPr>
                <w:color w:val="000000"/>
                <w:lang w:val="sk-SK"/>
              </w:rPr>
              <w:t xml:space="preserve">Š: 59 – 70 cm </w:t>
            </w:r>
          </w:p>
          <w:p w14:paraId="2E5DC4B3" w14:textId="77777777" w:rsidR="0066395F" w:rsidRPr="00DE6460" w:rsidRDefault="0066395F" w:rsidP="00E53B64">
            <w:pPr>
              <w:pStyle w:val="Normlnywebov"/>
              <w:rPr>
                <w:color w:val="000000"/>
                <w:lang w:val="sk-SK"/>
              </w:rPr>
            </w:pPr>
            <w:r w:rsidRPr="00DE6460">
              <w:rPr>
                <w:color w:val="000000"/>
                <w:lang w:val="sk-SK"/>
              </w:rPr>
              <w:t xml:space="preserve">H: 50 – 70 cm </w:t>
            </w:r>
          </w:p>
          <w:p w14:paraId="5E4FE01E" w14:textId="77777777" w:rsidR="0066395F" w:rsidRPr="00DE6460" w:rsidRDefault="0066395F" w:rsidP="00E53B64">
            <w:pPr>
              <w:pStyle w:val="Normlnywebov"/>
              <w:rPr>
                <w:color w:val="000000"/>
                <w:lang w:val="sk-SK"/>
              </w:rPr>
            </w:pPr>
            <w:r w:rsidRPr="00DE6460">
              <w:rPr>
                <w:color w:val="000000"/>
                <w:lang w:val="sk-SK"/>
              </w:rPr>
              <w:t>V: 115 – 135 cm</w:t>
            </w:r>
          </w:p>
          <w:p w14:paraId="3955B79D"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2871DE46" w14:textId="77777777" w:rsidR="0066395F" w:rsidRPr="00DE6460" w:rsidRDefault="0066395F" w:rsidP="00E53B64">
            <w:pPr>
              <w:pStyle w:val="Normlnywebov"/>
              <w:rPr>
                <w:color w:val="000000"/>
                <w:lang w:val="sk-SK"/>
              </w:rPr>
            </w:pPr>
            <w:r w:rsidRPr="00DE6460">
              <w:rPr>
                <w:color w:val="000000"/>
                <w:lang w:val="sk-SK"/>
              </w:rPr>
              <w:t>Š: 50 – 55 cm</w:t>
            </w:r>
          </w:p>
          <w:p w14:paraId="3368EDE9" w14:textId="77777777" w:rsidR="0066395F" w:rsidRPr="00DE6460" w:rsidRDefault="0066395F" w:rsidP="00E53B64">
            <w:pPr>
              <w:pStyle w:val="Normlnywebov"/>
              <w:rPr>
                <w:color w:val="000000"/>
                <w:lang w:val="sk-SK"/>
              </w:rPr>
            </w:pPr>
            <w:r w:rsidRPr="00DE6460">
              <w:rPr>
                <w:color w:val="000000"/>
                <w:lang w:val="sk-SK"/>
              </w:rPr>
              <w:t xml:space="preserve">H: 45 – 58 cm </w:t>
            </w:r>
          </w:p>
          <w:p w14:paraId="5B7BCC40" w14:textId="77777777" w:rsidR="0066395F" w:rsidRPr="00DE6460" w:rsidRDefault="0066395F" w:rsidP="00E53B64">
            <w:pPr>
              <w:pStyle w:val="Normlnywebov"/>
              <w:rPr>
                <w:color w:val="000000"/>
                <w:lang w:val="sk-SK"/>
              </w:rPr>
            </w:pPr>
            <w:r w:rsidRPr="00DE6460">
              <w:rPr>
                <w:color w:val="000000"/>
                <w:lang w:val="sk-SK"/>
              </w:rPr>
              <w:t>V: 44 – 58 cm</w:t>
            </w:r>
          </w:p>
          <w:p w14:paraId="37578D77" w14:textId="77777777" w:rsidR="0066395F" w:rsidRPr="00DE6460" w:rsidRDefault="0066395F" w:rsidP="00E53B64">
            <w:pPr>
              <w:pStyle w:val="Normlnywebov"/>
              <w:rPr>
                <w:color w:val="000000"/>
                <w:u w:val="single"/>
                <w:lang w:val="sk-SK"/>
              </w:rPr>
            </w:pPr>
            <w:r w:rsidRPr="00DE6460">
              <w:rPr>
                <w:color w:val="000000"/>
                <w:u w:val="single"/>
                <w:lang w:val="sk-SK"/>
              </w:rPr>
              <w:t>Rozmer operadla:</w:t>
            </w:r>
          </w:p>
          <w:p w14:paraId="34DADC62" w14:textId="77777777" w:rsidR="0066395F" w:rsidRPr="00DE6460" w:rsidRDefault="0066395F" w:rsidP="00E53B64">
            <w:pPr>
              <w:pStyle w:val="Normlnywebov"/>
              <w:rPr>
                <w:color w:val="000000"/>
                <w:lang w:val="sk-SK"/>
              </w:rPr>
            </w:pPr>
            <w:r w:rsidRPr="00DE6460">
              <w:rPr>
                <w:color w:val="000000"/>
                <w:lang w:val="sk-SK"/>
              </w:rPr>
              <w:lastRenderedPageBreak/>
              <w:t xml:space="preserve">V: 53 – 67 cm </w:t>
            </w:r>
          </w:p>
          <w:p w14:paraId="4B456063" w14:textId="77777777" w:rsidR="0066395F" w:rsidRPr="00DE6460" w:rsidRDefault="0066395F" w:rsidP="00E53B64">
            <w:pPr>
              <w:pStyle w:val="Normlnywebov"/>
              <w:rPr>
                <w:color w:val="000000"/>
                <w:lang w:val="sk-SK"/>
              </w:rPr>
            </w:pPr>
          </w:p>
          <w:p w14:paraId="3F8F8610" w14:textId="77777777" w:rsidR="0066395F" w:rsidRPr="00DE6460" w:rsidRDefault="0066395F" w:rsidP="00E53B64">
            <w:pPr>
              <w:pStyle w:val="Normlnywebov"/>
              <w:rPr>
                <w:color w:val="000000"/>
                <w:lang w:val="sk-SK"/>
              </w:rPr>
            </w:pPr>
          </w:p>
          <w:p w14:paraId="0016F453" w14:textId="77777777" w:rsidR="0066395F" w:rsidRPr="00DE6460" w:rsidRDefault="0066395F" w:rsidP="00E53B64">
            <w:pPr>
              <w:pStyle w:val="Normlnywebov"/>
              <w:rPr>
                <w:color w:val="000000"/>
                <w:u w:val="single"/>
                <w:lang w:val="sk-SK"/>
              </w:rPr>
            </w:pPr>
            <w:r w:rsidRPr="00DE6460">
              <w:rPr>
                <w:color w:val="000000"/>
                <w:u w:val="single"/>
                <w:lang w:val="sk-SK"/>
              </w:rPr>
              <w:t>Priemer kríža:</w:t>
            </w:r>
          </w:p>
          <w:p w14:paraId="0BA7C5D5" w14:textId="77777777" w:rsidR="0066395F" w:rsidRPr="00DE6460" w:rsidRDefault="0066395F" w:rsidP="00E53B64">
            <w:pPr>
              <w:rPr>
                <w:color w:val="000000"/>
              </w:rPr>
            </w:pPr>
            <w:r w:rsidRPr="00DE6460">
              <w:rPr>
                <w:color w:val="000000"/>
              </w:rPr>
              <w:t>min. 70 cm</w:t>
            </w:r>
          </w:p>
        </w:tc>
        <w:tc>
          <w:tcPr>
            <w:tcW w:w="2896" w:type="dxa"/>
            <w:tcBorders>
              <w:top w:val="single" w:sz="4" w:space="0" w:color="auto"/>
              <w:left w:val="nil"/>
              <w:bottom w:val="single" w:sz="4" w:space="0" w:color="auto"/>
              <w:right w:val="single" w:sz="4" w:space="0" w:color="auto"/>
            </w:tcBorders>
          </w:tcPr>
          <w:p w14:paraId="3E5D4044" w14:textId="77777777" w:rsidR="0066395F" w:rsidRPr="00DE6460" w:rsidRDefault="0066395F" w:rsidP="00E53B64">
            <w:pPr>
              <w:jc w:val="center"/>
              <w:rPr>
                <w:b/>
                <w:color w:val="000000"/>
                <w:highlight w:val="yellow"/>
              </w:rPr>
            </w:pPr>
            <w:r w:rsidRPr="00DE6460">
              <w:rPr>
                <w:i/>
                <w:iCs/>
                <w:color w:val="FF0000"/>
              </w:rPr>
              <w:lastRenderedPageBreak/>
              <w:t>(Doplní uchádzač)</w:t>
            </w:r>
          </w:p>
        </w:tc>
        <w:tc>
          <w:tcPr>
            <w:tcW w:w="1421" w:type="dxa"/>
            <w:tcBorders>
              <w:top w:val="single" w:sz="4" w:space="0" w:color="auto"/>
              <w:left w:val="nil"/>
              <w:bottom w:val="single" w:sz="4" w:space="0" w:color="auto"/>
              <w:right w:val="single" w:sz="4" w:space="0" w:color="auto"/>
            </w:tcBorders>
          </w:tcPr>
          <w:p w14:paraId="1A774791"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3DAEEFF5" w14:textId="77777777" w:rsidTr="00E53B64">
        <w:trPr>
          <w:gridAfter w:val="1"/>
          <w:wAfter w:w="1404" w:type="dxa"/>
          <w:trHeight w:val="566"/>
        </w:trPr>
        <w:tc>
          <w:tcPr>
            <w:tcW w:w="2377" w:type="dxa"/>
            <w:tcBorders>
              <w:top w:val="single" w:sz="4" w:space="0" w:color="auto"/>
              <w:left w:val="single" w:sz="4" w:space="0" w:color="auto"/>
              <w:bottom w:val="single" w:sz="4" w:space="0" w:color="auto"/>
              <w:right w:val="single" w:sz="4" w:space="0" w:color="auto"/>
            </w:tcBorders>
          </w:tcPr>
          <w:p w14:paraId="64CC09E3" w14:textId="77777777" w:rsidR="0066395F" w:rsidRPr="00DE6460" w:rsidRDefault="0066395F" w:rsidP="00E53B64">
            <w:pPr>
              <w:rPr>
                <w:b/>
              </w:rPr>
            </w:pPr>
            <w:r w:rsidRPr="00DE6460">
              <w:rPr>
                <w:b/>
                <w:bCs/>
                <w:color w:val="000000"/>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02A439C9" w14:textId="77777777" w:rsidR="0066395F" w:rsidRPr="00DE6460" w:rsidRDefault="0066395F" w:rsidP="00E53B64">
            <w:pPr>
              <w:rPr>
                <w:color w:val="000000"/>
              </w:rPr>
            </w:pPr>
            <w:r w:rsidRPr="00DE6460">
              <w:rPr>
                <w:color w:val="000000"/>
              </w:rPr>
              <w:t>min. 150 kg</w:t>
            </w:r>
          </w:p>
        </w:tc>
        <w:tc>
          <w:tcPr>
            <w:tcW w:w="2896" w:type="dxa"/>
            <w:tcBorders>
              <w:left w:val="nil"/>
              <w:bottom w:val="single" w:sz="4" w:space="0" w:color="auto"/>
              <w:right w:val="single" w:sz="4" w:space="0" w:color="auto"/>
            </w:tcBorders>
          </w:tcPr>
          <w:p w14:paraId="71499235"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2E7AF252"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1AF2BA00" w14:textId="77777777" w:rsidTr="00E53B64">
        <w:trPr>
          <w:gridAfter w:val="1"/>
          <w:wAfter w:w="1404" w:type="dxa"/>
          <w:trHeight w:val="566"/>
        </w:trPr>
        <w:tc>
          <w:tcPr>
            <w:tcW w:w="2377" w:type="dxa"/>
            <w:tcBorders>
              <w:top w:val="single" w:sz="4" w:space="0" w:color="auto"/>
              <w:left w:val="single" w:sz="4" w:space="0" w:color="auto"/>
              <w:bottom w:val="single" w:sz="4" w:space="0" w:color="auto"/>
              <w:right w:val="single" w:sz="4" w:space="0" w:color="auto"/>
            </w:tcBorders>
          </w:tcPr>
          <w:p w14:paraId="7B385E5F" w14:textId="77777777" w:rsidR="0066395F" w:rsidRPr="00DE6460" w:rsidRDefault="0066395F" w:rsidP="00E53B64">
            <w:pPr>
              <w:rPr>
                <w:b/>
                <w:bCs/>
                <w:color w:val="000000"/>
              </w:rPr>
            </w:pPr>
            <w:r w:rsidRPr="00DE6460">
              <w:rPr>
                <w:b/>
                <w:bCs/>
                <w:color w:val="000000"/>
              </w:rPr>
              <w:t>Kolieska</w:t>
            </w:r>
          </w:p>
        </w:tc>
        <w:tc>
          <w:tcPr>
            <w:tcW w:w="2377" w:type="dxa"/>
            <w:tcBorders>
              <w:top w:val="single" w:sz="4" w:space="0" w:color="auto"/>
              <w:left w:val="single" w:sz="4" w:space="0" w:color="auto"/>
              <w:bottom w:val="single" w:sz="4" w:space="0" w:color="auto"/>
              <w:right w:val="single" w:sz="4" w:space="0" w:color="auto"/>
            </w:tcBorders>
          </w:tcPr>
          <w:p w14:paraId="3C895095" w14:textId="77777777" w:rsidR="0066395F" w:rsidRPr="00DE6460" w:rsidRDefault="0066395F" w:rsidP="00E53B64">
            <w:pPr>
              <w:rPr>
                <w:color w:val="000000"/>
              </w:rPr>
            </w:pPr>
            <w:r w:rsidRPr="00DE6460">
              <w:rPr>
                <w:color w:val="000000"/>
              </w:rPr>
              <w:t>Univerzálne – vhodné na viacero typov povrchov (plávajúce podlahy, koberce, linoleá, a pod.)</w:t>
            </w:r>
          </w:p>
        </w:tc>
        <w:tc>
          <w:tcPr>
            <w:tcW w:w="2896" w:type="dxa"/>
            <w:tcBorders>
              <w:left w:val="nil"/>
              <w:bottom w:val="single" w:sz="4" w:space="0" w:color="auto"/>
              <w:right w:val="single" w:sz="4" w:space="0" w:color="auto"/>
            </w:tcBorders>
          </w:tcPr>
          <w:p w14:paraId="7AE53785"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468FEFE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7E2FD20" w14:textId="77777777" w:rsidTr="00E53B64">
        <w:trPr>
          <w:gridAfter w:val="1"/>
          <w:wAfter w:w="1404" w:type="dxa"/>
          <w:trHeight w:val="683"/>
        </w:trPr>
        <w:tc>
          <w:tcPr>
            <w:tcW w:w="2377" w:type="dxa"/>
            <w:tcBorders>
              <w:top w:val="single" w:sz="4" w:space="0" w:color="auto"/>
              <w:left w:val="single" w:sz="4" w:space="0" w:color="auto"/>
              <w:bottom w:val="single" w:sz="4" w:space="0" w:color="auto"/>
              <w:right w:val="single" w:sz="4" w:space="0" w:color="auto"/>
            </w:tcBorders>
          </w:tcPr>
          <w:p w14:paraId="6CD64001" w14:textId="77777777" w:rsidR="0066395F" w:rsidRPr="00DE6460" w:rsidRDefault="0066395F" w:rsidP="00E53B64">
            <w:pPr>
              <w:rPr>
                <w:b/>
              </w:rPr>
            </w:pPr>
            <w:r w:rsidRPr="00DE6460">
              <w:rPr>
                <w:b/>
              </w:rPr>
              <w:t>Materiál operadla</w:t>
            </w:r>
          </w:p>
        </w:tc>
        <w:tc>
          <w:tcPr>
            <w:tcW w:w="2377" w:type="dxa"/>
            <w:tcBorders>
              <w:top w:val="single" w:sz="4" w:space="0" w:color="auto"/>
              <w:left w:val="single" w:sz="4" w:space="0" w:color="auto"/>
              <w:bottom w:val="single" w:sz="4" w:space="0" w:color="auto"/>
              <w:right w:val="single" w:sz="4" w:space="0" w:color="auto"/>
            </w:tcBorders>
          </w:tcPr>
          <w:p w14:paraId="7262546E" w14:textId="77777777" w:rsidR="0066395F" w:rsidRPr="00DE6460" w:rsidRDefault="0066395F" w:rsidP="00E53B64">
            <w:r w:rsidRPr="00DE6460">
              <w:t>Sieťovina</w:t>
            </w:r>
          </w:p>
        </w:tc>
        <w:tc>
          <w:tcPr>
            <w:tcW w:w="2896" w:type="dxa"/>
            <w:tcBorders>
              <w:left w:val="nil"/>
              <w:bottom w:val="single" w:sz="4" w:space="0" w:color="auto"/>
              <w:right w:val="single" w:sz="4" w:space="0" w:color="auto"/>
            </w:tcBorders>
          </w:tcPr>
          <w:p w14:paraId="414DF9B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771E820" w14:textId="77777777" w:rsidR="0066395F" w:rsidRPr="00DE6460" w:rsidRDefault="0066395F" w:rsidP="00E53B64">
            <w:pPr>
              <w:jc w:val="center"/>
              <w:rPr>
                <w:color w:val="000000"/>
              </w:rPr>
            </w:pPr>
            <w:r w:rsidRPr="00DE6460">
              <w:rPr>
                <w:i/>
                <w:iCs/>
                <w:color w:val="FF0000"/>
              </w:rPr>
              <w:t>(Doplní uchádzač)</w:t>
            </w:r>
          </w:p>
        </w:tc>
      </w:tr>
      <w:tr w:rsidR="0066395F" w:rsidRPr="00DE6460" w14:paraId="36C0A367" w14:textId="77777777" w:rsidTr="00E53B64">
        <w:trPr>
          <w:gridAfter w:val="1"/>
          <w:wAfter w:w="1404" w:type="dxa"/>
          <w:trHeight w:val="683"/>
        </w:trPr>
        <w:tc>
          <w:tcPr>
            <w:tcW w:w="2377" w:type="dxa"/>
            <w:tcBorders>
              <w:top w:val="single" w:sz="4" w:space="0" w:color="auto"/>
              <w:left w:val="single" w:sz="4" w:space="0" w:color="auto"/>
              <w:bottom w:val="single" w:sz="4" w:space="0" w:color="auto"/>
              <w:right w:val="single" w:sz="4" w:space="0" w:color="auto"/>
            </w:tcBorders>
          </w:tcPr>
          <w:p w14:paraId="7A1584DF" w14:textId="77777777" w:rsidR="0066395F" w:rsidRPr="00DE6460" w:rsidRDefault="0066395F" w:rsidP="00E53B64">
            <w:pPr>
              <w:rPr>
                <w:b/>
              </w:rPr>
            </w:pPr>
            <w:r w:rsidRPr="00DE6460">
              <w:rPr>
                <w:b/>
              </w:rPr>
              <w:t>Materiál sedáku</w:t>
            </w:r>
          </w:p>
        </w:tc>
        <w:tc>
          <w:tcPr>
            <w:tcW w:w="2377" w:type="dxa"/>
            <w:tcBorders>
              <w:top w:val="single" w:sz="4" w:space="0" w:color="auto"/>
              <w:left w:val="single" w:sz="4" w:space="0" w:color="auto"/>
              <w:bottom w:val="single" w:sz="4" w:space="0" w:color="auto"/>
              <w:right w:val="single" w:sz="4" w:space="0" w:color="auto"/>
            </w:tcBorders>
          </w:tcPr>
          <w:p w14:paraId="26974D75" w14:textId="77777777" w:rsidR="0066395F" w:rsidRPr="00DE6460" w:rsidRDefault="0066395F" w:rsidP="00E53B64">
            <w:r w:rsidRPr="00DE6460">
              <w:t xml:space="preserve">Látka </w:t>
            </w:r>
          </w:p>
        </w:tc>
        <w:tc>
          <w:tcPr>
            <w:tcW w:w="2896" w:type="dxa"/>
            <w:tcBorders>
              <w:left w:val="nil"/>
              <w:bottom w:val="single" w:sz="4" w:space="0" w:color="auto"/>
              <w:right w:val="single" w:sz="4" w:space="0" w:color="auto"/>
            </w:tcBorders>
          </w:tcPr>
          <w:p w14:paraId="15835175"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9D8A1B6"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6D76984" w14:textId="77777777" w:rsidTr="00E53B64">
        <w:trPr>
          <w:gridAfter w:val="1"/>
          <w:wAfter w:w="1404" w:type="dxa"/>
          <w:trHeight w:val="683"/>
        </w:trPr>
        <w:tc>
          <w:tcPr>
            <w:tcW w:w="2377" w:type="dxa"/>
            <w:tcBorders>
              <w:top w:val="single" w:sz="4" w:space="0" w:color="auto"/>
              <w:left w:val="single" w:sz="4" w:space="0" w:color="auto"/>
              <w:bottom w:val="single" w:sz="4" w:space="0" w:color="auto"/>
              <w:right w:val="single" w:sz="4" w:space="0" w:color="auto"/>
            </w:tcBorders>
          </w:tcPr>
          <w:p w14:paraId="1749698E" w14:textId="77777777" w:rsidR="0066395F" w:rsidRPr="00DE6460" w:rsidRDefault="0066395F" w:rsidP="00E53B64">
            <w:pPr>
              <w:rPr>
                <w:b/>
              </w:rPr>
            </w:pPr>
            <w:r w:rsidRPr="00DE6460">
              <w:rPr>
                <w:b/>
              </w:rPr>
              <w:t>Mechanika</w:t>
            </w:r>
          </w:p>
        </w:tc>
        <w:tc>
          <w:tcPr>
            <w:tcW w:w="2377" w:type="dxa"/>
            <w:tcBorders>
              <w:top w:val="single" w:sz="4" w:space="0" w:color="auto"/>
              <w:left w:val="single" w:sz="4" w:space="0" w:color="auto"/>
              <w:bottom w:val="single" w:sz="4" w:space="0" w:color="auto"/>
              <w:right w:val="single" w:sz="4" w:space="0" w:color="auto"/>
            </w:tcBorders>
          </w:tcPr>
          <w:p w14:paraId="76633CD5" w14:textId="77777777" w:rsidR="0066395F" w:rsidRPr="00DE6460" w:rsidRDefault="0066395F" w:rsidP="00E53B64">
            <w:r w:rsidRPr="00DE6460">
              <w:t>Synchrónna s aretáciou (blokáciou) vo viacerých polohách.</w:t>
            </w:r>
          </w:p>
        </w:tc>
        <w:tc>
          <w:tcPr>
            <w:tcW w:w="2896" w:type="dxa"/>
            <w:tcBorders>
              <w:left w:val="nil"/>
              <w:bottom w:val="single" w:sz="4" w:space="0" w:color="auto"/>
              <w:right w:val="single" w:sz="4" w:space="0" w:color="auto"/>
            </w:tcBorders>
          </w:tcPr>
          <w:p w14:paraId="5821A5D2"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DE35F9A"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7295DE60" w14:textId="77777777" w:rsidTr="00E53B64">
        <w:trPr>
          <w:gridAfter w:val="1"/>
          <w:wAfter w:w="1404" w:type="dxa"/>
          <w:trHeight w:val="683"/>
        </w:trPr>
        <w:tc>
          <w:tcPr>
            <w:tcW w:w="2377" w:type="dxa"/>
            <w:tcBorders>
              <w:top w:val="single" w:sz="4" w:space="0" w:color="auto"/>
              <w:left w:val="single" w:sz="4" w:space="0" w:color="auto"/>
              <w:bottom w:val="single" w:sz="4" w:space="0" w:color="auto"/>
              <w:right w:val="single" w:sz="4" w:space="0" w:color="auto"/>
            </w:tcBorders>
            <w:vAlign w:val="center"/>
          </w:tcPr>
          <w:p w14:paraId="00F7CD3D" w14:textId="77777777" w:rsidR="0066395F" w:rsidRPr="00DE6460" w:rsidRDefault="0066395F" w:rsidP="00E53B64">
            <w:pPr>
              <w:rPr>
                <w:b/>
              </w:rPr>
            </w:pPr>
            <w:r w:rsidRPr="00DE6460">
              <w:rPr>
                <w:b/>
              </w:rPr>
              <w:t>Certifikácia</w:t>
            </w:r>
          </w:p>
        </w:tc>
        <w:tc>
          <w:tcPr>
            <w:tcW w:w="2377" w:type="dxa"/>
            <w:tcBorders>
              <w:top w:val="single" w:sz="4" w:space="0" w:color="auto"/>
              <w:left w:val="single" w:sz="4" w:space="0" w:color="auto"/>
              <w:bottom w:val="single" w:sz="4" w:space="0" w:color="auto"/>
              <w:right w:val="single" w:sz="4" w:space="0" w:color="auto"/>
            </w:tcBorders>
          </w:tcPr>
          <w:p w14:paraId="3D89604C" w14:textId="77777777" w:rsidR="0066395F" w:rsidRPr="00DE6460" w:rsidRDefault="0066395F" w:rsidP="00E53B64">
            <w:pPr>
              <w:rPr>
                <w:bCs/>
              </w:rPr>
            </w:pPr>
            <w:r w:rsidRPr="00DE6460">
              <w:rPr>
                <w:bCs/>
              </w:rPr>
              <w:t>EN 1335</w:t>
            </w:r>
          </w:p>
          <w:p w14:paraId="5A4013DC" w14:textId="77777777" w:rsidR="0066395F" w:rsidRPr="00DE6460" w:rsidRDefault="0066395F" w:rsidP="00E53B64">
            <w:pPr>
              <w:rPr>
                <w:bCs/>
              </w:rPr>
            </w:pPr>
            <w:r w:rsidRPr="00DE6460">
              <w:rPr>
                <w:bCs/>
              </w:rPr>
              <w:t>(bude overené z technického alebo katalógového listu)</w:t>
            </w:r>
          </w:p>
          <w:p w14:paraId="6746B277" w14:textId="77777777" w:rsidR="0066395F" w:rsidRPr="00DE6460" w:rsidRDefault="0066395F" w:rsidP="00E53B64">
            <w:pPr>
              <w:rPr>
                <w:bCs/>
              </w:rPr>
            </w:pPr>
            <w:r w:rsidRPr="00DE6460">
              <w:rPr>
                <w:bCs/>
              </w:rPr>
              <w:t>V súlade s platnými STN/EN normami</w:t>
            </w:r>
          </w:p>
        </w:tc>
        <w:tc>
          <w:tcPr>
            <w:tcW w:w="2896" w:type="dxa"/>
            <w:tcBorders>
              <w:left w:val="nil"/>
              <w:bottom w:val="single" w:sz="4" w:space="0" w:color="auto"/>
              <w:right w:val="single" w:sz="4" w:space="0" w:color="auto"/>
            </w:tcBorders>
          </w:tcPr>
          <w:p w14:paraId="1E396D6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C25D62B"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9052B0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A80EFE6"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F804177" w14:textId="77777777" w:rsidR="0066395F" w:rsidRPr="00DE6460" w:rsidRDefault="0066395F" w:rsidP="00E53B64">
            <w:r w:rsidRPr="00DE6460">
              <w:t xml:space="preserve">Otočná kancelárska stolička s opierkou hlavy a podrúčkami. </w:t>
            </w:r>
          </w:p>
          <w:p w14:paraId="365C5643" w14:textId="77777777" w:rsidR="0066395F" w:rsidRPr="00DE6460" w:rsidRDefault="0066395F" w:rsidP="00E53B64"/>
          <w:p w14:paraId="0F660EA0" w14:textId="77777777" w:rsidR="0066395F" w:rsidRPr="00DE6460" w:rsidRDefault="0066395F" w:rsidP="00E53B64">
            <w:r w:rsidRPr="00DE6460">
              <w:t xml:space="preserve">Možnosť nastavenia: hĺbky sedadla, výšky bedrovej opierky, výšky sedadla. Výškovo a hĺbkovo nastaviteľné podrúčky so zmäkčeným vrchným topom. </w:t>
            </w:r>
          </w:p>
          <w:p w14:paraId="594BD223" w14:textId="77777777" w:rsidR="0066395F" w:rsidRPr="00DE6460" w:rsidRDefault="0066395F" w:rsidP="00E53B64">
            <w:r w:rsidRPr="00DE6460">
              <w:t xml:space="preserve">3D výškovo-nastaviteľná opierka hlavy. </w:t>
            </w:r>
          </w:p>
          <w:p w14:paraId="4CC96387" w14:textId="77777777" w:rsidR="0066395F" w:rsidRPr="00DE6460" w:rsidRDefault="0066395F" w:rsidP="00E53B64"/>
        </w:tc>
        <w:tc>
          <w:tcPr>
            <w:tcW w:w="2896" w:type="dxa"/>
            <w:tcBorders>
              <w:left w:val="nil"/>
              <w:bottom w:val="single" w:sz="4" w:space="0" w:color="auto"/>
              <w:right w:val="single" w:sz="4" w:space="0" w:color="auto"/>
            </w:tcBorders>
          </w:tcPr>
          <w:p w14:paraId="64FC1193"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353B24F2"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5EF3B1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64FD66D"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0FE1E041" w14:textId="77777777" w:rsidR="0066395F" w:rsidRPr="00DE6460" w:rsidRDefault="0066395F" w:rsidP="00E53B64">
            <w:r w:rsidRPr="00DE6460">
              <w:t xml:space="preserve">Čierna </w:t>
            </w:r>
          </w:p>
        </w:tc>
        <w:tc>
          <w:tcPr>
            <w:tcW w:w="2896" w:type="dxa"/>
            <w:tcBorders>
              <w:left w:val="nil"/>
              <w:bottom w:val="single" w:sz="4" w:space="0" w:color="auto"/>
              <w:right w:val="single" w:sz="4" w:space="0" w:color="auto"/>
            </w:tcBorders>
          </w:tcPr>
          <w:p w14:paraId="6764CA1E"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20AADD0F"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46BA1D0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5BB2631" w14:textId="42468E1A"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07B5062A" w14:textId="27C64D0B" w:rsidR="001530EB" w:rsidRPr="00DE6460" w:rsidRDefault="001530EB" w:rsidP="001530EB">
            <w:pPr>
              <w:jc w:val="center"/>
              <w:rPr>
                <w:color w:val="000000"/>
              </w:rPr>
            </w:pPr>
            <w:r w:rsidRPr="00DE6460">
              <w:rPr>
                <w:i/>
                <w:iCs/>
                <w:color w:val="FF0000"/>
              </w:rPr>
              <w:t>(Doplní uchádzač)</w:t>
            </w:r>
          </w:p>
        </w:tc>
      </w:tr>
      <w:tr w:rsidR="001530EB" w:rsidRPr="00DE6460" w14:paraId="251D30C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CF75520" w14:textId="29B9E838"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67899B71" w14:textId="5C0E77CC" w:rsidR="001530EB" w:rsidRPr="00DE6460" w:rsidRDefault="001530EB" w:rsidP="001530EB">
            <w:pPr>
              <w:jc w:val="center"/>
              <w:rPr>
                <w:color w:val="000000"/>
              </w:rPr>
            </w:pPr>
            <w:r w:rsidRPr="00DE6460">
              <w:rPr>
                <w:i/>
                <w:iCs/>
                <w:color w:val="FF0000"/>
              </w:rPr>
              <w:t>(Doplní uchádzač)</w:t>
            </w:r>
          </w:p>
        </w:tc>
      </w:tr>
      <w:tr w:rsidR="001530EB" w:rsidRPr="00DE6460" w14:paraId="724CD67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BE4AC90" w14:textId="298E2FC5"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EBCF697" w14:textId="4ECB6B96" w:rsidR="001530EB" w:rsidRPr="00DE6460" w:rsidRDefault="001530EB" w:rsidP="001530EB">
            <w:pPr>
              <w:jc w:val="center"/>
              <w:rPr>
                <w:color w:val="000000"/>
              </w:rPr>
            </w:pPr>
            <w:r w:rsidRPr="00DE6460">
              <w:rPr>
                <w:i/>
                <w:iCs/>
                <w:color w:val="FF0000"/>
              </w:rPr>
              <w:t>(Doplní uchádzač)</w:t>
            </w:r>
          </w:p>
        </w:tc>
      </w:tr>
      <w:bookmarkEnd w:id="4"/>
    </w:tbl>
    <w:p w14:paraId="08CBBA38"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5704CF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3B1EA" w14:textId="77777777" w:rsidR="0066395F" w:rsidRPr="00DE6460" w:rsidRDefault="0066395F" w:rsidP="00E53B64">
            <w:pPr>
              <w:rPr>
                <w:b/>
              </w:rPr>
            </w:pPr>
            <w:bookmarkStart w:id="5" w:name="_Hlk227674486"/>
            <w:r w:rsidRPr="00DE6460">
              <w:rPr>
                <w:b/>
                <w:bCs/>
                <w:color w:val="000000"/>
              </w:rPr>
              <w:t>Položka č. 6 – Otočná kancelárska stolička – premium</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BD20FF"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A798F3"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1CA3729A" w14:textId="77777777" w:rsidR="0066395F" w:rsidRPr="00DE6460" w:rsidRDefault="0066395F" w:rsidP="00E53B64">
            <w:pPr>
              <w:spacing w:after="160" w:line="259" w:lineRule="auto"/>
            </w:pPr>
          </w:p>
        </w:tc>
      </w:tr>
      <w:tr w:rsidR="0066395F" w:rsidRPr="00DE6460" w14:paraId="23151ABB"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69E52"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344E70" w14:textId="77777777" w:rsidR="0066395F" w:rsidRPr="00DE6460" w:rsidRDefault="0066395F" w:rsidP="00E53B64">
            <w:pPr>
              <w:rPr>
                <w:b/>
              </w:rPr>
            </w:pPr>
            <w:r>
              <w:rPr>
                <w:b/>
              </w:rPr>
              <w:t>8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1B1DD54"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7F84C20B" w14:textId="77777777" w:rsidR="0066395F" w:rsidRPr="00DE6460" w:rsidRDefault="0066395F" w:rsidP="00E53B64">
            <w:pPr>
              <w:jc w:val="center"/>
              <w:rPr>
                <w:b/>
                <w:color w:val="000000"/>
                <w:highlight w:val="yellow"/>
              </w:rPr>
            </w:pPr>
          </w:p>
        </w:tc>
      </w:tr>
      <w:tr w:rsidR="0066395F" w:rsidRPr="00DE6460" w14:paraId="75DFA691"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BAF3FC9" w14:textId="77777777" w:rsidR="0066395F" w:rsidRPr="00DE6460" w:rsidRDefault="0066395F" w:rsidP="00E53B64">
            <w:pPr>
              <w:rPr>
                <w:b/>
                <w:bCs/>
                <w:color w:val="000000"/>
              </w:rPr>
            </w:pPr>
            <w:r w:rsidRPr="00DE6460">
              <w:rPr>
                <w:b/>
                <w:bCs/>
                <w:color w:val="000000"/>
              </w:rPr>
              <w:lastRenderedPageBreak/>
              <w:t xml:space="preserve">Nosnosť </w:t>
            </w:r>
          </w:p>
        </w:tc>
        <w:tc>
          <w:tcPr>
            <w:tcW w:w="2377" w:type="dxa"/>
            <w:tcBorders>
              <w:top w:val="single" w:sz="4" w:space="0" w:color="auto"/>
              <w:left w:val="single" w:sz="4" w:space="0" w:color="auto"/>
              <w:bottom w:val="single" w:sz="4" w:space="0" w:color="auto"/>
              <w:right w:val="single" w:sz="4" w:space="0" w:color="auto"/>
            </w:tcBorders>
          </w:tcPr>
          <w:p w14:paraId="0D2F09A5" w14:textId="77777777" w:rsidR="0066395F" w:rsidRPr="00DE6460" w:rsidRDefault="0066395F" w:rsidP="00E53B64">
            <w:pPr>
              <w:rPr>
                <w:color w:val="000000"/>
              </w:rPr>
            </w:pPr>
            <w:r w:rsidRPr="00DE6460">
              <w:rPr>
                <w:color w:val="000000"/>
              </w:rPr>
              <w:t>min. 200 kg</w:t>
            </w:r>
          </w:p>
        </w:tc>
        <w:tc>
          <w:tcPr>
            <w:tcW w:w="2896" w:type="dxa"/>
            <w:tcBorders>
              <w:top w:val="single" w:sz="4" w:space="0" w:color="auto"/>
              <w:left w:val="nil"/>
              <w:bottom w:val="single" w:sz="4" w:space="0" w:color="auto"/>
              <w:right w:val="single" w:sz="4" w:space="0" w:color="auto"/>
            </w:tcBorders>
          </w:tcPr>
          <w:p w14:paraId="6091A9B9"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4F29138B"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72A4852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005F82C" w14:textId="77777777" w:rsidR="0066395F" w:rsidRPr="00DE6460" w:rsidRDefault="0066395F" w:rsidP="00E53B64">
            <w:pPr>
              <w:rPr>
                <w:b/>
                <w:bCs/>
                <w:color w:val="000000"/>
              </w:rPr>
            </w:pPr>
            <w:r w:rsidRPr="00DE6460">
              <w:rPr>
                <w:b/>
              </w:rPr>
              <w:t>Rozmery</w:t>
            </w:r>
          </w:p>
        </w:tc>
        <w:tc>
          <w:tcPr>
            <w:tcW w:w="2377" w:type="dxa"/>
            <w:tcBorders>
              <w:top w:val="single" w:sz="4" w:space="0" w:color="auto"/>
              <w:left w:val="single" w:sz="4" w:space="0" w:color="auto"/>
              <w:bottom w:val="single" w:sz="4" w:space="0" w:color="auto"/>
              <w:right w:val="single" w:sz="4" w:space="0" w:color="auto"/>
            </w:tcBorders>
          </w:tcPr>
          <w:p w14:paraId="200E6E41" w14:textId="77777777" w:rsidR="0066395F" w:rsidRPr="00DE6460" w:rsidRDefault="0066395F" w:rsidP="00E53B64">
            <w:pPr>
              <w:rPr>
                <w:color w:val="000000"/>
                <w:u w:val="single"/>
              </w:rPr>
            </w:pPr>
            <w:r w:rsidRPr="00DE6460">
              <w:rPr>
                <w:color w:val="000000"/>
                <w:u w:val="single"/>
              </w:rPr>
              <w:t xml:space="preserve">Celkový rozmer: </w:t>
            </w:r>
          </w:p>
          <w:p w14:paraId="64A864EA" w14:textId="77777777" w:rsidR="0066395F" w:rsidRPr="00DE6460" w:rsidRDefault="0066395F" w:rsidP="00E53B64">
            <w:pPr>
              <w:pStyle w:val="Normlnywebov"/>
              <w:rPr>
                <w:color w:val="000000"/>
                <w:lang w:val="sk-SK"/>
              </w:rPr>
            </w:pPr>
            <w:r w:rsidRPr="00DE6460">
              <w:rPr>
                <w:color w:val="000000"/>
                <w:lang w:val="sk-SK"/>
              </w:rPr>
              <w:t xml:space="preserve">Š: 63 – 70 cm </w:t>
            </w:r>
          </w:p>
          <w:p w14:paraId="2B3452C8" w14:textId="77777777" w:rsidR="0066395F" w:rsidRPr="00DE6460" w:rsidRDefault="0066395F" w:rsidP="00E53B64">
            <w:pPr>
              <w:pStyle w:val="Normlnywebov"/>
              <w:rPr>
                <w:color w:val="000000"/>
                <w:lang w:val="sk-SK"/>
              </w:rPr>
            </w:pPr>
            <w:r w:rsidRPr="00DE6460">
              <w:rPr>
                <w:color w:val="000000"/>
                <w:lang w:val="sk-SK"/>
              </w:rPr>
              <w:t xml:space="preserve">H: 52 – 70 cm </w:t>
            </w:r>
          </w:p>
          <w:p w14:paraId="11587A1B" w14:textId="77777777" w:rsidR="0066395F" w:rsidRPr="00DE6460" w:rsidRDefault="0066395F" w:rsidP="00E53B64">
            <w:pPr>
              <w:pStyle w:val="Normlnywebov"/>
              <w:rPr>
                <w:color w:val="000000"/>
                <w:lang w:val="sk-SK"/>
              </w:rPr>
            </w:pPr>
            <w:r w:rsidRPr="00DE6460">
              <w:rPr>
                <w:color w:val="000000"/>
                <w:lang w:val="sk-SK"/>
              </w:rPr>
              <w:t>V: 112 – 130 cm</w:t>
            </w:r>
          </w:p>
          <w:p w14:paraId="0A51212C"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657253C6" w14:textId="77777777" w:rsidR="0066395F" w:rsidRPr="00DE6460" w:rsidRDefault="0066395F" w:rsidP="00E53B64">
            <w:pPr>
              <w:pStyle w:val="Normlnywebov"/>
              <w:rPr>
                <w:color w:val="000000"/>
                <w:lang w:val="sk-SK"/>
              </w:rPr>
            </w:pPr>
            <w:r w:rsidRPr="00DE6460">
              <w:rPr>
                <w:color w:val="000000"/>
                <w:lang w:val="sk-SK"/>
              </w:rPr>
              <w:t>Š: 54 – 55 cm</w:t>
            </w:r>
          </w:p>
          <w:p w14:paraId="6E04B502" w14:textId="77777777" w:rsidR="0066395F" w:rsidRPr="00DE6460" w:rsidRDefault="0066395F" w:rsidP="00E53B64">
            <w:pPr>
              <w:pStyle w:val="Normlnywebov"/>
              <w:rPr>
                <w:color w:val="000000"/>
                <w:lang w:val="sk-SK"/>
              </w:rPr>
            </w:pPr>
            <w:r w:rsidRPr="00DE6460">
              <w:rPr>
                <w:color w:val="000000"/>
                <w:lang w:val="sk-SK"/>
              </w:rPr>
              <w:t>H: 48 – 64 cm</w:t>
            </w:r>
          </w:p>
          <w:p w14:paraId="45A10503" w14:textId="77777777" w:rsidR="0066395F" w:rsidRPr="00DE6460" w:rsidRDefault="0066395F" w:rsidP="00E53B64">
            <w:pPr>
              <w:pStyle w:val="Normlnywebov"/>
              <w:rPr>
                <w:color w:val="000000"/>
                <w:lang w:val="sk-SK"/>
              </w:rPr>
            </w:pPr>
            <w:r w:rsidRPr="00DE6460">
              <w:rPr>
                <w:color w:val="000000"/>
                <w:lang w:val="sk-SK"/>
              </w:rPr>
              <w:t>V: 42 – 58 cm</w:t>
            </w:r>
          </w:p>
          <w:p w14:paraId="4D4A2486" w14:textId="77777777" w:rsidR="0066395F" w:rsidRPr="00DE6460" w:rsidRDefault="0066395F" w:rsidP="00E53B64">
            <w:pPr>
              <w:pStyle w:val="Normlnywebov"/>
              <w:rPr>
                <w:lang w:val="sk-SK"/>
              </w:rPr>
            </w:pPr>
          </w:p>
          <w:p w14:paraId="3067F9C1" w14:textId="77777777" w:rsidR="0066395F" w:rsidRPr="00DE6460" w:rsidRDefault="0066395F" w:rsidP="00E53B64">
            <w:pPr>
              <w:pStyle w:val="Normlnywebov"/>
              <w:rPr>
                <w:color w:val="000000"/>
                <w:lang w:val="sk-SK"/>
              </w:rPr>
            </w:pPr>
            <w:r w:rsidRPr="00DE6460">
              <w:rPr>
                <w:lang w:val="sk-SK"/>
              </w:rPr>
              <w:t>(tolerancia horeuvedených rozmerov +/- 10 %)</w:t>
            </w:r>
          </w:p>
          <w:p w14:paraId="1FE5291F" w14:textId="77777777" w:rsidR="0066395F" w:rsidRPr="00DE6460" w:rsidRDefault="0066395F" w:rsidP="00E53B64">
            <w:pPr>
              <w:pStyle w:val="Normlnywebov"/>
              <w:rPr>
                <w:color w:val="000000"/>
                <w:lang w:val="sk-SK"/>
              </w:rPr>
            </w:pPr>
          </w:p>
          <w:p w14:paraId="35675318" w14:textId="77777777" w:rsidR="0066395F" w:rsidRPr="00DE6460" w:rsidRDefault="0066395F" w:rsidP="00E53B64">
            <w:pPr>
              <w:pStyle w:val="Normlnywebov"/>
              <w:rPr>
                <w:color w:val="000000"/>
                <w:u w:val="single"/>
                <w:lang w:val="sk-SK"/>
              </w:rPr>
            </w:pPr>
            <w:r w:rsidRPr="00DE6460">
              <w:rPr>
                <w:color w:val="000000"/>
                <w:u w:val="single"/>
                <w:lang w:val="sk-SK"/>
              </w:rPr>
              <w:t>Priemer kríža:</w:t>
            </w:r>
          </w:p>
          <w:p w14:paraId="57EB8879" w14:textId="77777777" w:rsidR="0066395F" w:rsidRPr="00DE6460" w:rsidRDefault="0066395F" w:rsidP="00E53B64">
            <w:pPr>
              <w:rPr>
                <w:color w:val="000000"/>
              </w:rPr>
            </w:pPr>
            <w:r w:rsidRPr="00DE6460">
              <w:rPr>
                <w:color w:val="000000"/>
              </w:rPr>
              <w:t>min. 70 cm</w:t>
            </w:r>
          </w:p>
        </w:tc>
        <w:tc>
          <w:tcPr>
            <w:tcW w:w="2896" w:type="dxa"/>
            <w:tcBorders>
              <w:top w:val="single" w:sz="4" w:space="0" w:color="auto"/>
              <w:left w:val="nil"/>
              <w:bottom w:val="single" w:sz="4" w:space="0" w:color="auto"/>
              <w:right w:val="single" w:sz="4" w:space="0" w:color="auto"/>
            </w:tcBorders>
          </w:tcPr>
          <w:p w14:paraId="01DF721D"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74296214" w14:textId="77777777" w:rsidR="0066395F" w:rsidRPr="00DE6460" w:rsidRDefault="0066395F" w:rsidP="00E53B64">
            <w:pPr>
              <w:jc w:val="center"/>
              <w:rPr>
                <w:color w:val="000000"/>
              </w:rPr>
            </w:pPr>
            <w:r w:rsidRPr="00DE6460">
              <w:rPr>
                <w:color w:val="000000"/>
              </w:rPr>
              <w:t>N/A</w:t>
            </w:r>
          </w:p>
        </w:tc>
      </w:tr>
      <w:tr w:rsidR="0066395F" w:rsidRPr="00DE6460" w14:paraId="0096832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C957C64"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7DD1E3F6" w14:textId="77777777" w:rsidR="0066395F" w:rsidRPr="00DE6460" w:rsidRDefault="0066395F" w:rsidP="00E53B64">
            <w:r w:rsidRPr="00DE6460">
              <w:t xml:space="preserve">Čierna </w:t>
            </w:r>
          </w:p>
        </w:tc>
        <w:tc>
          <w:tcPr>
            <w:tcW w:w="2896" w:type="dxa"/>
            <w:tcBorders>
              <w:top w:val="single" w:sz="4" w:space="0" w:color="auto"/>
              <w:left w:val="single" w:sz="4" w:space="0" w:color="auto"/>
              <w:bottom w:val="single" w:sz="4" w:space="0" w:color="auto"/>
              <w:right w:val="single" w:sz="4" w:space="0" w:color="auto"/>
            </w:tcBorders>
          </w:tcPr>
          <w:p w14:paraId="78235A30"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7F47CD28"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0C512B1"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9312563"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D741ABC" w14:textId="77777777" w:rsidR="0066395F" w:rsidRPr="00DE6460" w:rsidRDefault="0066395F" w:rsidP="00E53B64">
            <w:r w:rsidRPr="00DE6460">
              <w:t>Otočné záťažové kreslo na 24 hod. prevádzku.</w:t>
            </w:r>
          </w:p>
          <w:p w14:paraId="4A32867C" w14:textId="77777777" w:rsidR="0066395F" w:rsidRPr="00DE6460" w:rsidRDefault="0066395F" w:rsidP="00E53B64">
            <w:r w:rsidRPr="00DE6460">
              <w:t>Sklopné podrúčky mäkké z vrchnej časti čalúnené.</w:t>
            </w:r>
          </w:p>
          <w:p w14:paraId="0F5E1FA9" w14:textId="77777777" w:rsidR="0066395F" w:rsidRPr="00DE6460" w:rsidRDefault="0066395F" w:rsidP="00E53B64">
            <w:r w:rsidRPr="00DE6460">
              <w:t>Pevná – integrovaná  opierka hlavy.</w:t>
            </w:r>
          </w:p>
          <w:p w14:paraId="28F15D5A" w14:textId="77777777" w:rsidR="0066395F" w:rsidRPr="00DE6460" w:rsidRDefault="0066395F" w:rsidP="00E53B64">
            <w:r w:rsidRPr="00DE6460">
              <w:t>Integrovaná bedrová opierka.</w:t>
            </w:r>
          </w:p>
          <w:p w14:paraId="4E97200F" w14:textId="77777777" w:rsidR="0066395F" w:rsidRPr="00DE6460" w:rsidRDefault="0066395F" w:rsidP="00E53B64">
            <w:r w:rsidRPr="00DE6460">
              <w:t xml:space="preserve">Nastavenie výšky sedadla, sklonu operadla. </w:t>
            </w:r>
          </w:p>
        </w:tc>
        <w:tc>
          <w:tcPr>
            <w:tcW w:w="2896" w:type="dxa"/>
            <w:tcBorders>
              <w:top w:val="single" w:sz="4" w:space="0" w:color="auto"/>
              <w:left w:val="nil"/>
              <w:bottom w:val="single" w:sz="4" w:space="0" w:color="auto"/>
              <w:right w:val="single" w:sz="4" w:space="0" w:color="auto"/>
            </w:tcBorders>
          </w:tcPr>
          <w:p w14:paraId="16B5BB8A"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54E859AD"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C751A9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36B1021" w14:textId="77777777" w:rsidR="0066395F" w:rsidRPr="00DE6460" w:rsidRDefault="0066395F" w:rsidP="00E53B64">
            <w:pPr>
              <w:rPr>
                <w:b/>
              </w:rPr>
            </w:pPr>
            <w:r w:rsidRPr="00DE6460">
              <w:rPr>
                <w:b/>
              </w:rPr>
              <w:t xml:space="preserve">Materiál </w:t>
            </w:r>
          </w:p>
        </w:tc>
        <w:tc>
          <w:tcPr>
            <w:tcW w:w="2377" w:type="dxa"/>
            <w:tcBorders>
              <w:top w:val="single" w:sz="4" w:space="0" w:color="auto"/>
              <w:left w:val="single" w:sz="4" w:space="0" w:color="auto"/>
              <w:bottom w:val="single" w:sz="4" w:space="0" w:color="auto"/>
              <w:right w:val="single" w:sz="4" w:space="0" w:color="auto"/>
            </w:tcBorders>
          </w:tcPr>
          <w:p w14:paraId="4D569755" w14:textId="77777777" w:rsidR="0066395F" w:rsidRPr="00DE6460" w:rsidRDefault="0066395F" w:rsidP="00E53B64">
            <w:r w:rsidRPr="00DE6460">
              <w:t xml:space="preserve">Látka </w:t>
            </w:r>
          </w:p>
        </w:tc>
        <w:tc>
          <w:tcPr>
            <w:tcW w:w="2896" w:type="dxa"/>
            <w:tcBorders>
              <w:top w:val="single" w:sz="4" w:space="0" w:color="auto"/>
              <w:left w:val="nil"/>
              <w:bottom w:val="single" w:sz="4" w:space="0" w:color="auto"/>
              <w:right w:val="single" w:sz="4" w:space="0" w:color="auto"/>
            </w:tcBorders>
          </w:tcPr>
          <w:p w14:paraId="0DF86D73"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0E8B98E4"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47EBC8E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38958A3" w14:textId="77777777" w:rsidR="0066395F" w:rsidRPr="00DE6460" w:rsidRDefault="0066395F" w:rsidP="00E53B64">
            <w:pPr>
              <w:rPr>
                <w:b/>
              </w:rPr>
            </w:pPr>
            <w:r w:rsidRPr="00DE6460">
              <w:rPr>
                <w:b/>
              </w:rPr>
              <w:t>Mechanika</w:t>
            </w:r>
          </w:p>
        </w:tc>
        <w:tc>
          <w:tcPr>
            <w:tcW w:w="2377" w:type="dxa"/>
            <w:tcBorders>
              <w:top w:val="single" w:sz="4" w:space="0" w:color="auto"/>
              <w:left w:val="single" w:sz="4" w:space="0" w:color="auto"/>
              <w:bottom w:val="single" w:sz="4" w:space="0" w:color="auto"/>
              <w:right w:val="single" w:sz="4" w:space="0" w:color="auto"/>
            </w:tcBorders>
          </w:tcPr>
          <w:p w14:paraId="571A39E2" w14:textId="77777777" w:rsidR="0066395F" w:rsidRPr="00DE6460" w:rsidRDefault="0066395F" w:rsidP="00E53B64">
            <w:r w:rsidRPr="00DE6460">
              <w:t>Hojdacia (assistblock) s aretáciou a nastavením sily protiváhy.</w:t>
            </w:r>
          </w:p>
        </w:tc>
        <w:tc>
          <w:tcPr>
            <w:tcW w:w="2896" w:type="dxa"/>
            <w:tcBorders>
              <w:top w:val="single" w:sz="4" w:space="0" w:color="auto"/>
              <w:left w:val="nil"/>
              <w:bottom w:val="single" w:sz="4" w:space="0" w:color="auto"/>
              <w:right w:val="single" w:sz="4" w:space="0" w:color="auto"/>
            </w:tcBorders>
          </w:tcPr>
          <w:p w14:paraId="242B76AF" w14:textId="77777777" w:rsidR="0066395F" w:rsidRPr="00DE6460" w:rsidRDefault="0066395F" w:rsidP="00E53B64">
            <w:pPr>
              <w:jc w:val="center"/>
              <w:rPr>
                <w:color w:val="000000"/>
              </w:rPr>
            </w:pPr>
          </w:p>
        </w:tc>
        <w:tc>
          <w:tcPr>
            <w:tcW w:w="1421" w:type="dxa"/>
            <w:tcBorders>
              <w:top w:val="single" w:sz="4" w:space="0" w:color="auto"/>
              <w:left w:val="nil"/>
              <w:bottom w:val="single" w:sz="4" w:space="0" w:color="auto"/>
              <w:right w:val="single" w:sz="4" w:space="0" w:color="auto"/>
            </w:tcBorders>
          </w:tcPr>
          <w:p w14:paraId="3274DA69" w14:textId="77777777" w:rsidR="0066395F" w:rsidRPr="00DE6460" w:rsidRDefault="0066395F" w:rsidP="00E53B64">
            <w:pPr>
              <w:jc w:val="center"/>
              <w:rPr>
                <w:i/>
                <w:iCs/>
                <w:color w:val="FF0000"/>
              </w:rPr>
            </w:pPr>
          </w:p>
        </w:tc>
      </w:tr>
      <w:tr w:rsidR="0066395F" w:rsidRPr="00DE6460" w14:paraId="67944C2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B865EAB" w14:textId="77777777" w:rsidR="0066395F" w:rsidRPr="00DE6460" w:rsidRDefault="0066395F" w:rsidP="00E53B64">
            <w:pPr>
              <w:rPr>
                <w:b/>
              </w:rPr>
            </w:pPr>
            <w:r w:rsidRPr="00DE6460">
              <w:rPr>
                <w:b/>
                <w:bCs/>
                <w:color w:val="000000"/>
              </w:rPr>
              <w:t>Kolieska</w:t>
            </w:r>
          </w:p>
        </w:tc>
        <w:tc>
          <w:tcPr>
            <w:tcW w:w="2377" w:type="dxa"/>
            <w:tcBorders>
              <w:top w:val="single" w:sz="4" w:space="0" w:color="auto"/>
              <w:left w:val="single" w:sz="4" w:space="0" w:color="auto"/>
              <w:bottom w:val="single" w:sz="4" w:space="0" w:color="auto"/>
              <w:right w:val="single" w:sz="4" w:space="0" w:color="auto"/>
            </w:tcBorders>
          </w:tcPr>
          <w:p w14:paraId="2CEA946C" w14:textId="77777777" w:rsidR="0066395F" w:rsidRPr="00DE6460" w:rsidRDefault="0066395F" w:rsidP="00E53B64">
            <w:r w:rsidRPr="00DE6460">
              <w:rPr>
                <w:color w:val="000000"/>
              </w:rPr>
              <w:t>Univerzálne – vhodné na viacero typov povrchov (plávajúce podlahy, koberce, linoleá, a pod.)</w:t>
            </w:r>
          </w:p>
        </w:tc>
        <w:tc>
          <w:tcPr>
            <w:tcW w:w="2896" w:type="dxa"/>
            <w:tcBorders>
              <w:top w:val="single" w:sz="4" w:space="0" w:color="auto"/>
              <w:left w:val="nil"/>
              <w:bottom w:val="single" w:sz="4" w:space="0" w:color="auto"/>
              <w:right w:val="single" w:sz="4" w:space="0" w:color="auto"/>
            </w:tcBorders>
          </w:tcPr>
          <w:p w14:paraId="3E4CC5F5"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22530FDD"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DE1DDC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3F3B51B5" w14:textId="77777777" w:rsidR="0066395F" w:rsidRPr="00DE6460" w:rsidRDefault="0066395F" w:rsidP="00E53B64">
            <w:pPr>
              <w:rPr>
                <w:b/>
              </w:rPr>
            </w:pPr>
            <w:r w:rsidRPr="00DE6460">
              <w:rPr>
                <w:b/>
              </w:rPr>
              <w:t>Certifikácia</w:t>
            </w:r>
          </w:p>
        </w:tc>
        <w:tc>
          <w:tcPr>
            <w:tcW w:w="2377" w:type="dxa"/>
            <w:tcBorders>
              <w:top w:val="single" w:sz="4" w:space="0" w:color="auto"/>
              <w:left w:val="single" w:sz="4" w:space="0" w:color="auto"/>
              <w:bottom w:val="single" w:sz="4" w:space="0" w:color="auto"/>
              <w:right w:val="single" w:sz="4" w:space="0" w:color="auto"/>
            </w:tcBorders>
          </w:tcPr>
          <w:p w14:paraId="61BA7427" w14:textId="77777777" w:rsidR="0066395F" w:rsidRPr="00DE6460" w:rsidRDefault="0066395F" w:rsidP="00E53B64">
            <w:pPr>
              <w:rPr>
                <w:bCs/>
              </w:rPr>
            </w:pPr>
            <w:r w:rsidRPr="00DE6460">
              <w:rPr>
                <w:bCs/>
              </w:rPr>
              <w:t>EN 1335</w:t>
            </w:r>
          </w:p>
          <w:p w14:paraId="4906EF7B" w14:textId="77777777" w:rsidR="0066395F" w:rsidRPr="00DE6460" w:rsidRDefault="0066395F" w:rsidP="00E53B64">
            <w:pPr>
              <w:rPr>
                <w:bCs/>
              </w:rPr>
            </w:pPr>
            <w:r w:rsidRPr="00DE6460">
              <w:rPr>
                <w:bCs/>
              </w:rPr>
              <w:t>(bude overené z technického alebo katalógového listu)</w:t>
            </w:r>
          </w:p>
          <w:p w14:paraId="2A1E306E" w14:textId="77777777" w:rsidR="0066395F" w:rsidRPr="00DE6460" w:rsidRDefault="0066395F" w:rsidP="00E53B64">
            <w:r w:rsidRPr="00DE6460">
              <w:rPr>
                <w:bCs/>
              </w:rPr>
              <w:t>V súlade s platnými STN/EN normami</w:t>
            </w:r>
          </w:p>
        </w:tc>
        <w:tc>
          <w:tcPr>
            <w:tcW w:w="2896" w:type="dxa"/>
            <w:tcBorders>
              <w:top w:val="single" w:sz="4" w:space="0" w:color="auto"/>
              <w:left w:val="nil"/>
              <w:bottom w:val="single" w:sz="4" w:space="0" w:color="auto"/>
              <w:right w:val="single" w:sz="4" w:space="0" w:color="auto"/>
            </w:tcBorders>
          </w:tcPr>
          <w:p w14:paraId="6334B145"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77817E94"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65A26D5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D066920" w14:textId="539DDEAD"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9FBA2D4" w14:textId="6A74650B" w:rsidR="001530EB" w:rsidRPr="00DE6460" w:rsidRDefault="001530EB" w:rsidP="001530EB">
            <w:pPr>
              <w:jc w:val="center"/>
              <w:rPr>
                <w:color w:val="000000"/>
              </w:rPr>
            </w:pPr>
            <w:r w:rsidRPr="00DE6460">
              <w:rPr>
                <w:i/>
                <w:iCs/>
                <w:color w:val="FF0000"/>
              </w:rPr>
              <w:t>(Doplní uchádzač)</w:t>
            </w:r>
          </w:p>
        </w:tc>
      </w:tr>
      <w:tr w:rsidR="001530EB" w:rsidRPr="00DE6460" w14:paraId="255D70A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3488F26" w14:textId="76BDA236"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1A86CAA" w14:textId="6404E65B" w:rsidR="001530EB" w:rsidRPr="00DE6460" w:rsidRDefault="001530EB" w:rsidP="001530EB">
            <w:pPr>
              <w:jc w:val="center"/>
              <w:rPr>
                <w:color w:val="000000"/>
              </w:rPr>
            </w:pPr>
            <w:r w:rsidRPr="00DE6460">
              <w:rPr>
                <w:i/>
                <w:iCs/>
                <w:color w:val="FF0000"/>
              </w:rPr>
              <w:t>(Doplní uchádzač)</w:t>
            </w:r>
          </w:p>
        </w:tc>
      </w:tr>
      <w:tr w:rsidR="001530EB" w:rsidRPr="00DE6460" w14:paraId="5E2E2DD8"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CB787AB" w14:textId="21DCEB3B"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7DC6C28" w14:textId="3338E976" w:rsidR="001530EB" w:rsidRPr="00DE6460" w:rsidRDefault="001530EB" w:rsidP="001530EB">
            <w:pPr>
              <w:jc w:val="center"/>
              <w:rPr>
                <w:color w:val="000000"/>
              </w:rPr>
            </w:pPr>
            <w:r w:rsidRPr="00DE6460">
              <w:rPr>
                <w:i/>
                <w:iCs/>
                <w:color w:val="FF0000"/>
              </w:rPr>
              <w:t>(Doplní uchádzač)</w:t>
            </w:r>
          </w:p>
        </w:tc>
      </w:tr>
      <w:bookmarkEnd w:id="5"/>
    </w:tbl>
    <w:p w14:paraId="2CA1A64A"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830ACF2"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53129" w14:textId="77777777" w:rsidR="0066395F" w:rsidRPr="00DE6460" w:rsidRDefault="0066395F" w:rsidP="00E53B64">
            <w:pPr>
              <w:rPr>
                <w:b/>
              </w:rPr>
            </w:pPr>
            <w:bookmarkStart w:id="6" w:name="_Hlk227674801"/>
            <w:r w:rsidRPr="00DE6460">
              <w:rPr>
                <w:b/>
                <w:bCs/>
                <w:color w:val="000000"/>
              </w:rPr>
              <w:lastRenderedPageBreak/>
              <w:t>Položka č. 7 – Drevená stolič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EBC84A"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6F82EC"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0AFE4884" w14:textId="77777777" w:rsidR="0066395F" w:rsidRPr="00DE6460" w:rsidRDefault="0066395F" w:rsidP="00E53B64">
            <w:pPr>
              <w:spacing w:after="160" w:line="259" w:lineRule="auto"/>
            </w:pPr>
          </w:p>
        </w:tc>
      </w:tr>
      <w:tr w:rsidR="0066395F" w:rsidRPr="00DE6460" w14:paraId="48B8C83E"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67AB33"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FB8A4" w14:textId="77777777" w:rsidR="0066395F" w:rsidRPr="00DE6460" w:rsidRDefault="0066395F" w:rsidP="00E53B64">
            <w:pPr>
              <w:rPr>
                <w:b/>
              </w:rPr>
            </w:pPr>
            <w:r>
              <w:rPr>
                <w:b/>
              </w:rPr>
              <w:t>3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3DFB41BF"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6B1611E1" w14:textId="77777777" w:rsidR="0066395F" w:rsidRPr="00DE6460" w:rsidRDefault="0066395F" w:rsidP="00E53B64">
            <w:pPr>
              <w:jc w:val="center"/>
              <w:rPr>
                <w:b/>
                <w:color w:val="000000"/>
                <w:highlight w:val="yellow"/>
              </w:rPr>
            </w:pPr>
          </w:p>
        </w:tc>
      </w:tr>
      <w:tr w:rsidR="0066395F" w:rsidRPr="00DE6460" w14:paraId="51087E9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3E6D4C0" w14:textId="77777777" w:rsidR="0066395F" w:rsidRPr="00DE6460" w:rsidRDefault="0066395F" w:rsidP="00E53B64">
            <w:pPr>
              <w:rPr>
                <w:b/>
                <w:bCs/>
                <w:color w:val="000000"/>
              </w:rPr>
            </w:pPr>
            <w:r w:rsidRPr="00DE6460">
              <w:rPr>
                <w:b/>
                <w:bCs/>
                <w:color w:val="000000"/>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797CCEF8" w14:textId="77777777" w:rsidR="0066395F" w:rsidRPr="00DE6460" w:rsidRDefault="0066395F" w:rsidP="00E53B64">
            <w:pPr>
              <w:rPr>
                <w:color w:val="000000"/>
              </w:rPr>
            </w:pPr>
            <w:r w:rsidRPr="00DE6460">
              <w:rPr>
                <w:color w:val="000000"/>
              </w:rPr>
              <w:t>min. 120 kg</w:t>
            </w:r>
          </w:p>
        </w:tc>
        <w:tc>
          <w:tcPr>
            <w:tcW w:w="2896" w:type="dxa"/>
            <w:tcBorders>
              <w:top w:val="single" w:sz="4" w:space="0" w:color="auto"/>
              <w:left w:val="nil"/>
              <w:bottom w:val="single" w:sz="4" w:space="0" w:color="auto"/>
              <w:right w:val="single" w:sz="4" w:space="0" w:color="auto"/>
            </w:tcBorders>
          </w:tcPr>
          <w:p w14:paraId="441CFECC"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2767B7F2"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343E55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DEDC2EB"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55B9D92" w14:textId="77777777" w:rsidR="0066395F" w:rsidRPr="00DE6460" w:rsidRDefault="0066395F" w:rsidP="00E53B64">
            <w:r w:rsidRPr="00DE6460">
              <w:t xml:space="preserve">stohovateľná stolička bez podrúčok s kovovým rámom v chromovanom laku, so samostatným sedákom a operadlom z pevnej lakovanej preglejky v dezéne buk. Nohy majú čierne plastové koncovky. Odolné voči poškriabaniu. Ľahko umývateľná. </w:t>
            </w:r>
          </w:p>
        </w:tc>
        <w:tc>
          <w:tcPr>
            <w:tcW w:w="2896" w:type="dxa"/>
            <w:tcBorders>
              <w:left w:val="nil"/>
              <w:bottom w:val="single" w:sz="4" w:space="0" w:color="auto"/>
              <w:right w:val="single" w:sz="4" w:space="0" w:color="auto"/>
            </w:tcBorders>
          </w:tcPr>
          <w:p w14:paraId="16B8A89B"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5290F7C"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A66B5F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6EC1CD2F" w14:textId="77777777" w:rsidR="0066395F" w:rsidRPr="00DE6460" w:rsidRDefault="0066395F" w:rsidP="00E53B64">
            <w:pPr>
              <w:rPr>
                <w:b/>
              </w:rPr>
            </w:pPr>
            <w:r w:rsidRPr="00DE6460">
              <w:rPr>
                <w:b/>
                <w:bCs/>
              </w:rPr>
              <w:t>Rozmer</w:t>
            </w:r>
          </w:p>
        </w:tc>
        <w:tc>
          <w:tcPr>
            <w:tcW w:w="2377" w:type="dxa"/>
            <w:tcBorders>
              <w:top w:val="single" w:sz="4" w:space="0" w:color="auto"/>
              <w:left w:val="single" w:sz="4" w:space="0" w:color="auto"/>
              <w:bottom w:val="single" w:sz="4" w:space="0" w:color="auto"/>
              <w:right w:val="single" w:sz="4" w:space="0" w:color="auto"/>
            </w:tcBorders>
            <w:vAlign w:val="center"/>
          </w:tcPr>
          <w:p w14:paraId="1BE98614" w14:textId="77777777" w:rsidR="0066395F" w:rsidRPr="00DE6460" w:rsidRDefault="0066395F" w:rsidP="00E53B64">
            <w:pPr>
              <w:jc w:val="both"/>
              <w:rPr>
                <w:u w:val="single"/>
              </w:rPr>
            </w:pPr>
            <w:r w:rsidRPr="00DE6460">
              <w:rPr>
                <w:u w:val="single"/>
              </w:rPr>
              <w:t xml:space="preserve">Celkový rozmer: </w:t>
            </w:r>
          </w:p>
          <w:p w14:paraId="68C9666F" w14:textId="77777777" w:rsidR="0066395F" w:rsidRPr="00DE6460" w:rsidRDefault="0066395F" w:rsidP="00E53B64">
            <w:pPr>
              <w:jc w:val="both"/>
            </w:pPr>
            <w:r w:rsidRPr="00DE6460">
              <w:t>V: 77 cm</w:t>
            </w:r>
          </w:p>
          <w:p w14:paraId="116BA0DF" w14:textId="77777777" w:rsidR="0066395F" w:rsidRPr="00DE6460" w:rsidRDefault="0066395F" w:rsidP="00E53B64">
            <w:pPr>
              <w:jc w:val="both"/>
              <w:rPr>
                <w:u w:val="single"/>
              </w:rPr>
            </w:pPr>
            <w:r w:rsidRPr="00DE6460">
              <w:rPr>
                <w:u w:val="single"/>
              </w:rPr>
              <w:t xml:space="preserve">Rozmer sedáku: </w:t>
            </w:r>
          </w:p>
          <w:p w14:paraId="690737BE" w14:textId="77777777" w:rsidR="0066395F" w:rsidRPr="00DE6460" w:rsidRDefault="0066395F" w:rsidP="00E53B64">
            <w:pPr>
              <w:jc w:val="both"/>
            </w:pPr>
            <w:r w:rsidRPr="00DE6460">
              <w:t>V: 42 cm</w:t>
            </w:r>
          </w:p>
          <w:p w14:paraId="54F25EB8" w14:textId="77777777" w:rsidR="0066395F" w:rsidRPr="00DE6460" w:rsidRDefault="0066395F" w:rsidP="00E53B64">
            <w:pPr>
              <w:jc w:val="both"/>
            </w:pPr>
            <w:r w:rsidRPr="00DE6460">
              <w:t>Š: 45 cm</w:t>
            </w:r>
          </w:p>
          <w:p w14:paraId="7128ABDB" w14:textId="77777777" w:rsidR="0066395F" w:rsidRPr="00DE6460" w:rsidRDefault="0066395F" w:rsidP="00E53B64">
            <w:pPr>
              <w:jc w:val="both"/>
            </w:pPr>
            <w:r w:rsidRPr="00DE6460">
              <w:t>H: 38 cm</w:t>
            </w:r>
          </w:p>
          <w:p w14:paraId="4055E9CB" w14:textId="77777777" w:rsidR="0066395F" w:rsidRPr="00DE6460" w:rsidRDefault="0066395F" w:rsidP="00E53B64">
            <w:pPr>
              <w:jc w:val="both"/>
            </w:pPr>
          </w:p>
          <w:p w14:paraId="3AF6E6B1" w14:textId="77777777" w:rsidR="0066395F" w:rsidRPr="00DE6460" w:rsidRDefault="0066395F" w:rsidP="00E53B64">
            <w:pPr>
              <w:pStyle w:val="Normlnywebov"/>
              <w:rPr>
                <w:color w:val="000000"/>
                <w:lang w:val="sk-SK"/>
              </w:rPr>
            </w:pPr>
            <w:r w:rsidRPr="00DE6460">
              <w:rPr>
                <w:lang w:val="sk-SK"/>
              </w:rPr>
              <w:t>(tolerancia horeuvedených rozmerov +/- 5 %)</w:t>
            </w:r>
          </w:p>
        </w:tc>
        <w:tc>
          <w:tcPr>
            <w:tcW w:w="2896" w:type="dxa"/>
            <w:tcBorders>
              <w:left w:val="nil"/>
              <w:bottom w:val="single" w:sz="4" w:space="0" w:color="auto"/>
              <w:right w:val="single" w:sz="4" w:space="0" w:color="auto"/>
            </w:tcBorders>
          </w:tcPr>
          <w:p w14:paraId="2CFCD4E4"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7A7FF854" w14:textId="77777777" w:rsidR="0066395F" w:rsidRPr="00DE6460" w:rsidRDefault="0066395F" w:rsidP="00E53B64">
            <w:pPr>
              <w:jc w:val="center"/>
              <w:rPr>
                <w:i/>
                <w:iCs/>
                <w:color w:val="FF0000"/>
              </w:rPr>
            </w:pPr>
            <w:r w:rsidRPr="00DE6460">
              <w:rPr>
                <w:color w:val="000000"/>
              </w:rPr>
              <w:t>N/A</w:t>
            </w:r>
          </w:p>
        </w:tc>
      </w:tr>
      <w:tr w:rsidR="001530EB" w:rsidRPr="00DE6460" w14:paraId="7440C90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1606DF8" w14:textId="0F32A0E0"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B67B2BD" w14:textId="24526561" w:rsidR="001530EB" w:rsidRPr="00DE6460" w:rsidRDefault="001530EB" w:rsidP="001530EB">
            <w:pPr>
              <w:jc w:val="center"/>
              <w:rPr>
                <w:color w:val="000000"/>
              </w:rPr>
            </w:pPr>
            <w:r w:rsidRPr="00DE6460">
              <w:rPr>
                <w:i/>
                <w:iCs/>
                <w:color w:val="FF0000"/>
              </w:rPr>
              <w:t>(Doplní uchádzač)</w:t>
            </w:r>
          </w:p>
        </w:tc>
      </w:tr>
      <w:tr w:rsidR="001530EB" w:rsidRPr="00DE6460" w14:paraId="3CE2C76B"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46C5573" w14:textId="338D9346"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7B170333" w14:textId="5957B547" w:rsidR="001530EB" w:rsidRPr="00DE6460" w:rsidRDefault="001530EB" w:rsidP="001530EB">
            <w:pPr>
              <w:jc w:val="center"/>
              <w:rPr>
                <w:color w:val="000000"/>
              </w:rPr>
            </w:pPr>
            <w:r w:rsidRPr="00DE6460">
              <w:rPr>
                <w:i/>
                <w:iCs/>
                <w:color w:val="FF0000"/>
              </w:rPr>
              <w:t>(Doplní uchádzač)</w:t>
            </w:r>
          </w:p>
        </w:tc>
      </w:tr>
      <w:tr w:rsidR="001530EB" w:rsidRPr="00DE6460" w14:paraId="192D47C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3093281" w14:textId="60AB3F2B"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2E36882" w14:textId="24A3429E" w:rsidR="001530EB" w:rsidRPr="00DE6460" w:rsidRDefault="001530EB" w:rsidP="001530EB">
            <w:pPr>
              <w:jc w:val="center"/>
              <w:rPr>
                <w:color w:val="000000"/>
              </w:rPr>
            </w:pPr>
            <w:r w:rsidRPr="00DE6460">
              <w:rPr>
                <w:i/>
                <w:iCs/>
                <w:color w:val="FF0000"/>
              </w:rPr>
              <w:t>(Doplní uchádzač)</w:t>
            </w:r>
          </w:p>
        </w:tc>
      </w:tr>
      <w:bookmarkEnd w:id="6"/>
    </w:tbl>
    <w:p w14:paraId="79275D34"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318E33B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F91C4" w14:textId="77777777" w:rsidR="0066395F" w:rsidRPr="00DE6460" w:rsidRDefault="0066395F" w:rsidP="00E53B64">
            <w:pPr>
              <w:rPr>
                <w:b/>
              </w:rPr>
            </w:pPr>
            <w:bookmarkStart w:id="7" w:name="_Hlk227675101"/>
            <w:r w:rsidRPr="00DE6460">
              <w:rPr>
                <w:b/>
                <w:bCs/>
                <w:color w:val="000000"/>
              </w:rPr>
              <w:t>Položka č. 8 – Plastová stolič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81267"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E6B92E"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1A5B09A8" w14:textId="77777777" w:rsidR="0066395F" w:rsidRPr="00DE6460" w:rsidRDefault="0066395F" w:rsidP="00E53B64">
            <w:pPr>
              <w:spacing w:after="160" w:line="259" w:lineRule="auto"/>
            </w:pPr>
          </w:p>
        </w:tc>
      </w:tr>
      <w:tr w:rsidR="0066395F" w:rsidRPr="00DE6460" w14:paraId="5DC1CE94"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63E554"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1912C" w14:textId="77777777" w:rsidR="0066395F" w:rsidRPr="00DE6460" w:rsidRDefault="0066395F" w:rsidP="00E53B64">
            <w:pPr>
              <w:rPr>
                <w:b/>
              </w:rPr>
            </w:pPr>
            <w:r>
              <w:rPr>
                <w:b/>
              </w:rPr>
              <w:t>2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500B0DAA"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31813F0" w14:textId="77777777" w:rsidR="0066395F" w:rsidRPr="00DE6460" w:rsidRDefault="0066395F" w:rsidP="00E53B64">
            <w:pPr>
              <w:jc w:val="center"/>
              <w:rPr>
                <w:b/>
                <w:color w:val="000000"/>
                <w:highlight w:val="yellow"/>
              </w:rPr>
            </w:pPr>
          </w:p>
        </w:tc>
      </w:tr>
      <w:tr w:rsidR="0066395F" w:rsidRPr="00DE6460" w14:paraId="4563F61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F1EEF49" w14:textId="77777777" w:rsidR="0066395F" w:rsidRPr="00DE6460" w:rsidRDefault="0066395F" w:rsidP="00E53B64">
            <w:pPr>
              <w:rPr>
                <w:b/>
                <w:bCs/>
                <w:color w:val="000000"/>
              </w:rPr>
            </w:pPr>
            <w:r w:rsidRPr="00DE6460">
              <w:rPr>
                <w:b/>
                <w:bCs/>
                <w:color w:val="000000"/>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10CEB676" w14:textId="77777777" w:rsidR="0066395F" w:rsidRPr="00DE6460" w:rsidRDefault="0066395F" w:rsidP="00E53B64">
            <w:pPr>
              <w:rPr>
                <w:color w:val="000000"/>
              </w:rPr>
            </w:pPr>
            <w:r w:rsidRPr="00DE6460">
              <w:rPr>
                <w:color w:val="000000"/>
              </w:rPr>
              <w:t>min. 100 kg</w:t>
            </w:r>
          </w:p>
        </w:tc>
        <w:tc>
          <w:tcPr>
            <w:tcW w:w="2896" w:type="dxa"/>
            <w:tcBorders>
              <w:top w:val="single" w:sz="4" w:space="0" w:color="auto"/>
              <w:left w:val="nil"/>
              <w:bottom w:val="single" w:sz="4" w:space="0" w:color="auto"/>
              <w:right w:val="single" w:sz="4" w:space="0" w:color="auto"/>
            </w:tcBorders>
          </w:tcPr>
          <w:p w14:paraId="653A98EB"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1409573A"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56D6B6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6E53FD4"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43CE6F92" w14:textId="77777777" w:rsidR="0066395F" w:rsidRPr="00DE6460" w:rsidRDefault="0066395F" w:rsidP="00E53B64">
            <w:r w:rsidRPr="00DE6460">
              <w:t>Čierna</w:t>
            </w:r>
          </w:p>
        </w:tc>
        <w:tc>
          <w:tcPr>
            <w:tcW w:w="2896" w:type="dxa"/>
            <w:tcBorders>
              <w:left w:val="nil"/>
              <w:bottom w:val="single" w:sz="4" w:space="0" w:color="auto"/>
              <w:right w:val="single" w:sz="4" w:space="0" w:color="auto"/>
            </w:tcBorders>
          </w:tcPr>
          <w:p w14:paraId="619B1FC9"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71F4381"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084F04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71BE2974" w14:textId="77777777" w:rsidR="0066395F" w:rsidRPr="00DE6460" w:rsidRDefault="0066395F" w:rsidP="00E53B64">
            <w:pPr>
              <w:rPr>
                <w:b/>
              </w:rPr>
            </w:pPr>
            <w:r w:rsidRPr="00DE6460">
              <w:rPr>
                <w:b/>
                <w:bCs/>
              </w:rPr>
              <w:t>Rozmer</w:t>
            </w:r>
          </w:p>
        </w:tc>
        <w:tc>
          <w:tcPr>
            <w:tcW w:w="2377" w:type="dxa"/>
            <w:tcBorders>
              <w:top w:val="single" w:sz="4" w:space="0" w:color="auto"/>
              <w:left w:val="single" w:sz="4" w:space="0" w:color="auto"/>
              <w:bottom w:val="single" w:sz="4" w:space="0" w:color="auto"/>
              <w:right w:val="single" w:sz="4" w:space="0" w:color="auto"/>
            </w:tcBorders>
            <w:vAlign w:val="center"/>
          </w:tcPr>
          <w:p w14:paraId="27493B95" w14:textId="77777777" w:rsidR="0066395F" w:rsidRPr="00DE6460" w:rsidRDefault="0066395F" w:rsidP="00E53B64">
            <w:pPr>
              <w:jc w:val="both"/>
              <w:rPr>
                <w:u w:val="single"/>
              </w:rPr>
            </w:pPr>
            <w:r w:rsidRPr="00DE6460">
              <w:rPr>
                <w:u w:val="single"/>
              </w:rPr>
              <w:t>Celkový rozmer:</w:t>
            </w:r>
          </w:p>
          <w:p w14:paraId="3F7F8118" w14:textId="77777777" w:rsidR="0066395F" w:rsidRPr="00DE6460" w:rsidRDefault="0066395F" w:rsidP="00E53B64">
            <w:pPr>
              <w:jc w:val="both"/>
            </w:pPr>
            <w:r w:rsidRPr="00DE6460">
              <w:t>V: 80 cm</w:t>
            </w:r>
          </w:p>
          <w:p w14:paraId="198857E1"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1EA00445" w14:textId="77777777" w:rsidR="0066395F" w:rsidRPr="00DE6460" w:rsidRDefault="0066395F" w:rsidP="00E53B64">
            <w:pPr>
              <w:jc w:val="both"/>
            </w:pPr>
            <w:r w:rsidRPr="00DE6460">
              <w:t>V: 47 cm</w:t>
            </w:r>
          </w:p>
          <w:p w14:paraId="7BD08103" w14:textId="77777777" w:rsidR="0066395F" w:rsidRPr="00DE6460" w:rsidRDefault="0066395F" w:rsidP="00E53B64">
            <w:pPr>
              <w:jc w:val="both"/>
            </w:pPr>
            <w:r w:rsidRPr="00DE6460">
              <w:t>Š: 45 cm</w:t>
            </w:r>
          </w:p>
          <w:p w14:paraId="08F247E7" w14:textId="77777777" w:rsidR="0066395F" w:rsidRPr="00DE6460" w:rsidRDefault="0066395F" w:rsidP="00E53B64">
            <w:r w:rsidRPr="00DE6460">
              <w:t>H: 40 cm</w:t>
            </w:r>
          </w:p>
          <w:p w14:paraId="51BD2D7A" w14:textId="77777777" w:rsidR="0066395F" w:rsidRPr="00DE6460" w:rsidRDefault="0066395F" w:rsidP="00E53B64"/>
          <w:p w14:paraId="618682E0" w14:textId="77777777" w:rsidR="0066395F" w:rsidRPr="00DE6460" w:rsidRDefault="0066395F" w:rsidP="00E53B64">
            <w:r w:rsidRPr="00DE6460">
              <w:t>(tolerancia horeuvedených rozmerov +/- 5 %)</w:t>
            </w:r>
          </w:p>
        </w:tc>
        <w:tc>
          <w:tcPr>
            <w:tcW w:w="2896" w:type="dxa"/>
            <w:tcBorders>
              <w:left w:val="nil"/>
              <w:bottom w:val="single" w:sz="4" w:space="0" w:color="auto"/>
              <w:right w:val="single" w:sz="4" w:space="0" w:color="auto"/>
            </w:tcBorders>
          </w:tcPr>
          <w:p w14:paraId="0057B840"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40441FCE" w14:textId="77777777" w:rsidR="0066395F" w:rsidRPr="00DE6460" w:rsidRDefault="0066395F" w:rsidP="00E53B64">
            <w:pPr>
              <w:jc w:val="center"/>
              <w:rPr>
                <w:i/>
                <w:iCs/>
                <w:color w:val="FF0000"/>
              </w:rPr>
            </w:pPr>
            <w:r w:rsidRPr="00DE6460">
              <w:rPr>
                <w:color w:val="000000"/>
              </w:rPr>
              <w:t>N/A</w:t>
            </w:r>
          </w:p>
        </w:tc>
      </w:tr>
      <w:tr w:rsidR="0066395F" w:rsidRPr="00DE6460" w14:paraId="0844A6F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7030F90"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2B78E87F" w14:textId="77777777" w:rsidR="0066395F" w:rsidRPr="00DE6460" w:rsidRDefault="0066395F" w:rsidP="00E53B64">
            <w:r w:rsidRPr="00DE6460">
              <w:t xml:space="preserve">Stohovateľná. </w:t>
            </w:r>
          </w:p>
          <w:p w14:paraId="587C1A2A" w14:textId="77777777" w:rsidR="0066395F" w:rsidRPr="00DE6460" w:rsidRDefault="0066395F" w:rsidP="00E53B64">
            <w:r w:rsidRPr="00DE6460">
              <w:t>Lakovaný oceľový rám</w:t>
            </w:r>
          </w:p>
          <w:p w14:paraId="2C04A8C8" w14:textId="77777777" w:rsidR="0066395F" w:rsidRPr="00DE6460" w:rsidRDefault="0066395F" w:rsidP="00E53B64">
            <w:r w:rsidRPr="00DE6460">
              <w:lastRenderedPageBreak/>
              <w:t>Samostatný plastový sedák a plastové operadlo.  Nohy majú čierne plastové koncovky. . Ľahko umývateľná.</w:t>
            </w:r>
          </w:p>
        </w:tc>
        <w:tc>
          <w:tcPr>
            <w:tcW w:w="2896" w:type="dxa"/>
            <w:tcBorders>
              <w:left w:val="nil"/>
              <w:bottom w:val="single" w:sz="4" w:space="0" w:color="auto"/>
              <w:right w:val="single" w:sz="4" w:space="0" w:color="auto"/>
            </w:tcBorders>
          </w:tcPr>
          <w:p w14:paraId="49CBCD3C" w14:textId="77777777" w:rsidR="0066395F" w:rsidRPr="00DE6460" w:rsidRDefault="0066395F" w:rsidP="00E53B64">
            <w:pPr>
              <w:jc w:val="center"/>
              <w:rPr>
                <w:color w:val="000000"/>
              </w:rPr>
            </w:pPr>
            <w:r w:rsidRPr="00DE6460">
              <w:rPr>
                <w:color w:val="000000"/>
              </w:rPr>
              <w:lastRenderedPageBreak/>
              <w:t>N/A</w:t>
            </w:r>
          </w:p>
        </w:tc>
        <w:tc>
          <w:tcPr>
            <w:tcW w:w="1421" w:type="dxa"/>
            <w:tcBorders>
              <w:left w:val="nil"/>
              <w:bottom w:val="single" w:sz="4" w:space="0" w:color="auto"/>
              <w:right w:val="single" w:sz="4" w:space="0" w:color="auto"/>
            </w:tcBorders>
          </w:tcPr>
          <w:p w14:paraId="2A8D42B3" w14:textId="77777777" w:rsidR="0066395F" w:rsidRPr="00DE6460" w:rsidRDefault="0066395F" w:rsidP="00E53B64">
            <w:pPr>
              <w:jc w:val="center"/>
              <w:rPr>
                <w:color w:val="000000"/>
              </w:rPr>
            </w:pPr>
            <w:r w:rsidRPr="00DE6460">
              <w:rPr>
                <w:i/>
                <w:iCs/>
                <w:color w:val="FF0000"/>
              </w:rPr>
              <w:t>(Doplní uchádzač)</w:t>
            </w:r>
          </w:p>
        </w:tc>
      </w:tr>
      <w:tr w:rsidR="001530EB" w:rsidRPr="00DE6460" w14:paraId="16283E2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CC54431" w14:textId="3A6E6B9B"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46D5E112" w14:textId="3922DB9F" w:rsidR="001530EB" w:rsidRPr="00DE6460" w:rsidRDefault="001530EB" w:rsidP="001530EB">
            <w:pPr>
              <w:jc w:val="center"/>
              <w:rPr>
                <w:color w:val="000000"/>
              </w:rPr>
            </w:pPr>
            <w:r w:rsidRPr="00DE6460">
              <w:rPr>
                <w:i/>
                <w:iCs/>
                <w:color w:val="FF0000"/>
              </w:rPr>
              <w:t>(Doplní uchádzač)</w:t>
            </w:r>
          </w:p>
        </w:tc>
      </w:tr>
      <w:tr w:rsidR="001530EB" w:rsidRPr="00DE6460" w14:paraId="5686741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0E4B350" w14:textId="64C4A20A"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00BFBB70" w14:textId="66894BAC" w:rsidR="001530EB" w:rsidRPr="00DE6460" w:rsidRDefault="001530EB" w:rsidP="001530EB">
            <w:pPr>
              <w:jc w:val="center"/>
              <w:rPr>
                <w:color w:val="000000"/>
              </w:rPr>
            </w:pPr>
            <w:r w:rsidRPr="00DE6460">
              <w:rPr>
                <w:i/>
                <w:iCs/>
                <w:color w:val="FF0000"/>
              </w:rPr>
              <w:t>(Doplní uchádzač)</w:t>
            </w:r>
          </w:p>
        </w:tc>
      </w:tr>
      <w:tr w:rsidR="001530EB" w:rsidRPr="00DE6460" w14:paraId="605537D6"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F200C8A" w14:textId="09ACE691"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0B8DF74F" w14:textId="4915F675" w:rsidR="001530EB" w:rsidRPr="00DE6460" w:rsidRDefault="001530EB" w:rsidP="001530EB">
            <w:pPr>
              <w:jc w:val="center"/>
              <w:rPr>
                <w:color w:val="000000"/>
              </w:rPr>
            </w:pPr>
            <w:r w:rsidRPr="00DE6460">
              <w:rPr>
                <w:i/>
                <w:iCs/>
                <w:color w:val="FF0000"/>
              </w:rPr>
              <w:t>(Doplní uchádzač)</w:t>
            </w:r>
          </w:p>
        </w:tc>
      </w:tr>
      <w:bookmarkEnd w:id="7"/>
    </w:tbl>
    <w:p w14:paraId="404BF80A"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80"/>
        <w:gridCol w:w="2376"/>
        <w:gridCol w:w="2895"/>
        <w:gridCol w:w="1421"/>
        <w:gridCol w:w="1403"/>
      </w:tblGrid>
      <w:tr w:rsidR="0066395F" w:rsidRPr="00DE6460" w14:paraId="144EBE26" w14:textId="77777777" w:rsidTr="00E53B64">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7775AB" w14:textId="77777777" w:rsidR="0066395F" w:rsidRPr="00DE6460" w:rsidRDefault="0066395F" w:rsidP="00E53B64">
            <w:pPr>
              <w:rPr>
                <w:b/>
              </w:rPr>
            </w:pPr>
            <w:bookmarkStart w:id="8" w:name="_Hlk227675135"/>
            <w:r w:rsidRPr="00DE6460">
              <w:rPr>
                <w:b/>
                <w:bCs/>
                <w:color w:val="000000"/>
              </w:rPr>
              <w:t>Položka č. 9 – Matrac taštičkový 90 x 200 cm</w:t>
            </w:r>
          </w:p>
        </w:tc>
        <w:tc>
          <w:tcPr>
            <w:tcW w:w="289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E9F963"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1123C1"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3" w:type="dxa"/>
            <w:vAlign w:val="center"/>
          </w:tcPr>
          <w:p w14:paraId="45958651" w14:textId="77777777" w:rsidR="0066395F" w:rsidRPr="00DE6460" w:rsidRDefault="0066395F" w:rsidP="00E53B64">
            <w:pPr>
              <w:spacing w:after="160" w:line="259" w:lineRule="auto"/>
            </w:pPr>
          </w:p>
        </w:tc>
      </w:tr>
      <w:tr w:rsidR="0066395F" w:rsidRPr="00DE6460" w14:paraId="60D84F61" w14:textId="77777777" w:rsidTr="00E53B64">
        <w:trPr>
          <w:gridAfter w:val="1"/>
          <w:wAfter w:w="1403" w:type="dxa"/>
          <w:trHeight w:val="270"/>
        </w:trPr>
        <w:tc>
          <w:tcPr>
            <w:tcW w:w="23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E180C9" w14:textId="77777777" w:rsidR="0066395F" w:rsidRPr="00DE6460" w:rsidRDefault="0066395F" w:rsidP="00E53B64">
            <w:pPr>
              <w:rPr>
                <w:b/>
              </w:rPr>
            </w:pPr>
            <w:r w:rsidRPr="00DE6460">
              <w:rPr>
                <w:b/>
                <w:bCs/>
                <w:color w:val="000000"/>
              </w:rPr>
              <w:t>Množstvo</w:t>
            </w:r>
          </w:p>
        </w:tc>
        <w:tc>
          <w:tcPr>
            <w:tcW w:w="23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675B7" w14:textId="77777777" w:rsidR="0066395F" w:rsidRPr="00DE6460" w:rsidRDefault="0066395F" w:rsidP="00E53B64">
            <w:pPr>
              <w:rPr>
                <w:b/>
              </w:rPr>
            </w:pPr>
            <w:r>
              <w:rPr>
                <w:b/>
              </w:rPr>
              <w:t>400</w:t>
            </w:r>
            <w:r w:rsidRPr="00DE6460">
              <w:rPr>
                <w:b/>
              </w:rPr>
              <w:t xml:space="preserve"> ks</w:t>
            </w:r>
          </w:p>
        </w:tc>
        <w:tc>
          <w:tcPr>
            <w:tcW w:w="2895" w:type="dxa"/>
            <w:vMerge/>
            <w:tcBorders>
              <w:top w:val="single" w:sz="4" w:space="0" w:color="auto"/>
              <w:left w:val="nil"/>
              <w:bottom w:val="single" w:sz="4" w:space="0" w:color="auto"/>
              <w:right w:val="single" w:sz="4" w:space="0" w:color="auto"/>
            </w:tcBorders>
            <w:shd w:val="clear" w:color="auto" w:fill="BFBFBF" w:themeFill="background1" w:themeFillShade="BF"/>
          </w:tcPr>
          <w:p w14:paraId="49AEA706"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4C4A7E33" w14:textId="77777777" w:rsidR="0066395F" w:rsidRPr="00DE6460" w:rsidRDefault="0066395F" w:rsidP="00E53B64">
            <w:pPr>
              <w:jc w:val="center"/>
              <w:rPr>
                <w:b/>
                <w:color w:val="000000"/>
                <w:highlight w:val="yellow"/>
              </w:rPr>
            </w:pPr>
          </w:p>
        </w:tc>
      </w:tr>
      <w:tr w:rsidR="0066395F" w:rsidRPr="00DE6460" w14:paraId="4064B346"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656A28CF" w14:textId="77777777" w:rsidR="0066395F" w:rsidRPr="00DE6460" w:rsidRDefault="0066395F" w:rsidP="00E53B64">
            <w:pPr>
              <w:rPr>
                <w:b/>
                <w:bCs/>
                <w:color w:val="000000"/>
              </w:rPr>
            </w:pPr>
            <w:r w:rsidRPr="00DE6460">
              <w:rPr>
                <w:b/>
                <w:bCs/>
              </w:rPr>
              <w:t>Charakteristika</w:t>
            </w:r>
          </w:p>
        </w:tc>
        <w:tc>
          <w:tcPr>
            <w:tcW w:w="2376" w:type="dxa"/>
            <w:tcBorders>
              <w:top w:val="single" w:sz="4" w:space="0" w:color="auto"/>
              <w:left w:val="single" w:sz="4" w:space="0" w:color="auto"/>
              <w:bottom w:val="single" w:sz="4" w:space="0" w:color="auto"/>
              <w:right w:val="single" w:sz="4" w:space="0" w:color="auto"/>
            </w:tcBorders>
          </w:tcPr>
          <w:p w14:paraId="34AC6E9B" w14:textId="77777777" w:rsidR="0066395F" w:rsidRPr="00DE6460" w:rsidRDefault="0066395F" w:rsidP="00E53B64">
            <w:pPr>
              <w:rPr>
                <w:color w:val="000000"/>
              </w:rPr>
            </w:pPr>
            <w:r w:rsidRPr="00DE6460">
              <w:rPr>
                <w:color w:val="000000"/>
              </w:rPr>
              <w:t>matrac s prateľným poťahom</w:t>
            </w:r>
          </w:p>
        </w:tc>
        <w:tc>
          <w:tcPr>
            <w:tcW w:w="2895" w:type="dxa"/>
            <w:tcBorders>
              <w:top w:val="single" w:sz="4" w:space="0" w:color="auto"/>
              <w:left w:val="nil"/>
              <w:bottom w:val="single" w:sz="4" w:space="0" w:color="auto"/>
              <w:right w:val="single" w:sz="4" w:space="0" w:color="auto"/>
            </w:tcBorders>
          </w:tcPr>
          <w:p w14:paraId="561C0F3E" w14:textId="77777777" w:rsidR="0066395F" w:rsidRPr="00DE6460" w:rsidRDefault="0066395F" w:rsidP="00E53B64">
            <w:pPr>
              <w:jc w:val="center"/>
              <w:rPr>
                <w:b/>
                <w:color w:val="000000"/>
                <w:highlight w:val="yellow"/>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0D819CB0"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18CF1556"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723E6C21" w14:textId="77777777" w:rsidR="0066395F" w:rsidRPr="00DE6460" w:rsidRDefault="0066395F" w:rsidP="00E53B64">
            <w:pPr>
              <w:rPr>
                <w:b/>
              </w:rPr>
            </w:pPr>
            <w:r w:rsidRPr="00DE6460">
              <w:rPr>
                <w:b/>
                <w:bCs/>
                <w:color w:val="000000"/>
              </w:rPr>
              <w:t>Certifikácia</w:t>
            </w:r>
          </w:p>
        </w:tc>
        <w:tc>
          <w:tcPr>
            <w:tcW w:w="2376" w:type="dxa"/>
            <w:tcBorders>
              <w:top w:val="single" w:sz="4" w:space="0" w:color="auto"/>
              <w:left w:val="single" w:sz="4" w:space="0" w:color="auto"/>
              <w:bottom w:val="single" w:sz="4" w:space="0" w:color="auto"/>
              <w:right w:val="single" w:sz="4" w:space="0" w:color="auto"/>
            </w:tcBorders>
          </w:tcPr>
          <w:p w14:paraId="5FC716D0" w14:textId="77777777" w:rsidR="0066395F" w:rsidRPr="00DE6460" w:rsidRDefault="0066395F" w:rsidP="00E53B64">
            <w:pPr>
              <w:rPr>
                <w:color w:val="000000"/>
              </w:rPr>
            </w:pPr>
            <w:r w:rsidRPr="00DE6460">
              <w:rPr>
                <w:color w:val="000000"/>
              </w:rPr>
              <w:t>Oeko-Tex Standard 100 (bude overené z technického alebo katalógového listu poprípade z priloženej stránky</w:t>
            </w:r>
            <w:r w:rsidRPr="00DE6460">
              <w:t>)</w:t>
            </w:r>
          </w:p>
        </w:tc>
        <w:tc>
          <w:tcPr>
            <w:tcW w:w="2895" w:type="dxa"/>
            <w:tcBorders>
              <w:left w:val="nil"/>
              <w:bottom w:val="single" w:sz="4" w:space="0" w:color="auto"/>
              <w:right w:val="single" w:sz="4" w:space="0" w:color="auto"/>
            </w:tcBorders>
          </w:tcPr>
          <w:p w14:paraId="73C307E5"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C12D055"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1DAC6C58"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B725085" w14:textId="77777777" w:rsidR="0066395F" w:rsidRPr="00DE6460" w:rsidRDefault="0066395F" w:rsidP="00E53B64">
            <w:pPr>
              <w:rPr>
                <w:b/>
              </w:rPr>
            </w:pPr>
            <w:r w:rsidRPr="00DE6460">
              <w:rPr>
                <w:b/>
                <w:bCs/>
                <w:color w:val="000000"/>
              </w:rPr>
              <w:t>Rozmer</w:t>
            </w:r>
          </w:p>
        </w:tc>
        <w:tc>
          <w:tcPr>
            <w:tcW w:w="2376" w:type="dxa"/>
            <w:tcBorders>
              <w:top w:val="single" w:sz="4" w:space="0" w:color="auto"/>
              <w:left w:val="single" w:sz="4" w:space="0" w:color="auto"/>
              <w:bottom w:val="single" w:sz="4" w:space="0" w:color="auto"/>
              <w:right w:val="single" w:sz="4" w:space="0" w:color="auto"/>
            </w:tcBorders>
          </w:tcPr>
          <w:p w14:paraId="4B87D4B5" w14:textId="77777777" w:rsidR="0066395F" w:rsidRPr="00DE6460" w:rsidRDefault="0066395F" w:rsidP="00E53B64">
            <w:pPr>
              <w:pStyle w:val="Normlnywebov"/>
              <w:rPr>
                <w:color w:val="000000"/>
                <w:lang w:val="sk-SK"/>
              </w:rPr>
            </w:pPr>
            <w:r w:rsidRPr="00DE6460">
              <w:rPr>
                <w:color w:val="000000"/>
                <w:lang w:val="sk-SK"/>
              </w:rPr>
              <w:t xml:space="preserve">Š: 90 cm </w:t>
            </w:r>
          </w:p>
          <w:p w14:paraId="34F80E27" w14:textId="77777777" w:rsidR="0066395F" w:rsidRPr="00DE6460" w:rsidRDefault="0066395F" w:rsidP="00E53B64">
            <w:pPr>
              <w:pStyle w:val="Normlnywebov"/>
              <w:rPr>
                <w:color w:val="000000"/>
                <w:lang w:val="sk-SK"/>
              </w:rPr>
            </w:pPr>
            <w:r w:rsidRPr="00DE6460">
              <w:rPr>
                <w:color w:val="000000"/>
                <w:lang w:val="sk-SK"/>
              </w:rPr>
              <w:t xml:space="preserve">D: 200 cm </w:t>
            </w:r>
          </w:p>
          <w:p w14:paraId="2B43C550" w14:textId="77777777" w:rsidR="0066395F" w:rsidRPr="00DE6460" w:rsidRDefault="0066395F" w:rsidP="00E53B64">
            <w:pPr>
              <w:rPr>
                <w:color w:val="000000"/>
              </w:rPr>
            </w:pPr>
            <w:r w:rsidRPr="00DE6460">
              <w:rPr>
                <w:color w:val="000000"/>
              </w:rPr>
              <w:t>V: 18 – 25 cm</w:t>
            </w:r>
          </w:p>
        </w:tc>
        <w:tc>
          <w:tcPr>
            <w:tcW w:w="2895" w:type="dxa"/>
            <w:tcBorders>
              <w:left w:val="nil"/>
              <w:bottom w:val="single" w:sz="4" w:space="0" w:color="auto"/>
              <w:right w:val="single" w:sz="4" w:space="0" w:color="auto"/>
            </w:tcBorders>
          </w:tcPr>
          <w:p w14:paraId="61F54B0D"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A4D2C62" w14:textId="77777777" w:rsidR="0066395F" w:rsidRPr="00DE6460" w:rsidRDefault="0066395F" w:rsidP="00E53B64">
            <w:pPr>
              <w:jc w:val="center"/>
              <w:rPr>
                <w:color w:val="000000"/>
              </w:rPr>
            </w:pPr>
            <w:r w:rsidRPr="00DE6460">
              <w:rPr>
                <w:color w:val="000000"/>
              </w:rPr>
              <w:t>N/A</w:t>
            </w:r>
          </w:p>
        </w:tc>
      </w:tr>
      <w:tr w:rsidR="0066395F" w:rsidRPr="00DE6460" w14:paraId="0A9EA09E"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7AC51D0B" w14:textId="77777777" w:rsidR="0066395F" w:rsidRPr="00DE6460" w:rsidRDefault="0066395F" w:rsidP="00E53B64">
            <w:pPr>
              <w:rPr>
                <w:b/>
                <w:bCs/>
                <w:color w:val="000000"/>
              </w:rPr>
            </w:pPr>
            <w:r w:rsidRPr="00DE6460">
              <w:rPr>
                <w:b/>
                <w:bCs/>
                <w:color w:val="000000"/>
              </w:rPr>
              <w:t>Tvrdosť matraca</w:t>
            </w:r>
          </w:p>
        </w:tc>
        <w:tc>
          <w:tcPr>
            <w:tcW w:w="2376" w:type="dxa"/>
            <w:tcBorders>
              <w:top w:val="single" w:sz="4" w:space="0" w:color="auto"/>
              <w:left w:val="single" w:sz="4" w:space="0" w:color="auto"/>
              <w:bottom w:val="single" w:sz="4" w:space="0" w:color="auto"/>
              <w:right w:val="single" w:sz="4" w:space="0" w:color="auto"/>
            </w:tcBorders>
          </w:tcPr>
          <w:p w14:paraId="76F82E39" w14:textId="77777777" w:rsidR="0066395F" w:rsidRPr="00DE6460" w:rsidRDefault="0066395F" w:rsidP="00E53B64">
            <w:pPr>
              <w:pStyle w:val="Normlnywebov"/>
              <w:rPr>
                <w:color w:val="000000"/>
                <w:lang w:val="sk-SK"/>
              </w:rPr>
            </w:pPr>
            <w:r w:rsidRPr="00DE6460">
              <w:rPr>
                <w:color w:val="000000"/>
                <w:lang w:val="sk-SK"/>
              </w:rPr>
              <w:t>Min. H4</w:t>
            </w:r>
          </w:p>
        </w:tc>
        <w:tc>
          <w:tcPr>
            <w:tcW w:w="2895" w:type="dxa"/>
            <w:tcBorders>
              <w:left w:val="nil"/>
              <w:bottom w:val="single" w:sz="4" w:space="0" w:color="auto"/>
              <w:right w:val="single" w:sz="4" w:space="0" w:color="auto"/>
            </w:tcBorders>
          </w:tcPr>
          <w:p w14:paraId="2A122B08" w14:textId="77777777" w:rsidR="0066395F" w:rsidRPr="00DE6460" w:rsidRDefault="0066395F" w:rsidP="00E53B64">
            <w:pPr>
              <w:jc w:val="center"/>
              <w:rPr>
                <w:i/>
                <w:iCs/>
                <w:color w:val="FF0000"/>
              </w:rPr>
            </w:pPr>
          </w:p>
        </w:tc>
        <w:tc>
          <w:tcPr>
            <w:tcW w:w="1421" w:type="dxa"/>
            <w:tcBorders>
              <w:left w:val="nil"/>
              <w:bottom w:val="single" w:sz="4" w:space="0" w:color="auto"/>
              <w:right w:val="single" w:sz="4" w:space="0" w:color="auto"/>
            </w:tcBorders>
          </w:tcPr>
          <w:p w14:paraId="1609A228" w14:textId="77777777" w:rsidR="0066395F" w:rsidRPr="00DE6460" w:rsidRDefault="0066395F" w:rsidP="00E53B64">
            <w:pPr>
              <w:jc w:val="center"/>
              <w:rPr>
                <w:color w:val="000000"/>
              </w:rPr>
            </w:pPr>
          </w:p>
        </w:tc>
      </w:tr>
      <w:tr w:rsidR="0066395F" w:rsidRPr="00DE6460" w14:paraId="159D6281"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028476D6" w14:textId="77777777" w:rsidR="0066395F" w:rsidRPr="00DE6460" w:rsidRDefault="0066395F" w:rsidP="00E53B64">
            <w:pPr>
              <w:rPr>
                <w:b/>
              </w:rPr>
            </w:pPr>
            <w:r w:rsidRPr="00DE6460">
              <w:rPr>
                <w:b/>
                <w:bCs/>
              </w:rPr>
              <w:t>Typ matraca</w:t>
            </w:r>
          </w:p>
        </w:tc>
        <w:tc>
          <w:tcPr>
            <w:tcW w:w="2376" w:type="dxa"/>
            <w:tcBorders>
              <w:top w:val="single" w:sz="4" w:space="0" w:color="auto"/>
              <w:left w:val="single" w:sz="4" w:space="0" w:color="auto"/>
              <w:bottom w:val="single" w:sz="4" w:space="0" w:color="auto"/>
              <w:right w:val="single" w:sz="4" w:space="0" w:color="auto"/>
            </w:tcBorders>
          </w:tcPr>
          <w:p w14:paraId="2ECFB461" w14:textId="77777777" w:rsidR="0066395F" w:rsidRPr="00DE6460" w:rsidRDefault="0066395F" w:rsidP="00E53B64">
            <w:r w:rsidRPr="00DE6460">
              <w:t>taštičkový, min. 7 zón tvrdosti</w:t>
            </w:r>
          </w:p>
        </w:tc>
        <w:tc>
          <w:tcPr>
            <w:tcW w:w="2895" w:type="dxa"/>
            <w:tcBorders>
              <w:left w:val="nil"/>
              <w:bottom w:val="single" w:sz="4" w:space="0" w:color="auto"/>
              <w:right w:val="single" w:sz="4" w:space="0" w:color="auto"/>
            </w:tcBorders>
          </w:tcPr>
          <w:p w14:paraId="7147AF66"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620DBCE" w14:textId="77777777" w:rsidR="0066395F" w:rsidRPr="00DE6460" w:rsidRDefault="0066395F" w:rsidP="00E53B64">
            <w:pPr>
              <w:jc w:val="center"/>
              <w:rPr>
                <w:color w:val="000000"/>
              </w:rPr>
            </w:pPr>
            <w:r w:rsidRPr="00DE6460">
              <w:rPr>
                <w:i/>
                <w:iCs/>
                <w:color w:val="FF0000"/>
              </w:rPr>
              <w:t>(Doplní uchádzač)</w:t>
            </w:r>
          </w:p>
        </w:tc>
      </w:tr>
      <w:tr w:rsidR="0066395F" w:rsidRPr="00DE6460" w14:paraId="4437AC7D"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1D89B38" w14:textId="77777777" w:rsidR="0066395F" w:rsidRPr="00DE6460" w:rsidRDefault="0066395F" w:rsidP="00E53B64">
            <w:pPr>
              <w:rPr>
                <w:b/>
              </w:rPr>
            </w:pPr>
            <w:r w:rsidRPr="00DE6460">
              <w:rPr>
                <w:b/>
                <w:bCs/>
              </w:rPr>
              <w:t>Zloženie matraca</w:t>
            </w:r>
          </w:p>
        </w:tc>
        <w:tc>
          <w:tcPr>
            <w:tcW w:w="2376" w:type="dxa"/>
            <w:tcBorders>
              <w:top w:val="single" w:sz="4" w:space="0" w:color="auto"/>
              <w:left w:val="single" w:sz="4" w:space="0" w:color="auto"/>
              <w:bottom w:val="single" w:sz="4" w:space="0" w:color="auto"/>
              <w:right w:val="single" w:sz="4" w:space="0" w:color="auto"/>
            </w:tcBorders>
          </w:tcPr>
          <w:p w14:paraId="7DC7A18F" w14:textId="77777777" w:rsidR="0066395F" w:rsidRPr="00DE6460" w:rsidRDefault="0066395F" w:rsidP="00E53B64">
            <w:r w:rsidRPr="00DE6460">
              <w:t>PUR pena</w:t>
            </w:r>
          </w:p>
        </w:tc>
        <w:tc>
          <w:tcPr>
            <w:tcW w:w="2895" w:type="dxa"/>
            <w:tcBorders>
              <w:left w:val="nil"/>
              <w:bottom w:val="single" w:sz="4" w:space="0" w:color="auto"/>
              <w:right w:val="single" w:sz="4" w:space="0" w:color="auto"/>
            </w:tcBorders>
          </w:tcPr>
          <w:p w14:paraId="6E8DF29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569F9C2F"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4F452335"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26E10317" w14:textId="77777777" w:rsidR="0066395F" w:rsidRPr="00DE6460" w:rsidRDefault="0066395F" w:rsidP="00E53B64">
            <w:pPr>
              <w:rPr>
                <w:b/>
              </w:rPr>
            </w:pPr>
            <w:r w:rsidRPr="00DE6460">
              <w:rPr>
                <w:b/>
                <w:bCs/>
              </w:rPr>
              <w:t>Nosnosť</w:t>
            </w:r>
          </w:p>
        </w:tc>
        <w:tc>
          <w:tcPr>
            <w:tcW w:w="2376" w:type="dxa"/>
            <w:tcBorders>
              <w:top w:val="single" w:sz="4" w:space="0" w:color="auto"/>
              <w:left w:val="single" w:sz="4" w:space="0" w:color="auto"/>
              <w:bottom w:val="single" w:sz="4" w:space="0" w:color="auto"/>
              <w:right w:val="single" w:sz="4" w:space="0" w:color="auto"/>
            </w:tcBorders>
          </w:tcPr>
          <w:p w14:paraId="21404E5E" w14:textId="77777777" w:rsidR="0066395F" w:rsidRPr="00DE6460" w:rsidRDefault="0066395F" w:rsidP="00E53B64">
            <w:r w:rsidRPr="00DE6460">
              <w:t>min. 110 kg</w:t>
            </w:r>
          </w:p>
        </w:tc>
        <w:tc>
          <w:tcPr>
            <w:tcW w:w="2895" w:type="dxa"/>
            <w:tcBorders>
              <w:left w:val="nil"/>
              <w:bottom w:val="single" w:sz="4" w:space="0" w:color="auto"/>
              <w:right w:val="single" w:sz="4" w:space="0" w:color="auto"/>
            </w:tcBorders>
          </w:tcPr>
          <w:p w14:paraId="3B0B2ACA"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36755B87" w14:textId="77777777" w:rsidR="0066395F" w:rsidRPr="00DE6460" w:rsidRDefault="0066395F" w:rsidP="00E53B64">
            <w:pPr>
              <w:jc w:val="center"/>
              <w:rPr>
                <w:i/>
                <w:iCs/>
                <w:color w:val="FF0000"/>
              </w:rPr>
            </w:pPr>
            <w:r w:rsidRPr="00DE6460">
              <w:rPr>
                <w:color w:val="000000"/>
              </w:rPr>
              <w:t>N/A</w:t>
            </w:r>
          </w:p>
        </w:tc>
      </w:tr>
      <w:tr w:rsidR="001530EB" w:rsidRPr="00DE6460" w14:paraId="7426AD30"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2A6487F0" w14:textId="2B6C4F44" w:rsidR="001530EB" w:rsidRPr="00DE6460" w:rsidRDefault="001530EB" w:rsidP="001530EB">
            <w:pPr>
              <w:rPr>
                <w:color w:val="000000" w:themeColor="text1"/>
                <w:highlight w:val="yellow"/>
              </w:rPr>
            </w:pPr>
            <w:r w:rsidRPr="00DE6460">
              <w:rPr>
                <w:b/>
              </w:rPr>
              <w:t>Výrobca</w:t>
            </w:r>
          </w:p>
        </w:tc>
        <w:tc>
          <w:tcPr>
            <w:tcW w:w="4316" w:type="dxa"/>
            <w:gridSpan w:val="2"/>
            <w:tcBorders>
              <w:left w:val="nil"/>
              <w:bottom w:val="single" w:sz="4" w:space="0" w:color="auto"/>
              <w:right w:val="single" w:sz="4" w:space="0" w:color="auto"/>
            </w:tcBorders>
          </w:tcPr>
          <w:p w14:paraId="6DBFDA4D" w14:textId="7529BBF7" w:rsidR="001530EB" w:rsidRPr="00DE6460" w:rsidRDefault="001530EB" w:rsidP="001530EB">
            <w:pPr>
              <w:jc w:val="center"/>
              <w:rPr>
                <w:color w:val="000000"/>
              </w:rPr>
            </w:pPr>
            <w:r w:rsidRPr="00DE6460">
              <w:rPr>
                <w:i/>
                <w:iCs/>
                <w:color w:val="FF0000"/>
              </w:rPr>
              <w:t>(Doplní uchádzač)</w:t>
            </w:r>
          </w:p>
        </w:tc>
      </w:tr>
      <w:tr w:rsidR="001530EB" w:rsidRPr="00DE6460" w14:paraId="6DB3B1AF"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0ACEF5F7" w14:textId="3A784E62" w:rsidR="001530EB" w:rsidRPr="00DE6460" w:rsidRDefault="001530EB" w:rsidP="001530EB">
            <w:pPr>
              <w:rPr>
                <w:color w:val="000000" w:themeColor="text1"/>
                <w:highlight w:val="yellow"/>
              </w:rPr>
            </w:pPr>
            <w:r w:rsidRPr="00DE6460">
              <w:rPr>
                <w:b/>
              </w:rPr>
              <w:t>Typové označenie</w:t>
            </w:r>
          </w:p>
        </w:tc>
        <w:tc>
          <w:tcPr>
            <w:tcW w:w="4316" w:type="dxa"/>
            <w:gridSpan w:val="2"/>
            <w:tcBorders>
              <w:top w:val="single" w:sz="4" w:space="0" w:color="auto"/>
              <w:left w:val="nil"/>
              <w:bottom w:val="single" w:sz="4" w:space="0" w:color="auto"/>
              <w:right w:val="single" w:sz="4" w:space="0" w:color="auto"/>
            </w:tcBorders>
          </w:tcPr>
          <w:p w14:paraId="40BEAB05" w14:textId="3463D2EE" w:rsidR="001530EB" w:rsidRPr="00DE6460" w:rsidRDefault="001530EB" w:rsidP="001530EB">
            <w:pPr>
              <w:jc w:val="center"/>
              <w:rPr>
                <w:color w:val="000000"/>
              </w:rPr>
            </w:pPr>
            <w:r w:rsidRPr="00DE6460">
              <w:rPr>
                <w:i/>
                <w:iCs/>
                <w:color w:val="FF0000"/>
              </w:rPr>
              <w:t>(Doplní uchádzač)</w:t>
            </w:r>
          </w:p>
        </w:tc>
      </w:tr>
      <w:tr w:rsidR="001530EB" w:rsidRPr="00DE6460" w14:paraId="42B4D3E5"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21B482BC" w14:textId="2E9555DB"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6" w:type="dxa"/>
            <w:gridSpan w:val="2"/>
            <w:tcBorders>
              <w:top w:val="single" w:sz="4" w:space="0" w:color="auto"/>
              <w:left w:val="nil"/>
              <w:bottom w:val="single" w:sz="4" w:space="0" w:color="auto"/>
              <w:right w:val="single" w:sz="4" w:space="0" w:color="auto"/>
            </w:tcBorders>
          </w:tcPr>
          <w:p w14:paraId="25081906" w14:textId="320B8F19" w:rsidR="001530EB" w:rsidRPr="00DE6460" w:rsidRDefault="001530EB" w:rsidP="001530EB">
            <w:pPr>
              <w:jc w:val="center"/>
              <w:rPr>
                <w:color w:val="000000"/>
              </w:rPr>
            </w:pPr>
            <w:r w:rsidRPr="00DE6460">
              <w:rPr>
                <w:i/>
                <w:iCs/>
                <w:color w:val="FF0000"/>
              </w:rPr>
              <w:t>(Doplní uchádzač)</w:t>
            </w:r>
          </w:p>
        </w:tc>
      </w:tr>
      <w:bookmarkEnd w:id="8"/>
    </w:tbl>
    <w:p w14:paraId="2E31D46E"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80"/>
        <w:gridCol w:w="2376"/>
        <w:gridCol w:w="2895"/>
        <w:gridCol w:w="1421"/>
        <w:gridCol w:w="1403"/>
      </w:tblGrid>
      <w:tr w:rsidR="0066395F" w:rsidRPr="00DE6460" w14:paraId="0DF1A36C" w14:textId="77777777" w:rsidTr="00E53B64">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AF4A71" w14:textId="77777777" w:rsidR="0066395F" w:rsidRPr="00DE6460" w:rsidRDefault="0066395F" w:rsidP="00E53B64">
            <w:pPr>
              <w:rPr>
                <w:b/>
              </w:rPr>
            </w:pPr>
            <w:bookmarkStart w:id="9" w:name="_Hlk227675189"/>
            <w:r w:rsidRPr="00DE6460">
              <w:rPr>
                <w:b/>
                <w:bCs/>
                <w:color w:val="000000"/>
              </w:rPr>
              <w:t>Položka č. 10 – Matrac taštičkový  80 x 200 cm</w:t>
            </w:r>
          </w:p>
        </w:tc>
        <w:tc>
          <w:tcPr>
            <w:tcW w:w="289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C799A9"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5E9C40"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3" w:type="dxa"/>
            <w:vAlign w:val="center"/>
          </w:tcPr>
          <w:p w14:paraId="3B9CEB0A" w14:textId="77777777" w:rsidR="0066395F" w:rsidRPr="00DE6460" w:rsidRDefault="0066395F" w:rsidP="00E53B64">
            <w:pPr>
              <w:spacing w:after="160" w:line="259" w:lineRule="auto"/>
            </w:pPr>
          </w:p>
        </w:tc>
      </w:tr>
      <w:tr w:rsidR="0066395F" w:rsidRPr="00DE6460" w14:paraId="6C9B2850" w14:textId="77777777" w:rsidTr="00E53B64">
        <w:trPr>
          <w:gridAfter w:val="1"/>
          <w:wAfter w:w="1403" w:type="dxa"/>
          <w:trHeight w:val="270"/>
        </w:trPr>
        <w:tc>
          <w:tcPr>
            <w:tcW w:w="23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170FF9" w14:textId="77777777" w:rsidR="0066395F" w:rsidRPr="00DE6460" w:rsidRDefault="0066395F" w:rsidP="00E53B64">
            <w:pPr>
              <w:rPr>
                <w:b/>
              </w:rPr>
            </w:pPr>
            <w:r w:rsidRPr="00DE6460">
              <w:rPr>
                <w:b/>
                <w:bCs/>
                <w:color w:val="000000"/>
              </w:rPr>
              <w:t>Množstvo</w:t>
            </w:r>
          </w:p>
        </w:tc>
        <w:tc>
          <w:tcPr>
            <w:tcW w:w="23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C7D9A" w14:textId="77777777" w:rsidR="0066395F" w:rsidRPr="00DE6460" w:rsidRDefault="0066395F" w:rsidP="00E53B64">
            <w:pPr>
              <w:rPr>
                <w:b/>
              </w:rPr>
            </w:pPr>
            <w:r>
              <w:rPr>
                <w:b/>
              </w:rPr>
              <w:t>200</w:t>
            </w:r>
            <w:r w:rsidRPr="00DE6460">
              <w:rPr>
                <w:b/>
              </w:rPr>
              <w:t xml:space="preserve"> ks</w:t>
            </w:r>
          </w:p>
        </w:tc>
        <w:tc>
          <w:tcPr>
            <w:tcW w:w="2895" w:type="dxa"/>
            <w:vMerge/>
            <w:tcBorders>
              <w:top w:val="single" w:sz="4" w:space="0" w:color="auto"/>
              <w:left w:val="nil"/>
              <w:bottom w:val="single" w:sz="4" w:space="0" w:color="auto"/>
              <w:right w:val="single" w:sz="4" w:space="0" w:color="auto"/>
            </w:tcBorders>
            <w:shd w:val="clear" w:color="auto" w:fill="BFBFBF" w:themeFill="background1" w:themeFillShade="BF"/>
          </w:tcPr>
          <w:p w14:paraId="0CFB54FD"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0F831CC" w14:textId="77777777" w:rsidR="0066395F" w:rsidRPr="00DE6460" w:rsidRDefault="0066395F" w:rsidP="00E53B64">
            <w:pPr>
              <w:jc w:val="center"/>
              <w:rPr>
                <w:b/>
                <w:color w:val="000000"/>
                <w:highlight w:val="yellow"/>
              </w:rPr>
            </w:pPr>
          </w:p>
        </w:tc>
      </w:tr>
      <w:tr w:rsidR="0066395F" w:rsidRPr="00DE6460" w14:paraId="065E1CBE"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176670AA" w14:textId="77777777" w:rsidR="0066395F" w:rsidRPr="00DE6460" w:rsidRDefault="0066395F" w:rsidP="00E53B64">
            <w:pPr>
              <w:rPr>
                <w:b/>
                <w:bCs/>
                <w:color w:val="000000"/>
              </w:rPr>
            </w:pPr>
            <w:r w:rsidRPr="00DE6460">
              <w:rPr>
                <w:b/>
                <w:bCs/>
              </w:rPr>
              <w:t>Charakteristika</w:t>
            </w:r>
          </w:p>
        </w:tc>
        <w:tc>
          <w:tcPr>
            <w:tcW w:w="2376" w:type="dxa"/>
            <w:tcBorders>
              <w:top w:val="single" w:sz="4" w:space="0" w:color="auto"/>
              <w:left w:val="single" w:sz="4" w:space="0" w:color="auto"/>
              <w:bottom w:val="single" w:sz="4" w:space="0" w:color="auto"/>
              <w:right w:val="single" w:sz="4" w:space="0" w:color="auto"/>
            </w:tcBorders>
          </w:tcPr>
          <w:p w14:paraId="4FFCD6F0" w14:textId="77777777" w:rsidR="0066395F" w:rsidRPr="00DE6460" w:rsidRDefault="0066395F" w:rsidP="00E53B64">
            <w:pPr>
              <w:rPr>
                <w:color w:val="000000"/>
              </w:rPr>
            </w:pPr>
            <w:r w:rsidRPr="00DE6460">
              <w:rPr>
                <w:color w:val="000000"/>
              </w:rPr>
              <w:t>matrac s prateľným poťahom</w:t>
            </w:r>
          </w:p>
        </w:tc>
        <w:tc>
          <w:tcPr>
            <w:tcW w:w="2895" w:type="dxa"/>
            <w:tcBorders>
              <w:top w:val="single" w:sz="4" w:space="0" w:color="auto"/>
              <w:left w:val="nil"/>
              <w:bottom w:val="single" w:sz="4" w:space="0" w:color="auto"/>
              <w:right w:val="single" w:sz="4" w:space="0" w:color="auto"/>
            </w:tcBorders>
          </w:tcPr>
          <w:p w14:paraId="31CEA355" w14:textId="77777777" w:rsidR="0066395F" w:rsidRPr="00DE6460" w:rsidRDefault="0066395F" w:rsidP="00E53B64">
            <w:pPr>
              <w:jc w:val="center"/>
              <w:rPr>
                <w:b/>
                <w:color w:val="000000"/>
                <w:highlight w:val="yellow"/>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5F5CCE2A"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46200003"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638165AF" w14:textId="77777777" w:rsidR="0066395F" w:rsidRPr="00DE6460" w:rsidRDefault="0066395F" w:rsidP="00E53B64">
            <w:pPr>
              <w:rPr>
                <w:b/>
              </w:rPr>
            </w:pPr>
            <w:r w:rsidRPr="00DE6460">
              <w:rPr>
                <w:b/>
                <w:bCs/>
                <w:color w:val="000000"/>
              </w:rPr>
              <w:t>Certifikácia</w:t>
            </w:r>
          </w:p>
        </w:tc>
        <w:tc>
          <w:tcPr>
            <w:tcW w:w="2376" w:type="dxa"/>
            <w:tcBorders>
              <w:top w:val="single" w:sz="4" w:space="0" w:color="auto"/>
              <w:left w:val="single" w:sz="4" w:space="0" w:color="auto"/>
              <w:bottom w:val="single" w:sz="4" w:space="0" w:color="auto"/>
              <w:right w:val="single" w:sz="4" w:space="0" w:color="auto"/>
            </w:tcBorders>
          </w:tcPr>
          <w:p w14:paraId="7626E168" w14:textId="77777777" w:rsidR="0066395F" w:rsidRPr="00DE6460" w:rsidRDefault="0066395F" w:rsidP="00E53B64">
            <w:pPr>
              <w:rPr>
                <w:color w:val="000000"/>
              </w:rPr>
            </w:pPr>
            <w:r w:rsidRPr="00DE6460">
              <w:rPr>
                <w:color w:val="000000"/>
              </w:rPr>
              <w:t xml:space="preserve">Oeko-Tex Standard 100 (bude overené </w:t>
            </w:r>
            <w:r w:rsidRPr="00DE6460">
              <w:rPr>
                <w:color w:val="000000"/>
              </w:rPr>
              <w:lastRenderedPageBreak/>
              <w:t>z technického alebo katalógového listu poprípade z priloženej stránky</w:t>
            </w:r>
            <w:r w:rsidRPr="00DE6460">
              <w:t>)</w:t>
            </w:r>
          </w:p>
        </w:tc>
        <w:tc>
          <w:tcPr>
            <w:tcW w:w="2895" w:type="dxa"/>
            <w:tcBorders>
              <w:left w:val="nil"/>
              <w:bottom w:val="single" w:sz="4" w:space="0" w:color="auto"/>
              <w:right w:val="single" w:sz="4" w:space="0" w:color="auto"/>
            </w:tcBorders>
          </w:tcPr>
          <w:p w14:paraId="4CA25621" w14:textId="77777777" w:rsidR="0066395F" w:rsidRPr="00DE6460" w:rsidRDefault="0066395F" w:rsidP="00E53B64">
            <w:pPr>
              <w:jc w:val="center"/>
              <w:rPr>
                <w:color w:val="000000"/>
              </w:rPr>
            </w:pPr>
            <w:r w:rsidRPr="00DE6460">
              <w:rPr>
                <w:color w:val="000000"/>
              </w:rPr>
              <w:lastRenderedPageBreak/>
              <w:t>N/A</w:t>
            </w:r>
          </w:p>
        </w:tc>
        <w:tc>
          <w:tcPr>
            <w:tcW w:w="1421" w:type="dxa"/>
            <w:tcBorders>
              <w:left w:val="nil"/>
              <w:bottom w:val="single" w:sz="4" w:space="0" w:color="auto"/>
              <w:right w:val="single" w:sz="4" w:space="0" w:color="auto"/>
            </w:tcBorders>
          </w:tcPr>
          <w:p w14:paraId="0ACF19DE"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5EE9CB5B"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4AD4CEE" w14:textId="77777777" w:rsidR="0066395F" w:rsidRPr="00DE6460" w:rsidRDefault="0066395F" w:rsidP="00E53B64">
            <w:pPr>
              <w:rPr>
                <w:b/>
              </w:rPr>
            </w:pPr>
            <w:r w:rsidRPr="00DE6460">
              <w:rPr>
                <w:b/>
                <w:bCs/>
                <w:color w:val="000000"/>
              </w:rPr>
              <w:t>Rozmer</w:t>
            </w:r>
          </w:p>
        </w:tc>
        <w:tc>
          <w:tcPr>
            <w:tcW w:w="2376" w:type="dxa"/>
            <w:tcBorders>
              <w:top w:val="single" w:sz="4" w:space="0" w:color="auto"/>
              <w:left w:val="single" w:sz="4" w:space="0" w:color="auto"/>
              <w:bottom w:val="single" w:sz="4" w:space="0" w:color="auto"/>
              <w:right w:val="single" w:sz="4" w:space="0" w:color="auto"/>
            </w:tcBorders>
          </w:tcPr>
          <w:p w14:paraId="176D1823" w14:textId="77777777" w:rsidR="0066395F" w:rsidRPr="00DE6460" w:rsidRDefault="0066395F" w:rsidP="00E53B64">
            <w:pPr>
              <w:pStyle w:val="Normlnywebov"/>
              <w:rPr>
                <w:color w:val="000000"/>
                <w:lang w:val="sk-SK"/>
              </w:rPr>
            </w:pPr>
            <w:r w:rsidRPr="00DE6460">
              <w:rPr>
                <w:color w:val="000000"/>
                <w:lang w:val="sk-SK"/>
              </w:rPr>
              <w:t xml:space="preserve">Š: 80 cm </w:t>
            </w:r>
          </w:p>
          <w:p w14:paraId="4F43A9BE" w14:textId="77777777" w:rsidR="0066395F" w:rsidRPr="00DE6460" w:rsidRDefault="0066395F" w:rsidP="00E53B64">
            <w:pPr>
              <w:pStyle w:val="Normlnywebov"/>
              <w:rPr>
                <w:color w:val="000000"/>
                <w:lang w:val="sk-SK"/>
              </w:rPr>
            </w:pPr>
            <w:r w:rsidRPr="00DE6460">
              <w:rPr>
                <w:color w:val="000000"/>
                <w:lang w:val="sk-SK"/>
              </w:rPr>
              <w:t xml:space="preserve">D: 200 cm </w:t>
            </w:r>
          </w:p>
          <w:p w14:paraId="71D3AC3F" w14:textId="77777777" w:rsidR="0066395F" w:rsidRPr="00DE6460" w:rsidRDefault="0066395F" w:rsidP="00E53B64">
            <w:pPr>
              <w:rPr>
                <w:color w:val="000000"/>
              </w:rPr>
            </w:pPr>
            <w:r w:rsidRPr="00DE6460">
              <w:rPr>
                <w:color w:val="000000"/>
              </w:rPr>
              <w:t xml:space="preserve">V: 18 – 25 cm </w:t>
            </w:r>
          </w:p>
        </w:tc>
        <w:tc>
          <w:tcPr>
            <w:tcW w:w="2895" w:type="dxa"/>
            <w:tcBorders>
              <w:left w:val="nil"/>
              <w:bottom w:val="single" w:sz="4" w:space="0" w:color="auto"/>
              <w:right w:val="single" w:sz="4" w:space="0" w:color="auto"/>
            </w:tcBorders>
          </w:tcPr>
          <w:p w14:paraId="6083DF00"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3E0EF56A" w14:textId="77777777" w:rsidR="0066395F" w:rsidRPr="00DE6460" w:rsidRDefault="0066395F" w:rsidP="00E53B64">
            <w:pPr>
              <w:jc w:val="center"/>
              <w:rPr>
                <w:color w:val="000000"/>
              </w:rPr>
            </w:pPr>
            <w:r w:rsidRPr="00DE6460">
              <w:rPr>
                <w:color w:val="000000"/>
              </w:rPr>
              <w:t>N/A</w:t>
            </w:r>
          </w:p>
        </w:tc>
      </w:tr>
      <w:tr w:rsidR="0066395F" w:rsidRPr="00DE6460" w14:paraId="11015BDA"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4A2B58D2" w14:textId="77777777" w:rsidR="0066395F" w:rsidRPr="00DE6460" w:rsidRDefault="0066395F" w:rsidP="00E53B64">
            <w:pPr>
              <w:rPr>
                <w:b/>
                <w:bCs/>
                <w:color w:val="000000"/>
              </w:rPr>
            </w:pPr>
            <w:r w:rsidRPr="00DE6460">
              <w:rPr>
                <w:b/>
                <w:bCs/>
                <w:color w:val="000000"/>
              </w:rPr>
              <w:t>Tvrdosť matraca</w:t>
            </w:r>
          </w:p>
        </w:tc>
        <w:tc>
          <w:tcPr>
            <w:tcW w:w="2376" w:type="dxa"/>
            <w:tcBorders>
              <w:top w:val="single" w:sz="4" w:space="0" w:color="auto"/>
              <w:left w:val="single" w:sz="4" w:space="0" w:color="auto"/>
              <w:bottom w:val="single" w:sz="4" w:space="0" w:color="auto"/>
              <w:right w:val="single" w:sz="4" w:space="0" w:color="auto"/>
            </w:tcBorders>
          </w:tcPr>
          <w:p w14:paraId="7BFB464E" w14:textId="77777777" w:rsidR="0066395F" w:rsidRPr="00DE6460" w:rsidRDefault="0066395F" w:rsidP="00E53B64">
            <w:pPr>
              <w:pStyle w:val="Normlnywebov"/>
              <w:rPr>
                <w:color w:val="000000"/>
                <w:lang w:val="sk-SK"/>
              </w:rPr>
            </w:pPr>
            <w:r w:rsidRPr="00DE6460">
              <w:rPr>
                <w:color w:val="000000"/>
                <w:lang w:val="sk-SK"/>
              </w:rPr>
              <w:t>Min. H4</w:t>
            </w:r>
          </w:p>
        </w:tc>
        <w:tc>
          <w:tcPr>
            <w:tcW w:w="2895" w:type="dxa"/>
            <w:tcBorders>
              <w:left w:val="nil"/>
              <w:bottom w:val="single" w:sz="4" w:space="0" w:color="auto"/>
              <w:right w:val="single" w:sz="4" w:space="0" w:color="auto"/>
            </w:tcBorders>
          </w:tcPr>
          <w:p w14:paraId="71C50C41" w14:textId="77777777" w:rsidR="0066395F" w:rsidRPr="00DE6460" w:rsidRDefault="0066395F" w:rsidP="00E53B64">
            <w:pPr>
              <w:jc w:val="center"/>
              <w:rPr>
                <w:i/>
                <w:iCs/>
                <w:color w:val="FF0000"/>
              </w:rPr>
            </w:pPr>
          </w:p>
        </w:tc>
        <w:tc>
          <w:tcPr>
            <w:tcW w:w="1421" w:type="dxa"/>
            <w:tcBorders>
              <w:left w:val="nil"/>
              <w:bottom w:val="single" w:sz="4" w:space="0" w:color="auto"/>
              <w:right w:val="single" w:sz="4" w:space="0" w:color="auto"/>
            </w:tcBorders>
          </w:tcPr>
          <w:p w14:paraId="2F740570" w14:textId="77777777" w:rsidR="0066395F" w:rsidRPr="00DE6460" w:rsidRDefault="0066395F" w:rsidP="00E53B64">
            <w:pPr>
              <w:jc w:val="center"/>
              <w:rPr>
                <w:color w:val="000000"/>
              </w:rPr>
            </w:pPr>
          </w:p>
        </w:tc>
      </w:tr>
      <w:tr w:rsidR="0066395F" w:rsidRPr="00DE6460" w14:paraId="095BC051"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7C2D7C94" w14:textId="77777777" w:rsidR="0066395F" w:rsidRPr="00DE6460" w:rsidRDefault="0066395F" w:rsidP="00E53B64">
            <w:pPr>
              <w:rPr>
                <w:b/>
              </w:rPr>
            </w:pPr>
            <w:r w:rsidRPr="00DE6460">
              <w:rPr>
                <w:b/>
                <w:bCs/>
              </w:rPr>
              <w:t>Typ matraca</w:t>
            </w:r>
          </w:p>
        </w:tc>
        <w:tc>
          <w:tcPr>
            <w:tcW w:w="2376" w:type="dxa"/>
            <w:tcBorders>
              <w:top w:val="single" w:sz="4" w:space="0" w:color="auto"/>
              <w:left w:val="single" w:sz="4" w:space="0" w:color="auto"/>
              <w:bottom w:val="single" w:sz="4" w:space="0" w:color="auto"/>
              <w:right w:val="single" w:sz="4" w:space="0" w:color="auto"/>
            </w:tcBorders>
          </w:tcPr>
          <w:p w14:paraId="7811376B" w14:textId="77777777" w:rsidR="0066395F" w:rsidRPr="00DE6460" w:rsidRDefault="0066395F" w:rsidP="00E53B64">
            <w:r w:rsidRPr="00DE6460">
              <w:t>taštičkový, min. 7 zón tvrdosti</w:t>
            </w:r>
          </w:p>
        </w:tc>
        <w:tc>
          <w:tcPr>
            <w:tcW w:w="2895" w:type="dxa"/>
            <w:tcBorders>
              <w:left w:val="nil"/>
              <w:bottom w:val="single" w:sz="4" w:space="0" w:color="auto"/>
              <w:right w:val="single" w:sz="4" w:space="0" w:color="auto"/>
            </w:tcBorders>
          </w:tcPr>
          <w:p w14:paraId="4787F53D"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5D7F841" w14:textId="77777777" w:rsidR="0066395F" w:rsidRPr="00DE6460" w:rsidRDefault="0066395F" w:rsidP="00E53B64">
            <w:pPr>
              <w:jc w:val="center"/>
              <w:rPr>
                <w:color w:val="000000"/>
              </w:rPr>
            </w:pPr>
            <w:r w:rsidRPr="00DE6460">
              <w:rPr>
                <w:i/>
                <w:iCs/>
                <w:color w:val="FF0000"/>
              </w:rPr>
              <w:t>(Doplní uchádzač)</w:t>
            </w:r>
          </w:p>
        </w:tc>
      </w:tr>
      <w:tr w:rsidR="0066395F" w:rsidRPr="00DE6460" w14:paraId="32D24137"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1FED89B7" w14:textId="77777777" w:rsidR="0066395F" w:rsidRPr="00DE6460" w:rsidRDefault="0066395F" w:rsidP="00E53B64">
            <w:pPr>
              <w:rPr>
                <w:b/>
              </w:rPr>
            </w:pPr>
            <w:r w:rsidRPr="00DE6460">
              <w:rPr>
                <w:b/>
                <w:bCs/>
              </w:rPr>
              <w:t>Zloženie matraca</w:t>
            </w:r>
          </w:p>
        </w:tc>
        <w:tc>
          <w:tcPr>
            <w:tcW w:w="2376" w:type="dxa"/>
            <w:tcBorders>
              <w:top w:val="single" w:sz="4" w:space="0" w:color="auto"/>
              <w:left w:val="single" w:sz="4" w:space="0" w:color="auto"/>
              <w:bottom w:val="single" w:sz="4" w:space="0" w:color="auto"/>
              <w:right w:val="single" w:sz="4" w:space="0" w:color="auto"/>
            </w:tcBorders>
          </w:tcPr>
          <w:p w14:paraId="76C90459" w14:textId="77777777" w:rsidR="0066395F" w:rsidRPr="00DE6460" w:rsidRDefault="0066395F" w:rsidP="00E53B64">
            <w:r w:rsidRPr="00DE6460">
              <w:t>PUR pena</w:t>
            </w:r>
          </w:p>
        </w:tc>
        <w:tc>
          <w:tcPr>
            <w:tcW w:w="2895" w:type="dxa"/>
            <w:tcBorders>
              <w:left w:val="nil"/>
              <w:bottom w:val="single" w:sz="4" w:space="0" w:color="auto"/>
              <w:right w:val="single" w:sz="4" w:space="0" w:color="auto"/>
            </w:tcBorders>
          </w:tcPr>
          <w:p w14:paraId="18B8C67E"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3A38281"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42DF57F3"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471CB738" w14:textId="77777777" w:rsidR="0066395F" w:rsidRPr="00DE6460" w:rsidRDefault="0066395F" w:rsidP="00E53B64">
            <w:pPr>
              <w:rPr>
                <w:b/>
              </w:rPr>
            </w:pPr>
            <w:r w:rsidRPr="00DE6460">
              <w:rPr>
                <w:b/>
                <w:bCs/>
              </w:rPr>
              <w:t>Nosnosť</w:t>
            </w:r>
          </w:p>
        </w:tc>
        <w:tc>
          <w:tcPr>
            <w:tcW w:w="2376" w:type="dxa"/>
            <w:tcBorders>
              <w:top w:val="single" w:sz="4" w:space="0" w:color="auto"/>
              <w:left w:val="single" w:sz="4" w:space="0" w:color="auto"/>
              <w:bottom w:val="single" w:sz="4" w:space="0" w:color="auto"/>
              <w:right w:val="single" w:sz="4" w:space="0" w:color="auto"/>
            </w:tcBorders>
          </w:tcPr>
          <w:p w14:paraId="33ADA9D3" w14:textId="77777777" w:rsidR="0066395F" w:rsidRPr="00DE6460" w:rsidRDefault="0066395F" w:rsidP="00E53B64">
            <w:r w:rsidRPr="00DE6460">
              <w:t>min. 110 kg</w:t>
            </w:r>
          </w:p>
        </w:tc>
        <w:tc>
          <w:tcPr>
            <w:tcW w:w="2895" w:type="dxa"/>
            <w:tcBorders>
              <w:left w:val="nil"/>
              <w:bottom w:val="single" w:sz="4" w:space="0" w:color="auto"/>
              <w:right w:val="single" w:sz="4" w:space="0" w:color="auto"/>
            </w:tcBorders>
          </w:tcPr>
          <w:p w14:paraId="2858CC42"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71A0DA30" w14:textId="77777777" w:rsidR="0066395F" w:rsidRPr="00DE6460" w:rsidRDefault="0066395F" w:rsidP="00E53B64">
            <w:pPr>
              <w:jc w:val="center"/>
              <w:rPr>
                <w:i/>
                <w:iCs/>
                <w:color w:val="FF0000"/>
              </w:rPr>
            </w:pPr>
            <w:r w:rsidRPr="00DE6460">
              <w:rPr>
                <w:color w:val="000000"/>
              </w:rPr>
              <w:t>N/A</w:t>
            </w:r>
          </w:p>
        </w:tc>
      </w:tr>
      <w:tr w:rsidR="001530EB" w:rsidRPr="00DE6460" w14:paraId="6653D80F"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0D3DF081" w14:textId="15066C08" w:rsidR="001530EB" w:rsidRPr="00DE6460" w:rsidRDefault="001530EB" w:rsidP="001530EB">
            <w:pPr>
              <w:rPr>
                <w:color w:val="000000" w:themeColor="text1"/>
                <w:highlight w:val="yellow"/>
              </w:rPr>
            </w:pPr>
            <w:r w:rsidRPr="00DE6460">
              <w:rPr>
                <w:b/>
              </w:rPr>
              <w:t>Výrobca</w:t>
            </w:r>
          </w:p>
        </w:tc>
        <w:tc>
          <w:tcPr>
            <w:tcW w:w="4316" w:type="dxa"/>
            <w:gridSpan w:val="2"/>
            <w:tcBorders>
              <w:left w:val="nil"/>
              <w:bottom w:val="single" w:sz="4" w:space="0" w:color="auto"/>
              <w:right w:val="single" w:sz="4" w:space="0" w:color="auto"/>
            </w:tcBorders>
          </w:tcPr>
          <w:p w14:paraId="1C403592" w14:textId="326B28C1" w:rsidR="001530EB" w:rsidRPr="00DE6460" w:rsidRDefault="001530EB" w:rsidP="001530EB">
            <w:pPr>
              <w:jc w:val="center"/>
              <w:rPr>
                <w:color w:val="000000"/>
              </w:rPr>
            </w:pPr>
            <w:r w:rsidRPr="00DE6460">
              <w:rPr>
                <w:i/>
                <w:iCs/>
                <w:color w:val="FF0000"/>
              </w:rPr>
              <w:t>(Doplní uchádzač)</w:t>
            </w:r>
          </w:p>
        </w:tc>
      </w:tr>
      <w:tr w:rsidR="001530EB" w:rsidRPr="00DE6460" w14:paraId="708E2E12"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3994B63B" w14:textId="32D40E87" w:rsidR="001530EB" w:rsidRPr="00DE6460" w:rsidRDefault="001530EB" w:rsidP="001530EB">
            <w:pPr>
              <w:rPr>
                <w:color w:val="000000" w:themeColor="text1"/>
                <w:highlight w:val="yellow"/>
              </w:rPr>
            </w:pPr>
            <w:r w:rsidRPr="00DE6460">
              <w:rPr>
                <w:b/>
              </w:rPr>
              <w:t>Typové označenie</w:t>
            </w:r>
          </w:p>
        </w:tc>
        <w:tc>
          <w:tcPr>
            <w:tcW w:w="4316" w:type="dxa"/>
            <w:gridSpan w:val="2"/>
            <w:tcBorders>
              <w:top w:val="single" w:sz="4" w:space="0" w:color="auto"/>
              <w:left w:val="nil"/>
              <w:bottom w:val="single" w:sz="4" w:space="0" w:color="auto"/>
              <w:right w:val="single" w:sz="4" w:space="0" w:color="auto"/>
            </w:tcBorders>
          </w:tcPr>
          <w:p w14:paraId="191FB5CD" w14:textId="0C3E18C1" w:rsidR="001530EB" w:rsidRPr="00DE6460" w:rsidRDefault="001530EB" w:rsidP="001530EB">
            <w:pPr>
              <w:jc w:val="center"/>
              <w:rPr>
                <w:color w:val="000000"/>
              </w:rPr>
            </w:pPr>
            <w:r w:rsidRPr="00DE6460">
              <w:rPr>
                <w:i/>
                <w:iCs/>
                <w:color w:val="FF0000"/>
              </w:rPr>
              <w:t>(Doplní uchádzač)</w:t>
            </w:r>
          </w:p>
        </w:tc>
      </w:tr>
      <w:tr w:rsidR="001530EB" w:rsidRPr="00DE6460" w14:paraId="3DD68742"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198A5603" w14:textId="025AF8C8"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6" w:type="dxa"/>
            <w:gridSpan w:val="2"/>
            <w:tcBorders>
              <w:top w:val="single" w:sz="4" w:space="0" w:color="auto"/>
              <w:left w:val="nil"/>
              <w:bottom w:val="single" w:sz="4" w:space="0" w:color="auto"/>
              <w:right w:val="single" w:sz="4" w:space="0" w:color="auto"/>
            </w:tcBorders>
          </w:tcPr>
          <w:p w14:paraId="6B127319" w14:textId="7706D0F1" w:rsidR="001530EB" w:rsidRPr="00DE6460" w:rsidRDefault="001530EB" w:rsidP="001530EB">
            <w:pPr>
              <w:jc w:val="center"/>
              <w:rPr>
                <w:color w:val="000000"/>
              </w:rPr>
            </w:pPr>
            <w:r w:rsidRPr="00DE6460">
              <w:rPr>
                <w:i/>
                <w:iCs/>
                <w:color w:val="FF0000"/>
              </w:rPr>
              <w:t>(Doplní uchádzač)</w:t>
            </w:r>
          </w:p>
        </w:tc>
      </w:tr>
      <w:bookmarkEnd w:id="9"/>
    </w:tbl>
    <w:p w14:paraId="6A0FCE82"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80"/>
        <w:gridCol w:w="2376"/>
        <w:gridCol w:w="2895"/>
        <w:gridCol w:w="1421"/>
        <w:gridCol w:w="1403"/>
      </w:tblGrid>
      <w:tr w:rsidR="0066395F" w:rsidRPr="00DE6460" w14:paraId="2122A146" w14:textId="77777777" w:rsidTr="00E53B64">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241C4" w14:textId="77777777" w:rsidR="0066395F" w:rsidRPr="00DE6460" w:rsidRDefault="0066395F" w:rsidP="00E53B64">
            <w:pPr>
              <w:rPr>
                <w:b/>
              </w:rPr>
            </w:pPr>
            <w:bookmarkStart w:id="10" w:name="_Hlk227675222"/>
            <w:r w:rsidRPr="00DE6460">
              <w:rPr>
                <w:b/>
                <w:bCs/>
                <w:color w:val="000000"/>
              </w:rPr>
              <w:t>Položka č. 11 – Matrac molitanový 90 x 200cm</w:t>
            </w:r>
          </w:p>
        </w:tc>
        <w:tc>
          <w:tcPr>
            <w:tcW w:w="289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51F5A9"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4A3F2C"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3" w:type="dxa"/>
            <w:vAlign w:val="center"/>
          </w:tcPr>
          <w:p w14:paraId="2366283E" w14:textId="77777777" w:rsidR="0066395F" w:rsidRPr="00DE6460" w:rsidRDefault="0066395F" w:rsidP="00E53B64">
            <w:pPr>
              <w:spacing w:after="160" w:line="259" w:lineRule="auto"/>
            </w:pPr>
          </w:p>
        </w:tc>
      </w:tr>
      <w:tr w:rsidR="0066395F" w:rsidRPr="00DE6460" w14:paraId="6A2124F2" w14:textId="77777777" w:rsidTr="00E53B64">
        <w:trPr>
          <w:gridAfter w:val="1"/>
          <w:wAfter w:w="1403" w:type="dxa"/>
          <w:trHeight w:val="270"/>
        </w:trPr>
        <w:tc>
          <w:tcPr>
            <w:tcW w:w="23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91D099" w14:textId="77777777" w:rsidR="0066395F" w:rsidRPr="00DE6460" w:rsidRDefault="0066395F" w:rsidP="00E53B64">
            <w:pPr>
              <w:rPr>
                <w:b/>
              </w:rPr>
            </w:pPr>
            <w:r w:rsidRPr="00DE6460">
              <w:rPr>
                <w:b/>
                <w:bCs/>
                <w:color w:val="000000"/>
              </w:rPr>
              <w:t>Množstvo</w:t>
            </w:r>
          </w:p>
        </w:tc>
        <w:tc>
          <w:tcPr>
            <w:tcW w:w="23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FC5314" w14:textId="77777777" w:rsidR="0066395F" w:rsidRPr="00DE6460" w:rsidRDefault="0066395F" w:rsidP="00E53B64">
            <w:pPr>
              <w:rPr>
                <w:b/>
              </w:rPr>
            </w:pPr>
            <w:r>
              <w:rPr>
                <w:b/>
              </w:rPr>
              <w:t>200</w:t>
            </w:r>
            <w:r w:rsidRPr="00DE6460">
              <w:rPr>
                <w:b/>
              </w:rPr>
              <w:t xml:space="preserve"> ks</w:t>
            </w:r>
          </w:p>
        </w:tc>
        <w:tc>
          <w:tcPr>
            <w:tcW w:w="2895" w:type="dxa"/>
            <w:vMerge/>
            <w:tcBorders>
              <w:top w:val="single" w:sz="4" w:space="0" w:color="auto"/>
              <w:left w:val="nil"/>
              <w:bottom w:val="single" w:sz="4" w:space="0" w:color="auto"/>
              <w:right w:val="single" w:sz="4" w:space="0" w:color="auto"/>
            </w:tcBorders>
            <w:shd w:val="clear" w:color="auto" w:fill="BFBFBF" w:themeFill="background1" w:themeFillShade="BF"/>
          </w:tcPr>
          <w:p w14:paraId="170BE369"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3E1FEF03" w14:textId="77777777" w:rsidR="0066395F" w:rsidRPr="00DE6460" w:rsidRDefault="0066395F" w:rsidP="00E53B64">
            <w:pPr>
              <w:jc w:val="center"/>
              <w:rPr>
                <w:b/>
                <w:color w:val="000000"/>
                <w:highlight w:val="yellow"/>
              </w:rPr>
            </w:pPr>
          </w:p>
        </w:tc>
      </w:tr>
      <w:tr w:rsidR="0066395F" w:rsidRPr="00DE6460" w14:paraId="0603AEF2"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14935679" w14:textId="77777777" w:rsidR="0066395F" w:rsidRPr="00DE6460" w:rsidRDefault="0066395F" w:rsidP="00E53B64">
            <w:pPr>
              <w:rPr>
                <w:b/>
                <w:bCs/>
                <w:color w:val="000000"/>
              </w:rPr>
            </w:pPr>
            <w:r w:rsidRPr="00DE6460">
              <w:rPr>
                <w:b/>
                <w:bCs/>
              </w:rPr>
              <w:t>Charakteristika</w:t>
            </w:r>
          </w:p>
        </w:tc>
        <w:tc>
          <w:tcPr>
            <w:tcW w:w="2376" w:type="dxa"/>
            <w:tcBorders>
              <w:top w:val="single" w:sz="4" w:space="0" w:color="auto"/>
              <w:left w:val="single" w:sz="4" w:space="0" w:color="auto"/>
              <w:bottom w:val="single" w:sz="4" w:space="0" w:color="auto"/>
              <w:right w:val="single" w:sz="4" w:space="0" w:color="auto"/>
            </w:tcBorders>
          </w:tcPr>
          <w:p w14:paraId="73690B6A" w14:textId="77777777" w:rsidR="0066395F" w:rsidRPr="00DE6460" w:rsidRDefault="0066395F" w:rsidP="00E53B64">
            <w:pPr>
              <w:rPr>
                <w:color w:val="000000"/>
              </w:rPr>
            </w:pPr>
            <w:r w:rsidRPr="00DE6460">
              <w:t>prateľný odopínateľný poťah dvojdielny, zips</w:t>
            </w:r>
          </w:p>
        </w:tc>
        <w:tc>
          <w:tcPr>
            <w:tcW w:w="2895" w:type="dxa"/>
            <w:tcBorders>
              <w:top w:val="single" w:sz="4" w:space="0" w:color="auto"/>
              <w:left w:val="nil"/>
              <w:bottom w:val="single" w:sz="4" w:space="0" w:color="auto"/>
              <w:right w:val="single" w:sz="4" w:space="0" w:color="auto"/>
            </w:tcBorders>
          </w:tcPr>
          <w:p w14:paraId="1FE7C8D6" w14:textId="77777777" w:rsidR="0066395F" w:rsidRPr="00DE6460" w:rsidRDefault="0066395F" w:rsidP="00E53B64">
            <w:pPr>
              <w:jc w:val="center"/>
              <w:rPr>
                <w:b/>
                <w:color w:val="000000"/>
                <w:highlight w:val="yellow"/>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1A107FCE"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658A2649"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65B3ABA" w14:textId="77777777" w:rsidR="0066395F" w:rsidRPr="00DE6460" w:rsidRDefault="0066395F" w:rsidP="00E53B64">
            <w:pPr>
              <w:rPr>
                <w:b/>
              </w:rPr>
            </w:pPr>
            <w:r w:rsidRPr="00DE6460">
              <w:rPr>
                <w:b/>
                <w:bCs/>
                <w:color w:val="000000"/>
              </w:rPr>
              <w:t>Rozmer</w:t>
            </w:r>
          </w:p>
        </w:tc>
        <w:tc>
          <w:tcPr>
            <w:tcW w:w="2376" w:type="dxa"/>
            <w:tcBorders>
              <w:top w:val="single" w:sz="4" w:space="0" w:color="auto"/>
              <w:left w:val="single" w:sz="4" w:space="0" w:color="auto"/>
              <w:bottom w:val="single" w:sz="4" w:space="0" w:color="auto"/>
              <w:right w:val="single" w:sz="4" w:space="0" w:color="auto"/>
            </w:tcBorders>
          </w:tcPr>
          <w:p w14:paraId="04E8CFFC" w14:textId="77777777" w:rsidR="0066395F" w:rsidRPr="00DE6460" w:rsidRDefault="0066395F" w:rsidP="00E53B64">
            <w:pPr>
              <w:pStyle w:val="Normlnywebov"/>
              <w:rPr>
                <w:color w:val="000000"/>
                <w:lang w:val="sk-SK"/>
              </w:rPr>
            </w:pPr>
            <w:r w:rsidRPr="00DE6460">
              <w:rPr>
                <w:color w:val="000000"/>
                <w:lang w:val="sk-SK"/>
              </w:rPr>
              <w:t xml:space="preserve">Š: 90 cm </w:t>
            </w:r>
          </w:p>
          <w:p w14:paraId="727FA4ED" w14:textId="77777777" w:rsidR="0066395F" w:rsidRPr="00DE6460" w:rsidRDefault="0066395F" w:rsidP="00E53B64">
            <w:pPr>
              <w:pStyle w:val="Normlnywebov"/>
              <w:rPr>
                <w:color w:val="000000"/>
                <w:lang w:val="sk-SK"/>
              </w:rPr>
            </w:pPr>
            <w:r w:rsidRPr="00DE6460">
              <w:rPr>
                <w:color w:val="000000"/>
                <w:lang w:val="sk-SK"/>
              </w:rPr>
              <w:t xml:space="preserve">D: 200 cm </w:t>
            </w:r>
          </w:p>
          <w:p w14:paraId="25E702A6" w14:textId="77777777" w:rsidR="0066395F" w:rsidRPr="00DE6460" w:rsidRDefault="0066395F" w:rsidP="00E53B64">
            <w:pPr>
              <w:rPr>
                <w:color w:val="000000"/>
              </w:rPr>
            </w:pPr>
            <w:r w:rsidRPr="00DE6460">
              <w:rPr>
                <w:color w:val="000000"/>
              </w:rPr>
              <w:t xml:space="preserve">V: 18 – 25 cm </w:t>
            </w:r>
          </w:p>
        </w:tc>
        <w:tc>
          <w:tcPr>
            <w:tcW w:w="2895" w:type="dxa"/>
            <w:tcBorders>
              <w:left w:val="nil"/>
              <w:bottom w:val="single" w:sz="4" w:space="0" w:color="auto"/>
              <w:right w:val="single" w:sz="4" w:space="0" w:color="auto"/>
            </w:tcBorders>
          </w:tcPr>
          <w:p w14:paraId="2A5D592C"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5A32AFAB" w14:textId="77777777" w:rsidR="0066395F" w:rsidRPr="00DE6460" w:rsidRDefault="0066395F" w:rsidP="00E53B64">
            <w:pPr>
              <w:jc w:val="center"/>
              <w:rPr>
                <w:color w:val="000000"/>
              </w:rPr>
            </w:pPr>
            <w:r w:rsidRPr="00DE6460">
              <w:rPr>
                <w:color w:val="000000"/>
              </w:rPr>
              <w:t>N/A</w:t>
            </w:r>
          </w:p>
        </w:tc>
      </w:tr>
      <w:tr w:rsidR="0066395F" w:rsidRPr="00DE6460" w14:paraId="0A2D5D05"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7FEB9F53" w14:textId="77777777" w:rsidR="0066395F" w:rsidRPr="00DE6460" w:rsidRDefault="0066395F" w:rsidP="00E53B64">
            <w:pPr>
              <w:rPr>
                <w:b/>
              </w:rPr>
            </w:pPr>
            <w:r w:rsidRPr="00DE6460">
              <w:rPr>
                <w:b/>
                <w:bCs/>
              </w:rPr>
              <w:t>Zloženie matraca</w:t>
            </w:r>
          </w:p>
        </w:tc>
        <w:tc>
          <w:tcPr>
            <w:tcW w:w="2376" w:type="dxa"/>
            <w:tcBorders>
              <w:top w:val="single" w:sz="4" w:space="0" w:color="auto"/>
              <w:left w:val="single" w:sz="4" w:space="0" w:color="auto"/>
              <w:bottom w:val="single" w:sz="4" w:space="0" w:color="auto"/>
              <w:right w:val="single" w:sz="4" w:space="0" w:color="auto"/>
            </w:tcBorders>
          </w:tcPr>
          <w:p w14:paraId="0D4C2712" w14:textId="77777777" w:rsidR="0066395F" w:rsidRPr="00DE6460" w:rsidRDefault="0066395F" w:rsidP="00E53B64">
            <w:r w:rsidRPr="00DE6460">
              <w:t>PUR pena</w:t>
            </w:r>
          </w:p>
        </w:tc>
        <w:tc>
          <w:tcPr>
            <w:tcW w:w="2895" w:type="dxa"/>
            <w:tcBorders>
              <w:left w:val="nil"/>
              <w:bottom w:val="single" w:sz="4" w:space="0" w:color="auto"/>
              <w:right w:val="single" w:sz="4" w:space="0" w:color="auto"/>
            </w:tcBorders>
          </w:tcPr>
          <w:p w14:paraId="3D839104"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B5F181F"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2C1C2641"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095630C2" w14:textId="77777777" w:rsidR="0066395F" w:rsidRPr="00DE6460" w:rsidRDefault="0066395F" w:rsidP="00E53B64">
            <w:pPr>
              <w:rPr>
                <w:b/>
              </w:rPr>
            </w:pPr>
            <w:r w:rsidRPr="00DE6460">
              <w:rPr>
                <w:b/>
                <w:bCs/>
              </w:rPr>
              <w:t>Nosnosť</w:t>
            </w:r>
          </w:p>
        </w:tc>
        <w:tc>
          <w:tcPr>
            <w:tcW w:w="2376" w:type="dxa"/>
            <w:tcBorders>
              <w:top w:val="single" w:sz="4" w:space="0" w:color="auto"/>
              <w:left w:val="single" w:sz="4" w:space="0" w:color="auto"/>
              <w:bottom w:val="single" w:sz="4" w:space="0" w:color="auto"/>
              <w:right w:val="single" w:sz="4" w:space="0" w:color="auto"/>
            </w:tcBorders>
          </w:tcPr>
          <w:p w14:paraId="4A992ED5" w14:textId="77777777" w:rsidR="0066395F" w:rsidRPr="00DE6460" w:rsidRDefault="0066395F" w:rsidP="00E53B64">
            <w:r w:rsidRPr="00DE6460">
              <w:t>min. 110 kg</w:t>
            </w:r>
          </w:p>
        </w:tc>
        <w:tc>
          <w:tcPr>
            <w:tcW w:w="2895" w:type="dxa"/>
            <w:tcBorders>
              <w:left w:val="nil"/>
              <w:bottom w:val="single" w:sz="4" w:space="0" w:color="auto"/>
              <w:right w:val="single" w:sz="4" w:space="0" w:color="auto"/>
            </w:tcBorders>
          </w:tcPr>
          <w:p w14:paraId="71A68F99"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DDFC1D7" w14:textId="77777777" w:rsidR="0066395F" w:rsidRPr="00DE6460" w:rsidRDefault="0066395F" w:rsidP="00E53B64">
            <w:pPr>
              <w:jc w:val="center"/>
              <w:rPr>
                <w:i/>
                <w:iCs/>
                <w:color w:val="FF0000"/>
              </w:rPr>
            </w:pPr>
            <w:r w:rsidRPr="00DE6460">
              <w:rPr>
                <w:color w:val="000000"/>
              </w:rPr>
              <w:t>N/A</w:t>
            </w:r>
          </w:p>
        </w:tc>
      </w:tr>
      <w:tr w:rsidR="001530EB" w:rsidRPr="00DE6460" w14:paraId="4248DECE"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4EF45A96" w14:textId="33BDE079" w:rsidR="001530EB" w:rsidRPr="00DE6460" w:rsidRDefault="001530EB" w:rsidP="001530EB">
            <w:pPr>
              <w:rPr>
                <w:color w:val="000000" w:themeColor="text1"/>
                <w:highlight w:val="yellow"/>
              </w:rPr>
            </w:pPr>
            <w:r w:rsidRPr="00DE6460">
              <w:rPr>
                <w:b/>
              </w:rPr>
              <w:t>Výrobca</w:t>
            </w:r>
          </w:p>
        </w:tc>
        <w:tc>
          <w:tcPr>
            <w:tcW w:w="4316" w:type="dxa"/>
            <w:gridSpan w:val="2"/>
            <w:tcBorders>
              <w:left w:val="nil"/>
              <w:bottom w:val="single" w:sz="4" w:space="0" w:color="auto"/>
              <w:right w:val="single" w:sz="4" w:space="0" w:color="auto"/>
            </w:tcBorders>
          </w:tcPr>
          <w:p w14:paraId="0F441791" w14:textId="16593F2D" w:rsidR="001530EB" w:rsidRPr="00DE6460" w:rsidRDefault="001530EB" w:rsidP="001530EB">
            <w:pPr>
              <w:jc w:val="center"/>
              <w:rPr>
                <w:color w:val="000000"/>
              </w:rPr>
            </w:pPr>
            <w:r w:rsidRPr="00DE6460">
              <w:rPr>
                <w:i/>
                <w:iCs/>
                <w:color w:val="FF0000"/>
              </w:rPr>
              <w:t>(Doplní uchádzač)</w:t>
            </w:r>
          </w:p>
        </w:tc>
      </w:tr>
      <w:tr w:rsidR="001530EB" w:rsidRPr="00DE6460" w14:paraId="570B2BF6"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00986978" w14:textId="46E539D0" w:rsidR="001530EB" w:rsidRPr="00DE6460" w:rsidRDefault="001530EB" w:rsidP="001530EB">
            <w:pPr>
              <w:rPr>
                <w:color w:val="000000" w:themeColor="text1"/>
                <w:highlight w:val="yellow"/>
              </w:rPr>
            </w:pPr>
            <w:r w:rsidRPr="00DE6460">
              <w:rPr>
                <w:b/>
              </w:rPr>
              <w:t>Typové označenie</w:t>
            </w:r>
          </w:p>
        </w:tc>
        <w:tc>
          <w:tcPr>
            <w:tcW w:w="4316" w:type="dxa"/>
            <w:gridSpan w:val="2"/>
            <w:tcBorders>
              <w:top w:val="single" w:sz="4" w:space="0" w:color="auto"/>
              <w:left w:val="nil"/>
              <w:bottom w:val="single" w:sz="4" w:space="0" w:color="auto"/>
              <w:right w:val="single" w:sz="4" w:space="0" w:color="auto"/>
            </w:tcBorders>
          </w:tcPr>
          <w:p w14:paraId="7212D1E5" w14:textId="62E7B933" w:rsidR="001530EB" w:rsidRPr="00DE6460" w:rsidRDefault="001530EB" w:rsidP="001530EB">
            <w:pPr>
              <w:jc w:val="center"/>
              <w:rPr>
                <w:color w:val="000000"/>
              </w:rPr>
            </w:pPr>
            <w:r w:rsidRPr="00DE6460">
              <w:rPr>
                <w:i/>
                <w:iCs/>
                <w:color w:val="FF0000"/>
              </w:rPr>
              <w:t>(Doplní uchádzač)</w:t>
            </w:r>
          </w:p>
        </w:tc>
      </w:tr>
      <w:tr w:rsidR="001530EB" w:rsidRPr="00DE6460" w14:paraId="14B066BF"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62A265CA" w14:textId="43D6547F"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6" w:type="dxa"/>
            <w:gridSpan w:val="2"/>
            <w:tcBorders>
              <w:top w:val="single" w:sz="4" w:space="0" w:color="auto"/>
              <w:left w:val="nil"/>
              <w:bottom w:val="single" w:sz="4" w:space="0" w:color="auto"/>
              <w:right w:val="single" w:sz="4" w:space="0" w:color="auto"/>
            </w:tcBorders>
          </w:tcPr>
          <w:p w14:paraId="0B27E608" w14:textId="10745472" w:rsidR="001530EB" w:rsidRPr="00DE6460" w:rsidRDefault="001530EB" w:rsidP="001530EB">
            <w:pPr>
              <w:jc w:val="center"/>
              <w:rPr>
                <w:color w:val="000000"/>
              </w:rPr>
            </w:pPr>
            <w:r w:rsidRPr="00DE6460">
              <w:rPr>
                <w:i/>
                <w:iCs/>
                <w:color w:val="FF0000"/>
              </w:rPr>
              <w:t>(Doplní uchádzač)</w:t>
            </w:r>
          </w:p>
        </w:tc>
      </w:tr>
      <w:bookmarkEnd w:id="10"/>
    </w:tbl>
    <w:p w14:paraId="4E627CCF"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80"/>
        <w:gridCol w:w="2376"/>
        <w:gridCol w:w="2895"/>
        <w:gridCol w:w="1421"/>
        <w:gridCol w:w="1403"/>
      </w:tblGrid>
      <w:tr w:rsidR="0066395F" w:rsidRPr="00DE6460" w14:paraId="1DC769B5" w14:textId="77777777" w:rsidTr="00E53B64">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AFFB8" w14:textId="77777777" w:rsidR="0066395F" w:rsidRPr="00DE6460" w:rsidRDefault="0066395F" w:rsidP="00E53B64">
            <w:pPr>
              <w:rPr>
                <w:b/>
              </w:rPr>
            </w:pPr>
            <w:bookmarkStart w:id="11" w:name="_Hlk227675257"/>
            <w:r w:rsidRPr="00DE6460">
              <w:rPr>
                <w:b/>
                <w:bCs/>
                <w:color w:val="000000"/>
              </w:rPr>
              <w:t>Položka č. 12 – Matrac molitanový 80 x 200cm</w:t>
            </w:r>
          </w:p>
        </w:tc>
        <w:tc>
          <w:tcPr>
            <w:tcW w:w="2895"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110C9C"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1DA38D"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3" w:type="dxa"/>
            <w:vAlign w:val="center"/>
          </w:tcPr>
          <w:p w14:paraId="1E181AC3" w14:textId="77777777" w:rsidR="0066395F" w:rsidRPr="00DE6460" w:rsidRDefault="0066395F" w:rsidP="00E53B64">
            <w:pPr>
              <w:spacing w:after="160" w:line="259" w:lineRule="auto"/>
            </w:pPr>
          </w:p>
        </w:tc>
      </w:tr>
      <w:tr w:rsidR="0066395F" w:rsidRPr="00DE6460" w14:paraId="00F77BC7" w14:textId="77777777" w:rsidTr="00E53B64">
        <w:trPr>
          <w:gridAfter w:val="1"/>
          <w:wAfter w:w="1403" w:type="dxa"/>
          <w:trHeight w:val="270"/>
        </w:trPr>
        <w:tc>
          <w:tcPr>
            <w:tcW w:w="23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2F0772" w14:textId="77777777" w:rsidR="0066395F" w:rsidRPr="00DE6460" w:rsidRDefault="0066395F" w:rsidP="00E53B64">
            <w:pPr>
              <w:rPr>
                <w:b/>
              </w:rPr>
            </w:pPr>
            <w:r w:rsidRPr="00DE6460">
              <w:rPr>
                <w:b/>
                <w:bCs/>
                <w:color w:val="000000"/>
              </w:rPr>
              <w:t>Množstvo</w:t>
            </w:r>
          </w:p>
        </w:tc>
        <w:tc>
          <w:tcPr>
            <w:tcW w:w="23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3D46DA" w14:textId="77777777" w:rsidR="0066395F" w:rsidRPr="00DE6460" w:rsidRDefault="0066395F" w:rsidP="00E53B64">
            <w:pPr>
              <w:rPr>
                <w:b/>
              </w:rPr>
            </w:pPr>
            <w:r>
              <w:rPr>
                <w:b/>
              </w:rPr>
              <w:t>150</w:t>
            </w:r>
            <w:r w:rsidRPr="00DE6460">
              <w:rPr>
                <w:b/>
              </w:rPr>
              <w:t xml:space="preserve"> ks</w:t>
            </w:r>
          </w:p>
        </w:tc>
        <w:tc>
          <w:tcPr>
            <w:tcW w:w="2895" w:type="dxa"/>
            <w:vMerge/>
            <w:tcBorders>
              <w:top w:val="single" w:sz="4" w:space="0" w:color="auto"/>
              <w:left w:val="nil"/>
              <w:bottom w:val="single" w:sz="4" w:space="0" w:color="auto"/>
              <w:right w:val="single" w:sz="4" w:space="0" w:color="auto"/>
            </w:tcBorders>
            <w:shd w:val="clear" w:color="auto" w:fill="BFBFBF" w:themeFill="background1" w:themeFillShade="BF"/>
          </w:tcPr>
          <w:p w14:paraId="2AD3FA01"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12AC5EB" w14:textId="77777777" w:rsidR="0066395F" w:rsidRPr="00DE6460" w:rsidRDefault="0066395F" w:rsidP="00E53B64">
            <w:pPr>
              <w:jc w:val="center"/>
              <w:rPr>
                <w:b/>
                <w:color w:val="000000"/>
                <w:highlight w:val="yellow"/>
              </w:rPr>
            </w:pPr>
          </w:p>
        </w:tc>
      </w:tr>
      <w:tr w:rsidR="0066395F" w:rsidRPr="00DE6460" w14:paraId="1EBD3440"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315425A2" w14:textId="77777777" w:rsidR="0066395F" w:rsidRPr="00DE6460" w:rsidRDefault="0066395F" w:rsidP="00E53B64">
            <w:pPr>
              <w:rPr>
                <w:b/>
                <w:bCs/>
                <w:color w:val="000000"/>
              </w:rPr>
            </w:pPr>
            <w:r w:rsidRPr="00DE6460">
              <w:rPr>
                <w:b/>
                <w:bCs/>
              </w:rPr>
              <w:t>Charakteristika</w:t>
            </w:r>
          </w:p>
        </w:tc>
        <w:tc>
          <w:tcPr>
            <w:tcW w:w="2376" w:type="dxa"/>
            <w:tcBorders>
              <w:top w:val="single" w:sz="4" w:space="0" w:color="auto"/>
              <w:left w:val="single" w:sz="4" w:space="0" w:color="auto"/>
              <w:bottom w:val="single" w:sz="4" w:space="0" w:color="auto"/>
              <w:right w:val="single" w:sz="4" w:space="0" w:color="auto"/>
            </w:tcBorders>
          </w:tcPr>
          <w:p w14:paraId="0434955E" w14:textId="77777777" w:rsidR="0066395F" w:rsidRPr="00DE6460" w:rsidRDefault="0066395F" w:rsidP="00E53B64">
            <w:pPr>
              <w:rPr>
                <w:color w:val="000000"/>
              </w:rPr>
            </w:pPr>
            <w:r w:rsidRPr="00DE6460">
              <w:t>prateľný odopínateľný poťah dvojdielny, zips</w:t>
            </w:r>
          </w:p>
        </w:tc>
        <w:tc>
          <w:tcPr>
            <w:tcW w:w="2895" w:type="dxa"/>
            <w:tcBorders>
              <w:top w:val="single" w:sz="4" w:space="0" w:color="auto"/>
              <w:left w:val="nil"/>
              <w:bottom w:val="single" w:sz="4" w:space="0" w:color="auto"/>
              <w:right w:val="single" w:sz="4" w:space="0" w:color="auto"/>
            </w:tcBorders>
          </w:tcPr>
          <w:p w14:paraId="7052EA22" w14:textId="77777777" w:rsidR="0066395F" w:rsidRPr="00DE6460" w:rsidRDefault="0066395F" w:rsidP="00E53B64">
            <w:pPr>
              <w:jc w:val="center"/>
              <w:rPr>
                <w:b/>
                <w:color w:val="000000"/>
                <w:highlight w:val="yellow"/>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37ED1EA3"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2B3D0A2C"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B8A3757" w14:textId="77777777" w:rsidR="0066395F" w:rsidRPr="00DE6460" w:rsidRDefault="0066395F" w:rsidP="00E53B64">
            <w:pPr>
              <w:rPr>
                <w:b/>
              </w:rPr>
            </w:pPr>
            <w:r w:rsidRPr="00DE6460">
              <w:rPr>
                <w:b/>
                <w:bCs/>
                <w:color w:val="000000"/>
              </w:rPr>
              <w:t>Rozmer</w:t>
            </w:r>
          </w:p>
        </w:tc>
        <w:tc>
          <w:tcPr>
            <w:tcW w:w="2376" w:type="dxa"/>
            <w:tcBorders>
              <w:top w:val="single" w:sz="4" w:space="0" w:color="auto"/>
              <w:left w:val="single" w:sz="4" w:space="0" w:color="auto"/>
              <w:bottom w:val="single" w:sz="4" w:space="0" w:color="auto"/>
              <w:right w:val="single" w:sz="4" w:space="0" w:color="auto"/>
            </w:tcBorders>
          </w:tcPr>
          <w:p w14:paraId="6079F85E" w14:textId="77777777" w:rsidR="0066395F" w:rsidRPr="00DE6460" w:rsidRDefault="0066395F" w:rsidP="00E53B64">
            <w:pPr>
              <w:pStyle w:val="Normlnywebov"/>
              <w:rPr>
                <w:color w:val="000000"/>
                <w:lang w:val="sk-SK"/>
              </w:rPr>
            </w:pPr>
            <w:r w:rsidRPr="00DE6460">
              <w:rPr>
                <w:color w:val="000000"/>
                <w:lang w:val="sk-SK"/>
              </w:rPr>
              <w:t xml:space="preserve">Š: 80 cm </w:t>
            </w:r>
          </w:p>
          <w:p w14:paraId="423A2057" w14:textId="77777777" w:rsidR="0066395F" w:rsidRPr="00DE6460" w:rsidRDefault="0066395F" w:rsidP="00E53B64">
            <w:pPr>
              <w:pStyle w:val="Normlnywebov"/>
              <w:rPr>
                <w:color w:val="000000"/>
                <w:lang w:val="sk-SK"/>
              </w:rPr>
            </w:pPr>
            <w:r w:rsidRPr="00DE6460">
              <w:rPr>
                <w:color w:val="000000"/>
                <w:lang w:val="sk-SK"/>
              </w:rPr>
              <w:t xml:space="preserve">D: 200 cm </w:t>
            </w:r>
          </w:p>
          <w:p w14:paraId="4AF77C8D" w14:textId="77777777" w:rsidR="0066395F" w:rsidRPr="00DE6460" w:rsidRDefault="0066395F" w:rsidP="00E53B64">
            <w:pPr>
              <w:rPr>
                <w:color w:val="000000"/>
              </w:rPr>
            </w:pPr>
            <w:r w:rsidRPr="00DE6460">
              <w:rPr>
                <w:color w:val="000000"/>
              </w:rPr>
              <w:t xml:space="preserve">V: 18 – 25 cm </w:t>
            </w:r>
          </w:p>
        </w:tc>
        <w:tc>
          <w:tcPr>
            <w:tcW w:w="2895" w:type="dxa"/>
            <w:tcBorders>
              <w:left w:val="nil"/>
              <w:bottom w:val="single" w:sz="4" w:space="0" w:color="auto"/>
              <w:right w:val="single" w:sz="4" w:space="0" w:color="auto"/>
            </w:tcBorders>
          </w:tcPr>
          <w:p w14:paraId="137209FD"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8F5DD71" w14:textId="77777777" w:rsidR="0066395F" w:rsidRPr="00DE6460" w:rsidRDefault="0066395F" w:rsidP="00E53B64">
            <w:pPr>
              <w:jc w:val="center"/>
              <w:rPr>
                <w:color w:val="000000"/>
              </w:rPr>
            </w:pPr>
            <w:r w:rsidRPr="00DE6460">
              <w:rPr>
                <w:color w:val="000000"/>
              </w:rPr>
              <w:t>N/A</w:t>
            </w:r>
          </w:p>
        </w:tc>
      </w:tr>
      <w:tr w:rsidR="0066395F" w:rsidRPr="00DE6460" w14:paraId="29DC09B9"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5FBC16D2" w14:textId="77777777" w:rsidR="0066395F" w:rsidRPr="00DE6460" w:rsidRDefault="0066395F" w:rsidP="00E53B64">
            <w:pPr>
              <w:rPr>
                <w:b/>
              </w:rPr>
            </w:pPr>
            <w:r w:rsidRPr="00DE6460">
              <w:rPr>
                <w:b/>
                <w:bCs/>
              </w:rPr>
              <w:lastRenderedPageBreak/>
              <w:t>Zloženie matraca</w:t>
            </w:r>
          </w:p>
        </w:tc>
        <w:tc>
          <w:tcPr>
            <w:tcW w:w="2376" w:type="dxa"/>
            <w:tcBorders>
              <w:top w:val="single" w:sz="4" w:space="0" w:color="auto"/>
              <w:left w:val="single" w:sz="4" w:space="0" w:color="auto"/>
              <w:bottom w:val="single" w:sz="4" w:space="0" w:color="auto"/>
              <w:right w:val="single" w:sz="4" w:space="0" w:color="auto"/>
            </w:tcBorders>
          </w:tcPr>
          <w:p w14:paraId="4DC45227" w14:textId="77777777" w:rsidR="0066395F" w:rsidRPr="00DE6460" w:rsidRDefault="0066395F" w:rsidP="00E53B64">
            <w:r w:rsidRPr="00DE6460">
              <w:t>PUR pena</w:t>
            </w:r>
          </w:p>
        </w:tc>
        <w:tc>
          <w:tcPr>
            <w:tcW w:w="2895" w:type="dxa"/>
            <w:tcBorders>
              <w:left w:val="nil"/>
              <w:bottom w:val="single" w:sz="4" w:space="0" w:color="auto"/>
              <w:right w:val="single" w:sz="4" w:space="0" w:color="auto"/>
            </w:tcBorders>
          </w:tcPr>
          <w:p w14:paraId="7F90702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32BFED4"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54A8B31C" w14:textId="77777777" w:rsidTr="00E53B64">
        <w:trPr>
          <w:gridAfter w:val="1"/>
          <w:wAfter w:w="1403" w:type="dxa"/>
          <w:trHeight w:val="294"/>
        </w:trPr>
        <w:tc>
          <w:tcPr>
            <w:tcW w:w="2380" w:type="dxa"/>
            <w:tcBorders>
              <w:top w:val="single" w:sz="4" w:space="0" w:color="auto"/>
              <w:left w:val="single" w:sz="4" w:space="0" w:color="auto"/>
              <w:bottom w:val="single" w:sz="4" w:space="0" w:color="auto"/>
              <w:right w:val="single" w:sz="4" w:space="0" w:color="auto"/>
            </w:tcBorders>
            <w:vAlign w:val="center"/>
          </w:tcPr>
          <w:p w14:paraId="796DB799" w14:textId="77777777" w:rsidR="0066395F" w:rsidRPr="00DE6460" w:rsidRDefault="0066395F" w:rsidP="00E53B64">
            <w:pPr>
              <w:rPr>
                <w:b/>
              </w:rPr>
            </w:pPr>
            <w:r w:rsidRPr="00DE6460">
              <w:rPr>
                <w:b/>
                <w:bCs/>
              </w:rPr>
              <w:t>Nosnosť</w:t>
            </w:r>
          </w:p>
        </w:tc>
        <w:tc>
          <w:tcPr>
            <w:tcW w:w="2376" w:type="dxa"/>
            <w:tcBorders>
              <w:top w:val="single" w:sz="4" w:space="0" w:color="auto"/>
              <w:left w:val="single" w:sz="4" w:space="0" w:color="auto"/>
              <w:bottom w:val="single" w:sz="4" w:space="0" w:color="auto"/>
              <w:right w:val="single" w:sz="4" w:space="0" w:color="auto"/>
            </w:tcBorders>
          </w:tcPr>
          <w:p w14:paraId="01296E09" w14:textId="77777777" w:rsidR="0066395F" w:rsidRPr="00DE6460" w:rsidRDefault="0066395F" w:rsidP="00E53B64">
            <w:r w:rsidRPr="00DE6460">
              <w:t>min. 110 kg</w:t>
            </w:r>
          </w:p>
        </w:tc>
        <w:tc>
          <w:tcPr>
            <w:tcW w:w="2895" w:type="dxa"/>
            <w:tcBorders>
              <w:left w:val="nil"/>
              <w:bottom w:val="single" w:sz="4" w:space="0" w:color="auto"/>
              <w:right w:val="single" w:sz="4" w:space="0" w:color="auto"/>
            </w:tcBorders>
          </w:tcPr>
          <w:p w14:paraId="2D6EEFB7"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3EF0BE9" w14:textId="77777777" w:rsidR="0066395F" w:rsidRPr="00DE6460" w:rsidRDefault="0066395F" w:rsidP="00E53B64">
            <w:pPr>
              <w:jc w:val="center"/>
              <w:rPr>
                <w:i/>
                <w:iCs/>
                <w:color w:val="FF0000"/>
              </w:rPr>
            </w:pPr>
            <w:r w:rsidRPr="00DE6460">
              <w:rPr>
                <w:color w:val="000000"/>
              </w:rPr>
              <w:t>N/A</w:t>
            </w:r>
          </w:p>
        </w:tc>
      </w:tr>
      <w:tr w:rsidR="001530EB" w:rsidRPr="00DE6460" w14:paraId="34C208C9"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66EC29F9" w14:textId="09A0AC6A" w:rsidR="001530EB" w:rsidRPr="00DE6460" w:rsidRDefault="001530EB" w:rsidP="001530EB">
            <w:pPr>
              <w:rPr>
                <w:color w:val="000000" w:themeColor="text1"/>
                <w:highlight w:val="yellow"/>
              </w:rPr>
            </w:pPr>
            <w:r w:rsidRPr="00DE6460">
              <w:rPr>
                <w:b/>
              </w:rPr>
              <w:t>Výrobca</w:t>
            </w:r>
          </w:p>
        </w:tc>
        <w:tc>
          <w:tcPr>
            <w:tcW w:w="4316" w:type="dxa"/>
            <w:gridSpan w:val="2"/>
            <w:tcBorders>
              <w:left w:val="nil"/>
              <w:bottom w:val="single" w:sz="4" w:space="0" w:color="auto"/>
              <w:right w:val="single" w:sz="4" w:space="0" w:color="auto"/>
            </w:tcBorders>
          </w:tcPr>
          <w:p w14:paraId="0D133417" w14:textId="7403061B" w:rsidR="001530EB" w:rsidRPr="00DE6460" w:rsidRDefault="001530EB" w:rsidP="001530EB">
            <w:pPr>
              <w:jc w:val="center"/>
              <w:rPr>
                <w:color w:val="000000"/>
              </w:rPr>
            </w:pPr>
            <w:r w:rsidRPr="00DE6460">
              <w:rPr>
                <w:i/>
                <w:iCs/>
                <w:color w:val="FF0000"/>
              </w:rPr>
              <w:t>(Doplní uchádzač)</w:t>
            </w:r>
          </w:p>
        </w:tc>
      </w:tr>
      <w:tr w:rsidR="001530EB" w:rsidRPr="00DE6460" w14:paraId="5E0871EC"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12D7C3DD" w14:textId="40F0281A" w:rsidR="001530EB" w:rsidRPr="00DE6460" w:rsidRDefault="001530EB" w:rsidP="001530EB">
            <w:pPr>
              <w:rPr>
                <w:color w:val="000000" w:themeColor="text1"/>
                <w:highlight w:val="yellow"/>
              </w:rPr>
            </w:pPr>
            <w:r w:rsidRPr="00DE6460">
              <w:rPr>
                <w:b/>
              </w:rPr>
              <w:t>Typové označenie</w:t>
            </w:r>
          </w:p>
        </w:tc>
        <w:tc>
          <w:tcPr>
            <w:tcW w:w="4316" w:type="dxa"/>
            <w:gridSpan w:val="2"/>
            <w:tcBorders>
              <w:top w:val="single" w:sz="4" w:space="0" w:color="auto"/>
              <w:left w:val="nil"/>
              <w:bottom w:val="single" w:sz="4" w:space="0" w:color="auto"/>
              <w:right w:val="single" w:sz="4" w:space="0" w:color="auto"/>
            </w:tcBorders>
          </w:tcPr>
          <w:p w14:paraId="7A81BBA4" w14:textId="583F3D51" w:rsidR="001530EB" w:rsidRPr="00DE6460" w:rsidRDefault="001530EB" w:rsidP="001530EB">
            <w:pPr>
              <w:jc w:val="center"/>
              <w:rPr>
                <w:color w:val="000000"/>
              </w:rPr>
            </w:pPr>
            <w:r w:rsidRPr="00DE6460">
              <w:rPr>
                <w:i/>
                <w:iCs/>
                <w:color w:val="FF0000"/>
              </w:rPr>
              <w:t>(Doplní uchádzač)</w:t>
            </w:r>
          </w:p>
        </w:tc>
      </w:tr>
      <w:tr w:rsidR="001530EB" w:rsidRPr="00DE6460" w14:paraId="73D65FAA" w14:textId="77777777" w:rsidTr="00E53B64">
        <w:trPr>
          <w:gridAfter w:val="1"/>
          <w:wAfter w:w="1403" w:type="dxa"/>
          <w:trHeight w:val="294"/>
        </w:trPr>
        <w:tc>
          <w:tcPr>
            <w:tcW w:w="4756" w:type="dxa"/>
            <w:gridSpan w:val="2"/>
            <w:tcBorders>
              <w:top w:val="single" w:sz="4" w:space="0" w:color="auto"/>
              <w:left w:val="single" w:sz="4" w:space="0" w:color="auto"/>
              <w:bottom w:val="single" w:sz="4" w:space="0" w:color="auto"/>
              <w:right w:val="single" w:sz="4" w:space="0" w:color="auto"/>
            </w:tcBorders>
          </w:tcPr>
          <w:p w14:paraId="05074195" w14:textId="290666BC"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6" w:type="dxa"/>
            <w:gridSpan w:val="2"/>
            <w:tcBorders>
              <w:top w:val="single" w:sz="4" w:space="0" w:color="auto"/>
              <w:left w:val="nil"/>
              <w:bottom w:val="single" w:sz="4" w:space="0" w:color="auto"/>
              <w:right w:val="single" w:sz="4" w:space="0" w:color="auto"/>
            </w:tcBorders>
          </w:tcPr>
          <w:p w14:paraId="026B9240" w14:textId="759FFD0E" w:rsidR="001530EB" w:rsidRPr="00DE6460" w:rsidRDefault="001530EB" w:rsidP="001530EB">
            <w:pPr>
              <w:jc w:val="center"/>
              <w:rPr>
                <w:color w:val="000000"/>
              </w:rPr>
            </w:pPr>
            <w:r w:rsidRPr="00DE6460">
              <w:rPr>
                <w:i/>
                <w:iCs/>
                <w:color w:val="FF0000"/>
              </w:rPr>
              <w:t>(Doplní uchádzač)</w:t>
            </w:r>
          </w:p>
        </w:tc>
      </w:tr>
      <w:bookmarkEnd w:id="11"/>
    </w:tbl>
    <w:p w14:paraId="0220E25E"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067" w:type="dxa"/>
        <w:tblCellMar>
          <w:left w:w="70" w:type="dxa"/>
          <w:right w:w="70" w:type="dxa"/>
        </w:tblCellMar>
        <w:tblLook w:val="04A0" w:firstRow="1" w:lastRow="0" w:firstColumn="1" w:lastColumn="0" w:noHBand="0" w:noVBand="1"/>
      </w:tblPr>
      <w:tblGrid>
        <w:gridCol w:w="2405"/>
        <w:gridCol w:w="2268"/>
        <w:gridCol w:w="2977"/>
        <w:gridCol w:w="1417"/>
      </w:tblGrid>
      <w:tr w:rsidR="0066395F" w:rsidRPr="00DE6460" w14:paraId="17021C4B"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8E007" w14:textId="77777777" w:rsidR="0066395F" w:rsidRPr="00DE6460" w:rsidRDefault="0066395F" w:rsidP="00E53B64">
            <w:pPr>
              <w:rPr>
                <w:b/>
              </w:rPr>
            </w:pPr>
            <w:bookmarkStart w:id="12" w:name="_Hlk227675276"/>
            <w:r w:rsidRPr="00DE6460">
              <w:rPr>
                <w:b/>
                <w:bCs/>
                <w:color w:val="000000"/>
              </w:rPr>
              <w:t xml:space="preserve">Položka č. 13 – </w:t>
            </w:r>
            <w:r w:rsidRPr="00DE6460">
              <w:t xml:space="preserve">  </w:t>
            </w:r>
            <w:r w:rsidRPr="00DE6460">
              <w:rPr>
                <w:b/>
                <w:bCs/>
                <w:color w:val="000000"/>
              </w:rPr>
              <w:t>Kresielko sada I</w:t>
            </w:r>
          </w:p>
        </w:tc>
        <w:tc>
          <w:tcPr>
            <w:tcW w:w="297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D74901"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1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18A1C0"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5B58452C" w14:textId="77777777" w:rsidTr="00E53B64">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41F0B" w14:textId="77777777" w:rsidR="0066395F" w:rsidRPr="00DE6460" w:rsidRDefault="0066395F" w:rsidP="00E53B64">
            <w:pPr>
              <w:rPr>
                <w:b/>
              </w:rPr>
            </w:pPr>
            <w:r w:rsidRPr="00DE6460">
              <w:rPr>
                <w:b/>
                <w:bCs/>
                <w:color w:val="000000"/>
              </w:rPr>
              <w:t>Množstvo</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27D2E0" w14:textId="77777777" w:rsidR="0066395F" w:rsidRPr="00DE6460" w:rsidRDefault="0066395F" w:rsidP="00E53B64">
            <w:pPr>
              <w:rPr>
                <w:b/>
              </w:rPr>
            </w:pPr>
            <w:r>
              <w:rPr>
                <w:b/>
              </w:rPr>
              <w:t>100</w:t>
            </w:r>
            <w:r w:rsidRPr="00DE6460">
              <w:rPr>
                <w:b/>
              </w:rPr>
              <w:t xml:space="preserve"> ks</w:t>
            </w:r>
          </w:p>
        </w:tc>
        <w:tc>
          <w:tcPr>
            <w:tcW w:w="2977" w:type="dxa"/>
            <w:vMerge/>
            <w:tcBorders>
              <w:top w:val="single" w:sz="4" w:space="0" w:color="auto"/>
              <w:left w:val="nil"/>
              <w:bottom w:val="single" w:sz="4" w:space="0" w:color="auto"/>
              <w:right w:val="single" w:sz="4" w:space="0" w:color="auto"/>
            </w:tcBorders>
            <w:shd w:val="clear" w:color="auto" w:fill="BFBFBF" w:themeFill="background1" w:themeFillShade="BF"/>
          </w:tcPr>
          <w:p w14:paraId="06D181BE" w14:textId="77777777" w:rsidR="0066395F" w:rsidRPr="00DE6460" w:rsidRDefault="0066395F" w:rsidP="00E53B64">
            <w:pPr>
              <w:jc w:val="center"/>
              <w:rPr>
                <w:b/>
                <w:color w:val="000000"/>
                <w:highlight w:val="yellow"/>
              </w:rPr>
            </w:pPr>
          </w:p>
        </w:tc>
        <w:tc>
          <w:tcPr>
            <w:tcW w:w="1417" w:type="dxa"/>
            <w:vMerge/>
            <w:tcBorders>
              <w:top w:val="single" w:sz="4" w:space="0" w:color="auto"/>
              <w:left w:val="nil"/>
              <w:bottom w:val="single" w:sz="4" w:space="0" w:color="auto"/>
              <w:right w:val="single" w:sz="4" w:space="0" w:color="auto"/>
            </w:tcBorders>
            <w:shd w:val="clear" w:color="auto" w:fill="BFBFBF" w:themeFill="background1" w:themeFillShade="BF"/>
          </w:tcPr>
          <w:p w14:paraId="2E6B0980" w14:textId="77777777" w:rsidR="0066395F" w:rsidRPr="00DE6460" w:rsidRDefault="0066395F" w:rsidP="00E53B64">
            <w:pPr>
              <w:jc w:val="center"/>
              <w:rPr>
                <w:b/>
                <w:color w:val="000000"/>
                <w:highlight w:val="yellow"/>
              </w:rPr>
            </w:pPr>
          </w:p>
        </w:tc>
      </w:tr>
      <w:tr w:rsidR="0066395F" w:rsidRPr="00DE6460" w14:paraId="67F2783E" w14:textId="77777777" w:rsidTr="00E53B64">
        <w:trPr>
          <w:trHeight w:val="1198"/>
        </w:trPr>
        <w:tc>
          <w:tcPr>
            <w:tcW w:w="2405" w:type="dxa"/>
            <w:tcBorders>
              <w:top w:val="single" w:sz="4" w:space="0" w:color="auto"/>
              <w:left w:val="single" w:sz="4" w:space="0" w:color="auto"/>
              <w:bottom w:val="single" w:sz="4" w:space="0" w:color="auto"/>
              <w:right w:val="single" w:sz="4" w:space="0" w:color="auto"/>
            </w:tcBorders>
          </w:tcPr>
          <w:p w14:paraId="6462825F" w14:textId="77777777" w:rsidR="0066395F" w:rsidRPr="00DE6460" w:rsidRDefault="0066395F" w:rsidP="00E53B64">
            <w:pPr>
              <w:rPr>
                <w:b/>
              </w:rPr>
            </w:pPr>
            <w:r w:rsidRPr="00DE6460">
              <w:rPr>
                <w:b/>
              </w:rPr>
              <w:t>Rozmer</w:t>
            </w:r>
          </w:p>
        </w:tc>
        <w:tc>
          <w:tcPr>
            <w:tcW w:w="2268" w:type="dxa"/>
            <w:tcBorders>
              <w:top w:val="single" w:sz="4" w:space="0" w:color="auto"/>
              <w:left w:val="single" w:sz="4" w:space="0" w:color="auto"/>
              <w:bottom w:val="single" w:sz="4" w:space="0" w:color="auto"/>
              <w:right w:val="single" w:sz="4" w:space="0" w:color="auto"/>
            </w:tcBorders>
          </w:tcPr>
          <w:p w14:paraId="32306B1A" w14:textId="77777777" w:rsidR="0066395F" w:rsidRPr="00DE6460" w:rsidRDefault="0066395F" w:rsidP="00E53B64">
            <w:pPr>
              <w:rPr>
                <w:color w:val="000000"/>
                <w:u w:val="single"/>
              </w:rPr>
            </w:pPr>
            <w:r w:rsidRPr="00DE6460">
              <w:rPr>
                <w:color w:val="000000"/>
                <w:u w:val="single"/>
              </w:rPr>
              <w:t xml:space="preserve">Celkový rozmer: </w:t>
            </w:r>
          </w:p>
          <w:p w14:paraId="06899034" w14:textId="77777777" w:rsidR="0066395F" w:rsidRPr="00DE6460" w:rsidRDefault="0066395F" w:rsidP="00E53B64">
            <w:pPr>
              <w:pStyle w:val="Normlnywebov"/>
              <w:rPr>
                <w:color w:val="000000"/>
                <w:lang w:val="sk-SK"/>
              </w:rPr>
            </w:pPr>
            <w:r w:rsidRPr="00DE6460">
              <w:rPr>
                <w:color w:val="000000"/>
                <w:lang w:val="sk-SK"/>
              </w:rPr>
              <w:t xml:space="preserve">Š: 70 – 75 cm </w:t>
            </w:r>
          </w:p>
          <w:p w14:paraId="666DC081" w14:textId="77777777" w:rsidR="0066395F" w:rsidRPr="00DE6460" w:rsidRDefault="0066395F" w:rsidP="00E53B64">
            <w:pPr>
              <w:pStyle w:val="Normlnywebov"/>
              <w:rPr>
                <w:color w:val="000000"/>
                <w:lang w:val="sk-SK"/>
              </w:rPr>
            </w:pPr>
            <w:r w:rsidRPr="00DE6460">
              <w:rPr>
                <w:color w:val="000000"/>
                <w:lang w:val="sk-SK"/>
              </w:rPr>
              <w:t>H: 62 – 67 cm</w:t>
            </w:r>
          </w:p>
          <w:p w14:paraId="1B7EF5C0" w14:textId="77777777" w:rsidR="0066395F" w:rsidRPr="00DE6460" w:rsidRDefault="0066395F" w:rsidP="00E53B64">
            <w:pPr>
              <w:pStyle w:val="Normlnywebov"/>
              <w:rPr>
                <w:color w:val="000000"/>
                <w:lang w:val="sk-SK"/>
              </w:rPr>
            </w:pPr>
            <w:r w:rsidRPr="00DE6460">
              <w:rPr>
                <w:color w:val="000000"/>
                <w:lang w:val="sk-SK"/>
              </w:rPr>
              <w:t xml:space="preserve">V: 80 – 85 cm </w:t>
            </w:r>
          </w:p>
          <w:p w14:paraId="70A674E7"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3CDFBDED" w14:textId="77777777" w:rsidR="0066395F" w:rsidRPr="00DE6460" w:rsidRDefault="0066395F" w:rsidP="00E53B64">
            <w:pPr>
              <w:pStyle w:val="Normlnywebov"/>
              <w:rPr>
                <w:color w:val="000000"/>
                <w:lang w:val="sk-SK"/>
              </w:rPr>
            </w:pPr>
            <w:r w:rsidRPr="00DE6460">
              <w:rPr>
                <w:color w:val="000000"/>
                <w:lang w:val="sk-SK"/>
              </w:rPr>
              <w:t>Š: 45 – 50 cm</w:t>
            </w:r>
          </w:p>
          <w:p w14:paraId="6E85F840" w14:textId="77777777" w:rsidR="0066395F" w:rsidRPr="00DE6460" w:rsidRDefault="0066395F" w:rsidP="00E53B64">
            <w:pPr>
              <w:pStyle w:val="Normlnywebov"/>
              <w:rPr>
                <w:color w:val="000000"/>
                <w:lang w:val="sk-SK"/>
              </w:rPr>
            </w:pPr>
            <w:r w:rsidRPr="00DE6460">
              <w:rPr>
                <w:color w:val="000000"/>
                <w:lang w:val="sk-SK"/>
              </w:rPr>
              <w:t>H: 48 – 53 cm</w:t>
            </w:r>
          </w:p>
          <w:p w14:paraId="24919036" w14:textId="77777777" w:rsidR="0066395F" w:rsidRPr="00DE6460" w:rsidRDefault="0066395F" w:rsidP="00E53B64">
            <w:pPr>
              <w:rPr>
                <w:color w:val="000000"/>
              </w:rPr>
            </w:pPr>
            <w:r w:rsidRPr="00DE6460">
              <w:rPr>
                <w:color w:val="000000"/>
              </w:rPr>
              <w:t>V: 47 – 52 cm</w:t>
            </w:r>
          </w:p>
        </w:tc>
        <w:tc>
          <w:tcPr>
            <w:tcW w:w="2977" w:type="dxa"/>
            <w:tcBorders>
              <w:top w:val="single" w:sz="4" w:space="0" w:color="auto"/>
              <w:left w:val="nil"/>
              <w:bottom w:val="single" w:sz="4" w:space="0" w:color="auto"/>
              <w:right w:val="single" w:sz="4" w:space="0" w:color="auto"/>
            </w:tcBorders>
          </w:tcPr>
          <w:p w14:paraId="7F561CE3" w14:textId="77777777" w:rsidR="0066395F" w:rsidRPr="00DE6460" w:rsidRDefault="0066395F" w:rsidP="00E53B64">
            <w:pPr>
              <w:jc w:val="center"/>
              <w:rPr>
                <w:b/>
                <w:color w:val="000000"/>
                <w:highlight w:val="yellow"/>
              </w:rPr>
            </w:pPr>
            <w:r w:rsidRPr="00DE6460">
              <w:rPr>
                <w:color w:val="FF0000"/>
              </w:rPr>
              <w:t>(Doplní uchádzač)</w:t>
            </w:r>
          </w:p>
        </w:tc>
        <w:tc>
          <w:tcPr>
            <w:tcW w:w="1417" w:type="dxa"/>
            <w:tcBorders>
              <w:top w:val="single" w:sz="4" w:space="0" w:color="auto"/>
              <w:left w:val="nil"/>
              <w:bottom w:val="single" w:sz="4" w:space="0" w:color="auto"/>
              <w:right w:val="single" w:sz="4" w:space="0" w:color="auto"/>
            </w:tcBorders>
          </w:tcPr>
          <w:p w14:paraId="259F364A"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CA18A57" w14:textId="77777777" w:rsidTr="00E53B64">
        <w:trPr>
          <w:trHeight w:val="559"/>
        </w:trPr>
        <w:tc>
          <w:tcPr>
            <w:tcW w:w="2405" w:type="dxa"/>
            <w:tcBorders>
              <w:top w:val="single" w:sz="4" w:space="0" w:color="auto"/>
              <w:left w:val="single" w:sz="4" w:space="0" w:color="auto"/>
              <w:bottom w:val="single" w:sz="4" w:space="0" w:color="auto"/>
              <w:right w:val="single" w:sz="4" w:space="0" w:color="auto"/>
            </w:tcBorders>
          </w:tcPr>
          <w:p w14:paraId="5BFBC7AD" w14:textId="77777777" w:rsidR="0066395F" w:rsidRPr="00DE6460" w:rsidRDefault="0066395F" w:rsidP="00E53B64">
            <w:pPr>
              <w:rPr>
                <w:b/>
              </w:rPr>
            </w:pPr>
            <w:r w:rsidRPr="00DE6460">
              <w:rPr>
                <w:b/>
              </w:rPr>
              <w:t>Charakteristika</w:t>
            </w:r>
          </w:p>
        </w:tc>
        <w:tc>
          <w:tcPr>
            <w:tcW w:w="2268" w:type="dxa"/>
            <w:tcBorders>
              <w:top w:val="single" w:sz="4" w:space="0" w:color="auto"/>
              <w:left w:val="single" w:sz="4" w:space="0" w:color="auto"/>
              <w:bottom w:val="single" w:sz="4" w:space="0" w:color="auto"/>
              <w:right w:val="single" w:sz="4" w:space="0" w:color="auto"/>
            </w:tcBorders>
          </w:tcPr>
          <w:p w14:paraId="652819ED" w14:textId="77777777" w:rsidR="0066395F" w:rsidRPr="00DE6460" w:rsidRDefault="0066395F" w:rsidP="00E53B64">
            <w:pPr>
              <w:rPr>
                <w:color w:val="000000"/>
              </w:rPr>
            </w:pPr>
            <w:r w:rsidRPr="00DE6460">
              <w:rPr>
                <w:color w:val="000000"/>
              </w:rPr>
              <w:t>Kancelárska sedačka s čalúneným sedadlom aj operadlom a klzákmi. Molitanová výplň s hrúbku sedáku min. 6 cm. Opierky rúk sú súčasťou sedačky.</w:t>
            </w:r>
          </w:p>
        </w:tc>
        <w:tc>
          <w:tcPr>
            <w:tcW w:w="2977" w:type="dxa"/>
            <w:tcBorders>
              <w:top w:val="single" w:sz="4" w:space="0" w:color="auto"/>
              <w:left w:val="nil"/>
              <w:bottom w:val="single" w:sz="4" w:space="0" w:color="auto"/>
              <w:right w:val="single" w:sz="4" w:space="0" w:color="auto"/>
            </w:tcBorders>
            <w:vAlign w:val="center"/>
          </w:tcPr>
          <w:p w14:paraId="4E779062" w14:textId="77777777" w:rsidR="0066395F" w:rsidRPr="00DE6460" w:rsidRDefault="0066395F" w:rsidP="00E53B64">
            <w:pPr>
              <w:jc w:val="center"/>
              <w:rPr>
                <w:color w:val="FF0000"/>
              </w:rPr>
            </w:pPr>
            <w:r w:rsidRPr="00DE6460">
              <w:rPr>
                <w:color w:val="000000"/>
              </w:rPr>
              <w:t>N/A</w:t>
            </w:r>
          </w:p>
        </w:tc>
        <w:tc>
          <w:tcPr>
            <w:tcW w:w="1417" w:type="dxa"/>
            <w:tcBorders>
              <w:top w:val="single" w:sz="4" w:space="0" w:color="auto"/>
              <w:left w:val="nil"/>
              <w:bottom w:val="single" w:sz="4" w:space="0" w:color="auto"/>
              <w:right w:val="single" w:sz="4" w:space="0" w:color="auto"/>
            </w:tcBorders>
            <w:vAlign w:val="center"/>
          </w:tcPr>
          <w:p w14:paraId="5BEAE008" w14:textId="77777777" w:rsidR="0066395F" w:rsidRPr="00DE6460" w:rsidRDefault="0066395F" w:rsidP="00E53B64">
            <w:pPr>
              <w:jc w:val="center"/>
              <w:rPr>
                <w:color w:val="000000"/>
              </w:rPr>
            </w:pPr>
            <w:r w:rsidRPr="00DE6460">
              <w:rPr>
                <w:color w:val="FF0000"/>
              </w:rPr>
              <w:t>(Doplní uchádzač)</w:t>
            </w:r>
          </w:p>
        </w:tc>
      </w:tr>
      <w:tr w:rsidR="0066395F" w:rsidRPr="00DE6460" w14:paraId="49452206" w14:textId="77777777" w:rsidTr="00E53B64">
        <w:trPr>
          <w:trHeight w:val="383"/>
        </w:trPr>
        <w:tc>
          <w:tcPr>
            <w:tcW w:w="2405" w:type="dxa"/>
            <w:tcBorders>
              <w:top w:val="single" w:sz="4" w:space="0" w:color="auto"/>
              <w:left w:val="single" w:sz="4" w:space="0" w:color="auto"/>
              <w:bottom w:val="single" w:sz="4" w:space="0" w:color="auto"/>
              <w:right w:val="single" w:sz="4" w:space="0" w:color="auto"/>
            </w:tcBorders>
          </w:tcPr>
          <w:p w14:paraId="3C4519FA" w14:textId="77777777" w:rsidR="0066395F" w:rsidRPr="00DE6460" w:rsidRDefault="0066395F" w:rsidP="00E53B64">
            <w:pPr>
              <w:rPr>
                <w:b/>
              </w:rPr>
            </w:pPr>
            <w:r w:rsidRPr="00DE6460">
              <w:rPr>
                <w:b/>
              </w:rPr>
              <w:t xml:space="preserve">Nosnosť </w:t>
            </w:r>
          </w:p>
        </w:tc>
        <w:tc>
          <w:tcPr>
            <w:tcW w:w="2268" w:type="dxa"/>
            <w:tcBorders>
              <w:top w:val="single" w:sz="4" w:space="0" w:color="auto"/>
              <w:left w:val="single" w:sz="4" w:space="0" w:color="auto"/>
              <w:bottom w:val="single" w:sz="4" w:space="0" w:color="auto"/>
              <w:right w:val="single" w:sz="4" w:space="0" w:color="auto"/>
            </w:tcBorders>
          </w:tcPr>
          <w:p w14:paraId="420254A7" w14:textId="77777777" w:rsidR="0066395F" w:rsidRPr="00DE6460" w:rsidRDefault="0066395F" w:rsidP="00E53B64">
            <w:pPr>
              <w:rPr>
                <w:color w:val="000000"/>
              </w:rPr>
            </w:pPr>
            <w:r w:rsidRPr="00DE6460">
              <w:rPr>
                <w:color w:val="000000"/>
              </w:rPr>
              <w:t>min. 130 kg</w:t>
            </w:r>
          </w:p>
        </w:tc>
        <w:tc>
          <w:tcPr>
            <w:tcW w:w="2977" w:type="dxa"/>
            <w:tcBorders>
              <w:top w:val="single" w:sz="4" w:space="0" w:color="auto"/>
              <w:left w:val="nil"/>
              <w:bottom w:val="single" w:sz="4" w:space="0" w:color="auto"/>
              <w:right w:val="single" w:sz="4" w:space="0" w:color="auto"/>
            </w:tcBorders>
          </w:tcPr>
          <w:p w14:paraId="6E76536C" w14:textId="77777777" w:rsidR="0066395F" w:rsidRPr="00DE6460" w:rsidRDefault="0066395F" w:rsidP="00E53B64">
            <w:pPr>
              <w:jc w:val="center"/>
              <w:rPr>
                <w:color w:val="FF0000"/>
              </w:rPr>
            </w:pPr>
            <w:r w:rsidRPr="00DE6460">
              <w:rPr>
                <w:color w:val="FF0000"/>
              </w:rPr>
              <w:t>(Doplní uchádzač)</w:t>
            </w:r>
          </w:p>
        </w:tc>
        <w:tc>
          <w:tcPr>
            <w:tcW w:w="1417" w:type="dxa"/>
            <w:tcBorders>
              <w:top w:val="single" w:sz="4" w:space="0" w:color="auto"/>
              <w:left w:val="nil"/>
              <w:bottom w:val="single" w:sz="4" w:space="0" w:color="auto"/>
              <w:right w:val="single" w:sz="4" w:space="0" w:color="auto"/>
            </w:tcBorders>
          </w:tcPr>
          <w:p w14:paraId="4C6B3E62" w14:textId="77777777" w:rsidR="0066395F" w:rsidRPr="00DE6460" w:rsidRDefault="0066395F" w:rsidP="00E53B64">
            <w:pPr>
              <w:jc w:val="center"/>
              <w:rPr>
                <w:color w:val="000000"/>
              </w:rPr>
            </w:pPr>
            <w:r w:rsidRPr="00DE6460">
              <w:rPr>
                <w:color w:val="000000"/>
              </w:rPr>
              <w:t>N/A</w:t>
            </w:r>
          </w:p>
        </w:tc>
      </w:tr>
      <w:tr w:rsidR="0066395F" w:rsidRPr="00DE6460" w14:paraId="2AC7774F" w14:textId="77777777" w:rsidTr="00E53B64">
        <w:trPr>
          <w:trHeight w:val="304"/>
        </w:trPr>
        <w:tc>
          <w:tcPr>
            <w:tcW w:w="2405" w:type="dxa"/>
            <w:tcBorders>
              <w:top w:val="single" w:sz="4" w:space="0" w:color="auto"/>
              <w:left w:val="single" w:sz="4" w:space="0" w:color="auto"/>
              <w:bottom w:val="single" w:sz="4" w:space="0" w:color="auto"/>
              <w:right w:val="single" w:sz="4" w:space="0" w:color="auto"/>
            </w:tcBorders>
            <w:vAlign w:val="center"/>
          </w:tcPr>
          <w:p w14:paraId="7C3713A5" w14:textId="77777777" w:rsidR="0066395F" w:rsidRPr="00DE6460" w:rsidRDefault="0066395F" w:rsidP="00E53B64">
            <w:pPr>
              <w:rPr>
                <w:b/>
              </w:rPr>
            </w:pPr>
            <w:r w:rsidRPr="00DE6460">
              <w:rPr>
                <w:b/>
                <w:bCs/>
                <w:color w:val="000000"/>
              </w:rPr>
              <w:t>Poťah</w:t>
            </w:r>
          </w:p>
        </w:tc>
        <w:tc>
          <w:tcPr>
            <w:tcW w:w="2268" w:type="dxa"/>
            <w:tcBorders>
              <w:top w:val="single" w:sz="4" w:space="0" w:color="auto"/>
              <w:left w:val="single" w:sz="4" w:space="0" w:color="auto"/>
              <w:bottom w:val="single" w:sz="4" w:space="0" w:color="auto"/>
              <w:right w:val="single" w:sz="4" w:space="0" w:color="auto"/>
            </w:tcBorders>
          </w:tcPr>
          <w:p w14:paraId="67F9AE7B" w14:textId="77777777" w:rsidR="0066395F" w:rsidRPr="00DE6460" w:rsidRDefault="0066395F" w:rsidP="00E53B64">
            <w:pPr>
              <w:rPr>
                <w:color w:val="000000"/>
              </w:rPr>
            </w:pPr>
            <w:r w:rsidRPr="00DE6460">
              <w:rPr>
                <w:color w:val="000000"/>
              </w:rPr>
              <w:t>eko-koža</w:t>
            </w:r>
          </w:p>
        </w:tc>
        <w:tc>
          <w:tcPr>
            <w:tcW w:w="2977" w:type="dxa"/>
            <w:tcBorders>
              <w:top w:val="single" w:sz="4" w:space="0" w:color="auto"/>
              <w:left w:val="nil"/>
              <w:bottom w:val="single" w:sz="4" w:space="0" w:color="auto"/>
              <w:right w:val="single" w:sz="4" w:space="0" w:color="auto"/>
            </w:tcBorders>
            <w:vAlign w:val="center"/>
          </w:tcPr>
          <w:p w14:paraId="70A7832A" w14:textId="77777777" w:rsidR="0066395F" w:rsidRPr="00DE6460" w:rsidRDefault="0066395F" w:rsidP="00E53B64">
            <w:pPr>
              <w:jc w:val="center"/>
              <w:rPr>
                <w:color w:val="FF0000"/>
              </w:rPr>
            </w:pPr>
            <w:r w:rsidRPr="00DE6460">
              <w:rPr>
                <w:color w:val="000000"/>
              </w:rPr>
              <w:t>N/A</w:t>
            </w:r>
          </w:p>
        </w:tc>
        <w:tc>
          <w:tcPr>
            <w:tcW w:w="1417" w:type="dxa"/>
            <w:tcBorders>
              <w:top w:val="single" w:sz="4" w:space="0" w:color="auto"/>
              <w:left w:val="nil"/>
              <w:bottom w:val="single" w:sz="4" w:space="0" w:color="auto"/>
              <w:right w:val="single" w:sz="4" w:space="0" w:color="auto"/>
            </w:tcBorders>
            <w:vAlign w:val="center"/>
          </w:tcPr>
          <w:p w14:paraId="655FE455" w14:textId="77777777" w:rsidR="0066395F" w:rsidRPr="00DE6460" w:rsidRDefault="0066395F" w:rsidP="00E53B64">
            <w:pPr>
              <w:jc w:val="center"/>
              <w:rPr>
                <w:color w:val="000000"/>
              </w:rPr>
            </w:pPr>
            <w:r w:rsidRPr="00DE6460">
              <w:rPr>
                <w:color w:val="FF0000"/>
              </w:rPr>
              <w:t>(Doplní uchádzač)</w:t>
            </w:r>
          </w:p>
        </w:tc>
      </w:tr>
      <w:tr w:rsidR="0066395F" w:rsidRPr="00DE6460" w14:paraId="37380E2A"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4138D0CA" w14:textId="77777777" w:rsidR="0066395F" w:rsidRPr="00DE6460" w:rsidRDefault="0066395F" w:rsidP="00E53B64">
            <w:pPr>
              <w:rPr>
                <w:b/>
              </w:rPr>
            </w:pPr>
            <w:r w:rsidRPr="00DE6460">
              <w:rPr>
                <w:b/>
              </w:rPr>
              <w:t>Farba</w:t>
            </w:r>
          </w:p>
        </w:tc>
        <w:tc>
          <w:tcPr>
            <w:tcW w:w="2268" w:type="dxa"/>
            <w:tcBorders>
              <w:top w:val="single" w:sz="4" w:space="0" w:color="auto"/>
              <w:left w:val="single" w:sz="4" w:space="0" w:color="auto"/>
              <w:bottom w:val="single" w:sz="4" w:space="0" w:color="auto"/>
              <w:right w:val="single" w:sz="4" w:space="0" w:color="auto"/>
            </w:tcBorders>
          </w:tcPr>
          <w:p w14:paraId="3BAEACF9" w14:textId="77777777" w:rsidR="0066395F" w:rsidRPr="00DE6460" w:rsidRDefault="0066395F" w:rsidP="00E53B64">
            <w:r w:rsidRPr="00DE6460">
              <w:t xml:space="preserve">čierna alebo sivá alebo šedá alebo béžová alebo krémová </w:t>
            </w:r>
          </w:p>
          <w:p w14:paraId="372EB342" w14:textId="77777777" w:rsidR="0066395F" w:rsidRPr="00DE6460" w:rsidRDefault="0066395F" w:rsidP="00E53B64">
            <w:pPr>
              <w:rPr>
                <w:color w:val="000000"/>
              </w:rPr>
            </w:pPr>
            <w:r w:rsidRPr="00DE6460">
              <w:t>/výber konkrétnej farby z uvedených bude špecifikovaný v objednávke, uchádzač ponúkne farby zo svojho vzorkovníka farieb/</w:t>
            </w:r>
          </w:p>
        </w:tc>
        <w:tc>
          <w:tcPr>
            <w:tcW w:w="2977" w:type="dxa"/>
            <w:tcBorders>
              <w:left w:val="nil"/>
              <w:bottom w:val="single" w:sz="4" w:space="0" w:color="auto"/>
              <w:right w:val="single" w:sz="4" w:space="0" w:color="auto"/>
            </w:tcBorders>
          </w:tcPr>
          <w:p w14:paraId="159FCCE9" w14:textId="77777777" w:rsidR="0066395F" w:rsidRPr="00DE6460" w:rsidRDefault="0066395F" w:rsidP="00E53B64">
            <w:pPr>
              <w:jc w:val="center"/>
              <w:rPr>
                <w:color w:val="000000"/>
              </w:rPr>
            </w:pPr>
            <w:r w:rsidRPr="00DE6460">
              <w:rPr>
                <w:color w:val="000000"/>
              </w:rPr>
              <w:t>N/A</w:t>
            </w:r>
          </w:p>
        </w:tc>
        <w:tc>
          <w:tcPr>
            <w:tcW w:w="1417" w:type="dxa"/>
            <w:tcBorders>
              <w:left w:val="nil"/>
              <w:bottom w:val="single" w:sz="4" w:space="0" w:color="auto"/>
              <w:right w:val="single" w:sz="4" w:space="0" w:color="auto"/>
            </w:tcBorders>
          </w:tcPr>
          <w:p w14:paraId="2E84C9A2" w14:textId="77777777" w:rsidR="0066395F" w:rsidRPr="00DE6460" w:rsidRDefault="0066395F" w:rsidP="00E53B64">
            <w:pPr>
              <w:jc w:val="center"/>
              <w:rPr>
                <w:b/>
                <w:color w:val="000000"/>
                <w:highlight w:val="yellow"/>
              </w:rPr>
            </w:pPr>
            <w:r w:rsidRPr="00DE6460">
              <w:rPr>
                <w:color w:val="FF0000"/>
              </w:rPr>
              <w:t>(Doplní uchádzač)</w:t>
            </w:r>
          </w:p>
        </w:tc>
      </w:tr>
      <w:tr w:rsidR="001530EB" w:rsidRPr="00DE6460" w14:paraId="1900E077"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7C843194" w14:textId="42FF84AA" w:rsidR="001530EB" w:rsidRPr="00DE6460" w:rsidRDefault="001530EB" w:rsidP="001530EB">
            <w:pPr>
              <w:rPr>
                <w:color w:val="000000" w:themeColor="text1"/>
                <w:highlight w:val="yellow"/>
              </w:rPr>
            </w:pPr>
            <w:r w:rsidRPr="00DE6460">
              <w:rPr>
                <w:b/>
              </w:rPr>
              <w:t>Výrobca</w:t>
            </w:r>
          </w:p>
        </w:tc>
        <w:tc>
          <w:tcPr>
            <w:tcW w:w="4394" w:type="dxa"/>
            <w:gridSpan w:val="2"/>
            <w:tcBorders>
              <w:left w:val="nil"/>
              <w:bottom w:val="single" w:sz="4" w:space="0" w:color="auto"/>
              <w:right w:val="single" w:sz="4" w:space="0" w:color="auto"/>
            </w:tcBorders>
          </w:tcPr>
          <w:p w14:paraId="766EF02D" w14:textId="5F914D37" w:rsidR="001530EB" w:rsidRPr="00DE6460" w:rsidRDefault="001530EB" w:rsidP="001530EB">
            <w:pPr>
              <w:jc w:val="center"/>
              <w:rPr>
                <w:color w:val="000000"/>
              </w:rPr>
            </w:pPr>
            <w:r w:rsidRPr="00DE6460">
              <w:rPr>
                <w:i/>
                <w:iCs/>
                <w:color w:val="FF0000"/>
              </w:rPr>
              <w:t>(Doplní uchádzač)</w:t>
            </w:r>
          </w:p>
        </w:tc>
      </w:tr>
      <w:tr w:rsidR="001530EB" w:rsidRPr="00DE6460" w14:paraId="4A029020"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51B00148" w14:textId="5789BECD" w:rsidR="001530EB" w:rsidRPr="00DE6460" w:rsidRDefault="001530EB" w:rsidP="001530EB">
            <w:pPr>
              <w:rPr>
                <w:color w:val="000000" w:themeColor="text1"/>
                <w:highlight w:val="yellow"/>
              </w:rPr>
            </w:pPr>
            <w:r w:rsidRPr="00DE6460">
              <w:rPr>
                <w:b/>
              </w:rPr>
              <w:t>Typové označenie</w:t>
            </w:r>
          </w:p>
        </w:tc>
        <w:tc>
          <w:tcPr>
            <w:tcW w:w="4394" w:type="dxa"/>
            <w:gridSpan w:val="2"/>
            <w:tcBorders>
              <w:top w:val="single" w:sz="4" w:space="0" w:color="auto"/>
              <w:left w:val="nil"/>
              <w:bottom w:val="single" w:sz="4" w:space="0" w:color="auto"/>
              <w:right w:val="single" w:sz="4" w:space="0" w:color="auto"/>
            </w:tcBorders>
          </w:tcPr>
          <w:p w14:paraId="682E0F01" w14:textId="5A69A8CB" w:rsidR="001530EB" w:rsidRPr="00DE6460" w:rsidRDefault="001530EB" w:rsidP="001530EB">
            <w:pPr>
              <w:jc w:val="center"/>
              <w:rPr>
                <w:color w:val="000000"/>
              </w:rPr>
            </w:pPr>
            <w:r w:rsidRPr="00DE6460">
              <w:rPr>
                <w:i/>
                <w:iCs/>
                <w:color w:val="FF0000"/>
              </w:rPr>
              <w:t>(Doplní uchádzač)</w:t>
            </w:r>
          </w:p>
        </w:tc>
      </w:tr>
      <w:tr w:rsidR="001530EB" w:rsidRPr="00DE6460" w14:paraId="0F2709E3"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5F5FF1A4" w14:textId="406333A2"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94" w:type="dxa"/>
            <w:gridSpan w:val="2"/>
            <w:tcBorders>
              <w:top w:val="single" w:sz="4" w:space="0" w:color="auto"/>
              <w:left w:val="nil"/>
              <w:bottom w:val="single" w:sz="4" w:space="0" w:color="auto"/>
              <w:right w:val="single" w:sz="4" w:space="0" w:color="auto"/>
            </w:tcBorders>
          </w:tcPr>
          <w:p w14:paraId="7EC60E7F" w14:textId="38C0A1C6" w:rsidR="001530EB" w:rsidRPr="00DE6460" w:rsidRDefault="001530EB" w:rsidP="001530EB">
            <w:pPr>
              <w:jc w:val="center"/>
              <w:rPr>
                <w:color w:val="000000"/>
              </w:rPr>
            </w:pPr>
            <w:r w:rsidRPr="00DE6460">
              <w:rPr>
                <w:i/>
                <w:iCs/>
                <w:color w:val="FF0000"/>
              </w:rPr>
              <w:t>(Doplní uchádzač)</w:t>
            </w:r>
          </w:p>
        </w:tc>
      </w:tr>
      <w:bookmarkEnd w:id="12"/>
    </w:tbl>
    <w:p w14:paraId="67B304BB"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62A4A63"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C96DC5" w14:textId="77777777" w:rsidR="0066395F" w:rsidRPr="00DE6460" w:rsidRDefault="0066395F" w:rsidP="00E53B64">
            <w:pPr>
              <w:rPr>
                <w:b/>
              </w:rPr>
            </w:pPr>
            <w:bookmarkStart w:id="13" w:name="_Hlk227675333"/>
            <w:r w:rsidRPr="00DE6460">
              <w:rPr>
                <w:b/>
                <w:bCs/>
                <w:color w:val="000000"/>
              </w:rPr>
              <w:t xml:space="preserve">Položka č. 14 – </w:t>
            </w:r>
            <w:r w:rsidRPr="00DE6460">
              <w:t xml:space="preserve">  </w:t>
            </w:r>
            <w:r w:rsidRPr="00DE6460">
              <w:rPr>
                <w:b/>
                <w:bCs/>
                <w:color w:val="000000"/>
              </w:rPr>
              <w:t>Dvojkreslo sada I</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8517BA"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EC0965"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2D3144D4" w14:textId="77777777" w:rsidR="0066395F" w:rsidRPr="00DE6460" w:rsidRDefault="0066395F" w:rsidP="00E53B64">
            <w:pPr>
              <w:spacing w:after="160" w:line="259" w:lineRule="auto"/>
            </w:pPr>
          </w:p>
        </w:tc>
      </w:tr>
      <w:tr w:rsidR="0066395F" w:rsidRPr="00DE6460" w14:paraId="2E19F553"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49BD8"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8B8C2E" w14:textId="77777777" w:rsidR="0066395F" w:rsidRPr="00DE6460" w:rsidRDefault="0066395F" w:rsidP="00E53B64">
            <w:pPr>
              <w:rPr>
                <w:b/>
              </w:rPr>
            </w:pPr>
            <w:r>
              <w:rPr>
                <w:b/>
              </w:rPr>
              <w:t>5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F8D8AF7"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6418FFCB" w14:textId="77777777" w:rsidR="0066395F" w:rsidRPr="00DE6460" w:rsidRDefault="0066395F" w:rsidP="00E53B64">
            <w:pPr>
              <w:jc w:val="center"/>
              <w:rPr>
                <w:b/>
                <w:color w:val="000000"/>
                <w:highlight w:val="yellow"/>
              </w:rPr>
            </w:pPr>
          </w:p>
        </w:tc>
      </w:tr>
      <w:tr w:rsidR="0066395F" w:rsidRPr="00DE6460" w14:paraId="251B92D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4E53E2E"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598F3A0F" w14:textId="77777777" w:rsidR="0066395F" w:rsidRPr="00DE6460" w:rsidRDefault="0066395F" w:rsidP="00E53B64">
            <w:pPr>
              <w:rPr>
                <w:color w:val="000000"/>
                <w:u w:val="single"/>
              </w:rPr>
            </w:pPr>
            <w:r w:rsidRPr="00DE6460">
              <w:rPr>
                <w:color w:val="000000"/>
                <w:u w:val="single"/>
              </w:rPr>
              <w:t xml:space="preserve">Celkový rozmer: </w:t>
            </w:r>
          </w:p>
          <w:p w14:paraId="66B33900" w14:textId="77777777" w:rsidR="0066395F" w:rsidRPr="00DE6460" w:rsidRDefault="0066395F" w:rsidP="00E53B64">
            <w:pPr>
              <w:pStyle w:val="Normlnywebov"/>
              <w:rPr>
                <w:color w:val="000000"/>
                <w:lang w:val="sk-SK"/>
              </w:rPr>
            </w:pPr>
            <w:r w:rsidRPr="00DE6460">
              <w:rPr>
                <w:color w:val="000000"/>
                <w:lang w:val="sk-SK"/>
              </w:rPr>
              <w:t xml:space="preserve">Š: 132 – 137 cm </w:t>
            </w:r>
          </w:p>
          <w:p w14:paraId="049E8FE4" w14:textId="77777777" w:rsidR="0066395F" w:rsidRPr="00DE6460" w:rsidRDefault="0066395F" w:rsidP="00E53B64">
            <w:pPr>
              <w:pStyle w:val="Normlnywebov"/>
              <w:rPr>
                <w:color w:val="000000"/>
                <w:lang w:val="sk-SK"/>
              </w:rPr>
            </w:pPr>
            <w:r w:rsidRPr="00DE6460">
              <w:rPr>
                <w:color w:val="000000"/>
                <w:lang w:val="sk-SK"/>
              </w:rPr>
              <w:t>H: 62 – 67 cm</w:t>
            </w:r>
          </w:p>
          <w:p w14:paraId="5202DDF7" w14:textId="77777777" w:rsidR="0066395F" w:rsidRPr="00DE6460" w:rsidRDefault="0066395F" w:rsidP="00E53B64">
            <w:pPr>
              <w:pStyle w:val="Normlnywebov"/>
              <w:rPr>
                <w:color w:val="000000"/>
                <w:lang w:val="sk-SK"/>
              </w:rPr>
            </w:pPr>
            <w:r w:rsidRPr="00DE6460">
              <w:rPr>
                <w:color w:val="000000"/>
                <w:lang w:val="sk-SK"/>
              </w:rPr>
              <w:t xml:space="preserve">V: 80 – 85 cm </w:t>
            </w:r>
          </w:p>
          <w:p w14:paraId="530A3927"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4A3F60A3" w14:textId="77777777" w:rsidR="0066395F" w:rsidRPr="00DE6460" w:rsidRDefault="0066395F" w:rsidP="00E53B64">
            <w:pPr>
              <w:pStyle w:val="Normlnywebov"/>
              <w:rPr>
                <w:color w:val="000000"/>
                <w:lang w:val="sk-SK"/>
              </w:rPr>
            </w:pPr>
            <w:r w:rsidRPr="00DE6460">
              <w:rPr>
                <w:color w:val="000000"/>
                <w:lang w:val="sk-SK"/>
              </w:rPr>
              <w:t>Š: 107 – 112 cm</w:t>
            </w:r>
          </w:p>
          <w:p w14:paraId="7C6B3463" w14:textId="77777777" w:rsidR="0066395F" w:rsidRPr="00DE6460" w:rsidRDefault="0066395F" w:rsidP="00E53B64">
            <w:pPr>
              <w:pStyle w:val="Normlnywebov"/>
              <w:rPr>
                <w:color w:val="000000"/>
                <w:lang w:val="sk-SK"/>
              </w:rPr>
            </w:pPr>
            <w:r w:rsidRPr="00DE6460">
              <w:rPr>
                <w:color w:val="000000"/>
                <w:lang w:val="sk-SK"/>
              </w:rPr>
              <w:t>H: 48 – 53 cm</w:t>
            </w:r>
          </w:p>
          <w:p w14:paraId="37C5BEBD" w14:textId="77777777" w:rsidR="0066395F" w:rsidRPr="00DE6460" w:rsidRDefault="0066395F" w:rsidP="00E53B64">
            <w:pPr>
              <w:rPr>
                <w:color w:val="000000"/>
              </w:rPr>
            </w:pPr>
            <w:r w:rsidRPr="00DE6460">
              <w:rPr>
                <w:color w:val="000000"/>
              </w:rPr>
              <w:t>V: 47 – 52 cm</w:t>
            </w:r>
          </w:p>
        </w:tc>
        <w:tc>
          <w:tcPr>
            <w:tcW w:w="2896" w:type="dxa"/>
            <w:tcBorders>
              <w:top w:val="single" w:sz="4" w:space="0" w:color="auto"/>
              <w:left w:val="nil"/>
              <w:bottom w:val="single" w:sz="4" w:space="0" w:color="auto"/>
              <w:right w:val="single" w:sz="4" w:space="0" w:color="auto"/>
            </w:tcBorders>
          </w:tcPr>
          <w:p w14:paraId="38332D68"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1E61B2F8"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128EE32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DDBEA50"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68B8D41B" w14:textId="77777777" w:rsidR="0066395F" w:rsidRPr="00DE6460" w:rsidRDefault="0066395F" w:rsidP="00E53B64">
            <w:pPr>
              <w:rPr>
                <w:color w:val="000000"/>
              </w:rPr>
            </w:pPr>
            <w:r w:rsidRPr="00DE6460">
              <w:rPr>
                <w:color w:val="000000"/>
              </w:rPr>
              <w:t>min. 240 kg</w:t>
            </w:r>
          </w:p>
        </w:tc>
        <w:tc>
          <w:tcPr>
            <w:tcW w:w="2896" w:type="dxa"/>
            <w:tcBorders>
              <w:top w:val="single" w:sz="4" w:space="0" w:color="auto"/>
              <w:left w:val="nil"/>
              <w:bottom w:val="single" w:sz="4" w:space="0" w:color="auto"/>
              <w:right w:val="single" w:sz="4" w:space="0" w:color="auto"/>
            </w:tcBorders>
          </w:tcPr>
          <w:p w14:paraId="15ADEFDF"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4CD7EC3E" w14:textId="77777777" w:rsidR="0066395F" w:rsidRPr="00DE6460" w:rsidRDefault="0066395F" w:rsidP="00E53B64">
            <w:pPr>
              <w:jc w:val="center"/>
              <w:rPr>
                <w:color w:val="000000"/>
              </w:rPr>
            </w:pPr>
            <w:r w:rsidRPr="00DE6460">
              <w:rPr>
                <w:color w:val="000000"/>
              </w:rPr>
              <w:t>N/A</w:t>
            </w:r>
          </w:p>
        </w:tc>
      </w:tr>
      <w:tr w:rsidR="0066395F" w:rsidRPr="00DE6460" w14:paraId="0B63A2A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EAC7CAD"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0A37ACDA" w14:textId="77777777" w:rsidR="0066395F" w:rsidRPr="00DE6460" w:rsidRDefault="0066395F" w:rsidP="00E53B64">
            <w:pPr>
              <w:rPr>
                <w:color w:val="000000"/>
                <w:u w:val="single"/>
              </w:rPr>
            </w:pPr>
            <w:r w:rsidRPr="00DE6460">
              <w:rPr>
                <w:color w:val="000000"/>
              </w:rPr>
              <w:t>Kancelárska sedačka s čalúneným sedadlom aj operadlom a klzákmi. Molitanová výplň s hrúbku sedáku min. 6 cm. Opierky rúk sú súčasťou sedačky.</w:t>
            </w:r>
          </w:p>
        </w:tc>
        <w:tc>
          <w:tcPr>
            <w:tcW w:w="2896" w:type="dxa"/>
            <w:tcBorders>
              <w:top w:val="single" w:sz="4" w:space="0" w:color="auto"/>
              <w:left w:val="nil"/>
              <w:bottom w:val="single" w:sz="4" w:space="0" w:color="auto"/>
              <w:right w:val="single" w:sz="4" w:space="0" w:color="auto"/>
            </w:tcBorders>
            <w:vAlign w:val="center"/>
          </w:tcPr>
          <w:p w14:paraId="14EEDCEC" w14:textId="77777777" w:rsidR="0066395F" w:rsidRPr="00DE6460" w:rsidRDefault="0066395F" w:rsidP="00E53B64">
            <w:pPr>
              <w:jc w:val="center"/>
              <w:rPr>
                <w:i/>
                <w:iCs/>
                <w:color w:val="FF0000"/>
              </w:rPr>
            </w:pPr>
            <w:r w:rsidRPr="00DE6460">
              <w:rPr>
                <w:color w:val="000000"/>
              </w:rPr>
              <w:t>N/A</w:t>
            </w:r>
          </w:p>
        </w:tc>
        <w:tc>
          <w:tcPr>
            <w:tcW w:w="1421" w:type="dxa"/>
            <w:tcBorders>
              <w:top w:val="single" w:sz="4" w:space="0" w:color="auto"/>
              <w:left w:val="nil"/>
              <w:bottom w:val="single" w:sz="4" w:space="0" w:color="auto"/>
              <w:right w:val="single" w:sz="4" w:space="0" w:color="auto"/>
            </w:tcBorders>
            <w:vAlign w:val="center"/>
          </w:tcPr>
          <w:p w14:paraId="2A9E0647"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4D9754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0863470C" w14:textId="77777777" w:rsidR="0066395F" w:rsidRPr="00DE6460" w:rsidRDefault="0066395F" w:rsidP="00E53B64">
            <w:pPr>
              <w:rPr>
                <w:b/>
              </w:rPr>
            </w:pPr>
            <w:r w:rsidRPr="00DE6460">
              <w:rPr>
                <w:b/>
                <w:bCs/>
                <w:color w:val="000000"/>
              </w:rPr>
              <w:t>Poťah</w:t>
            </w:r>
          </w:p>
        </w:tc>
        <w:tc>
          <w:tcPr>
            <w:tcW w:w="2377" w:type="dxa"/>
            <w:tcBorders>
              <w:top w:val="single" w:sz="4" w:space="0" w:color="auto"/>
              <w:left w:val="single" w:sz="4" w:space="0" w:color="auto"/>
              <w:bottom w:val="single" w:sz="4" w:space="0" w:color="auto"/>
              <w:right w:val="single" w:sz="4" w:space="0" w:color="auto"/>
            </w:tcBorders>
          </w:tcPr>
          <w:p w14:paraId="63A94630" w14:textId="77777777" w:rsidR="0066395F" w:rsidRPr="00DE6460" w:rsidRDefault="0066395F" w:rsidP="00E53B64">
            <w:pPr>
              <w:rPr>
                <w:color w:val="000000"/>
              </w:rPr>
            </w:pPr>
            <w:r w:rsidRPr="00DE6460">
              <w:rPr>
                <w:color w:val="000000"/>
              </w:rPr>
              <w:t>eko-koža</w:t>
            </w:r>
          </w:p>
        </w:tc>
        <w:tc>
          <w:tcPr>
            <w:tcW w:w="2896" w:type="dxa"/>
            <w:tcBorders>
              <w:top w:val="single" w:sz="4" w:space="0" w:color="auto"/>
              <w:left w:val="nil"/>
              <w:bottom w:val="single" w:sz="4" w:space="0" w:color="auto"/>
              <w:right w:val="single" w:sz="4" w:space="0" w:color="auto"/>
            </w:tcBorders>
            <w:vAlign w:val="center"/>
          </w:tcPr>
          <w:p w14:paraId="6FF68D6E" w14:textId="77777777" w:rsidR="0066395F" w:rsidRPr="00DE6460" w:rsidRDefault="0066395F" w:rsidP="00E53B64">
            <w:pPr>
              <w:jc w:val="center"/>
              <w:rPr>
                <w:i/>
                <w:iCs/>
                <w:color w:val="FF0000"/>
              </w:rPr>
            </w:pPr>
            <w:r w:rsidRPr="00DE6460">
              <w:rPr>
                <w:color w:val="000000"/>
              </w:rPr>
              <w:t>N/A</w:t>
            </w:r>
          </w:p>
        </w:tc>
        <w:tc>
          <w:tcPr>
            <w:tcW w:w="1421" w:type="dxa"/>
            <w:tcBorders>
              <w:top w:val="single" w:sz="4" w:space="0" w:color="auto"/>
              <w:left w:val="nil"/>
              <w:bottom w:val="single" w:sz="4" w:space="0" w:color="auto"/>
              <w:right w:val="single" w:sz="4" w:space="0" w:color="auto"/>
            </w:tcBorders>
            <w:vAlign w:val="center"/>
          </w:tcPr>
          <w:p w14:paraId="609CA7AD" w14:textId="77777777" w:rsidR="0066395F" w:rsidRPr="00DE6460" w:rsidRDefault="0066395F" w:rsidP="00E53B64">
            <w:pPr>
              <w:jc w:val="center"/>
              <w:rPr>
                <w:color w:val="000000"/>
              </w:rPr>
            </w:pPr>
            <w:r w:rsidRPr="00DE6460">
              <w:rPr>
                <w:i/>
                <w:iCs/>
                <w:color w:val="FF0000"/>
              </w:rPr>
              <w:t>(Doplní uchádzač)</w:t>
            </w:r>
          </w:p>
        </w:tc>
      </w:tr>
      <w:tr w:rsidR="0066395F" w:rsidRPr="00DE6460" w14:paraId="3303D89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5753867"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0D019AF7" w14:textId="77777777" w:rsidR="0066395F" w:rsidRPr="00DE6460" w:rsidRDefault="0066395F" w:rsidP="00E53B64">
            <w:r w:rsidRPr="00DE6460">
              <w:t xml:space="preserve">čierna alebo sivá alebo šedá alebo béžová alebo krémová </w:t>
            </w:r>
          </w:p>
          <w:p w14:paraId="11A2BD84" w14:textId="77777777" w:rsidR="0066395F" w:rsidRPr="00DE6460" w:rsidRDefault="0066395F" w:rsidP="00E53B64">
            <w:pPr>
              <w:rPr>
                <w:color w:val="000000"/>
              </w:rPr>
            </w:pPr>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2B4D24E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98CA0DB" w14:textId="77777777" w:rsidR="0066395F" w:rsidRPr="00DE6460" w:rsidRDefault="0066395F" w:rsidP="00E53B64">
            <w:pPr>
              <w:jc w:val="center"/>
              <w:rPr>
                <w:b/>
                <w:color w:val="000000"/>
                <w:highlight w:val="yellow"/>
              </w:rPr>
            </w:pPr>
            <w:r w:rsidRPr="00DE6460">
              <w:rPr>
                <w:i/>
                <w:iCs/>
                <w:color w:val="FF0000"/>
              </w:rPr>
              <w:t>(Doplní uchádzač)</w:t>
            </w:r>
          </w:p>
        </w:tc>
      </w:tr>
      <w:tr w:rsidR="001530EB" w:rsidRPr="00DE6460" w14:paraId="7DB1084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598C2F7" w14:textId="7D273126"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407C5AB7" w14:textId="63956887" w:rsidR="001530EB" w:rsidRPr="00DE6460" w:rsidRDefault="001530EB" w:rsidP="001530EB">
            <w:pPr>
              <w:jc w:val="center"/>
              <w:rPr>
                <w:color w:val="000000"/>
              </w:rPr>
            </w:pPr>
            <w:r w:rsidRPr="00DE6460">
              <w:rPr>
                <w:i/>
                <w:iCs/>
                <w:color w:val="FF0000"/>
              </w:rPr>
              <w:t>(Doplní uchádzač)</w:t>
            </w:r>
          </w:p>
        </w:tc>
      </w:tr>
      <w:tr w:rsidR="001530EB" w:rsidRPr="00DE6460" w14:paraId="4EB9C04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B9777EB" w14:textId="76F6881D"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CE02A0B" w14:textId="6AD0B3D9" w:rsidR="001530EB" w:rsidRPr="00DE6460" w:rsidRDefault="001530EB" w:rsidP="001530EB">
            <w:pPr>
              <w:jc w:val="center"/>
              <w:rPr>
                <w:color w:val="000000"/>
              </w:rPr>
            </w:pPr>
            <w:r w:rsidRPr="00DE6460">
              <w:rPr>
                <w:i/>
                <w:iCs/>
                <w:color w:val="FF0000"/>
              </w:rPr>
              <w:t>(Doplní uchádzač)</w:t>
            </w:r>
          </w:p>
        </w:tc>
      </w:tr>
      <w:tr w:rsidR="001530EB" w:rsidRPr="00DE6460" w14:paraId="055CA08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711A321" w14:textId="38BE2505"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0AAC0C32" w14:textId="719F0E2D" w:rsidR="001530EB" w:rsidRPr="00DE6460" w:rsidRDefault="001530EB" w:rsidP="001530EB">
            <w:pPr>
              <w:jc w:val="center"/>
              <w:rPr>
                <w:color w:val="000000"/>
              </w:rPr>
            </w:pPr>
            <w:r w:rsidRPr="00DE6460">
              <w:rPr>
                <w:i/>
                <w:iCs/>
                <w:color w:val="FF0000"/>
              </w:rPr>
              <w:t>(Doplní uchádzač)</w:t>
            </w:r>
          </w:p>
        </w:tc>
      </w:tr>
      <w:bookmarkEnd w:id="13"/>
    </w:tbl>
    <w:p w14:paraId="4D86FDA9"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396240E"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BE1316" w14:textId="77777777" w:rsidR="0066395F" w:rsidRPr="00DE6460" w:rsidRDefault="0066395F" w:rsidP="00E53B64">
            <w:pPr>
              <w:rPr>
                <w:b/>
              </w:rPr>
            </w:pPr>
            <w:bookmarkStart w:id="14" w:name="_Hlk227675386"/>
            <w:r w:rsidRPr="00DE6460">
              <w:rPr>
                <w:b/>
                <w:bCs/>
                <w:color w:val="000000"/>
              </w:rPr>
              <w:t>Položka č. 15 – Kreslo sada II</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EF12E6"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B4EE94"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7A316254" w14:textId="77777777" w:rsidR="0066395F" w:rsidRPr="00DE6460" w:rsidRDefault="0066395F" w:rsidP="00E53B64">
            <w:pPr>
              <w:spacing w:after="160" w:line="259" w:lineRule="auto"/>
            </w:pPr>
          </w:p>
        </w:tc>
      </w:tr>
      <w:tr w:rsidR="0066395F" w:rsidRPr="00DE6460" w14:paraId="220092C5"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20A86"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8A7D8F" w14:textId="77777777" w:rsidR="0066395F" w:rsidRPr="00DE6460" w:rsidRDefault="0066395F" w:rsidP="00E53B64">
            <w:pPr>
              <w:rPr>
                <w:b/>
              </w:rPr>
            </w:pPr>
            <w:r>
              <w:rPr>
                <w:b/>
              </w:rPr>
              <w:t>1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44FFD0B5"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4F6900A" w14:textId="77777777" w:rsidR="0066395F" w:rsidRPr="00DE6460" w:rsidRDefault="0066395F" w:rsidP="00E53B64">
            <w:pPr>
              <w:jc w:val="center"/>
              <w:rPr>
                <w:b/>
                <w:color w:val="000000"/>
                <w:highlight w:val="yellow"/>
              </w:rPr>
            </w:pPr>
          </w:p>
        </w:tc>
      </w:tr>
      <w:tr w:rsidR="0066395F" w:rsidRPr="00DE6460" w14:paraId="0D72BDB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B0B5FD1"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4E679D02" w14:textId="77777777" w:rsidR="0066395F" w:rsidRPr="00DE6460" w:rsidRDefault="0066395F" w:rsidP="00E53B64">
            <w:pPr>
              <w:rPr>
                <w:color w:val="000000"/>
                <w:u w:val="single"/>
              </w:rPr>
            </w:pPr>
            <w:r w:rsidRPr="00DE6460">
              <w:rPr>
                <w:color w:val="000000"/>
                <w:u w:val="single"/>
              </w:rPr>
              <w:t xml:space="preserve">Celkový rozmer: </w:t>
            </w:r>
          </w:p>
          <w:p w14:paraId="77FF2586" w14:textId="77777777" w:rsidR="0066395F" w:rsidRPr="00DE6460" w:rsidRDefault="0066395F" w:rsidP="00E53B64">
            <w:pPr>
              <w:pStyle w:val="Normlnywebov"/>
              <w:rPr>
                <w:color w:val="000000"/>
                <w:lang w:val="sk-SK"/>
              </w:rPr>
            </w:pPr>
            <w:r w:rsidRPr="00DE6460">
              <w:rPr>
                <w:color w:val="000000"/>
                <w:lang w:val="sk-SK"/>
              </w:rPr>
              <w:t xml:space="preserve">Š: 100 – 105 cm </w:t>
            </w:r>
          </w:p>
          <w:p w14:paraId="124F70AE" w14:textId="77777777" w:rsidR="0066395F" w:rsidRPr="00DE6460" w:rsidRDefault="0066395F" w:rsidP="00E53B64">
            <w:pPr>
              <w:pStyle w:val="Normlnywebov"/>
              <w:rPr>
                <w:color w:val="000000"/>
                <w:lang w:val="sk-SK"/>
              </w:rPr>
            </w:pPr>
            <w:r w:rsidRPr="00DE6460">
              <w:rPr>
                <w:color w:val="000000"/>
                <w:lang w:val="sk-SK"/>
              </w:rPr>
              <w:t>H: 86 – 91 cm</w:t>
            </w:r>
          </w:p>
          <w:p w14:paraId="0CA28560" w14:textId="77777777" w:rsidR="0066395F" w:rsidRPr="00DE6460" w:rsidRDefault="0066395F" w:rsidP="00E53B64">
            <w:pPr>
              <w:pStyle w:val="Normlnywebov"/>
              <w:rPr>
                <w:color w:val="000000"/>
                <w:lang w:val="sk-SK"/>
              </w:rPr>
            </w:pPr>
            <w:r w:rsidRPr="00DE6460">
              <w:rPr>
                <w:color w:val="000000"/>
                <w:lang w:val="sk-SK"/>
              </w:rPr>
              <w:t xml:space="preserve">V: 84 – 89 cm </w:t>
            </w:r>
          </w:p>
          <w:p w14:paraId="51E37643"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1E3CBFA2" w14:textId="77777777" w:rsidR="0066395F" w:rsidRPr="00DE6460" w:rsidRDefault="0066395F" w:rsidP="00E53B64">
            <w:pPr>
              <w:pStyle w:val="Normlnywebov"/>
              <w:rPr>
                <w:color w:val="000000"/>
                <w:lang w:val="sk-SK"/>
              </w:rPr>
            </w:pPr>
            <w:r w:rsidRPr="00DE6460">
              <w:rPr>
                <w:color w:val="000000"/>
                <w:lang w:val="sk-SK"/>
              </w:rPr>
              <w:t>H: 55 – 60 cm</w:t>
            </w:r>
          </w:p>
          <w:p w14:paraId="1B9074C8" w14:textId="77777777" w:rsidR="0066395F" w:rsidRPr="00DE6460" w:rsidRDefault="0066395F" w:rsidP="00E53B64">
            <w:pPr>
              <w:rPr>
                <w:color w:val="000000"/>
              </w:rPr>
            </w:pPr>
            <w:r w:rsidRPr="00DE6460">
              <w:rPr>
                <w:color w:val="000000"/>
              </w:rPr>
              <w:t>V: 44 – 49 cm</w:t>
            </w:r>
          </w:p>
        </w:tc>
        <w:tc>
          <w:tcPr>
            <w:tcW w:w="2896" w:type="dxa"/>
            <w:tcBorders>
              <w:top w:val="single" w:sz="4" w:space="0" w:color="auto"/>
              <w:left w:val="nil"/>
              <w:bottom w:val="single" w:sz="4" w:space="0" w:color="auto"/>
              <w:right w:val="single" w:sz="4" w:space="0" w:color="auto"/>
            </w:tcBorders>
          </w:tcPr>
          <w:p w14:paraId="0FDCE8B6"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28D84F9B"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7A5D4CF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5E49EC7"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2EABD97D" w14:textId="77777777" w:rsidR="0066395F" w:rsidRPr="00DE6460" w:rsidRDefault="0066395F" w:rsidP="00E53B64">
            <w:pPr>
              <w:rPr>
                <w:color w:val="000000"/>
              </w:rPr>
            </w:pPr>
            <w:r w:rsidRPr="00DE6460">
              <w:rPr>
                <w:color w:val="000000"/>
              </w:rPr>
              <w:t>min. 150 kg</w:t>
            </w:r>
          </w:p>
        </w:tc>
        <w:tc>
          <w:tcPr>
            <w:tcW w:w="2896" w:type="dxa"/>
            <w:tcBorders>
              <w:top w:val="single" w:sz="4" w:space="0" w:color="auto"/>
              <w:left w:val="nil"/>
              <w:bottom w:val="single" w:sz="4" w:space="0" w:color="auto"/>
              <w:right w:val="single" w:sz="4" w:space="0" w:color="auto"/>
            </w:tcBorders>
          </w:tcPr>
          <w:p w14:paraId="11C355CC"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DBF2E3B" w14:textId="77777777" w:rsidR="0066395F" w:rsidRPr="00DE6460" w:rsidRDefault="0066395F" w:rsidP="00E53B64">
            <w:pPr>
              <w:jc w:val="center"/>
              <w:rPr>
                <w:color w:val="000000"/>
              </w:rPr>
            </w:pPr>
            <w:r w:rsidRPr="00DE6460">
              <w:rPr>
                <w:color w:val="000000"/>
              </w:rPr>
              <w:t>N/A</w:t>
            </w:r>
          </w:p>
        </w:tc>
      </w:tr>
      <w:tr w:rsidR="0066395F" w:rsidRPr="00DE6460" w14:paraId="74568CD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85EC77E" w14:textId="77777777" w:rsidR="0066395F" w:rsidRPr="00DE6460" w:rsidRDefault="0066395F" w:rsidP="00E53B64">
            <w:pPr>
              <w:rPr>
                <w:b/>
              </w:rPr>
            </w:pPr>
            <w:r w:rsidRPr="00DE6460">
              <w:rPr>
                <w:b/>
              </w:rPr>
              <w:lastRenderedPageBreak/>
              <w:t>Charakteristika</w:t>
            </w:r>
          </w:p>
        </w:tc>
        <w:tc>
          <w:tcPr>
            <w:tcW w:w="2377" w:type="dxa"/>
            <w:tcBorders>
              <w:top w:val="single" w:sz="4" w:space="0" w:color="auto"/>
              <w:left w:val="single" w:sz="4" w:space="0" w:color="auto"/>
              <w:bottom w:val="single" w:sz="4" w:space="0" w:color="auto"/>
              <w:right w:val="single" w:sz="4" w:space="0" w:color="auto"/>
            </w:tcBorders>
          </w:tcPr>
          <w:p w14:paraId="1718214A" w14:textId="77777777" w:rsidR="0066395F" w:rsidRPr="00DE6460" w:rsidRDefault="0066395F" w:rsidP="00E53B64">
            <w:r w:rsidRPr="00DE6460">
              <w:rPr>
                <w:color w:val="000000"/>
              </w:rPr>
              <w:t xml:space="preserve">Jednomiestne kancelárske kreslo ktoré je súčasťou sedacej súpravy (sada II) s čalúneným do kvalitnej eko-kože. Podnožie z masívnych kovových pásov, povrchovo upravené chromovaním. </w:t>
            </w:r>
          </w:p>
        </w:tc>
        <w:tc>
          <w:tcPr>
            <w:tcW w:w="2896" w:type="dxa"/>
            <w:tcBorders>
              <w:top w:val="single" w:sz="4" w:space="0" w:color="auto"/>
              <w:left w:val="single" w:sz="4" w:space="0" w:color="auto"/>
              <w:bottom w:val="single" w:sz="4" w:space="0" w:color="auto"/>
              <w:right w:val="single" w:sz="4" w:space="0" w:color="auto"/>
            </w:tcBorders>
          </w:tcPr>
          <w:p w14:paraId="13C1D8AC"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0EA1E839"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DD2052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37665F3D" w14:textId="77777777" w:rsidR="0066395F" w:rsidRPr="00DE6460" w:rsidRDefault="0066395F" w:rsidP="00E53B64">
            <w:pPr>
              <w:rPr>
                <w:b/>
              </w:rPr>
            </w:pPr>
            <w:r w:rsidRPr="00DE6460">
              <w:rPr>
                <w:b/>
                <w:bCs/>
                <w:color w:val="000000"/>
              </w:rPr>
              <w:t>Poťah</w:t>
            </w:r>
          </w:p>
        </w:tc>
        <w:tc>
          <w:tcPr>
            <w:tcW w:w="2377" w:type="dxa"/>
            <w:tcBorders>
              <w:top w:val="single" w:sz="4" w:space="0" w:color="auto"/>
              <w:left w:val="single" w:sz="4" w:space="0" w:color="auto"/>
              <w:bottom w:val="single" w:sz="4" w:space="0" w:color="auto"/>
              <w:right w:val="single" w:sz="4" w:space="0" w:color="auto"/>
            </w:tcBorders>
          </w:tcPr>
          <w:p w14:paraId="6D606B1E" w14:textId="77777777" w:rsidR="0066395F" w:rsidRPr="00DE6460" w:rsidRDefault="0066395F" w:rsidP="00E53B64">
            <w:r w:rsidRPr="00DE6460">
              <w:rPr>
                <w:color w:val="000000"/>
              </w:rPr>
              <w:t>eko-koža</w:t>
            </w:r>
          </w:p>
        </w:tc>
        <w:tc>
          <w:tcPr>
            <w:tcW w:w="2896" w:type="dxa"/>
            <w:tcBorders>
              <w:top w:val="single" w:sz="4" w:space="0" w:color="auto"/>
              <w:left w:val="nil"/>
              <w:bottom w:val="single" w:sz="4" w:space="0" w:color="auto"/>
              <w:right w:val="single" w:sz="4" w:space="0" w:color="auto"/>
            </w:tcBorders>
            <w:vAlign w:val="center"/>
          </w:tcPr>
          <w:p w14:paraId="26FA5470"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vAlign w:val="center"/>
          </w:tcPr>
          <w:p w14:paraId="6C860DF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4ACCDE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D1BCBE2" w14:textId="77777777" w:rsidR="0066395F" w:rsidRPr="00DE6460" w:rsidRDefault="0066395F" w:rsidP="00E53B64">
            <w:pPr>
              <w:rPr>
                <w:b/>
                <w:bCs/>
                <w:color w:val="000000"/>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1E69718C" w14:textId="77777777" w:rsidR="0066395F" w:rsidRPr="00DE6460" w:rsidRDefault="0066395F" w:rsidP="00E53B64">
            <w:r w:rsidRPr="00DE6460">
              <w:t xml:space="preserve">čierna alebo sivá alebo šedá alebo béžová alebo krémová </w:t>
            </w:r>
          </w:p>
          <w:p w14:paraId="4E35D689" w14:textId="77777777" w:rsidR="0066395F" w:rsidRPr="00DE6460" w:rsidRDefault="0066395F" w:rsidP="00E53B64">
            <w:pPr>
              <w:rPr>
                <w:color w:val="000000"/>
              </w:rPr>
            </w:pPr>
            <w:r w:rsidRPr="00DE6460">
              <w:t>/výber konkrétnej farby z uvedených bude špecifikovaný v objednávke, uchádzač ponúkne farby zo svojho vzorkovníka farieb/</w:t>
            </w:r>
          </w:p>
        </w:tc>
        <w:tc>
          <w:tcPr>
            <w:tcW w:w="2896" w:type="dxa"/>
            <w:tcBorders>
              <w:top w:val="single" w:sz="4" w:space="0" w:color="auto"/>
              <w:left w:val="nil"/>
              <w:bottom w:val="single" w:sz="4" w:space="0" w:color="auto"/>
              <w:right w:val="single" w:sz="4" w:space="0" w:color="auto"/>
            </w:tcBorders>
          </w:tcPr>
          <w:p w14:paraId="027414F9"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3A5547B5"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17D6880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46353DC" w14:textId="167A0F21"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194E309" w14:textId="63A322F4" w:rsidR="001530EB" w:rsidRPr="00DE6460" w:rsidRDefault="001530EB" w:rsidP="001530EB">
            <w:pPr>
              <w:jc w:val="center"/>
              <w:rPr>
                <w:color w:val="000000"/>
              </w:rPr>
            </w:pPr>
            <w:r w:rsidRPr="00DE6460">
              <w:rPr>
                <w:i/>
                <w:iCs/>
                <w:color w:val="FF0000"/>
              </w:rPr>
              <w:t>(Doplní uchádzač)</w:t>
            </w:r>
          </w:p>
        </w:tc>
      </w:tr>
      <w:tr w:rsidR="001530EB" w:rsidRPr="00DE6460" w14:paraId="2AB5E1E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C2CE0B1" w14:textId="5C3D8600"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00B4949C" w14:textId="3F4A8A50" w:rsidR="001530EB" w:rsidRPr="00DE6460" w:rsidRDefault="001530EB" w:rsidP="001530EB">
            <w:pPr>
              <w:jc w:val="center"/>
              <w:rPr>
                <w:color w:val="000000"/>
              </w:rPr>
            </w:pPr>
            <w:r w:rsidRPr="00DE6460">
              <w:rPr>
                <w:i/>
                <w:iCs/>
                <w:color w:val="FF0000"/>
              </w:rPr>
              <w:t>(Doplní uchádzač)</w:t>
            </w:r>
          </w:p>
        </w:tc>
      </w:tr>
      <w:tr w:rsidR="001530EB" w:rsidRPr="00DE6460" w14:paraId="5A641AD9"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EA7AAAB" w14:textId="511F9613"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214B2200" w14:textId="43CD317E" w:rsidR="001530EB" w:rsidRPr="00DE6460" w:rsidRDefault="001530EB" w:rsidP="001530EB">
            <w:pPr>
              <w:jc w:val="center"/>
              <w:rPr>
                <w:color w:val="000000"/>
              </w:rPr>
            </w:pPr>
            <w:r w:rsidRPr="00DE6460">
              <w:rPr>
                <w:i/>
                <w:iCs/>
                <w:color w:val="FF0000"/>
              </w:rPr>
              <w:t>(Doplní uchádzač)</w:t>
            </w:r>
          </w:p>
        </w:tc>
      </w:tr>
      <w:bookmarkEnd w:id="14"/>
    </w:tbl>
    <w:p w14:paraId="4D66EBE8"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9EF1C99"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50930" w14:textId="77777777" w:rsidR="0066395F" w:rsidRPr="00DE6460" w:rsidRDefault="0066395F" w:rsidP="00E53B64">
            <w:pPr>
              <w:rPr>
                <w:b/>
                <w:bCs/>
              </w:rPr>
            </w:pPr>
            <w:bookmarkStart w:id="15" w:name="_Hlk227675438"/>
            <w:r w:rsidRPr="00DE6460">
              <w:rPr>
                <w:b/>
                <w:bCs/>
                <w:color w:val="000000"/>
              </w:rPr>
              <w:t xml:space="preserve">Položka č. 16 – </w:t>
            </w:r>
            <w:r w:rsidRPr="00DE6460">
              <w:rPr>
                <w:b/>
                <w:bCs/>
              </w:rPr>
              <w:t>Dvojkreslo sada II</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EE2B1D"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FF8C59C"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65C1E15A" w14:textId="77777777" w:rsidR="0066395F" w:rsidRPr="00DE6460" w:rsidRDefault="0066395F" w:rsidP="00E53B64">
            <w:pPr>
              <w:spacing w:after="160" w:line="259" w:lineRule="auto"/>
            </w:pPr>
          </w:p>
        </w:tc>
      </w:tr>
      <w:tr w:rsidR="0066395F" w:rsidRPr="00DE6460" w14:paraId="7A7D4683"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2910CB"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761536" w14:textId="77777777" w:rsidR="0066395F" w:rsidRPr="00DE6460" w:rsidRDefault="0066395F" w:rsidP="00E53B64">
            <w:pPr>
              <w:rPr>
                <w:b/>
              </w:rPr>
            </w:pPr>
            <w:r>
              <w:rPr>
                <w:b/>
              </w:rPr>
              <w:t>1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74188DCF"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6D052C31" w14:textId="77777777" w:rsidR="0066395F" w:rsidRPr="00DE6460" w:rsidRDefault="0066395F" w:rsidP="00E53B64">
            <w:pPr>
              <w:jc w:val="center"/>
              <w:rPr>
                <w:b/>
                <w:color w:val="000000"/>
                <w:highlight w:val="yellow"/>
              </w:rPr>
            </w:pPr>
          </w:p>
        </w:tc>
      </w:tr>
      <w:tr w:rsidR="0066395F" w:rsidRPr="00DE6460" w14:paraId="798AF2D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3071364"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317FAA49" w14:textId="77777777" w:rsidR="0066395F" w:rsidRPr="00DE6460" w:rsidRDefault="0066395F" w:rsidP="00E53B64">
            <w:pPr>
              <w:rPr>
                <w:color w:val="000000"/>
                <w:u w:val="single"/>
              </w:rPr>
            </w:pPr>
            <w:r w:rsidRPr="00DE6460">
              <w:rPr>
                <w:color w:val="000000"/>
                <w:u w:val="single"/>
              </w:rPr>
              <w:t xml:space="preserve">Celkový rozmer: </w:t>
            </w:r>
          </w:p>
          <w:p w14:paraId="09B48CE3" w14:textId="77777777" w:rsidR="0066395F" w:rsidRPr="00DE6460" w:rsidRDefault="0066395F" w:rsidP="00E53B64">
            <w:pPr>
              <w:pStyle w:val="Normlnywebov"/>
              <w:rPr>
                <w:color w:val="000000"/>
                <w:lang w:val="sk-SK"/>
              </w:rPr>
            </w:pPr>
            <w:r w:rsidRPr="00DE6460">
              <w:rPr>
                <w:color w:val="000000"/>
                <w:lang w:val="sk-SK"/>
              </w:rPr>
              <w:t xml:space="preserve">Š: 150 – 155 cm </w:t>
            </w:r>
          </w:p>
          <w:p w14:paraId="6E8D9630" w14:textId="77777777" w:rsidR="0066395F" w:rsidRPr="00DE6460" w:rsidRDefault="0066395F" w:rsidP="00E53B64">
            <w:pPr>
              <w:pStyle w:val="Normlnywebov"/>
              <w:rPr>
                <w:color w:val="000000"/>
                <w:lang w:val="sk-SK"/>
              </w:rPr>
            </w:pPr>
            <w:r w:rsidRPr="00DE6460">
              <w:rPr>
                <w:color w:val="000000"/>
                <w:lang w:val="sk-SK"/>
              </w:rPr>
              <w:t>H: 86 – 91 cm</w:t>
            </w:r>
          </w:p>
          <w:p w14:paraId="48C79258" w14:textId="77777777" w:rsidR="0066395F" w:rsidRPr="00DE6460" w:rsidRDefault="0066395F" w:rsidP="00E53B64">
            <w:pPr>
              <w:pStyle w:val="Normlnywebov"/>
              <w:rPr>
                <w:color w:val="000000"/>
                <w:lang w:val="sk-SK"/>
              </w:rPr>
            </w:pPr>
            <w:r w:rsidRPr="00DE6460">
              <w:rPr>
                <w:color w:val="000000"/>
                <w:lang w:val="sk-SK"/>
              </w:rPr>
              <w:t xml:space="preserve">V: 84 – 89 cm </w:t>
            </w:r>
          </w:p>
          <w:p w14:paraId="2B460AD1"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3919CD64" w14:textId="77777777" w:rsidR="0066395F" w:rsidRPr="00DE6460" w:rsidRDefault="0066395F" w:rsidP="00E53B64">
            <w:pPr>
              <w:pStyle w:val="Normlnywebov"/>
              <w:rPr>
                <w:color w:val="000000"/>
                <w:lang w:val="sk-SK"/>
              </w:rPr>
            </w:pPr>
            <w:r w:rsidRPr="00DE6460">
              <w:rPr>
                <w:color w:val="000000"/>
                <w:lang w:val="sk-SK"/>
              </w:rPr>
              <w:t>H: 55 – 60 cm</w:t>
            </w:r>
          </w:p>
          <w:p w14:paraId="2DE94A86" w14:textId="77777777" w:rsidR="0066395F" w:rsidRPr="00DE6460" w:rsidRDefault="0066395F" w:rsidP="00E53B64">
            <w:pPr>
              <w:rPr>
                <w:color w:val="000000"/>
              </w:rPr>
            </w:pPr>
            <w:r w:rsidRPr="00DE6460">
              <w:rPr>
                <w:color w:val="000000"/>
              </w:rPr>
              <w:t>V: 44 – 49 cm</w:t>
            </w:r>
          </w:p>
        </w:tc>
        <w:tc>
          <w:tcPr>
            <w:tcW w:w="2896" w:type="dxa"/>
            <w:tcBorders>
              <w:top w:val="single" w:sz="4" w:space="0" w:color="auto"/>
              <w:left w:val="nil"/>
              <w:bottom w:val="single" w:sz="4" w:space="0" w:color="auto"/>
              <w:right w:val="single" w:sz="4" w:space="0" w:color="auto"/>
            </w:tcBorders>
          </w:tcPr>
          <w:p w14:paraId="69DCBE4F"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547DCF6A"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00517F3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29414EC"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65F39FB0" w14:textId="77777777" w:rsidR="0066395F" w:rsidRPr="00DE6460" w:rsidRDefault="0066395F" w:rsidP="00E53B64">
            <w:pPr>
              <w:rPr>
                <w:color w:val="000000"/>
              </w:rPr>
            </w:pPr>
            <w:r w:rsidRPr="00DE6460">
              <w:rPr>
                <w:color w:val="000000"/>
              </w:rPr>
              <w:t>min. 200 kg</w:t>
            </w:r>
          </w:p>
        </w:tc>
        <w:tc>
          <w:tcPr>
            <w:tcW w:w="2896" w:type="dxa"/>
            <w:tcBorders>
              <w:top w:val="single" w:sz="4" w:space="0" w:color="auto"/>
              <w:left w:val="nil"/>
              <w:bottom w:val="single" w:sz="4" w:space="0" w:color="auto"/>
              <w:right w:val="single" w:sz="4" w:space="0" w:color="auto"/>
            </w:tcBorders>
          </w:tcPr>
          <w:p w14:paraId="4E4209BD"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567C7997" w14:textId="77777777" w:rsidR="0066395F" w:rsidRPr="00DE6460" w:rsidRDefault="0066395F" w:rsidP="00E53B64">
            <w:pPr>
              <w:jc w:val="center"/>
              <w:rPr>
                <w:color w:val="000000"/>
              </w:rPr>
            </w:pPr>
            <w:r w:rsidRPr="00DE6460">
              <w:rPr>
                <w:color w:val="000000"/>
              </w:rPr>
              <w:t>N/A</w:t>
            </w:r>
          </w:p>
        </w:tc>
      </w:tr>
      <w:tr w:rsidR="0066395F" w:rsidRPr="00DE6460" w14:paraId="5342996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189D691"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2FF94900" w14:textId="77777777" w:rsidR="0066395F" w:rsidRPr="00DE6460" w:rsidRDefault="0066395F" w:rsidP="00E53B64">
            <w:r w:rsidRPr="00DE6460">
              <w:rPr>
                <w:color w:val="000000"/>
              </w:rPr>
              <w:t xml:space="preserve">Dvojmiestne kancelárske kreslo ktoré je súčasťou sedacej súpravy (sada II) s čalúneným do kvalitnej eko-kože. Podnožie z masívnych kovových pásov, povrchovo upravené chromovaním. </w:t>
            </w:r>
          </w:p>
        </w:tc>
        <w:tc>
          <w:tcPr>
            <w:tcW w:w="2896" w:type="dxa"/>
            <w:tcBorders>
              <w:top w:val="single" w:sz="4" w:space="0" w:color="auto"/>
              <w:left w:val="single" w:sz="4" w:space="0" w:color="auto"/>
              <w:bottom w:val="single" w:sz="4" w:space="0" w:color="auto"/>
              <w:right w:val="single" w:sz="4" w:space="0" w:color="auto"/>
            </w:tcBorders>
            <w:vAlign w:val="center"/>
          </w:tcPr>
          <w:p w14:paraId="09726270"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vAlign w:val="center"/>
          </w:tcPr>
          <w:p w14:paraId="0437299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906BA5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3D051788" w14:textId="77777777" w:rsidR="0066395F" w:rsidRPr="00DE6460" w:rsidRDefault="0066395F" w:rsidP="00E53B64">
            <w:pPr>
              <w:rPr>
                <w:b/>
              </w:rPr>
            </w:pPr>
            <w:r w:rsidRPr="00DE6460">
              <w:rPr>
                <w:b/>
                <w:bCs/>
                <w:color w:val="000000"/>
              </w:rPr>
              <w:t>Poťah</w:t>
            </w:r>
          </w:p>
        </w:tc>
        <w:tc>
          <w:tcPr>
            <w:tcW w:w="2377" w:type="dxa"/>
            <w:tcBorders>
              <w:top w:val="single" w:sz="4" w:space="0" w:color="auto"/>
              <w:left w:val="single" w:sz="4" w:space="0" w:color="auto"/>
              <w:bottom w:val="single" w:sz="4" w:space="0" w:color="auto"/>
              <w:right w:val="single" w:sz="4" w:space="0" w:color="auto"/>
            </w:tcBorders>
          </w:tcPr>
          <w:p w14:paraId="07649EF1" w14:textId="77777777" w:rsidR="0066395F" w:rsidRPr="00DE6460" w:rsidRDefault="0066395F" w:rsidP="00E53B64">
            <w:r w:rsidRPr="00DE6460">
              <w:rPr>
                <w:color w:val="000000"/>
              </w:rPr>
              <w:t>eko-koža</w:t>
            </w:r>
          </w:p>
        </w:tc>
        <w:tc>
          <w:tcPr>
            <w:tcW w:w="2896" w:type="dxa"/>
            <w:tcBorders>
              <w:top w:val="single" w:sz="4" w:space="0" w:color="auto"/>
              <w:left w:val="nil"/>
              <w:bottom w:val="single" w:sz="4" w:space="0" w:color="auto"/>
              <w:right w:val="single" w:sz="4" w:space="0" w:color="auto"/>
            </w:tcBorders>
            <w:vAlign w:val="center"/>
          </w:tcPr>
          <w:p w14:paraId="3A32318F"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vAlign w:val="center"/>
          </w:tcPr>
          <w:p w14:paraId="32A402A8"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2DDCAE1"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227E7EF" w14:textId="77777777" w:rsidR="0066395F" w:rsidRPr="00DE6460" w:rsidRDefault="0066395F" w:rsidP="00E53B64">
            <w:pPr>
              <w:rPr>
                <w:b/>
                <w:bCs/>
                <w:color w:val="000000"/>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7FF9A279" w14:textId="77777777" w:rsidR="0066395F" w:rsidRPr="00DE6460" w:rsidRDefault="0066395F" w:rsidP="00E53B64">
            <w:r w:rsidRPr="00DE6460">
              <w:t xml:space="preserve">čierna alebo sivá alebo šedá alebo béžová alebo krémová </w:t>
            </w:r>
          </w:p>
          <w:p w14:paraId="26DAF677" w14:textId="77777777" w:rsidR="0066395F" w:rsidRPr="00DE6460" w:rsidRDefault="0066395F" w:rsidP="00E53B64">
            <w:pPr>
              <w:rPr>
                <w:color w:val="000000"/>
              </w:rPr>
            </w:pPr>
            <w:r w:rsidRPr="00DE6460">
              <w:t xml:space="preserve">/výber konkrétnej farby z uvedených bude </w:t>
            </w:r>
            <w:r w:rsidRPr="00DE6460">
              <w:lastRenderedPageBreak/>
              <w:t>špecifikovaný v objednávke, uchádzač ponúkne farby zo svojho vzorkovníka farieb/</w:t>
            </w:r>
          </w:p>
        </w:tc>
        <w:tc>
          <w:tcPr>
            <w:tcW w:w="2896" w:type="dxa"/>
            <w:tcBorders>
              <w:top w:val="single" w:sz="4" w:space="0" w:color="auto"/>
              <w:left w:val="nil"/>
              <w:bottom w:val="single" w:sz="4" w:space="0" w:color="auto"/>
              <w:right w:val="single" w:sz="4" w:space="0" w:color="auto"/>
            </w:tcBorders>
          </w:tcPr>
          <w:p w14:paraId="392E0C79" w14:textId="77777777" w:rsidR="0066395F" w:rsidRPr="00DE6460" w:rsidRDefault="0066395F" w:rsidP="00E53B64">
            <w:pPr>
              <w:jc w:val="center"/>
              <w:rPr>
                <w:color w:val="000000"/>
              </w:rPr>
            </w:pPr>
            <w:r w:rsidRPr="00DE6460">
              <w:rPr>
                <w:color w:val="000000"/>
              </w:rPr>
              <w:lastRenderedPageBreak/>
              <w:t>N/A</w:t>
            </w:r>
          </w:p>
        </w:tc>
        <w:tc>
          <w:tcPr>
            <w:tcW w:w="1421" w:type="dxa"/>
            <w:tcBorders>
              <w:top w:val="single" w:sz="4" w:space="0" w:color="auto"/>
              <w:left w:val="nil"/>
              <w:bottom w:val="single" w:sz="4" w:space="0" w:color="auto"/>
              <w:right w:val="single" w:sz="4" w:space="0" w:color="auto"/>
            </w:tcBorders>
          </w:tcPr>
          <w:p w14:paraId="36A13E3F"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4FA12F7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1BD0B54" w14:textId="7E0530A0"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7C687D70" w14:textId="282764A2" w:rsidR="001530EB" w:rsidRPr="00DE6460" w:rsidRDefault="001530EB" w:rsidP="001530EB">
            <w:pPr>
              <w:jc w:val="center"/>
              <w:rPr>
                <w:color w:val="000000"/>
              </w:rPr>
            </w:pPr>
            <w:r w:rsidRPr="00DE6460">
              <w:rPr>
                <w:i/>
                <w:iCs/>
                <w:color w:val="FF0000"/>
              </w:rPr>
              <w:t>(Doplní uchádzač)</w:t>
            </w:r>
          </w:p>
        </w:tc>
      </w:tr>
      <w:tr w:rsidR="001530EB" w:rsidRPr="00DE6460" w14:paraId="26F5B89B"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5A7CDB6" w14:textId="320E7D02"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18BB042" w14:textId="70DE89B8" w:rsidR="001530EB" w:rsidRPr="00DE6460" w:rsidRDefault="001530EB" w:rsidP="001530EB">
            <w:pPr>
              <w:jc w:val="center"/>
              <w:rPr>
                <w:color w:val="000000"/>
              </w:rPr>
            </w:pPr>
            <w:r w:rsidRPr="00DE6460">
              <w:rPr>
                <w:i/>
                <w:iCs/>
                <w:color w:val="FF0000"/>
              </w:rPr>
              <w:t>(Doplní uchádzač)</w:t>
            </w:r>
          </w:p>
        </w:tc>
      </w:tr>
      <w:tr w:rsidR="001530EB" w:rsidRPr="00DE6460" w14:paraId="72F505E1"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BB7E9FA" w14:textId="1D4C0F41"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1997E33B" w14:textId="09F1E19F" w:rsidR="001530EB" w:rsidRPr="00DE6460" w:rsidRDefault="001530EB" w:rsidP="001530EB">
            <w:pPr>
              <w:jc w:val="center"/>
              <w:rPr>
                <w:color w:val="000000"/>
              </w:rPr>
            </w:pPr>
            <w:r w:rsidRPr="00DE6460">
              <w:rPr>
                <w:i/>
                <w:iCs/>
                <w:color w:val="FF0000"/>
              </w:rPr>
              <w:t>(Doplní uchádzač)</w:t>
            </w:r>
          </w:p>
        </w:tc>
      </w:tr>
      <w:bookmarkEnd w:id="15"/>
    </w:tbl>
    <w:p w14:paraId="3CEF7276"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347278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06FE18" w14:textId="77777777" w:rsidR="0066395F" w:rsidRPr="00DE6460" w:rsidRDefault="0066395F" w:rsidP="00E53B64">
            <w:pPr>
              <w:rPr>
                <w:b/>
              </w:rPr>
            </w:pPr>
            <w:bookmarkStart w:id="16" w:name="_Hlk227675474"/>
            <w:r w:rsidRPr="00DE6460">
              <w:rPr>
                <w:b/>
                <w:bCs/>
                <w:color w:val="000000"/>
              </w:rPr>
              <w:t>Položka č. 17 – Trojkreslo sada II</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C4EC7C5"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29D5E"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2D6BFFF5" w14:textId="77777777" w:rsidR="0066395F" w:rsidRPr="00DE6460" w:rsidRDefault="0066395F" w:rsidP="00E53B64">
            <w:pPr>
              <w:spacing w:after="160" w:line="259" w:lineRule="auto"/>
            </w:pPr>
          </w:p>
        </w:tc>
      </w:tr>
      <w:tr w:rsidR="0066395F" w:rsidRPr="00DE6460" w14:paraId="71ED2134"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C54C59"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0EE366" w14:textId="77777777" w:rsidR="0066395F" w:rsidRPr="00DE6460" w:rsidRDefault="0066395F" w:rsidP="00E53B64">
            <w:pPr>
              <w:rPr>
                <w:b/>
              </w:rPr>
            </w:pPr>
            <w:r>
              <w:rPr>
                <w:b/>
              </w:rPr>
              <w:t>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5369DA3"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7B4A7165" w14:textId="77777777" w:rsidR="0066395F" w:rsidRPr="00DE6460" w:rsidRDefault="0066395F" w:rsidP="00E53B64">
            <w:pPr>
              <w:jc w:val="center"/>
              <w:rPr>
                <w:b/>
                <w:color w:val="000000"/>
                <w:highlight w:val="yellow"/>
              </w:rPr>
            </w:pPr>
          </w:p>
        </w:tc>
      </w:tr>
      <w:tr w:rsidR="0066395F" w:rsidRPr="00DE6460" w14:paraId="7959621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11FCF4A"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2C60060D" w14:textId="77777777" w:rsidR="0066395F" w:rsidRPr="00DE6460" w:rsidRDefault="0066395F" w:rsidP="00E53B64">
            <w:pPr>
              <w:rPr>
                <w:color w:val="000000"/>
                <w:u w:val="single"/>
              </w:rPr>
            </w:pPr>
            <w:r w:rsidRPr="00DE6460">
              <w:rPr>
                <w:color w:val="000000"/>
                <w:u w:val="single"/>
              </w:rPr>
              <w:t xml:space="preserve">Celkový rozmer: </w:t>
            </w:r>
          </w:p>
          <w:p w14:paraId="7AD4F517" w14:textId="77777777" w:rsidR="0066395F" w:rsidRPr="00DE6460" w:rsidRDefault="0066395F" w:rsidP="00E53B64">
            <w:pPr>
              <w:pStyle w:val="Normlnywebov"/>
              <w:rPr>
                <w:color w:val="000000"/>
                <w:lang w:val="sk-SK"/>
              </w:rPr>
            </w:pPr>
            <w:r w:rsidRPr="00DE6460">
              <w:rPr>
                <w:color w:val="000000"/>
                <w:lang w:val="sk-SK"/>
              </w:rPr>
              <w:t xml:space="preserve">Š: 200 – 205 cm </w:t>
            </w:r>
          </w:p>
          <w:p w14:paraId="56CB616D" w14:textId="77777777" w:rsidR="0066395F" w:rsidRPr="00DE6460" w:rsidRDefault="0066395F" w:rsidP="00E53B64">
            <w:pPr>
              <w:pStyle w:val="Normlnywebov"/>
              <w:rPr>
                <w:color w:val="000000"/>
                <w:lang w:val="sk-SK"/>
              </w:rPr>
            </w:pPr>
            <w:r w:rsidRPr="00DE6460">
              <w:rPr>
                <w:color w:val="000000"/>
                <w:lang w:val="sk-SK"/>
              </w:rPr>
              <w:t>H: 86 – 91 cm</w:t>
            </w:r>
          </w:p>
          <w:p w14:paraId="536565FE" w14:textId="77777777" w:rsidR="0066395F" w:rsidRPr="00DE6460" w:rsidRDefault="0066395F" w:rsidP="00E53B64">
            <w:pPr>
              <w:pStyle w:val="Normlnywebov"/>
              <w:rPr>
                <w:color w:val="000000"/>
                <w:lang w:val="sk-SK"/>
              </w:rPr>
            </w:pPr>
            <w:r w:rsidRPr="00DE6460">
              <w:rPr>
                <w:color w:val="000000"/>
                <w:lang w:val="sk-SK"/>
              </w:rPr>
              <w:t xml:space="preserve">V: 84 – 89 cm </w:t>
            </w:r>
          </w:p>
          <w:p w14:paraId="7406A17A" w14:textId="77777777" w:rsidR="0066395F" w:rsidRPr="00DE6460" w:rsidRDefault="0066395F" w:rsidP="00E53B64">
            <w:pPr>
              <w:pStyle w:val="Normlnywebov"/>
              <w:rPr>
                <w:color w:val="000000"/>
                <w:u w:val="single"/>
                <w:lang w:val="sk-SK"/>
              </w:rPr>
            </w:pPr>
            <w:r w:rsidRPr="00DE6460">
              <w:rPr>
                <w:color w:val="000000"/>
                <w:u w:val="single"/>
                <w:lang w:val="sk-SK"/>
              </w:rPr>
              <w:t>Rozmer sedáku:</w:t>
            </w:r>
          </w:p>
          <w:p w14:paraId="3D6DCE37" w14:textId="77777777" w:rsidR="0066395F" w:rsidRPr="00DE6460" w:rsidRDefault="0066395F" w:rsidP="00E53B64">
            <w:pPr>
              <w:pStyle w:val="Normlnywebov"/>
              <w:rPr>
                <w:color w:val="000000"/>
                <w:lang w:val="sk-SK"/>
              </w:rPr>
            </w:pPr>
            <w:r w:rsidRPr="00DE6460">
              <w:rPr>
                <w:color w:val="000000"/>
                <w:lang w:val="sk-SK"/>
              </w:rPr>
              <w:t>H: 55 – 60 cm</w:t>
            </w:r>
          </w:p>
          <w:p w14:paraId="388CE86D" w14:textId="77777777" w:rsidR="0066395F" w:rsidRPr="00DE6460" w:rsidRDefault="0066395F" w:rsidP="00E53B64">
            <w:pPr>
              <w:rPr>
                <w:color w:val="000000"/>
              </w:rPr>
            </w:pPr>
            <w:r w:rsidRPr="00DE6460">
              <w:rPr>
                <w:color w:val="000000"/>
              </w:rPr>
              <w:t>V: 44 – 49 cm</w:t>
            </w:r>
          </w:p>
        </w:tc>
        <w:tc>
          <w:tcPr>
            <w:tcW w:w="2896" w:type="dxa"/>
            <w:tcBorders>
              <w:top w:val="single" w:sz="4" w:space="0" w:color="auto"/>
              <w:left w:val="nil"/>
              <w:bottom w:val="single" w:sz="4" w:space="0" w:color="auto"/>
              <w:right w:val="single" w:sz="4" w:space="0" w:color="auto"/>
            </w:tcBorders>
          </w:tcPr>
          <w:p w14:paraId="10BD6C47"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4DEF88A1"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1AC99E4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5156293"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5073873B" w14:textId="77777777" w:rsidR="0066395F" w:rsidRPr="00DE6460" w:rsidRDefault="0066395F" w:rsidP="00E53B64">
            <w:pPr>
              <w:rPr>
                <w:color w:val="000000"/>
              </w:rPr>
            </w:pPr>
            <w:r w:rsidRPr="00DE6460">
              <w:rPr>
                <w:color w:val="000000"/>
              </w:rPr>
              <w:t>min. 250 kg</w:t>
            </w:r>
          </w:p>
        </w:tc>
        <w:tc>
          <w:tcPr>
            <w:tcW w:w="2896" w:type="dxa"/>
            <w:tcBorders>
              <w:top w:val="single" w:sz="4" w:space="0" w:color="auto"/>
              <w:left w:val="nil"/>
              <w:bottom w:val="single" w:sz="4" w:space="0" w:color="auto"/>
              <w:right w:val="single" w:sz="4" w:space="0" w:color="auto"/>
            </w:tcBorders>
          </w:tcPr>
          <w:p w14:paraId="7B17B693"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57C424EE" w14:textId="77777777" w:rsidR="0066395F" w:rsidRPr="00DE6460" w:rsidRDefault="0066395F" w:rsidP="00E53B64">
            <w:pPr>
              <w:jc w:val="center"/>
              <w:rPr>
                <w:color w:val="000000"/>
              </w:rPr>
            </w:pPr>
            <w:r w:rsidRPr="00DE6460">
              <w:rPr>
                <w:color w:val="000000"/>
              </w:rPr>
              <w:t>N/A</w:t>
            </w:r>
          </w:p>
        </w:tc>
      </w:tr>
      <w:tr w:rsidR="0066395F" w:rsidRPr="00DE6460" w14:paraId="672168C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3CA894C"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4C021195" w14:textId="77777777" w:rsidR="0066395F" w:rsidRPr="00DE6460" w:rsidRDefault="0066395F" w:rsidP="00E53B64">
            <w:r w:rsidRPr="00DE6460">
              <w:rPr>
                <w:color w:val="000000"/>
              </w:rPr>
              <w:t xml:space="preserve">Trojmiestne kancelárske kreslo ktoré je súčasťou sedacej súpravy (sada II) s čalúneným do kvalitnej eko-kože. Podnožie z masívnych kovových pásov, povrchovo upravené chromovaním. </w:t>
            </w:r>
          </w:p>
        </w:tc>
        <w:tc>
          <w:tcPr>
            <w:tcW w:w="2896" w:type="dxa"/>
            <w:tcBorders>
              <w:top w:val="single" w:sz="4" w:space="0" w:color="auto"/>
              <w:left w:val="single" w:sz="4" w:space="0" w:color="auto"/>
              <w:bottom w:val="single" w:sz="4" w:space="0" w:color="auto"/>
              <w:right w:val="single" w:sz="4" w:space="0" w:color="auto"/>
            </w:tcBorders>
            <w:vAlign w:val="center"/>
          </w:tcPr>
          <w:p w14:paraId="06696D54"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vAlign w:val="center"/>
          </w:tcPr>
          <w:p w14:paraId="1593EE15"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DA7A9E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07BE8420" w14:textId="77777777" w:rsidR="0066395F" w:rsidRPr="00DE6460" w:rsidRDefault="0066395F" w:rsidP="00E53B64">
            <w:pPr>
              <w:rPr>
                <w:b/>
              </w:rPr>
            </w:pPr>
            <w:r w:rsidRPr="00DE6460">
              <w:rPr>
                <w:b/>
                <w:bCs/>
                <w:color w:val="000000"/>
              </w:rPr>
              <w:t>Poťah</w:t>
            </w:r>
          </w:p>
        </w:tc>
        <w:tc>
          <w:tcPr>
            <w:tcW w:w="2377" w:type="dxa"/>
            <w:tcBorders>
              <w:top w:val="single" w:sz="4" w:space="0" w:color="auto"/>
              <w:left w:val="single" w:sz="4" w:space="0" w:color="auto"/>
              <w:bottom w:val="single" w:sz="4" w:space="0" w:color="auto"/>
              <w:right w:val="single" w:sz="4" w:space="0" w:color="auto"/>
            </w:tcBorders>
          </w:tcPr>
          <w:p w14:paraId="32DF7892" w14:textId="77777777" w:rsidR="0066395F" w:rsidRPr="00DE6460" w:rsidRDefault="0066395F" w:rsidP="00E53B64">
            <w:r w:rsidRPr="00DE6460">
              <w:rPr>
                <w:color w:val="000000"/>
              </w:rPr>
              <w:t>eko-koža</w:t>
            </w:r>
          </w:p>
        </w:tc>
        <w:tc>
          <w:tcPr>
            <w:tcW w:w="2896" w:type="dxa"/>
            <w:tcBorders>
              <w:top w:val="single" w:sz="4" w:space="0" w:color="auto"/>
              <w:left w:val="nil"/>
              <w:bottom w:val="single" w:sz="4" w:space="0" w:color="auto"/>
              <w:right w:val="single" w:sz="4" w:space="0" w:color="auto"/>
            </w:tcBorders>
            <w:vAlign w:val="center"/>
          </w:tcPr>
          <w:p w14:paraId="422154AD"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vAlign w:val="center"/>
          </w:tcPr>
          <w:p w14:paraId="13BA504F"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ADC471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42E26DC"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0995B040" w14:textId="77777777" w:rsidR="0066395F" w:rsidRPr="00DE6460" w:rsidRDefault="0066395F" w:rsidP="00E53B64">
            <w:r w:rsidRPr="00DE6460">
              <w:t xml:space="preserve">čierna alebo sivá alebo šedá alebo béžová alebo krémová </w:t>
            </w:r>
          </w:p>
          <w:p w14:paraId="4E97310F"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top w:val="single" w:sz="4" w:space="0" w:color="auto"/>
              <w:left w:val="nil"/>
              <w:bottom w:val="single" w:sz="4" w:space="0" w:color="auto"/>
              <w:right w:val="single" w:sz="4" w:space="0" w:color="auto"/>
            </w:tcBorders>
          </w:tcPr>
          <w:p w14:paraId="1941F3EE"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12379F05"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6D81D04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F9F8FF2" w14:textId="5DA891B3"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5762346B" w14:textId="26EA6974" w:rsidR="001530EB" w:rsidRPr="00DE6460" w:rsidRDefault="001530EB" w:rsidP="001530EB">
            <w:pPr>
              <w:jc w:val="center"/>
              <w:rPr>
                <w:color w:val="000000"/>
              </w:rPr>
            </w:pPr>
            <w:r w:rsidRPr="00DE6460">
              <w:rPr>
                <w:i/>
                <w:iCs/>
                <w:color w:val="FF0000"/>
              </w:rPr>
              <w:t>(Doplní uchádzač)</w:t>
            </w:r>
          </w:p>
        </w:tc>
      </w:tr>
      <w:tr w:rsidR="001530EB" w:rsidRPr="00DE6460" w14:paraId="532426D9"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820F53D" w14:textId="64060B6F"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136CE1EE" w14:textId="56F1971C" w:rsidR="001530EB" w:rsidRPr="00DE6460" w:rsidRDefault="001530EB" w:rsidP="001530EB">
            <w:pPr>
              <w:jc w:val="center"/>
              <w:rPr>
                <w:color w:val="000000"/>
              </w:rPr>
            </w:pPr>
            <w:r w:rsidRPr="00DE6460">
              <w:rPr>
                <w:i/>
                <w:iCs/>
                <w:color w:val="FF0000"/>
              </w:rPr>
              <w:t>(Doplní uchádzač)</w:t>
            </w:r>
          </w:p>
        </w:tc>
      </w:tr>
      <w:tr w:rsidR="001530EB" w:rsidRPr="00DE6460" w14:paraId="2B23128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CF3464C" w14:textId="444A8C11"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0BDCA7EE" w14:textId="7AEC4F0D" w:rsidR="001530EB" w:rsidRPr="00DE6460" w:rsidRDefault="001530EB" w:rsidP="001530EB">
            <w:pPr>
              <w:jc w:val="center"/>
              <w:rPr>
                <w:color w:val="000000"/>
              </w:rPr>
            </w:pPr>
            <w:r w:rsidRPr="00DE6460">
              <w:rPr>
                <w:i/>
                <w:iCs/>
                <w:color w:val="FF0000"/>
              </w:rPr>
              <w:t>(Doplní uchádzač)</w:t>
            </w:r>
          </w:p>
        </w:tc>
      </w:tr>
      <w:bookmarkEnd w:id="16"/>
    </w:tbl>
    <w:p w14:paraId="7B8AA04D" w14:textId="77777777" w:rsidR="0066395F" w:rsidRPr="00DE6460" w:rsidRDefault="0066395F" w:rsidP="0066395F">
      <w:pPr>
        <w:pStyle w:val="Bezriadkovania"/>
        <w:rPr>
          <w:rFonts w:ascii="Times New Roman" w:hAnsi="Times New Roman"/>
          <w:b/>
          <w:sz w:val="24"/>
          <w:szCs w:val="24"/>
        </w:rPr>
      </w:pPr>
    </w:p>
    <w:p w14:paraId="1034B352"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A09469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00251" w14:textId="77777777" w:rsidR="0066395F" w:rsidRPr="00DE6460" w:rsidRDefault="0066395F" w:rsidP="00E53B64">
            <w:pPr>
              <w:rPr>
                <w:b/>
              </w:rPr>
            </w:pPr>
            <w:bookmarkStart w:id="17" w:name="_Hlk227675497"/>
            <w:r w:rsidRPr="00DE6460">
              <w:rPr>
                <w:b/>
                <w:bCs/>
                <w:color w:val="000000"/>
              </w:rPr>
              <w:t>Položka č. 18 – Váľand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F5B9BD"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BE3591C"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BDE4BA8" w14:textId="77777777" w:rsidR="0066395F" w:rsidRPr="00DE6460" w:rsidRDefault="0066395F" w:rsidP="00E53B64">
            <w:pPr>
              <w:spacing w:after="160" w:line="259" w:lineRule="auto"/>
            </w:pPr>
          </w:p>
        </w:tc>
      </w:tr>
      <w:tr w:rsidR="0066395F" w:rsidRPr="00DE6460" w14:paraId="07D7C543"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70C64"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D32EDE" w14:textId="77777777" w:rsidR="0066395F" w:rsidRPr="00DE6460" w:rsidRDefault="0066395F" w:rsidP="00E53B64">
            <w:pPr>
              <w:rPr>
                <w:b/>
              </w:rPr>
            </w:pPr>
            <w:r>
              <w:rPr>
                <w:b/>
              </w:rPr>
              <w:t>8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2B9F2FD"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02AB7C9A" w14:textId="77777777" w:rsidR="0066395F" w:rsidRPr="00DE6460" w:rsidRDefault="0066395F" w:rsidP="00E53B64">
            <w:pPr>
              <w:jc w:val="center"/>
              <w:rPr>
                <w:b/>
                <w:color w:val="000000"/>
                <w:highlight w:val="yellow"/>
              </w:rPr>
            </w:pPr>
          </w:p>
        </w:tc>
      </w:tr>
      <w:tr w:rsidR="0066395F" w:rsidRPr="00DE6460" w14:paraId="6B8211F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BB76059"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44F83254" w14:textId="77777777" w:rsidR="0066395F" w:rsidRPr="00DE6460" w:rsidRDefault="0066395F" w:rsidP="00E53B64">
            <w:pPr>
              <w:rPr>
                <w:color w:val="000000"/>
                <w:u w:val="single"/>
              </w:rPr>
            </w:pPr>
            <w:r w:rsidRPr="00DE6460">
              <w:rPr>
                <w:color w:val="000000"/>
                <w:u w:val="single"/>
              </w:rPr>
              <w:t xml:space="preserve">Celkový rozmer: </w:t>
            </w:r>
          </w:p>
          <w:p w14:paraId="00AFA2C0" w14:textId="77777777" w:rsidR="0066395F" w:rsidRPr="00DE6460" w:rsidRDefault="0066395F" w:rsidP="00E53B64">
            <w:pPr>
              <w:pStyle w:val="Normlnywebov"/>
              <w:rPr>
                <w:color w:val="000000"/>
                <w:lang w:val="sk-SK"/>
              </w:rPr>
            </w:pPr>
            <w:r w:rsidRPr="00DE6460">
              <w:rPr>
                <w:color w:val="000000"/>
                <w:lang w:val="sk-SK"/>
              </w:rPr>
              <w:t xml:space="preserve">Š: min. 200 cm </w:t>
            </w:r>
          </w:p>
          <w:p w14:paraId="6D03583E" w14:textId="77777777" w:rsidR="0066395F" w:rsidRPr="00DE6460" w:rsidRDefault="0066395F" w:rsidP="00E53B64">
            <w:pPr>
              <w:pStyle w:val="Normlnywebov"/>
              <w:rPr>
                <w:color w:val="000000"/>
                <w:lang w:val="sk-SK"/>
              </w:rPr>
            </w:pPr>
            <w:r w:rsidRPr="00DE6460">
              <w:rPr>
                <w:color w:val="000000"/>
                <w:lang w:val="sk-SK"/>
              </w:rPr>
              <w:t>H: min. 80 cm</w:t>
            </w:r>
          </w:p>
          <w:p w14:paraId="345D4114" w14:textId="77777777" w:rsidR="0066395F" w:rsidRPr="00DE6460" w:rsidRDefault="0066395F" w:rsidP="00E53B64">
            <w:pPr>
              <w:pStyle w:val="Normlnywebov"/>
              <w:rPr>
                <w:color w:val="000000"/>
                <w:lang w:val="sk-SK"/>
              </w:rPr>
            </w:pPr>
            <w:r w:rsidRPr="00DE6460">
              <w:rPr>
                <w:color w:val="000000"/>
                <w:lang w:val="sk-SK"/>
              </w:rPr>
              <w:t xml:space="preserve">V: 35 cm </w:t>
            </w:r>
          </w:p>
        </w:tc>
        <w:tc>
          <w:tcPr>
            <w:tcW w:w="2896" w:type="dxa"/>
            <w:tcBorders>
              <w:top w:val="single" w:sz="4" w:space="0" w:color="auto"/>
              <w:left w:val="nil"/>
              <w:bottom w:val="single" w:sz="4" w:space="0" w:color="auto"/>
              <w:right w:val="single" w:sz="4" w:space="0" w:color="auto"/>
            </w:tcBorders>
          </w:tcPr>
          <w:p w14:paraId="789679B3"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3FC7B546"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5D62F0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7F86B99"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1044CD63" w14:textId="77777777" w:rsidR="0066395F" w:rsidRPr="00DE6460" w:rsidRDefault="0066395F" w:rsidP="00E53B64">
            <w:pPr>
              <w:rPr>
                <w:color w:val="000000"/>
              </w:rPr>
            </w:pPr>
            <w:r w:rsidRPr="00DE6460">
              <w:rPr>
                <w:color w:val="000000"/>
              </w:rPr>
              <w:t>min. 100 kg</w:t>
            </w:r>
          </w:p>
        </w:tc>
        <w:tc>
          <w:tcPr>
            <w:tcW w:w="2896" w:type="dxa"/>
            <w:tcBorders>
              <w:top w:val="single" w:sz="4" w:space="0" w:color="auto"/>
              <w:left w:val="nil"/>
              <w:bottom w:val="single" w:sz="4" w:space="0" w:color="auto"/>
              <w:right w:val="single" w:sz="4" w:space="0" w:color="auto"/>
            </w:tcBorders>
          </w:tcPr>
          <w:p w14:paraId="3A880BBB"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1036EAB1" w14:textId="77777777" w:rsidR="0066395F" w:rsidRPr="00DE6460" w:rsidRDefault="0066395F" w:rsidP="00E53B64">
            <w:pPr>
              <w:jc w:val="center"/>
              <w:rPr>
                <w:color w:val="000000"/>
              </w:rPr>
            </w:pPr>
            <w:r w:rsidRPr="00DE6460">
              <w:rPr>
                <w:color w:val="000000"/>
              </w:rPr>
              <w:t>N/A</w:t>
            </w:r>
          </w:p>
        </w:tc>
      </w:tr>
      <w:tr w:rsidR="0066395F" w:rsidRPr="00DE6460" w14:paraId="4CF6C1E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4D768F4"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76E215B4" w14:textId="77777777" w:rsidR="0066395F" w:rsidRPr="00DE6460" w:rsidRDefault="0066395F" w:rsidP="00E53B64">
            <w:r w:rsidRPr="00DE6460">
              <w:rPr>
                <w:color w:val="000000"/>
              </w:rPr>
              <w:t>Celočalúnená jednolôžková posteľ s úložným priestorom v ráme. Bočný výklop matraca.</w:t>
            </w:r>
          </w:p>
        </w:tc>
        <w:tc>
          <w:tcPr>
            <w:tcW w:w="2896" w:type="dxa"/>
            <w:tcBorders>
              <w:top w:val="single" w:sz="4" w:space="0" w:color="auto"/>
              <w:left w:val="single" w:sz="4" w:space="0" w:color="auto"/>
              <w:bottom w:val="single" w:sz="4" w:space="0" w:color="auto"/>
              <w:right w:val="single" w:sz="4" w:space="0" w:color="auto"/>
            </w:tcBorders>
          </w:tcPr>
          <w:p w14:paraId="5A679C04"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3D92895"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978252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178C834" w14:textId="77777777" w:rsidR="0066395F" w:rsidRPr="00DE6460" w:rsidRDefault="0066395F" w:rsidP="00E53B64">
            <w:pPr>
              <w:rPr>
                <w:b/>
              </w:rPr>
            </w:pPr>
            <w:r w:rsidRPr="00DE6460">
              <w:rPr>
                <w:b/>
              </w:rPr>
              <w:t>Matrac</w:t>
            </w:r>
          </w:p>
        </w:tc>
        <w:tc>
          <w:tcPr>
            <w:tcW w:w="2377" w:type="dxa"/>
            <w:tcBorders>
              <w:top w:val="single" w:sz="4" w:space="0" w:color="auto"/>
              <w:left w:val="single" w:sz="4" w:space="0" w:color="auto"/>
              <w:bottom w:val="single" w:sz="4" w:space="0" w:color="auto"/>
              <w:right w:val="single" w:sz="4" w:space="0" w:color="auto"/>
            </w:tcBorders>
          </w:tcPr>
          <w:p w14:paraId="01A54936" w14:textId="77777777" w:rsidR="0066395F" w:rsidRPr="00DE6460" w:rsidRDefault="0066395F" w:rsidP="00E53B64">
            <w:pPr>
              <w:rPr>
                <w:color w:val="000000"/>
              </w:rPr>
            </w:pPr>
            <w:r w:rsidRPr="00DE6460">
              <w:rPr>
                <w:color w:val="000000"/>
              </w:rPr>
              <w:t>molitanový alebo pružinový</w:t>
            </w:r>
          </w:p>
        </w:tc>
        <w:tc>
          <w:tcPr>
            <w:tcW w:w="2896" w:type="dxa"/>
            <w:tcBorders>
              <w:top w:val="single" w:sz="4" w:space="0" w:color="auto"/>
              <w:left w:val="single" w:sz="4" w:space="0" w:color="auto"/>
              <w:bottom w:val="single" w:sz="4" w:space="0" w:color="auto"/>
              <w:right w:val="single" w:sz="4" w:space="0" w:color="auto"/>
            </w:tcBorders>
          </w:tcPr>
          <w:p w14:paraId="3CF659AF"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1DB69D6" w14:textId="77777777" w:rsidR="0066395F" w:rsidRPr="00DE6460" w:rsidRDefault="0066395F" w:rsidP="00E53B64">
            <w:pPr>
              <w:jc w:val="center"/>
              <w:rPr>
                <w:color w:val="000000"/>
              </w:rPr>
            </w:pPr>
            <w:r w:rsidRPr="00DE6460">
              <w:rPr>
                <w:i/>
                <w:iCs/>
                <w:color w:val="FF0000"/>
              </w:rPr>
              <w:t>(Doplní uchádzač)</w:t>
            </w:r>
          </w:p>
        </w:tc>
      </w:tr>
      <w:tr w:rsidR="001530EB" w:rsidRPr="00DE6460" w14:paraId="64431E4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137723D" w14:textId="02585C5C"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072652CC" w14:textId="12DBD9C4" w:rsidR="001530EB" w:rsidRPr="00DE6460" w:rsidRDefault="001530EB" w:rsidP="001530EB">
            <w:pPr>
              <w:jc w:val="center"/>
              <w:rPr>
                <w:color w:val="000000"/>
              </w:rPr>
            </w:pPr>
            <w:r w:rsidRPr="00DE6460">
              <w:rPr>
                <w:i/>
                <w:iCs/>
                <w:color w:val="FF0000"/>
              </w:rPr>
              <w:t>(Doplní uchádzač)</w:t>
            </w:r>
          </w:p>
        </w:tc>
      </w:tr>
      <w:tr w:rsidR="001530EB" w:rsidRPr="00DE6460" w14:paraId="16B9215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DED25D0" w14:textId="3D7AC08D"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0DD09A38" w14:textId="2939A76F" w:rsidR="001530EB" w:rsidRPr="00DE6460" w:rsidRDefault="001530EB" w:rsidP="001530EB">
            <w:pPr>
              <w:jc w:val="center"/>
              <w:rPr>
                <w:color w:val="000000"/>
              </w:rPr>
            </w:pPr>
            <w:r w:rsidRPr="00DE6460">
              <w:rPr>
                <w:i/>
                <w:iCs/>
                <w:color w:val="FF0000"/>
              </w:rPr>
              <w:t>(Doplní uchádzač)</w:t>
            </w:r>
          </w:p>
        </w:tc>
      </w:tr>
      <w:tr w:rsidR="001530EB" w:rsidRPr="00DE6460" w14:paraId="5326DC5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741265A" w14:textId="5822DD15"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9692E6C" w14:textId="4C884DCA" w:rsidR="001530EB" w:rsidRPr="00DE6460" w:rsidRDefault="001530EB" w:rsidP="001530EB">
            <w:pPr>
              <w:jc w:val="center"/>
              <w:rPr>
                <w:color w:val="000000"/>
              </w:rPr>
            </w:pPr>
            <w:r w:rsidRPr="00DE6460">
              <w:rPr>
                <w:i/>
                <w:iCs/>
                <w:color w:val="FF0000"/>
              </w:rPr>
              <w:t>(Doplní uchádzač)</w:t>
            </w:r>
          </w:p>
        </w:tc>
      </w:tr>
      <w:bookmarkEnd w:id="17"/>
    </w:tbl>
    <w:p w14:paraId="14E0FB29" w14:textId="77777777" w:rsidR="0066395F" w:rsidRPr="00DE6460" w:rsidRDefault="0066395F" w:rsidP="0066395F">
      <w:pPr>
        <w:pStyle w:val="Bezriadkovania"/>
        <w:rPr>
          <w:rFonts w:ascii="Times New Roman" w:hAnsi="Times New Roman"/>
          <w:b/>
          <w:sz w:val="24"/>
          <w:szCs w:val="24"/>
        </w:rPr>
      </w:pPr>
    </w:p>
    <w:p w14:paraId="161014C9"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421CC81"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A220A" w14:textId="77777777" w:rsidR="0066395F" w:rsidRPr="00DE6460" w:rsidRDefault="0066395F" w:rsidP="00E53B64">
            <w:pPr>
              <w:rPr>
                <w:b/>
              </w:rPr>
            </w:pPr>
            <w:bookmarkStart w:id="18" w:name="_Hlk227675519"/>
            <w:r w:rsidRPr="00DE6460">
              <w:rPr>
                <w:b/>
                <w:bCs/>
                <w:color w:val="000000"/>
              </w:rPr>
              <w:t>Položka č. 19 –</w:t>
            </w:r>
            <w:r w:rsidRPr="00DE6460">
              <w:t xml:space="preserve"> </w:t>
            </w:r>
            <w:r w:rsidRPr="00DE6460">
              <w:rPr>
                <w:b/>
                <w:bCs/>
              </w:rPr>
              <w:t>Vešiak</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F883E4"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E8ACC1"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3C383A4F" w14:textId="77777777" w:rsidR="0066395F" w:rsidRPr="00DE6460" w:rsidRDefault="0066395F" w:rsidP="00E53B64">
            <w:pPr>
              <w:spacing w:after="160" w:line="259" w:lineRule="auto"/>
            </w:pPr>
          </w:p>
        </w:tc>
      </w:tr>
      <w:tr w:rsidR="0066395F" w:rsidRPr="00DE6460" w14:paraId="6C6A0930"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AF489B"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8130AE" w14:textId="77777777" w:rsidR="0066395F" w:rsidRPr="00DE6460" w:rsidRDefault="0066395F" w:rsidP="00E53B64">
            <w:pPr>
              <w:rPr>
                <w:b/>
              </w:rPr>
            </w:pPr>
            <w:r>
              <w:rPr>
                <w:b/>
              </w:rPr>
              <w:t>1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1358343"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CF98B83" w14:textId="77777777" w:rsidR="0066395F" w:rsidRPr="00DE6460" w:rsidRDefault="0066395F" w:rsidP="00E53B64">
            <w:pPr>
              <w:jc w:val="center"/>
              <w:rPr>
                <w:b/>
                <w:color w:val="000000"/>
                <w:highlight w:val="yellow"/>
              </w:rPr>
            </w:pPr>
          </w:p>
        </w:tc>
      </w:tr>
      <w:tr w:rsidR="0066395F" w:rsidRPr="00DE6460" w14:paraId="6E23619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AEF6628" w14:textId="77777777" w:rsidR="0066395F" w:rsidRPr="00DE6460" w:rsidRDefault="0066395F" w:rsidP="00E53B64">
            <w:pPr>
              <w:rPr>
                <w:b/>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0D2EDFC8" w14:textId="77777777" w:rsidR="0066395F" w:rsidRPr="00DE6460" w:rsidRDefault="0066395F" w:rsidP="00E53B64">
            <w:r w:rsidRPr="00DE6460">
              <w:t>V: min. 174 cm</w:t>
            </w:r>
          </w:p>
        </w:tc>
        <w:tc>
          <w:tcPr>
            <w:tcW w:w="2896" w:type="dxa"/>
            <w:tcBorders>
              <w:left w:val="nil"/>
              <w:bottom w:val="single" w:sz="4" w:space="0" w:color="auto"/>
              <w:right w:val="single" w:sz="4" w:space="0" w:color="auto"/>
            </w:tcBorders>
          </w:tcPr>
          <w:p w14:paraId="5A4BA790"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23682A16" w14:textId="77777777" w:rsidR="0066395F" w:rsidRPr="00DE6460" w:rsidRDefault="0066395F" w:rsidP="00E53B64">
            <w:pPr>
              <w:jc w:val="center"/>
              <w:rPr>
                <w:color w:val="000000"/>
              </w:rPr>
            </w:pPr>
            <w:r w:rsidRPr="00DE6460">
              <w:rPr>
                <w:color w:val="000000"/>
              </w:rPr>
              <w:t>N/A</w:t>
            </w:r>
          </w:p>
        </w:tc>
      </w:tr>
      <w:tr w:rsidR="0066395F" w:rsidRPr="00DE6460" w14:paraId="064E202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E6492C9"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35FFF43" w14:textId="77777777" w:rsidR="0066395F" w:rsidRPr="00DE6460" w:rsidRDefault="0066395F" w:rsidP="00E53B64">
            <w:r w:rsidRPr="00DE6460">
              <w:t>Voľne stojaci kovový vešiak do predsiene na kabáty min. 8 ks háčikov na vešanie. Stabilná konštrukcia.</w:t>
            </w:r>
          </w:p>
        </w:tc>
        <w:tc>
          <w:tcPr>
            <w:tcW w:w="2896" w:type="dxa"/>
            <w:tcBorders>
              <w:left w:val="nil"/>
              <w:bottom w:val="single" w:sz="4" w:space="0" w:color="auto"/>
              <w:right w:val="single" w:sz="4" w:space="0" w:color="auto"/>
            </w:tcBorders>
          </w:tcPr>
          <w:p w14:paraId="24D089CE"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F435CDB" w14:textId="77777777" w:rsidR="0066395F" w:rsidRPr="00DE6460" w:rsidRDefault="0066395F" w:rsidP="00E53B64">
            <w:pPr>
              <w:jc w:val="center"/>
              <w:rPr>
                <w:color w:val="000000"/>
              </w:rPr>
            </w:pPr>
            <w:r w:rsidRPr="00DE6460">
              <w:rPr>
                <w:i/>
                <w:iCs/>
                <w:color w:val="FF0000"/>
              </w:rPr>
              <w:t>(Doplní uchádzač)</w:t>
            </w:r>
          </w:p>
        </w:tc>
      </w:tr>
      <w:tr w:rsidR="0066395F" w:rsidRPr="00DE6460" w14:paraId="4D73EE4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E34C698"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49B39F2B" w14:textId="77777777" w:rsidR="0066395F" w:rsidRPr="00DE6460" w:rsidRDefault="0066395F" w:rsidP="00E53B64">
            <w:r w:rsidRPr="00DE6460">
              <w:t xml:space="preserve">Čierna </w:t>
            </w:r>
          </w:p>
        </w:tc>
        <w:tc>
          <w:tcPr>
            <w:tcW w:w="2896" w:type="dxa"/>
            <w:tcBorders>
              <w:left w:val="nil"/>
              <w:bottom w:val="single" w:sz="4" w:space="0" w:color="auto"/>
              <w:right w:val="single" w:sz="4" w:space="0" w:color="auto"/>
            </w:tcBorders>
          </w:tcPr>
          <w:p w14:paraId="0AEE087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8C7A0E2"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789D17C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388A3AE" w14:textId="74D41CC9"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5BFC4983" w14:textId="0861538B" w:rsidR="001530EB" w:rsidRPr="00DE6460" w:rsidRDefault="001530EB" w:rsidP="001530EB">
            <w:pPr>
              <w:jc w:val="center"/>
              <w:rPr>
                <w:color w:val="000000"/>
              </w:rPr>
            </w:pPr>
            <w:r w:rsidRPr="00DE6460">
              <w:rPr>
                <w:i/>
                <w:iCs/>
                <w:color w:val="FF0000"/>
              </w:rPr>
              <w:t>(Doplní uchádzač)</w:t>
            </w:r>
          </w:p>
        </w:tc>
      </w:tr>
      <w:tr w:rsidR="001530EB" w:rsidRPr="00DE6460" w14:paraId="6145ACC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DA72549" w14:textId="4BD65B3B"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504E2747" w14:textId="7976D600" w:rsidR="001530EB" w:rsidRPr="00DE6460" w:rsidRDefault="001530EB" w:rsidP="001530EB">
            <w:pPr>
              <w:jc w:val="center"/>
              <w:rPr>
                <w:color w:val="000000"/>
              </w:rPr>
            </w:pPr>
            <w:r w:rsidRPr="00DE6460">
              <w:rPr>
                <w:i/>
                <w:iCs/>
                <w:color w:val="FF0000"/>
              </w:rPr>
              <w:t>(Doplní uchádzač)</w:t>
            </w:r>
          </w:p>
        </w:tc>
      </w:tr>
      <w:tr w:rsidR="001530EB" w:rsidRPr="00DE6460" w14:paraId="733351E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9013969" w14:textId="1E032621"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4F044E0E" w14:textId="79DA87C4" w:rsidR="001530EB" w:rsidRPr="00DE6460" w:rsidRDefault="001530EB" w:rsidP="001530EB">
            <w:pPr>
              <w:jc w:val="center"/>
              <w:rPr>
                <w:color w:val="000000"/>
              </w:rPr>
            </w:pPr>
            <w:r w:rsidRPr="00DE6460">
              <w:rPr>
                <w:i/>
                <w:iCs/>
                <w:color w:val="FF0000"/>
              </w:rPr>
              <w:t>(Doplní uchádzač)</w:t>
            </w:r>
          </w:p>
        </w:tc>
      </w:tr>
      <w:bookmarkEnd w:id="18"/>
    </w:tbl>
    <w:p w14:paraId="12DA6E41" w14:textId="77777777" w:rsidR="0066395F" w:rsidRPr="00DE6460" w:rsidRDefault="0066395F" w:rsidP="0066395F">
      <w:pPr>
        <w:pStyle w:val="Bezriadkovania"/>
        <w:rPr>
          <w:rFonts w:ascii="Times New Roman" w:hAnsi="Times New Roman"/>
          <w:b/>
          <w:sz w:val="24"/>
          <w:szCs w:val="24"/>
        </w:rPr>
      </w:pPr>
    </w:p>
    <w:p w14:paraId="60C46AFC"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C4BE06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9284D" w14:textId="77777777" w:rsidR="0066395F" w:rsidRPr="00DE6460" w:rsidRDefault="0066395F" w:rsidP="00E53B64">
            <w:pPr>
              <w:rPr>
                <w:b/>
              </w:rPr>
            </w:pPr>
            <w:bookmarkStart w:id="19" w:name="_Hlk227675534"/>
            <w:r w:rsidRPr="00DE6460">
              <w:rPr>
                <w:b/>
                <w:bCs/>
                <w:color w:val="000000"/>
              </w:rPr>
              <w:t>Položka č. 20 –</w:t>
            </w:r>
            <w:r w:rsidRPr="00DE6460">
              <w:t xml:space="preserve"> </w:t>
            </w:r>
            <w:r w:rsidRPr="00DE6460">
              <w:rPr>
                <w:b/>
                <w:bCs/>
                <w:color w:val="000000"/>
              </w:rPr>
              <w:t>Hodiny nástenné</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9BFB40"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2028197"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153278AA" w14:textId="77777777" w:rsidR="0066395F" w:rsidRPr="00DE6460" w:rsidRDefault="0066395F" w:rsidP="00E53B64">
            <w:pPr>
              <w:spacing w:after="160" w:line="259" w:lineRule="auto"/>
            </w:pPr>
          </w:p>
        </w:tc>
      </w:tr>
      <w:tr w:rsidR="0066395F" w:rsidRPr="00DE6460" w14:paraId="18227C98"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DD187"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8BDB4B" w14:textId="77777777" w:rsidR="0066395F" w:rsidRPr="00DE6460" w:rsidRDefault="0066395F" w:rsidP="00E53B64">
            <w:pPr>
              <w:rPr>
                <w:b/>
              </w:rPr>
            </w:pPr>
            <w:r>
              <w:rPr>
                <w:b/>
              </w:rPr>
              <w:t>1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368AF61"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321CDBA1" w14:textId="77777777" w:rsidR="0066395F" w:rsidRPr="00DE6460" w:rsidRDefault="0066395F" w:rsidP="00E53B64">
            <w:pPr>
              <w:jc w:val="center"/>
              <w:rPr>
                <w:b/>
                <w:color w:val="000000"/>
                <w:highlight w:val="yellow"/>
              </w:rPr>
            </w:pPr>
          </w:p>
        </w:tc>
      </w:tr>
      <w:tr w:rsidR="0066395F" w:rsidRPr="00DE6460" w14:paraId="17A4C39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E12832B" w14:textId="77777777" w:rsidR="0066395F" w:rsidRPr="00DE6460" w:rsidRDefault="0066395F" w:rsidP="00E53B64">
            <w:pPr>
              <w:rPr>
                <w:b/>
                <w:bCs/>
                <w:color w:val="000000"/>
              </w:rPr>
            </w:pPr>
            <w:r w:rsidRPr="00DE6460">
              <w:rPr>
                <w:b/>
              </w:rPr>
              <w:lastRenderedPageBreak/>
              <w:t>Rozmer</w:t>
            </w:r>
          </w:p>
        </w:tc>
        <w:tc>
          <w:tcPr>
            <w:tcW w:w="2377" w:type="dxa"/>
            <w:tcBorders>
              <w:top w:val="single" w:sz="4" w:space="0" w:color="auto"/>
              <w:left w:val="single" w:sz="4" w:space="0" w:color="auto"/>
              <w:bottom w:val="single" w:sz="4" w:space="0" w:color="auto"/>
              <w:right w:val="single" w:sz="4" w:space="0" w:color="auto"/>
            </w:tcBorders>
          </w:tcPr>
          <w:p w14:paraId="273F126B" w14:textId="77777777" w:rsidR="0066395F" w:rsidRPr="00DE6460" w:rsidRDefault="0066395F" w:rsidP="00E53B64">
            <w:pPr>
              <w:rPr>
                <w:color w:val="000000"/>
              </w:rPr>
            </w:pPr>
            <w:r w:rsidRPr="00DE6460">
              <w:rPr>
                <w:color w:val="000000"/>
              </w:rPr>
              <w:t>Ø 25 – 33 cm</w:t>
            </w:r>
          </w:p>
        </w:tc>
        <w:tc>
          <w:tcPr>
            <w:tcW w:w="2896" w:type="dxa"/>
            <w:tcBorders>
              <w:top w:val="single" w:sz="4" w:space="0" w:color="auto"/>
              <w:left w:val="nil"/>
              <w:bottom w:val="single" w:sz="4" w:space="0" w:color="auto"/>
              <w:right w:val="single" w:sz="4" w:space="0" w:color="auto"/>
            </w:tcBorders>
          </w:tcPr>
          <w:p w14:paraId="39B247D9"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77B136C"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63FEEC2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6EF6765"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495E5FBD" w14:textId="77777777" w:rsidR="0066395F" w:rsidRPr="00DE6460" w:rsidRDefault="0066395F" w:rsidP="00E53B64">
            <w:pPr>
              <w:rPr>
                <w:color w:val="000000"/>
              </w:rPr>
            </w:pPr>
            <w:r w:rsidRPr="00DE6460">
              <w:rPr>
                <w:color w:val="000000"/>
              </w:rPr>
              <w:t>kovový pochromovaný rám, krytie ciferníka</w:t>
            </w:r>
          </w:p>
        </w:tc>
        <w:tc>
          <w:tcPr>
            <w:tcW w:w="2896" w:type="dxa"/>
            <w:tcBorders>
              <w:left w:val="nil"/>
              <w:bottom w:val="single" w:sz="4" w:space="0" w:color="auto"/>
              <w:right w:val="single" w:sz="4" w:space="0" w:color="auto"/>
            </w:tcBorders>
          </w:tcPr>
          <w:p w14:paraId="448BAB87"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3D403A07"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4A4F45F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5B70E5A"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1AAE7FA5" w14:textId="77777777" w:rsidR="0066395F" w:rsidRPr="00DE6460" w:rsidRDefault="0066395F" w:rsidP="00E53B64">
            <w:r w:rsidRPr="00DE6460">
              <w:t xml:space="preserve">ručičkové </w:t>
            </w:r>
            <w:r w:rsidRPr="00DE6460">
              <w:rPr>
                <w:color w:val="000000"/>
              </w:rPr>
              <w:t xml:space="preserve">nástenné hodiny kruhové, </w:t>
            </w:r>
            <w:r w:rsidRPr="00DE6460">
              <w:t>s tichým chodom (netikajúce)</w:t>
            </w:r>
          </w:p>
        </w:tc>
        <w:tc>
          <w:tcPr>
            <w:tcW w:w="2896" w:type="dxa"/>
            <w:tcBorders>
              <w:left w:val="nil"/>
              <w:bottom w:val="single" w:sz="4" w:space="0" w:color="auto"/>
              <w:right w:val="single" w:sz="4" w:space="0" w:color="auto"/>
            </w:tcBorders>
          </w:tcPr>
          <w:p w14:paraId="33639477"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E436390" w14:textId="77777777" w:rsidR="0066395F" w:rsidRPr="00DE6460" w:rsidRDefault="0066395F" w:rsidP="00E53B64">
            <w:pPr>
              <w:jc w:val="center"/>
              <w:rPr>
                <w:color w:val="000000"/>
              </w:rPr>
            </w:pPr>
            <w:r w:rsidRPr="00DE6460">
              <w:rPr>
                <w:i/>
                <w:iCs/>
                <w:color w:val="FF0000"/>
              </w:rPr>
              <w:t>(Doplní uchádzač)</w:t>
            </w:r>
          </w:p>
        </w:tc>
      </w:tr>
      <w:tr w:rsidR="001530EB" w:rsidRPr="00DE6460" w14:paraId="27E3590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E3C90A3" w14:textId="4AFBB04F"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5485B0FA" w14:textId="34A7AD80" w:rsidR="001530EB" w:rsidRPr="00DE6460" w:rsidRDefault="001530EB" w:rsidP="001530EB">
            <w:pPr>
              <w:jc w:val="center"/>
              <w:rPr>
                <w:color w:val="000000"/>
              </w:rPr>
            </w:pPr>
            <w:r w:rsidRPr="00DE6460">
              <w:rPr>
                <w:i/>
                <w:iCs/>
                <w:color w:val="FF0000"/>
              </w:rPr>
              <w:t>(Doplní uchádzač)</w:t>
            </w:r>
          </w:p>
        </w:tc>
      </w:tr>
      <w:tr w:rsidR="001530EB" w:rsidRPr="00DE6460" w14:paraId="0F4E58C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7DA9B09" w14:textId="6D830A4F"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787A8507" w14:textId="572F615F" w:rsidR="001530EB" w:rsidRPr="00DE6460" w:rsidRDefault="001530EB" w:rsidP="001530EB">
            <w:pPr>
              <w:jc w:val="center"/>
              <w:rPr>
                <w:color w:val="000000"/>
              </w:rPr>
            </w:pPr>
            <w:r w:rsidRPr="00DE6460">
              <w:rPr>
                <w:i/>
                <w:iCs/>
                <w:color w:val="FF0000"/>
              </w:rPr>
              <w:t>(Doplní uchádzač)</w:t>
            </w:r>
          </w:p>
        </w:tc>
      </w:tr>
      <w:tr w:rsidR="001530EB" w:rsidRPr="00DE6460" w14:paraId="28F904D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BB182AB" w14:textId="4B5B0372"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3EEBDEC" w14:textId="7DA01A55" w:rsidR="001530EB" w:rsidRPr="00DE6460" w:rsidRDefault="001530EB" w:rsidP="001530EB">
            <w:pPr>
              <w:jc w:val="center"/>
              <w:rPr>
                <w:color w:val="000000"/>
              </w:rPr>
            </w:pPr>
            <w:r w:rsidRPr="00DE6460">
              <w:rPr>
                <w:i/>
                <w:iCs/>
                <w:color w:val="FF0000"/>
              </w:rPr>
              <w:t>(Doplní uchádzač)</w:t>
            </w:r>
          </w:p>
        </w:tc>
      </w:tr>
      <w:bookmarkEnd w:id="19"/>
    </w:tbl>
    <w:p w14:paraId="743B7A8D"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353194AC"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97A3F" w14:textId="77777777" w:rsidR="0066395F" w:rsidRPr="00DE6460" w:rsidRDefault="0066395F" w:rsidP="00E53B64">
            <w:pPr>
              <w:rPr>
                <w:b/>
              </w:rPr>
            </w:pPr>
            <w:bookmarkStart w:id="20" w:name="_Hlk227675554"/>
            <w:r w:rsidRPr="00DE6460">
              <w:rPr>
                <w:b/>
                <w:bCs/>
                <w:color w:val="000000"/>
              </w:rPr>
              <w:t>Položka č. 21 –</w:t>
            </w:r>
            <w:r w:rsidRPr="00DE6460">
              <w:t xml:space="preserve"> </w:t>
            </w:r>
            <w:r w:rsidRPr="00DE6460">
              <w:rPr>
                <w:b/>
                <w:bCs/>
                <w:color w:val="000000"/>
              </w:rPr>
              <w:t>Rohož gumotextilná vstupná</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3382A7"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280A3F"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C1DFAF6" w14:textId="77777777" w:rsidR="0066395F" w:rsidRPr="00DE6460" w:rsidRDefault="0066395F" w:rsidP="00E53B64">
            <w:pPr>
              <w:spacing w:after="160" w:line="259" w:lineRule="auto"/>
            </w:pPr>
          </w:p>
        </w:tc>
      </w:tr>
      <w:tr w:rsidR="0066395F" w:rsidRPr="00DE6460" w14:paraId="7921C3A0"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15423"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5B1C1" w14:textId="77777777" w:rsidR="0066395F" w:rsidRPr="00DE6460" w:rsidRDefault="0066395F" w:rsidP="00E53B64">
            <w:pPr>
              <w:rPr>
                <w:b/>
              </w:rPr>
            </w:pPr>
            <w:r>
              <w:rPr>
                <w:b/>
              </w:rPr>
              <w:t>1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EA140A9"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B3A5D80" w14:textId="77777777" w:rsidR="0066395F" w:rsidRPr="00DE6460" w:rsidRDefault="0066395F" w:rsidP="00E53B64">
            <w:pPr>
              <w:jc w:val="center"/>
              <w:rPr>
                <w:b/>
                <w:color w:val="000000"/>
                <w:highlight w:val="yellow"/>
              </w:rPr>
            </w:pPr>
          </w:p>
        </w:tc>
      </w:tr>
      <w:tr w:rsidR="0066395F" w:rsidRPr="00DE6460" w14:paraId="79C0E29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F5ABFF2"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77827343" w14:textId="77777777" w:rsidR="0066395F" w:rsidRPr="00DE6460" w:rsidRDefault="0066395F" w:rsidP="00E53B64">
            <w:pPr>
              <w:rPr>
                <w:color w:val="000000"/>
              </w:rPr>
            </w:pPr>
            <w:r w:rsidRPr="00DE6460">
              <w:rPr>
                <w:color w:val="000000"/>
              </w:rPr>
              <w:t>Polypropylénu/polyamid + PVC podklad</w:t>
            </w:r>
          </w:p>
        </w:tc>
        <w:tc>
          <w:tcPr>
            <w:tcW w:w="2896" w:type="dxa"/>
            <w:tcBorders>
              <w:left w:val="nil"/>
              <w:bottom w:val="single" w:sz="4" w:space="0" w:color="auto"/>
              <w:right w:val="single" w:sz="4" w:space="0" w:color="auto"/>
            </w:tcBorders>
          </w:tcPr>
          <w:p w14:paraId="628CD510"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FD6AD3D"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1C471C7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7C278A0" w14:textId="77777777" w:rsidR="0066395F" w:rsidRPr="00DE6460" w:rsidRDefault="0066395F" w:rsidP="00E53B64">
            <w:pPr>
              <w:rPr>
                <w:b/>
              </w:rPr>
            </w:pPr>
            <w:r w:rsidRPr="00DE6460">
              <w:rPr>
                <w:b/>
              </w:rPr>
              <w:t xml:space="preserve">Rozmer </w:t>
            </w:r>
          </w:p>
        </w:tc>
        <w:tc>
          <w:tcPr>
            <w:tcW w:w="2377" w:type="dxa"/>
            <w:tcBorders>
              <w:top w:val="single" w:sz="4" w:space="0" w:color="auto"/>
              <w:left w:val="single" w:sz="4" w:space="0" w:color="auto"/>
              <w:bottom w:val="single" w:sz="4" w:space="0" w:color="auto"/>
              <w:right w:val="single" w:sz="4" w:space="0" w:color="auto"/>
            </w:tcBorders>
          </w:tcPr>
          <w:p w14:paraId="7A9A7900" w14:textId="77777777" w:rsidR="0066395F" w:rsidRPr="00DE6460" w:rsidRDefault="0066395F" w:rsidP="00E53B64">
            <w:pPr>
              <w:rPr>
                <w:color w:val="000000"/>
              </w:rPr>
            </w:pPr>
            <w:r w:rsidRPr="00DE6460">
              <w:rPr>
                <w:color w:val="000000"/>
              </w:rPr>
              <w:t xml:space="preserve">min. 60 x 40 cm </w:t>
            </w:r>
          </w:p>
        </w:tc>
        <w:tc>
          <w:tcPr>
            <w:tcW w:w="2896" w:type="dxa"/>
            <w:tcBorders>
              <w:left w:val="nil"/>
              <w:bottom w:val="single" w:sz="4" w:space="0" w:color="auto"/>
              <w:right w:val="single" w:sz="4" w:space="0" w:color="auto"/>
            </w:tcBorders>
          </w:tcPr>
          <w:p w14:paraId="1320DDFA"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6EF085BA" w14:textId="77777777" w:rsidR="0066395F" w:rsidRPr="00DE6460" w:rsidRDefault="0066395F" w:rsidP="00E53B64">
            <w:pPr>
              <w:jc w:val="center"/>
              <w:rPr>
                <w:i/>
                <w:iCs/>
                <w:color w:val="FF0000"/>
              </w:rPr>
            </w:pPr>
            <w:r w:rsidRPr="00DE6460">
              <w:rPr>
                <w:color w:val="000000"/>
              </w:rPr>
              <w:t>N/A</w:t>
            </w:r>
          </w:p>
        </w:tc>
      </w:tr>
      <w:tr w:rsidR="0066395F" w:rsidRPr="00DE6460" w14:paraId="77F5849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F1BF0A5"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1DEBEDF8" w14:textId="77777777" w:rsidR="0066395F" w:rsidRPr="00DE6460" w:rsidRDefault="0066395F" w:rsidP="00E53B64">
            <w:r w:rsidRPr="00DE6460">
              <w:t>S protišmykovou spodnou stranou</w:t>
            </w:r>
          </w:p>
        </w:tc>
        <w:tc>
          <w:tcPr>
            <w:tcW w:w="2896" w:type="dxa"/>
            <w:tcBorders>
              <w:left w:val="nil"/>
              <w:bottom w:val="single" w:sz="4" w:space="0" w:color="auto"/>
              <w:right w:val="single" w:sz="4" w:space="0" w:color="auto"/>
            </w:tcBorders>
          </w:tcPr>
          <w:p w14:paraId="7F14F8A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2948D17" w14:textId="77777777" w:rsidR="0066395F" w:rsidRPr="00DE6460" w:rsidRDefault="0066395F" w:rsidP="00E53B64">
            <w:pPr>
              <w:jc w:val="center"/>
              <w:rPr>
                <w:color w:val="000000"/>
              </w:rPr>
            </w:pPr>
            <w:r w:rsidRPr="00DE6460">
              <w:rPr>
                <w:i/>
                <w:iCs/>
                <w:color w:val="FF0000"/>
              </w:rPr>
              <w:t>(Doplní uchádzač)</w:t>
            </w:r>
          </w:p>
        </w:tc>
      </w:tr>
      <w:tr w:rsidR="001530EB" w:rsidRPr="00DE6460" w14:paraId="03E123B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0ECA1DF" w14:textId="1ECB354A"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310ABC28" w14:textId="74C80B48" w:rsidR="001530EB" w:rsidRPr="00DE6460" w:rsidRDefault="001530EB" w:rsidP="001530EB">
            <w:pPr>
              <w:jc w:val="center"/>
              <w:rPr>
                <w:color w:val="000000"/>
              </w:rPr>
            </w:pPr>
            <w:r w:rsidRPr="00DE6460">
              <w:rPr>
                <w:i/>
                <w:iCs/>
                <w:color w:val="FF0000"/>
              </w:rPr>
              <w:t>(Doplní uchádzač)</w:t>
            </w:r>
          </w:p>
        </w:tc>
      </w:tr>
      <w:tr w:rsidR="001530EB" w:rsidRPr="00DE6460" w14:paraId="1E9B57A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F234358" w14:textId="0EA5FA4C"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6DB8573" w14:textId="107FE411" w:rsidR="001530EB" w:rsidRPr="00DE6460" w:rsidRDefault="001530EB" w:rsidP="001530EB">
            <w:pPr>
              <w:jc w:val="center"/>
              <w:rPr>
                <w:color w:val="000000"/>
              </w:rPr>
            </w:pPr>
            <w:r w:rsidRPr="00DE6460">
              <w:rPr>
                <w:i/>
                <w:iCs/>
                <w:color w:val="FF0000"/>
              </w:rPr>
              <w:t>(Doplní uchádzač)</w:t>
            </w:r>
          </w:p>
        </w:tc>
      </w:tr>
      <w:tr w:rsidR="001530EB" w:rsidRPr="00DE6460" w14:paraId="3FFD042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87DA6EF" w14:textId="32541679"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177A0ACC" w14:textId="5EEEFB71" w:rsidR="001530EB" w:rsidRPr="00DE6460" w:rsidRDefault="001530EB" w:rsidP="001530EB">
            <w:pPr>
              <w:jc w:val="center"/>
              <w:rPr>
                <w:color w:val="000000"/>
              </w:rPr>
            </w:pPr>
            <w:r w:rsidRPr="00DE6460">
              <w:rPr>
                <w:i/>
                <w:iCs/>
                <w:color w:val="FF0000"/>
              </w:rPr>
              <w:t>(Doplní uchádzač)</w:t>
            </w:r>
          </w:p>
        </w:tc>
      </w:tr>
      <w:bookmarkEnd w:id="20"/>
    </w:tbl>
    <w:p w14:paraId="689465E4" w14:textId="77777777" w:rsidR="0066395F" w:rsidRPr="00DE6460" w:rsidRDefault="0066395F" w:rsidP="0066395F">
      <w:pPr>
        <w:pStyle w:val="Bezriadkovania"/>
        <w:rPr>
          <w:rFonts w:ascii="Times New Roman" w:hAnsi="Times New Roman"/>
          <w:b/>
          <w:sz w:val="24"/>
          <w:szCs w:val="24"/>
        </w:rPr>
      </w:pPr>
    </w:p>
    <w:p w14:paraId="2015B7FE"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C7AD26A"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04EC8" w14:textId="77777777" w:rsidR="0066395F" w:rsidRPr="00DE6460" w:rsidRDefault="0066395F" w:rsidP="00E53B64">
            <w:pPr>
              <w:rPr>
                <w:b/>
              </w:rPr>
            </w:pPr>
            <w:bookmarkStart w:id="21" w:name="_Hlk227675571"/>
            <w:r w:rsidRPr="00DE6460">
              <w:rPr>
                <w:b/>
                <w:bCs/>
                <w:color w:val="000000"/>
              </w:rPr>
              <w:t>Položka č. 22 –</w:t>
            </w:r>
            <w:r w:rsidRPr="00DE6460">
              <w:t xml:space="preserve"> </w:t>
            </w:r>
            <w:r w:rsidRPr="00DE6460">
              <w:rPr>
                <w:b/>
                <w:bCs/>
              </w:rPr>
              <w:t>O</w:t>
            </w:r>
            <w:r w:rsidRPr="00DE6460">
              <w:rPr>
                <w:b/>
                <w:bCs/>
                <w:color w:val="000000"/>
              </w:rPr>
              <w:t>chranné plexisklo</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1B41BF"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B6163B"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6E7F80BD" w14:textId="77777777" w:rsidR="0066395F" w:rsidRPr="00DE6460" w:rsidRDefault="0066395F" w:rsidP="00E53B64">
            <w:pPr>
              <w:spacing w:after="160" w:line="259" w:lineRule="auto"/>
            </w:pPr>
          </w:p>
        </w:tc>
      </w:tr>
      <w:tr w:rsidR="0066395F" w:rsidRPr="00DE6460" w14:paraId="015F9D68"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6FACE"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0A9EB" w14:textId="77777777" w:rsidR="0066395F" w:rsidRPr="00DE6460" w:rsidRDefault="0066395F" w:rsidP="00E53B64">
            <w:pPr>
              <w:rPr>
                <w:b/>
              </w:rPr>
            </w:pPr>
            <w:r>
              <w:rPr>
                <w:b/>
              </w:rPr>
              <w:t>5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BF38A98"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3918A430" w14:textId="77777777" w:rsidR="0066395F" w:rsidRPr="00DE6460" w:rsidRDefault="0066395F" w:rsidP="00E53B64">
            <w:pPr>
              <w:jc w:val="center"/>
              <w:rPr>
                <w:b/>
                <w:color w:val="000000"/>
                <w:highlight w:val="yellow"/>
              </w:rPr>
            </w:pPr>
          </w:p>
        </w:tc>
      </w:tr>
      <w:tr w:rsidR="0066395F" w:rsidRPr="00DE6460" w14:paraId="7B354E5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C265BB3"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7698AF5A" w14:textId="77777777" w:rsidR="0066395F" w:rsidRPr="00DE6460" w:rsidRDefault="0066395F" w:rsidP="00E53B64">
            <w:pPr>
              <w:rPr>
                <w:color w:val="000000"/>
              </w:rPr>
            </w:pPr>
            <w:r w:rsidRPr="00DE6460">
              <w:rPr>
                <w:color w:val="000000"/>
              </w:rPr>
              <w:t>Akryl/ Pevný polykarbonát/ plexisklo</w:t>
            </w:r>
          </w:p>
        </w:tc>
        <w:tc>
          <w:tcPr>
            <w:tcW w:w="2896" w:type="dxa"/>
            <w:tcBorders>
              <w:left w:val="nil"/>
              <w:bottom w:val="single" w:sz="4" w:space="0" w:color="auto"/>
              <w:right w:val="single" w:sz="4" w:space="0" w:color="auto"/>
            </w:tcBorders>
          </w:tcPr>
          <w:p w14:paraId="5A8C066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8DDACA7"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0FDAFC3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70B7157" w14:textId="77777777" w:rsidR="0066395F" w:rsidRPr="00DE6460" w:rsidRDefault="0066395F" w:rsidP="00E53B64">
            <w:pPr>
              <w:rPr>
                <w:b/>
              </w:rPr>
            </w:pPr>
            <w:r w:rsidRPr="00DE6460">
              <w:rPr>
                <w:b/>
              </w:rPr>
              <w:t xml:space="preserve">Rozmer </w:t>
            </w:r>
          </w:p>
        </w:tc>
        <w:tc>
          <w:tcPr>
            <w:tcW w:w="2377" w:type="dxa"/>
            <w:tcBorders>
              <w:top w:val="single" w:sz="4" w:space="0" w:color="auto"/>
              <w:left w:val="single" w:sz="4" w:space="0" w:color="auto"/>
              <w:bottom w:val="single" w:sz="4" w:space="0" w:color="auto"/>
              <w:right w:val="single" w:sz="4" w:space="0" w:color="auto"/>
            </w:tcBorders>
          </w:tcPr>
          <w:p w14:paraId="1D07FBB0" w14:textId="77777777" w:rsidR="0066395F" w:rsidRPr="00DE6460" w:rsidRDefault="0066395F" w:rsidP="00E53B64">
            <w:pPr>
              <w:rPr>
                <w:color w:val="000000"/>
              </w:rPr>
            </w:pPr>
            <w:r w:rsidRPr="00DE6460">
              <w:rPr>
                <w:color w:val="000000"/>
              </w:rPr>
              <w:t xml:space="preserve">min. 90 x 60 cm </w:t>
            </w:r>
          </w:p>
        </w:tc>
        <w:tc>
          <w:tcPr>
            <w:tcW w:w="2896" w:type="dxa"/>
            <w:tcBorders>
              <w:left w:val="nil"/>
              <w:bottom w:val="single" w:sz="4" w:space="0" w:color="auto"/>
              <w:right w:val="single" w:sz="4" w:space="0" w:color="auto"/>
            </w:tcBorders>
          </w:tcPr>
          <w:p w14:paraId="564F43B0"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39E48BFB" w14:textId="77777777" w:rsidR="0066395F" w:rsidRPr="00DE6460" w:rsidRDefault="0066395F" w:rsidP="00E53B64">
            <w:pPr>
              <w:jc w:val="center"/>
              <w:rPr>
                <w:i/>
                <w:iCs/>
                <w:color w:val="FF0000"/>
              </w:rPr>
            </w:pPr>
            <w:r w:rsidRPr="00DE6460">
              <w:rPr>
                <w:color w:val="000000"/>
              </w:rPr>
              <w:t>N/A</w:t>
            </w:r>
          </w:p>
        </w:tc>
      </w:tr>
      <w:tr w:rsidR="0066395F" w:rsidRPr="00DE6460" w14:paraId="0EF9D1C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F0BAB1E"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DB07A82" w14:textId="77777777" w:rsidR="0066395F" w:rsidRPr="00DE6460" w:rsidRDefault="0066395F" w:rsidP="00E53B64">
            <w:r w:rsidRPr="00DE6460">
              <w:t xml:space="preserve">Transparentné ochranné, voľne stojace plexisklo na stôl. Otvor v spodnej časti – transakčné okienko. Plexisklo upevnené na stabilných základniach. </w:t>
            </w:r>
          </w:p>
        </w:tc>
        <w:tc>
          <w:tcPr>
            <w:tcW w:w="2896" w:type="dxa"/>
            <w:tcBorders>
              <w:left w:val="nil"/>
              <w:bottom w:val="single" w:sz="4" w:space="0" w:color="auto"/>
              <w:right w:val="single" w:sz="4" w:space="0" w:color="auto"/>
            </w:tcBorders>
          </w:tcPr>
          <w:p w14:paraId="5658BA8C"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24F9673A" w14:textId="77777777" w:rsidR="0066395F" w:rsidRPr="00DE6460" w:rsidRDefault="0066395F" w:rsidP="00E53B64">
            <w:pPr>
              <w:jc w:val="center"/>
              <w:rPr>
                <w:color w:val="000000"/>
              </w:rPr>
            </w:pPr>
            <w:r w:rsidRPr="00DE6460">
              <w:rPr>
                <w:i/>
                <w:iCs/>
                <w:color w:val="FF0000"/>
              </w:rPr>
              <w:t>(Doplní uchádzač)</w:t>
            </w:r>
          </w:p>
        </w:tc>
      </w:tr>
      <w:tr w:rsidR="001530EB" w:rsidRPr="00DE6460" w14:paraId="4E890F6B"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0F23BA7" w14:textId="67F97B72"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07E74685" w14:textId="6901BD45" w:rsidR="001530EB" w:rsidRPr="00DE6460" w:rsidRDefault="001530EB" w:rsidP="001530EB">
            <w:pPr>
              <w:jc w:val="center"/>
              <w:rPr>
                <w:color w:val="000000"/>
              </w:rPr>
            </w:pPr>
            <w:r w:rsidRPr="00DE6460">
              <w:rPr>
                <w:i/>
                <w:iCs/>
                <w:color w:val="FF0000"/>
              </w:rPr>
              <w:t>(Doplní uchádzač)</w:t>
            </w:r>
          </w:p>
        </w:tc>
      </w:tr>
      <w:tr w:rsidR="001530EB" w:rsidRPr="00DE6460" w14:paraId="6B04918D"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B215110" w14:textId="274E09A5"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82FC0CF" w14:textId="77D4CED0" w:rsidR="001530EB" w:rsidRPr="00DE6460" w:rsidRDefault="001530EB" w:rsidP="001530EB">
            <w:pPr>
              <w:jc w:val="center"/>
              <w:rPr>
                <w:color w:val="000000"/>
              </w:rPr>
            </w:pPr>
            <w:r w:rsidRPr="00DE6460">
              <w:rPr>
                <w:i/>
                <w:iCs/>
                <w:color w:val="FF0000"/>
              </w:rPr>
              <w:t>(Doplní uchádzač)</w:t>
            </w:r>
          </w:p>
        </w:tc>
      </w:tr>
      <w:tr w:rsidR="001530EB" w:rsidRPr="00DE6460" w14:paraId="451F820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950AB96" w14:textId="6E13DEBE" w:rsidR="001530EB" w:rsidRPr="00DE6460" w:rsidRDefault="001530EB" w:rsidP="001530EB">
            <w:pPr>
              <w:rPr>
                <w:b/>
              </w:rPr>
            </w:pPr>
            <w:r w:rsidRPr="001530EB">
              <w:rPr>
                <w:b/>
              </w:rPr>
              <w:t xml:space="preserve">Požaduje sa uviesť link na webovú stránku s fotografiou a technickou špecifikáciou ponúkaného výrobku, napr. link na technický </w:t>
            </w:r>
            <w:r w:rsidRPr="001530EB">
              <w:rPr>
                <w:b/>
              </w:rPr>
              <w:lastRenderedPageBreak/>
              <w:t>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16D3598F" w14:textId="0B5508FA" w:rsidR="001530EB" w:rsidRPr="00DE6460" w:rsidRDefault="001530EB" w:rsidP="001530EB">
            <w:pPr>
              <w:jc w:val="center"/>
              <w:rPr>
                <w:color w:val="000000"/>
              </w:rPr>
            </w:pPr>
            <w:r w:rsidRPr="00DE6460">
              <w:rPr>
                <w:i/>
                <w:iCs/>
                <w:color w:val="FF0000"/>
              </w:rPr>
              <w:lastRenderedPageBreak/>
              <w:t>(Doplní uchádzač)</w:t>
            </w:r>
          </w:p>
        </w:tc>
      </w:tr>
      <w:bookmarkEnd w:id="21"/>
    </w:tbl>
    <w:p w14:paraId="64CC9139"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645540A5"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C1E83" w14:textId="77777777" w:rsidR="0066395F" w:rsidRPr="00DE6460" w:rsidRDefault="0066395F" w:rsidP="00E53B64">
            <w:pPr>
              <w:rPr>
                <w:b/>
              </w:rPr>
            </w:pPr>
            <w:bookmarkStart w:id="22" w:name="_Hlk227675584"/>
            <w:r w:rsidRPr="00DE6460">
              <w:rPr>
                <w:b/>
                <w:bCs/>
                <w:color w:val="000000"/>
              </w:rPr>
              <w:t>Položka č. 23 – Trojsedadlová lavic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5B4328"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2C3EE1"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7775268F" w14:textId="77777777" w:rsidR="0066395F" w:rsidRPr="00DE6460" w:rsidRDefault="0066395F" w:rsidP="00E53B64">
            <w:pPr>
              <w:spacing w:after="160" w:line="259" w:lineRule="auto"/>
            </w:pPr>
          </w:p>
        </w:tc>
      </w:tr>
      <w:tr w:rsidR="0066395F" w:rsidRPr="00DE6460" w14:paraId="208BCEDE"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DEE28"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643CF" w14:textId="77777777" w:rsidR="0066395F" w:rsidRPr="00DE6460" w:rsidRDefault="0066395F" w:rsidP="00E53B64">
            <w:pPr>
              <w:rPr>
                <w:b/>
              </w:rPr>
            </w:pPr>
            <w:r>
              <w:rPr>
                <w:b/>
              </w:rPr>
              <w:t>1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7F24166A"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67CE5E2" w14:textId="77777777" w:rsidR="0066395F" w:rsidRPr="00DE6460" w:rsidRDefault="0066395F" w:rsidP="00E53B64">
            <w:pPr>
              <w:jc w:val="center"/>
              <w:rPr>
                <w:b/>
                <w:color w:val="000000"/>
                <w:highlight w:val="yellow"/>
              </w:rPr>
            </w:pPr>
          </w:p>
        </w:tc>
      </w:tr>
      <w:tr w:rsidR="0066395F" w:rsidRPr="00DE6460" w14:paraId="506D9AB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E8BE43B"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47BF6D25" w14:textId="77777777" w:rsidR="0066395F" w:rsidRPr="00DE6460" w:rsidRDefault="0066395F" w:rsidP="00E53B64">
            <w:pPr>
              <w:rPr>
                <w:color w:val="000000"/>
                <w:u w:val="single"/>
              </w:rPr>
            </w:pPr>
            <w:r w:rsidRPr="00DE6460">
              <w:rPr>
                <w:color w:val="000000"/>
                <w:u w:val="single"/>
              </w:rPr>
              <w:t xml:space="preserve">Celkový rozmer: </w:t>
            </w:r>
          </w:p>
          <w:p w14:paraId="15CB09BF" w14:textId="77777777" w:rsidR="0066395F" w:rsidRPr="00DE6460" w:rsidRDefault="0066395F" w:rsidP="00E53B64">
            <w:pPr>
              <w:rPr>
                <w:color w:val="000000"/>
              </w:rPr>
            </w:pPr>
            <w:r w:rsidRPr="00DE6460">
              <w:rPr>
                <w:color w:val="000000"/>
              </w:rPr>
              <w:t>V: 72 – 85 cm</w:t>
            </w:r>
          </w:p>
          <w:p w14:paraId="2941AE0B" w14:textId="77777777" w:rsidR="0066395F" w:rsidRPr="00DE6460" w:rsidRDefault="0066395F" w:rsidP="00E53B64">
            <w:pPr>
              <w:rPr>
                <w:color w:val="000000"/>
              </w:rPr>
            </w:pPr>
            <w:r w:rsidRPr="00DE6460">
              <w:rPr>
                <w:color w:val="000000"/>
              </w:rPr>
              <w:t>Š: 150 cm</w:t>
            </w:r>
          </w:p>
          <w:p w14:paraId="57BEA4AD" w14:textId="77777777" w:rsidR="0066395F" w:rsidRPr="00DE6460" w:rsidRDefault="0066395F" w:rsidP="00E53B64">
            <w:pPr>
              <w:rPr>
                <w:color w:val="000000"/>
              </w:rPr>
            </w:pPr>
            <w:r w:rsidRPr="00DE6460">
              <w:rPr>
                <w:color w:val="000000"/>
              </w:rPr>
              <w:t>H: 60 – 65 cm</w:t>
            </w:r>
          </w:p>
          <w:p w14:paraId="47C06208" w14:textId="77777777" w:rsidR="0066395F" w:rsidRPr="00DE6460" w:rsidRDefault="0066395F" w:rsidP="00E53B64">
            <w:pPr>
              <w:rPr>
                <w:color w:val="000000"/>
                <w:u w:val="single"/>
              </w:rPr>
            </w:pPr>
            <w:r w:rsidRPr="00DE6460">
              <w:rPr>
                <w:color w:val="000000"/>
                <w:u w:val="single"/>
              </w:rPr>
              <w:t xml:space="preserve">Rozmer sedáku: </w:t>
            </w:r>
          </w:p>
          <w:p w14:paraId="3A7D96F0" w14:textId="77777777" w:rsidR="0066395F" w:rsidRPr="00DE6460" w:rsidRDefault="0066395F" w:rsidP="00E53B64">
            <w:pPr>
              <w:rPr>
                <w:color w:val="000000"/>
              </w:rPr>
            </w:pPr>
            <w:r w:rsidRPr="00DE6460">
              <w:rPr>
                <w:color w:val="000000"/>
              </w:rPr>
              <w:t xml:space="preserve">V: min. 42 cm </w:t>
            </w:r>
          </w:p>
        </w:tc>
        <w:tc>
          <w:tcPr>
            <w:tcW w:w="2896" w:type="dxa"/>
            <w:tcBorders>
              <w:top w:val="single" w:sz="4" w:space="0" w:color="auto"/>
              <w:left w:val="nil"/>
              <w:bottom w:val="single" w:sz="4" w:space="0" w:color="auto"/>
              <w:right w:val="single" w:sz="4" w:space="0" w:color="auto"/>
            </w:tcBorders>
          </w:tcPr>
          <w:p w14:paraId="7F143A58"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460F34E9"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163E90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7D48684" w14:textId="77777777" w:rsidR="0066395F" w:rsidRPr="00DE6460" w:rsidRDefault="0066395F" w:rsidP="00E53B64">
            <w:pPr>
              <w:rPr>
                <w:b/>
              </w:rPr>
            </w:pPr>
            <w:r w:rsidRPr="00DE6460">
              <w:rPr>
                <w:b/>
              </w:rPr>
              <w:t>Nosnosť jedného miesta</w:t>
            </w:r>
          </w:p>
        </w:tc>
        <w:tc>
          <w:tcPr>
            <w:tcW w:w="2377" w:type="dxa"/>
            <w:tcBorders>
              <w:top w:val="single" w:sz="4" w:space="0" w:color="auto"/>
              <w:left w:val="single" w:sz="4" w:space="0" w:color="auto"/>
              <w:bottom w:val="single" w:sz="4" w:space="0" w:color="auto"/>
              <w:right w:val="single" w:sz="4" w:space="0" w:color="auto"/>
            </w:tcBorders>
          </w:tcPr>
          <w:p w14:paraId="4F39465A" w14:textId="77777777" w:rsidR="0066395F" w:rsidRPr="00DE6460" w:rsidRDefault="0066395F" w:rsidP="00E53B64">
            <w:pPr>
              <w:rPr>
                <w:color w:val="000000"/>
              </w:rPr>
            </w:pPr>
            <w:r w:rsidRPr="00DE6460">
              <w:rPr>
                <w:color w:val="000000"/>
              </w:rPr>
              <w:t>Min. 100 kg</w:t>
            </w:r>
          </w:p>
        </w:tc>
        <w:tc>
          <w:tcPr>
            <w:tcW w:w="2896" w:type="dxa"/>
            <w:tcBorders>
              <w:left w:val="nil"/>
              <w:bottom w:val="single" w:sz="4" w:space="0" w:color="auto"/>
              <w:right w:val="single" w:sz="4" w:space="0" w:color="auto"/>
            </w:tcBorders>
          </w:tcPr>
          <w:p w14:paraId="634CC0B6"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289F40A"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7300AC8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0EF1FF0"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70A8F9B9" w14:textId="77777777" w:rsidR="0066395F" w:rsidRPr="00DE6460" w:rsidRDefault="0066395F" w:rsidP="00E53B64">
            <w:r w:rsidRPr="00DE6460">
              <w:t>ISO trojmiestna lavica na sedenie do čakární, verejných priestorov a pod. Operadlo a sedadlo z plastu.  Kovová konštrukcia s nohami.</w:t>
            </w:r>
          </w:p>
        </w:tc>
        <w:tc>
          <w:tcPr>
            <w:tcW w:w="2896" w:type="dxa"/>
            <w:tcBorders>
              <w:left w:val="nil"/>
              <w:bottom w:val="single" w:sz="4" w:space="0" w:color="auto"/>
              <w:right w:val="single" w:sz="4" w:space="0" w:color="auto"/>
            </w:tcBorders>
          </w:tcPr>
          <w:p w14:paraId="1D812F9D"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00C4D5E"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BCB4AE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BE74BF2"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73598476" w14:textId="77777777" w:rsidR="0066395F" w:rsidRPr="00DE6460" w:rsidRDefault="0066395F" w:rsidP="00E53B64">
            <w:r w:rsidRPr="00DE6460">
              <w:t>čierna alebo biela alebo modrá alebo sivá</w:t>
            </w:r>
          </w:p>
          <w:p w14:paraId="4C3BA551"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2741F76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28BD2899"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57591C49"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1063BAB" w14:textId="5488854F"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272BD362" w14:textId="146F17CC" w:rsidR="001530EB" w:rsidRPr="00DE6460" w:rsidRDefault="001530EB" w:rsidP="001530EB">
            <w:pPr>
              <w:jc w:val="center"/>
              <w:rPr>
                <w:color w:val="000000"/>
              </w:rPr>
            </w:pPr>
            <w:r w:rsidRPr="00DE6460">
              <w:rPr>
                <w:i/>
                <w:iCs/>
                <w:color w:val="FF0000"/>
              </w:rPr>
              <w:t>(Doplní uchádzač)</w:t>
            </w:r>
          </w:p>
        </w:tc>
      </w:tr>
      <w:tr w:rsidR="001530EB" w:rsidRPr="00DE6460" w14:paraId="7AB62F4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09EF384" w14:textId="1CC67DC1"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CF0BE02" w14:textId="05D31F85" w:rsidR="001530EB" w:rsidRPr="00DE6460" w:rsidRDefault="001530EB" w:rsidP="001530EB">
            <w:pPr>
              <w:jc w:val="center"/>
              <w:rPr>
                <w:color w:val="000000"/>
              </w:rPr>
            </w:pPr>
            <w:r w:rsidRPr="00DE6460">
              <w:rPr>
                <w:i/>
                <w:iCs/>
                <w:color w:val="FF0000"/>
              </w:rPr>
              <w:t>(Doplní uchádzač)</w:t>
            </w:r>
          </w:p>
        </w:tc>
      </w:tr>
      <w:tr w:rsidR="001530EB" w:rsidRPr="00DE6460" w14:paraId="0CD1697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A4003B1" w14:textId="61B158F9"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44DA7BEF" w14:textId="6BAF3C98" w:rsidR="001530EB" w:rsidRPr="00DE6460" w:rsidRDefault="001530EB" w:rsidP="001530EB">
            <w:pPr>
              <w:jc w:val="center"/>
              <w:rPr>
                <w:color w:val="000000"/>
              </w:rPr>
            </w:pPr>
            <w:r w:rsidRPr="00DE6460">
              <w:rPr>
                <w:i/>
                <w:iCs/>
                <w:color w:val="FF0000"/>
              </w:rPr>
              <w:t>(Doplní uchádzač)</w:t>
            </w:r>
          </w:p>
        </w:tc>
      </w:tr>
      <w:bookmarkEnd w:id="22"/>
    </w:tbl>
    <w:p w14:paraId="58C82524"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048B4A71"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5BC49" w14:textId="77777777" w:rsidR="0066395F" w:rsidRPr="00DE6460" w:rsidRDefault="0066395F" w:rsidP="00E53B64">
            <w:pPr>
              <w:rPr>
                <w:b/>
              </w:rPr>
            </w:pPr>
            <w:bookmarkStart w:id="23" w:name="_Hlk227675602"/>
            <w:r w:rsidRPr="00DE6460">
              <w:rPr>
                <w:b/>
                <w:bCs/>
                <w:color w:val="000000"/>
              </w:rPr>
              <w:t>Položka č. 24 –</w:t>
            </w:r>
            <w:r w:rsidRPr="00DE6460">
              <w:t xml:space="preserve"> </w:t>
            </w:r>
            <w:r w:rsidRPr="00DE6460">
              <w:rPr>
                <w:b/>
                <w:bCs/>
                <w:color w:val="000000"/>
              </w:rPr>
              <w:t>Päťsedadlová lavic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54E6B4"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236B58"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0D9F4A6" w14:textId="77777777" w:rsidR="0066395F" w:rsidRPr="00DE6460" w:rsidRDefault="0066395F" w:rsidP="00E53B64">
            <w:pPr>
              <w:spacing w:after="160" w:line="259" w:lineRule="auto"/>
            </w:pPr>
          </w:p>
        </w:tc>
      </w:tr>
      <w:tr w:rsidR="0066395F" w:rsidRPr="00DE6460" w14:paraId="492C4084"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38520"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06FFAD" w14:textId="77777777" w:rsidR="0066395F" w:rsidRPr="00DE6460" w:rsidRDefault="0066395F" w:rsidP="00E53B64">
            <w:pPr>
              <w:rPr>
                <w:b/>
              </w:rPr>
            </w:pPr>
            <w:r>
              <w:rPr>
                <w:b/>
              </w:rPr>
              <w:t>5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3F8B9525"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68E58BAC" w14:textId="77777777" w:rsidR="0066395F" w:rsidRPr="00DE6460" w:rsidRDefault="0066395F" w:rsidP="00E53B64">
            <w:pPr>
              <w:jc w:val="center"/>
              <w:rPr>
                <w:b/>
                <w:color w:val="000000"/>
                <w:highlight w:val="yellow"/>
              </w:rPr>
            </w:pPr>
          </w:p>
        </w:tc>
      </w:tr>
      <w:tr w:rsidR="0066395F" w:rsidRPr="00DE6460" w14:paraId="0C3BC9F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1B3EB88"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2E5FA99B" w14:textId="77777777" w:rsidR="0066395F" w:rsidRPr="00DE6460" w:rsidRDefault="0066395F" w:rsidP="00E53B64">
            <w:pPr>
              <w:rPr>
                <w:color w:val="000000"/>
                <w:u w:val="single"/>
              </w:rPr>
            </w:pPr>
            <w:r w:rsidRPr="00DE6460">
              <w:rPr>
                <w:color w:val="000000"/>
                <w:u w:val="single"/>
              </w:rPr>
              <w:t xml:space="preserve">Celkový rozmer: </w:t>
            </w:r>
          </w:p>
          <w:p w14:paraId="26FA7A0C" w14:textId="77777777" w:rsidR="0066395F" w:rsidRPr="00DE6460" w:rsidRDefault="0066395F" w:rsidP="00E53B64">
            <w:pPr>
              <w:rPr>
                <w:color w:val="000000"/>
              </w:rPr>
            </w:pPr>
            <w:r w:rsidRPr="00DE6460">
              <w:rPr>
                <w:color w:val="000000"/>
              </w:rPr>
              <w:t>V: 72 – 85 cm</w:t>
            </w:r>
          </w:p>
          <w:p w14:paraId="7228F6EC" w14:textId="77777777" w:rsidR="0066395F" w:rsidRPr="00DE6460" w:rsidRDefault="0066395F" w:rsidP="00E53B64">
            <w:pPr>
              <w:rPr>
                <w:color w:val="000000"/>
              </w:rPr>
            </w:pPr>
            <w:r w:rsidRPr="00DE6460">
              <w:rPr>
                <w:color w:val="000000"/>
              </w:rPr>
              <w:t>Š: 260 cm</w:t>
            </w:r>
          </w:p>
          <w:p w14:paraId="2895B066" w14:textId="77777777" w:rsidR="0066395F" w:rsidRPr="00DE6460" w:rsidRDefault="0066395F" w:rsidP="00E53B64">
            <w:pPr>
              <w:rPr>
                <w:color w:val="000000"/>
              </w:rPr>
            </w:pPr>
            <w:r w:rsidRPr="00DE6460">
              <w:rPr>
                <w:color w:val="000000"/>
              </w:rPr>
              <w:t>H: 60 – 65 cm</w:t>
            </w:r>
          </w:p>
          <w:p w14:paraId="119D0BDB" w14:textId="77777777" w:rsidR="0066395F" w:rsidRPr="00DE6460" w:rsidRDefault="0066395F" w:rsidP="00E53B64">
            <w:pPr>
              <w:rPr>
                <w:color w:val="000000"/>
                <w:u w:val="single"/>
              </w:rPr>
            </w:pPr>
            <w:r w:rsidRPr="00DE6460">
              <w:rPr>
                <w:color w:val="000000"/>
                <w:u w:val="single"/>
              </w:rPr>
              <w:t xml:space="preserve">Rozmer sedáku: </w:t>
            </w:r>
          </w:p>
          <w:p w14:paraId="50DC7905" w14:textId="77777777" w:rsidR="0066395F" w:rsidRPr="00DE6460" w:rsidRDefault="0066395F" w:rsidP="00E53B64">
            <w:pPr>
              <w:rPr>
                <w:color w:val="000000"/>
              </w:rPr>
            </w:pPr>
            <w:r w:rsidRPr="00DE6460">
              <w:rPr>
                <w:color w:val="000000"/>
              </w:rPr>
              <w:t xml:space="preserve">V: min. 42 cm </w:t>
            </w:r>
          </w:p>
        </w:tc>
        <w:tc>
          <w:tcPr>
            <w:tcW w:w="2896" w:type="dxa"/>
            <w:tcBorders>
              <w:top w:val="single" w:sz="4" w:space="0" w:color="auto"/>
              <w:left w:val="nil"/>
              <w:bottom w:val="single" w:sz="4" w:space="0" w:color="auto"/>
              <w:right w:val="single" w:sz="4" w:space="0" w:color="auto"/>
            </w:tcBorders>
          </w:tcPr>
          <w:p w14:paraId="351B91F4"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7DBB0F02"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F8B492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CC00DE0" w14:textId="77777777" w:rsidR="0066395F" w:rsidRPr="00DE6460" w:rsidRDefault="0066395F" w:rsidP="00E53B64">
            <w:pPr>
              <w:rPr>
                <w:b/>
              </w:rPr>
            </w:pPr>
            <w:r w:rsidRPr="00DE6460">
              <w:rPr>
                <w:b/>
              </w:rPr>
              <w:t>Nosnosť jedného miesta</w:t>
            </w:r>
          </w:p>
        </w:tc>
        <w:tc>
          <w:tcPr>
            <w:tcW w:w="2377" w:type="dxa"/>
            <w:tcBorders>
              <w:top w:val="single" w:sz="4" w:space="0" w:color="auto"/>
              <w:left w:val="single" w:sz="4" w:space="0" w:color="auto"/>
              <w:bottom w:val="single" w:sz="4" w:space="0" w:color="auto"/>
              <w:right w:val="single" w:sz="4" w:space="0" w:color="auto"/>
            </w:tcBorders>
          </w:tcPr>
          <w:p w14:paraId="1EE141F7" w14:textId="77777777" w:rsidR="0066395F" w:rsidRPr="00DE6460" w:rsidRDefault="0066395F" w:rsidP="00E53B64">
            <w:pPr>
              <w:rPr>
                <w:color w:val="000000"/>
              </w:rPr>
            </w:pPr>
            <w:r w:rsidRPr="00DE6460">
              <w:rPr>
                <w:color w:val="000000"/>
              </w:rPr>
              <w:t>Min. 100 kg</w:t>
            </w:r>
          </w:p>
        </w:tc>
        <w:tc>
          <w:tcPr>
            <w:tcW w:w="2896" w:type="dxa"/>
            <w:tcBorders>
              <w:left w:val="nil"/>
              <w:bottom w:val="single" w:sz="4" w:space="0" w:color="auto"/>
              <w:right w:val="single" w:sz="4" w:space="0" w:color="auto"/>
            </w:tcBorders>
          </w:tcPr>
          <w:p w14:paraId="42AC504F"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6791CDA6"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46A6BAA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D82FE17"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255AA1C8" w14:textId="77777777" w:rsidR="0066395F" w:rsidRPr="00DE6460" w:rsidRDefault="0066395F" w:rsidP="00E53B64">
            <w:pPr>
              <w:rPr>
                <w:color w:val="000000"/>
              </w:rPr>
            </w:pPr>
            <w:r w:rsidRPr="00DE6460">
              <w:t xml:space="preserve">ISO päťmiestna lavica na sedenie do čakární, verejných </w:t>
            </w:r>
            <w:r w:rsidRPr="00DE6460">
              <w:lastRenderedPageBreak/>
              <w:t>priestorov a pod. Operadlo a sedadlo z plastu. Kovová konštrukcia s nohami.</w:t>
            </w:r>
          </w:p>
        </w:tc>
        <w:tc>
          <w:tcPr>
            <w:tcW w:w="2896" w:type="dxa"/>
            <w:tcBorders>
              <w:left w:val="nil"/>
              <w:bottom w:val="single" w:sz="4" w:space="0" w:color="auto"/>
              <w:right w:val="single" w:sz="4" w:space="0" w:color="auto"/>
            </w:tcBorders>
          </w:tcPr>
          <w:p w14:paraId="20FD3F03" w14:textId="77777777" w:rsidR="0066395F" w:rsidRPr="00DE6460" w:rsidRDefault="0066395F" w:rsidP="00E53B64">
            <w:pPr>
              <w:jc w:val="center"/>
              <w:rPr>
                <w:i/>
                <w:iCs/>
                <w:color w:val="FF0000"/>
              </w:rPr>
            </w:pPr>
            <w:r w:rsidRPr="00DE6460">
              <w:rPr>
                <w:color w:val="000000"/>
              </w:rPr>
              <w:lastRenderedPageBreak/>
              <w:t>N/A</w:t>
            </w:r>
          </w:p>
        </w:tc>
        <w:tc>
          <w:tcPr>
            <w:tcW w:w="1421" w:type="dxa"/>
            <w:tcBorders>
              <w:left w:val="nil"/>
              <w:bottom w:val="single" w:sz="4" w:space="0" w:color="auto"/>
              <w:right w:val="single" w:sz="4" w:space="0" w:color="auto"/>
            </w:tcBorders>
          </w:tcPr>
          <w:p w14:paraId="2E67294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CC14FB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553147A"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5F453933" w14:textId="77777777" w:rsidR="0066395F" w:rsidRPr="00DE6460" w:rsidRDefault="0066395F" w:rsidP="00E53B64">
            <w:r w:rsidRPr="00DE6460">
              <w:t>čierna alebo biela alebo modrá alebo sivá</w:t>
            </w:r>
          </w:p>
          <w:p w14:paraId="7DB05229" w14:textId="77777777" w:rsidR="0066395F" w:rsidRPr="00DE6460" w:rsidRDefault="0066395F" w:rsidP="00E53B64">
            <w:pPr>
              <w:rPr>
                <w:highlight w:val="yellow"/>
              </w:rPr>
            </w:pPr>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704CD9A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F4748D1" w14:textId="77777777" w:rsidR="0066395F" w:rsidRPr="00DE6460" w:rsidRDefault="0066395F" w:rsidP="00E53B64">
            <w:pPr>
              <w:jc w:val="center"/>
              <w:rPr>
                <w:color w:val="000000"/>
              </w:rPr>
            </w:pPr>
            <w:r w:rsidRPr="00DE6460">
              <w:rPr>
                <w:i/>
                <w:iCs/>
                <w:color w:val="FF0000"/>
              </w:rPr>
              <w:t>(Doplní uchádzač)</w:t>
            </w:r>
          </w:p>
        </w:tc>
      </w:tr>
      <w:tr w:rsidR="001530EB" w:rsidRPr="00DE6460" w14:paraId="57D8137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F1C1EDC" w14:textId="3FC7CC8E"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4D8AFAC" w14:textId="6EFF4969" w:rsidR="001530EB" w:rsidRPr="00DE6460" w:rsidRDefault="001530EB" w:rsidP="001530EB">
            <w:pPr>
              <w:jc w:val="center"/>
              <w:rPr>
                <w:color w:val="000000"/>
              </w:rPr>
            </w:pPr>
            <w:r w:rsidRPr="00DE6460">
              <w:rPr>
                <w:i/>
                <w:iCs/>
                <w:color w:val="FF0000"/>
              </w:rPr>
              <w:t>(Doplní uchádzač)</w:t>
            </w:r>
          </w:p>
        </w:tc>
      </w:tr>
      <w:tr w:rsidR="001530EB" w:rsidRPr="00DE6460" w14:paraId="2D36EE0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7701FCA" w14:textId="4DEA6F1C"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3805483" w14:textId="35B576EA" w:rsidR="001530EB" w:rsidRPr="00DE6460" w:rsidRDefault="001530EB" w:rsidP="001530EB">
            <w:pPr>
              <w:jc w:val="center"/>
              <w:rPr>
                <w:color w:val="000000"/>
              </w:rPr>
            </w:pPr>
            <w:r w:rsidRPr="00DE6460">
              <w:rPr>
                <w:i/>
                <w:iCs/>
                <w:color w:val="FF0000"/>
              </w:rPr>
              <w:t>(Doplní uchádzač)</w:t>
            </w:r>
          </w:p>
        </w:tc>
      </w:tr>
      <w:tr w:rsidR="001530EB" w:rsidRPr="00DE6460" w14:paraId="624F79B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F570EA3" w14:textId="445C505A"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9D9599C" w14:textId="24835F58" w:rsidR="001530EB" w:rsidRPr="00DE6460" w:rsidRDefault="001530EB" w:rsidP="001530EB">
            <w:pPr>
              <w:jc w:val="center"/>
              <w:rPr>
                <w:color w:val="000000"/>
              </w:rPr>
            </w:pPr>
            <w:r w:rsidRPr="00DE6460">
              <w:rPr>
                <w:i/>
                <w:iCs/>
                <w:color w:val="FF0000"/>
              </w:rPr>
              <w:t>(Doplní uchádzač)</w:t>
            </w:r>
          </w:p>
        </w:tc>
      </w:tr>
      <w:bookmarkEnd w:id="23"/>
    </w:tbl>
    <w:p w14:paraId="1DFCEBE6"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067" w:type="dxa"/>
        <w:tblCellMar>
          <w:left w:w="70" w:type="dxa"/>
          <w:right w:w="70" w:type="dxa"/>
        </w:tblCellMar>
        <w:tblLook w:val="04A0" w:firstRow="1" w:lastRow="0" w:firstColumn="1" w:lastColumn="0" w:noHBand="0" w:noVBand="1"/>
      </w:tblPr>
      <w:tblGrid>
        <w:gridCol w:w="2405"/>
        <w:gridCol w:w="2268"/>
        <w:gridCol w:w="2977"/>
        <w:gridCol w:w="1417"/>
      </w:tblGrid>
      <w:tr w:rsidR="0066395F" w:rsidRPr="00DE6460" w14:paraId="5033F782"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F2938D" w14:textId="77777777" w:rsidR="0066395F" w:rsidRPr="00DE6460" w:rsidRDefault="0066395F" w:rsidP="00E53B64">
            <w:pPr>
              <w:rPr>
                <w:b/>
              </w:rPr>
            </w:pPr>
            <w:bookmarkStart w:id="24" w:name="_Hlk227675633"/>
            <w:r w:rsidRPr="00DE6460">
              <w:rPr>
                <w:b/>
                <w:bCs/>
                <w:color w:val="000000"/>
              </w:rPr>
              <w:t>Položka č. 25 – Pokladnička na mince a bankovky</w:t>
            </w:r>
          </w:p>
        </w:tc>
        <w:tc>
          <w:tcPr>
            <w:tcW w:w="297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133628"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1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115D45"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6E2EBDAB" w14:textId="77777777" w:rsidTr="00E53B64">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AB0F17" w14:textId="77777777" w:rsidR="0066395F" w:rsidRPr="00DE6460" w:rsidRDefault="0066395F" w:rsidP="00E53B64">
            <w:pPr>
              <w:rPr>
                <w:b/>
              </w:rPr>
            </w:pPr>
            <w:r w:rsidRPr="00DE6460">
              <w:rPr>
                <w:b/>
                <w:bCs/>
                <w:color w:val="000000"/>
              </w:rPr>
              <w:t>Množstvo</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6ECF87" w14:textId="77777777" w:rsidR="0066395F" w:rsidRPr="00DE6460" w:rsidRDefault="0066395F" w:rsidP="00E53B64">
            <w:pPr>
              <w:rPr>
                <w:b/>
              </w:rPr>
            </w:pPr>
            <w:r w:rsidRPr="00DE6460">
              <w:rPr>
                <w:b/>
              </w:rPr>
              <w:t>2</w:t>
            </w:r>
            <w:r>
              <w:rPr>
                <w:b/>
              </w:rPr>
              <w:t>0</w:t>
            </w:r>
            <w:r w:rsidRPr="00DE6460">
              <w:rPr>
                <w:b/>
              </w:rPr>
              <w:t xml:space="preserve"> ks</w:t>
            </w:r>
          </w:p>
        </w:tc>
        <w:tc>
          <w:tcPr>
            <w:tcW w:w="2977" w:type="dxa"/>
            <w:vMerge/>
            <w:tcBorders>
              <w:top w:val="single" w:sz="4" w:space="0" w:color="auto"/>
              <w:left w:val="nil"/>
              <w:bottom w:val="single" w:sz="4" w:space="0" w:color="auto"/>
              <w:right w:val="single" w:sz="4" w:space="0" w:color="auto"/>
            </w:tcBorders>
            <w:shd w:val="clear" w:color="auto" w:fill="BFBFBF" w:themeFill="background1" w:themeFillShade="BF"/>
          </w:tcPr>
          <w:p w14:paraId="731C56B7" w14:textId="77777777" w:rsidR="0066395F" w:rsidRPr="00DE6460" w:rsidRDefault="0066395F" w:rsidP="00E53B64">
            <w:pPr>
              <w:jc w:val="center"/>
              <w:rPr>
                <w:b/>
                <w:color w:val="000000"/>
                <w:highlight w:val="yellow"/>
              </w:rPr>
            </w:pPr>
          </w:p>
        </w:tc>
        <w:tc>
          <w:tcPr>
            <w:tcW w:w="1417" w:type="dxa"/>
            <w:vMerge/>
            <w:tcBorders>
              <w:top w:val="single" w:sz="4" w:space="0" w:color="auto"/>
              <w:left w:val="nil"/>
              <w:bottom w:val="single" w:sz="4" w:space="0" w:color="auto"/>
              <w:right w:val="single" w:sz="4" w:space="0" w:color="auto"/>
            </w:tcBorders>
            <w:shd w:val="clear" w:color="auto" w:fill="BFBFBF" w:themeFill="background1" w:themeFillShade="BF"/>
          </w:tcPr>
          <w:p w14:paraId="2137A12B" w14:textId="77777777" w:rsidR="0066395F" w:rsidRPr="00DE6460" w:rsidRDefault="0066395F" w:rsidP="00E53B64">
            <w:pPr>
              <w:jc w:val="center"/>
              <w:rPr>
                <w:b/>
                <w:color w:val="000000"/>
                <w:highlight w:val="yellow"/>
              </w:rPr>
            </w:pPr>
          </w:p>
        </w:tc>
      </w:tr>
      <w:tr w:rsidR="0066395F" w:rsidRPr="00DE6460" w14:paraId="3D293033"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122F3B2A" w14:textId="77777777" w:rsidR="0066395F" w:rsidRPr="00DE6460" w:rsidRDefault="0066395F" w:rsidP="00E53B64">
            <w:pPr>
              <w:rPr>
                <w:b/>
              </w:rPr>
            </w:pPr>
            <w:r w:rsidRPr="00DE6460">
              <w:rPr>
                <w:b/>
              </w:rPr>
              <w:t>Materiál</w:t>
            </w:r>
          </w:p>
        </w:tc>
        <w:tc>
          <w:tcPr>
            <w:tcW w:w="2268" w:type="dxa"/>
            <w:tcBorders>
              <w:top w:val="single" w:sz="4" w:space="0" w:color="auto"/>
              <w:left w:val="single" w:sz="4" w:space="0" w:color="auto"/>
              <w:bottom w:val="single" w:sz="4" w:space="0" w:color="auto"/>
              <w:right w:val="single" w:sz="4" w:space="0" w:color="auto"/>
            </w:tcBorders>
          </w:tcPr>
          <w:p w14:paraId="38FD7F6B" w14:textId="77777777" w:rsidR="0066395F" w:rsidRPr="00DE6460" w:rsidRDefault="0066395F" w:rsidP="00E53B64">
            <w:pPr>
              <w:rPr>
                <w:color w:val="000000"/>
              </w:rPr>
            </w:pPr>
            <w:r w:rsidRPr="00DE6460">
              <w:rPr>
                <w:color w:val="000000"/>
              </w:rPr>
              <w:t>Kov alebo oceľ</w:t>
            </w:r>
          </w:p>
        </w:tc>
        <w:tc>
          <w:tcPr>
            <w:tcW w:w="2977" w:type="dxa"/>
            <w:tcBorders>
              <w:left w:val="nil"/>
              <w:bottom w:val="single" w:sz="4" w:space="0" w:color="auto"/>
              <w:right w:val="single" w:sz="4" w:space="0" w:color="auto"/>
            </w:tcBorders>
          </w:tcPr>
          <w:p w14:paraId="700DF872" w14:textId="77777777" w:rsidR="0066395F" w:rsidRPr="00DE6460" w:rsidRDefault="0066395F" w:rsidP="00E53B64">
            <w:pPr>
              <w:jc w:val="center"/>
              <w:rPr>
                <w:color w:val="000000"/>
              </w:rPr>
            </w:pPr>
            <w:r w:rsidRPr="00DE6460">
              <w:rPr>
                <w:i/>
                <w:iCs/>
                <w:color w:val="FF0000"/>
              </w:rPr>
              <w:t>(Doplní uchádzač)</w:t>
            </w:r>
          </w:p>
        </w:tc>
        <w:tc>
          <w:tcPr>
            <w:tcW w:w="1417" w:type="dxa"/>
            <w:tcBorders>
              <w:left w:val="nil"/>
              <w:bottom w:val="single" w:sz="4" w:space="0" w:color="auto"/>
              <w:right w:val="single" w:sz="4" w:space="0" w:color="auto"/>
            </w:tcBorders>
          </w:tcPr>
          <w:p w14:paraId="63011FAE"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26BDB12"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702AF422" w14:textId="77777777" w:rsidR="0066395F" w:rsidRPr="00DE6460" w:rsidRDefault="0066395F" w:rsidP="00E53B64">
            <w:pPr>
              <w:rPr>
                <w:b/>
              </w:rPr>
            </w:pPr>
            <w:r w:rsidRPr="00DE6460">
              <w:rPr>
                <w:b/>
              </w:rPr>
              <w:t>Charakteristika</w:t>
            </w:r>
          </w:p>
        </w:tc>
        <w:tc>
          <w:tcPr>
            <w:tcW w:w="2268" w:type="dxa"/>
            <w:tcBorders>
              <w:top w:val="single" w:sz="4" w:space="0" w:color="auto"/>
              <w:left w:val="single" w:sz="4" w:space="0" w:color="auto"/>
              <w:bottom w:val="single" w:sz="4" w:space="0" w:color="auto"/>
              <w:right w:val="single" w:sz="4" w:space="0" w:color="auto"/>
            </w:tcBorders>
          </w:tcPr>
          <w:p w14:paraId="3AE4B3DD" w14:textId="77777777" w:rsidR="0066395F" w:rsidRPr="00DE6460" w:rsidRDefault="0066395F" w:rsidP="00E53B64">
            <w:r w:rsidRPr="00DE6460">
              <w:t>Cylindrický zámok.</w:t>
            </w:r>
          </w:p>
          <w:p w14:paraId="72D4F455" w14:textId="77777777" w:rsidR="0066395F" w:rsidRPr="00DE6460" w:rsidRDefault="0066395F" w:rsidP="00E53B64">
            <w:r w:rsidRPr="00DE6460">
              <w:t>Kufrík s madlom.</w:t>
            </w:r>
          </w:p>
          <w:p w14:paraId="6EAE52EB" w14:textId="77777777" w:rsidR="0066395F" w:rsidRPr="00DE6460" w:rsidRDefault="0066395F" w:rsidP="00E53B64">
            <w:r w:rsidRPr="00DE6460">
              <w:t>Mincovník na všetky nominálne hodnoty. Penová vložka v hornom veku zabraňuje vypadnutiu mincí pri prenášaní</w:t>
            </w:r>
          </w:p>
          <w:p w14:paraId="30AFECE5" w14:textId="77777777" w:rsidR="0066395F" w:rsidRPr="00DE6460" w:rsidRDefault="0066395F" w:rsidP="00E53B64">
            <w:r w:rsidRPr="00DE6460">
              <w:t xml:space="preserve">Tri priehradky na bankovky. </w:t>
            </w:r>
          </w:p>
          <w:p w14:paraId="681FD9D7" w14:textId="77777777" w:rsidR="0066395F" w:rsidRPr="00DE6460" w:rsidRDefault="0066395F" w:rsidP="00E53B64">
            <w:r w:rsidRPr="00DE6460">
              <w:t>Dodávané s dvoma kľúčmi.</w:t>
            </w:r>
          </w:p>
        </w:tc>
        <w:tc>
          <w:tcPr>
            <w:tcW w:w="2977" w:type="dxa"/>
            <w:tcBorders>
              <w:left w:val="nil"/>
              <w:bottom w:val="single" w:sz="4" w:space="0" w:color="auto"/>
              <w:right w:val="single" w:sz="4" w:space="0" w:color="auto"/>
            </w:tcBorders>
          </w:tcPr>
          <w:p w14:paraId="28F50657" w14:textId="77777777" w:rsidR="0066395F" w:rsidRPr="00DE6460" w:rsidRDefault="0066395F" w:rsidP="00E53B64">
            <w:pPr>
              <w:jc w:val="center"/>
              <w:rPr>
                <w:color w:val="000000"/>
              </w:rPr>
            </w:pPr>
            <w:r w:rsidRPr="00DE6460">
              <w:rPr>
                <w:color w:val="000000"/>
              </w:rPr>
              <w:t>N/A</w:t>
            </w:r>
          </w:p>
        </w:tc>
        <w:tc>
          <w:tcPr>
            <w:tcW w:w="1417" w:type="dxa"/>
            <w:tcBorders>
              <w:left w:val="nil"/>
              <w:bottom w:val="single" w:sz="4" w:space="0" w:color="auto"/>
              <w:right w:val="single" w:sz="4" w:space="0" w:color="auto"/>
            </w:tcBorders>
          </w:tcPr>
          <w:p w14:paraId="5B010D66" w14:textId="77777777" w:rsidR="0066395F" w:rsidRPr="00DE6460" w:rsidRDefault="0066395F" w:rsidP="00E53B64">
            <w:pPr>
              <w:jc w:val="center"/>
              <w:rPr>
                <w:color w:val="000000"/>
              </w:rPr>
            </w:pPr>
            <w:r w:rsidRPr="00DE6460">
              <w:rPr>
                <w:i/>
                <w:iCs/>
                <w:color w:val="FF0000"/>
              </w:rPr>
              <w:t>(Doplní uchádzač)</w:t>
            </w:r>
          </w:p>
        </w:tc>
      </w:tr>
      <w:tr w:rsidR="001530EB" w:rsidRPr="00DE6460" w14:paraId="0B8AFCD9"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0EC0134A" w14:textId="74FB0519" w:rsidR="001530EB" w:rsidRPr="00DE6460" w:rsidRDefault="001530EB" w:rsidP="001530EB">
            <w:pPr>
              <w:rPr>
                <w:color w:val="000000" w:themeColor="text1"/>
                <w:highlight w:val="yellow"/>
              </w:rPr>
            </w:pPr>
            <w:r w:rsidRPr="00DE6460">
              <w:rPr>
                <w:b/>
              </w:rPr>
              <w:t>Výrobca</w:t>
            </w:r>
          </w:p>
        </w:tc>
        <w:tc>
          <w:tcPr>
            <w:tcW w:w="4394" w:type="dxa"/>
            <w:gridSpan w:val="2"/>
            <w:tcBorders>
              <w:left w:val="nil"/>
              <w:bottom w:val="single" w:sz="4" w:space="0" w:color="auto"/>
              <w:right w:val="single" w:sz="4" w:space="0" w:color="auto"/>
            </w:tcBorders>
          </w:tcPr>
          <w:p w14:paraId="79B0B7E0" w14:textId="5CFF8BDD" w:rsidR="001530EB" w:rsidRPr="00DE6460" w:rsidRDefault="001530EB" w:rsidP="001530EB">
            <w:pPr>
              <w:jc w:val="center"/>
              <w:rPr>
                <w:color w:val="000000"/>
              </w:rPr>
            </w:pPr>
            <w:r w:rsidRPr="00DE6460">
              <w:rPr>
                <w:i/>
                <w:iCs/>
                <w:color w:val="FF0000"/>
              </w:rPr>
              <w:t>(Doplní uchádzač)</w:t>
            </w:r>
          </w:p>
        </w:tc>
      </w:tr>
      <w:tr w:rsidR="001530EB" w:rsidRPr="00DE6460" w14:paraId="3960B9CD"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6E12B6AB" w14:textId="313F53A4" w:rsidR="001530EB" w:rsidRPr="00DE6460" w:rsidRDefault="001530EB" w:rsidP="001530EB">
            <w:pPr>
              <w:rPr>
                <w:color w:val="000000" w:themeColor="text1"/>
                <w:highlight w:val="yellow"/>
              </w:rPr>
            </w:pPr>
            <w:r w:rsidRPr="00DE6460">
              <w:rPr>
                <w:b/>
              </w:rPr>
              <w:t>Typové označenie</w:t>
            </w:r>
          </w:p>
        </w:tc>
        <w:tc>
          <w:tcPr>
            <w:tcW w:w="4394" w:type="dxa"/>
            <w:gridSpan w:val="2"/>
            <w:tcBorders>
              <w:top w:val="single" w:sz="4" w:space="0" w:color="auto"/>
              <w:left w:val="nil"/>
              <w:bottom w:val="single" w:sz="4" w:space="0" w:color="auto"/>
              <w:right w:val="single" w:sz="4" w:space="0" w:color="auto"/>
            </w:tcBorders>
          </w:tcPr>
          <w:p w14:paraId="5EF6B3E8" w14:textId="65789910" w:rsidR="001530EB" w:rsidRPr="00DE6460" w:rsidRDefault="001530EB" w:rsidP="001530EB">
            <w:pPr>
              <w:jc w:val="center"/>
              <w:rPr>
                <w:color w:val="000000"/>
              </w:rPr>
            </w:pPr>
            <w:r w:rsidRPr="00DE6460">
              <w:rPr>
                <w:i/>
                <w:iCs/>
                <w:color w:val="FF0000"/>
              </w:rPr>
              <w:t>(Doplní uchádzač)</w:t>
            </w:r>
          </w:p>
        </w:tc>
      </w:tr>
      <w:tr w:rsidR="001530EB" w:rsidRPr="00DE6460" w14:paraId="10E4252C"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4EC4C43D" w14:textId="0EF6B91C"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94" w:type="dxa"/>
            <w:gridSpan w:val="2"/>
            <w:tcBorders>
              <w:top w:val="single" w:sz="4" w:space="0" w:color="auto"/>
              <w:left w:val="nil"/>
              <w:bottom w:val="single" w:sz="4" w:space="0" w:color="auto"/>
              <w:right w:val="single" w:sz="4" w:space="0" w:color="auto"/>
            </w:tcBorders>
          </w:tcPr>
          <w:p w14:paraId="6DA93F09" w14:textId="2A282643" w:rsidR="001530EB" w:rsidRPr="00DE6460" w:rsidRDefault="001530EB" w:rsidP="001530EB">
            <w:pPr>
              <w:jc w:val="center"/>
              <w:rPr>
                <w:color w:val="000000"/>
              </w:rPr>
            </w:pPr>
            <w:r w:rsidRPr="00DE6460">
              <w:rPr>
                <w:i/>
                <w:iCs/>
                <w:color w:val="FF0000"/>
              </w:rPr>
              <w:t>(Doplní uchádzač)</w:t>
            </w:r>
          </w:p>
        </w:tc>
      </w:tr>
      <w:bookmarkEnd w:id="24"/>
    </w:tbl>
    <w:p w14:paraId="1B72C7DA"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067" w:type="dxa"/>
        <w:tblCellMar>
          <w:left w:w="70" w:type="dxa"/>
          <w:right w:w="70" w:type="dxa"/>
        </w:tblCellMar>
        <w:tblLook w:val="04A0" w:firstRow="1" w:lastRow="0" w:firstColumn="1" w:lastColumn="0" w:noHBand="0" w:noVBand="1"/>
      </w:tblPr>
      <w:tblGrid>
        <w:gridCol w:w="2405"/>
        <w:gridCol w:w="2268"/>
        <w:gridCol w:w="2977"/>
        <w:gridCol w:w="1417"/>
      </w:tblGrid>
      <w:tr w:rsidR="0066395F" w:rsidRPr="00DE6460" w14:paraId="7C13851E"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69B8E2" w14:textId="77777777" w:rsidR="0066395F" w:rsidRPr="00DE6460" w:rsidRDefault="0066395F" w:rsidP="00E53B64">
            <w:pPr>
              <w:rPr>
                <w:b/>
              </w:rPr>
            </w:pPr>
            <w:bookmarkStart w:id="25" w:name="_Hlk227675648"/>
            <w:r w:rsidRPr="00DE6460">
              <w:rPr>
                <w:b/>
                <w:bCs/>
                <w:color w:val="000000"/>
              </w:rPr>
              <w:t>Položka č. 26 – Schránka na kľúče s pečaťou</w:t>
            </w:r>
          </w:p>
        </w:tc>
        <w:tc>
          <w:tcPr>
            <w:tcW w:w="297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E682E6"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1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38B8B9"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3DB672F6" w14:textId="77777777" w:rsidTr="00E53B64">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E6D007" w14:textId="77777777" w:rsidR="0066395F" w:rsidRPr="00DE6460" w:rsidRDefault="0066395F" w:rsidP="00E53B64">
            <w:pPr>
              <w:rPr>
                <w:b/>
              </w:rPr>
            </w:pPr>
            <w:r w:rsidRPr="00DE6460">
              <w:rPr>
                <w:b/>
                <w:bCs/>
                <w:color w:val="000000"/>
              </w:rPr>
              <w:t>Množstvo</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76766" w14:textId="77777777" w:rsidR="0066395F" w:rsidRPr="00DE6460" w:rsidRDefault="0066395F" w:rsidP="00E53B64">
            <w:pPr>
              <w:rPr>
                <w:b/>
              </w:rPr>
            </w:pPr>
            <w:r w:rsidRPr="00DE6460">
              <w:rPr>
                <w:b/>
              </w:rPr>
              <w:t>3</w:t>
            </w:r>
            <w:r>
              <w:rPr>
                <w:b/>
              </w:rPr>
              <w:t>0</w:t>
            </w:r>
            <w:r w:rsidRPr="00DE6460">
              <w:rPr>
                <w:b/>
              </w:rPr>
              <w:t>0 ks</w:t>
            </w:r>
          </w:p>
        </w:tc>
        <w:tc>
          <w:tcPr>
            <w:tcW w:w="2977" w:type="dxa"/>
            <w:vMerge/>
            <w:tcBorders>
              <w:top w:val="single" w:sz="4" w:space="0" w:color="auto"/>
              <w:left w:val="nil"/>
              <w:bottom w:val="single" w:sz="4" w:space="0" w:color="auto"/>
              <w:right w:val="single" w:sz="4" w:space="0" w:color="auto"/>
            </w:tcBorders>
            <w:shd w:val="clear" w:color="auto" w:fill="BFBFBF" w:themeFill="background1" w:themeFillShade="BF"/>
          </w:tcPr>
          <w:p w14:paraId="34D67924" w14:textId="77777777" w:rsidR="0066395F" w:rsidRPr="00DE6460" w:rsidRDefault="0066395F" w:rsidP="00E53B64">
            <w:pPr>
              <w:jc w:val="center"/>
              <w:rPr>
                <w:b/>
                <w:color w:val="000000"/>
                <w:highlight w:val="yellow"/>
              </w:rPr>
            </w:pPr>
          </w:p>
        </w:tc>
        <w:tc>
          <w:tcPr>
            <w:tcW w:w="1417" w:type="dxa"/>
            <w:vMerge/>
            <w:tcBorders>
              <w:top w:val="single" w:sz="4" w:space="0" w:color="auto"/>
              <w:left w:val="nil"/>
              <w:bottom w:val="single" w:sz="4" w:space="0" w:color="auto"/>
              <w:right w:val="single" w:sz="4" w:space="0" w:color="auto"/>
            </w:tcBorders>
            <w:shd w:val="clear" w:color="auto" w:fill="BFBFBF" w:themeFill="background1" w:themeFillShade="BF"/>
          </w:tcPr>
          <w:p w14:paraId="22F21FB0" w14:textId="77777777" w:rsidR="0066395F" w:rsidRPr="00DE6460" w:rsidRDefault="0066395F" w:rsidP="00E53B64">
            <w:pPr>
              <w:jc w:val="center"/>
              <w:rPr>
                <w:b/>
                <w:color w:val="000000"/>
                <w:highlight w:val="yellow"/>
              </w:rPr>
            </w:pPr>
          </w:p>
        </w:tc>
      </w:tr>
      <w:tr w:rsidR="0066395F" w:rsidRPr="00DE6460" w14:paraId="4CDD607E"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1B6520E9" w14:textId="77777777" w:rsidR="0066395F" w:rsidRPr="00DE6460" w:rsidRDefault="0066395F" w:rsidP="00E53B64">
            <w:pPr>
              <w:rPr>
                <w:b/>
              </w:rPr>
            </w:pPr>
            <w:r w:rsidRPr="00DE6460">
              <w:rPr>
                <w:b/>
              </w:rPr>
              <w:t>Charakteristika</w:t>
            </w:r>
          </w:p>
        </w:tc>
        <w:tc>
          <w:tcPr>
            <w:tcW w:w="2268" w:type="dxa"/>
            <w:tcBorders>
              <w:top w:val="single" w:sz="4" w:space="0" w:color="auto"/>
              <w:left w:val="single" w:sz="4" w:space="0" w:color="auto"/>
              <w:bottom w:val="single" w:sz="4" w:space="0" w:color="auto"/>
              <w:right w:val="single" w:sz="4" w:space="0" w:color="auto"/>
            </w:tcBorders>
          </w:tcPr>
          <w:p w14:paraId="11AC4072" w14:textId="77777777" w:rsidR="0066395F" w:rsidRPr="00DE6460" w:rsidRDefault="0066395F" w:rsidP="00E53B64">
            <w:r w:rsidRPr="00DE6460">
              <w:t xml:space="preserve">Kovová krabička na uschovanie kľúčov. Možnosť pečatiť </w:t>
            </w:r>
            <w:r w:rsidRPr="00DE6460">
              <w:lastRenderedPageBreak/>
              <w:t>pomocou pečate alebo plastelíny.</w:t>
            </w:r>
          </w:p>
        </w:tc>
        <w:tc>
          <w:tcPr>
            <w:tcW w:w="2977" w:type="dxa"/>
            <w:tcBorders>
              <w:left w:val="nil"/>
              <w:bottom w:val="single" w:sz="4" w:space="0" w:color="auto"/>
              <w:right w:val="single" w:sz="4" w:space="0" w:color="auto"/>
            </w:tcBorders>
          </w:tcPr>
          <w:p w14:paraId="183118ED" w14:textId="77777777" w:rsidR="0066395F" w:rsidRPr="00DE6460" w:rsidRDefault="0066395F" w:rsidP="00E53B64">
            <w:pPr>
              <w:jc w:val="center"/>
              <w:rPr>
                <w:color w:val="000000"/>
              </w:rPr>
            </w:pPr>
            <w:r w:rsidRPr="00DE6460">
              <w:rPr>
                <w:color w:val="000000"/>
              </w:rPr>
              <w:lastRenderedPageBreak/>
              <w:t>N/A</w:t>
            </w:r>
          </w:p>
        </w:tc>
        <w:tc>
          <w:tcPr>
            <w:tcW w:w="1417" w:type="dxa"/>
            <w:tcBorders>
              <w:left w:val="nil"/>
              <w:bottom w:val="single" w:sz="4" w:space="0" w:color="auto"/>
              <w:right w:val="single" w:sz="4" w:space="0" w:color="auto"/>
            </w:tcBorders>
          </w:tcPr>
          <w:p w14:paraId="2E9608D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5DFF9BD"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63CB9372" w14:textId="77777777" w:rsidR="0066395F" w:rsidRPr="00DE6460" w:rsidRDefault="0066395F" w:rsidP="00E53B64">
            <w:pPr>
              <w:rPr>
                <w:b/>
              </w:rPr>
            </w:pPr>
            <w:r w:rsidRPr="00DE6460">
              <w:rPr>
                <w:b/>
              </w:rPr>
              <w:t>Rozmer</w:t>
            </w:r>
          </w:p>
        </w:tc>
        <w:tc>
          <w:tcPr>
            <w:tcW w:w="2268" w:type="dxa"/>
            <w:tcBorders>
              <w:top w:val="single" w:sz="4" w:space="0" w:color="auto"/>
              <w:left w:val="single" w:sz="4" w:space="0" w:color="auto"/>
              <w:bottom w:val="single" w:sz="4" w:space="0" w:color="auto"/>
              <w:right w:val="single" w:sz="4" w:space="0" w:color="auto"/>
            </w:tcBorders>
          </w:tcPr>
          <w:p w14:paraId="13E455CE" w14:textId="77777777" w:rsidR="0066395F" w:rsidRPr="00DE6460" w:rsidRDefault="0066395F" w:rsidP="00E53B64">
            <w:r w:rsidRPr="00DE6460">
              <w:t>Š: min. 70 mm</w:t>
            </w:r>
          </w:p>
          <w:p w14:paraId="39BC8E10" w14:textId="77777777" w:rsidR="0066395F" w:rsidRPr="00DE6460" w:rsidRDefault="0066395F" w:rsidP="00E53B64">
            <w:r w:rsidRPr="00DE6460">
              <w:t>V: min. 120 mm</w:t>
            </w:r>
          </w:p>
          <w:p w14:paraId="11A2C791" w14:textId="77777777" w:rsidR="0066395F" w:rsidRPr="00DE6460" w:rsidRDefault="0066395F" w:rsidP="00E53B64">
            <w:r w:rsidRPr="00DE6460">
              <w:t>H: min. 35 mm</w:t>
            </w:r>
          </w:p>
        </w:tc>
        <w:tc>
          <w:tcPr>
            <w:tcW w:w="2977" w:type="dxa"/>
            <w:tcBorders>
              <w:left w:val="nil"/>
              <w:bottom w:val="single" w:sz="4" w:space="0" w:color="auto"/>
              <w:right w:val="single" w:sz="4" w:space="0" w:color="auto"/>
            </w:tcBorders>
          </w:tcPr>
          <w:p w14:paraId="2CCED1A8" w14:textId="77777777" w:rsidR="0066395F" w:rsidRPr="00DE6460" w:rsidRDefault="0066395F" w:rsidP="00E53B64">
            <w:pPr>
              <w:jc w:val="center"/>
              <w:rPr>
                <w:color w:val="000000"/>
              </w:rPr>
            </w:pPr>
            <w:r w:rsidRPr="00DE6460">
              <w:rPr>
                <w:i/>
                <w:iCs/>
                <w:color w:val="FF0000"/>
              </w:rPr>
              <w:t>(Doplní uchádzač)</w:t>
            </w:r>
          </w:p>
        </w:tc>
        <w:tc>
          <w:tcPr>
            <w:tcW w:w="1417" w:type="dxa"/>
            <w:tcBorders>
              <w:left w:val="nil"/>
              <w:bottom w:val="single" w:sz="4" w:space="0" w:color="auto"/>
              <w:right w:val="single" w:sz="4" w:space="0" w:color="auto"/>
            </w:tcBorders>
          </w:tcPr>
          <w:p w14:paraId="154DD48E" w14:textId="77777777" w:rsidR="0066395F" w:rsidRPr="00DE6460" w:rsidRDefault="0066395F" w:rsidP="00E53B64">
            <w:pPr>
              <w:jc w:val="center"/>
              <w:rPr>
                <w:i/>
                <w:iCs/>
                <w:color w:val="FF0000"/>
              </w:rPr>
            </w:pPr>
            <w:r w:rsidRPr="00DE6460">
              <w:rPr>
                <w:color w:val="000000"/>
              </w:rPr>
              <w:t>N/A</w:t>
            </w:r>
          </w:p>
        </w:tc>
      </w:tr>
      <w:tr w:rsidR="001530EB" w:rsidRPr="00DE6460" w14:paraId="62D77884"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5C7CC3AA" w14:textId="0E3D9A63" w:rsidR="001530EB" w:rsidRPr="00DE6460" w:rsidRDefault="001530EB" w:rsidP="001530EB">
            <w:pPr>
              <w:rPr>
                <w:color w:val="000000" w:themeColor="text1"/>
                <w:highlight w:val="yellow"/>
              </w:rPr>
            </w:pPr>
            <w:r w:rsidRPr="00DE6460">
              <w:rPr>
                <w:b/>
              </w:rPr>
              <w:t>Výrobca</w:t>
            </w:r>
          </w:p>
        </w:tc>
        <w:tc>
          <w:tcPr>
            <w:tcW w:w="4394" w:type="dxa"/>
            <w:gridSpan w:val="2"/>
            <w:tcBorders>
              <w:left w:val="nil"/>
              <w:bottom w:val="single" w:sz="4" w:space="0" w:color="auto"/>
              <w:right w:val="single" w:sz="4" w:space="0" w:color="auto"/>
            </w:tcBorders>
          </w:tcPr>
          <w:p w14:paraId="396B4233" w14:textId="6C5870CC" w:rsidR="001530EB" w:rsidRPr="00DE6460" w:rsidRDefault="001530EB" w:rsidP="001530EB">
            <w:pPr>
              <w:jc w:val="center"/>
              <w:rPr>
                <w:color w:val="000000"/>
              </w:rPr>
            </w:pPr>
            <w:r w:rsidRPr="00DE6460">
              <w:rPr>
                <w:i/>
                <w:iCs/>
                <w:color w:val="FF0000"/>
              </w:rPr>
              <w:t>(Doplní uchádzač)</w:t>
            </w:r>
          </w:p>
        </w:tc>
      </w:tr>
      <w:tr w:rsidR="001530EB" w:rsidRPr="00DE6460" w14:paraId="3E7EA5EB"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7F373F8F" w14:textId="5DB0291F" w:rsidR="001530EB" w:rsidRPr="00DE6460" w:rsidRDefault="001530EB" w:rsidP="001530EB">
            <w:pPr>
              <w:rPr>
                <w:color w:val="000000" w:themeColor="text1"/>
                <w:highlight w:val="yellow"/>
              </w:rPr>
            </w:pPr>
            <w:r w:rsidRPr="00DE6460">
              <w:rPr>
                <w:b/>
              </w:rPr>
              <w:t>Typové označenie</w:t>
            </w:r>
          </w:p>
        </w:tc>
        <w:tc>
          <w:tcPr>
            <w:tcW w:w="4394" w:type="dxa"/>
            <w:gridSpan w:val="2"/>
            <w:tcBorders>
              <w:top w:val="single" w:sz="4" w:space="0" w:color="auto"/>
              <w:left w:val="nil"/>
              <w:bottom w:val="single" w:sz="4" w:space="0" w:color="auto"/>
              <w:right w:val="single" w:sz="4" w:space="0" w:color="auto"/>
            </w:tcBorders>
          </w:tcPr>
          <w:p w14:paraId="058E4877" w14:textId="4A267004" w:rsidR="001530EB" w:rsidRPr="00DE6460" w:rsidRDefault="001530EB" w:rsidP="001530EB">
            <w:pPr>
              <w:jc w:val="center"/>
              <w:rPr>
                <w:color w:val="000000"/>
              </w:rPr>
            </w:pPr>
            <w:r w:rsidRPr="00DE6460">
              <w:rPr>
                <w:i/>
                <w:iCs/>
                <w:color w:val="FF0000"/>
              </w:rPr>
              <w:t>(Doplní uchádzač)</w:t>
            </w:r>
          </w:p>
        </w:tc>
      </w:tr>
      <w:tr w:rsidR="001530EB" w:rsidRPr="00DE6460" w14:paraId="4EF5F9F0"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1BAFF40D" w14:textId="15021BE8"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94" w:type="dxa"/>
            <w:gridSpan w:val="2"/>
            <w:tcBorders>
              <w:top w:val="single" w:sz="4" w:space="0" w:color="auto"/>
              <w:left w:val="nil"/>
              <w:bottom w:val="single" w:sz="4" w:space="0" w:color="auto"/>
              <w:right w:val="single" w:sz="4" w:space="0" w:color="auto"/>
            </w:tcBorders>
          </w:tcPr>
          <w:p w14:paraId="48325BBB" w14:textId="0CF5505A" w:rsidR="001530EB" w:rsidRPr="00DE6460" w:rsidRDefault="001530EB" w:rsidP="001530EB">
            <w:pPr>
              <w:jc w:val="center"/>
              <w:rPr>
                <w:color w:val="000000"/>
              </w:rPr>
            </w:pPr>
            <w:r w:rsidRPr="00DE6460">
              <w:rPr>
                <w:i/>
                <w:iCs/>
                <w:color w:val="FF0000"/>
              </w:rPr>
              <w:t>(Doplní uchádzač)</w:t>
            </w:r>
          </w:p>
        </w:tc>
      </w:tr>
      <w:bookmarkEnd w:id="25"/>
    </w:tbl>
    <w:p w14:paraId="4D824055"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9067" w:type="dxa"/>
        <w:tblCellMar>
          <w:left w:w="70" w:type="dxa"/>
          <w:right w:w="70" w:type="dxa"/>
        </w:tblCellMar>
        <w:tblLook w:val="04A0" w:firstRow="1" w:lastRow="0" w:firstColumn="1" w:lastColumn="0" w:noHBand="0" w:noVBand="1"/>
      </w:tblPr>
      <w:tblGrid>
        <w:gridCol w:w="2405"/>
        <w:gridCol w:w="2268"/>
        <w:gridCol w:w="2977"/>
        <w:gridCol w:w="1417"/>
      </w:tblGrid>
      <w:tr w:rsidR="0066395F" w:rsidRPr="00DE6460" w14:paraId="467C5B5E"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AD60C" w14:textId="77777777" w:rsidR="0066395F" w:rsidRPr="00DE6460" w:rsidRDefault="0066395F" w:rsidP="00E53B64">
            <w:pPr>
              <w:rPr>
                <w:b/>
              </w:rPr>
            </w:pPr>
            <w:bookmarkStart w:id="26" w:name="_Hlk227675661"/>
            <w:r w:rsidRPr="00DE6460">
              <w:rPr>
                <w:b/>
                <w:bCs/>
                <w:color w:val="000000"/>
              </w:rPr>
              <w:t>Položka č. 27 – Skrinka na kľúče</w:t>
            </w:r>
          </w:p>
        </w:tc>
        <w:tc>
          <w:tcPr>
            <w:tcW w:w="297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2243AF"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17"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8B4254" w14:textId="77777777" w:rsidR="0066395F" w:rsidRPr="00DE6460" w:rsidRDefault="0066395F" w:rsidP="00E53B64">
            <w:pPr>
              <w:jc w:val="center"/>
              <w:rPr>
                <w:b/>
                <w:color w:val="000000"/>
                <w:highlight w:val="yellow"/>
              </w:rPr>
            </w:pPr>
            <w:r w:rsidRPr="00DE6460">
              <w:rPr>
                <w:b/>
                <w:bCs/>
                <w:color w:val="000000"/>
              </w:rPr>
              <w:t>Uchádzač uvedie „áno/nie“</w:t>
            </w:r>
          </w:p>
        </w:tc>
      </w:tr>
      <w:tr w:rsidR="0066395F" w:rsidRPr="00DE6460" w14:paraId="519B10F7" w14:textId="77777777" w:rsidTr="00E53B64">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A1099" w14:textId="77777777" w:rsidR="0066395F" w:rsidRPr="00DE6460" w:rsidRDefault="0066395F" w:rsidP="00E53B64">
            <w:pPr>
              <w:rPr>
                <w:b/>
              </w:rPr>
            </w:pPr>
            <w:r w:rsidRPr="00DE6460">
              <w:rPr>
                <w:b/>
                <w:bCs/>
                <w:color w:val="000000"/>
              </w:rPr>
              <w:t>Množstvo</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B8332" w14:textId="77777777" w:rsidR="0066395F" w:rsidRPr="00DE6460" w:rsidRDefault="0066395F" w:rsidP="00E53B64">
            <w:pPr>
              <w:rPr>
                <w:b/>
              </w:rPr>
            </w:pPr>
            <w:r w:rsidRPr="00DE6460">
              <w:rPr>
                <w:b/>
              </w:rPr>
              <w:t>50 ks</w:t>
            </w:r>
          </w:p>
        </w:tc>
        <w:tc>
          <w:tcPr>
            <w:tcW w:w="2977" w:type="dxa"/>
            <w:vMerge/>
            <w:tcBorders>
              <w:top w:val="single" w:sz="4" w:space="0" w:color="auto"/>
              <w:left w:val="nil"/>
              <w:bottom w:val="single" w:sz="4" w:space="0" w:color="auto"/>
              <w:right w:val="single" w:sz="4" w:space="0" w:color="auto"/>
            </w:tcBorders>
            <w:shd w:val="clear" w:color="auto" w:fill="BFBFBF" w:themeFill="background1" w:themeFillShade="BF"/>
          </w:tcPr>
          <w:p w14:paraId="4314BED3" w14:textId="77777777" w:rsidR="0066395F" w:rsidRPr="00DE6460" w:rsidRDefault="0066395F" w:rsidP="00E53B64">
            <w:pPr>
              <w:jc w:val="center"/>
              <w:rPr>
                <w:b/>
                <w:color w:val="000000"/>
                <w:highlight w:val="yellow"/>
              </w:rPr>
            </w:pPr>
          </w:p>
        </w:tc>
        <w:tc>
          <w:tcPr>
            <w:tcW w:w="1417" w:type="dxa"/>
            <w:vMerge/>
            <w:tcBorders>
              <w:top w:val="single" w:sz="4" w:space="0" w:color="auto"/>
              <w:left w:val="nil"/>
              <w:bottom w:val="single" w:sz="4" w:space="0" w:color="auto"/>
              <w:right w:val="single" w:sz="4" w:space="0" w:color="auto"/>
            </w:tcBorders>
            <w:shd w:val="clear" w:color="auto" w:fill="BFBFBF" w:themeFill="background1" w:themeFillShade="BF"/>
          </w:tcPr>
          <w:p w14:paraId="0DE97E33" w14:textId="77777777" w:rsidR="0066395F" w:rsidRPr="00DE6460" w:rsidRDefault="0066395F" w:rsidP="00E53B64">
            <w:pPr>
              <w:jc w:val="center"/>
              <w:rPr>
                <w:b/>
                <w:color w:val="000000"/>
                <w:highlight w:val="yellow"/>
              </w:rPr>
            </w:pPr>
          </w:p>
        </w:tc>
      </w:tr>
      <w:tr w:rsidR="0066395F" w:rsidRPr="00DE6460" w14:paraId="442BFE36"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44E6B48A" w14:textId="77777777" w:rsidR="0066395F" w:rsidRPr="00DE6460" w:rsidRDefault="0066395F" w:rsidP="00E53B64">
            <w:pPr>
              <w:rPr>
                <w:b/>
              </w:rPr>
            </w:pPr>
            <w:r w:rsidRPr="00DE6460">
              <w:rPr>
                <w:b/>
              </w:rPr>
              <w:t>Charakteristika</w:t>
            </w:r>
          </w:p>
        </w:tc>
        <w:tc>
          <w:tcPr>
            <w:tcW w:w="2268" w:type="dxa"/>
            <w:tcBorders>
              <w:top w:val="single" w:sz="4" w:space="0" w:color="auto"/>
              <w:left w:val="single" w:sz="4" w:space="0" w:color="auto"/>
              <w:bottom w:val="single" w:sz="4" w:space="0" w:color="auto"/>
              <w:right w:val="single" w:sz="4" w:space="0" w:color="auto"/>
            </w:tcBorders>
          </w:tcPr>
          <w:p w14:paraId="61A8DFAF" w14:textId="77777777" w:rsidR="0066395F" w:rsidRPr="00DE6460" w:rsidRDefault="0066395F" w:rsidP="00E53B64">
            <w:r w:rsidRPr="00DE6460">
              <w:t>Plechová skrinka na kľúče na 24 ks kľúčov vrátane kľúčových závesov s cylindrickým zámkom a 2 ks kľúčov na odomykanie. obsahuje montážnu súpravu na stenu.</w:t>
            </w:r>
          </w:p>
        </w:tc>
        <w:tc>
          <w:tcPr>
            <w:tcW w:w="2977" w:type="dxa"/>
            <w:tcBorders>
              <w:left w:val="nil"/>
              <w:bottom w:val="single" w:sz="4" w:space="0" w:color="auto"/>
              <w:right w:val="single" w:sz="4" w:space="0" w:color="auto"/>
            </w:tcBorders>
          </w:tcPr>
          <w:p w14:paraId="269A1657" w14:textId="77777777" w:rsidR="0066395F" w:rsidRPr="00DE6460" w:rsidRDefault="0066395F" w:rsidP="00E53B64">
            <w:pPr>
              <w:jc w:val="center"/>
              <w:rPr>
                <w:color w:val="000000"/>
              </w:rPr>
            </w:pPr>
            <w:r w:rsidRPr="00DE6460">
              <w:rPr>
                <w:color w:val="000000"/>
              </w:rPr>
              <w:t>N/A</w:t>
            </w:r>
          </w:p>
        </w:tc>
        <w:tc>
          <w:tcPr>
            <w:tcW w:w="1417" w:type="dxa"/>
            <w:tcBorders>
              <w:left w:val="nil"/>
              <w:bottom w:val="single" w:sz="4" w:space="0" w:color="auto"/>
              <w:right w:val="single" w:sz="4" w:space="0" w:color="auto"/>
            </w:tcBorders>
          </w:tcPr>
          <w:p w14:paraId="0057D250" w14:textId="77777777" w:rsidR="0066395F" w:rsidRPr="00DE6460" w:rsidRDefault="0066395F" w:rsidP="00E53B64">
            <w:pPr>
              <w:jc w:val="center"/>
              <w:rPr>
                <w:color w:val="000000"/>
              </w:rPr>
            </w:pPr>
            <w:r w:rsidRPr="00DE6460">
              <w:rPr>
                <w:i/>
                <w:iCs/>
                <w:color w:val="FF0000"/>
              </w:rPr>
              <w:t>(Doplní uchádzač)</w:t>
            </w:r>
          </w:p>
        </w:tc>
      </w:tr>
      <w:tr w:rsidR="0066395F" w:rsidRPr="00DE6460" w14:paraId="0D9177F2" w14:textId="77777777" w:rsidTr="00E53B64">
        <w:trPr>
          <w:trHeight w:val="294"/>
        </w:trPr>
        <w:tc>
          <w:tcPr>
            <w:tcW w:w="2405" w:type="dxa"/>
            <w:tcBorders>
              <w:top w:val="single" w:sz="4" w:space="0" w:color="auto"/>
              <w:left w:val="single" w:sz="4" w:space="0" w:color="auto"/>
              <w:bottom w:val="single" w:sz="4" w:space="0" w:color="auto"/>
              <w:right w:val="single" w:sz="4" w:space="0" w:color="auto"/>
            </w:tcBorders>
          </w:tcPr>
          <w:p w14:paraId="66C42B78" w14:textId="77777777" w:rsidR="0066395F" w:rsidRPr="00DE6460" w:rsidRDefault="0066395F" w:rsidP="00E53B64">
            <w:pPr>
              <w:rPr>
                <w:b/>
              </w:rPr>
            </w:pPr>
            <w:r w:rsidRPr="00DE6460">
              <w:rPr>
                <w:b/>
              </w:rPr>
              <w:t>Rozmer</w:t>
            </w:r>
          </w:p>
        </w:tc>
        <w:tc>
          <w:tcPr>
            <w:tcW w:w="2268" w:type="dxa"/>
            <w:tcBorders>
              <w:top w:val="single" w:sz="4" w:space="0" w:color="auto"/>
              <w:left w:val="single" w:sz="4" w:space="0" w:color="auto"/>
              <w:bottom w:val="single" w:sz="4" w:space="0" w:color="auto"/>
              <w:right w:val="single" w:sz="4" w:space="0" w:color="auto"/>
            </w:tcBorders>
          </w:tcPr>
          <w:p w14:paraId="0EC47842" w14:textId="77777777" w:rsidR="0066395F" w:rsidRPr="00DE6460" w:rsidRDefault="0066395F" w:rsidP="00E53B64">
            <w:r w:rsidRPr="00DE6460">
              <w:t>Š: min. 180 mm</w:t>
            </w:r>
          </w:p>
          <w:p w14:paraId="22463167" w14:textId="77777777" w:rsidR="0066395F" w:rsidRPr="00DE6460" w:rsidRDefault="0066395F" w:rsidP="00E53B64">
            <w:r w:rsidRPr="00DE6460">
              <w:t>V: min. 250 mm</w:t>
            </w:r>
          </w:p>
          <w:p w14:paraId="79E20372" w14:textId="77777777" w:rsidR="0066395F" w:rsidRPr="00DE6460" w:rsidRDefault="0066395F" w:rsidP="00E53B64">
            <w:r w:rsidRPr="00DE6460">
              <w:t>H: min. 60 mm</w:t>
            </w:r>
          </w:p>
        </w:tc>
        <w:tc>
          <w:tcPr>
            <w:tcW w:w="2977" w:type="dxa"/>
            <w:tcBorders>
              <w:left w:val="nil"/>
              <w:bottom w:val="single" w:sz="4" w:space="0" w:color="auto"/>
              <w:right w:val="single" w:sz="4" w:space="0" w:color="auto"/>
            </w:tcBorders>
          </w:tcPr>
          <w:p w14:paraId="6EAB341B" w14:textId="77777777" w:rsidR="0066395F" w:rsidRPr="00DE6460" w:rsidRDefault="0066395F" w:rsidP="00E53B64">
            <w:pPr>
              <w:jc w:val="center"/>
              <w:rPr>
                <w:color w:val="000000"/>
              </w:rPr>
            </w:pPr>
            <w:r w:rsidRPr="00DE6460">
              <w:rPr>
                <w:i/>
                <w:iCs/>
                <w:color w:val="FF0000"/>
              </w:rPr>
              <w:t>(Doplní uchádzač)</w:t>
            </w:r>
          </w:p>
        </w:tc>
        <w:tc>
          <w:tcPr>
            <w:tcW w:w="1417" w:type="dxa"/>
            <w:tcBorders>
              <w:left w:val="nil"/>
              <w:bottom w:val="single" w:sz="4" w:space="0" w:color="auto"/>
              <w:right w:val="single" w:sz="4" w:space="0" w:color="auto"/>
            </w:tcBorders>
          </w:tcPr>
          <w:p w14:paraId="38FAEE37" w14:textId="77777777" w:rsidR="0066395F" w:rsidRPr="00DE6460" w:rsidRDefault="0066395F" w:rsidP="00E53B64">
            <w:pPr>
              <w:jc w:val="center"/>
              <w:rPr>
                <w:i/>
                <w:iCs/>
                <w:color w:val="FF0000"/>
              </w:rPr>
            </w:pPr>
            <w:r w:rsidRPr="00DE6460">
              <w:rPr>
                <w:color w:val="000000"/>
              </w:rPr>
              <w:t>N/A</w:t>
            </w:r>
          </w:p>
        </w:tc>
      </w:tr>
      <w:tr w:rsidR="001530EB" w:rsidRPr="00DE6460" w14:paraId="49DB957E"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20B328BA" w14:textId="15BB4F7B" w:rsidR="001530EB" w:rsidRPr="00DE6460" w:rsidRDefault="001530EB" w:rsidP="001530EB">
            <w:pPr>
              <w:rPr>
                <w:color w:val="000000" w:themeColor="text1"/>
                <w:highlight w:val="yellow"/>
              </w:rPr>
            </w:pPr>
            <w:r w:rsidRPr="00DE6460">
              <w:rPr>
                <w:b/>
              </w:rPr>
              <w:t>Výrobca</w:t>
            </w:r>
          </w:p>
        </w:tc>
        <w:tc>
          <w:tcPr>
            <w:tcW w:w="4394" w:type="dxa"/>
            <w:gridSpan w:val="2"/>
            <w:tcBorders>
              <w:left w:val="nil"/>
              <w:bottom w:val="single" w:sz="4" w:space="0" w:color="auto"/>
              <w:right w:val="single" w:sz="4" w:space="0" w:color="auto"/>
            </w:tcBorders>
          </w:tcPr>
          <w:p w14:paraId="142E28B0" w14:textId="4DE4DA8E" w:rsidR="001530EB" w:rsidRPr="00DE6460" w:rsidRDefault="001530EB" w:rsidP="001530EB">
            <w:pPr>
              <w:jc w:val="center"/>
              <w:rPr>
                <w:color w:val="000000"/>
              </w:rPr>
            </w:pPr>
            <w:r w:rsidRPr="00DE6460">
              <w:rPr>
                <w:i/>
                <w:iCs/>
                <w:color w:val="FF0000"/>
              </w:rPr>
              <w:t>(Doplní uchádzač)</w:t>
            </w:r>
          </w:p>
        </w:tc>
      </w:tr>
      <w:tr w:rsidR="001530EB" w:rsidRPr="00DE6460" w14:paraId="64B354A6"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0802ED66" w14:textId="4A43F731" w:rsidR="001530EB" w:rsidRPr="00DE6460" w:rsidRDefault="001530EB" w:rsidP="001530EB">
            <w:pPr>
              <w:rPr>
                <w:color w:val="000000" w:themeColor="text1"/>
                <w:highlight w:val="yellow"/>
              </w:rPr>
            </w:pPr>
            <w:r w:rsidRPr="00DE6460">
              <w:rPr>
                <w:b/>
              </w:rPr>
              <w:t>Typové označenie</w:t>
            </w:r>
          </w:p>
        </w:tc>
        <w:tc>
          <w:tcPr>
            <w:tcW w:w="4394" w:type="dxa"/>
            <w:gridSpan w:val="2"/>
            <w:tcBorders>
              <w:top w:val="single" w:sz="4" w:space="0" w:color="auto"/>
              <w:left w:val="nil"/>
              <w:bottom w:val="single" w:sz="4" w:space="0" w:color="auto"/>
              <w:right w:val="single" w:sz="4" w:space="0" w:color="auto"/>
            </w:tcBorders>
          </w:tcPr>
          <w:p w14:paraId="735A27BC" w14:textId="2C6EFC00" w:rsidR="001530EB" w:rsidRPr="00DE6460" w:rsidRDefault="001530EB" w:rsidP="001530EB">
            <w:pPr>
              <w:jc w:val="center"/>
              <w:rPr>
                <w:color w:val="000000"/>
              </w:rPr>
            </w:pPr>
            <w:r w:rsidRPr="00DE6460">
              <w:rPr>
                <w:i/>
                <w:iCs/>
                <w:color w:val="FF0000"/>
              </w:rPr>
              <w:t>(Doplní uchádzač)</w:t>
            </w:r>
          </w:p>
        </w:tc>
      </w:tr>
      <w:tr w:rsidR="001530EB" w:rsidRPr="00DE6460" w14:paraId="797C7348" w14:textId="77777777" w:rsidTr="00E53B64">
        <w:trPr>
          <w:trHeight w:val="294"/>
        </w:trPr>
        <w:tc>
          <w:tcPr>
            <w:tcW w:w="4673" w:type="dxa"/>
            <w:gridSpan w:val="2"/>
            <w:tcBorders>
              <w:top w:val="single" w:sz="4" w:space="0" w:color="auto"/>
              <w:left w:val="single" w:sz="4" w:space="0" w:color="auto"/>
              <w:bottom w:val="single" w:sz="4" w:space="0" w:color="auto"/>
              <w:right w:val="single" w:sz="4" w:space="0" w:color="auto"/>
            </w:tcBorders>
          </w:tcPr>
          <w:p w14:paraId="4EC36029" w14:textId="2E60393A"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94" w:type="dxa"/>
            <w:gridSpan w:val="2"/>
            <w:tcBorders>
              <w:top w:val="single" w:sz="4" w:space="0" w:color="auto"/>
              <w:left w:val="nil"/>
              <w:bottom w:val="single" w:sz="4" w:space="0" w:color="auto"/>
              <w:right w:val="single" w:sz="4" w:space="0" w:color="auto"/>
            </w:tcBorders>
          </w:tcPr>
          <w:p w14:paraId="384CE866" w14:textId="3C80345F" w:rsidR="001530EB" w:rsidRPr="00DE6460" w:rsidRDefault="001530EB" w:rsidP="001530EB">
            <w:pPr>
              <w:jc w:val="center"/>
              <w:rPr>
                <w:color w:val="000000"/>
              </w:rPr>
            </w:pPr>
            <w:r w:rsidRPr="00DE6460">
              <w:rPr>
                <w:i/>
                <w:iCs/>
                <w:color w:val="FF0000"/>
              </w:rPr>
              <w:t>(Doplní uchádzač)</w:t>
            </w:r>
          </w:p>
        </w:tc>
      </w:tr>
      <w:bookmarkEnd w:id="26"/>
    </w:tbl>
    <w:p w14:paraId="365F9661"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0B2248A6"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8DF95" w14:textId="77777777" w:rsidR="0066395F" w:rsidRPr="00DE6460" w:rsidRDefault="0066395F" w:rsidP="00E53B64">
            <w:pPr>
              <w:rPr>
                <w:b/>
              </w:rPr>
            </w:pPr>
            <w:bookmarkStart w:id="27" w:name="_Hlk227675675"/>
            <w:r w:rsidRPr="00DE6460">
              <w:rPr>
                <w:b/>
                <w:bCs/>
                <w:color w:val="000000"/>
              </w:rPr>
              <w:t>Položka č. 28 –</w:t>
            </w:r>
            <w:r w:rsidRPr="00DE6460">
              <w:t xml:space="preserve"> </w:t>
            </w:r>
            <w:r w:rsidRPr="00DE6460">
              <w:rPr>
                <w:b/>
                <w:bCs/>
              </w:rPr>
              <w:t>S</w:t>
            </w:r>
            <w:r w:rsidRPr="00DE6460">
              <w:rPr>
                <w:b/>
                <w:bCs/>
                <w:color w:val="000000"/>
              </w:rPr>
              <w:t>ušiak</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461086"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F4C3C3"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3406FCF0" w14:textId="77777777" w:rsidR="0066395F" w:rsidRPr="00DE6460" w:rsidRDefault="0066395F" w:rsidP="00E53B64">
            <w:pPr>
              <w:spacing w:after="160" w:line="259" w:lineRule="auto"/>
            </w:pPr>
          </w:p>
        </w:tc>
      </w:tr>
      <w:tr w:rsidR="0066395F" w:rsidRPr="00DE6460" w14:paraId="7D9821EE"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49CA64"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E6401C" w14:textId="77777777" w:rsidR="0066395F" w:rsidRPr="00DE6460" w:rsidRDefault="0066395F" w:rsidP="00E53B64">
            <w:pPr>
              <w:rPr>
                <w:b/>
              </w:rPr>
            </w:pPr>
            <w:r>
              <w:rPr>
                <w:b/>
              </w:rPr>
              <w:t>8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6364D95"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4C4B3E0C" w14:textId="77777777" w:rsidR="0066395F" w:rsidRPr="00DE6460" w:rsidRDefault="0066395F" w:rsidP="00E53B64">
            <w:pPr>
              <w:jc w:val="center"/>
              <w:rPr>
                <w:b/>
                <w:color w:val="000000"/>
                <w:highlight w:val="yellow"/>
              </w:rPr>
            </w:pPr>
          </w:p>
        </w:tc>
      </w:tr>
      <w:tr w:rsidR="0066395F" w:rsidRPr="00DE6460" w14:paraId="25EED63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05AA3EB" w14:textId="77777777" w:rsidR="0066395F" w:rsidRPr="00DE6460" w:rsidRDefault="0066395F" w:rsidP="00E53B64">
            <w:pPr>
              <w:rPr>
                <w:b/>
                <w:bCs/>
                <w:color w:val="000000"/>
              </w:rPr>
            </w:pPr>
            <w:r w:rsidRPr="00DE6460">
              <w:rPr>
                <w:b/>
              </w:rPr>
              <w:t>Rozmer sušiacej plochy</w:t>
            </w:r>
          </w:p>
        </w:tc>
        <w:tc>
          <w:tcPr>
            <w:tcW w:w="2377" w:type="dxa"/>
            <w:tcBorders>
              <w:top w:val="single" w:sz="4" w:space="0" w:color="auto"/>
              <w:left w:val="single" w:sz="4" w:space="0" w:color="auto"/>
              <w:bottom w:val="single" w:sz="4" w:space="0" w:color="auto"/>
              <w:right w:val="single" w:sz="4" w:space="0" w:color="auto"/>
            </w:tcBorders>
          </w:tcPr>
          <w:p w14:paraId="404F3CF9" w14:textId="77777777" w:rsidR="0066395F" w:rsidRPr="00DE6460" w:rsidRDefault="0066395F" w:rsidP="00E53B64">
            <w:pPr>
              <w:rPr>
                <w:color w:val="000000"/>
              </w:rPr>
            </w:pPr>
            <w:r w:rsidRPr="00DE6460">
              <w:rPr>
                <w:color w:val="000000"/>
              </w:rPr>
              <w:t>min. 18 m</w:t>
            </w:r>
          </w:p>
        </w:tc>
        <w:tc>
          <w:tcPr>
            <w:tcW w:w="2896" w:type="dxa"/>
            <w:tcBorders>
              <w:top w:val="single" w:sz="4" w:space="0" w:color="auto"/>
              <w:left w:val="nil"/>
              <w:bottom w:val="single" w:sz="4" w:space="0" w:color="auto"/>
              <w:right w:val="single" w:sz="4" w:space="0" w:color="auto"/>
            </w:tcBorders>
          </w:tcPr>
          <w:p w14:paraId="3AE2E4B0"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2D6C11AD"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03F9544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69DCB6F"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7E924307" w14:textId="77777777" w:rsidR="0066395F" w:rsidRPr="00DE6460" w:rsidRDefault="0066395F" w:rsidP="00E53B64">
            <w:r w:rsidRPr="00DE6460">
              <w:t>Oceľový sušiak. Rozkladací so skladacími krídlami.</w:t>
            </w:r>
          </w:p>
          <w:p w14:paraId="4C225E5A" w14:textId="77777777" w:rsidR="0066395F" w:rsidRPr="00DE6460" w:rsidRDefault="0066395F" w:rsidP="00E53B64">
            <w:r w:rsidRPr="00DE6460">
              <w:t>Protišmykové nohy.</w:t>
            </w:r>
          </w:p>
          <w:p w14:paraId="5D8A7172" w14:textId="77777777" w:rsidR="0066395F" w:rsidRPr="00DE6460" w:rsidRDefault="0066395F" w:rsidP="00E53B64">
            <w:r w:rsidRPr="00DE6460">
              <w:t>Istiaca poistka proti zloženiu.</w:t>
            </w:r>
          </w:p>
        </w:tc>
        <w:tc>
          <w:tcPr>
            <w:tcW w:w="2896" w:type="dxa"/>
            <w:tcBorders>
              <w:top w:val="single" w:sz="4" w:space="0" w:color="auto"/>
              <w:left w:val="single" w:sz="4" w:space="0" w:color="auto"/>
              <w:bottom w:val="single" w:sz="4" w:space="0" w:color="auto"/>
              <w:right w:val="single" w:sz="4" w:space="0" w:color="auto"/>
            </w:tcBorders>
          </w:tcPr>
          <w:p w14:paraId="232EF895"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C03419F" w14:textId="77777777" w:rsidR="0066395F" w:rsidRPr="00DE6460" w:rsidRDefault="0066395F" w:rsidP="00E53B64">
            <w:pPr>
              <w:jc w:val="center"/>
              <w:rPr>
                <w:color w:val="000000"/>
              </w:rPr>
            </w:pPr>
            <w:r w:rsidRPr="00DE6460">
              <w:rPr>
                <w:i/>
                <w:iCs/>
                <w:color w:val="FF0000"/>
              </w:rPr>
              <w:t>(Doplní uchádzač)</w:t>
            </w:r>
          </w:p>
        </w:tc>
      </w:tr>
      <w:tr w:rsidR="001530EB" w:rsidRPr="00DE6460" w14:paraId="0AB66AC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F2296F0" w14:textId="08DEAC83" w:rsidR="001530EB" w:rsidRPr="00DE6460" w:rsidRDefault="001530EB" w:rsidP="001530EB">
            <w:pPr>
              <w:rPr>
                <w:color w:val="000000" w:themeColor="text1"/>
                <w:highlight w:val="yellow"/>
              </w:rPr>
            </w:pPr>
            <w:r w:rsidRPr="00DE6460">
              <w:rPr>
                <w:b/>
              </w:rPr>
              <w:t>Výrobca</w:t>
            </w:r>
          </w:p>
        </w:tc>
        <w:tc>
          <w:tcPr>
            <w:tcW w:w="4317" w:type="dxa"/>
            <w:gridSpan w:val="2"/>
            <w:tcBorders>
              <w:top w:val="single" w:sz="4" w:space="0" w:color="auto"/>
              <w:left w:val="nil"/>
              <w:bottom w:val="single" w:sz="4" w:space="0" w:color="auto"/>
              <w:right w:val="single" w:sz="4" w:space="0" w:color="auto"/>
            </w:tcBorders>
          </w:tcPr>
          <w:p w14:paraId="3D052DAF" w14:textId="618CD3C3" w:rsidR="001530EB" w:rsidRPr="00DE6460" w:rsidRDefault="001530EB" w:rsidP="001530EB">
            <w:pPr>
              <w:jc w:val="center"/>
              <w:rPr>
                <w:color w:val="000000"/>
              </w:rPr>
            </w:pPr>
            <w:r w:rsidRPr="00DE6460">
              <w:rPr>
                <w:i/>
                <w:iCs/>
                <w:color w:val="FF0000"/>
              </w:rPr>
              <w:t>(Doplní uchádzač)</w:t>
            </w:r>
          </w:p>
        </w:tc>
      </w:tr>
      <w:tr w:rsidR="001530EB" w:rsidRPr="00DE6460" w14:paraId="1B3F4536"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32AB307" w14:textId="36542449"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6822D481" w14:textId="5500E04E" w:rsidR="001530EB" w:rsidRPr="00DE6460" w:rsidRDefault="001530EB" w:rsidP="001530EB">
            <w:pPr>
              <w:jc w:val="center"/>
              <w:rPr>
                <w:color w:val="000000"/>
              </w:rPr>
            </w:pPr>
            <w:r w:rsidRPr="00DE6460">
              <w:rPr>
                <w:i/>
                <w:iCs/>
                <w:color w:val="FF0000"/>
              </w:rPr>
              <w:t>(Doplní uchádzač)</w:t>
            </w:r>
          </w:p>
        </w:tc>
      </w:tr>
      <w:tr w:rsidR="001530EB" w:rsidRPr="00DE6460" w14:paraId="27033B3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54EF51E" w14:textId="1D77D045" w:rsidR="001530EB" w:rsidRPr="00DE6460" w:rsidRDefault="001530EB" w:rsidP="001530EB">
            <w:pPr>
              <w:rPr>
                <w:b/>
              </w:rPr>
            </w:pPr>
            <w:r w:rsidRPr="001530EB">
              <w:rPr>
                <w:b/>
              </w:rPr>
              <w:t xml:space="preserve">Požaduje sa uviesť link na webovú stránku s fotografiou a technickou špecifikáciou </w:t>
            </w:r>
            <w:r w:rsidRPr="001530EB">
              <w:rPr>
                <w:b/>
              </w:rPr>
              <w:lastRenderedPageBreak/>
              <w:t>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211E6B33" w14:textId="187D98AC" w:rsidR="001530EB" w:rsidRPr="00DE6460" w:rsidRDefault="001530EB" w:rsidP="001530EB">
            <w:pPr>
              <w:jc w:val="center"/>
              <w:rPr>
                <w:color w:val="000000"/>
              </w:rPr>
            </w:pPr>
            <w:r w:rsidRPr="00DE6460">
              <w:rPr>
                <w:i/>
                <w:iCs/>
                <w:color w:val="FF0000"/>
              </w:rPr>
              <w:lastRenderedPageBreak/>
              <w:t>(Doplní uchádzač)</w:t>
            </w:r>
          </w:p>
        </w:tc>
      </w:tr>
      <w:bookmarkEnd w:id="27"/>
    </w:tbl>
    <w:p w14:paraId="4202EBCB"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63E33FFE"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1CA38A" w14:textId="77777777" w:rsidR="0066395F" w:rsidRPr="00DE6460" w:rsidRDefault="0066395F" w:rsidP="00E53B64">
            <w:pPr>
              <w:rPr>
                <w:b/>
              </w:rPr>
            </w:pPr>
            <w:bookmarkStart w:id="28" w:name="_Hlk227675692"/>
            <w:r w:rsidRPr="00DE6460">
              <w:rPr>
                <w:b/>
                <w:bCs/>
                <w:color w:val="000000"/>
              </w:rPr>
              <w:t>Položka č. 29 – Zrkadlo do kúpeľne</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BAA1FA"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E4BA2E"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51C73FB1" w14:textId="77777777" w:rsidR="0066395F" w:rsidRPr="00DE6460" w:rsidRDefault="0066395F" w:rsidP="00E53B64">
            <w:pPr>
              <w:spacing w:after="160" w:line="259" w:lineRule="auto"/>
            </w:pPr>
          </w:p>
        </w:tc>
      </w:tr>
      <w:tr w:rsidR="0066395F" w:rsidRPr="00DE6460" w14:paraId="21C09344"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1AD32F"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478BB" w14:textId="77777777" w:rsidR="0066395F" w:rsidRPr="00DE6460" w:rsidRDefault="0066395F" w:rsidP="00E53B64">
            <w:pPr>
              <w:rPr>
                <w:b/>
              </w:rPr>
            </w:pPr>
            <w:r>
              <w:rPr>
                <w:b/>
              </w:rPr>
              <w:t>8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523882C9"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CFE4597" w14:textId="77777777" w:rsidR="0066395F" w:rsidRPr="00DE6460" w:rsidRDefault="0066395F" w:rsidP="00E53B64">
            <w:pPr>
              <w:jc w:val="center"/>
              <w:rPr>
                <w:b/>
                <w:color w:val="000000"/>
                <w:highlight w:val="yellow"/>
              </w:rPr>
            </w:pPr>
          </w:p>
        </w:tc>
      </w:tr>
      <w:tr w:rsidR="0066395F" w:rsidRPr="00DE6460" w14:paraId="15153A21"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3DE5045" w14:textId="77777777" w:rsidR="0066395F" w:rsidRPr="00DE6460" w:rsidRDefault="0066395F" w:rsidP="00E53B64">
            <w:pPr>
              <w:rPr>
                <w:b/>
                <w:bCs/>
                <w:color w:val="000000"/>
              </w:rPr>
            </w:pPr>
            <w:r w:rsidRPr="00DE6460">
              <w:rPr>
                <w:b/>
              </w:rPr>
              <w:t xml:space="preserve">Rozmer </w:t>
            </w:r>
          </w:p>
        </w:tc>
        <w:tc>
          <w:tcPr>
            <w:tcW w:w="2377" w:type="dxa"/>
            <w:tcBorders>
              <w:top w:val="single" w:sz="4" w:space="0" w:color="auto"/>
              <w:left w:val="single" w:sz="4" w:space="0" w:color="auto"/>
              <w:bottom w:val="single" w:sz="4" w:space="0" w:color="auto"/>
              <w:right w:val="single" w:sz="4" w:space="0" w:color="auto"/>
            </w:tcBorders>
          </w:tcPr>
          <w:p w14:paraId="32BA6C97" w14:textId="77777777" w:rsidR="0066395F" w:rsidRPr="00DE6460" w:rsidRDefault="0066395F" w:rsidP="00E53B64">
            <w:pPr>
              <w:rPr>
                <w:color w:val="000000"/>
              </w:rPr>
            </w:pPr>
            <w:r w:rsidRPr="00DE6460">
              <w:rPr>
                <w:color w:val="000000"/>
              </w:rPr>
              <w:t>min. 40 x 60 cm</w:t>
            </w:r>
          </w:p>
        </w:tc>
        <w:tc>
          <w:tcPr>
            <w:tcW w:w="2896" w:type="dxa"/>
            <w:tcBorders>
              <w:top w:val="single" w:sz="4" w:space="0" w:color="auto"/>
              <w:left w:val="nil"/>
              <w:bottom w:val="single" w:sz="4" w:space="0" w:color="auto"/>
              <w:right w:val="single" w:sz="4" w:space="0" w:color="auto"/>
            </w:tcBorders>
          </w:tcPr>
          <w:p w14:paraId="34E4AAB5"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4375B107"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3648045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A63BCA2"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0F4878FB" w14:textId="77777777" w:rsidR="0066395F" w:rsidRPr="00DE6460" w:rsidRDefault="0066395F" w:rsidP="00E53B64">
            <w:r w:rsidRPr="00DE6460">
              <w:t>Obdĺžnikové zrkadlo. Možnosť zrkadlo zavesiť pomocou úchytu aj prilepenia.</w:t>
            </w:r>
          </w:p>
        </w:tc>
        <w:tc>
          <w:tcPr>
            <w:tcW w:w="2896" w:type="dxa"/>
            <w:tcBorders>
              <w:left w:val="nil"/>
              <w:bottom w:val="single" w:sz="4" w:space="0" w:color="auto"/>
              <w:right w:val="single" w:sz="4" w:space="0" w:color="auto"/>
            </w:tcBorders>
          </w:tcPr>
          <w:p w14:paraId="6A55FEC3"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01B66EB" w14:textId="77777777" w:rsidR="0066395F" w:rsidRPr="00DE6460" w:rsidRDefault="0066395F" w:rsidP="00E53B64">
            <w:pPr>
              <w:jc w:val="center"/>
              <w:rPr>
                <w:color w:val="000000"/>
              </w:rPr>
            </w:pPr>
            <w:r w:rsidRPr="00DE6460">
              <w:rPr>
                <w:i/>
                <w:iCs/>
                <w:color w:val="FF0000"/>
              </w:rPr>
              <w:t>(Doplní uchádzač)</w:t>
            </w:r>
          </w:p>
        </w:tc>
      </w:tr>
      <w:tr w:rsidR="001530EB" w:rsidRPr="00DE6460" w14:paraId="619D7608"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3DA3AB9" w14:textId="52E6DCBB"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660B7BE9" w14:textId="7DAECCE5" w:rsidR="001530EB" w:rsidRPr="00DE6460" w:rsidRDefault="001530EB" w:rsidP="001530EB">
            <w:pPr>
              <w:jc w:val="center"/>
              <w:rPr>
                <w:color w:val="000000"/>
              </w:rPr>
            </w:pPr>
            <w:r w:rsidRPr="00DE6460">
              <w:rPr>
                <w:i/>
                <w:iCs/>
                <w:color w:val="FF0000"/>
              </w:rPr>
              <w:t>(Doplní uchádzač)</w:t>
            </w:r>
          </w:p>
        </w:tc>
      </w:tr>
      <w:tr w:rsidR="001530EB" w:rsidRPr="00DE6460" w14:paraId="2FD003F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0C5E952" w14:textId="6D5DEDC4"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7394D583" w14:textId="47777961" w:rsidR="001530EB" w:rsidRPr="00DE6460" w:rsidRDefault="001530EB" w:rsidP="001530EB">
            <w:pPr>
              <w:jc w:val="center"/>
              <w:rPr>
                <w:color w:val="000000"/>
              </w:rPr>
            </w:pPr>
            <w:r w:rsidRPr="00DE6460">
              <w:rPr>
                <w:i/>
                <w:iCs/>
                <w:color w:val="FF0000"/>
              </w:rPr>
              <w:t>(Doplní uchádzač)</w:t>
            </w:r>
          </w:p>
        </w:tc>
      </w:tr>
      <w:tr w:rsidR="001530EB" w:rsidRPr="00DE6460" w14:paraId="3BC84EB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A35F56C" w14:textId="1DB23F1C"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63151B61" w14:textId="5A2BE844" w:rsidR="001530EB" w:rsidRPr="00DE6460" w:rsidRDefault="001530EB" w:rsidP="001530EB">
            <w:pPr>
              <w:jc w:val="center"/>
              <w:rPr>
                <w:color w:val="000000"/>
              </w:rPr>
            </w:pPr>
            <w:r w:rsidRPr="00DE6460">
              <w:rPr>
                <w:i/>
                <w:iCs/>
                <w:color w:val="FF0000"/>
              </w:rPr>
              <w:t>(Doplní uchádzač)</w:t>
            </w:r>
          </w:p>
        </w:tc>
      </w:tr>
      <w:bookmarkEnd w:id="28"/>
    </w:tbl>
    <w:p w14:paraId="0E80098A"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86AE733"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FAA4CF" w14:textId="77777777" w:rsidR="0066395F" w:rsidRPr="00DE6460" w:rsidRDefault="0066395F" w:rsidP="00E53B64">
            <w:pPr>
              <w:rPr>
                <w:b/>
              </w:rPr>
            </w:pPr>
            <w:bookmarkStart w:id="29" w:name="_Hlk227675719"/>
            <w:r w:rsidRPr="00DE6460">
              <w:rPr>
                <w:b/>
                <w:bCs/>
                <w:color w:val="000000"/>
              </w:rPr>
              <w:t>Položka č. 30 –</w:t>
            </w:r>
            <w:r w:rsidRPr="00DE6460">
              <w:t xml:space="preserve"> </w:t>
            </w:r>
            <w:r w:rsidRPr="00DE6460">
              <w:rPr>
                <w:b/>
                <w:bCs/>
                <w:color w:val="000000"/>
              </w:rPr>
              <w:t>Mobilný paraván</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918373"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6C9BFC"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60A8D7C7" w14:textId="77777777" w:rsidR="0066395F" w:rsidRPr="00DE6460" w:rsidRDefault="0066395F" w:rsidP="00E53B64">
            <w:pPr>
              <w:spacing w:after="160" w:line="259" w:lineRule="auto"/>
            </w:pPr>
          </w:p>
        </w:tc>
      </w:tr>
      <w:tr w:rsidR="0066395F" w:rsidRPr="00DE6460" w14:paraId="58872370"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347DAC"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C609C6" w14:textId="77777777" w:rsidR="0066395F" w:rsidRPr="00DE6460" w:rsidRDefault="0066395F" w:rsidP="00E53B64">
            <w:pPr>
              <w:rPr>
                <w:b/>
              </w:rPr>
            </w:pPr>
            <w:r>
              <w:rPr>
                <w:b/>
              </w:rPr>
              <w:t>8</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871C60C"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6FC7A162" w14:textId="77777777" w:rsidR="0066395F" w:rsidRPr="00DE6460" w:rsidRDefault="0066395F" w:rsidP="00E53B64">
            <w:pPr>
              <w:jc w:val="center"/>
              <w:rPr>
                <w:b/>
                <w:color w:val="000000"/>
                <w:highlight w:val="yellow"/>
              </w:rPr>
            </w:pPr>
          </w:p>
        </w:tc>
      </w:tr>
      <w:tr w:rsidR="0066395F" w:rsidRPr="00DE6460" w14:paraId="0BCEF58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3675CD3"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3F60DC06" w14:textId="77777777" w:rsidR="0066395F" w:rsidRPr="00DE6460" w:rsidRDefault="0066395F" w:rsidP="00E53B64">
            <w:pPr>
              <w:rPr>
                <w:color w:val="000000"/>
              </w:rPr>
            </w:pPr>
            <w:r w:rsidRPr="00DE6460">
              <w:rPr>
                <w:color w:val="000000"/>
              </w:rPr>
              <w:t xml:space="preserve">V: min. 1700 mm </w:t>
            </w:r>
          </w:p>
          <w:p w14:paraId="01E5B610" w14:textId="77777777" w:rsidR="0066395F" w:rsidRPr="00DE6460" w:rsidRDefault="0066395F" w:rsidP="00E53B64">
            <w:pPr>
              <w:rPr>
                <w:color w:val="000000"/>
              </w:rPr>
            </w:pPr>
            <w:r w:rsidRPr="00DE6460">
              <w:rPr>
                <w:color w:val="000000"/>
              </w:rPr>
              <w:t xml:space="preserve">Š: min. 800 mm </w:t>
            </w:r>
          </w:p>
          <w:p w14:paraId="64863C28" w14:textId="77777777" w:rsidR="0066395F" w:rsidRPr="00DE6460" w:rsidRDefault="0066395F" w:rsidP="00E53B64">
            <w:pPr>
              <w:rPr>
                <w:color w:val="000000"/>
              </w:rPr>
            </w:pPr>
            <w:r w:rsidRPr="00DE6460">
              <w:rPr>
                <w:color w:val="000000"/>
              </w:rPr>
              <w:t>H: min. 40 mm</w:t>
            </w:r>
          </w:p>
        </w:tc>
        <w:tc>
          <w:tcPr>
            <w:tcW w:w="2896" w:type="dxa"/>
            <w:tcBorders>
              <w:top w:val="single" w:sz="4" w:space="0" w:color="auto"/>
              <w:left w:val="nil"/>
              <w:bottom w:val="single" w:sz="4" w:space="0" w:color="auto"/>
              <w:right w:val="single" w:sz="4" w:space="0" w:color="auto"/>
            </w:tcBorders>
          </w:tcPr>
          <w:p w14:paraId="0CBEBB27"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C1E91E0"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64C48E1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DADE388"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2FEA7AE" w14:textId="77777777" w:rsidR="0066395F" w:rsidRPr="00DE6460" w:rsidRDefault="0066395F" w:rsidP="00E53B64">
            <w:r w:rsidRPr="00DE6460">
              <w:t xml:space="preserve">Paraván absorbujúci hluk na pracovisku. </w:t>
            </w:r>
          </w:p>
          <w:p w14:paraId="6E739ECA" w14:textId="77777777" w:rsidR="0066395F" w:rsidRPr="00DE6460" w:rsidRDefault="0066395F" w:rsidP="00E53B64">
            <w:r w:rsidRPr="00DE6460">
              <w:t>Kovové nohy. Textilný povrch.</w:t>
            </w:r>
          </w:p>
        </w:tc>
        <w:tc>
          <w:tcPr>
            <w:tcW w:w="2896" w:type="dxa"/>
            <w:tcBorders>
              <w:left w:val="nil"/>
              <w:bottom w:val="single" w:sz="4" w:space="0" w:color="auto"/>
              <w:right w:val="single" w:sz="4" w:space="0" w:color="auto"/>
            </w:tcBorders>
          </w:tcPr>
          <w:p w14:paraId="649FB0C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5D4CC23D" w14:textId="77777777" w:rsidR="0066395F" w:rsidRPr="00DE6460" w:rsidRDefault="0066395F" w:rsidP="00E53B64">
            <w:pPr>
              <w:jc w:val="center"/>
              <w:rPr>
                <w:color w:val="000000"/>
              </w:rPr>
            </w:pPr>
            <w:r w:rsidRPr="00DE6460">
              <w:rPr>
                <w:i/>
                <w:iCs/>
                <w:color w:val="FF0000"/>
              </w:rPr>
              <w:t>(Doplní uchádzač)</w:t>
            </w:r>
          </w:p>
        </w:tc>
      </w:tr>
      <w:tr w:rsidR="001530EB" w:rsidRPr="00DE6460" w14:paraId="00B3FF6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38C6385" w14:textId="6749EA92"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BD2CA9F" w14:textId="19B8D3A9" w:rsidR="001530EB" w:rsidRPr="00DE6460" w:rsidRDefault="001530EB" w:rsidP="001530EB">
            <w:pPr>
              <w:jc w:val="center"/>
              <w:rPr>
                <w:color w:val="000000"/>
              </w:rPr>
            </w:pPr>
            <w:r w:rsidRPr="00DE6460">
              <w:rPr>
                <w:i/>
                <w:iCs/>
                <w:color w:val="FF0000"/>
              </w:rPr>
              <w:t>(Doplní uchádzač)</w:t>
            </w:r>
          </w:p>
        </w:tc>
      </w:tr>
      <w:tr w:rsidR="001530EB" w:rsidRPr="00DE6460" w14:paraId="516C395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45A748E" w14:textId="2FCFB54C"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6D362667" w14:textId="4E6AF1A3" w:rsidR="001530EB" w:rsidRPr="00DE6460" w:rsidRDefault="001530EB" w:rsidP="001530EB">
            <w:pPr>
              <w:jc w:val="center"/>
              <w:rPr>
                <w:color w:val="000000"/>
              </w:rPr>
            </w:pPr>
            <w:r w:rsidRPr="00DE6460">
              <w:rPr>
                <w:i/>
                <w:iCs/>
                <w:color w:val="FF0000"/>
              </w:rPr>
              <w:t>(Doplní uchádzač)</w:t>
            </w:r>
          </w:p>
        </w:tc>
      </w:tr>
      <w:tr w:rsidR="001530EB" w:rsidRPr="00DE6460" w14:paraId="74FAD8FD"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FDF85E8" w14:textId="537580DD"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D20F8EF" w14:textId="5DDD7952" w:rsidR="001530EB" w:rsidRPr="00DE6460" w:rsidRDefault="001530EB" w:rsidP="001530EB">
            <w:pPr>
              <w:jc w:val="center"/>
              <w:rPr>
                <w:color w:val="000000"/>
              </w:rPr>
            </w:pPr>
            <w:r w:rsidRPr="00DE6460">
              <w:rPr>
                <w:i/>
                <w:iCs/>
                <w:color w:val="FF0000"/>
              </w:rPr>
              <w:t>(Doplní uchádzač)</w:t>
            </w:r>
          </w:p>
        </w:tc>
      </w:tr>
      <w:bookmarkEnd w:id="29"/>
    </w:tbl>
    <w:p w14:paraId="56635EF7"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05FAF328"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3F09B7" w14:textId="77777777" w:rsidR="0066395F" w:rsidRPr="00DE6460" w:rsidRDefault="0066395F" w:rsidP="00E53B64">
            <w:pPr>
              <w:rPr>
                <w:b/>
              </w:rPr>
            </w:pPr>
            <w:bookmarkStart w:id="30" w:name="_Hlk227675734"/>
            <w:r w:rsidRPr="00DE6460">
              <w:rPr>
                <w:b/>
                <w:bCs/>
                <w:color w:val="000000"/>
              </w:rPr>
              <w:t>Položka č. 31 – Dvojmiestna pohov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647F1B"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6D0F8A"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1AFA0E15" w14:textId="77777777" w:rsidR="0066395F" w:rsidRPr="00DE6460" w:rsidRDefault="0066395F" w:rsidP="00E53B64">
            <w:pPr>
              <w:spacing w:after="160" w:line="259" w:lineRule="auto"/>
            </w:pPr>
          </w:p>
        </w:tc>
      </w:tr>
      <w:tr w:rsidR="0066395F" w:rsidRPr="00DE6460" w14:paraId="533501B0"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EE980"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608E2A" w14:textId="77777777" w:rsidR="0066395F" w:rsidRPr="00DE6460" w:rsidRDefault="0066395F" w:rsidP="00E53B64">
            <w:pPr>
              <w:rPr>
                <w:b/>
              </w:rPr>
            </w:pPr>
            <w:r>
              <w:rPr>
                <w:b/>
              </w:rPr>
              <w:t>1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083AEA15"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732CED1" w14:textId="77777777" w:rsidR="0066395F" w:rsidRPr="00DE6460" w:rsidRDefault="0066395F" w:rsidP="00E53B64">
            <w:pPr>
              <w:jc w:val="center"/>
              <w:rPr>
                <w:b/>
                <w:color w:val="000000"/>
                <w:highlight w:val="yellow"/>
              </w:rPr>
            </w:pPr>
          </w:p>
        </w:tc>
      </w:tr>
      <w:tr w:rsidR="0066395F" w:rsidRPr="00DE6460" w14:paraId="43E6AE3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38EAE01"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03B639E1" w14:textId="77777777" w:rsidR="0066395F" w:rsidRPr="00DE6460" w:rsidRDefault="0066395F" w:rsidP="00E53B64">
            <w:pPr>
              <w:rPr>
                <w:color w:val="000000"/>
                <w:u w:val="single"/>
              </w:rPr>
            </w:pPr>
            <w:r w:rsidRPr="00DE6460">
              <w:rPr>
                <w:color w:val="000000"/>
                <w:u w:val="single"/>
              </w:rPr>
              <w:t>Celkový rozmer:</w:t>
            </w:r>
          </w:p>
          <w:p w14:paraId="00D7143B" w14:textId="77777777" w:rsidR="0066395F" w:rsidRPr="00DE6460" w:rsidRDefault="0066395F" w:rsidP="00E53B64">
            <w:pPr>
              <w:rPr>
                <w:color w:val="000000"/>
              </w:rPr>
            </w:pPr>
            <w:r w:rsidRPr="00DE6460">
              <w:rPr>
                <w:color w:val="000000"/>
              </w:rPr>
              <w:t>Š: 130 – 180 cm</w:t>
            </w:r>
          </w:p>
          <w:p w14:paraId="562FC458" w14:textId="77777777" w:rsidR="0066395F" w:rsidRPr="00DE6460" w:rsidRDefault="0066395F" w:rsidP="00E53B64">
            <w:pPr>
              <w:rPr>
                <w:color w:val="000000"/>
              </w:rPr>
            </w:pPr>
            <w:r w:rsidRPr="00DE6460">
              <w:rPr>
                <w:color w:val="000000"/>
              </w:rPr>
              <w:t>H: 68 – 90 cm</w:t>
            </w:r>
          </w:p>
          <w:p w14:paraId="018C448E" w14:textId="77777777" w:rsidR="0066395F" w:rsidRPr="00DE6460" w:rsidRDefault="0066395F" w:rsidP="00E53B64">
            <w:pPr>
              <w:rPr>
                <w:color w:val="000000"/>
              </w:rPr>
            </w:pPr>
            <w:r w:rsidRPr="00DE6460">
              <w:rPr>
                <w:color w:val="000000"/>
              </w:rPr>
              <w:t>V: 72 – 90 cm</w:t>
            </w:r>
          </w:p>
          <w:p w14:paraId="7D2EBFB1" w14:textId="77777777" w:rsidR="0066395F" w:rsidRPr="00DE6460" w:rsidRDefault="0066395F" w:rsidP="00E53B64">
            <w:pPr>
              <w:rPr>
                <w:color w:val="000000"/>
                <w:u w:val="single"/>
              </w:rPr>
            </w:pPr>
            <w:r w:rsidRPr="00DE6460">
              <w:rPr>
                <w:color w:val="000000"/>
                <w:u w:val="single"/>
              </w:rPr>
              <w:t>Rozmer sedadla:</w:t>
            </w:r>
          </w:p>
          <w:p w14:paraId="057CEDC7" w14:textId="77777777" w:rsidR="0066395F" w:rsidRPr="00DE6460" w:rsidRDefault="0066395F" w:rsidP="00E53B64">
            <w:pPr>
              <w:rPr>
                <w:color w:val="000000"/>
              </w:rPr>
            </w:pPr>
            <w:r w:rsidRPr="00DE6460">
              <w:rPr>
                <w:color w:val="000000"/>
              </w:rPr>
              <w:lastRenderedPageBreak/>
              <w:t>V: 40 – 44 cm</w:t>
            </w:r>
          </w:p>
          <w:p w14:paraId="24BAAFB4" w14:textId="77777777" w:rsidR="0066395F" w:rsidRPr="00DE6460" w:rsidRDefault="0066395F" w:rsidP="00E53B64">
            <w:pPr>
              <w:rPr>
                <w:color w:val="000000"/>
              </w:rPr>
            </w:pPr>
            <w:r w:rsidRPr="00DE6460">
              <w:rPr>
                <w:color w:val="000000"/>
              </w:rPr>
              <w:t>H: 50 – 57 cm</w:t>
            </w:r>
          </w:p>
          <w:p w14:paraId="28F36003" w14:textId="77777777" w:rsidR="0066395F" w:rsidRPr="00DE6460" w:rsidRDefault="0066395F" w:rsidP="00E53B64">
            <w:pPr>
              <w:rPr>
                <w:color w:val="000000"/>
                <w:u w:val="single"/>
              </w:rPr>
            </w:pPr>
            <w:r w:rsidRPr="00DE6460">
              <w:rPr>
                <w:color w:val="000000"/>
                <w:u w:val="single"/>
              </w:rPr>
              <w:t>Rozmer operadla:</w:t>
            </w:r>
          </w:p>
          <w:p w14:paraId="1BB721D8" w14:textId="77777777" w:rsidR="0066395F" w:rsidRPr="00DE6460" w:rsidRDefault="0066395F" w:rsidP="00E53B64">
            <w:pPr>
              <w:rPr>
                <w:color w:val="000000"/>
              </w:rPr>
            </w:pPr>
            <w:r w:rsidRPr="00DE6460">
              <w:rPr>
                <w:color w:val="000000"/>
              </w:rPr>
              <w:t>V: 42 – 54 cm</w:t>
            </w:r>
          </w:p>
        </w:tc>
        <w:tc>
          <w:tcPr>
            <w:tcW w:w="2896" w:type="dxa"/>
            <w:tcBorders>
              <w:top w:val="single" w:sz="4" w:space="0" w:color="auto"/>
              <w:left w:val="nil"/>
              <w:bottom w:val="single" w:sz="4" w:space="0" w:color="auto"/>
              <w:right w:val="single" w:sz="4" w:space="0" w:color="auto"/>
            </w:tcBorders>
          </w:tcPr>
          <w:p w14:paraId="5B9A0B46" w14:textId="77777777" w:rsidR="0066395F" w:rsidRPr="00DE6460" w:rsidRDefault="0066395F" w:rsidP="00E53B64">
            <w:pPr>
              <w:jc w:val="center"/>
              <w:rPr>
                <w:b/>
                <w:color w:val="000000"/>
                <w:highlight w:val="yellow"/>
              </w:rPr>
            </w:pPr>
            <w:r w:rsidRPr="00DE6460">
              <w:rPr>
                <w:i/>
                <w:iCs/>
                <w:color w:val="FF0000"/>
              </w:rPr>
              <w:lastRenderedPageBreak/>
              <w:t>(Doplní uchádzač)</w:t>
            </w:r>
          </w:p>
        </w:tc>
        <w:tc>
          <w:tcPr>
            <w:tcW w:w="1421" w:type="dxa"/>
            <w:tcBorders>
              <w:top w:val="single" w:sz="4" w:space="0" w:color="auto"/>
              <w:left w:val="nil"/>
              <w:bottom w:val="single" w:sz="4" w:space="0" w:color="auto"/>
              <w:right w:val="single" w:sz="4" w:space="0" w:color="auto"/>
            </w:tcBorders>
          </w:tcPr>
          <w:p w14:paraId="3FAF51EC"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452FFC0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3B73C65" w14:textId="77777777" w:rsidR="0066395F" w:rsidRPr="00DE6460" w:rsidRDefault="0066395F" w:rsidP="00E53B64">
            <w:pPr>
              <w:rPr>
                <w:b/>
              </w:rPr>
            </w:pPr>
            <w:r w:rsidRPr="00DE6460">
              <w:rPr>
                <w:b/>
              </w:rPr>
              <w:t>Materiál konštrukcie</w:t>
            </w:r>
          </w:p>
        </w:tc>
        <w:tc>
          <w:tcPr>
            <w:tcW w:w="2377" w:type="dxa"/>
            <w:tcBorders>
              <w:top w:val="single" w:sz="4" w:space="0" w:color="auto"/>
              <w:left w:val="single" w:sz="4" w:space="0" w:color="auto"/>
              <w:bottom w:val="single" w:sz="4" w:space="0" w:color="auto"/>
              <w:right w:val="single" w:sz="4" w:space="0" w:color="auto"/>
            </w:tcBorders>
          </w:tcPr>
          <w:p w14:paraId="2794A730" w14:textId="77777777" w:rsidR="0066395F" w:rsidRPr="00DE6460" w:rsidRDefault="0066395F" w:rsidP="00E53B64">
            <w:r w:rsidRPr="00DE6460">
              <w:t>Masív, preglejka</w:t>
            </w:r>
          </w:p>
        </w:tc>
        <w:tc>
          <w:tcPr>
            <w:tcW w:w="2896" w:type="dxa"/>
            <w:tcBorders>
              <w:top w:val="single" w:sz="4" w:space="0" w:color="auto"/>
              <w:left w:val="single" w:sz="4" w:space="0" w:color="auto"/>
              <w:bottom w:val="single" w:sz="4" w:space="0" w:color="auto"/>
              <w:right w:val="single" w:sz="4" w:space="0" w:color="auto"/>
            </w:tcBorders>
          </w:tcPr>
          <w:p w14:paraId="0CDEB4A2" w14:textId="77777777" w:rsidR="0066395F" w:rsidRPr="00DE6460" w:rsidRDefault="0066395F" w:rsidP="00E53B64">
            <w:pPr>
              <w:jc w:val="center"/>
              <w:rPr>
                <w:i/>
                <w:iCs/>
                <w:color w:val="FF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6C4564F" w14:textId="77777777" w:rsidR="0066395F" w:rsidRPr="00DE6460" w:rsidRDefault="0066395F" w:rsidP="00E53B64">
            <w:pPr>
              <w:jc w:val="center"/>
              <w:rPr>
                <w:color w:val="000000"/>
              </w:rPr>
            </w:pPr>
            <w:r w:rsidRPr="00DE6460">
              <w:rPr>
                <w:i/>
                <w:iCs/>
                <w:color w:val="FF0000"/>
              </w:rPr>
              <w:t>(Doplní uchádzač)</w:t>
            </w:r>
          </w:p>
        </w:tc>
      </w:tr>
      <w:tr w:rsidR="0066395F" w:rsidRPr="00DE6460" w14:paraId="319C2DE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CE45E86" w14:textId="77777777" w:rsidR="0066395F" w:rsidRPr="00DE6460" w:rsidRDefault="0066395F" w:rsidP="00E53B64">
            <w:pPr>
              <w:rPr>
                <w:b/>
              </w:rPr>
            </w:pPr>
            <w:r w:rsidRPr="00DE6460">
              <w:rPr>
                <w:b/>
              </w:rPr>
              <w:t>Materiál výplne</w:t>
            </w:r>
          </w:p>
        </w:tc>
        <w:tc>
          <w:tcPr>
            <w:tcW w:w="2377" w:type="dxa"/>
            <w:tcBorders>
              <w:top w:val="single" w:sz="4" w:space="0" w:color="auto"/>
              <w:left w:val="single" w:sz="4" w:space="0" w:color="auto"/>
              <w:bottom w:val="single" w:sz="4" w:space="0" w:color="auto"/>
              <w:right w:val="single" w:sz="4" w:space="0" w:color="auto"/>
            </w:tcBorders>
          </w:tcPr>
          <w:p w14:paraId="400B2D8C" w14:textId="77777777" w:rsidR="0066395F" w:rsidRPr="00DE6460" w:rsidRDefault="0066395F" w:rsidP="00E53B64">
            <w:r w:rsidRPr="00DE6460">
              <w:t>PUR pena</w:t>
            </w:r>
          </w:p>
        </w:tc>
        <w:tc>
          <w:tcPr>
            <w:tcW w:w="2896" w:type="dxa"/>
            <w:tcBorders>
              <w:top w:val="single" w:sz="4" w:space="0" w:color="auto"/>
              <w:left w:val="single" w:sz="4" w:space="0" w:color="auto"/>
              <w:bottom w:val="single" w:sz="4" w:space="0" w:color="auto"/>
              <w:right w:val="single" w:sz="4" w:space="0" w:color="auto"/>
            </w:tcBorders>
          </w:tcPr>
          <w:p w14:paraId="07DF18CC"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14C701C9"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14C6946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F9A8F86" w14:textId="77777777" w:rsidR="0066395F" w:rsidRPr="00DE6460" w:rsidRDefault="0066395F" w:rsidP="00E53B64">
            <w:pPr>
              <w:rPr>
                <w:b/>
              </w:rPr>
            </w:pPr>
            <w:r w:rsidRPr="00DE6460">
              <w:rPr>
                <w:b/>
              </w:rPr>
              <w:t xml:space="preserve">Odolnosť proti oderu </w:t>
            </w:r>
          </w:p>
        </w:tc>
        <w:tc>
          <w:tcPr>
            <w:tcW w:w="2377" w:type="dxa"/>
            <w:tcBorders>
              <w:top w:val="single" w:sz="4" w:space="0" w:color="auto"/>
              <w:left w:val="single" w:sz="4" w:space="0" w:color="auto"/>
              <w:bottom w:val="single" w:sz="4" w:space="0" w:color="auto"/>
              <w:right w:val="single" w:sz="4" w:space="0" w:color="auto"/>
            </w:tcBorders>
          </w:tcPr>
          <w:p w14:paraId="7780EAE2" w14:textId="77777777" w:rsidR="0066395F" w:rsidRPr="00DE6460" w:rsidRDefault="0066395F" w:rsidP="00E53B64">
            <w:r w:rsidRPr="00DE6460">
              <w:t xml:space="preserve">&gt;100 000 cyklov  (EN ISO 12947-1,2) </w:t>
            </w:r>
          </w:p>
        </w:tc>
        <w:tc>
          <w:tcPr>
            <w:tcW w:w="2896" w:type="dxa"/>
            <w:tcBorders>
              <w:top w:val="single" w:sz="4" w:space="0" w:color="auto"/>
              <w:left w:val="single" w:sz="4" w:space="0" w:color="auto"/>
              <w:bottom w:val="single" w:sz="4" w:space="0" w:color="auto"/>
              <w:right w:val="single" w:sz="4" w:space="0" w:color="auto"/>
            </w:tcBorders>
          </w:tcPr>
          <w:p w14:paraId="27BFCCD3"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042183B6"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70EC5F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138824C"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0FEB64A5" w14:textId="77777777" w:rsidR="0066395F" w:rsidRPr="00DE6460" w:rsidRDefault="0066395F" w:rsidP="00E53B64">
            <w:r w:rsidRPr="00DE6460">
              <w:t>min. 220 kg</w:t>
            </w:r>
          </w:p>
        </w:tc>
        <w:tc>
          <w:tcPr>
            <w:tcW w:w="2896" w:type="dxa"/>
            <w:tcBorders>
              <w:top w:val="single" w:sz="4" w:space="0" w:color="auto"/>
              <w:left w:val="single" w:sz="4" w:space="0" w:color="auto"/>
              <w:bottom w:val="single" w:sz="4" w:space="0" w:color="auto"/>
              <w:right w:val="single" w:sz="4" w:space="0" w:color="auto"/>
            </w:tcBorders>
          </w:tcPr>
          <w:p w14:paraId="5480C8E9" w14:textId="77777777" w:rsidR="0066395F" w:rsidRPr="00DE6460" w:rsidRDefault="0066395F" w:rsidP="00E53B64">
            <w:pPr>
              <w:jc w:val="center"/>
              <w:rPr>
                <w:color w:val="000000"/>
              </w:rPr>
            </w:pPr>
            <w:r w:rsidRPr="00DE6460">
              <w:rPr>
                <w:i/>
                <w:iCs/>
                <w:color w:val="FF0000"/>
              </w:rPr>
              <w:t>(Doplní uchádzač)</w:t>
            </w:r>
          </w:p>
        </w:tc>
        <w:tc>
          <w:tcPr>
            <w:tcW w:w="1421" w:type="dxa"/>
            <w:tcBorders>
              <w:top w:val="single" w:sz="4" w:space="0" w:color="auto"/>
              <w:left w:val="single" w:sz="4" w:space="0" w:color="auto"/>
              <w:bottom w:val="single" w:sz="4" w:space="0" w:color="auto"/>
              <w:right w:val="single" w:sz="4" w:space="0" w:color="auto"/>
            </w:tcBorders>
          </w:tcPr>
          <w:p w14:paraId="6BA86A9C" w14:textId="77777777" w:rsidR="0066395F" w:rsidRPr="00DE6460" w:rsidRDefault="0066395F" w:rsidP="00E53B64">
            <w:pPr>
              <w:jc w:val="center"/>
              <w:rPr>
                <w:i/>
                <w:iCs/>
                <w:color w:val="FF0000"/>
              </w:rPr>
            </w:pPr>
            <w:r w:rsidRPr="00DE6460">
              <w:rPr>
                <w:color w:val="000000"/>
              </w:rPr>
              <w:t>N/A</w:t>
            </w:r>
          </w:p>
        </w:tc>
      </w:tr>
      <w:tr w:rsidR="0066395F" w:rsidRPr="00DE6460" w14:paraId="2463012B"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CCCEF0B"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6CFB44D2" w14:textId="77777777" w:rsidR="0066395F" w:rsidRPr="00DE6460" w:rsidRDefault="0066395F" w:rsidP="00E53B64">
            <w:r w:rsidRPr="00DE6460">
              <w:t xml:space="preserve">čierna alebo sivá alebo šedá alebo béžová alebo krémová </w:t>
            </w:r>
          </w:p>
          <w:p w14:paraId="7E8C2598"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top w:val="single" w:sz="4" w:space="0" w:color="auto"/>
              <w:left w:val="single" w:sz="4" w:space="0" w:color="auto"/>
              <w:bottom w:val="single" w:sz="4" w:space="0" w:color="auto"/>
              <w:right w:val="single" w:sz="4" w:space="0" w:color="auto"/>
            </w:tcBorders>
          </w:tcPr>
          <w:p w14:paraId="618B3B6B"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357353CF"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0953F53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530A7B7"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69EC9D5" w14:textId="77777777" w:rsidR="0066395F" w:rsidRPr="00DE6460" w:rsidRDefault="0066395F" w:rsidP="00E53B64">
            <w:r w:rsidRPr="00DE6460">
              <w:t xml:space="preserve">Dvojmiestna látková pohovka s opierkami rúk do kancelárii, čakární a recepcii.  </w:t>
            </w:r>
          </w:p>
          <w:p w14:paraId="04B1CC9F" w14:textId="77777777" w:rsidR="0066395F" w:rsidRPr="00DE6460" w:rsidRDefault="0066395F" w:rsidP="00E53B64">
            <w:r w:rsidRPr="00DE6460">
              <w:t>Drevené nohy.</w:t>
            </w:r>
          </w:p>
        </w:tc>
        <w:tc>
          <w:tcPr>
            <w:tcW w:w="2896" w:type="dxa"/>
            <w:tcBorders>
              <w:top w:val="single" w:sz="4" w:space="0" w:color="auto"/>
              <w:left w:val="nil"/>
              <w:bottom w:val="single" w:sz="4" w:space="0" w:color="auto"/>
              <w:right w:val="single" w:sz="4" w:space="0" w:color="auto"/>
            </w:tcBorders>
          </w:tcPr>
          <w:p w14:paraId="340393E1"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084CE759" w14:textId="77777777" w:rsidR="0066395F" w:rsidRPr="00DE6460" w:rsidRDefault="0066395F" w:rsidP="00E53B64">
            <w:pPr>
              <w:jc w:val="center"/>
              <w:rPr>
                <w:color w:val="000000"/>
              </w:rPr>
            </w:pPr>
            <w:r w:rsidRPr="00DE6460">
              <w:rPr>
                <w:i/>
                <w:iCs/>
                <w:color w:val="FF0000"/>
              </w:rPr>
              <w:t>(Doplní uchádzač)</w:t>
            </w:r>
          </w:p>
        </w:tc>
      </w:tr>
      <w:tr w:rsidR="001530EB" w:rsidRPr="00DE6460" w14:paraId="272D4CC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4F1DA39" w14:textId="4627B6CD"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7D4DA7DA" w14:textId="7C9CAD50" w:rsidR="001530EB" w:rsidRPr="00DE6460" w:rsidRDefault="001530EB" w:rsidP="001530EB">
            <w:pPr>
              <w:jc w:val="center"/>
              <w:rPr>
                <w:color w:val="000000"/>
              </w:rPr>
            </w:pPr>
            <w:r w:rsidRPr="00DE6460">
              <w:rPr>
                <w:i/>
                <w:iCs/>
                <w:color w:val="FF0000"/>
              </w:rPr>
              <w:t>(Doplní uchádzač)</w:t>
            </w:r>
          </w:p>
        </w:tc>
      </w:tr>
      <w:tr w:rsidR="001530EB" w:rsidRPr="00DE6460" w14:paraId="4BBFEB8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FE8695C" w14:textId="3BB58036"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621E9ED3" w14:textId="3D0464CB" w:rsidR="001530EB" w:rsidRPr="00DE6460" w:rsidRDefault="001530EB" w:rsidP="001530EB">
            <w:pPr>
              <w:jc w:val="center"/>
              <w:rPr>
                <w:color w:val="000000"/>
              </w:rPr>
            </w:pPr>
            <w:r w:rsidRPr="00DE6460">
              <w:rPr>
                <w:i/>
                <w:iCs/>
                <w:color w:val="FF0000"/>
              </w:rPr>
              <w:t>(Doplní uchádzač)</w:t>
            </w:r>
          </w:p>
        </w:tc>
      </w:tr>
      <w:tr w:rsidR="001530EB" w:rsidRPr="00DE6460" w14:paraId="3E778758"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CBB82F2" w14:textId="28E41B37"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609B3CC7" w14:textId="51F4E89E" w:rsidR="001530EB" w:rsidRPr="00DE6460" w:rsidRDefault="001530EB" w:rsidP="001530EB">
            <w:pPr>
              <w:jc w:val="center"/>
              <w:rPr>
                <w:color w:val="000000"/>
              </w:rPr>
            </w:pPr>
            <w:r w:rsidRPr="00DE6460">
              <w:rPr>
                <w:i/>
                <w:iCs/>
                <w:color w:val="FF0000"/>
              </w:rPr>
              <w:t>(Doplní uchádzač)</w:t>
            </w:r>
          </w:p>
        </w:tc>
      </w:tr>
      <w:bookmarkEnd w:id="30"/>
    </w:tbl>
    <w:p w14:paraId="0A9007C6"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7237C2EB"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86F15F" w14:textId="77777777" w:rsidR="0066395F" w:rsidRPr="00DE6460" w:rsidRDefault="0066395F" w:rsidP="00E53B64">
            <w:pPr>
              <w:rPr>
                <w:b/>
              </w:rPr>
            </w:pPr>
            <w:bookmarkStart w:id="31" w:name="_Hlk227675775"/>
            <w:r w:rsidRPr="00DE6460">
              <w:rPr>
                <w:b/>
                <w:bCs/>
                <w:color w:val="000000"/>
              </w:rPr>
              <w:t>Položka č. 32 – Trojmiestna pohov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E6BD6E"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FDD85D"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2062327E" w14:textId="77777777" w:rsidR="0066395F" w:rsidRPr="00DE6460" w:rsidRDefault="0066395F" w:rsidP="00E53B64">
            <w:pPr>
              <w:spacing w:after="160" w:line="259" w:lineRule="auto"/>
            </w:pPr>
          </w:p>
        </w:tc>
      </w:tr>
      <w:tr w:rsidR="0066395F" w:rsidRPr="00DE6460" w14:paraId="27CA21E0"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3DA595"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063AD8" w14:textId="77777777" w:rsidR="0066395F" w:rsidRPr="00DE6460" w:rsidRDefault="0066395F" w:rsidP="00E53B64">
            <w:pPr>
              <w:rPr>
                <w:b/>
              </w:rPr>
            </w:pPr>
            <w:r>
              <w:rPr>
                <w:b/>
              </w:rPr>
              <w:t>1</w:t>
            </w:r>
            <w:r w:rsidRPr="00DE6460">
              <w:rPr>
                <w:b/>
              </w:rPr>
              <w:t>0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620C31A8"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08D9D4EC" w14:textId="77777777" w:rsidR="0066395F" w:rsidRPr="00DE6460" w:rsidRDefault="0066395F" w:rsidP="00E53B64">
            <w:pPr>
              <w:jc w:val="center"/>
              <w:rPr>
                <w:b/>
                <w:color w:val="000000"/>
                <w:highlight w:val="yellow"/>
              </w:rPr>
            </w:pPr>
          </w:p>
        </w:tc>
      </w:tr>
      <w:tr w:rsidR="0066395F" w:rsidRPr="00DE6460" w14:paraId="24CAC9E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0825470"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72EDF9CB" w14:textId="77777777" w:rsidR="0066395F" w:rsidRPr="00DE6460" w:rsidRDefault="0066395F" w:rsidP="00E53B64">
            <w:pPr>
              <w:rPr>
                <w:color w:val="000000"/>
                <w:u w:val="single"/>
              </w:rPr>
            </w:pPr>
            <w:r w:rsidRPr="00DE6460">
              <w:rPr>
                <w:color w:val="000000"/>
                <w:u w:val="single"/>
              </w:rPr>
              <w:t>Celkový rozmer:</w:t>
            </w:r>
          </w:p>
          <w:p w14:paraId="2E94C7EC" w14:textId="77777777" w:rsidR="0066395F" w:rsidRPr="00DE6460" w:rsidRDefault="0066395F" w:rsidP="00E53B64">
            <w:pPr>
              <w:rPr>
                <w:color w:val="000000"/>
              </w:rPr>
            </w:pPr>
            <w:r w:rsidRPr="00DE6460">
              <w:rPr>
                <w:color w:val="000000"/>
              </w:rPr>
              <w:t>Š: 180 – 205 cm</w:t>
            </w:r>
          </w:p>
          <w:p w14:paraId="1CC68739" w14:textId="77777777" w:rsidR="0066395F" w:rsidRPr="00DE6460" w:rsidRDefault="0066395F" w:rsidP="00E53B64">
            <w:pPr>
              <w:rPr>
                <w:color w:val="000000"/>
              </w:rPr>
            </w:pPr>
            <w:r w:rsidRPr="00DE6460">
              <w:rPr>
                <w:color w:val="000000"/>
              </w:rPr>
              <w:t>H: 68 – 88 cm</w:t>
            </w:r>
          </w:p>
          <w:p w14:paraId="073E4B0F" w14:textId="77777777" w:rsidR="0066395F" w:rsidRPr="00DE6460" w:rsidRDefault="0066395F" w:rsidP="00E53B64">
            <w:pPr>
              <w:rPr>
                <w:color w:val="000000"/>
              </w:rPr>
            </w:pPr>
            <w:r w:rsidRPr="00DE6460">
              <w:rPr>
                <w:color w:val="000000"/>
              </w:rPr>
              <w:t>V: 72 – 89 cm</w:t>
            </w:r>
          </w:p>
          <w:p w14:paraId="7BD23E82" w14:textId="77777777" w:rsidR="0066395F" w:rsidRPr="00DE6460" w:rsidRDefault="0066395F" w:rsidP="00E53B64">
            <w:pPr>
              <w:rPr>
                <w:color w:val="000000"/>
                <w:u w:val="single"/>
              </w:rPr>
            </w:pPr>
            <w:r w:rsidRPr="00DE6460">
              <w:rPr>
                <w:color w:val="000000"/>
                <w:u w:val="single"/>
              </w:rPr>
              <w:t>Rozmer sedadla:</w:t>
            </w:r>
          </w:p>
          <w:p w14:paraId="4BB50D0B" w14:textId="77777777" w:rsidR="0066395F" w:rsidRPr="00DE6460" w:rsidRDefault="0066395F" w:rsidP="00E53B64">
            <w:pPr>
              <w:rPr>
                <w:color w:val="000000"/>
              </w:rPr>
            </w:pPr>
            <w:r w:rsidRPr="00DE6460">
              <w:rPr>
                <w:color w:val="000000"/>
              </w:rPr>
              <w:t>V: 40 – 44 cm</w:t>
            </w:r>
          </w:p>
          <w:p w14:paraId="7BC236BC" w14:textId="77777777" w:rsidR="0066395F" w:rsidRPr="00DE6460" w:rsidRDefault="0066395F" w:rsidP="00E53B64">
            <w:pPr>
              <w:rPr>
                <w:color w:val="000000"/>
              </w:rPr>
            </w:pPr>
            <w:r w:rsidRPr="00DE6460">
              <w:rPr>
                <w:color w:val="000000"/>
              </w:rPr>
              <w:t>H: 50 – 57 cm</w:t>
            </w:r>
          </w:p>
          <w:p w14:paraId="64BABF09" w14:textId="77777777" w:rsidR="0066395F" w:rsidRPr="00DE6460" w:rsidRDefault="0066395F" w:rsidP="00E53B64">
            <w:pPr>
              <w:rPr>
                <w:color w:val="000000"/>
                <w:u w:val="single"/>
              </w:rPr>
            </w:pPr>
            <w:r w:rsidRPr="00DE6460">
              <w:rPr>
                <w:color w:val="000000"/>
                <w:u w:val="single"/>
              </w:rPr>
              <w:t>Rozmer operadla:</w:t>
            </w:r>
          </w:p>
          <w:p w14:paraId="6B3F961B" w14:textId="77777777" w:rsidR="0066395F" w:rsidRPr="00DE6460" w:rsidRDefault="0066395F" w:rsidP="00E53B64">
            <w:pPr>
              <w:rPr>
                <w:color w:val="000000"/>
              </w:rPr>
            </w:pPr>
            <w:r w:rsidRPr="00DE6460">
              <w:rPr>
                <w:color w:val="000000"/>
              </w:rPr>
              <w:t>V: 42 – 54 cm</w:t>
            </w:r>
          </w:p>
        </w:tc>
        <w:tc>
          <w:tcPr>
            <w:tcW w:w="2896" w:type="dxa"/>
            <w:tcBorders>
              <w:top w:val="single" w:sz="4" w:space="0" w:color="auto"/>
              <w:left w:val="nil"/>
              <w:bottom w:val="single" w:sz="4" w:space="0" w:color="auto"/>
              <w:right w:val="single" w:sz="4" w:space="0" w:color="auto"/>
            </w:tcBorders>
          </w:tcPr>
          <w:p w14:paraId="016E81D9"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7781503"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0B066F7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2AFFED8" w14:textId="77777777" w:rsidR="0066395F" w:rsidRPr="00DE6460" w:rsidRDefault="0066395F" w:rsidP="00E53B64">
            <w:pPr>
              <w:rPr>
                <w:b/>
              </w:rPr>
            </w:pPr>
            <w:r w:rsidRPr="00DE6460">
              <w:rPr>
                <w:b/>
              </w:rPr>
              <w:t>Materiál konštrukcie</w:t>
            </w:r>
          </w:p>
        </w:tc>
        <w:tc>
          <w:tcPr>
            <w:tcW w:w="2377" w:type="dxa"/>
            <w:tcBorders>
              <w:top w:val="single" w:sz="4" w:space="0" w:color="auto"/>
              <w:left w:val="single" w:sz="4" w:space="0" w:color="auto"/>
              <w:bottom w:val="single" w:sz="4" w:space="0" w:color="auto"/>
              <w:right w:val="single" w:sz="4" w:space="0" w:color="auto"/>
            </w:tcBorders>
          </w:tcPr>
          <w:p w14:paraId="04D0597C" w14:textId="77777777" w:rsidR="0066395F" w:rsidRPr="00DE6460" w:rsidRDefault="0066395F" w:rsidP="00E53B64">
            <w:r w:rsidRPr="00DE6460">
              <w:t>Masív, preglejka</w:t>
            </w:r>
          </w:p>
        </w:tc>
        <w:tc>
          <w:tcPr>
            <w:tcW w:w="2896" w:type="dxa"/>
            <w:tcBorders>
              <w:top w:val="single" w:sz="4" w:space="0" w:color="auto"/>
              <w:left w:val="single" w:sz="4" w:space="0" w:color="auto"/>
              <w:bottom w:val="single" w:sz="4" w:space="0" w:color="auto"/>
              <w:right w:val="single" w:sz="4" w:space="0" w:color="auto"/>
            </w:tcBorders>
          </w:tcPr>
          <w:p w14:paraId="48059DEF" w14:textId="77777777" w:rsidR="0066395F" w:rsidRPr="00DE6460" w:rsidRDefault="0066395F" w:rsidP="00E53B64">
            <w:pPr>
              <w:jc w:val="center"/>
              <w:rPr>
                <w:i/>
                <w:iCs/>
                <w:color w:val="FF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1A88BEA5"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FA5890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0EE4867" w14:textId="77777777" w:rsidR="0066395F" w:rsidRPr="00DE6460" w:rsidRDefault="0066395F" w:rsidP="00E53B64">
            <w:pPr>
              <w:rPr>
                <w:b/>
              </w:rPr>
            </w:pPr>
            <w:r w:rsidRPr="00DE6460">
              <w:rPr>
                <w:b/>
              </w:rPr>
              <w:t>Materiál výplne</w:t>
            </w:r>
          </w:p>
        </w:tc>
        <w:tc>
          <w:tcPr>
            <w:tcW w:w="2377" w:type="dxa"/>
            <w:tcBorders>
              <w:top w:val="single" w:sz="4" w:space="0" w:color="auto"/>
              <w:left w:val="single" w:sz="4" w:space="0" w:color="auto"/>
              <w:bottom w:val="single" w:sz="4" w:space="0" w:color="auto"/>
              <w:right w:val="single" w:sz="4" w:space="0" w:color="auto"/>
            </w:tcBorders>
          </w:tcPr>
          <w:p w14:paraId="205C3EAF" w14:textId="77777777" w:rsidR="0066395F" w:rsidRPr="00DE6460" w:rsidRDefault="0066395F" w:rsidP="00E53B64">
            <w:r w:rsidRPr="00DE6460">
              <w:t>PUR pena</w:t>
            </w:r>
          </w:p>
        </w:tc>
        <w:tc>
          <w:tcPr>
            <w:tcW w:w="2896" w:type="dxa"/>
            <w:tcBorders>
              <w:top w:val="single" w:sz="4" w:space="0" w:color="auto"/>
              <w:left w:val="single" w:sz="4" w:space="0" w:color="auto"/>
              <w:bottom w:val="single" w:sz="4" w:space="0" w:color="auto"/>
              <w:right w:val="single" w:sz="4" w:space="0" w:color="auto"/>
            </w:tcBorders>
          </w:tcPr>
          <w:p w14:paraId="0DDD79F2"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049BFF80"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68BDC56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C867582" w14:textId="77777777" w:rsidR="0066395F" w:rsidRPr="00DE6460" w:rsidRDefault="0066395F" w:rsidP="00E53B64">
            <w:pPr>
              <w:rPr>
                <w:b/>
              </w:rPr>
            </w:pPr>
            <w:r w:rsidRPr="00DE6460">
              <w:rPr>
                <w:b/>
              </w:rPr>
              <w:t xml:space="preserve">Odolnosť proti oderu </w:t>
            </w:r>
          </w:p>
        </w:tc>
        <w:tc>
          <w:tcPr>
            <w:tcW w:w="2377" w:type="dxa"/>
            <w:tcBorders>
              <w:top w:val="single" w:sz="4" w:space="0" w:color="auto"/>
              <w:left w:val="single" w:sz="4" w:space="0" w:color="auto"/>
              <w:bottom w:val="single" w:sz="4" w:space="0" w:color="auto"/>
              <w:right w:val="single" w:sz="4" w:space="0" w:color="auto"/>
            </w:tcBorders>
          </w:tcPr>
          <w:p w14:paraId="0D56DD43" w14:textId="77777777" w:rsidR="0066395F" w:rsidRPr="00DE6460" w:rsidRDefault="0066395F" w:rsidP="00E53B64">
            <w:r w:rsidRPr="00DE6460">
              <w:t xml:space="preserve">&gt;100 000 cyklov  (EN ISO 12947-1,2) </w:t>
            </w:r>
          </w:p>
        </w:tc>
        <w:tc>
          <w:tcPr>
            <w:tcW w:w="2896" w:type="dxa"/>
            <w:tcBorders>
              <w:top w:val="single" w:sz="4" w:space="0" w:color="auto"/>
              <w:left w:val="single" w:sz="4" w:space="0" w:color="auto"/>
              <w:bottom w:val="single" w:sz="4" w:space="0" w:color="auto"/>
              <w:right w:val="single" w:sz="4" w:space="0" w:color="auto"/>
            </w:tcBorders>
          </w:tcPr>
          <w:p w14:paraId="58730F6E"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123E2B9"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407C9A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34AAD00"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72DBB5C2" w14:textId="77777777" w:rsidR="0066395F" w:rsidRPr="00DE6460" w:rsidRDefault="0066395F" w:rsidP="00E53B64">
            <w:r w:rsidRPr="00DE6460">
              <w:t>min. 240 kg</w:t>
            </w:r>
          </w:p>
        </w:tc>
        <w:tc>
          <w:tcPr>
            <w:tcW w:w="2896" w:type="dxa"/>
            <w:tcBorders>
              <w:top w:val="single" w:sz="4" w:space="0" w:color="auto"/>
              <w:left w:val="single" w:sz="4" w:space="0" w:color="auto"/>
              <w:bottom w:val="single" w:sz="4" w:space="0" w:color="auto"/>
              <w:right w:val="single" w:sz="4" w:space="0" w:color="auto"/>
            </w:tcBorders>
          </w:tcPr>
          <w:p w14:paraId="71D8CEBB" w14:textId="77777777" w:rsidR="0066395F" w:rsidRPr="00DE6460" w:rsidRDefault="0066395F" w:rsidP="00E53B64">
            <w:pPr>
              <w:jc w:val="center"/>
              <w:rPr>
                <w:color w:val="000000"/>
              </w:rPr>
            </w:pPr>
            <w:r w:rsidRPr="00DE6460">
              <w:rPr>
                <w:i/>
                <w:iCs/>
                <w:color w:val="FF0000"/>
              </w:rPr>
              <w:t>(Doplní uchádzač)</w:t>
            </w:r>
          </w:p>
        </w:tc>
        <w:tc>
          <w:tcPr>
            <w:tcW w:w="1421" w:type="dxa"/>
            <w:tcBorders>
              <w:top w:val="single" w:sz="4" w:space="0" w:color="auto"/>
              <w:left w:val="single" w:sz="4" w:space="0" w:color="auto"/>
              <w:bottom w:val="single" w:sz="4" w:space="0" w:color="auto"/>
              <w:right w:val="single" w:sz="4" w:space="0" w:color="auto"/>
            </w:tcBorders>
          </w:tcPr>
          <w:p w14:paraId="257FD47F" w14:textId="77777777" w:rsidR="0066395F" w:rsidRPr="00DE6460" w:rsidRDefault="0066395F" w:rsidP="00E53B64">
            <w:pPr>
              <w:jc w:val="center"/>
              <w:rPr>
                <w:i/>
                <w:iCs/>
                <w:color w:val="FF0000"/>
              </w:rPr>
            </w:pPr>
            <w:r w:rsidRPr="00DE6460">
              <w:rPr>
                <w:color w:val="000000"/>
              </w:rPr>
              <w:t>N/A</w:t>
            </w:r>
          </w:p>
        </w:tc>
      </w:tr>
      <w:tr w:rsidR="0066395F" w:rsidRPr="00DE6460" w14:paraId="21B4C32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9CFEA61" w14:textId="77777777" w:rsidR="0066395F" w:rsidRPr="00DE6460" w:rsidRDefault="0066395F" w:rsidP="00E53B64">
            <w:pPr>
              <w:rPr>
                <w:b/>
              </w:rPr>
            </w:pPr>
            <w:r w:rsidRPr="00DE6460">
              <w:rPr>
                <w:b/>
              </w:rPr>
              <w:lastRenderedPageBreak/>
              <w:t>Farba</w:t>
            </w:r>
          </w:p>
        </w:tc>
        <w:tc>
          <w:tcPr>
            <w:tcW w:w="2377" w:type="dxa"/>
            <w:tcBorders>
              <w:top w:val="single" w:sz="4" w:space="0" w:color="auto"/>
              <w:left w:val="single" w:sz="4" w:space="0" w:color="auto"/>
              <w:bottom w:val="single" w:sz="4" w:space="0" w:color="auto"/>
              <w:right w:val="single" w:sz="4" w:space="0" w:color="auto"/>
            </w:tcBorders>
          </w:tcPr>
          <w:p w14:paraId="285F557E" w14:textId="77777777" w:rsidR="0066395F" w:rsidRPr="00DE6460" w:rsidRDefault="0066395F" w:rsidP="00E53B64">
            <w:r w:rsidRPr="00DE6460">
              <w:t xml:space="preserve">čierna alebo sivá alebo šedá alebo béžová alebo krémová </w:t>
            </w:r>
          </w:p>
          <w:p w14:paraId="6C5F9CD6"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top w:val="single" w:sz="4" w:space="0" w:color="auto"/>
              <w:left w:val="single" w:sz="4" w:space="0" w:color="auto"/>
              <w:bottom w:val="single" w:sz="4" w:space="0" w:color="auto"/>
              <w:right w:val="single" w:sz="4" w:space="0" w:color="auto"/>
            </w:tcBorders>
          </w:tcPr>
          <w:p w14:paraId="2B10A452"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387CAAE4"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9ED17B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EAF45DF"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15185747" w14:textId="77777777" w:rsidR="0066395F" w:rsidRPr="00DE6460" w:rsidRDefault="0066395F" w:rsidP="00E53B64">
            <w:r w:rsidRPr="00DE6460">
              <w:t xml:space="preserve">Trojmiestna látková pohovka s opierkami rúk do kancelárii, čakární a recepcii.  </w:t>
            </w:r>
          </w:p>
          <w:p w14:paraId="61D8FB69" w14:textId="77777777" w:rsidR="0066395F" w:rsidRPr="00DE6460" w:rsidRDefault="0066395F" w:rsidP="00E53B64">
            <w:r w:rsidRPr="00DE6460">
              <w:t>Drevené nohy.</w:t>
            </w:r>
          </w:p>
        </w:tc>
        <w:tc>
          <w:tcPr>
            <w:tcW w:w="2896" w:type="dxa"/>
            <w:tcBorders>
              <w:top w:val="single" w:sz="4" w:space="0" w:color="auto"/>
              <w:left w:val="nil"/>
              <w:bottom w:val="single" w:sz="4" w:space="0" w:color="auto"/>
              <w:right w:val="single" w:sz="4" w:space="0" w:color="auto"/>
            </w:tcBorders>
          </w:tcPr>
          <w:p w14:paraId="5C31C2F6"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7C112CB5" w14:textId="77777777" w:rsidR="0066395F" w:rsidRPr="00DE6460" w:rsidRDefault="0066395F" w:rsidP="00E53B64">
            <w:pPr>
              <w:jc w:val="center"/>
              <w:rPr>
                <w:color w:val="000000"/>
              </w:rPr>
            </w:pPr>
            <w:r w:rsidRPr="00DE6460">
              <w:rPr>
                <w:i/>
                <w:iCs/>
                <w:color w:val="FF0000"/>
              </w:rPr>
              <w:t>(Doplní uchádzač)</w:t>
            </w:r>
          </w:p>
        </w:tc>
      </w:tr>
      <w:tr w:rsidR="001530EB" w:rsidRPr="00DE6460" w14:paraId="5D24279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7B27F32" w14:textId="3ABA20CA"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75C68D35" w14:textId="1188A9A5" w:rsidR="001530EB" w:rsidRPr="00DE6460" w:rsidRDefault="001530EB" w:rsidP="001530EB">
            <w:pPr>
              <w:jc w:val="center"/>
              <w:rPr>
                <w:color w:val="000000"/>
              </w:rPr>
            </w:pPr>
            <w:r w:rsidRPr="00DE6460">
              <w:rPr>
                <w:i/>
                <w:iCs/>
                <w:color w:val="FF0000"/>
              </w:rPr>
              <w:t>(Doplní uchádzač)</w:t>
            </w:r>
          </w:p>
        </w:tc>
      </w:tr>
      <w:tr w:rsidR="001530EB" w:rsidRPr="00DE6460" w14:paraId="546EFA1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F10612A" w14:textId="48AFA51E"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26C6BC3" w14:textId="155E4552" w:rsidR="001530EB" w:rsidRPr="00DE6460" w:rsidRDefault="001530EB" w:rsidP="001530EB">
            <w:pPr>
              <w:jc w:val="center"/>
              <w:rPr>
                <w:color w:val="000000"/>
              </w:rPr>
            </w:pPr>
            <w:r w:rsidRPr="00DE6460">
              <w:rPr>
                <w:i/>
                <w:iCs/>
                <w:color w:val="FF0000"/>
              </w:rPr>
              <w:t>(Doplní uchádzač)</w:t>
            </w:r>
          </w:p>
        </w:tc>
      </w:tr>
      <w:tr w:rsidR="001530EB" w:rsidRPr="00DE6460" w14:paraId="74F4FAB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07C6366" w14:textId="041593B9"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EFE183E" w14:textId="4AD0D854" w:rsidR="001530EB" w:rsidRPr="00DE6460" w:rsidRDefault="001530EB" w:rsidP="001530EB">
            <w:pPr>
              <w:jc w:val="center"/>
              <w:rPr>
                <w:color w:val="000000"/>
              </w:rPr>
            </w:pPr>
            <w:r w:rsidRPr="00DE6460">
              <w:rPr>
                <w:i/>
                <w:iCs/>
                <w:color w:val="FF0000"/>
              </w:rPr>
              <w:t>(Doplní uchádzač)</w:t>
            </w:r>
          </w:p>
        </w:tc>
      </w:tr>
      <w:bookmarkEnd w:id="31"/>
    </w:tbl>
    <w:p w14:paraId="7542D914"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64DA4387"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8EC0B0" w14:textId="77777777" w:rsidR="0066395F" w:rsidRPr="00DE6460" w:rsidRDefault="0066395F" w:rsidP="00E53B64">
            <w:pPr>
              <w:rPr>
                <w:b/>
              </w:rPr>
            </w:pPr>
            <w:bookmarkStart w:id="32" w:name="_Hlk227675790"/>
            <w:r w:rsidRPr="00DE6460">
              <w:rPr>
                <w:b/>
                <w:bCs/>
                <w:color w:val="000000"/>
              </w:rPr>
              <w:t>Položka č. 33 – Štvormiestna pohov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82F37C"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C3A3D3"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5570D64E" w14:textId="77777777" w:rsidR="0066395F" w:rsidRPr="00DE6460" w:rsidRDefault="0066395F" w:rsidP="00E53B64">
            <w:pPr>
              <w:spacing w:after="160" w:line="259" w:lineRule="auto"/>
            </w:pPr>
          </w:p>
        </w:tc>
      </w:tr>
      <w:tr w:rsidR="0066395F" w:rsidRPr="00DE6460" w14:paraId="7B439E76"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D800A"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5CBFC" w14:textId="77777777" w:rsidR="0066395F" w:rsidRPr="00DE6460" w:rsidRDefault="0066395F" w:rsidP="00E53B64">
            <w:pPr>
              <w:rPr>
                <w:b/>
              </w:rPr>
            </w:pPr>
            <w:r>
              <w:rPr>
                <w:b/>
              </w:rPr>
              <w:t>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36F5FE9"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02BF2D90" w14:textId="77777777" w:rsidR="0066395F" w:rsidRPr="00DE6460" w:rsidRDefault="0066395F" w:rsidP="00E53B64">
            <w:pPr>
              <w:jc w:val="center"/>
              <w:rPr>
                <w:b/>
                <w:color w:val="000000"/>
                <w:highlight w:val="yellow"/>
              </w:rPr>
            </w:pPr>
          </w:p>
        </w:tc>
      </w:tr>
      <w:tr w:rsidR="0066395F" w:rsidRPr="00DE6460" w14:paraId="111D0A9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C231B10"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19D231DF" w14:textId="77777777" w:rsidR="0066395F" w:rsidRPr="00DE6460" w:rsidRDefault="0066395F" w:rsidP="00E53B64">
            <w:pPr>
              <w:rPr>
                <w:color w:val="000000"/>
                <w:u w:val="single"/>
              </w:rPr>
            </w:pPr>
            <w:r w:rsidRPr="00DE6460">
              <w:rPr>
                <w:color w:val="000000"/>
                <w:u w:val="single"/>
              </w:rPr>
              <w:t>Celkový rozmer:</w:t>
            </w:r>
          </w:p>
          <w:p w14:paraId="2FCFF1A2" w14:textId="77777777" w:rsidR="0066395F" w:rsidRPr="00DE6460" w:rsidRDefault="0066395F" w:rsidP="00E53B64">
            <w:pPr>
              <w:rPr>
                <w:color w:val="000000"/>
              </w:rPr>
            </w:pPr>
            <w:r w:rsidRPr="00DE6460">
              <w:rPr>
                <w:color w:val="000000"/>
              </w:rPr>
              <w:t>Š: 212 – 229 cm</w:t>
            </w:r>
          </w:p>
          <w:p w14:paraId="5775A17A" w14:textId="77777777" w:rsidR="0066395F" w:rsidRPr="00DE6460" w:rsidRDefault="0066395F" w:rsidP="00E53B64">
            <w:pPr>
              <w:rPr>
                <w:color w:val="000000"/>
              </w:rPr>
            </w:pPr>
            <w:r w:rsidRPr="00DE6460">
              <w:rPr>
                <w:color w:val="000000"/>
              </w:rPr>
              <w:t>H: 89 – 95 cm</w:t>
            </w:r>
          </w:p>
          <w:p w14:paraId="56C0A60D" w14:textId="77777777" w:rsidR="0066395F" w:rsidRPr="00DE6460" w:rsidRDefault="0066395F" w:rsidP="00E53B64">
            <w:pPr>
              <w:rPr>
                <w:color w:val="000000"/>
              </w:rPr>
            </w:pPr>
            <w:r w:rsidRPr="00DE6460">
              <w:rPr>
                <w:color w:val="000000"/>
              </w:rPr>
              <w:t>V: 80 – 84 cm</w:t>
            </w:r>
          </w:p>
          <w:p w14:paraId="37AF2DAB" w14:textId="77777777" w:rsidR="0066395F" w:rsidRPr="00DE6460" w:rsidRDefault="0066395F" w:rsidP="00E53B64">
            <w:pPr>
              <w:rPr>
                <w:color w:val="000000"/>
                <w:u w:val="single"/>
              </w:rPr>
            </w:pPr>
            <w:r w:rsidRPr="00DE6460">
              <w:rPr>
                <w:color w:val="000000"/>
                <w:u w:val="single"/>
              </w:rPr>
              <w:t>Rozmer sedadla:</w:t>
            </w:r>
          </w:p>
          <w:p w14:paraId="5677D701" w14:textId="77777777" w:rsidR="0066395F" w:rsidRPr="00DE6460" w:rsidRDefault="0066395F" w:rsidP="00E53B64">
            <w:pPr>
              <w:rPr>
                <w:color w:val="000000"/>
              </w:rPr>
            </w:pPr>
            <w:r w:rsidRPr="00DE6460">
              <w:rPr>
                <w:color w:val="000000"/>
              </w:rPr>
              <w:t>V: 40 – 44 cm</w:t>
            </w:r>
          </w:p>
          <w:p w14:paraId="4E80320E" w14:textId="77777777" w:rsidR="0066395F" w:rsidRPr="00DE6460" w:rsidRDefault="0066395F" w:rsidP="00E53B64">
            <w:pPr>
              <w:rPr>
                <w:color w:val="000000"/>
              </w:rPr>
            </w:pPr>
            <w:r w:rsidRPr="00DE6460">
              <w:rPr>
                <w:color w:val="000000"/>
              </w:rPr>
              <w:t>H: 56 – 57 cm</w:t>
            </w:r>
          </w:p>
          <w:p w14:paraId="270D241F" w14:textId="77777777" w:rsidR="0066395F" w:rsidRPr="00DE6460" w:rsidRDefault="0066395F" w:rsidP="00E53B64">
            <w:pPr>
              <w:rPr>
                <w:color w:val="000000"/>
                <w:u w:val="single"/>
              </w:rPr>
            </w:pPr>
            <w:r w:rsidRPr="00DE6460">
              <w:rPr>
                <w:color w:val="000000"/>
                <w:u w:val="single"/>
              </w:rPr>
              <w:t>Rozmer operadla:</w:t>
            </w:r>
          </w:p>
          <w:p w14:paraId="3E2F755B" w14:textId="77777777" w:rsidR="0066395F" w:rsidRPr="00DE6460" w:rsidRDefault="0066395F" w:rsidP="00E53B64">
            <w:pPr>
              <w:rPr>
                <w:color w:val="000000"/>
              </w:rPr>
            </w:pPr>
            <w:r w:rsidRPr="00DE6460">
              <w:rPr>
                <w:color w:val="000000"/>
              </w:rPr>
              <w:t>V: 42 – 54 cm</w:t>
            </w:r>
          </w:p>
        </w:tc>
        <w:tc>
          <w:tcPr>
            <w:tcW w:w="2896" w:type="dxa"/>
            <w:tcBorders>
              <w:top w:val="single" w:sz="4" w:space="0" w:color="auto"/>
              <w:left w:val="nil"/>
              <w:bottom w:val="single" w:sz="4" w:space="0" w:color="auto"/>
              <w:right w:val="single" w:sz="4" w:space="0" w:color="auto"/>
            </w:tcBorders>
          </w:tcPr>
          <w:p w14:paraId="3DB5F176"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7FD07B3"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300DDA0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22CDF6F" w14:textId="77777777" w:rsidR="0066395F" w:rsidRPr="00DE6460" w:rsidRDefault="0066395F" w:rsidP="00E53B64">
            <w:pPr>
              <w:rPr>
                <w:b/>
              </w:rPr>
            </w:pPr>
            <w:r w:rsidRPr="00DE6460">
              <w:rPr>
                <w:b/>
              </w:rPr>
              <w:t>Materiál konštrukcie</w:t>
            </w:r>
          </w:p>
        </w:tc>
        <w:tc>
          <w:tcPr>
            <w:tcW w:w="2377" w:type="dxa"/>
            <w:tcBorders>
              <w:top w:val="single" w:sz="4" w:space="0" w:color="auto"/>
              <w:left w:val="single" w:sz="4" w:space="0" w:color="auto"/>
              <w:bottom w:val="single" w:sz="4" w:space="0" w:color="auto"/>
              <w:right w:val="single" w:sz="4" w:space="0" w:color="auto"/>
            </w:tcBorders>
          </w:tcPr>
          <w:p w14:paraId="2E847A38" w14:textId="77777777" w:rsidR="0066395F" w:rsidRPr="00DE6460" w:rsidRDefault="0066395F" w:rsidP="00E53B64">
            <w:r w:rsidRPr="00DE6460">
              <w:t>Masív, preglejka</w:t>
            </w:r>
          </w:p>
        </w:tc>
        <w:tc>
          <w:tcPr>
            <w:tcW w:w="2896" w:type="dxa"/>
            <w:tcBorders>
              <w:top w:val="single" w:sz="4" w:space="0" w:color="auto"/>
              <w:left w:val="single" w:sz="4" w:space="0" w:color="auto"/>
              <w:bottom w:val="single" w:sz="4" w:space="0" w:color="auto"/>
              <w:right w:val="single" w:sz="4" w:space="0" w:color="auto"/>
            </w:tcBorders>
          </w:tcPr>
          <w:p w14:paraId="2B518877" w14:textId="77777777" w:rsidR="0066395F" w:rsidRPr="00DE6460" w:rsidRDefault="0066395F" w:rsidP="00E53B64">
            <w:pPr>
              <w:jc w:val="center"/>
              <w:rPr>
                <w:i/>
                <w:iCs/>
                <w:color w:val="FF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71ED1A10" w14:textId="77777777" w:rsidR="0066395F" w:rsidRPr="00DE6460" w:rsidRDefault="0066395F" w:rsidP="00E53B64">
            <w:pPr>
              <w:jc w:val="center"/>
              <w:rPr>
                <w:color w:val="000000"/>
              </w:rPr>
            </w:pPr>
            <w:r w:rsidRPr="00DE6460">
              <w:rPr>
                <w:i/>
                <w:iCs/>
                <w:color w:val="FF0000"/>
              </w:rPr>
              <w:t>(Doplní uchádzač)</w:t>
            </w:r>
          </w:p>
        </w:tc>
      </w:tr>
      <w:tr w:rsidR="0066395F" w:rsidRPr="00DE6460" w14:paraId="0B929DE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E727FC9" w14:textId="77777777" w:rsidR="0066395F" w:rsidRPr="00DE6460" w:rsidRDefault="0066395F" w:rsidP="00E53B64">
            <w:pPr>
              <w:rPr>
                <w:b/>
              </w:rPr>
            </w:pPr>
            <w:r w:rsidRPr="00DE6460">
              <w:rPr>
                <w:b/>
              </w:rPr>
              <w:t>Materiál výplne</w:t>
            </w:r>
          </w:p>
        </w:tc>
        <w:tc>
          <w:tcPr>
            <w:tcW w:w="2377" w:type="dxa"/>
            <w:tcBorders>
              <w:top w:val="single" w:sz="4" w:space="0" w:color="auto"/>
              <w:left w:val="single" w:sz="4" w:space="0" w:color="auto"/>
              <w:bottom w:val="single" w:sz="4" w:space="0" w:color="auto"/>
              <w:right w:val="single" w:sz="4" w:space="0" w:color="auto"/>
            </w:tcBorders>
          </w:tcPr>
          <w:p w14:paraId="299D06CE" w14:textId="77777777" w:rsidR="0066395F" w:rsidRPr="00DE6460" w:rsidRDefault="0066395F" w:rsidP="00E53B64">
            <w:r w:rsidRPr="00DE6460">
              <w:t>PUR pena</w:t>
            </w:r>
          </w:p>
        </w:tc>
        <w:tc>
          <w:tcPr>
            <w:tcW w:w="2896" w:type="dxa"/>
            <w:tcBorders>
              <w:top w:val="single" w:sz="4" w:space="0" w:color="auto"/>
              <w:left w:val="single" w:sz="4" w:space="0" w:color="auto"/>
              <w:bottom w:val="single" w:sz="4" w:space="0" w:color="auto"/>
              <w:right w:val="single" w:sz="4" w:space="0" w:color="auto"/>
            </w:tcBorders>
          </w:tcPr>
          <w:p w14:paraId="081ADCF0"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099A9D56"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3EDEAC9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2C12A9F" w14:textId="77777777" w:rsidR="0066395F" w:rsidRPr="00DE6460" w:rsidRDefault="0066395F" w:rsidP="00E53B64">
            <w:pPr>
              <w:rPr>
                <w:b/>
              </w:rPr>
            </w:pPr>
            <w:r w:rsidRPr="00DE6460">
              <w:rPr>
                <w:b/>
              </w:rPr>
              <w:t xml:space="preserve">Odolnosť proti oderu </w:t>
            </w:r>
          </w:p>
        </w:tc>
        <w:tc>
          <w:tcPr>
            <w:tcW w:w="2377" w:type="dxa"/>
            <w:tcBorders>
              <w:top w:val="single" w:sz="4" w:space="0" w:color="auto"/>
              <w:left w:val="single" w:sz="4" w:space="0" w:color="auto"/>
              <w:bottom w:val="single" w:sz="4" w:space="0" w:color="auto"/>
              <w:right w:val="single" w:sz="4" w:space="0" w:color="auto"/>
            </w:tcBorders>
          </w:tcPr>
          <w:p w14:paraId="178CDEF8" w14:textId="77777777" w:rsidR="0066395F" w:rsidRPr="00DE6460" w:rsidRDefault="0066395F" w:rsidP="00E53B64">
            <w:r w:rsidRPr="00DE6460">
              <w:t xml:space="preserve">&gt;100 000 cyklov  (EN ISO 12947-1,2) </w:t>
            </w:r>
          </w:p>
        </w:tc>
        <w:tc>
          <w:tcPr>
            <w:tcW w:w="2896" w:type="dxa"/>
            <w:tcBorders>
              <w:top w:val="single" w:sz="4" w:space="0" w:color="auto"/>
              <w:left w:val="single" w:sz="4" w:space="0" w:color="auto"/>
              <w:bottom w:val="single" w:sz="4" w:space="0" w:color="auto"/>
              <w:right w:val="single" w:sz="4" w:space="0" w:color="auto"/>
            </w:tcBorders>
          </w:tcPr>
          <w:p w14:paraId="12529555"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05378B11"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79D21D4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F901D81" w14:textId="77777777" w:rsidR="0066395F" w:rsidRPr="00DE6460" w:rsidRDefault="0066395F" w:rsidP="00E53B64">
            <w:pPr>
              <w:rPr>
                <w:b/>
              </w:rPr>
            </w:pPr>
            <w:r w:rsidRPr="00DE6460">
              <w:rPr>
                <w:b/>
              </w:rPr>
              <w:t>Nosnosť</w:t>
            </w:r>
          </w:p>
        </w:tc>
        <w:tc>
          <w:tcPr>
            <w:tcW w:w="2377" w:type="dxa"/>
            <w:tcBorders>
              <w:top w:val="single" w:sz="4" w:space="0" w:color="auto"/>
              <w:left w:val="single" w:sz="4" w:space="0" w:color="auto"/>
              <w:bottom w:val="single" w:sz="4" w:space="0" w:color="auto"/>
              <w:right w:val="single" w:sz="4" w:space="0" w:color="auto"/>
            </w:tcBorders>
          </w:tcPr>
          <w:p w14:paraId="56C8D958" w14:textId="77777777" w:rsidR="0066395F" w:rsidRPr="00DE6460" w:rsidRDefault="0066395F" w:rsidP="00E53B64">
            <w:r w:rsidRPr="00DE6460">
              <w:t xml:space="preserve">min. 270 kg </w:t>
            </w:r>
          </w:p>
        </w:tc>
        <w:tc>
          <w:tcPr>
            <w:tcW w:w="2896" w:type="dxa"/>
            <w:tcBorders>
              <w:top w:val="single" w:sz="4" w:space="0" w:color="auto"/>
              <w:left w:val="single" w:sz="4" w:space="0" w:color="auto"/>
              <w:bottom w:val="single" w:sz="4" w:space="0" w:color="auto"/>
              <w:right w:val="single" w:sz="4" w:space="0" w:color="auto"/>
            </w:tcBorders>
          </w:tcPr>
          <w:p w14:paraId="7246EBFE" w14:textId="77777777" w:rsidR="0066395F" w:rsidRPr="00DE6460" w:rsidRDefault="0066395F" w:rsidP="00E53B64">
            <w:pPr>
              <w:jc w:val="center"/>
              <w:rPr>
                <w:color w:val="000000"/>
              </w:rPr>
            </w:pPr>
            <w:r w:rsidRPr="00DE6460">
              <w:rPr>
                <w:i/>
                <w:iCs/>
                <w:color w:val="FF0000"/>
              </w:rPr>
              <w:t>(Doplní uchádzač)</w:t>
            </w:r>
          </w:p>
        </w:tc>
        <w:tc>
          <w:tcPr>
            <w:tcW w:w="1421" w:type="dxa"/>
            <w:tcBorders>
              <w:top w:val="single" w:sz="4" w:space="0" w:color="auto"/>
              <w:left w:val="single" w:sz="4" w:space="0" w:color="auto"/>
              <w:bottom w:val="single" w:sz="4" w:space="0" w:color="auto"/>
              <w:right w:val="single" w:sz="4" w:space="0" w:color="auto"/>
            </w:tcBorders>
          </w:tcPr>
          <w:p w14:paraId="25D8661D" w14:textId="77777777" w:rsidR="0066395F" w:rsidRPr="00DE6460" w:rsidRDefault="0066395F" w:rsidP="00E53B64">
            <w:pPr>
              <w:jc w:val="center"/>
              <w:rPr>
                <w:i/>
                <w:iCs/>
                <w:color w:val="FF0000"/>
              </w:rPr>
            </w:pPr>
            <w:r w:rsidRPr="00DE6460">
              <w:rPr>
                <w:color w:val="000000"/>
              </w:rPr>
              <w:t>N/A</w:t>
            </w:r>
          </w:p>
        </w:tc>
      </w:tr>
      <w:tr w:rsidR="0066395F" w:rsidRPr="00DE6460" w14:paraId="62DBC39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CBB3113"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04566393" w14:textId="77777777" w:rsidR="0066395F" w:rsidRPr="00DE6460" w:rsidRDefault="0066395F" w:rsidP="00E53B64">
            <w:r w:rsidRPr="00DE6460">
              <w:t xml:space="preserve">čierna alebo sivá alebo šedá alebo béžová alebo krémová </w:t>
            </w:r>
          </w:p>
          <w:p w14:paraId="01369E53"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top w:val="single" w:sz="4" w:space="0" w:color="auto"/>
              <w:left w:val="single" w:sz="4" w:space="0" w:color="auto"/>
              <w:bottom w:val="single" w:sz="4" w:space="0" w:color="auto"/>
              <w:right w:val="single" w:sz="4" w:space="0" w:color="auto"/>
            </w:tcBorders>
          </w:tcPr>
          <w:p w14:paraId="2764982A"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592E5E12"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47E8A89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3EAB745"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7E8595DF" w14:textId="77777777" w:rsidR="0066395F" w:rsidRPr="00DE6460" w:rsidRDefault="0066395F" w:rsidP="00E53B64">
            <w:r w:rsidRPr="00DE6460">
              <w:t>Štvormiestna látková pohovka s opierkami rúk  do kancelárii, čakární a recepcii.</w:t>
            </w:r>
          </w:p>
          <w:p w14:paraId="65D39AF9" w14:textId="77777777" w:rsidR="0066395F" w:rsidRPr="00DE6460" w:rsidRDefault="0066395F" w:rsidP="00E53B64">
            <w:r w:rsidRPr="00DE6460">
              <w:t>Drevené nohy.</w:t>
            </w:r>
          </w:p>
        </w:tc>
        <w:tc>
          <w:tcPr>
            <w:tcW w:w="2896" w:type="dxa"/>
            <w:tcBorders>
              <w:top w:val="single" w:sz="4" w:space="0" w:color="auto"/>
              <w:left w:val="nil"/>
              <w:bottom w:val="single" w:sz="4" w:space="0" w:color="auto"/>
              <w:right w:val="single" w:sz="4" w:space="0" w:color="auto"/>
            </w:tcBorders>
          </w:tcPr>
          <w:p w14:paraId="01ED322E"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nil"/>
              <w:bottom w:val="single" w:sz="4" w:space="0" w:color="auto"/>
              <w:right w:val="single" w:sz="4" w:space="0" w:color="auto"/>
            </w:tcBorders>
          </w:tcPr>
          <w:p w14:paraId="03AABB86" w14:textId="77777777" w:rsidR="0066395F" w:rsidRPr="00DE6460" w:rsidRDefault="0066395F" w:rsidP="00E53B64">
            <w:pPr>
              <w:jc w:val="center"/>
              <w:rPr>
                <w:color w:val="000000"/>
              </w:rPr>
            </w:pPr>
            <w:r w:rsidRPr="00DE6460">
              <w:rPr>
                <w:i/>
                <w:iCs/>
                <w:color w:val="FF0000"/>
              </w:rPr>
              <w:t>(Doplní uchádzač)</w:t>
            </w:r>
          </w:p>
        </w:tc>
      </w:tr>
      <w:tr w:rsidR="001530EB" w:rsidRPr="00DE6460" w14:paraId="139A634B"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4399BB49" w14:textId="68F6D6E2" w:rsidR="001530EB" w:rsidRPr="00DE6460" w:rsidRDefault="001530EB" w:rsidP="001530EB">
            <w:pPr>
              <w:rPr>
                <w:color w:val="000000" w:themeColor="text1"/>
                <w:highlight w:val="yellow"/>
              </w:rPr>
            </w:pPr>
            <w:r w:rsidRPr="00DE6460">
              <w:rPr>
                <w:b/>
              </w:rPr>
              <w:lastRenderedPageBreak/>
              <w:t>Výrobca</w:t>
            </w:r>
          </w:p>
        </w:tc>
        <w:tc>
          <w:tcPr>
            <w:tcW w:w="4317" w:type="dxa"/>
            <w:gridSpan w:val="2"/>
            <w:tcBorders>
              <w:left w:val="nil"/>
              <w:bottom w:val="single" w:sz="4" w:space="0" w:color="auto"/>
              <w:right w:val="single" w:sz="4" w:space="0" w:color="auto"/>
            </w:tcBorders>
          </w:tcPr>
          <w:p w14:paraId="7BB2C0C6" w14:textId="609E8526" w:rsidR="001530EB" w:rsidRPr="00DE6460" w:rsidRDefault="001530EB" w:rsidP="001530EB">
            <w:pPr>
              <w:jc w:val="center"/>
              <w:rPr>
                <w:color w:val="000000"/>
              </w:rPr>
            </w:pPr>
            <w:r w:rsidRPr="00DE6460">
              <w:rPr>
                <w:i/>
                <w:iCs/>
                <w:color w:val="FF0000"/>
              </w:rPr>
              <w:t>(Doplní uchádzač)</w:t>
            </w:r>
          </w:p>
        </w:tc>
      </w:tr>
      <w:tr w:rsidR="001530EB" w:rsidRPr="00DE6460" w14:paraId="7DCB5A3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4DFF55C" w14:textId="54F70BE6"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ED49E58" w14:textId="24906A79" w:rsidR="001530EB" w:rsidRPr="00DE6460" w:rsidRDefault="001530EB" w:rsidP="001530EB">
            <w:pPr>
              <w:jc w:val="center"/>
              <w:rPr>
                <w:color w:val="000000"/>
              </w:rPr>
            </w:pPr>
            <w:r w:rsidRPr="00DE6460">
              <w:rPr>
                <w:i/>
                <w:iCs/>
                <w:color w:val="FF0000"/>
              </w:rPr>
              <w:t>(Doplní uchádzač)</w:t>
            </w:r>
          </w:p>
        </w:tc>
      </w:tr>
      <w:tr w:rsidR="001530EB" w:rsidRPr="00DE6460" w14:paraId="6048A81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D514F1D" w14:textId="72912F1F"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355090B" w14:textId="46C9BC23" w:rsidR="001530EB" w:rsidRPr="00DE6460" w:rsidRDefault="001530EB" w:rsidP="001530EB">
            <w:pPr>
              <w:jc w:val="center"/>
              <w:rPr>
                <w:color w:val="000000"/>
              </w:rPr>
            </w:pPr>
            <w:r w:rsidRPr="00DE6460">
              <w:rPr>
                <w:i/>
                <w:iCs/>
                <w:color w:val="FF0000"/>
              </w:rPr>
              <w:t>(Doplní uchádzač)</w:t>
            </w:r>
          </w:p>
        </w:tc>
      </w:tr>
      <w:bookmarkEnd w:id="32"/>
    </w:tbl>
    <w:p w14:paraId="5E644913"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EE9E5D5"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5440E2" w14:textId="77777777" w:rsidR="0066395F" w:rsidRPr="00DE6460" w:rsidRDefault="0066395F" w:rsidP="00E53B64">
            <w:pPr>
              <w:rPr>
                <w:b/>
              </w:rPr>
            </w:pPr>
            <w:bookmarkStart w:id="33" w:name="_Hlk227675809"/>
            <w:r w:rsidRPr="00DE6460">
              <w:rPr>
                <w:b/>
                <w:bCs/>
                <w:color w:val="000000"/>
              </w:rPr>
              <w:t>Položka č. 34 – Podložka pod stoličku na podlahy</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6349F5EA"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6C0DB7"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7756FB0C" w14:textId="77777777" w:rsidR="0066395F" w:rsidRPr="00DE6460" w:rsidRDefault="0066395F" w:rsidP="00E53B64">
            <w:pPr>
              <w:spacing w:after="160" w:line="259" w:lineRule="auto"/>
            </w:pPr>
          </w:p>
        </w:tc>
      </w:tr>
      <w:tr w:rsidR="0066395F" w:rsidRPr="00DE6460" w14:paraId="1F60A5D2"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2FA90"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F34C84" w14:textId="77777777" w:rsidR="0066395F" w:rsidRPr="00DE6460" w:rsidRDefault="0066395F" w:rsidP="00E53B64">
            <w:pPr>
              <w:rPr>
                <w:b/>
              </w:rPr>
            </w:pPr>
            <w:r>
              <w:rPr>
                <w:b/>
              </w:rPr>
              <w:t>30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46CB3480"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7CA9F673" w14:textId="77777777" w:rsidR="0066395F" w:rsidRPr="00DE6460" w:rsidRDefault="0066395F" w:rsidP="00E53B64">
            <w:pPr>
              <w:jc w:val="center"/>
              <w:rPr>
                <w:b/>
                <w:color w:val="000000"/>
                <w:highlight w:val="yellow"/>
              </w:rPr>
            </w:pPr>
          </w:p>
        </w:tc>
      </w:tr>
      <w:tr w:rsidR="0066395F" w:rsidRPr="00DE6460" w14:paraId="7436F8F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9C62F7F" w14:textId="77777777" w:rsidR="0066395F" w:rsidRPr="00DE6460" w:rsidRDefault="0066395F" w:rsidP="00E53B64">
            <w:pPr>
              <w:rPr>
                <w:b/>
              </w:rPr>
            </w:pPr>
            <w:r w:rsidRPr="00DE6460">
              <w:rPr>
                <w:b/>
              </w:rPr>
              <w:t xml:space="preserve">Materiál </w:t>
            </w:r>
          </w:p>
        </w:tc>
        <w:tc>
          <w:tcPr>
            <w:tcW w:w="2377" w:type="dxa"/>
            <w:tcBorders>
              <w:top w:val="single" w:sz="4" w:space="0" w:color="auto"/>
              <w:left w:val="single" w:sz="4" w:space="0" w:color="auto"/>
              <w:bottom w:val="single" w:sz="4" w:space="0" w:color="auto"/>
              <w:right w:val="single" w:sz="4" w:space="0" w:color="auto"/>
            </w:tcBorders>
          </w:tcPr>
          <w:p w14:paraId="2318FC8C" w14:textId="77777777" w:rsidR="0066395F" w:rsidRPr="00DE6460" w:rsidRDefault="0066395F" w:rsidP="00E53B64">
            <w:pPr>
              <w:rPr>
                <w:color w:val="000000"/>
              </w:rPr>
            </w:pPr>
            <w:r w:rsidRPr="00DE6460">
              <w:rPr>
                <w:color w:val="000000"/>
              </w:rPr>
              <w:t>polyetylén</w:t>
            </w:r>
          </w:p>
        </w:tc>
        <w:tc>
          <w:tcPr>
            <w:tcW w:w="2896" w:type="dxa"/>
            <w:tcBorders>
              <w:left w:val="nil"/>
              <w:bottom w:val="single" w:sz="4" w:space="0" w:color="auto"/>
              <w:right w:val="single" w:sz="4" w:space="0" w:color="auto"/>
            </w:tcBorders>
          </w:tcPr>
          <w:p w14:paraId="109D3F6F"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B973E1E"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153400B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BF9DD24"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BA59DF2" w14:textId="77777777" w:rsidR="0066395F" w:rsidRPr="00DE6460" w:rsidRDefault="0066395F" w:rsidP="00E53B64">
            <w:r w:rsidRPr="00DE6460">
              <w:t>Podložka pod stoličku na hladké podlahy pre ochranu podláh (parkety, linoleá, drevené a pod.)</w:t>
            </w:r>
          </w:p>
        </w:tc>
        <w:tc>
          <w:tcPr>
            <w:tcW w:w="2896" w:type="dxa"/>
            <w:tcBorders>
              <w:left w:val="nil"/>
              <w:bottom w:val="single" w:sz="4" w:space="0" w:color="auto"/>
              <w:right w:val="single" w:sz="4" w:space="0" w:color="auto"/>
            </w:tcBorders>
          </w:tcPr>
          <w:p w14:paraId="5BA92E1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45A3F1D"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7461CB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70B793F" w14:textId="77777777" w:rsidR="0066395F" w:rsidRPr="00DE6460" w:rsidRDefault="0066395F" w:rsidP="00E53B64">
            <w:pPr>
              <w:rPr>
                <w:b/>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5E370B6D" w14:textId="77777777" w:rsidR="0066395F" w:rsidRPr="00DE6460" w:rsidRDefault="0066395F" w:rsidP="00E53B64">
            <w:r w:rsidRPr="00DE6460">
              <w:t>min. 1200 x 900 mm</w:t>
            </w:r>
          </w:p>
        </w:tc>
        <w:tc>
          <w:tcPr>
            <w:tcW w:w="2896" w:type="dxa"/>
            <w:tcBorders>
              <w:left w:val="nil"/>
              <w:bottom w:val="single" w:sz="4" w:space="0" w:color="auto"/>
              <w:right w:val="single" w:sz="4" w:space="0" w:color="auto"/>
            </w:tcBorders>
          </w:tcPr>
          <w:p w14:paraId="00BE2E84"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1B0B303C" w14:textId="77777777" w:rsidR="0066395F" w:rsidRPr="00DE6460" w:rsidRDefault="0066395F" w:rsidP="00E53B64">
            <w:pPr>
              <w:jc w:val="center"/>
              <w:rPr>
                <w:i/>
                <w:iCs/>
                <w:color w:val="FF0000"/>
              </w:rPr>
            </w:pPr>
            <w:r w:rsidRPr="00DE6460">
              <w:rPr>
                <w:color w:val="000000"/>
              </w:rPr>
              <w:t>N/A</w:t>
            </w:r>
          </w:p>
        </w:tc>
      </w:tr>
      <w:tr w:rsidR="001530EB" w:rsidRPr="00DE6460" w14:paraId="1F45F3DB"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7C7FF7D" w14:textId="10E9218D"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4EA15BA7" w14:textId="5AB8EB19" w:rsidR="001530EB" w:rsidRPr="00DE6460" w:rsidRDefault="001530EB" w:rsidP="001530EB">
            <w:pPr>
              <w:jc w:val="center"/>
              <w:rPr>
                <w:color w:val="000000"/>
              </w:rPr>
            </w:pPr>
            <w:r w:rsidRPr="00DE6460">
              <w:rPr>
                <w:i/>
                <w:iCs/>
                <w:color w:val="FF0000"/>
              </w:rPr>
              <w:t>(Doplní uchádzač)</w:t>
            </w:r>
          </w:p>
        </w:tc>
      </w:tr>
      <w:tr w:rsidR="001530EB" w:rsidRPr="00DE6460" w14:paraId="5518A4E6"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9A8D865" w14:textId="7E8D9259"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D82919A" w14:textId="183460D7" w:rsidR="001530EB" w:rsidRPr="00DE6460" w:rsidRDefault="001530EB" w:rsidP="001530EB">
            <w:pPr>
              <w:jc w:val="center"/>
              <w:rPr>
                <w:color w:val="000000"/>
              </w:rPr>
            </w:pPr>
            <w:r w:rsidRPr="00DE6460">
              <w:rPr>
                <w:i/>
                <w:iCs/>
                <w:color w:val="FF0000"/>
              </w:rPr>
              <w:t>(Doplní uchádzač)</w:t>
            </w:r>
          </w:p>
        </w:tc>
      </w:tr>
      <w:tr w:rsidR="001530EB" w:rsidRPr="00DE6460" w14:paraId="757E94E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D7AF13C" w14:textId="71FC9D4C"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608550EE" w14:textId="032B6386" w:rsidR="001530EB" w:rsidRPr="00DE6460" w:rsidRDefault="001530EB" w:rsidP="001530EB">
            <w:pPr>
              <w:jc w:val="center"/>
              <w:rPr>
                <w:color w:val="000000"/>
              </w:rPr>
            </w:pPr>
            <w:r w:rsidRPr="00DE6460">
              <w:rPr>
                <w:i/>
                <w:iCs/>
                <w:color w:val="FF0000"/>
              </w:rPr>
              <w:t>(Doplní uchádzač)</w:t>
            </w:r>
          </w:p>
        </w:tc>
      </w:tr>
      <w:bookmarkEnd w:id="33"/>
    </w:tbl>
    <w:p w14:paraId="14231E9D"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B99A3A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5A259C" w14:textId="77777777" w:rsidR="0066395F" w:rsidRPr="00DE6460" w:rsidRDefault="0066395F" w:rsidP="00E53B64">
            <w:pPr>
              <w:rPr>
                <w:b/>
              </w:rPr>
            </w:pPr>
            <w:bookmarkStart w:id="34" w:name="_Hlk227675827"/>
            <w:r w:rsidRPr="00DE6460">
              <w:rPr>
                <w:b/>
                <w:bCs/>
                <w:color w:val="000000"/>
              </w:rPr>
              <w:t>Položka č. 35 – Podložka pod stoličku na koberce</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618A77"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09EB4B"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3B948406" w14:textId="77777777" w:rsidR="0066395F" w:rsidRPr="00DE6460" w:rsidRDefault="0066395F" w:rsidP="00E53B64">
            <w:pPr>
              <w:spacing w:after="160" w:line="259" w:lineRule="auto"/>
            </w:pPr>
          </w:p>
        </w:tc>
      </w:tr>
      <w:tr w:rsidR="0066395F" w:rsidRPr="00DE6460" w14:paraId="342C5008"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951AE"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F69A3" w14:textId="77777777" w:rsidR="0066395F" w:rsidRPr="00DE6460" w:rsidRDefault="0066395F" w:rsidP="00E53B64">
            <w:pPr>
              <w:rPr>
                <w:b/>
              </w:rPr>
            </w:pPr>
            <w:r>
              <w:rPr>
                <w:b/>
              </w:rPr>
              <w:t>10</w:t>
            </w:r>
            <w:r w:rsidRPr="00DE6460">
              <w:rPr>
                <w:b/>
              </w:rPr>
              <w:t>0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31F45B7F"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0666E358" w14:textId="77777777" w:rsidR="0066395F" w:rsidRPr="00DE6460" w:rsidRDefault="0066395F" w:rsidP="00E53B64">
            <w:pPr>
              <w:jc w:val="center"/>
              <w:rPr>
                <w:b/>
                <w:color w:val="000000"/>
                <w:highlight w:val="yellow"/>
              </w:rPr>
            </w:pPr>
          </w:p>
        </w:tc>
      </w:tr>
      <w:tr w:rsidR="0066395F" w:rsidRPr="00DE6460" w14:paraId="58CD148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3070B10" w14:textId="77777777" w:rsidR="0066395F" w:rsidRPr="00DE6460" w:rsidRDefault="0066395F" w:rsidP="00E53B64">
            <w:pPr>
              <w:rPr>
                <w:b/>
              </w:rPr>
            </w:pPr>
            <w:r w:rsidRPr="00DE6460">
              <w:rPr>
                <w:b/>
              </w:rPr>
              <w:t xml:space="preserve">Materiál </w:t>
            </w:r>
          </w:p>
        </w:tc>
        <w:tc>
          <w:tcPr>
            <w:tcW w:w="2377" w:type="dxa"/>
            <w:tcBorders>
              <w:top w:val="single" w:sz="4" w:space="0" w:color="auto"/>
              <w:left w:val="single" w:sz="4" w:space="0" w:color="auto"/>
              <w:bottom w:val="single" w:sz="4" w:space="0" w:color="auto"/>
              <w:right w:val="single" w:sz="4" w:space="0" w:color="auto"/>
            </w:tcBorders>
          </w:tcPr>
          <w:p w14:paraId="60403B94" w14:textId="77777777" w:rsidR="0066395F" w:rsidRPr="00DE6460" w:rsidRDefault="0066395F" w:rsidP="00E53B64">
            <w:pPr>
              <w:rPr>
                <w:color w:val="000000"/>
              </w:rPr>
            </w:pPr>
            <w:r w:rsidRPr="00DE6460">
              <w:rPr>
                <w:color w:val="000000"/>
              </w:rPr>
              <w:t>vinyl</w:t>
            </w:r>
          </w:p>
        </w:tc>
        <w:tc>
          <w:tcPr>
            <w:tcW w:w="2896" w:type="dxa"/>
            <w:tcBorders>
              <w:left w:val="nil"/>
              <w:bottom w:val="single" w:sz="4" w:space="0" w:color="auto"/>
              <w:right w:val="single" w:sz="4" w:space="0" w:color="auto"/>
            </w:tcBorders>
          </w:tcPr>
          <w:p w14:paraId="1B3A83A5"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2ED9137B"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457D45B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E9A27E9"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0AF9E273" w14:textId="77777777" w:rsidR="0066395F" w:rsidRPr="00DE6460" w:rsidRDefault="0066395F" w:rsidP="00E53B64">
            <w:r w:rsidRPr="00DE6460">
              <w:t>Podložka pod stoličku na koberce proti oderu.</w:t>
            </w:r>
          </w:p>
        </w:tc>
        <w:tc>
          <w:tcPr>
            <w:tcW w:w="2896" w:type="dxa"/>
            <w:tcBorders>
              <w:left w:val="nil"/>
              <w:bottom w:val="single" w:sz="4" w:space="0" w:color="auto"/>
              <w:right w:val="single" w:sz="4" w:space="0" w:color="auto"/>
            </w:tcBorders>
          </w:tcPr>
          <w:p w14:paraId="2F711039"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F88284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E42D09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1E954B9" w14:textId="77777777" w:rsidR="0066395F" w:rsidRPr="00DE6460" w:rsidRDefault="0066395F" w:rsidP="00E53B64">
            <w:pPr>
              <w:rPr>
                <w:b/>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1F644115" w14:textId="77777777" w:rsidR="0066395F" w:rsidRPr="00DE6460" w:rsidRDefault="0066395F" w:rsidP="00E53B64">
            <w:r w:rsidRPr="00DE6460">
              <w:t>min. 1200 x 900 mm</w:t>
            </w:r>
          </w:p>
        </w:tc>
        <w:tc>
          <w:tcPr>
            <w:tcW w:w="2896" w:type="dxa"/>
            <w:tcBorders>
              <w:left w:val="nil"/>
              <w:bottom w:val="single" w:sz="4" w:space="0" w:color="auto"/>
              <w:right w:val="single" w:sz="4" w:space="0" w:color="auto"/>
            </w:tcBorders>
          </w:tcPr>
          <w:p w14:paraId="6421907A"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76B08DF4" w14:textId="77777777" w:rsidR="0066395F" w:rsidRPr="00DE6460" w:rsidRDefault="0066395F" w:rsidP="00E53B64">
            <w:pPr>
              <w:jc w:val="center"/>
              <w:rPr>
                <w:i/>
                <w:iCs/>
                <w:color w:val="FF0000"/>
              </w:rPr>
            </w:pPr>
            <w:r w:rsidRPr="00DE6460">
              <w:rPr>
                <w:color w:val="000000"/>
              </w:rPr>
              <w:t>N/A</w:t>
            </w:r>
          </w:p>
        </w:tc>
      </w:tr>
      <w:tr w:rsidR="001530EB" w:rsidRPr="00DE6460" w14:paraId="3F5168D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448E994" w14:textId="4D73A571"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4C359993" w14:textId="689EC5CD" w:rsidR="001530EB" w:rsidRPr="00DE6460" w:rsidRDefault="001530EB" w:rsidP="001530EB">
            <w:pPr>
              <w:jc w:val="center"/>
              <w:rPr>
                <w:color w:val="000000"/>
              </w:rPr>
            </w:pPr>
            <w:r w:rsidRPr="00DE6460">
              <w:rPr>
                <w:i/>
                <w:iCs/>
                <w:color w:val="FF0000"/>
              </w:rPr>
              <w:t>(Doplní uchádzač)</w:t>
            </w:r>
          </w:p>
        </w:tc>
      </w:tr>
      <w:tr w:rsidR="001530EB" w:rsidRPr="00DE6460" w14:paraId="45E2E68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12F7159" w14:textId="4C899981"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041C1F21" w14:textId="55D2CD4B" w:rsidR="001530EB" w:rsidRPr="00DE6460" w:rsidRDefault="001530EB" w:rsidP="001530EB">
            <w:pPr>
              <w:jc w:val="center"/>
              <w:rPr>
                <w:color w:val="000000"/>
              </w:rPr>
            </w:pPr>
            <w:r w:rsidRPr="00DE6460">
              <w:rPr>
                <w:i/>
                <w:iCs/>
                <w:color w:val="FF0000"/>
              </w:rPr>
              <w:t>(Doplní uchádzač)</w:t>
            </w:r>
          </w:p>
        </w:tc>
      </w:tr>
      <w:tr w:rsidR="001530EB" w:rsidRPr="00DE6460" w14:paraId="518D98A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CB23244" w14:textId="7D4D0B34"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4B3F2C26" w14:textId="0FB3C813" w:rsidR="001530EB" w:rsidRPr="00DE6460" w:rsidRDefault="001530EB" w:rsidP="001530EB">
            <w:pPr>
              <w:jc w:val="center"/>
              <w:rPr>
                <w:color w:val="000000"/>
              </w:rPr>
            </w:pPr>
            <w:r w:rsidRPr="00DE6460">
              <w:rPr>
                <w:i/>
                <w:iCs/>
                <w:color w:val="FF0000"/>
              </w:rPr>
              <w:t>(Doplní uchádzač)</w:t>
            </w:r>
          </w:p>
        </w:tc>
      </w:tr>
      <w:bookmarkEnd w:id="34"/>
    </w:tbl>
    <w:p w14:paraId="40261942"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39007A2A"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A3C39C" w14:textId="77777777" w:rsidR="0066395F" w:rsidRPr="00DE6460" w:rsidRDefault="0066395F" w:rsidP="00E53B64">
            <w:pPr>
              <w:rPr>
                <w:b/>
              </w:rPr>
            </w:pPr>
            <w:bookmarkStart w:id="35" w:name="_Hlk227675842"/>
            <w:r w:rsidRPr="00DE6460">
              <w:rPr>
                <w:b/>
                <w:bCs/>
                <w:color w:val="000000"/>
              </w:rPr>
              <w:t xml:space="preserve">Položka č. 36 – Konferenčný stolík 2v1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93E7D9"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32682B"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16D308AC" w14:textId="77777777" w:rsidR="0066395F" w:rsidRPr="00DE6460" w:rsidRDefault="0066395F" w:rsidP="00E53B64">
            <w:pPr>
              <w:spacing w:after="160" w:line="259" w:lineRule="auto"/>
            </w:pPr>
          </w:p>
        </w:tc>
      </w:tr>
      <w:tr w:rsidR="0066395F" w:rsidRPr="00DE6460" w14:paraId="4EE1B887"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B6244"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D5AFB4" w14:textId="77777777" w:rsidR="0066395F" w:rsidRPr="00DE6460" w:rsidRDefault="0066395F" w:rsidP="00E53B64">
            <w:pPr>
              <w:rPr>
                <w:b/>
              </w:rPr>
            </w:pPr>
            <w:r>
              <w:rPr>
                <w:b/>
              </w:rPr>
              <w:t>1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EC286E6"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77BDFEB7" w14:textId="77777777" w:rsidR="0066395F" w:rsidRPr="00DE6460" w:rsidRDefault="0066395F" w:rsidP="00E53B64">
            <w:pPr>
              <w:jc w:val="center"/>
              <w:rPr>
                <w:b/>
                <w:color w:val="000000"/>
                <w:highlight w:val="yellow"/>
              </w:rPr>
            </w:pPr>
          </w:p>
        </w:tc>
      </w:tr>
      <w:tr w:rsidR="0066395F" w:rsidRPr="00DE6460" w14:paraId="1B421F1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470EB3C" w14:textId="77777777" w:rsidR="0066395F" w:rsidRPr="00DE6460" w:rsidRDefault="0066395F" w:rsidP="00E53B64">
            <w:pPr>
              <w:rPr>
                <w:b/>
              </w:rPr>
            </w:pPr>
            <w:r w:rsidRPr="00DE6460">
              <w:rPr>
                <w:b/>
              </w:rPr>
              <w:lastRenderedPageBreak/>
              <w:t>Charakteristika</w:t>
            </w:r>
          </w:p>
        </w:tc>
        <w:tc>
          <w:tcPr>
            <w:tcW w:w="2377" w:type="dxa"/>
            <w:tcBorders>
              <w:top w:val="single" w:sz="4" w:space="0" w:color="auto"/>
              <w:left w:val="single" w:sz="4" w:space="0" w:color="auto"/>
              <w:bottom w:val="single" w:sz="4" w:space="0" w:color="auto"/>
              <w:right w:val="single" w:sz="4" w:space="0" w:color="auto"/>
            </w:tcBorders>
          </w:tcPr>
          <w:p w14:paraId="3AFD2E9F" w14:textId="77777777" w:rsidR="0066395F" w:rsidRPr="00DE6460" w:rsidRDefault="0066395F" w:rsidP="00E53B64">
            <w:pPr>
              <w:rPr>
                <w:color w:val="000000"/>
              </w:rPr>
            </w:pPr>
            <w:r w:rsidRPr="00DE6460">
              <w:rPr>
                <w:color w:val="000000"/>
              </w:rPr>
              <w:t>Sada dvoch stolíkov jeden s väčším a druhý s menším priemerom. Menší stolík možno vsunúť pod väčší. Matná povrchová úprava.</w:t>
            </w:r>
          </w:p>
        </w:tc>
        <w:tc>
          <w:tcPr>
            <w:tcW w:w="2896" w:type="dxa"/>
            <w:tcBorders>
              <w:left w:val="nil"/>
              <w:bottom w:val="single" w:sz="4" w:space="0" w:color="auto"/>
              <w:right w:val="single" w:sz="4" w:space="0" w:color="auto"/>
            </w:tcBorders>
          </w:tcPr>
          <w:p w14:paraId="1DF24AB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329878D" w14:textId="77777777" w:rsidR="0066395F" w:rsidRPr="00DE6460" w:rsidRDefault="0066395F" w:rsidP="00E53B64">
            <w:pPr>
              <w:jc w:val="center"/>
              <w:rPr>
                <w:b/>
                <w:color w:val="000000"/>
                <w:highlight w:val="yellow"/>
              </w:rPr>
            </w:pPr>
            <w:r w:rsidRPr="00DE6460">
              <w:rPr>
                <w:i/>
                <w:iCs/>
                <w:color w:val="FF0000"/>
              </w:rPr>
              <w:t>(Doplní uchádzač)</w:t>
            </w:r>
          </w:p>
        </w:tc>
      </w:tr>
      <w:tr w:rsidR="0066395F" w:rsidRPr="00DE6460" w14:paraId="40DB741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2AF7A5D"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30F626CA" w14:textId="77777777" w:rsidR="0066395F" w:rsidRPr="00DE6460" w:rsidRDefault="0066395F" w:rsidP="00E53B64">
            <w:r w:rsidRPr="00DE6460">
              <w:t>Drevený plát a kovová konštrukcia</w:t>
            </w:r>
          </w:p>
        </w:tc>
        <w:tc>
          <w:tcPr>
            <w:tcW w:w="2896" w:type="dxa"/>
            <w:tcBorders>
              <w:left w:val="nil"/>
              <w:bottom w:val="single" w:sz="4" w:space="0" w:color="auto"/>
              <w:right w:val="single" w:sz="4" w:space="0" w:color="auto"/>
            </w:tcBorders>
          </w:tcPr>
          <w:p w14:paraId="6E3AE786"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4D0FF35"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577257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E01560C" w14:textId="77777777" w:rsidR="0066395F" w:rsidRPr="00DE6460" w:rsidRDefault="0066395F" w:rsidP="00E53B64">
            <w:pPr>
              <w:rPr>
                <w:b/>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544ECCF8" w14:textId="77777777" w:rsidR="0066395F" w:rsidRPr="00DE6460" w:rsidRDefault="0066395F" w:rsidP="00E53B64">
            <w:pPr>
              <w:rPr>
                <w:u w:val="single"/>
              </w:rPr>
            </w:pPr>
            <w:r w:rsidRPr="00DE6460">
              <w:rPr>
                <w:u w:val="single"/>
              </w:rPr>
              <w:t xml:space="preserve">Väčší stolík: </w:t>
            </w:r>
          </w:p>
          <w:p w14:paraId="6E1A324A" w14:textId="77777777" w:rsidR="0066395F" w:rsidRPr="00DE6460" w:rsidRDefault="0066395F" w:rsidP="00E53B64">
            <w:r w:rsidRPr="00DE6460">
              <w:t>Priemer: 60 – 70 cm</w:t>
            </w:r>
          </w:p>
          <w:p w14:paraId="7E0825CF" w14:textId="77777777" w:rsidR="0066395F" w:rsidRPr="00DE6460" w:rsidRDefault="0066395F" w:rsidP="00E53B64">
            <w:r w:rsidRPr="00DE6460">
              <w:t>V: min. 46 cm</w:t>
            </w:r>
          </w:p>
          <w:p w14:paraId="199F69D1" w14:textId="77777777" w:rsidR="0066395F" w:rsidRPr="00DE6460" w:rsidRDefault="0066395F" w:rsidP="00E53B64">
            <w:pPr>
              <w:rPr>
                <w:u w:val="single"/>
              </w:rPr>
            </w:pPr>
            <w:r w:rsidRPr="00DE6460">
              <w:rPr>
                <w:u w:val="single"/>
              </w:rPr>
              <w:t xml:space="preserve">Menší stolík: </w:t>
            </w:r>
          </w:p>
          <w:p w14:paraId="13AB34E5" w14:textId="77777777" w:rsidR="0066395F" w:rsidRPr="00DE6460" w:rsidRDefault="0066395F" w:rsidP="00E53B64">
            <w:r w:rsidRPr="00DE6460">
              <w:t xml:space="preserve">Priemer: 40 – 50 cm </w:t>
            </w:r>
          </w:p>
          <w:p w14:paraId="2A18F0FC" w14:textId="77777777" w:rsidR="0066395F" w:rsidRPr="00DE6460" w:rsidRDefault="0066395F" w:rsidP="00E53B64">
            <w:r w:rsidRPr="00DE6460">
              <w:t>V: min. 39 cm</w:t>
            </w:r>
          </w:p>
        </w:tc>
        <w:tc>
          <w:tcPr>
            <w:tcW w:w="2896" w:type="dxa"/>
            <w:tcBorders>
              <w:left w:val="nil"/>
              <w:bottom w:val="single" w:sz="4" w:space="0" w:color="auto"/>
              <w:right w:val="single" w:sz="4" w:space="0" w:color="auto"/>
            </w:tcBorders>
          </w:tcPr>
          <w:p w14:paraId="19E1CB71"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06466401" w14:textId="77777777" w:rsidR="0066395F" w:rsidRPr="00DE6460" w:rsidRDefault="0066395F" w:rsidP="00E53B64">
            <w:pPr>
              <w:jc w:val="center"/>
              <w:rPr>
                <w:i/>
                <w:iCs/>
                <w:color w:val="FF0000"/>
              </w:rPr>
            </w:pPr>
            <w:r w:rsidRPr="00DE6460">
              <w:rPr>
                <w:color w:val="000000"/>
              </w:rPr>
              <w:t>N/A</w:t>
            </w:r>
          </w:p>
        </w:tc>
      </w:tr>
      <w:tr w:rsidR="0066395F" w:rsidRPr="00DE6460" w14:paraId="14C0038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6E47143"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14D9F1EE" w14:textId="77777777" w:rsidR="0066395F" w:rsidRPr="00DE6460" w:rsidRDefault="0066395F" w:rsidP="00E53B64">
            <w:r w:rsidRPr="00DE6460">
              <w:t xml:space="preserve">Čierna </w:t>
            </w:r>
          </w:p>
        </w:tc>
        <w:tc>
          <w:tcPr>
            <w:tcW w:w="2896" w:type="dxa"/>
            <w:tcBorders>
              <w:left w:val="nil"/>
              <w:bottom w:val="single" w:sz="4" w:space="0" w:color="auto"/>
              <w:right w:val="single" w:sz="4" w:space="0" w:color="auto"/>
            </w:tcBorders>
          </w:tcPr>
          <w:p w14:paraId="0823021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21402E6" w14:textId="77777777" w:rsidR="0066395F" w:rsidRPr="00DE6460" w:rsidRDefault="0066395F" w:rsidP="00E53B64">
            <w:pPr>
              <w:jc w:val="center"/>
              <w:rPr>
                <w:i/>
                <w:iCs/>
                <w:color w:val="FF0000"/>
              </w:rPr>
            </w:pPr>
            <w:r w:rsidRPr="00DE6460">
              <w:rPr>
                <w:i/>
                <w:iCs/>
                <w:color w:val="FF0000"/>
              </w:rPr>
              <w:t>(Doplní uchádzač)</w:t>
            </w:r>
          </w:p>
        </w:tc>
      </w:tr>
      <w:tr w:rsidR="001530EB" w:rsidRPr="00DE6460" w14:paraId="0CC67749"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55420F2" w14:textId="02346EF9"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2780A1A8" w14:textId="30920745" w:rsidR="001530EB" w:rsidRPr="00DE6460" w:rsidRDefault="001530EB" w:rsidP="001530EB">
            <w:pPr>
              <w:jc w:val="center"/>
              <w:rPr>
                <w:color w:val="000000"/>
              </w:rPr>
            </w:pPr>
            <w:r w:rsidRPr="00DE6460">
              <w:rPr>
                <w:i/>
                <w:iCs/>
                <w:color w:val="FF0000"/>
              </w:rPr>
              <w:t>(Doplní uchádzač)</w:t>
            </w:r>
          </w:p>
        </w:tc>
      </w:tr>
      <w:tr w:rsidR="001530EB" w:rsidRPr="00DE6460" w14:paraId="27CC64E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4DAE969" w14:textId="0F3DF412"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4D393C55" w14:textId="56C911CE" w:rsidR="001530EB" w:rsidRPr="00DE6460" w:rsidRDefault="001530EB" w:rsidP="001530EB">
            <w:pPr>
              <w:jc w:val="center"/>
              <w:rPr>
                <w:color w:val="000000"/>
              </w:rPr>
            </w:pPr>
            <w:r w:rsidRPr="00DE6460">
              <w:rPr>
                <w:i/>
                <w:iCs/>
                <w:color w:val="FF0000"/>
              </w:rPr>
              <w:t>(Doplní uchádzač)</w:t>
            </w:r>
          </w:p>
        </w:tc>
      </w:tr>
      <w:tr w:rsidR="001530EB" w:rsidRPr="00DE6460" w14:paraId="2797FF1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7475AC3" w14:textId="3FA962A5"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771E62C" w14:textId="603A22D7" w:rsidR="001530EB" w:rsidRPr="00DE6460" w:rsidRDefault="001530EB" w:rsidP="001530EB">
            <w:pPr>
              <w:jc w:val="center"/>
              <w:rPr>
                <w:color w:val="000000"/>
              </w:rPr>
            </w:pPr>
            <w:r w:rsidRPr="00DE6460">
              <w:rPr>
                <w:i/>
                <w:iCs/>
                <w:color w:val="FF0000"/>
              </w:rPr>
              <w:t>(Doplní uchádzač)</w:t>
            </w:r>
          </w:p>
        </w:tc>
      </w:tr>
      <w:bookmarkEnd w:id="35"/>
    </w:tbl>
    <w:p w14:paraId="0D21549F"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758D22D"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B80DA2" w14:textId="77777777" w:rsidR="0066395F" w:rsidRPr="00DE6460" w:rsidRDefault="0066395F" w:rsidP="00E53B64">
            <w:pPr>
              <w:rPr>
                <w:b/>
              </w:rPr>
            </w:pPr>
            <w:bookmarkStart w:id="36" w:name="_Hlk227675868"/>
            <w:r w:rsidRPr="00DE6460">
              <w:rPr>
                <w:b/>
                <w:bCs/>
                <w:color w:val="000000"/>
              </w:rPr>
              <w:t>Položka č. 37 –</w:t>
            </w:r>
            <w:r w:rsidRPr="00DE6460">
              <w:t xml:space="preserve"> </w:t>
            </w:r>
            <w:r w:rsidRPr="00DE6460">
              <w:rPr>
                <w:b/>
                <w:bCs/>
                <w:color w:val="000000"/>
              </w:rPr>
              <w:t>Konferenčné kreslo</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EFF0B1"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1A546"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55E225B" w14:textId="77777777" w:rsidR="0066395F" w:rsidRPr="00DE6460" w:rsidRDefault="0066395F" w:rsidP="00E53B64">
            <w:pPr>
              <w:spacing w:after="160" w:line="259" w:lineRule="auto"/>
            </w:pPr>
          </w:p>
        </w:tc>
      </w:tr>
      <w:tr w:rsidR="0066395F" w:rsidRPr="00DE6460" w14:paraId="4D9558D4"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3EF60"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3065A" w14:textId="77777777" w:rsidR="0066395F" w:rsidRPr="00DE6460" w:rsidRDefault="0066395F" w:rsidP="00E53B64">
            <w:pPr>
              <w:rPr>
                <w:b/>
              </w:rPr>
            </w:pPr>
            <w:r>
              <w:rPr>
                <w:b/>
              </w:rPr>
              <w:t>5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3A976152"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5C7D4A39" w14:textId="77777777" w:rsidR="0066395F" w:rsidRPr="00DE6460" w:rsidRDefault="0066395F" w:rsidP="00E53B64">
            <w:pPr>
              <w:jc w:val="center"/>
              <w:rPr>
                <w:b/>
                <w:color w:val="000000"/>
                <w:highlight w:val="yellow"/>
              </w:rPr>
            </w:pPr>
          </w:p>
        </w:tc>
      </w:tr>
      <w:tr w:rsidR="0066395F" w:rsidRPr="00DE6460" w14:paraId="03C2A3C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57D9AF9"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6EAF3A1D" w14:textId="77777777" w:rsidR="0066395F" w:rsidRPr="00DE6460" w:rsidRDefault="0066395F" w:rsidP="00E53B64">
            <w:pPr>
              <w:rPr>
                <w:color w:val="000000"/>
                <w:u w:val="single"/>
              </w:rPr>
            </w:pPr>
            <w:r w:rsidRPr="00DE6460">
              <w:rPr>
                <w:color w:val="000000"/>
                <w:u w:val="single"/>
              </w:rPr>
              <w:t>Celkový rozmer:</w:t>
            </w:r>
          </w:p>
          <w:p w14:paraId="53556DE2" w14:textId="77777777" w:rsidR="0066395F" w:rsidRPr="00DE6460" w:rsidRDefault="0066395F" w:rsidP="00E53B64">
            <w:pPr>
              <w:rPr>
                <w:color w:val="000000"/>
              </w:rPr>
            </w:pPr>
            <w:r w:rsidRPr="00DE6460">
              <w:rPr>
                <w:color w:val="000000"/>
              </w:rPr>
              <w:t>Š: 58 cm</w:t>
            </w:r>
          </w:p>
          <w:p w14:paraId="0F6560FB" w14:textId="77777777" w:rsidR="0066395F" w:rsidRPr="00DE6460" w:rsidRDefault="0066395F" w:rsidP="00E53B64">
            <w:pPr>
              <w:rPr>
                <w:color w:val="000000"/>
              </w:rPr>
            </w:pPr>
            <w:r w:rsidRPr="00DE6460">
              <w:rPr>
                <w:color w:val="000000"/>
              </w:rPr>
              <w:t>H: 60 cm</w:t>
            </w:r>
          </w:p>
          <w:p w14:paraId="3F46238C" w14:textId="77777777" w:rsidR="0066395F" w:rsidRPr="00DE6460" w:rsidRDefault="0066395F" w:rsidP="00E53B64">
            <w:pPr>
              <w:rPr>
                <w:color w:val="000000"/>
              </w:rPr>
            </w:pPr>
            <w:r w:rsidRPr="00DE6460">
              <w:rPr>
                <w:color w:val="000000"/>
              </w:rPr>
              <w:t xml:space="preserve">V: 88 cm </w:t>
            </w:r>
          </w:p>
          <w:p w14:paraId="00CE8BB4" w14:textId="77777777" w:rsidR="0066395F" w:rsidRPr="00DE6460" w:rsidRDefault="0066395F" w:rsidP="00E53B64">
            <w:pPr>
              <w:rPr>
                <w:color w:val="000000"/>
                <w:u w:val="single"/>
              </w:rPr>
            </w:pPr>
            <w:r w:rsidRPr="00DE6460">
              <w:rPr>
                <w:color w:val="000000"/>
                <w:u w:val="single"/>
              </w:rPr>
              <w:t xml:space="preserve">Rozmer sedadla: </w:t>
            </w:r>
          </w:p>
          <w:p w14:paraId="0ED223B4" w14:textId="77777777" w:rsidR="0066395F" w:rsidRPr="00DE6460" w:rsidRDefault="0066395F" w:rsidP="00E53B64">
            <w:pPr>
              <w:rPr>
                <w:color w:val="000000"/>
              </w:rPr>
            </w:pPr>
            <w:r w:rsidRPr="00DE6460">
              <w:rPr>
                <w:color w:val="000000"/>
              </w:rPr>
              <w:t>V: 46 cm</w:t>
            </w:r>
          </w:p>
          <w:p w14:paraId="2EB0636B" w14:textId="77777777" w:rsidR="0066395F" w:rsidRPr="00DE6460" w:rsidRDefault="0066395F" w:rsidP="00E53B64">
            <w:pPr>
              <w:rPr>
                <w:color w:val="000000"/>
              </w:rPr>
            </w:pPr>
          </w:p>
          <w:p w14:paraId="3FE2D999" w14:textId="77777777" w:rsidR="0066395F" w:rsidRPr="00DE6460" w:rsidRDefault="0066395F" w:rsidP="00E53B64">
            <w:pPr>
              <w:rPr>
                <w:color w:val="000000"/>
              </w:rPr>
            </w:pPr>
            <w:r w:rsidRPr="00DE6460">
              <w:rPr>
                <w:color w:val="000000"/>
              </w:rPr>
              <w:t>povolené rozpätie všetkých rozmerov (+/- 5 %)</w:t>
            </w:r>
          </w:p>
        </w:tc>
        <w:tc>
          <w:tcPr>
            <w:tcW w:w="2896" w:type="dxa"/>
            <w:tcBorders>
              <w:top w:val="single" w:sz="4" w:space="0" w:color="auto"/>
              <w:left w:val="nil"/>
              <w:bottom w:val="single" w:sz="4" w:space="0" w:color="auto"/>
              <w:right w:val="single" w:sz="4" w:space="0" w:color="auto"/>
            </w:tcBorders>
          </w:tcPr>
          <w:p w14:paraId="7CC29CFB"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510D3BF9"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6AC474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D12382D"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1F01EE3E" w14:textId="77777777" w:rsidR="0066395F" w:rsidRPr="00DE6460" w:rsidRDefault="0066395F" w:rsidP="00E53B64">
            <w:pPr>
              <w:rPr>
                <w:color w:val="000000"/>
              </w:rPr>
            </w:pPr>
            <w:r w:rsidRPr="00DE6460">
              <w:rPr>
                <w:color w:val="000000"/>
              </w:rPr>
              <w:t xml:space="preserve">min. 130 kg </w:t>
            </w:r>
          </w:p>
        </w:tc>
        <w:tc>
          <w:tcPr>
            <w:tcW w:w="2896" w:type="dxa"/>
            <w:tcBorders>
              <w:left w:val="nil"/>
              <w:bottom w:val="single" w:sz="4" w:space="0" w:color="auto"/>
              <w:right w:val="single" w:sz="4" w:space="0" w:color="auto"/>
            </w:tcBorders>
          </w:tcPr>
          <w:p w14:paraId="281D7679"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0D56D168" w14:textId="77777777" w:rsidR="0066395F" w:rsidRPr="00DE6460" w:rsidRDefault="0066395F" w:rsidP="00E53B64">
            <w:pPr>
              <w:jc w:val="center"/>
              <w:rPr>
                <w:color w:val="000000"/>
              </w:rPr>
            </w:pPr>
            <w:r w:rsidRPr="00DE6460">
              <w:rPr>
                <w:color w:val="000000"/>
              </w:rPr>
              <w:t>N/A</w:t>
            </w:r>
          </w:p>
        </w:tc>
      </w:tr>
      <w:tr w:rsidR="0066395F" w:rsidRPr="00DE6460" w14:paraId="7A6A57C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A36D64B"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14C7C5E1" w14:textId="77777777" w:rsidR="0066395F" w:rsidRPr="00DE6460" w:rsidRDefault="0066395F" w:rsidP="00E53B64">
            <w:r w:rsidRPr="00DE6460">
              <w:t xml:space="preserve">čierna alebo béžová </w:t>
            </w:r>
          </w:p>
          <w:p w14:paraId="4EFEF8EB"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26A0215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82BFBDE"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CA99C1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CB5545D"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3372581D" w14:textId="77777777" w:rsidR="0066395F" w:rsidRPr="00DE6460" w:rsidRDefault="0066395F" w:rsidP="00E53B64">
            <w:r w:rsidRPr="00DE6460">
              <w:t>Kombinácia chromovaný kov/oceľ a ekokoža.</w:t>
            </w:r>
          </w:p>
        </w:tc>
        <w:tc>
          <w:tcPr>
            <w:tcW w:w="2896" w:type="dxa"/>
            <w:tcBorders>
              <w:left w:val="nil"/>
              <w:bottom w:val="single" w:sz="4" w:space="0" w:color="auto"/>
              <w:right w:val="single" w:sz="4" w:space="0" w:color="auto"/>
            </w:tcBorders>
          </w:tcPr>
          <w:p w14:paraId="44AB32B1"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76C48830" w14:textId="77777777" w:rsidR="0066395F" w:rsidRPr="00DE6460" w:rsidRDefault="0066395F" w:rsidP="00E53B64">
            <w:pPr>
              <w:jc w:val="center"/>
              <w:rPr>
                <w:i/>
                <w:iCs/>
                <w:color w:val="FF0000"/>
              </w:rPr>
            </w:pPr>
            <w:r w:rsidRPr="00DE6460">
              <w:rPr>
                <w:color w:val="000000"/>
              </w:rPr>
              <w:t>N/A</w:t>
            </w:r>
          </w:p>
        </w:tc>
      </w:tr>
      <w:tr w:rsidR="0066395F" w:rsidRPr="00DE6460" w14:paraId="6D2691F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1D6D5FC"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69DBE91B" w14:textId="77777777" w:rsidR="0066395F" w:rsidRPr="00DE6460" w:rsidRDefault="0066395F" w:rsidP="00E53B64">
            <w:r w:rsidRPr="00DE6460">
              <w:t xml:space="preserve">Konferenčné kreslo vhodné do kancelárskych a rokovacích priestorov. Bez opory hlavy. Pevné podrúčky s mäkkou hornou hranou. </w:t>
            </w:r>
          </w:p>
        </w:tc>
        <w:tc>
          <w:tcPr>
            <w:tcW w:w="2896" w:type="dxa"/>
            <w:tcBorders>
              <w:top w:val="single" w:sz="4" w:space="0" w:color="auto"/>
              <w:left w:val="single" w:sz="4" w:space="0" w:color="auto"/>
              <w:bottom w:val="single" w:sz="4" w:space="0" w:color="auto"/>
              <w:right w:val="single" w:sz="4" w:space="0" w:color="auto"/>
            </w:tcBorders>
          </w:tcPr>
          <w:p w14:paraId="348A925E"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431DE6A8" w14:textId="77777777" w:rsidR="0066395F" w:rsidRPr="00DE6460" w:rsidRDefault="0066395F" w:rsidP="00E53B64">
            <w:pPr>
              <w:jc w:val="center"/>
              <w:rPr>
                <w:color w:val="000000"/>
              </w:rPr>
            </w:pPr>
            <w:r w:rsidRPr="00DE6460">
              <w:rPr>
                <w:i/>
                <w:iCs/>
                <w:color w:val="FF0000"/>
              </w:rPr>
              <w:t>(Doplní uchádzač)</w:t>
            </w:r>
          </w:p>
        </w:tc>
      </w:tr>
      <w:tr w:rsidR="001530EB" w:rsidRPr="00DE6460" w14:paraId="436C03F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BB9E5B9" w14:textId="4FE6080A" w:rsidR="001530EB" w:rsidRPr="00DE6460" w:rsidRDefault="001530EB" w:rsidP="001530EB">
            <w:pPr>
              <w:rPr>
                <w:color w:val="000000" w:themeColor="text1"/>
                <w:highlight w:val="yellow"/>
              </w:rPr>
            </w:pPr>
            <w:r w:rsidRPr="00DE6460">
              <w:rPr>
                <w:b/>
              </w:rPr>
              <w:t>Výrobca</w:t>
            </w:r>
          </w:p>
        </w:tc>
        <w:tc>
          <w:tcPr>
            <w:tcW w:w="4317" w:type="dxa"/>
            <w:gridSpan w:val="2"/>
            <w:tcBorders>
              <w:top w:val="single" w:sz="4" w:space="0" w:color="auto"/>
              <w:left w:val="nil"/>
              <w:bottom w:val="single" w:sz="4" w:space="0" w:color="auto"/>
              <w:right w:val="single" w:sz="4" w:space="0" w:color="auto"/>
            </w:tcBorders>
          </w:tcPr>
          <w:p w14:paraId="25AEF14E" w14:textId="46CF40B9" w:rsidR="001530EB" w:rsidRPr="00DE6460" w:rsidRDefault="001530EB" w:rsidP="001530EB">
            <w:pPr>
              <w:jc w:val="center"/>
              <w:rPr>
                <w:color w:val="000000"/>
              </w:rPr>
            </w:pPr>
            <w:r w:rsidRPr="00DE6460">
              <w:rPr>
                <w:i/>
                <w:iCs/>
                <w:color w:val="FF0000"/>
              </w:rPr>
              <w:t>(Doplní uchádzač)</w:t>
            </w:r>
          </w:p>
        </w:tc>
      </w:tr>
      <w:tr w:rsidR="001530EB" w:rsidRPr="00DE6460" w14:paraId="032BA39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1E20C21" w14:textId="596C26F8" w:rsidR="001530EB" w:rsidRPr="00DE6460" w:rsidRDefault="001530EB" w:rsidP="001530EB">
            <w:pPr>
              <w:rPr>
                <w:color w:val="000000" w:themeColor="text1"/>
                <w:highlight w:val="yellow"/>
              </w:rPr>
            </w:pPr>
            <w:r w:rsidRPr="00DE6460">
              <w:rPr>
                <w:b/>
              </w:rPr>
              <w:lastRenderedPageBreak/>
              <w:t>Typové označenie</w:t>
            </w:r>
          </w:p>
        </w:tc>
        <w:tc>
          <w:tcPr>
            <w:tcW w:w="4317" w:type="dxa"/>
            <w:gridSpan w:val="2"/>
            <w:tcBorders>
              <w:top w:val="single" w:sz="4" w:space="0" w:color="auto"/>
              <w:left w:val="nil"/>
              <w:bottom w:val="single" w:sz="4" w:space="0" w:color="auto"/>
              <w:right w:val="single" w:sz="4" w:space="0" w:color="auto"/>
            </w:tcBorders>
          </w:tcPr>
          <w:p w14:paraId="77F81431" w14:textId="251FE8F0" w:rsidR="001530EB" w:rsidRPr="00DE6460" w:rsidRDefault="001530EB" w:rsidP="001530EB">
            <w:pPr>
              <w:jc w:val="center"/>
              <w:rPr>
                <w:color w:val="000000"/>
              </w:rPr>
            </w:pPr>
            <w:r w:rsidRPr="00DE6460">
              <w:rPr>
                <w:i/>
                <w:iCs/>
                <w:color w:val="FF0000"/>
              </w:rPr>
              <w:t>(Doplní uchádzač)</w:t>
            </w:r>
          </w:p>
        </w:tc>
      </w:tr>
      <w:tr w:rsidR="001530EB" w:rsidRPr="00DE6460" w14:paraId="65D6CB1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C2EF6F9" w14:textId="048FD0F7"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0C58D9E" w14:textId="1C503B85" w:rsidR="001530EB" w:rsidRPr="00DE6460" w:rsidRDefault="001530EB" w:rsidP="001530EB">
            <w:pPr>
              <w:jc w:val="center"/>
              <w:rPr>
                <w:color w:val="000000"/>
              </w:rPr>
            </w:pPr>
            <w:r w:rsidRPr="00DE6460">
              <w:rPr>
                <w:i/>
                <w:iCs/>
                <w:color w:val="FF0000"/>
              </w:rPr>
              <w:t>(Doplní uchádzač)</w:t>
            </w:r>
          </w:p>
        </w:tc>
      </w:tr>
      <w:bookmarkEnd w:id="36"/>
    </w:tbl>
    <w:p w14:paraId="7C3A8314"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414E3EE5"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C37FEA" w14:textId="77777777" w:rsidR="0066395F" w:rsidRPr="00DE6460" w:rsidRDefault="0066395F" w:rsidP="00E53B64">
            <w:pPr>
              <w:rPr>
                <w:b/>
              </w:rPr>
            </w:pPr>
            <w:bookmarkStart w:id="37" w:name="_Hlk227675896"/>
            <w:r w:rsidRPr="00DE6460">
              <w:rPr>
                <w:b/>
                <w:bCs/>
                <w:color w:val="000000"/>
              </w:rPr>
              <w:t>Položka č. 38 –</w:t>
            </w:r>
            <w:r w:rsidRPr="00DE6460">
              <w:t xml:space="preserve"> </w:t>
            </w:r>
            <w:r w:rsidRPr="00DE6460">
              <w:rPr>
                <w:b/>
                <w:bCs/>
                <w:color w:val="000000"/>
              </w:rPr>
              <w:t>Konferenčné kreslo na kolieskach</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0F1258"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3F87D2"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5F4A5290" w14:textId="77777777" w:rsidR="0066395F" w:rsidRPr="00DE6460" w:rsidRDefault="0066395F" w:rsidP="00E53B64">
            <w:pPr>
              <w:spacing w:after="160" w:line="259" w:lineRule="auto"/>
            </w:pPr>
          </w:p>
        </w:tc>
      </w:tr>
      <w:tr w:rsidR="0066395F" w:rsidRPr="00DE6460" w14:paraId="37BE84BB"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FB633"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DA8A8" w14:textId="77777777" w:rsidR="0066395F" w:rsidRPr="00DE6460" w:rsidRDefault="0066395F" w:rsidP="00E53B64">
            <w:pPr>
              <w:rPr>
                <w:b/>
              </w:rPr>
            </w:pPr>
            <w:r>
              <w:rPr>
                <w:b/>
              </w:rPr>
              <w:t>5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7D8BFEAF"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7EB66E9D" w14:textId="77777777" w:rsidR="0066395F" w:rsidRPr="00DE6460" w:rsidRDefault="0066395F" w:rsidP="00E53B64">
            <w:pPr>
              <w:jc w:val="center"/>
              <w:rPr>
                <w:b/>
                <w:color w:val="000000"/>
                <w:highlight w:val="yellow"/>
              </w:rPr>
            </w:pPr>
          </w:p>
        </w:tc>
      </w:tr>
      <w:tr w:rsidR="0066395F" w:rsidRPr="00DE6460" w14:paraId="311BC3C9"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2F6D1FA"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71E227B4" w14:textId="77777777" w:rsidR="0066395F" w:rsidRPr="00DE6460" w:rsidRDefault="0066395F" w:rsidP="00E53B64">
            <w:pPr>
              <w:rPr>
                <w:color w:val="000000"/>
                <w:u w:val="single"/>
              </w:rPr>
            </w:pPr>
            <w:r w:rsidRPr="00DE6460">
              <w:rPr>
                <w:color w:val="000000"/>
                <w:u w:val="single"/>
              </w:rPr>
              <w:t>Celkový rozmer:</w:t>
            </w:r>
          </w:p>
          <w:p w14:paraId="0C1A13F6" w14:textId="77777777" w:rsidR="0066395F" w:rsidRPr="00DE6460" w:rsidRDefault="0066395F" w:rsidP="00E53B64">
            <w:pPr>
              <w:rPr>
                <w:color w:val="000000"/>
              </w:rPr>
            </w:pPr>
            <w:r w:rsidRPr="00DE6460">
              <w:rPr>
                <w:color w:val="000000"/>
              </w:rPr>
              <w:t>Š: 50 cm</w:t>
            </w:r>
          </w:p>
          <w:p w14:paraId="5F7C89AD" w14:textId="77777777" w:rsidR="0066395F" w:rsidRPr="00DE6460" w:rsidRDefault="0066395F" w:rsidP="00E53B64">
            <w:pPr>
              <w:rPr>
                <w:color w:val="000000"/>
              </w:rPr>
            </w:pPr>
            <w:r w:rsidRPr="00DE6460">
              <w:rPr>
                <w:color w:val="000000"/>
              </w:rPr>
              <w:t xml:space="preserve">V: 105 – 113 cm </w:t>
            </w:r>
          </w:p>
          <w:p w14:paraId="47BA8C5C" w14:textId="77777777" w:rsidR="0066395F" w:rsidRPr="00DE6460" w:rsidRDefault="0066395F" w:rsidP="00E53B64">
            <w:pPr>
              <w:rPr>
                <w:color w:val="000000"/>
              </w:rPr>
            </w:pPr>
            <w:r w:rsidRPr="00DE6460">
              <w:rPr>
                <w:color w:val="000000"/>
              </w:rPr>
              <w:t>H: 53 cm</w:t>
            </w:r>
          </w:p>
          <w:p w14:paraId="5AA78F72" w14:textId="77777777" w:rsidR="0066395F" w:rsidRPr="00DE6460" w:rsidRDefault="0066395F" w:rsidP="00E53B64">
            <w:pPr>
              <w:rPr>
                <w:color w:val="000000"/>
                <w:u w:val="single"/>
              </w:rPr>
            </w:pPr>
            <w:r w:rsidRPr="00DE6460">
              <w:rPr>
                <w:color w:val="000000"/>
                <w:u w:val="single"/>
              </w:rPr>
              <w:t xml:space="preserve">Rozmer sedadla: </w:t>
            </w:r>
          </w:p>
          <w:p w14:paraId="6936E313" w14:textId="77777777" w:rsidR="0066395F" w:rsidRPr="00DE6460" w:rsidRDefault="0066395F" w:rsidP="00E53B64">
            <w:pPr>
              <w:rPr>
                <w:color w:val="000000"/>
              </w:rPr>
            </w:pPr>
            <w:r w:rsidRPr="00DE6460">
              <w:rPr>
                <w:color w:val="000000"/>
              </w:rPr>
              <w:t>V: 43 – 51 cm</w:t>
            </w:r>
          </w:p>
          <w:p w14:paraId="79B247DC" w14:textId="77777777" w:rsidR="0066395F" w:rsidRPr="00DE6460" w:rsidRDefault="0066395F" w:rsidP="00E53B64">
            <w:pPr>
              <w:rPr>
                <w:color w:val="000000"/>
              </w:rPr>
            </w:pPr>
            <w:r w:rsidRPr="00DE6460">
              <w:rPr>
                <w:color w:val="000000"/>
              </w:rPr>
              <w:t>Š: 47 cm</w:t>
            </w:r>
          </w:p>
          <w:p w14:paraId="477BBBB5" w14:textId="77777777" w:rsidR="0066395F" w:rsidRPr="00DE6460" w:rsidRDefault="0066395F" w:rsidP="00E53B64">
            <w:pPr>
              <w:rPr>
                <w:color w:val="000000"/>
              </w:rPr>
            </w:pPr>
            <w:r w:rsidRPr="00DE6460">
              <w:rPr>
                <w:color w:val="000000"/>
              </w:rPr>
              <w:t>H: 45 cm</w:t>
            </w:r>
          </w:p>
          <w:p w14:paraId="70DCE119" w14:textId="77777777" w:rsidR="0066395F" w:rsidRPr="00DE6460" w:rsidRDefault="0066395F" w:rsidP="00E53B64">
            <w:pPr>
              <w:rPr>
                <w:color w:val="000000"/>
                <w:u w:val="single"/>
              </w:rPr>
            </w:pPr>
            <w:r w:rsidRPr="00DE6460">
              <w:rPr>
                <w:color w:val="000000"/>
                <w:u w:val="single"/>
              </w:rPr>
              <w:t>Rozmer operadla:</w:t>
            </w:r>
          </w:p>
          <w:p w14:paraId="64B46DD2" w14:textId="77777777" w:rsidR="0066395F" w:rsidRPr="00DE6460" w:rsidRDefault="0066395F" w:rsidP="00E53B64">
            <w:pPr>
              <w:rPr>
                <w:color w:val="000000"/>
              </w:rPr>
            </w:pPr>
            <w:r w:rsidRPr="00DE6460">
              <w:rPr>
                <w:color w:val="000000"/>
              </w:rPr>
              <w:t>V: 62 cm</w:t>
            </w:r>
          </w:p>
          <w:p w14:paraId="78E6074C" w14:textId="77777777" w:rsidR="0066395F" w:rsidRPr="00DE6460" w:rsidRDefault="0066395F" w:rsidP="00E53B64">
            <w:pPr>
              <w:rPr>
                <w:color w:val="000000"/>
              </w:rPr>
            </w:pPr>
            <w:r w:rsidRPr="00DE6460">
              <w:rPr>
                <w:color w:val="000000"/>
              </w:rPr>
              <w:t>Š: 45 cm</w:t>
            </w:r>
          </w:p>
          <w:p w14:paraId="2BB2F209" w14:textId="77777777" w:rsidR="0066395F" w:rsidRPr="00DE6460" w:rsidRDefault="0066395F" w:rsidP="00E53B64">
            <w:pPr>
              <w:rPr>
                <w:color w:val="000000"/>
              </w:rPr>
            </w:pPr>
          </w:p>
          <w:p w14:paraId="0AFC0DD4" w14:textId="77777777" w:rsidR="0066395F" w:rsidRPr="00DE6460" w:rsidRDefault="0066395F" w:rsidP="00E53B64">
            <w:pPr>
              <w:rPr>
                <w:color w:val="000000"/>
              </w:rPr>
            </w:pPr>
            <w:r w:rsidRPr="00DE6460">
              <w:rPr>
                <w:color w:val="000000"/>
              </w:rPr>
              <w:t>povolené rozpätie všetkých rozmerov (+/- 5 %)</w:t>
            </w:r>
          </w:p>
        </w:tc>
        <w:tc>
          <w:tcPr>
            <w:tcW w:w="2896" w:type="dxa"/>
            <w:tcBorders>
              <w:top w:val="single" w:sz="4" w:space="0" w:color="auto"/>
              <w:left w:val="nil"/>
              <w:bottom w:val="single" w:sz="4" w:space="0" w:color="auto"/>
              <w:right w:val="single" w:sz="4" w:space="0" w:color="auto"/>
            </w:tcBorders>
          </w:tcPr>
          <w:p w14:paraId="02AB273B"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7B0CB229"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160B1E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132CE5D"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65237F2E" w14:textId="77777777" w:rsidR="0066395F" w:rsidRPr="00DE6460" w:rsidRDefault="0066395F" w:rsidP="00E53B64">
            <w:pPr>
              <w:rPr>
                <w:color w:val="000000"/>
              </w:rPr>
            </w:pPr>
            <w:r w:rsidRPr="00DE6460">
              <w:rPr>
                <w:color w:val="000000"/>
              </w:rPr>
              <w:t xml:space="preserve">min. 130 kg </w:t>
            </w:r>
          </w:p>
        </w:tc>
        <w:tc>
          <w:tcPr>
            <w:tcW w:w="2896" w:type="dxa"/>
            <w:tcBorders>
              <w:left w:val="nil"/>
              <w:bottom w:val="single" w:sz="4" w:space="0" w:color="auto"/>
              <w:right w:val="single" w:sz="4" w:space="0" w:color="auto"/>
            </w:tcBorders>
          </w:tcPr>
          <w:p w14:paraId="1DD2E6CC"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3EECE6D8" w14:textId="77777777" w:rsidR="0066395F" w:rsidRPr="00DE6460" w:rsidRDefault="0066395F" w:rsidP="00E53B64">
            <w:pPr>
              <w:jc w:val="center"/>
              <w:rPr>
                <w:color w:val="000000"/>
              </w:rPr>
            </w:pPr>
            <w:r w:rsidRPr="00DE6460">
              <w:rPr>
                <w:color w:val="000000"/>
              </w:rPr>
              <w:t>N/A</w:t>
            </w:r>
          </w:p>
        </w:tc>
      </w:tr>
      <w:tr w:rsidR="0066395F" w:rsidRPr="00DE6460" w14:paraId="44656BF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1596B98D"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525911A4" w14:textId="77777777" w:rsidR="0066395F" w:rsidRPr="00DE6460" w:rsidRDefault="0066395F" w:rsidP="00E53B64">
            <w:r w:rsidRPr="00DE6460">
              <w:t xml:space="preserve">čierna alebo béžová </w:t>
            </w:r>
          </w:p>
          <w:p w14:paraId="3E069BFE" w14:textId="77777777" w:rsidR="0066395F" w:rsidRPr="00DE6460" w:rsidRDefault="0066395F" w:rsidP="00E53B64">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1E9B29D4"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1A07997" w14:textId="77777777" w:rsidR="0066395F" w:rsidRPr="00DE6460" w:rsidRDefault="0066395F" w:rsidP="00E53B64">
            <w:pPr>
              <w:jc w:val="center"/>
              <w:rPr>
                <w:color w:val="000000"/>
              </w:rPr>
            </w:pPr>
            <w:r w:rsidRPr="00DE6460">
              <w:rPr>
                <w:i/>
                <w:iCs/>
                <w:color w:val="FF0000"/>
              </w:rPr>
              <w:t>(Doplní uchádzač)</w:t>
            </w:r>
          </w:p>
        </w:tc>
      </w:tr>
      <w:tr w:rsidR="0066395F" w:rsidRPr="00DE6460" w14:paraId="29C07BC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1EB17CE" w14:textId="77777777" w:rsidR="0066395F" w:rsidRPr="00DE6460" w:rsidRDefault="0066395F" w:rsidP="00E53B64">
            <w:pPr>
              <w:rPr>
                <w:b/>
              </w:rPr>
            </w:pPr>
            <w:r w:rsidRPr="00DE6460">
              <w:rPr>
                <w:b/>
              </w:rPr>
              <w:t>Materiál</w:t>
            </w:r>
          </w:p>
        </w:tc>
        <w:tc>
          <w:tcPr>
            <w:tcW w:w="2377" w:type="dxa"/>
            <w:tcBorders>
              <w:top w:val="single" w:sz="4" w:space="0" w:color="auto"/>
              <w:left w:val="single" w:sz="4" w:space="0" w:color="auto"/>
              <w:bottom w:val="single" w:sz="4" w:space="0" w:color="auto"/>
              <w:right w:val="single" w:sz="4" w:space="0" w:color="auto"/>
            </w:tcBorders>
          </w:tcPr>
          <w:p w14:paraId="32FCFB19" w14:textId="77777777" w:rsidR="0066395F" w:rsidRPr="00DE6460" w:rsidRDefault="0066395F" w:rsidP="00E53B64">
            <w:r w:rsidRPr="00DE6460">
              <w:t>Kombinácia chromovaný kov/oceľ a ekokoža.</w:t>
            </w:r>
          </w:p>
        </w:tc>
        <w:tc>
          <w:tcPr>
            <w:tcW w:w="2896" w:type="dxa"/>
            <w:tcBorders>
              <w:left w:val="nil"/>
              <w:bottom w:val="single" w:sz="4" w:space="0" w:color="auto"/>
              <w:right w:val="single" w:sz="4" w:space="0" w:color="auto"/>
            </w:tcBorders>
          </w:tcPr>
          <w:p w14:paraId="2E39CFF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AEB2391"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51234E8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859056A"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6A318CF8" w14:textId="77777777" w:rsidR="0066395F" w:rsidRPr="00DE6460" w:rsidRDefault="0066395F" w:rsidP="00E53B64">
            <w:r w:rsidRPr="00DE6460">
              <w:t xml:space="preserve">Konferenčné kreslo vhodné do kancelárskych a rokovacích priestorov. Konferenčné kreslo na kolieskach, otočné s plynovým piestom na nastavenie výšky stoličky. Kovový kríž. </w:t>
            </w:r>
          </w:p>
          <w:p w14:paraId="09FA01A7" w14:textId="77777777" w:rsidR="0066395F" w:rsidRPr="00DE6460" w:rsidRDefault="0066395F" w:rsidP="00E53B64">
            <w:r w:rsidRPr="00DE6460">
              <w:t xml:space="preserve">Bez opory hlavy. Pevné podrúčky s mäkkou hornou hranou. </w:t>
            </w:r>
          </w:p>
        </w:tc>
        <w:tc>
          <w:tcPr>
            <w:tcW w:w="2896" w:type="dxa"/>
            <w:tcBorders>
              <w:top w:val="single" w:sz="4" w:space="0" w:color="auto"/>
              <w:left w:val="single" w:sz="4" w:space="0" w:color="auto"/>
              <w:bottom w:val="single" w:sz="4" w:space="0" w:color="auto"/>
              <w:right w:val="single" w:sz="4" w:space="0" w:color="auto"/>
            </w:tcBorders>
          </w:tcPr>
          <w:p w14:paraId="571E2B4C" w14:textId="77777777" w:rsidR="0066395F" w:rsidRPr="00DE6460" w:rsidRDefault="0066395F" w:rsidP="00E53B64">
            <w:pPr>
              <w:jc w:val="center"/>
              <w:rPr>
                <w:color w:val="000000"/>
              </w:rPr>
            </w:pPr>
            <w:r w:rsidRPr="00DE6460">
              <w:rPr>
                <w:color w:val="000000"/>
              </w:rPr>
              <w:t>N/A</w:t>
            </w:r>
          </w:p>
        </w:tc>
        <w:tc>
          <w:tcPr>
            <w:tcW w:w="1421" w:type="dxa"/>
            <w:tcBorders>
              <w:top w:val="single" w:sz="4" w:space="0" w:color="auto"/>
              <w:left w:val="single" w:sz="4" w:space="0" w:color="auto"/>
              <w:bottom w:val="single" w:sz="4" w:space="0" w:color="auto"/>
              <w:right w:val="single" w:sz="4" w:space="0" w:color="auto"/>
            </w:tcBorders>
          </w:tcPr>
          <w:p w14:paraId="3B6FF553" w14:textId="77777777" w:rsidR="0066395F" w:rsidRPr="00DE6460" w:rsidRDefault="0066395F" w:rsidP="00E53B64">
            <w:pPr>
              <w:jc w:val="center"/>
              <w:rPr>
                <w:color w:val="000000"/>
              </w:rPr>
            </w:pPr>
            <w:r w:rsidRPr="00DE6460">
              <w:rPr>
                <w:i/>
                <w:iCs/>
                <w:color w:val="FF0000"/>
              </w:rPr>
              <w:t>(Doplní uchádzač)</w:t>
            </w:r>
          </w:p>
        </w:tc>
      </w:tr>
      <w:tr w:rsidR="001530EB" w:rsidRPr="00DE6460" w14:paraId="50D0DC17"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287DDDE" w14:textId="4C77BF7E" w:rsidR="001530EB" w:rsidRPr="00DE6460" w:rsidRDefault="001530EB" w:rsidP="001530EB">
            <w:pPr>
              <w:rPr>
                <w:color w:val="000000" w:themeColor="text1"/>
                <w:highlight w:val="yellow"/>
              </w:rPr>
            </w:pPr>
            <w:r w:rsidRPr="00DE6460">
              <w:rPr>
                <w:b/>
              </w:rPr>
              <w:t>Výrobca</w:t>
            </w:r>
          </w:p>
        </w:tc>
        <w:tc>
          <w:tcPr>
            <w:tcW w:w="4317" w:type="dxa"/>
            <w:gridSpan w:val="2"/>
            <w:tcBorders>
              <w:top w:val="single" w:sz="4" w:space="0" w:color="auto"/>
              <w:left w:val="nil"/>
              <w:bottom w:val="single" w:sz="4" w:space="0" w:color="auto"/>
              <w:right w:val="single" w:sz="4" w:space="0" w:color="auto"/>
            </w:tcBorders>
          </w:tcPr>
          <w:p w14:paraId="4157652A" w14:textId="28FA1014" w:rsidR="001530EB" w:rsidRPr="00DE6460" w:rsidRDefault="001530EB" w:rsidP="001530EB">
            <w:pPr>
              <w:jc w:val="center"/>
              <w:rPr>
                <w:color w:val="000000"/>
              </w:rPr>
            </w:pPr>
            <w:r w:rsidRPr="00DE6460">
              <w:rPr>
                <w:i/>
                <w:iCs/>
                <w:color w:val="FF0000"/>
              </w:rPr>
              <w:t>(Doplní uchádzač)</w:t>
            </w:r>
          </w:p>
        </w:tc>
      </w:tr>
      <w:tr w:rsidR="001530EB" w:rsidRPr="00DE6460" w14:paraId="3BF9026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7984468" w14:textId="0197405C"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278532C2" w14:textId="228CB555" w:rsidR="001530EB" w:rsidRPr="00DE6460" w:rsidRDefault="001530EB" w:rsidP="001530EB">
            <w:pPr>
              <w:jc w:val="center"/>
              <w:rPr>
                <w:color w:val="000000"/>
              </w:rPr>
            </w:pPr>
            <w:r w:rsidRPr="00DE6460">
              <w:rPr>
                <w:i/>
                <w:iCs/>
                <w:color w:val="FF0000"/>
              </w:rPr>
              <w:t>(Doplní uchádzač)</w:t>
            </w:r>
          </w:p>
        </w:tc>
      </w:tr>
      <w:tr w:rsidR="001530EB" w:rsidRPr="00DE6460" w14:paraId="5EF19D3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ADD557F" w14:textId="499CF001" w:rsidR="001530EB" w:rsidRPr="00DE6460" w:rsidRDefault="001530EB" w:rsidP="001530EB">
            <w:pPr>
              <w:rPr>
                <w:b/>
              </w:rPr>
            </w:pPr>
            <w:r w:rsidRPr="001530EB">
              <w:rPr>
                <w:b/>
              </w:rPr>
              <w:t xml:space="preserve">Požaduje sa uviesť link na webovú stránku s fotografiou a technickou špecifikáciou ponúkaného výrobku, napr. link na technický alebo katalógový list. V prípade, že webová stránka produktu nie je k dispozícii, požaduje sa </w:t>
            </w:r>
            <w:r w:rsidRPr="001530EB">
              <w:rPr>
                <w:b/>
              </w:rPr>
              <w:lastRenderedPageBreak/>
              <w:t>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825D88D" w14:textId="24B033C3" w:rsidR="001530EB" w:rsidRPr="00DE6460" w:rsidRDefault="001530EB" w:rsidP="001530EB">
            <w:pPr>
              <w:jc w:val="center"/>
              <w:rPr>
                <w:color w:val="000000"/>
              </w:rPr>
            </w:pPr>
            <w:r w:rsidRPr="00DE6460">
              <w:rPr>
                <w:i/>
                <w:iCs/>
                <w:color w:val="FF0000"/>
              </w:rPr>
              <w:lastRenderedPageBreak/>
              <w:t>(Doplní uchádzač)</w:t>
            </w:r>
          </w:p>
        </w:tc>
      </w:tr>
      <w:bookmarkEnd w:id="37"/>
    </w:tbl>
    <w:p w14:paraId="762A55D2" w14:textId="77777777" w:rsidR="0066395F" w:rsidRPr="00DE6460" w:rsidRDefault="0066395F" w:rsidP="0066395F">
      <w:pPr>
        <w:pStyle w:val="Bezriadkovania"/>
        <w:rPr>
          <w:rFonts w:ascii="Times New Roman" w:hAnsi="Times New Roman"/>
          <w:b/>
          <w:sz w:val="24"/>
          <w:szCs w:val="24"/>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6C3C01FC"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B549F" w14:textId="77777777" w:rsidR="0066395F" w:rsidRPr="00DE6460" w:rsidRDefault="0066395F" w:rsidP="00E53B64">
            <w:pPr>
              <w:rPr>
                <w:b/>
              </w:rPr>
            </w:pPr>
            <w:bookmarkStart w:id="38" w:name="_Hlk227678112"/>
            <w:r w:rsidRPr="00DE6460">
              <w:rPr>
                <w:b/>
                <w:bCs/>
                <w:color w:val="000000"/>
              </w:rPr>
              <w:t>Položka č. 39 – Kancelárske kreslo – manažérske</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A3101"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16B3A7"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7AF6E1A9" w14:textId="77777777" w:rsidR="0066395F" w:rsidRPr="00DE6460" w:rsidRDefault="0066395F" w:rsidP="00E53B64">
            <w:pPr>
              <w:spacing w:after="160" w:line="259" w:lineRule="auto"/>
            </w:pPr>
          </w:p>
        </w:tc>
      </w:tr>
      <w:tr w:rsidR="0066395F" w:rsidRPr="00DE6460" w14:paraId="2B8D0819"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250879"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C2E167" w14:textId="77777777" w:rsidR="0066395F" w:rsidRPr="00DE6460" w:rsidRDefault="0066395F" w:rsidP="00E53B64">
            <w:pPr>
              <w:rPr>
                <w:b/>
              </w:rPr>
            </w:pPr>
            <w:r>
              <w:rPr>
                <w:b/>
              </w:rPr>
              <w:t>1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374DDEEC"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416DC78B" w14:textId="77777777" w:rsidR="0066395F" w:rsidRPr="00DE6460" w:rsidRDefault="0066395F" w:rsidP="00E53B64">
            <w:pPr>
              <w:jc w:val="center"/>
              <w:rPr>
                <w:b/>
                <w:color w:val="000000"/>
                <w:highlight w:val="yellow"/>
              </w:rPr>
            </w:pPr>
          </w:p>
        </w:tc>
      </w:tr>
      <w:tr w:rsidR="0066395F" w:rsidRPr="00DE6460" w14:paraId="42A668F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C7C706F"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2CF24BDC" w14:textId="77777777" w:rsidR="0066395F" w:rsidRPr="00DE6460" w:rsidRDefault="0066395F" w:rsidP="00E53B64">
            <w:pPr>
              <w:rPr>
                <w:color w:val="000000"/>
                <w:u w:val="single"/>
              </w:rPr>
            </w:pPr>
            <w:r w:rsidRPr="00DE6460">
              <w:rPr>
                <w:color w:val="000000"/>
                <w:u w:val="single"/>
              </w:rPr>
              <w:t>Celkový rozmer:</w:t>
            </w:r>
          </w:p>
          <w:p w14:paraId="66550239" w14:textId="77777777" w:rsidR="0066395F" w:rsidRPr="00DE6460" w:rsidRDefault="0066395F" w:rsidP="00E53B64">
            <w:pPr>
              <w:rPr>
                <w:color w:val="000000"/>
              </w:rPr>
            </w:pPr>
            <w:r w:rsidRPr="00DE6460">
              <w:rPr>
                <w:color w:val="000000"/>
              </w:rPr>
              <w:t>Š: 60 – 70 cm</w:t>
            </w:r>
          </w:p>
          <w:p w14:paraId="66433399" w14:textId="77777777" w:rsidR="0066395F" w:rsidRPr="00DE6460" w:rsidRDefault="0066395F" w:rsidP="00E53B64">
            <w:pPr>
              <w:rPr>
                <w:color w:val="000000"/>
              </w:rPr>
            </w:pPr>
            <w:r w:rsidRPr="00DE6460">
              <w:rPr>
                <w:color w:val="000000"/>
              </w:rPr>
              <w:t xml:space="preserve">V: 110 – 129 cm </w:t>
            </w:r>
          </w:p>
          <w:p w14:paraId="3B1F6E31" w14:textId="77777777" w:rsidR="0066395F" w:rsidRPr="00DE6460" w:rsidRDefault="0066395F" w:rsidP="00E53B64">
            <w:pPr>
              <w:rPr>
                <w:color w:val="000000"/>
                <w:u w:val="single"/>
              </w:rPr>
            </w:pPr>
            <w:r w:rsidRPr="00DE6460">
              <w:rPr>
                <w:color w:val="000000"/>
                <w:u w:val="single"/>
              </w:rPr>
              <w:t xml:space="preserve">Rozmer sedadla: </w:t>
            </w:r>
          </w:p>
          <w:p w14:paraId="3FD32013" w14:textId="77777777" w:rsidR="0066395F" w:rsidRPr="00DE6460" w:rsidRDefault="0066395F" w:rsidP="00E53B64">
            <w:pPr>
              <w:rPr>
                <w:color w:val="000000"/>
              </w:rPr>
            </w:pPr>
            <w:r w:rsidRPr="00DE6460">
              <w:rPr>
                <w:color w:val="000000"/>
              </w:rPr>
              <w:t>Š: 48 – 53 cm</w:t>
            </w:r>
          </w:p>
          <w:p w14:paraId="21823D50" w14:textId="77777777" w:rsidR="0066395F" w:rsidRPr="00DE6460" w:rsidRDefault="0066395F" w:rsidP="00E53B64">
            <w:pPr>
              <w:rPr>
                <w:color w:val="000000"/>
              </w:rPr>
            </w:pPr>
            <w:r w:rsidRPr="00DE6460">
              <w:rPr>
                <w:color w:val="000000"/>
              </w:rPr>
              <w:t>H: 46 – 54 cm</w:t>
            </w:r>
          </w:p>
          <w:p w14:paraId="1C76F9AF" w14:textId="77777777" w:rsidR="0066395F" w:rsidRPr="00DE6460" w:rsidRDefault="0066395F" w:rsidP="00E53B64">
            <w:pPr>
              <w:rPr>
                <w:color w:val="000000"/>
              </w:rPr>
            </w:pPr>
            <w:r w:rsidRPr="00DE6460">
              <w:rPr>
                <w:color w:val="000000"/>
              </w:rPr>
              <w:t>V: 45 – 62 cm</w:t>
            </w:r>
          </w:p>
          <w:p w14:paraId="1B557D54" w14:textId="77777777" w:rsidR="0066395F" w:rsidRPr="00DE6460" w:rsidRDefault="0066395F" w:rsidP="00E53B64">
            <w:pPr>
              <w:rPr>
                <w:color w:val="000000"/>
                <w:u w:val="single"/>
              </w:rPr>
            </w:pPr>
            <w:r w:rsidRPr="00DE6460">
              <w:rPr>
                <w:color w:val="000000"/>
                <w:u w:val="single"/>
              </w:rPr>
              <w:t>Rozmer operadla:</w:t>
            </w:r>
          </w:p>
          <w:p w14:paraId="39B5AF52" w14:textId="77777777" w:rsidR="0066395F" w:rsidRPr="00DE6460" w:rsidRDefault="0066395F" w:rsidP="00E53B64">
            <w:pPr>
              <w:rPr>
                <w:color w:val="000000"/>
              </w:rPr>
            </w:pPr>
            <w:r w:rsidRPr="00DE6460">
              <w:rPr>
                <w:color w:val="000000"/>
              </w:rPr>
              <w:t>V: 64 – 74 cm</w:t>
            </w:r>
          </w:p>
          <w:p w14:paraId="0A13B249" w14:textId="77777777" w:rsidR="0066395F" w:rsidRPr="00DE6460" w:rsidRDefault="0066395F" w:rsidP="00E53B64">
            <w:pPr>
              <w:rPr>
                <w:color w:val="000000"/>
              </w:rPr>
            </w:pPr>
            <w:r w:rsidRPr="00DE6460">
              <w:rPr>
                <w:color w:val="000000"/>
              </w:rPr>
              <w:t>Š: 47 – 57 cm</w:t>
            </w:r>
          </w:p>
        </w:tc>
        <w:tc>
          <w:tcPr>
            <w:tcW w:w="2896" w:type="dxa"/>
            <w:tcBorders>
              <w:top w:val="single" w:sz="4" w:space="0" w:color="auto"/>
              <w:left w:val="nil"/>
              <w:bottom w:val="single" w:sz="4" w:space="0" w:color="auto"/>
              <w:right w:val="single" w:sz="4" w:space="0" w:color="auto"/>
            </w:tcBorders>
          </w:tcPr>
          <w:p w14:paraId="30AB57AA"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384ED0A0"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5E75678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51663BE"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46FD1B7B" w14:textId="77777777" w:rsidR="0066395F" w:rsidRPr="00DE6460" w:rsidRDefault="0066395F" w:rsidP="00E53B64">
            <w:pPr>
              <w:rPr>
                <w:color w:val="000000"/>
              </w:rPr>
            </w:pPr>
            <w:r w:rsidRPr="00DE6460">
              <w:rPr>
                <w:color w:val="000000"/>
              </w:rPr>
              <w:t xml:space="preserve">min. 150 kg </w:t>
            </w:r>
          </w:p>
        </w:tc>
        <w:tc>
          <w:tcPr>
            <w:tcW w:w="2896" w:type="dxa"/>
            <w:tcBorders>
              <w:left w:val="nil"/>
              <w:bottom w:val="single" w:sz="4" w:space="0" w:color="auto"/>
              <w:right w:val="single" w:sz="4" w:space="0" w:color="auto"/>
            </w:tcBorders>
          </w:tcPr>
          <w:p w14:paraId="77142502"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5ADCAA12" w14:textId="77777777" w:rsidR="0066395F" w:rsidRPr="00DE6460" w:rsidRDefault="0066395F" w:rsidP="00E53B64">
            <w:pPr>
              <w:jc w:val="center"/>
              <w:rPr>
                <w:color w:val="000000"/>
              </w:rPr>
            </w:pPr>
            <w:r w:rsidRPr="00DE6460">
              <w:rPr>
                <w:color w:val="000000"/>
              </w:rPr>
              <w:t>N/A</w:t>
            </w:r>
          </w:p>
        </w:tc>
      </w:tr>
      <w:tr w:rsidR="0066395F" w:rsidRPr="00DE6460" w14:paraId="4497B39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9128575"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3696AF4C" w14:textId="77777777" w:rsidR="0066395F" w:rsidRPr="00DE6460" w:rsidRDefault="0066395F" w:rsidP="00E53B64">
            <w:r w:rsidRPr="00DE6460">
              <w:t>čierna alebo béžová alebo hnedá</w:t>
            </w:r>
          </w:p>
          <w:p w14:paraId="4DCFCFA0" w14:textId="77777777" w:rsidR="0066395F" w:rsidRPr="00DE6460" w:rsidRDefault="0066395F" w:rsidP="00E53B64">
            <w:pPr>
              <w:rPr>
                <w:color w:val="000000"/>
              </w:rPr>
            </w:pPr>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385CFEDF"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62AA915E" w14:textId="77777777" w:rsidR="0066395F" w:rsidRPr="00DE6460" w:rsidRDefault="0066395F" w:rsidP="00E53B64">
            <w:pPr>
              <w:jc w:val="center"/>
              <w:rPr>
                <w:color w:val="000000"/>
              </w:rPr>
            </w:pPr>
            <w:r w:rsidRPr="00DE6460">
              <w:rPr>
                <w:i/>
                <w:iCs/>
                <w:color w:val="FF0000"/>
              </w:rPr>
              <w:t>(Doplní uchádzač)</w:t>
            </w:r>
          </w:p>
        </w:tc>
      </w:tr>
      <w:tr w:rsidR="0066395F" w:rsidRPr="00DE6460" w14:paraId="0E9B04F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AD28087" w14:textId="77777777" w:rsidR="0066395F" w:rsidRPr="00DE6460" w:rsidRDefault="0066395F" w:rsidP="00E53B64">
            <w:pPr>
              <w:rPr>
                <w:b/>
              </w:rPr>
            </w:pPr>
            <w:r w:rsidRPr="00DE6460">
              <w:rPr>
                <w:b/>
              </w:rPr>
              <w:t xml:space="preserve">Materiál </w:t>
            </w:r>
          </w:p>
        </w:tc>
        <w:tc>
          <w:tcPr>
            <w:tcW w:w="2377" w:type="dxa"/>
            <w:tcBorders>
              <w:top w:val="single" w:sz="4" w:space="0" w:color="auto"/>
              <w:left w:val="single" w:sz="4" w:space="0" w:color="auto"/>
              <w:bottom w:val="single" w:sz="4" w:space="0" w:color="auto"/>
              <w:right w:val="single" w:sz="4" w:space="0" w:color="auto"/>
            </w:tcBorders>
          </w:tcPr>
          <w:p w14:paraId="48998380" w14:textId="77777777" w:rsidR="0066395F" w:rsidRPr="00DE6460" w:rsidRDefault="0066395F" w:rsidP="00E53B64">
            <w:r w:rsidRPr="00DE6460">
              <w:t>kombinácia chromovaná kov/oceľ konštrukcia a čalúnenie z ekokože (umelej kože)</w:t>
            </w:r>
          </w:p>
        </w:tc>
        <w:tc>
          <w:tcPr>
            <w:tcW w:w="2896" w:type="dxa"/>
            <w:tcBorders>
              <w:left w:val="nil"/>
              <w:bottom w:val="single" w:sz="4" w:space="0" w:color="auto"/>
              <w:right w:val="single" w:sz="4" w:space="0" w:color="auto"/>
            </w:tcBorders>
          </w:tcPr>
          <w:p w14:paraId="445691C7"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482355AF"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52EA965"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C1A9B99"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3D01FF0" w14:textId="77777777" w:rsidR="0066395F" w:rsidRPr="00DE6460" w:rsidRDefault="0066395F" w:rsidP="00E53B64">
            <w:r w:rsidRPr="00DE6460">
              <w:t>Kancelárske kreslo výškovo-nastaviteľné sedadlo s otočným mechanizmom a integrovanou opierkou hlavy. Hojdací mechanizmus. Oceľový kríž. Výplň sedadla a operadla PUR penou.</w:t>
            </w:r>
          </w:p>
        </w:tc>
        <w:tc>
          <w:tcPr>
            <w:tcW w:w="2896" w:type="dxa"/>
            <w:tcBorders>
              <w:left w:val="nil"/>
              <w:bottom w:val="single" w:sz="4" w:space="0" w:color="auto"/>
              <w:right w:val="single" w:sz="4" w:space="0" w:color="auto"/>
            </w:tcBorders>
          </w:tcPr>
          <w:p w14:paraId="72660EA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504C2B87" w14:textId="77777777" w:rsidR="0066395F" w:rsidRPr="00DE6460" w:rsidRDefault="0066395F" w:rsidP="00E53B64">
            <w:pPr>
              <w:jc w:val="center"/>
              <w:rPr>
                <w:color w:val="000000"/>
              </w:rPr>
            </w:pPr>
            <w:r w:rsidRPr="00DE6460">
              <w:rPr>
                <w:i/>
                <w:iCs/>
                <w:color w:val="FF0000"/>
              </w:rPr>
              <w:t>(Doplní uchádzač)</w:t>
            </w:r>
          </w:p>
        </w:tc>
      </w:tr>
      <w:tr w:rsidR="001530EB" w:rsidRPr="00DE6460" w14:paraId="4A2972A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A2548E1" w14:textId="02806D5D"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4369BAA0" w14:textId="13F02915" w:rsidR="001530EB" w:rsidRPr="00DE6460" w:rsidRDefault="001530EB" w:rsidP="001530EB">
            <w:pPr>
              <w:jc w:val="center"/>
              <w:rPr>
                <w:color w:val="000000"/>
              </w:rPr>
            </w:pPr>
            <w:r w:rsidRPr="00DE6460">
              <w:rPr>
                <w:i/>
                <w:iCs/>
                <w:color w:val="FF0000"/>
              </w:rPr>
              <w:t>(Doplní uchádzač)</w:t>
            </w:r>
          </w:p>
        </w:tc>
      </w:tr>
      <w:tr w:rsidR="001530EB" w:rsidRPr="00DE6460" w14:paraId="6C9B23B1"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331F508C" w14:textId="58848779"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5361DE54" w14:textId="6F4E054C" w:rsidR="001530EB" w:rsidRPr="00DE6460" w:rsidRDefault="001530EB" w:rsidP="001530EB">
            <w:pPr>
              <w:jc w:val="center"/>
              <w:rPr>
                <w:color w:val="000000"/>
              </w:rPr>
            </w:pPr>
            <w:r w:rsidRPr="00DE6460">
              <w:rPr>
                <w:i/>
                <w:iCs/>
                <w:color w:val="FF0000"/>
              </w:rPr>
              <w:t>(Doplní uchádzač)</w:t>
            </w:r>
          </w:p>
        </w:tc>
      </w:tr>
      <w:tr w:rsidR="001530EB" w:rsidRPr="00DE6460" w14:paraId="1ABC8779"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6B51BB7" w14:textId="45D03962"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CF4E9DD" w14:textId="60363945" w:rsidR="001530EB" w:rsidRPr="00DE6460" w:rsidRDefault="001530EB" w:rsidP="001530EB">
            <w:pPr>
              <w:jc w:val="center"/>
              <w:rPr>
                <w:color w:val="000000"/>
              </w:rPr>
            </w:pPr>
            <w:r w:rsidRPr="00DE6460">
              <w:rPr>
                <w:i/>
                <w:iCs/>
                <w:color w:val="FF0000"/>
              </w:rPr>
              <w:t>(Doplní uchádzač)</w:t>
            </w:r>
          </w:p>
        </w:tc>
      </w:tr>
      <w:bookmarkEnd w:id="38"/>
    </w:tbl>
    <w:p w14:paraId="4DA5EBAC" w14:textId="77777777" w:rsidR="0066395F" w:rsidRPr="00DE6460" w:rsidRDefault="0066395F" w:rsidP="0066395F">
      <w:pPr>
        <w:jc w:val="both"/>
        <w:textAlignment w:val="baseline"/>
      </w:pPr>
    </w:p>
    <w:p w14:paraId="714F0098" w14:textId="77777777" w:rsidR="0066395F" w:rsidRPr="00DE6460" w:rsidRDefault="0066395F" w:rsidP="0066395F">
      <w:pPr>
        <w:jc w:val="both"/>
        <w:textAlignment w:val="baseline"/>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4C67459"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6C29F" w14:textId="77777777" w:rsidR="0066395F" w:rsidRPr="00DE6460" w:rsidRDefault="0066395F" w:rsidP="00E53B64">
            <w:pPr>
              <w:rPr>
                <w:b/>
              </w:rPr>
            </w:pPr>
            <w:bookmarkStart w:id="39" w:name="_Hlk227678166"/>
            <w:r w:rsidRPr="00DE6460">
              <w:rPr>
                <w:b/>
                <w:bCs/>
                <w:color w:val="000000"/>
              </w:rPr>
              <w:t>Položka č. 40 – Kancelárske kreslo kožené – manažérske</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F55443"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AE439D"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2564BD7F" w14:textId="77777777" w:rsidR="0066395F" w:rsidRPr="00DE6460" w:rsidRDefault="0066395F" w:rsidP="00E53B64">
            <w:pPr>
              <w:spacing w:after="160" w:line="259" w:lineRule="auto"/>
            </w:pPr>
          </w:p>
        </w:tc>
      </w:tr>
      <w:tr w:rsidR="0066395F" w:rsidRPr="00DE6460" w14:paraId="2CC9B299"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6A518C"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7522F" w14:textId="77777777" w:rsidR="0066395F" w:rsidRPr="00DE6460" w:rsidRDefault="0066395F" w:rsidP="00E53B64">
            <w:pPr>
              <w:rPr>
                <w:b/>
              </w:rPr>
            </w:pPr>
            <w:r>
              <w:rPr>
                <w:b/>
              </w:rPr>
              <w:t>10</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0AA8A553"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02DB293D" w14:textId="77777777" w:rsidR="0066395F" w:rsidRPr="00DE6460" w:rsidRDefault="0066395F" w:rsidP="00E53B64">
            <w:pPr>
              <w:jc w:val="center"/>
              <w:rPr>
                <w:b/>
                <w:color w:val="000000"/>
                <w:highlight w:val="yellow"/>
              </w:rPr>
            </w:pPr>
          </w:p>
        </w:tc>
      </w:tr>
      <w:tr w:rsidR="0066395F" w:rsidRPr="00DE6460" w14:paraId="38267741"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0D55C38"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243FA983" w14:textId="77777777" w:rsidR="0066395F" w:rsidRPr="00DE6460" w:rsidRDefault="0066395F" w:rsidP="00E53B64">
            <w:pPr>
              <w:rPr>
                <w:color w:val="000000"/>
                <w:u w:val="single"/>
              </w:rPr>
            </w:pPr>
            <w:r w:rsidRPr="00DE6460">
              <w:rPr>
                <w:color w:val="000000"/>
                <w:u w:val="single"/>
              </w:rPr>
              <w:t>Celkový rozmer:</w:t>
            </w:r>
          </w:p>
          <w:p w14:paraId="3956BFE9" w14:textId="77777777" w:rsidR="0066395F" w:rsidRPr="00DE6460" w:rsidRDefault="0066395F" w:rsidP="00E53B64">
            <w:pPr>
              <w:rPr>
                <w:color w:val="000000"/>
              </w:rPr>
            </w:pPr>
            <w:r w:rsidRPr="00DE6460">
              <w:rPr>
                <w:color w:val="000000"/>
              </w:rPr>
              <w:t>Š: 65 – 70 cm</w:t>
            </w:r>
          </w:p>
          <w:p w14:paraId="500D25C2" w14:textId="77777777" w:rsidR="0066395F" w:rsidRPr="00DE6460" w:rsidRDefault="0066395F" w:rsidP="00E53B64">
            <w:pPr>
              <w:rPr>
                <w:color w:val="000000"/>
              </w:rPr>
            </w:pPr>
            <w:r w:rsidRPr="00DE6460">
              <w:rPr>
                <w:color w:val="000000"/>
              </w:rPr>
              <w:t xml:space="preserve">V: 115 – 125 cm </w:t>
            </w:r>
          </w:p>
          <w:p w14:paraId="236E74B2" w14:textId="77777777" w:rsidR="0066395F" w:rsidRPr="00DE6460" w:rsidRDefault="0066395F" w:rsidP="00E53B64">
            <w:pPr>
              <w:rPr>
                <w:color w:val="000000"/>
                <w:u w:val="single"/>
              </w:rPr>
            </w:pPr>
            <w:r w:rsidRPr="00DE6460">
              <w:rPr>
                <w:color w:val="000000"/>
                <w:u w:val="single"/>
              </w:rPr>
              <w:lastRenderedPageBreak/>
              <w:t xml:space="preserve">Rozmer sedadla: </w:t>
            </w:r>
          </w:p>
          <w:p w14:paraId="5F7F95BF" w14:textId="77777777" w:rsidR="0066395F" w:rsidRPr="00DE6460" w:rsidRDefault="0066395F" w:rsidP="00E53B64">
            <w:pPr>
              <w:rPr>
                <w:color w:val="000000"/>
              </w:rPr>
            </w:pPr>
            <w:r w:rsidRPr="00DE6460">
              <w:rPr>
                <w:color w:val="000000"/>
              </w:rPr>
              <w:t>Š: 53 –  cm</w:t>
            </w:r>
          </w:p>
          <w:p w14:paraId="3CA0AC5C" w14:textId="77777777" w:rsidR="0066395F" w:rsidRPr="00DE6460" w:rsidRDefault="0066395F" w:rsidP="00E53B64">
            <w:pPr>
              <w:rPr>
                <w:color w:val="000000"/>
              </w:rPr>
            </w:pPr>
            <w:r w:rsidRPr="00DE6460">
              <w:rPr>
                <w:color w:val="000000"/>
              </w:rPr>
              <w:t>H: 51 – 54 cm</w:t>
            </w:r>
          </w:p>
          <w:p w14:paraId="7B011571" w14:textId="77777777" w:rsidR="0066395F" w:rsidRPr="00DE6460" w:rsidRDefault="0066395F" w:rsidP="00E53B64">
            <w:pPr>
              <w:rPr>
                <w:color w:val="000000"/>
              </w:rPr>
            </w:pPr>
            <w:r w:rsidRPr="00DE6460">
              <w:rPr>
                <w:color w:val="000000"/>
              </w:rPr>
              <w:t>V: 52 – 62 cm</w:t>
            </w:r>
          </w:p>
          <w:p w14:paraId="73A08FF3" w14:textId="77777777" w:rsidR="0066395F" w:rsidRPr="00DE6460" w:rsidRDefault="0066395F" w:rsidP="00E53B64">
            <w:pPr>
              <w:rPr>
                <w:color w:val="000000"/>
                <w:u w:val="single"/>
              </w:rPr>
            </w:pPr>
            <w:r w:rsidRPr="00DE6460">
              <w:rPr>
                <w:color w:val="000000"/>
                <w:u w:val="single"/>
              </w:rPr>
              <w:t>Rozmer operadla:</w:t>
            </w:r>
          </w:p>
          <w:p w14:paraId="71BF5FE0" w14:textId="77777777" w:rsidR="0066395F" w:rsidRPr="00DE6460" w:rsidRDefault="0066395F" w:rsidP="00E53B64">
            <w:pPr>
              <w:rPr>
                <w:color w:val="000000"/>
              </w:rPr>
            </w:pPr>
            <w:r w:rsidRPr="00DE6460">
              <w:rPr>
                <w:color w:val="000000"/>
              </w:rPr>
              <w:t>V: 72 – 74 cm</w:t>
            </w:r>
          </w:p>
        </w:tc>
        <w:tc>
          <w:tcPr>
            <w:tcW w:w="2896" w:type="dxa"/>
            <w:tcBorders>
              <w:top w:val="single" w:sz="4" w:space="0" w:color="auto"/>
              <w:left w:val="nil"/>
              <w:bottom w:val="single" w:sz="4" w:space="0" w:color="auto"/>
              <w:right w:val="single" w:sz="4" w:space="0" w:color="auto"/>
            </w:tcBorders>
          </w:tcPr>
          <w:p w14:paraId="55CE054A" w14:textId="77777777" w:rsidR="0066395F" w:rsidRPr="00DE6460" w:rsidRDefault="0066395F" w:rsidP="00E53B64">
            <w:pPr>
              <w:jc w:val="center"/>
              <w:rPr>
                <w:b/>
                <w:color w:val="000000"/>
                <w:highlight w:val="yellow"/>
              </w:rPr>
            </w:pPr>
            <w:r w:rsidRPr="00DE6460">
              <w:rPr>
                <w:i/>
                <w:iCs/>
                <w:color w:val="FF0000"/>
              </w:rPr>
              <w:lastRenderedPageBreak/>
              <w:t>(Doplní uchádzač)</w:t>
            </w:r>
          </w:p>
        </w:tc>
        <w:tc>
          <w:tcPr>
            <w:tcW w:w="1421" w:type="dxa"/>
            <w:tcBorders>
              <w:top w:val="single" w:sz="4" w:space="0" w:color="auto"/>
              <w:left w:val="nil"/>
              <w:bottom w:val="single" w:sz="4" w:space="0" w:color="auto"/>
              <w:right w:val="single" w:sz="4" w:space="0" w:color="auto"/>
            </w:tcBorders>
          </w:tcPr>
          <w:p w14:paraId="5BADDDE5"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4C87D6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6B9C305"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0F7B5875" w14:textId="77777777" w:rsidR="0066395F" w:rsidRPr="00DE6460" w:rsidRDefault="0066395F" w:rsidP="00E53B64">
            <w:pPr>
              <w:rPr>
                <w:color w:val="000000"/>
              </w:rPr>
            </w:pPr>
            <w:r w:rsidRPr="00DE6460">
              <w:rPr>
                <w:color w:val="000000"/>
              </w:rPr>
              <w:t xml:space="preserve">min. 150 kg </w:t>
            </w:r>
          </w:p>
        </w:tc>
        <w:tc>
          <w:tcPr>
            <w:tcW w:w="2896" w:type="dxa"/>
            <w:tcBorders>
              <w:left w:val="nil"/>
              <w:bottom w:val="single" w:sz="4" w:space="0" w:color="auto"/>
              <w:right w:val="single" w:sz="4" w:space="0" w:color="auto"/>
            </w:tcBorders>
          </w:tcPr>
          <w:p w14:paraId="09FD387B"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526C6E18" w14:textId="77777777" w:rsidR="0066395F" w:rsidRPr="00DE6460" w:rsidRDefault="0066395F" w:rsidP="00E53B64">
            <w:pPr>
              <w:jc w:val="center"/>
              <w:rPr>
                <w:color w:val="000000"/>
              </w:rPr>
            </w:pPr>
            <w:r w:rsidRPr="00DE6460">
              <w:rPr>
                <w:color w:val="000000"/>
              </w:rPr>
              <w:t>N/A</w:t>
            </w:r>
          </w:p>
        </w:tc>
      </w:tr>
      <w:tr w:rsidR="0066395F" w:rsidRPr="00DE6460" w14:paraId="072D192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A7F23AB"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3A8835C2" w14:textId="77777777" w:rsidR="0066395F" w:rsidRPr="00DE6460" w:rsidRDefault="0066395F" w:rsidP="00E53B64">
            <w:r w:rsidRPr="00DE6460">
              <w:t>čierna alebo béžová alebo hnedá</w:t>
            </w:r>
          </w:p>
          <w:p w14:paraId="168316C4" w14:textId="77777777" w:rsidR="0066395F" w:rsidRPr="00DE6460" w:rsidRDefault="0066395F" w:rsidP="00E53B64">
            <w:pPr>
              <w:rPr>
                <w:color w:val="000000"/>
              </w:rPr>
            </w:pPr>
            <w:r w:rsidRPr="00DE6460">
              <w:t>/výber konkrétnej farby z uvedených bude špecifikovaný v objednávke, uchádzač ponúkne farby zo svojho vzorkovníka farieb/</w:t>
            </w:r>
          </w:p>
        </w:tc>
        <w:tc>
          <w:tcPr>
            <w:tcW w:w="2896" w:type="dxa"/>
            <w:tcBorders>
              <w:left w:val="nil"/>
              <w:bottom w:val="single" w:sz="4" w:space="0" w:color="auto"/>
              <w:right w:val="single" w:sz="4" w:space="0" w:color="auto"/>
            </w:tcBorders>
          </w:tcPr>
          <w:p w14:paraId="3E0D1506"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16EC6D62" w14:textId="77777777" w:rsidR="0066395F" w:rsidRPr="00DE6460" w:rsidRDefault="0066395F" w:rsidP="00E53B64">
            <w:pPr>
              <w:jc w:val="center"/>
              <w:rPr>
                <w:color w:val="000000"/>
              </w:rPr>
            </w:pPr>
            <w:r w:rsidRPr="00DE6460">
              <w:rPr>
                <w:i/>
                <w:iCs/>
                <w:color w:val="FF0000"/>
              </w:rPr>
              <w:t>(Doplní uchádzač)</w:t>
            </w:r>
          </w:p>
        </w:tc>
      </w:tr>
      <w:tr w:rsidR="0066395F" w:rsidRPr="00DE6460" w14:paraId="2FB56B3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82AAAC2" w14:textId="77777777" w:rsidR="0066395F" w:rsidRPr="00DE6460" w:rsidRDefault="0066395F" w:rsidP="00E53B64">
            <w:pPr>
              <w:rPr>
                <w:b/>
              </w:rPr>
            </w:pPr>
            <w:r w:rsidRPr="00DE6460">
              <w:rPr>
                <w:b/>
              </w:rPr>
              <w:t xml:space="preserve">Materiál </w:t>
            </w:r>
          </w:p>
        </w:tc>
        <w:tc>
          <w:tcPr>
            <w:tcW w:w="2377" w:type="dxa"/>
            <w:tcBorders>
              <w:top w:val="single" w:sz="4" w:space="0" w:color="auto"/>
              <w:left w:val="single" w:sz="4" w:space="0" w:color="auto"/>
              <w:bottom w:val="single" w:sz="4" w:space="0" w:color="auto"/>
              <w:right w:val="single" w:sz="4" w:space="0" w:color="auto"/>
            </w:tcBorders>
          </w:tcPr>
          <w:p w14:paraId="47E5BA27" w14:textId="77777777" w:rsidR="0066395F" w:rsidRPr="00DE6460" w:rsidRDefault="0066395F" w:rsidP="00E53B64">
            <w:r w:rsidRPr="00DE6460">
              <w:t>kombinácia chromovaná kov/oceľ konštrukcia a kožené čalúnenie</w:t>
            </w:r>
          </w:p>
        </w:tc>
        <w:tc>
          <w:tcPr>
            <w:tcW w:w="2896" w:type="dxa"/>
            <w:tcBorders>
              <w:left w:val="nil"/>
              <w:bottom w:val="single" w:sz="4" w:space="0" w:color="auto"/>
              <w:right w:val="single" w:sz="4" w:space="0" w:color="auto"/>
            </w:tcBorders>
          </w:tcPr>
          <w:p w14:paraId="532356A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DC09233" w14:textId="77777777" w:rsidR="0066395F" w:rsidRPr="00DE6460" w:rsidRDefault="0066395F" w:rsidP="00E53B64">
            <w:pPr>
              <w:jc w:val="center"/>
              <w:rPr>
                <w:color w:val="000000"/>
              </w:rPr>
            </w:pPr>
            <w:r w:rsidRPr="00DE6460">
              <w:rPr>
                <w:i/>
                <w:iCs/>
                <w:color w:val="FF0000"/>
              </w:rPr>
              <w:t>(Doplní uchádzač)</w:t>
            </w:r>
          </w:p>
        </w:tc>
      </w:tr>
      <w:tr w:rsidR="0066395F" w:rsidRPr="00DE6460" w14:paraId="6310916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DDF2220"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42D1D36" w14:textId="77777777" w:rsidR="0066395F" w:rsidRPr="00DE6460" w:rsidRDefault="0066395F" w:rsidP="00E53B64">
            <w:r w:rsidRPr="00DE6460">
              <w:t>Kancelárske kreslo výškovo-nastaviteľné sedadlo s otočným mechanizmom a integrovanou opierkou hlavy. Hojdací mechanizmus. Oceľový kríž. Výplň sedadla a operadla PUR penou.</w:t>
            </w:r>
          </w:p>
        </w:tc>
        <w:tc>
          <w:tcPr>
            <w:tcW w:w="2896" w:type="dxa"/>
            <w:tcBorders>
              <w:left w:val="nil"/>
              <w:bottom w:val="single" w:sz="4" w:space="0" w:color="auto"/>
              <w:right w:val="single" w:sz="4" w:space="0" w:color="auto"/>
            </w:tcBorders>
          </w:tcPr>
          <w:p w14:paraId="61C6768F"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5BF32E7" w14:textId="77777777" w:rsidR="0066395F" w:rsidRPr="00DE6460" w:rsidRDefault="0066395F" w:rsidP="00E53B64">
            <w:pPr>
              <w:jc w:val="center"/>
              <w:rPr>
                <w:color w:val="000000"/>
              </w:rPr>
            </w:pPr>
            <w:r w:rsidRPr="00DE6460">
              <w:rPr>
                <w:i/>
                <w:iCs/>
                <w:color w:val="FF0000"/>
              </w:rPr>
              <w:t>(Doplní uchádzač)</w:t>
            </w:r>
          </w:p>
        </w:tc>
      </w:tr>
      <w:tr w:rsidR="001530EB" w:rsidRPr="00DE6460" w14:paraId="5FC9A82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DA7BD58" w14:textId="03814A14"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77179C07" w14:textId="12039904" w:rsidR="001530EB" w:rsidRPr="00DE6460" w:rsidRDefault="001530EB" w:rsidP="001530EB">
            <w:pPr>
              <w:jc w:val="center"/>
              <w:rPr>
                <w:color w:val="000000"/>
              </w:rPr>
            </w:pPr>
            <w:r w:rsidRPr="00DE6460">
              <w:rPr>
                <w:i/>
                <w:iCs/>
                <w:color w:val="FF0000"/>
              </w:rPr>
              <w:t>(Doplní uchádzač)</w:t>
            </w:r>
          </w:p>
        </w:tc>
      </w:tr>
      <w:tr w:rsidR="001530EB" w:rsidRPr="00DE6460" w14:paraId="0A8BA64E"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64605CA" w14:textId="5CE42FD2"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5758F3BE" w14:textId="390B6EDF" w:rsidR="001530EB" w:rsidRPr="00DE6460" w:rsidRDefault="001530EB" w:rsidP="001530EB">
            <w:pPr>
              <w:jc w:val="center"/>
              <w:rPr>
                <w:color w:val="000000"/>
              </w:rPr>
            </w:pPr>
            <w:r w:rsidRPr="00DE6460">
              <w:rPr>
                <w:i/>
                <w:iCs/>
                <w:color w:val="FF0000"/>
              </w:rPr>
              <w:t>(Doplní uchádzač)</w:t>
            </w:r>
          </w:p>
        </w:tc>
      </w:tr>
      <w:tr w:rsidR="001530EB" w:rsidRPr="00DE6460" w14:paraId="6BBEE693"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A77AF7E" w14:textId="21D11693"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4C942E3E" w14:textId="6D5BB79A" w:rsidR="001530EB" w:rsidRPr="00DE6460" w:rsidRDefault="001530EB" w:rsidP="001530EB">
            <w:pPr>
              <w:jc w:val="center"/>
              <w:rPr>
                <w:color w:val="000000"/>
              </w:rPr>
            </w:pPr>
            <w:r w:rsidRPr="00DE6460">
              <w:rPr>
                <w:i/>
                <w:iCs/>
                <w:color w:val="FF0000"/>
              </w:rPr>
              <w:t>(Doplní uchádzač)</w:t>
            </w:r>
          </w:p>
        </w:tc>
      </w:tr>
      <w:bookmarkEnd w:id="39"/>
    </w:tbl>
    <w:p w14:paraId="15A07E61" w14:textId="77777777" w:rsidR="0066395F" w:rsidRPr="00DE6460" w:rsidRDefault="0066395F" w:rsidP="0066395F">
      <w:pPr>
        <w:jc w:val="both"/>
        <w:textAlignment w:val="baseline"/>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360CFBBF"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D1525" w14:textId="77777777" w:rsidR="0066395F" w:rsidRPr="00DE6460" w:rsidRDefault="0066395F" w:rsidP="00E53B64">
            <w:pPr>
              <w:rPr>
                <w:b/>
              </w:rPr>
            </w:pPr>
            <w:bookmarkStart w:id="40" w:name="_Hlk227678182"/>
            <w:r w:rsidRPr="00DE6460">
              <w:rPr>
                <w:b/>
                <w:bCs/>
                <w:color w:val="000000"/>
              </w:rPr>
              <w:t>Položka č. 41 – Rozkladacia pohovka</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11856"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CF8AA9"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6A075321" w14:textId="77777777" w:rsidR="0066395F" w:rsidRPr="00DE6460" w:rsidRDefault="0066395F" w:rsidP="00E53B64">
            <w:pPr>
              <w:spacing w:after="160" w:line="259" w:lineRule="auto"/>
            </w:pPr>
          </w:p>
        </w:tc>
      </w:tr>
      <w:tr w:rsidR="0066395F" w:rsidRPr="00DE6460" w14:paraId="714D8D22"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22914D"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CF250" w14:textId="77777777" w:rsidR="0066395F" w:rsidRPr="00DE6460" w:rsidRDefault="0066395F" w:rsidP="00E53B64">
            <w:pPr>
              <w:rPr>
                <w:b/>
              </w:rPr>
            </w:pPr>
            <w:r>
              <w:rPr>
                <w:b/>
              </w:rPr>
              <w:t>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F58E1DF"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2FDDF6B0" w14:textId="77777777" w:rsidR="0066395F" w:rsidRPr="00DE6460" w:rsidRDefault="0066395F" w:rsidP="00E53B64">
            <w:pPr>
              <w:jc w:val="center"/>
              <w:rPr>
                <w:b/>
                <w:color w:val="000000"/>
                <w:highlight w:val="yellow"/>
              </w:rPr>
            </w:pPr>
          </w:p>
        </w:tc>
      </w:tr>
      <w:tr w:rsidR="0066395F" w:rsidRPr="00DE6460" w14:paraId="1073A43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72C5154"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0A38E6A6" w14:textId="77777777" w:rsidR="0066395F" w:rsidRPr="00DE6460" w:rsidRDefault="0066395F" w:rsidP="00E53B64">
            <w:pPr>
              <w:rPr>
                <w:color w:val="000000"/>
                <w:u w:val="single"/>
              </w:rPr>
            </w:pPr>
            <w:r w:rsidRPr="00DE6460">
              <w:rPr>
                <w:color w:val="000000"/>
                <w:u w:val="single"/>
              </w:rPr>
              <w:t xml:space="preserve">Celkový rozmer: </w:t>
            </w:r>
          </w:p>
          <w:p w14:paraId="43F52DB2" w14:textId="77777777" w:rsidR="0066395F" w:rsidRPr="00DE6460" w:rsidRDefault="0066395F" w:rsidP="00E53B64">
            <w:pPr>
              <w:rPr>
                <w:color w:val="000000"/>
              </w:rPr>
            </w:pPr>
            <w:r w:rsidRPr="00DE6460">
              <w:rPr>
                <w:color w:val="000000"/>
              </w:rPr>
              <w:t>Š: 175 – 225 cm</w:t>
            </w:r>
          </w:p>
          <w:p w14:paraId="2FE6D2C4" w14:textId="77777777" w:rsidR="0066395F" w:rsidRPr="00DE6460" w:rsidRDefault="0066395F" w:rsidP="00E53B64">
            <w:pPr>
              <w:rPr>
                <w:color w:val="000000"/>
              </w:rPr>
            </w:pPr>
            <w:r w:rsidRPr="00DE6460">
              <w:rPr>
                <w:color w:val="000000"/>
              </w:rPr>
              <w:t>H: 89 – 104 cm</w:t>
            </w:r>
          </w:p>
          <w:p w14:paraId="45307F85" w14:textId="77777777" w:rsidR="0066395F" w:rsidRPr="00DE6460" w:rsidRDefault="0066395F" w:rsidP="00E53B64">
            <w:pPr>
              <w:rPr>
                <w:color w:val="000000"/>
              </w:rPr>
            </w:pPr>
            <w:r w:rsidRPr="00DE6460">
              <w:rPr>
                <w:color w:val="000000"/>
              </w:rPr>
              <w:t>V: 70 – 90 cm</w:t>
            </w:r>
          </w:p>
          <w:p w14:paraId="7098F4BE" w14:textId="77777777" w:rsidR="0066395F" w:rsidRPr="00DE6460" w:rsidRDefault="0066395F" w:rsidP="00E53B64">
            <w:pPr>
              <w:rPr>
                <w:color w:val="000000"/>
                <w:u w:val="single"/>
              </w:rPr>
            </w:pPr>
            <w:r w:rsidRPr="00DE6460">
              <w:rPr>
                <w:color w:val="000000"/>
                <w:u w:val="single"/>
              </w:rPr>
              <w:t>Rozmer sedadla:</w:t>
            </w:r>
          </w:p>
          <w:p w14:paraId="36F21EA6" w14:textId="77777777" w:rsidR="0066395F" w:rsidRPr="00DE6460" w:rsidRDefault="0066395F" w:rsidP="00E53B64">
            <w:pPr>
              <w:rPr>
                <w:color w:val="000000"/>
              </w:rPr>
            </w:pPr>
            <w:r w:rsidRPr="00DE6460">
              <w:rPr>
                <w:color w:val="000000"/>
              </w:rPr>
              <w:t>V: 40 – 48 cm</w:t>
            </w:r>
          </w:p>
          <w:p w14:paraId="018EA970" w14:textId="77777777" w:rsidR="0066395F" w:rsidRPr="00DE6460" w:rsidRDefault="0066395F" w:rsidP="00E53B64">
            <w:pPr>
              <w:rPr>
                <w:color w:val="000000"/>
              </w:rPr>
            </w:pPr>
            <w:r w:rsidRPr="00DE6460">
              <w:rPr>
                <w:color w:val="000000"/>
              </w:rPr>
              <w:t xml:space="preserve">H: 55 – 68 cm </w:t>
            </w:r>
          </w:p>
          <w:p w14:paraId="5906ED13" w14:textId="77777777" w:rsidR="0066395F" w:rsidRPr="00DE6460" w:rsidRDefault="0066395F" w:rsidP="00E53B64">
            <w:pPr>
              <w:rPr>
                <w:color w:val="000000"/>
                <w:u w:val="single"/>
              </w:rPr>
            </w:pPr>
            <w:r w:rsidRPr="00DE6460">
              <w:rPr>
                <w:color w:val="000000"/>
                <w:u w:val="single"/>
              </w:rPr>
              <w:t>Plocha na spanie:</w:t>
            </w:r>
          </w:p>
          <w:p w14:paraId="79C1E55D" w14:textId="77777777" w:rsidR="0066395F" w:rsidRPr="00DE6460" w:rsidRDefault="0066395F" w:rsidP="00E53B64">
            <w:pPr>
              <w:rPr>
                <w:color w:val="000000"/>
              </w:rPr>
            </w:pPr>
            <w:r w:rsidRPr="00DE6460">
              <w:rPr>
                <w:color w:val="000000"/>
              </w:rPr>
              <w:t>Š: 140 – 150 cm</w:t>
            </w:r>
          </w:p>
          <w:p w14:paraId="1E8928EF" w14:textId="77777777" w:rsidR="0066395F" w:rsidRPr="00DE6460" w:rsidRDefault="0066395F" w:rsidP="00E53B64">
            <w:pPr>
              <w:jc w:val="both"/>
              <w:rPr>
                <w:color w:val="000000"/>
                <w:u w:val="single"/>
              </w:rPr>
            </w:pPr>
            <w:r w:rsidRPr="00DE6460">
              <w:rPr>
                <w:color w:val="000000"/>
                <w:u w:val="single"/>
              </w:rPr>
              <w:t xml:space="preserve">Celková hĺbka po rozložení: </w:t>
            </w:r>
          </w:p>
          <w:p w14:paraId="0EF40DF4" w14:textId="77777777" w:rsidR="0066395F" w:rsidRPr="00DE6460" w:rsidRDefault="0066395F" w:rsidP="00E53B64">
            <w:pPr>
              <w:jc w:val="both"/>
              <w:rPr>
                <w:color w:val="000000"/>
              </w:rPr>
            </w:pPr>
            <w:r w:rsidRPr="00DE6460">
              <w:rPr>
                <w:color w:val="000000"/>
              </w:rPr>
              <w:t xml:space="preserve">190 – 245 cm </w:t>
            </w:r>
          </w:p>
          <w:p w14:paraId="43C7F4CD" w14:textId="77777777" w:rsidR="0066395F" w:rsidRPr="00DE6460" w:rsidRDefault="0066395F" w:rsidP="00E53B64">
            <w:pPr>
              <w:jc w:val="both"/>
              <w:rPr>
                <w:color w:val="000000"/>
              </w:rPr>
            </w:pPr>
          </w:p>
          <w:p w14:paraId="690727EC" w14:textId="77777777" w:rsidR="0066395F" w:rsidRPr="00DE6460" w:rsidRDefault="0066395F" w:rsidP="00E53B64">
            <w:pPr>
              <w:rPr>
                <w:color w:val="000000"/>
              </w:rPr>
            </w:pPr>
            <w:r w:rsidRPr="00DE6460">
              <w:t>(tolerancia všetkých rozmerov +/- 10 %)</w:t>
            </w:r>
          </w:p>
        </w:tc>
        <w:tc>
          <w:tcPr>
            <w:tcW w:w="2896" w:type="dxa"/>
            <w:tcBorders>
              <w:top w:val="single" w:sz="4" w:space="0" w:color="auto"/>
              <w:left w:val="nil"/>
              <w:bottom w:val="single" w:sz="4" w:space="0" w:color="auto"/>
              <w:right w:val="single" w:sz="4" w:space="0" w:color="auto"/>
            </w:tcBorders>
          </w:tcPr>
          <w:p w14:paraId="52938590"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0077D6AF"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60A9F5C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F704F2A"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5299DA88" w14:textId="77777777" w:rsidR="0066395F" w:rsidRPr="00DE6460" w:rsidRDefault="0066395F" w:rsidP="00E53B64">
            <w:pPr>
              <w:rPr>
                <w:color w:val="000000"/>
              </w:rPr>
            </w:pPr>
            <w:r w:rsidRPr="00DE6460">
              <w:t>min. 220 kg</w:t>
            </w:r>
          </w:p>
        </w:tc>
        <w:tc>
          <w:tcPr>
            <w:tcW w:w="2896" w:type="dxa"/>
            <w:tcBorders>
              <w:left w:val="nil"/>
              <w:bottom w:val="single" w:sz="4" w:space="0" w:color="auto"/>
              <w:right w:val="single" w:sz="4" w:space="0" w:color="auto"/>
            </w:tcBorders>
          </w:tcPr>
          <w:p w14:paraId="73617483"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7CBFAF03" w14:textId="77777777" w:rsidR="0066395F" w:rsidRPr="00DE6460" w:rsidRDefault="0066395F" w:rsidP="00E53B64">
            <w:pPr>
              <w:jc w:val="center"/>
              <w:rPr>
                <w:color w:val="000000"/>
              </w:rPr>
            </w:pPr>
            <w:r w:rsidRPr="00DE6460">
              <w:rPr>
                <w:color w:val="000000"/>
              </w:rPr>
              <w:t>N/A</w:t>
            </w:r>
          </w:p>
        </w:tc>
      </w:tr>
      <w:tr w:rsidR="0066395F" w:rsidRPr="00DE6460" w14:paraId="34A9082C"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347D971" w14:textId="77777777" w:rsidR="0066395F" w:rsidRPr="00DE6460" w:rsidRDefault="0066395F" w:rsidP="00E53B64">
            <w:pPr>
              <w:rPr>
                <w:b/>
              </w:rPr>
            </w:pPr>
            <w:r w:rsidRPr="00DE6460">
              <w:rPr>
                <w:b/>
              </w:rPr>
              <w:lastRenderedPageBreak/>
              <w:t xml:space="preserve">Odolnosť proti oderu </w:t>
            </w:r>
          </w:p>
        </w:tc>
        <w:tc>
          <w:tcPr>
            <w:tcW w:w="2377" w:type="dxa"/>
            <w:tcBorders>
              <w:top w:val="single" w:sz="4" w:space="0" w:color="auto"/>
              <w:left w:val="single" w:sz="4" w:space="0" w:color="auto"/>
              <w:bottom w:val="single" w:sz="4" w:space="0" w:color="auto"/>
              <w:right w:val="single" w:sz="4" w:space="0" w:color="auto"/>
            </w:tcBorders>
          </w:tcPr>
          <w:p w14:paraId="266DBCB0" w14:textId="77777777" w:rsidR="0066395F" w:rsidRPr="00DE6460" w:rsidRDefault="0066395F" w:rsidP="00E53B64">
            <w:r w:rsidRPr="00DE6460">
              <w:t xml:space="preserve">&gt;100 000 cyklov  (EN ISO 12947-1,2) </w:t>
            </w:r>
          </w:p>
        </w:tc>
        <w:tc>
          <w:tcPr>
            <w:tcW w:w="2896" w:type="dxa"/>
            <w:tcBorders>
              <w:left w:val="nil"/>
              <w:bottom w:val="single" w:sz="4" w:space="0" w:color="auto"/>
              <w:right w:val="single" w:sz="4" w:space="0" w:color="auto"/>
            </w:tcBorders>
          </w:tcPr>
          <w:p w14:paraId="5AEC707F"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3BA499B2" w14:textId="77777777" w:rsidR="0066395F" w:rsidRPr="00DE6460" w:rsidRDefault="0066395F" w:rsidP="00E53B64">
            <w:pPr>
              <w:jc w:val="center"/>
              <w:rPr>
                <w:color w:val="000000"/>
              </w:rPr>
            </w:pPr>
            <w:r w:rsidRPr="00DE6460">
              <w:rPr>
                <w:i/>
                <w:iCs/>
                <w:color w:val="FF0000"/>
              </w:rPr>
              <w:t>(Doplní uchádzač)</w:t>
            </w:r>
          </w:p>
        </w:tc>
      </w:tr>
      <w:tr w:rsidR="0066395F" w:rsidRPr="00DE6460" w14:paraId="1E57B3C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3AB56E6"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6F31AA5E" w14:textId="77777777" w:rsidR="0066395F" w:rsidRPr="00DE6460" w:rsidRDefault="0066395F" w:rsidP="00E53B64">
            <w:r w:rsidRPr="00DE6460">
              <w:t xml:space="preserve">béžová alebo sivá alebo krémová alebo svetlozelená alebo tmavomodrá alebo tmavozelená </w:t>
            </w:r>
          </w:p>
          <w:p w14:paraId="5F61B8CE" w14:textId="77777777" w:rsidR="0066395F" w:rsidRPr="00DE6460" w:rsidRDefault="0066395F" w:rsidP="00E53B64">
            <w:pPr>
              <w:rPr>
                <w:color w:val="000000"/>
              </w:rPr>
            </w:pPr>
            <w:r w:rsidRPr="00DE6460">
              <w:t>/uchádzač ponúkne farby zo svojho vzorkovníka farieb/</w:t>
            </w:r>
          </w:p>
        </w:tc>
        <w:tc>
          <w:tcPr>
            <w:tcW w:w="2896" w:type="dxa"/>
            <w:tcBorders>
              <w:left w:val="nil"/>
              <w:bottom w:val="single" w:sz="4" w:space="0" w:color="auto"/>
              <w:right w:val="single" w:sz="4" w:space="0" w:color="auto"/>
            </w:tcBorders>
          </w:tcPr>
          <w:p w14:paraId="42FB9CF7"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49C1794F" w14:textId="77777777" w:rsidR="0066395F" w:rsidRPr="00DE6460" w:rsidRDefault="0066395F" w:rsidP="00E53B64">
            <w:pPr>
              <w:jc w:val="center"/>
              <w:rPr>
                <w:color w:val="000000"/>
              </w:rPr>
            </w:pPr>
            <w:r w:rsidRPr="00DE6460">
              <w:rPr>
                <w:i/>
                <w:iCs/>
                <w:color w:val="FF0000"/>
              </w:rPr>
              <w:t>(Doplní uchádzač)</w:t>
            </w:r>
          </w:p>
        </w:tc>
      </w:tr>
      <w:tr w:rsidR="0066395F" w:rsidRPr="00DE6460" w14:paraId="2AFAF01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2598983C" w14:textId="77777777" w:rsidR="0066395F" w:rsidRPr="00DE6460" w:rsidRDefault="0066395F" w:rsidP="00E53B64">
            <w:pPr>
              <w:rPr>
                <w:b/>
              </w:rPr>
            </w:pPr>
            <w:r w:rsidRPr="00DE6460">
              <w:rPr>
                <w:b/>
              </w:rPr>
              <w:t>Materiál látky</w:t>
            </w:r>
          </w:p>
        </w:tc>
        <w:tc>
          <w:tcPr>
            <w:tcW w:w="2377" w:type="dxa"/>
            <w:tcBorders>
              <w:top w:val="single" w:sz="4" w:space="0" w:color="auto"/>
              <w:left w:val="single" w:sz="4" w:space="0" w:color="auto"/>
              <w:bottom w:val="single" w:sz="4" w:space="0" w:color="auto"/>
              <w:right w:val="single" w:sz="4" w:space="0" w:color="auto"/>
            </w:tcBorders>
          </w:tcPr>
          <w:p w14:paraId="6A14FF73" w14:textId="77777777" w:rsidR="0066395F" w:rsidRPr="00DE6460" w:rsidRDefault="0066395F" w:rsidP="00E53B64">
            <w:r w:rsidRPr="00DE6460">
              <w:t>mikrovlákno alebo polyester alebo zmesová tkanina (prípade ich kombinácia)</w:t>
            </w:r>
          </w:p>
          <w:p w14:paraId="4298CDD2" w14:textId="77777777" w:rsidR="0066395F" w:rsidRPr="00DE6460" w:rsidRDefault="0066395F" w:rsidP="00E53B64"/>
        </w:tc>
        <w:tc>
          <w:tcPr>
            <w:tcW w:w="2896" w:type="dxa"/>
            <w:tcBorders>
              <w:left w:val="nil"/>
              <w:bottom w:val="single" w:sz="4" w:space="0" w:color="auto"/>
              <w:right w:val="single" w:sz="4" w:space="0" w:color="auto"/>
            </w:tcBorders>
          </w:tcPr>
          <w:p w14:paraId="7B1CD278"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BC335FD"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9C2A27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7D8AF1D" w14:textId="77777777" w:rsidR="0066395F" w:rsidRPr="00DE6460" w:rsidRDefault="0066395F" w:rsidP="00E53B64">
            <w:pPr>
              <w:rPr>
                <w:b/>
              </w:rPr>
            </w:pPr>
            <w:r w:rsidRPr="00DE6460">
              <w:rPr>
                <w:b/>
              </w:rPr>
              <w:t>Materiál rámu</w:t>
            </w:r>
          </w:p>
        </w:tc>
        <w:tc>
          <w:tcPr>
            <w:tcW w:w="2377" w:type="dxa"/>
            <w:tcBorders>
              <w:top w:val="single" w:sz="4" w:space="0" w:color="auto"/>
              <w:left w:val="single" w:sz="4" w:space="0" w:color="auto"/>
              <w:bottom w:val="single" w:sz="4" w:space="0" w:color="auto"/>
              <w:right w:val="single" w:sz="4" w:space="0" w:color="auto"/>
            </w:tcBorders>
          </w:tcPr>
          <w:p w14:paraId="4EC2DDCD" w14:textId="77777777" w:rsidR="0066395F" w:rsidRPr="00DE6460" w:rsidRDefault="0066395F" w:rsidP="00E53B64">
            <w:r w:rsidRPr="00DE6460">
              <w:t>masívne drevo alebo preglejka alebo drevotrieska alebo  kovový prvok alebo (prípadne ich kombinácia)</w:t>
            </w:r>
          </w:p>
        </w:tc>
        <w:tc>
          <w:tcPr>
            <w:tcW w:w="2896" w:type="dxa"/>
            <w:tcBorders>
              <w:left w:val="nil"/>
              <w:bottom w:val="single" w:sz="4" w:space="0" w:color="auto"/>
              <w:right w:val="single" w:sz="4" w:space="0" w:color="auto"/>
            </w:tcBorders>
          </w:tcPr>
          <w:p w14:paraId="24C3DB77"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08C71D7B"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5CCE34D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1ADFA492" w14:textId="77777777" w:rsidR="0066395F" w:rsidRPr="00DE6460" w:rsidRDefault="0066395F" w:rsidP="00E53B64">
            <w:pPr>
              <w:rPr>
                <w:b/>
              </w:rPr>
            </w:pPr>
            <w:r w:rsidRPr="00DE6460">
              <w:rPr>
                <w:b/>
              </w:rPr>
              <w:t>Výplň sedadla</w:t>
            </w:r>
          </w:p>
        </w:tc>
        <w:tc>
          <w:tcPr>
            <w:tcW w:w="2377" w:type="dxa"/>
            <w:tcBorders>
              <w:top w:val="single" w:sz="4" w:space="0" w:color="auto"/>
              <w:left w:val="single" w:sz="4" w:space="0" w:color="auto"/>
              <w:bottom w:val="single" w:sz="4" w:space="0" w:color="auto"/>
              <w:right w:val="single" w:sz="4" w:space="0" w:color="auto"/>
            </w:tcBorders>
            <w:vAlign w:val="center"/>
          </w:tcPr>
          <w:p w14:paraId="10B939C0" w14:textId="77777777" w:rsidR="0066395F" w:rsidRPr="00DE6460" w:rsidRDefault="0066395F" w:rsidP="00E53B64">
            <w:pPr>
              <w:jc w:val="both"/>
            </w:pPr>
            <w:r w:rsidRPr="00DE6460">
              <w:t>pena s hustotou T25 – T40</w:t>
            </w:r>
          </w:p>
        </w:tc>
        <w:tc>
          <w:tcPr>
            <w:tcW w:w="2896" w:type="dxa"/>
            <w:tcBorders>
              <w:left w:val="nil"/>
              <w:bottom w:val="single" w:sz="4" w:space="0" w:color="auto"/>
              <w:right w:val="single" w:sz="4" w:space="0" w:color="auto"/>
            </w:tcBorders>
          </w:tcPr>
          <w:p w14:paraId="2CE943E2"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0BDDF35F" w14:textId="77777777" w:rsidR="0066395F" w:rsidRPr="00DE6460" w:rsidRDefault="0066395F" w:rsidP="00E53B64">
            <w:pPr>
              <w:jc w:val="center"/>
              <w:rPr>
                <w:i/>
                <w:iCs/>
                <w:color w:val="FF0000"/>
              </w:rPr>
            </w:pPr>
            <w:r w:rsidRPr="00DE6460">
              <w:rPr>
                <w:color w:val="000000"/>
              </w:rPr>
              <w:t>N/A</w:t>
            </w:r>
          </w:p>
        </w:tc>
      </w:tr>
      <w:tr w:rsidR="0066395F" w:rsidRPr="00DE6460" w14:paraId="2209F4D0"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6DCCFD54"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6C1F83B0" w14:textId="77777777" w:rsidR="0066395F" w:rsidRPr="00DE6460" w:rsidRDefault="0066395F" w:rsidP="00E53B64">
            <w:r w:rsidRPr="00DE6460">
              <w:rPr>
                <w:color w:val="000000"/>
              </w:rPr>
              <w:t>rozkladacia 2-sedadlová pohovka s úložným priestorom. čalúnené operadlo pevne pripevnené, neobsahuje odnímateľné vankúše, čalúnené polstrovanie je súčasťou zadného operadla. Drevené nožičky.</w:t>
            </w:r>
          </w:p>
        </w:tc>
        <w:tc>
          <w:tcPr>
            <w:tcW w:w="2896" w:type="dxa"/>
            <w:tcBorders>
              <w:left w:val="nil"/>
              <w:bottom w:val="single" w:sz="4" w:space="0" w:color="auto"/>
              <w:right w:val="single" w:sz="4" w:space="0" w:color="auto"/>
            </w:tcBorders>
          </w:tcPr>
          <w:p w14:paraId="100BE0AA"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32B698A0" w14:textId="77777777" w:rsidR="0066395F" w:rsidRPr="00DE6460" w:rsidRDefault="0066395F" w:rsidP="00E53B64">
            <w:pPr>
              <w:jc w:val="center"/>
              <w:rPr>
                <w:color w:val="000000"/>
              </w:rPr>
            </w:pPr>
            <w:r w:rsidRPr="00DE6460">
              <w:rPr>
                <w:i/>
                <w:iCs/>
                <w:color w:val="FF0000"/>
              </w:rPr>
              <w:t>(Doplní uchádzač)</w:t>
            </w:r>
          </w:p>
        </w:tc>
      </w:tr>
      <w:tr w:rsidR="001530EB" w:rsidRPr="00DE6460" w14:paraId="4F30A0C5"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73019C5C" w14:textId="704CB5A5"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1FD87C98" w14:textId="49E179CB" w:rsidR="001530EB" w:rsidRPr="00DE6460" w:rsidRDefault="001530EB" w:rsidP="001530EB">
            <w:pPr>
              <w:jc w:val="center"/>
              <w:rPr>
                <w:color w:val="000000"/>
              </w:rPr>
            </w:pPr>
            <w:r w:rsidRPr="00DE6460">
              <w:rPr>
                <w:i/>
                <w:iCs/>
                <w:color w:val="FF0000"/>
              </w:rPr>
              <w:t>(Doplní uchádzač)</w:t>
            </w:r>
          </w:p>
        </w:tc>
      </w:tr>
      <w:tr w:rsidR="001530EB" w:rsidRPr="00DE6460" w14:paraId="23CDF3A4"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7947F55" w14:textId="2872FBC4"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36E5AA95" w14:textId="5E315190" w:rsidR="001530EB" w:rsidRPr="00DE6460" w:rsidRDefault="001530EB" w:rsidP="001530EB">
            <w:pPr>
              <w:jc w:val="center"/>
              <w:rPr>
                <w:color w:val="000000"/>
              </w:rPr>
            </w:pPr>
            <w:r w:rsidRPr="00DE6460">
              <w:rPr>
                <w:i/>
                <w:iCs/>
                <w:color w:val="FF0000"/>
              </w:rPr>
              <w:t>(Doplní uchádzač)</w:t>
            </w:r>
          </w:p>
        </w:tc>
      </w:tr>
      <w:tr w:rsidR="001530EB" w:rsidRPr="00DE6460" w14:paraId="77B00560"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F08A86E" w14:textId="6120454F"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A32533B" w14:textId="2E0FDEFD" w:rsidR="001530EB" w:rsidRPr="00DE6460" w:rsidRDefault="001530EB" w:rsidP="001530EB">
            <w:pPr>
              <w:jc w:val="center"/>
              <w:rPr>
                <w:color w:val="000000"/>
              </w:rPr>
            </w:pPr>
            <w:r w:rsidRPr="00DE6460">
              <w:rPr>
                <w:i/>
                <w:iCs/>
                <w:color w:val="FF0000"/>
              </w:rPr>
              <w:t>(Doplní uchádzač)</w:t>
            </w:r>
          </w:p>
        </w:tc>
      </w:tr>
      <w:bookmarkEnd w:id="40"/>
    </w:tbl>
    <w:p w14:paraId="36CB3953" w14:textId="77777777" w:rsidR="0066395F" w:rsidRPr="00DE6460" w:rsidRDefault="0066395F" w:rsidP="0066395F">
      <w:pPr>
        <w:jc w:val="both"/>
        <w:rPr>
          <w:iCs/>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1DE8FE58"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62EBF6" w14:textId="77777777" w:rsidR="0066395F" w:rsidRPr="00DE6460" w:rsidRDefault="0066395F" w:rsidP="00E53B64">
            <w:pPr>
              <w:rPr>
                <w:b/>
              </w:rPr>
            </w:pPr>
            <w:bookmarkStart w:id="41" w:name="_Hlk227678204"/>
            <w:r w:rsidRPr="00DE6460">
              <w:rPr>
                <w:b/>
                <w:bCs/>
                <w:color w:val="000000"/>
              </w:rPr>
              <w:t xml:space="preserve">Položka č. 42 – Kreslo k sedačke – malé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0308CB"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5A753813"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5DF5130F" w14:textId="77777777" w:rsidR="0066395F" w:rsidRPr="00DE6460" w:rsidRDefault="0066395F" w:rsidP="00E53B64">
            <w:pPr>
              <w:spacing w:after="160" w:line="259" w:lineRule="auto"/>
            </w:pPr>
          </w:p>
        </w:tc>
      </w:tr>
      <w:tr w:rsidR="0066395F" w:rsidRPr="00DE6460" w14:paraId="4C30C5F2"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22BEC"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BA7D1" w14:textId="77777777" w:rsidR="0066395F" w:rsidRPr="00DE6460" w:rsidRDefault="0066395F" w:rsidP="00E53B64">
            <w:pPr>
              <w:rPr>
                <w:b/>
              </w:rPr>
            </w:pPr>
            <w:r>
              <w:rPr>
                <w:b/>
              </w:rPr>
              <w:t>15</w:t>
            </w:r>
            <w:r w:rsidRPr="00DE6460">
              <w:rPr>
                <w:b/>
              </w:rPr>
              <w:t xml:space="preserve">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5331E7C6"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3C957185" w14:textId="77777777" w:rsidR="0066395F" w:rsidRPr="00DE6460" w:rsidRDefault="0066395F" w:rsidP="00E53B64">
            <w:pPr>
              <w:jc w:val="center"/>
              <w:rPr>
                <w:b/>
                <w:color w:val="000000"/>
                <w:highlight w:val="yellow"/>
              </w:rPr>
            </w:pPr>
          </w:p>
        </w:tc>
      </w:tr>
      <w:tr w:rsidR="0066395F" w:rsidRPr="00DE6460" w14:paraId="07C7597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626AB76"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148C797A" w14:textId="77777777" w:rsidR="0066395F" w:rsidRPr="00DE6460" w:rsidRDefault="0066395F" w:rsidP="00E53B64">
            <w:pPr>
              <w:rPr>
                <w:u w:val="single"/>
              </w:rPr>
            </w:pPr>
            <w:r w:rsidRPr="00DE6460">
              <w:rPr>
                <w:u w:val="single"/>
              </w:rPr>
              <w:t xml:space="preserve">Celkový rozmer: </w:t>
            </w:r>
          </w:p>
          <w:p w14:paraId="6C1D0C38" w14:textId="77777777" w:rsidR="0066395F" w:rsidRPr="00DE6460" w:rsidRDefault="0066395F" w:rsidP="00E53B64">
            <w:pPr>
              <w:rPr>
                <w:color w:val="000000"/>
              </w:rPr>
            </w:pPr>
            <w:r w:rsidRPr="00DE6460">
              <w:rPr>
                <w:color w:val="000000"/>
              </w:rPr>
              <w:t xml:space="preserve">Š: 68 – 80 cm </w:t>
            </w:r>
          </w:p>
          <w:p w14:paraId="316AA473" w14:textId="77777777" w:rsidR="0066395F" w:rsidRPr="00DE6460" w:rsidRDefault="0066395F" w:rsidP="00E53B64">
            <w:pPr>
              <w:rPr>
                <w:color w:val="000000"/>
              </w:rPr>
            </w:pPr>
            <w:r w:rsidRPr="00DE6460">
              <w:rPr>
                <w:color w:val="000000"/>
              </w:rPr>
              <w:t xml:space="preserve">H: 70 – 81 cm </w:t>
            </w:r>
          </w:p>
          <w:p w14:paraId="63339D07" w14:textId="77777777" w:rsidR="0066395F" w:rsidRPr="00DE6460" w:rsidRDefault="0066395F" w:rsidP="00E53B64">
            <w:pPr>
              <w:rPr>
                <w:color w:val="000000"/>
              </w:rPr>
            </w:pPr>
            <w:r w:rsidRPr="00DE6460">
              <w:rPr>
                <w:color w:val="000000"/>
              </w:rPr>
              <w:t xml:space="preserve">V: 75 – 89 cm </w:t>
            </w:r>
          </w:p>
          <w:p w14:paraId="4E1BF9CC" w14:textId="77777777" w:rsidR="0066395F" w:rsidRPr="00DE6460" w:rsidRDefault="0066395F" w:rsidP="00E53B64">
            <w:pPr>
              <w:rPr>
                <w:color w:val="000000"/>
                <w:u w:val="single"/>
              </w:rPr>
            </w:pPr>
            <w:r w:rsidRPr="00DE6460">
              <w:rPr>
                <w:color w:val="000000"/>
                <w:u w:val="single"/>
              </w:rPr>
              <w:t xml:space="preserve">Rozmer sedadla: </w:t>
            </w:r>
          </w:p>
          <w:p w14:paraId="224AE24D" w14:textId="77777777" w:rsidR="0066395F" w:rsidRPr="00DE6460" w:rsidRDefault="0066395F" w:rsidP="00E53B64">
            <w:pPr>
              <w:rPr>
                <w:color w:val="000000"/>
              </w:rPr>
            </w:pPr>
            <w:r w:rsidRPr="00DE6460">
              <w:rPr>
                <w:color w:val="000000"/>
              </w:rPr>
              <w:t xml:space="preserve">Š: 45 – 57 cm </w:t>
            </w:r>
          </w:p>
          <w:p w14:paraId="2DD8599F" w14:textId="77777777" w:rsidR="0066395F" w:rsidRPr="00DE6460" w:rsidRDefault="0066395F" w:rsidP="00E53B64">
            <w:pPr>
              <w:rPr>
                <w:color w:val="000000"/>
              </w:rPr>
            </w:pPr>
            <w:r w:rsidRPr="00DE6460">
              <w:rPr>
                <w:color w:val="000000"/>
              </w:rPr>
              <w:t xml:space="preserve">H: 45 – 55 cm </w:t>
            </w:r>
          </w:p>
          <w:p w14:paraId="5FF304B2" w14:textId="77777777" w:rsidR="0066395F" w:rsidRPr="00DE6460" w:rsidRDefault="0066395F" w:rsidP="00E53B64">
            <w:pPr>
              <w:rPr>
                <w:color w:val="000000"/>
              </w:rPr>
            </w:pPr>
            <w:r w:rsidRPr="00DE6460">
              <w:rPr>
                <w:color w:val="000000"/>
              </w:rPr>
              <w:t>V: 40 – 45 cm</w:t>
            </w:r>
          </w:p>
          <w:p w14:paraId="09081C00" w14:textId="77777777" w:rsidR="0066395F" w:rsidRPr="00DE6460" w:rsidRDefault="0066395F" w:rsidP="00E53B64">
            <w:pPr>
              <w:rPr>
                <w:color w:val="000000"/>
              </w:rPr>
            </w:pPr>
          </w:p>
          <w:p w14:paraId="1726DEBB" w14:textId="77777777" w:rsidR="0066395F" w:rsidRPr="00DE6460" w:rsidRDefault="0066395F" w:rsidP="00E53B64">
            <w:pPr>
              <w:pStyle w:val="Bezriadkovania"/>
              <w:rPr>
                <w:rFonts w:ascii="Times New Roman" w:hAnsi="Times New Roman"/>
                <w:color w:val="000000"/>
                <w:sz w:val="24"/>
                <w:szCs w:val="24"/>
                <w:u w:val="single"/>
              </w:rPr>
            </w:pPr>
            <w:r w:rsidRPr="00DE6460">
              <w:rPr>
                <w:rFonts w:ascii="Times New Roman" w:hAnsi="Times New Roman"/>
                <w:color w:val="000000"/>
                <w:sz w:val="24"/>
                <w:szCs w:val="24"/>
                <w:u w:val="single"/>
              </w:rPr>
              <w:t>Výška nohy:</w:t>
            </w:r>
          </w:p>
          <w:p w14:paraId="493B5E49" w14:textId="77777777" w:rsidR="0066395F" w:rsidRPr="00DE6460" w:rsidRDefault="0066395F" w:rsidP="00E53B64">
            <w:pPr>
              <w:rPr>
                <w:color w:val="000000"/>
              </w:rPr>
            </w:pPr>
            <w:r w:rsidRPr="00DE6460">
              <w:t>max. 25 cm</w:t>
            </w:r>
          </w:p>
          <w:p w14:paraId="059CF2C3" w14:textId="77777777" w:rsidR="0066395F" w:rsidRPr="00DE6460" w:rsidRDefault="0066395F" w:rsidP="00E53B64">
            <w:pPr>
              <w:jc w:val="both"/>
              <w:rPr>
                <w:color w:val="000000"/>
              </w:rPr>
            </w:pPr>
          </w:p>
          <w:p w14:paraId="7119C6F4" w14:textId="77777777" w:rsidR="0066395F" w:rsidRPr="00DE6460" w:rsidRDefault="0066395F" w:rsidP="00E53B64">
            <w:pPr>
              <w:rPr>
                <w:color w:val="000000"/>
              </w:rPr>
            </w:pPr>
            <w:r w:rsidRPr="00DE6460">
              <w:t>(tolerancia všetkých rozmerov +/- 10 %)</w:t>
            </w:r>
          </w:p>
        </w:tc>
        <w:tc>
          <w:tcPr>
            <w:tcW w:w="2896" w:type="dxa"/>
            <w:tcBorders>
              <w:top w:val="single" w:sz="4" w:space="0" w:color="auto"/>
              <w:left w:val="nil"/>
              <w:bottom w:val="single" w:sz="4" w:space="0" w:color="auto"/>
              <w:right w:val="single" w:sz="4" w:space="0" w:color="auto"/>
            </w:tcBorders>
          </w:tcPr>
          <w:p w14:paraId="04F26D9D" w14:textId="77777777" w:rsidR="0066395F" w:rsidRPr="00DE6460" w:rsidRDefault="0066395F" w:rsidP="00E53B64">
            <w:pPr>
              <w:jc w:val="center"/>
              <w:rPr>
                <w:b/>
                <w:color w:val="000000"/>
                <w:highlight w:val="yellow"/>
              </w:rPr>
            </w:pPr>
            <w:r w:rsidRPr="00DE6460">
              <w:rPr>
                <w:i/>
                <w:iCs/>
                <w:color w:val="FF0000"/>
              </w:rPr>
              <w:lastRenderedPageBreak/>
              <w:t>(Doplní uchádzač)</w:t>
            </w:r>
          </w:p>
        </w:tc>
        <w:tc>
          <w:tcPr>
            <w:tcW w:w="1421" w:type="dxa"/>
            <w:tcBorders>
              <w:top w:val="single" w:sz="4" w:space="0" w:color="auto"/>
              <w:left w:val="nil"/>
              <w:bottom w:val="single" w:sz="4" w:space="0" w:color="auto"/>
              <w:right w:val="single" w:sz="4" w:space="0" w:color="auto"/>
            </w:tcBorders>
          </w:tcPr>
          <w:p w14:paraId="6363D3F5"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25F8A0F8"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5C0D114"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51219660" w14:textId="77777777" w:rsidR="0066395F" w:rsidRPr="00DE6460" w:rsidRDefault="0066395F" w:rsidP="00E53B64">
            <w:pPr>
              <w:rPr>
                <w:color w:val="000000"/>
              </w:rPr>
            </w:pPr>
            <w:r w:rsidRPr="00DE6460">
              <w:t>min. 110 kg</w:t>
            </w:r>
          </w:p>
        </w:tc>
        <w:tc>
          <w:tcPr>
            <w:tcW w:w="2896" w:type="dxa"/>
            <w:tcBorders>
              <w:left w:val="nil"/>
              <w:bottom w:val="single" w:sz="4" w:space="0" w:color="auto"/>
              <w:right w:val="single" w:sz="4" w:space="0" w:color="auto"/>
            </w:tcBorders>
          </w:tcPr>
          <w:p w14:paraId="1092BDDD" w14:textId="77777777" w:rsidR="0066395F" w:rsidRPr="00DE6460" w:rsidRDefault="0066395F" w:rsidP="00E53B64">
            <w:pPr>
              <w:jc w:val="center"/>
              <w:rPr>
                <w:i/>
                <w:iCs/>
                <w:color w:val="FF0000"/>
              </w:rPr>
            </w:pPr>
            <w:r w:rsidRPr="00DE6460">
              <w:rPr>
                <w:i/>
                <w:iCs/>
                <w:color w:val="FF0000"/>
              </w:rPr>
              <w:t>(Doplní uchádzač)</w:t>
            </w:r>
          </w:p>
        </w:tc>
        <w:tc>
          <w:tcPr>
            <w:tcW w:w="1421" w:type="dxa"/>
            <w:tcBorders>
              <w:left w:val="nil"/>
              <w:bottom w:val="single" w:sz="4" w:space="0" w:color="auto"/>
              <w:right w:val="single" w:sz="4" w:space="0" w:color="auto"/>
            </w:tcBorders>
          </w:tcPr>
          <w:p w14:paraId="688A8AB8" w14:textId="77777777" w:rsidR="0066395F" w:rsidRPr="00DE6460" w:rsidRDefault="0066395F" w:rsidP="00E53B64">
            <w:pPr>
              <w:jc w:val="center"/>
              <w:rPr>
                <w:color w:val="000000"/>
              </w:rPr>
            </w:pPr>
            <w:r w:rsidRPr="00DE6460">
              <w:rPr>
                <w:color w:val="000000"/>
              </w:rPr>
              <w:t>N/A</w:t>
            </w:r>
          </w:p>
        </w:tc>
      </w:tr>
      <w:tr w:rsidR="0066395F" w:rsidRPr="00DE6460" w14:paraId="78AA562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E4401B1" w14:textId="77777777" w:rsidR="0066395F" w:rsidRPr="00DE6460" w:rsidRDefault="0066395F" w:rsidP="00E53B64">
            <w:pPr>
              <w:rPr>
                <w:b/>
              </w:rPr>
            </w:pPr>
            <w:r w:rsidRPr="00DE6460">
              <w:rPr>
                <w:b/>
              </w:rPr>
              <w:t xml:space="preserve">Odolnosť proti oderu </w:t>
            </w:r>
          </w:p>
        </w:tc>
        <w:tc>
          <w:tcPr>
            <w:tcW w:w="2377" w:type="dxa"/>
            <w:tcBorders>
              <w:top w:val="single" w:sz="4" w:space="0" w:color="auto"/>
              <w:left w:val="single" w:sz="4" w:space="0" w:color="auto"/>
              <w:bottom w:val="single" w:sz="4" w:space="0" w:color="auto"/>
              <w:right w:val="single" w:sz="4" w:space="0" w:color="auto"/>
            </w:tcBorders>
          </w:tcPr>
          <w:p w14:paraId="2201B49A" w14:textId="77777777" w:rsidR="0066395F" w:rsidRPr="00DE6460" w:rsidRDefault="0066395F" w:rsidP="00E53B64">
            <w:r w:rsidRPr="00DE6460">
              <w:t xml:space="preserve">&gt;100 000 cyklov  (EN ISO 12947-1,2) </w:t>
            </w:r>
          </w:p>
        </w:tc>
        <w:tc>
          <w:tcPr>
            <w:tcW w:w="2896" w:type="dxa"/>
            <w:tcBorders>
              <w:left w:val="nil"/>
              <w:bottom w:val="single" w:sz="4" w:space="0" w:color="auto"/>
              <w:right w:val="single" w:sz="4" w:space="0" w:color="auto"/>
            </w:tcBorders>
          </w:tcPr>
          <w:p w14:paraId="367A2E7E"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08567A9C"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F90D86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9B94D06" w14:textId="77777777" w:rsidR="0066395F" w:rsidRPr="00DE6460" w:rsidRDefault="0066395F" w:rsidP="00E53B64">
            <w:pPr>
              <w:rPr>
                <w:b/>
              </w:rPr>
            </w:pPr>
            <w:r w:rsidRPr="00DE6460">
              <w:rPr>
                <w:b/>
              </w:rPr>
              <w:t>Farba</w:t>
            </w:r>
          </w:p>
        </w:tc>
        <w:tc>
          <w:tcPr>
            <w:tcW w:w="2377" w:type="dxa"/>
            <w:tcBorders>
              <w:top w:val="single" w:sz="4" w:space="0" w:color="auto"/>
              <w:left w:val="single" w:sz="4" w:space="0" w:color="auto"/>
              <w:bottom w:val="single" w:sz="4" w:space="0" w:color="auto"/>
              <w:right w:val="single" w:sz="4" w:space="0" w:color="auto"/>
            </w:tcBorders>
          </w:tcPr>
          <w:p w14:paraId="14CCB414" w14:textId="77777777" w:rsidR="0066395F" w:rsidRPr="00DE6460" w:rsidRDefault="0066395F" w:rsidP="00E53B64">
            <w:r w:rsidRPr="00DE6460">
              <w:t xml:space="preserve">béžová alebo sivá alebo krémová alebo svetlozelená alebo tmavomodrá alebo tmavozelená </w:t>
            </w:r>
          </w:p>
          <w:p w14:paraId="0C250F07" w14:textId="77777777" w:rsidR="0066395F" w:rsidRPr="00DE6460" w:rsidRDefault="0066395F" w:rsidP="00E53B64">
            <w:pPr>
              <w:rPr>
                <w:color w:val="000000"/>
              </w:rPr>
            </w:pPr>
            <w:r w:rsidRPr="00DE6460">
              <w:t>/uchádzač ponúkne farby zo svojho vzorkovníka farieb/</w:t>
            </w:r>
          </w:p>
        </w:tc>
        <w:tc>
          <w:tcPr>
            <w:tcW w:w="2896" w:type="dxa"/>
            <w:tcBorders>
              <w:left w:val="nil"/>
              <w:bottom w:val="single" w:sz="4" w:space="0" w:color="auto"/>
              <w:right w:val="single" w:sz="4" w:space="0" w:color="auto"/>
            </w:tcBorders>
          </w:tcPr>
          <w:p w14:paraId="04BE3605" w14:textId="77777777" w:rsidR="0066395F" w:rsidRPr="00DE6460" w:rsidRDefault="0066395F" w:rsidP="00E53B64">
            <w:pPr>
              <w:jc w:val="center"/>
              <w:rPr>
                <w:i/>
                <w:iCs/>
                <w:color w:val="FF0000"/>
              </w:rPr>
            </w:pPr>
            <w:r w:rsidRPr="00DE6460">
              <w:rPr>
                <w:color w:val="000000"/>
              </w:rPr>
              <w:t>N/A</w:t>
            </w:r>
          </w:p>
        </w:tc>
        <w:tc>
          <w:tcPr>
            <w:tcW w:w="1421" w:type="dxa"/>
            <w:tcBorders>
              <w:left w:val="nil"/>
              <w:bottom w:val="single" w:sz="4" w:space="0" w:color="auto"/>
              <w:right w:val="single" w:sz="4" w:space="0" w:color="auto"/>
            </w:tcBorders>
          </w:tcPr>
          <w:p w14:paraId="102B1352" w14:textId="77777777" w:rsidR="0066395F" w:rsidRPr="00DE6460" w:rsidRDefault="0066395F" w:rsidP="00E53B64">
            <w:pPr>
              <w:jc w:val="center"/>
              <w:rPr>
                <w:color w:val="000000"/>
              </w:rPr>
            </w:pPr>
            <w:r w:rsidRPr="00DE6460">
              <w:rPr>
                <w:i/>
                <w:iCs/>
                <w:color w:val="FF0000"/>
              </w:rPr>
              <w:t>(Doplní uchádzač)</w:t>
            </w:r>
          </w:p>
        </w:tc>
      </w:tr>
      <w:tr w:rsidR="0066395F" w:rsidRPr="00DE6460" w14:paraId="793BECBD"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2CBAACF" w14:textId="77777777" w:rsidR="0066395F" w:rsidRPr="00DE6460" w:rsidRDefault="0066395F" w:rsidP="00E53B64">
            <w:pPr>
              <w:rPr>
                <w:b/>
              </w:rPr>
            </w:pPr>
            <w:r w:rsidRPr="00DE6460">
              <w:rPr>
                <w:b/>
              </w:rPr>
              <w:t>Materiál látky</w:t>
            </w:r>
          </w:p>
        </w:tc>
        <w:tc>
          <w:tcPr>
            <w:tcW w:w="2377" w:type="dxa"/>
            <w:tcBorders>
              <w:top w:val="single" w:sz="4" w:space="0" w:color="auto"/>
              <w:left w:val="single" w:sz="4" w:space="0" w:color="auto"/>
              <w:bottom w:val="single" w:sz="4" w:space="0" w:color="auto"/>
              <w:right w:val="single" w:sz="4" w:space="0" w:color="auto"/>
            </w:tcBorders>
          </w:tcPr>
          <w:p w14:paraId="6A649F8A" w14:textId="77777777" w:rsidR="0066395F" w:rsidRPr="00DE6460" w:rsidRDefault="0066395F" w:rsidP="00E53B64">
            <w:r w:rsidRPr="00DE6460">
              <w:t>mikrovlákno alebo polyester alebo zmesová tkanina (prípade ich kombinácia)</w:t>
            </w:r>
          </w:p>
        </w:tc>
        <w:tc>
          <w:tcPr>
            <w:tcW w:w="2896" w:type="dxa"/>
            <w:tcBorders>
              <w:left w:val="nil"/>
              <w:bottom w:val="single" w:sz="4" w:space="0" w:color="auto"/>
              <w:right w:val="single" w:sz="4" w:space="0" w:color="auto"/>
            </w:tcBorders>
          </w:tcPr>
          <w:p w14:paraId="314950E4"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64B119E9" w14:textId="77777777" w:rsidR="0066395F" w:rsidRPr="00DE6460" w:rsidRDefault="0066395F" w:rsidP="00E53B64">
            <w:pPr>
              <w:jc w:val="center"/>
              <w:rPr>
                <w:color w:val="000000"/>
              </w:rPr>
            </w:pPr>
            <w:r w:rsidRPr="00DE6460">
              <w:rPr>
                <w:i/>
                <w:iCs/>
                <w:color w:val="FF0000"/>
              </w:rPr>
              <w:t>(Doplní uchádzač)</w:t>
            </w:r>
          </w:p>
        </w:tc>
      </w:tr>
      <w:tr w:rsidR="0066395F" w:rsidRPr="00DE6460" w14:paraId="0DB8D7F7"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AF5FA7C" w14:textId="77777777" w:rsidR="0066395F" w:rsidRPr="00DE6460" w:rsidRDefault="0066395F" w:rsidP="00E53B64">
            <w:pPr>
              <w:rPr>
                <w:b/>
              </w:rPr>
            </w:pPr>
            <w:r w:rsidRPr="00DE6460">
              <w:rPr>
                <w:b/>
              </w:rPr>
              <w:t>Materiál rámu</w:t>
            </w:r>
          </w:p>
        </w:tc>
        <w:tc>
          <w:tcPr>
            <w:tcW w:w="2377" w:type="dxa"/>
            <w:tcBorders>
              <w:top w:val="single" w:sz="4" w:space="0" w:color="auto"/>
              <w:left w:val="single" w:sz="4" w:space="0" w:color="auto"/>
              <w:bottom w:val="single" w:sz="4" w:space="0" w:color="auto"/>
              <w:right w:val="single" w:sz="4" w:space="0" w:color="auto"/>
            </w:tcBorders>
          </w:tcPr>
          <w:p w14:paraId="19972936" w14:textId="77777777" w:rsidR="0066395F" w:rsidRPr="00DE6460" w:rsidRDefault="0066395F" w:rsidP="00E53B64">
            <w:r w:rsidRPr="00DE6460">
              <w:t>masívne drevo alebo preglejka alebo drevotrieska alebo  kovový prvok alebo (prípadne ich kombinácia)</w:t>
            </w:r>
          </w:p>
        </w:tc>
        <w:tc>
          <w:tcPr>
            <w:tcW w:w="2896" w:type="dxa"/>
            <w:tcBorders>
              <w:left w:val="nil"/>
              <w:bottom w:val="single" w:sz="4" w:space="0" w:color="auto"/>
              <w:right w:val="single" w:sz="4" w:space="0" w:color="auto"/>
            </w:tcBorders>
          </w:tcPr>
          <w:p w14:paraId="5714BF01"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51F060A7"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1E297E8A"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0741C46C" w14:textId="77777777" w:rsidR="0066395F" w:rsidRPr="00DE6460" w:rsidRDefault="0066395F" w:rsidP="00E53B64">
            <w:pPr>
              <w:rPr>
                <w:b/>
              </w:rPr>
            </w:pPr>
            <w:r w:rsidRPr="00DE6460">
              <w:rPr>
                <w:b/>
              </w:rPr>
              <w:t>Výplň sedadla</w:t>
            </w:r>
          </w:p>
        </w:tc>
        <w:tc>
          <w:tcPr>
            <w:tcW w:w="2377" w:type="dxa"/>
            <w:tcBorders>
              <w:top w:val="single" w:sz="4" w:space="0" w:color="auto"/>
              <w:left w:val="single" w:sz="4" w:space="0" w:color="auto"/>
              <w:bottom w:val="single" w:sz="4" w:space="0" w:color="auto"/>
              <w:right w:val="single" w:sz="4" w:space="0" w:color="auto"/>
            </w:tcBorders>
            <w:vAlign w:val="center"/>
          </w:tcPr>
          <w:p w14:paraId="011924BA" w14:textId="77777777" w:rsidR="0066395F" w:rsidRPr="00DE6460" w:rsidRDefault="0066395F" w:rsidP="00E53B64">
            <w:pPr>
              <w:jc w:val="both"/>
            </w:pPr>
            <w:r w:rsidRPr="00DE6460">
              <w:t>pena s hustotou T25 – T40</w:t>
            </w:r>
          </w:p>
        </w:tc>
        <w:tc>
          <w:tcPr>
            <w:tcW w:w="2896" w:type="dxa"/>
            <w:tcBorders>
              <w:left w:val="nil"/>
              <w:bottom w:val="single" w:sz="4" w:space="0" w:color="auto"/>
              <w:right w:val="single" w:sz="4" w:space="0" w:color="auto"/>
            </w:tcBorders>
          </w:tcPr>
          <w:p w14:paraId="3CA29D9B" w14:textId="77777777" w:rsidR="0066395F" w:rsidRPr="00DE6460" w:rsidRDefault="0066395F" w:rsidP="00E53B64">
            <w:pPr>
              <w:jc w:val="center"/>
              <w:rPr>
                <w:color w:val="000000"/>
              </w:rPr>
            </w:pPr>
            <w:r w:rsidRPr="00DE6460">
              <w:rPr>
                <w:i/>
                <w:iCs/>
                <w:color w:val="FF0000"/>
              </w:rPr>
              <w:t>(Doplní uchádzač)</w:t>
            </w:r>
          </w:p>
        </w:tc>
        <w:tc>
          <w:tcPr>
            <w:tcW w:w="1421" w:type="dxa"/>
            <w:tcBorders>
              <w:left w:val="nil"/>
              <w:bottom w:val="single" w:sz="4" w:space="0" w:color="auto"/>
              <w:right w:val="single" w:sz="4" w:space="0" w:color="auto"/>
            </w:tcBorders>
          </w:tcPr>
          <w:p w14:paraId="45851954" w14:textId="77777777" w:rsidR="0066395F" w:rsidRPr="00DE6460" w:rsidRDefault="0066395F" w:rsidP="00E53B64">
            <w:pPr>
              <w:jc w:val="center"/>
              <w:rPr>
                <w:i/>
                <w:iCs/>
                <w:color w:val="FF0000"/>
              </w:rPr>
            </w:pPr>
            <w:r w:rsidRPr="00DE6460">
              <w:rPr>
                <w:color w:val="000000"/>
              </w:rPr>
              <w:t>N/A</w:t>
            </w:r>
          </w:p>
        </w:tc>
      </w:tr>
      <w:tr w:rsidR="0066395F" w:rsidRPr="00DE6460" w14:paraId="4A3B75C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8E83180"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EBFCC46" w14:textId="77777777" w:rsidR="0066395F" w:rsidRPr="00DE6460" w:rsidRDefault="0066395F" w:rsidP="00E53B64">
            <w:r w:rsidRPr="00DE6460">
              <w:rPr>
                <w:color w:val="000000"/>
              </w:rPr>
              <w:t xml:space="preserve">Kreslo k pohovke. Kreslo s drevenými rúčkami a konštrukciou. </w:t>
            </w:r>
          </w:p>
        </w:tc>
        <w:tc>
          <w:tcPr>
            <w:tcW w:w="2896" w:type="dxa"/>
            <w:tcBorders>
              <w:left w:val="nil"/>
              <w:bottom w:val="single" w:sz="4" w:space="0" w:color="auto"/>
              <w:right w:val="single" w:sz="4" w:space="0" w:color="auto"/>
            </w:tcBorders>
          </w:tcPr>
          <w:p w14:paraId="5F0C6BED"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7A953C69" w14:textId="77777777" w:rsidR="0066395F" w:rsidRPr="00DE6460" w:rsidRDefault="0066395F" w:rsidP="00E53B64">
            <w:pPr>
              <w:jc w:val="center"/>
              <w:rPr>
                <w:color w:val="000000"/>
              </w:rPr>
            </w:pPr>
            <w:r w:rsidRPr="00DE6460">
              <w:rPr>
                <w:i/>
                <w:iCs/>
                <w:color w:val="FF0000"/>
              </w:rPr>
              <w:t>(Doplní uchádzač)</w:t>
            </w:r>
          </w:p>
        </w:tc>
      </w:tr>
      <w:tr w:rsidR="001530EB" w:rsidRPr="00DE6460" w14:paraId="159024F2"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621B026" w14:textId="18051A82"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356F9ABD" w14:textId="16D6B2D6" w:rsidR="001530EB" w:rsidRPr="00DE6460" w:rsidRDefault="001530EB" w:rsidP="001530EB">
            <w:pPr>
              <w:jc w:val="center"/>
              <w:rPr>
                <w:color w:val="000000"/>
              </w:rPr>
            </w:pPr>
            <w:r w:rsidRPr="00DE6460">
              <w:rPr>
                <w:i/>
                <w:iCs/>
                <w:color w:val="FF0000"/>
              </w:rPr>
              <w:t>(Doplní uchádzač)</w:t>
            </w:r>
          </w:p>
        </w:tc>
      </w:tr>
      <w:tr w:rsidR="001530EB" w:rsidRPr="00DE6460" w14:paraId="18F4C58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5E61B0C" w14:textId="61D9B7BE"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77A891F8" w14:textId="786AD02F" w:rsidR="001530EB" w:rsidRPr="00DE6460" w:rsidRDefault="001530EB" w:rsidP="001530EB">
            <w:pPr>
              <w:jc w:val="center"/>
              <w:rPr>
                <w:color w:val="000000"/>
              </w:rPr>
            </w:pPr>
            <w:r w:rsidRPr="00DE6460">
              <w:rPr>
                <w:i/>
                <w:iCs/>
                <w:color w:val="FF0000"/>
              </w:rPr>
              <w:t>(Doplní uchádzač)</w:t>
            </w:r>
          </w:p>
        </w:tc>
      </w:tr>
      <w:tr w:rsidR="001530EB" w:rsidRPr="00DE6460" w14:paraId="6DB363CF"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14B0F16" w14:textId="7F162B13"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378E6B33" w14:textId="107F7F14" w:rsidR="001530EB" w:rsidRPr="00DE6460" w:rsidRDefault="001530EB" w:rsidP="001530EB">
            <w:pPr>
              <w:jc w:val="center"/>
              <w:rPr>
                <w:color w:val="000000"/>
              </w:rPr>
            </w:pPr>
            <w:r w:rsidRPr="00DE6460">
              <w:rPr>
                <w:i/>
                <w:iCs/>
                <w:color w:val="FF0000"/>
              </w:rPr>
              <w:t>(Doplní uchádzač)</w:t>
            </w:r>
          </w:p>
        </w:tc>
      </w:tr>
      <w:bookmarkEnd w:id="41"/>
    </w:tbl>
    <w:p w14:paraId="1608F12A" w14:textId="77777777" w:rsidR="0066395F" w:rsidRPr="00DE6460" w:rsidRDefault="0066395F" w:rsidP="0066395F">
      <w:pPr>
        <w:jc w:val="both"/>
        <w:rPr>
          <w:iCs/>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2CC3C7A3"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8A090" w14:textId="77777777" w:rsidR="0066395F" w:rsidRPr="00DE6460" w:rsidRDefault="0066395F" w:rsidP="00E53B64">
            <w:pPr>
              <w:rPr>
                <w:b/>
              </w:rPr>
            </w:pPr>
            <w:bookmarkStart w:id="42" w:name="_Hlk227678221"/>
            <w:r w:rsidRPr="00DE6460">
              <w:rPr>
                <w:b/>
                <w:bCs/>
                <w:color w:val="000000"/>
              </w:rPr>
              <w:t xml:space="preserve">Položka č. 43 – Zrkadlo okrúhle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D49903"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FF0D17"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4A5EEB7" w14:textId="77777777" w:rsidR="0066395F" w:rsidRPr="00DE6460" w:rsidRDefault="0066395F" w:rsidP="00E53B64">
            <w:pPr>
              <w:spacing w:after="160" w:line="259" w:lineRule="auto"/>
            </w:pPr>
          </w:p>
        </w:tc>
      </w:tr>
      <w:tr w:rsidR="0066395F" w:rsidRPr="00DE6460" w14:paraId="12EAFBCB"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E73EE"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4268C0" w14:textId="77777777" w:rsidR="0066395F" w:rsidRPr="00DE6460" w:rsidRDefault="0066395F" w:rsidP="00E53B64">
            <w:pPr>
              <w:rPr>
                <w:b/>
              </w:rPr>
            </w:pPr>
            <w:r w:rsidRPr="00DE6460">
              <w:rPr>
                <w:b/>
              </w:rPr>
              <w:t>20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22B947D2"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3905145D" w14:textId="77777777" w:rsidR="0066395F" w:rsidRPr="00DE6460" w:rsidRDefault="0066395F" w:rsidP="00E53B64">
            <w:pPr>
              <w:jc w:val="center"/>
              <w:rPr>
                <w:b/>
                <w:color w:val="000000"/>
                <w:highlight w:val="yellow"/>
              </w:rPr>
            </w:pPr>
          </w:p>
        </w:tc>
      </w:tr>
      <w:tr w:rsidR="0066395F" w:rsidRPr="00DE6460" w14:paraId="12AC9E24"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5BCA6393" w14:textId="77777777" w:rsidR="0066395F" w:rsidRPr="00DE6460" w:rsidRDefault="0066395F" w:rsidP="00E53B64">
            <w:pPr>
              <w:rPr>
                <w:b/>
                <w:bCs/>
                <w:color w:val="000000"/>
              </w:rPr>
            </w:pPr>
            <w:r w:rsidRPr="00DE6460">
              <w:rPr>
                <w:b/>
              </w:rPr>
              <w:t>Rozmer</w:t>
            </w:r>
          </w:p>
        </w:tc>
        <w:tc>
          <w:tcPr>
            <w:tcW w:w="2377" w:type="dxa"/>
            <w:tcBorders>
              <w:top w:val="single" w:sz="4" w:space="0" w:color="auto"/>
              <w:left w:val="single" w:sz="4" w:space="0" w:color="auto"/>
              <w:bottom w:val="single" w:sz="4" w:space="0" w:color="auto"/>
              <w:right w:val="single" w:sz="4" w:space="0" w:color="auto"/>
            </w:tcBorders>
          </w:tcPr>
          <w:p w14:paraId="7E5AED84" w14:textId="77777777" w:rsidR="0066395F" w:rsidRPr="00DE6460" w:rsidRDefault="0066395F" w:rsidP="00E53B64">
            <w:pPr>
              <w:rPr>
                <w:color w:val="000000"/>
              </w:rPr>
            </w:pPr>
            <w:r w:rsidRPr="00DE6460">
              <w:rPr>
                <w:color w:val="000000"/>
              </w:rPr>
              <w:t xml:space="preserve">priemer: min. 50 cm  </w:t>
            </w:r>
          </w:p>
        </w:tc>
        <w:tc>
          <w:tcPr>
            <w:tcW w:w="2896" w:type="dxa"/>
            <w:tcBorders>
              <w:top w:val="single" w:sz="4" w:space="0" w:color="auto"/>
              <w:left w:val="nil"/>
              <w:bottom w:val="single" w:sz="4" w:space="0" w:color="auto"/>
              <w:right w:val="single" w:sz="4" w:space="0" w:color="auto"/>
            </w:tcBorders>
          </w:tcPr>
          <w:p w14:paraId="0156EF79"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7F2D94A6"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389B896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033B976F" w14:textId="77777777" w:rsidR="0066395F" w:rsidRPr="00DE6460" w:rsidRDefault="0066395F" w:rsidP="00E53B64">
            <w:pPr>
              <w:rPr>
                <w:b/>
              </w:rPr>
            </w:pPr>
            <w:r w:rsidRPr="00DE6460">
              <w:rPr>
                <w:b/>
              </w:rPr>
              <w:t>Materiál lemovania</w:t>
            </w:r>
          </w:p>
        </w:tc>
        <w:tc>
          <w:tcPr>
            <w:tcW w:w="2377" w:type="dxa"/>
            <w:tcBorders>
              <w:top w:val="single" w:sz="4" w:space="0" w:color="auto"/>
              <w:left w:val="single" w:sz="4" w:space="0" w:color="auto"/>
              <w:bottom w:val="single" w:sz="4" w:space="0" w:color="auto"/>
              <w:right w:val="single" w:sz="4" w:space="0" w:color="auto"/>
            </w:tcBorders>
            <w:vAlign w:val="center"/>
          </w:tcPr>
          <w:p w14:paraId="202D3453" w14:textId="77777777" w:rsidR="0066395F" w:rsidRPr="00DE6460" w:rsidRDefault="0066395F" w:rsidP="00E53B64">
            <w:pPr>
              <w:jc w:val="both"/>
            </w:pPr>
            <w:r w:rsidRPr="00DE6460">
              <w:t>kov</w:t>
            </w:r>
          </w:p>
        </w:tc>
        <w:tc>
          <w:tcPr>
            <w:tcW w:w="2896" w:type="dxa"/>
            <w:tcBorders>
              <w:left w:val="nil"/>
              <w:bottom w:val="single" w:sz="4" w:space="0" w:color="auto"/>
              <w:right w:val="single" w:sz="4" w:space="0" w:color="auto"/>
            </w:tcBorders>
          </w:tcPr>
          <w:p w14:paraId="013D1413"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1F37BEB3"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63F05882"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41F43357"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506261D4" w14:textId="77777777" w:rsidR="0066395F" w:rsidRPr="00DE6460" w:rsidRDefault="0066395F" w:rsidP="00E53B64">
            <w:r w:rsidRPr="00DE6460">
              <w:rPr>
                <w:color w:val="000000"/>
              </w:rPr>
              <w:t>zrkadlo okrúhle na zvesenie na stenu</w:t>
            </w:r>
          </w:p>
        </w:tc>
        <w:tc>
          <w:tcPr>
            <w:tcW w:w="2896" w:type="dxa"/>
            <w:tcBorders>
              <w:left w:val="nil"/>
              <w:bottom w:val="single" w:sz="4" w:space="0" w:color="auto"/>
              <w:right w:val="single" w:sz="4" w:space="0" w:color="auto"/>
            </w:tcBorders>
          </w:tcPr>
          <w:p w14:paraId="694FD7F5"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371CB8F5" w14:textId="77777777" w:rsidR="0066395F" w:rsidRPr="00DE6460" w:rsidRDefault="0066395F" w:rsidP="00E53B64">
            <w:pPr>
              <w:jc w:val="center"/>
              <w:rPr>
                <w:color w:val="000000"/>
              </w:rPr>
            </w:pPr>
            <w:r w:rsidRPr="00DE6460">
              <w:rPr>
                <w:i/>
                <w:iCs/>
                <w:color w:val="FF0000"/>
              </w:rPr>
              <w:t>(Doplní uchádzač)</w:t>
            </w:r>
          </w:p>
        </w:tc>
      </w:tr>
      <w:tr w:rsidR="0066395F" w:rsidRPr="00DE6460" w14:paraId="56D3BB9D"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6805456" w14:textId="77777777" w:rsidR="0066395F" w:rsidRPr="00DE6460" w:rsidRDefault="0066395F" w:rsidP="00E53B64">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54302A4D" w14:textId="77777777" w:rsidR="0066395F" w:rsidRPr="00DE6460" w:rsidRDefault="0066395F" w:rsidP="00E53B64">
            <w:pPr>
              <w:jc w:val="center"/>
              <w:rPr>
                <w:color w:val="000000"/>
              </w:rPr>
            </w:pPr>
          </w:p>
        </w:tc>
      </w:tr>
      <w:tr w:rsidR="0066395F" w:rsidRPr="00DE6460" w14:paraId="0C0923A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13D1689B" w14:textId="77777777" w:rsidR="0066395F" w:rsidRPr="00DE6460" w:rsidRDefault="0066395F" w:rsidP="00E53B64">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63A6AB5E" w14:textId="77777777" w:rsidR="0066395F" w:rsidRPr="00DE6460" w:rsidRDefault="0066395F" w:rsidP="00E53B64">
            <w:pPr>
              <w:jc w:val="center"/>
              <w:rPr>
                <w:color w:val="000000"/>
              </w:rPr>
            </w:pPr>
          </w:p>
        </w:tc>
      </w:tr>
      <w:tr w:rsidR="0066395F" w:rsidRPr="00DE6460" w14:paraId="6ADDA681"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55AA2DE3" w14:textId="77777777" w:rsidR="0066395F" w:rsidRPr="00DE6460" w:rsidRDefault="0066395F" w:rsidP="00E53B64">
            <w:pPr>
              <w:rPr>
                <w:b/>
              </w:rPr>
            </w:pPr>
            <w:r w:rsidRPr="00DE6460">
              <w:rPr>
                <w:b/>
              </w:rPr>
              <w:t>Ilustračný obrázok</w:t>
            </w:r>
          </w:p>
        </w:tc>
        <w:tc>
          <w:tcPr>
            <w:tcW w:w="4317" w:type="dxa"/>
            <w:gridSpan w:val="2"/>
            <w:tcBorders>
              <w:top w:val="single" w:sz="4" w:space="0" w:color="auto"/>
              <w:left w:val="nil"/>
              <w:bottom w:val="single" w:sz="4" w:space="0" w:color="auto"/>
              <w:right w:val="single" w:sz="4" w:space="0" w:color="auto"/>
            </w:tcBorders>
          </w:tcPr>
          <w:p w14:paraId="7CAF4457" w14:textId="77777777" w:rsidR="0066395F" w:rsidRPr="00DE6460" w:rsidRDefault="0066395F" w:rsidP="00E53B64">
            <w:pPr>
              <w:jc w:val="center"/>
              <w:rPr>
                <w:color w:val="000000"/>
              </w:rPr>
            </w:pPr>
          </w:p>
        </w:tc>
      </w:tr>
      <w:bookmarkEnd w:id="42"/>
    </w:tbl>
    <w:p w14:paraId="54498817" w14:textId="77777777" w:rsidR="0066395F" w:rsidRPr="00DE6460" w:rsidRDefault="0066395F" w:rsidP="0066395F">
      <w:pPr>
        <w:jc w:val="both"/>
        <w:rPr>
          <w:iCs/>
        </w:rPr>
      </w:pP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377"/>
        <w:gridCol w:w="2377"/>
        <w:gridCol w:w="2896"/>
        <w:gridCol w:w="1421"/>
        <w:gridCol w:w="1404"/>
      </w:tblGrid>
      <w:tr w:rsidR="0066395F" w:rsidRPr="00DE6460" w14:paraId="56A928CB" w14:textId="77777777" w:rsidTr="00E53B64">
        <w:trPr>
          <w:trHeight w:val="294"/>
        </w:trPr>
        <w:tc>
          <w:tcPr>
            <w:tcW w:w="47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6C37B" w14:textId="77777777" w:rsidR="0066395F" w:rsidRPr="00DE6460" w:rsidRDefault="0066395F" w:rsidP="00E53B64">
            <w:pPr>
              <w:rPr>
                <w:b/>
              </w:rPr>
            </w:pPr>
            <w:bookmarkStart w:id="43" w:name="_Hlk227678243"/>
            <w:r w:rsidRPr="00DE6460">
              <w:rPr>
                <w:b/>
                <w:bCs/>
                <w:color w:val="000000"/>
              </w:rPr>
              <w:t xml:space="preserve">Položka č. 44 – Stolička kovová jedálenská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B61974" w14:textId="77777777" w:rsidR="0066395F" w:rsidRPr="00DE6460" w:rsidRDefault="0066395F" w:rsidP="00E53B64">
            <w:pPr>
              <w:jc w:val="center"/>
              <w:rPr>
                <w:b/>
                <w:color w:val="000000"/>
                <w:highlight w:val="yellow"/>
              </w:rPr>
            </w:pPr>
            <w:r w:rsidRPr="00DE6460">
              <w:rPr>
                <w:b/>
                <w:bCs/>
                <w:color w:val="000000"/>
              </w:rPr>
              <w:t>Uchádzač uvedie presnú hodnotu, resp. údaj (číslom a/alebo slovom)</w:t>
            </w:r>
          </w:p>
        </w:tc>
        <w:tc>
          <w:tcPr>
            <w:tcW w:w="1421"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FB53D5" w14:textId="77777777" w:rsidR="0066395F" w:rsidRPr="00DE6460" w:rsidRDefault="0066395F" w:rsidP="00E53B64">
            <w:pPr>
              <w:jc w:val="center"/>
              <w:rPr>
                <w:b/>
                <w:color w:val="000000"/>
                <w:highlight w:val="yellow"/>
              </w:rPr>
            </w:pPr>
            <w:r w:rsidRPr="00DE6460">
              <w:rPr>
                <w:b/>
                <w:bCs/>
                <w:color w:val="000000"/>
              </w:rPr>
              <w:t>Uchádzač uvedie „áno/nie“</w:t>
            </w:r>
          </w:p>
        </w:tc>
        <w:tc>
          <w:tcPr>
            <w:tcW w:w="1404" w:type="dxa"/>
            <w:vAlign w:val="center"/>
          </w:tcPr>
          <w:p w14:paraId="44CBB9F1" w14:textId="77777777" w:rsidR="0066395F" w:rsidRPr="00DE6460" w:rsidRDefault="0066395F" w:rsidP="00E53B64">
            <w:pPr>
              <w:spacing w:after="160" w:line="259" w:lineRule="auto"/>
            </w:pPr>
          </w:p>
        </w:tc>
      </w:tr>
      <w:tr w:rsidR="0066395F" w:rsidRPr="00DE6460" w14:paraId="477FA988" w14:textId="77777777" w:rsidTr="00E53B64">
        <w:trPr>
          <w:gridAfter w:val="1"/>
          <w:wAfter w:w="1404" w:type="dxa"/>
          <w:trHeight w:val="270"/>
        </w:trPr>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8EDBAC" w14:textId="77777777" w:rsidR="0066395F" w:rsidRPr="00DE6460" w:rsidRDefault="0066395F" w:rsidP="00E53B64">
            <w:pPr>
              <w:rPr>
                <w:b/>
              </w:rPr>
            </w:pPr>
            <w:r w:rsidRPr="00DE6460">
              <w:rPr>
                <w:b/>
                <w:bCs/>
                <w:color w:val="000000"/>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E2CDA" w14:textId="77777777" w:rsidR="0066395F" w:rsidRPr="00DE6460" w:rsidRDefault="0066395F" w:rsidP="00E53B64">
            <w:pPr>
              <w:rPr>
                <w:b/>
              </w:rPr>
            </w:pPr>
            <w:r w:rsidRPr="00DE6460">
              <w:rPr>
                <w:b/>
              </w:rPr>
              <w:t>100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425B7918" w14:textId="77777777" w:rsidR="0066395F" w:rsidRPr="00DE6460" w:rsidRDefault="0066395F" w:rsidP="00E53B64">
            <w:pPr>
              <w:jc w:val="center"/>
              <w:rPr>
                <w:b/>
                <w:color w:val="000000"/>
                <w:highlight w:val="yellow"/>
              </w:rPr>
            </w:pPr>
          </w:p>
        </w:tc>
        <w:tc>
          <w:tcPr>
            <w:tcW w:w="1421" w:type="dxa"/>
            <w:vMerge/>
            <w:tcBorders>
              <w:top w:val="single" w:sz="4" w:space="0" w:color="auto"/>
              <w:left w:val="nil"/>
              <w:bottom w:val="single" w:sz="4" w:space="0" w:color="auto"/>
              <w:right w:val="single" w:sz="4" w:space="0" w:color="auto"/>
            </w:tcBorders>
            <w:shd w:val="clear" w:color="auto" w:fill="BFBFBF" w:themeFill="background1" w:themeFillShade="BF"/>
          </w:tcPr>
          <w:p w14:paraId="4A4155A6" w14:textId="77777777" w:rsidR="0066395F" w:rsidRPr="00DE6460" w:rsidRDefault="0066395F" w:rsidP="00E53B64">
            <w:pPr>
              <w:jc w:val="center"/>
              <w:rPr>
                <w:b/>
                <w:color w:val="000000"/>
                <w:highlight w:val="yellow"/>
              </w:rPr>
            </w:pPr>
          </w:p>
        </w:tc>
      </w:tr>
      <w:tr w:rsidR="0066395F" w:rsidRPr="00DE6460" w14:paraId="5CC2A873"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07979349" w14:textId="77777777" w:rsidR="0066395F" w:rsidRPr="00DE6460" w:rsidRDefault="0066395F" w:rsidP="00E53B64">
            <w:pPr>
              <w:rPr>
                <w:b/>
                <w:bCs/>
                <w:color w:val="000000"/>
              </w:rPr>
            </w:pPr>
            <w:r w:rsidRPr="00DE6460">
              <w:rPr>
                <w:b/>
              </w:rPr>
              <w:lastRenderedPageBreak/>
              <w:t>Rozmer</w:t>
            </w:r>
          </w:p>
        </w:tc>
        <w:tc>
          <w:tcPr>
            <w:tcW w:w="2377" w:type="dxa"/>
            <w:tcBorders>
              <w:top w:val="single" w:sz="4" w:space="0" w:color="auto"/>
              <w:left w:val="single" w:sz="4" w:space="0" w:color="auto"/>
              <w:bottom w:val="single" w:sz="4" w:space="0" w:color="auto"/>
              <w:right w:val="single" w:sz="4" w:space="0" w:color="auto"/>
            </w:tcBorders>
          </w:tcPr>
          <w:p w14:paraId="5CFA18EE" w14:textId="77777777" w:rsidR="0066395F" w:rsidRPr="00DE6460" w:rsidRDefault="0066395F" w:rsidP="00E53B64">
            <w:pPr>
              <w:rPr>
                <w:color w:val="000000"/>
                <w:u w:val="single"/>
              </w:rPr>
            </w:pPr>
            <w:r w:rsidRPr="00DE6460">
              <w:rPr>
                <w:color w:val="000000"/>
                <w:u w:val="single"/>
              </w:rPr>
              <w:t xml:space="preserve">Celkový rozmer: </w:t>
            </w:r>
          </w:p>
          <w:p w14:paraId="019B5242" w14:textId="77777777" w:rsidR="0066395F" w:rsidRPr="00DE6460" w:rsidRDefault="0066395F" w:rsidP="00E53B64">
            <w:pPr>
              <w:rPr>
                <w:color w:val="000000"/>
              </w:rPr>
            </w:pPr>
            <w:r w:rsidRPr="00DE6460">
              <w:rPr>
                <w:color w:val="000000"/>
              </w:rPr>
              <w:t>V: min. 85 cm</w:t>
            </w:r>
          </w:p>
          <w:p w14:paraId="3EAF61C1" w14:textId="77777777" w:rsidR="0066395F" w:rsidRPr="00DE6460" w:rsidRDefault="0066395F" w:rsidP="00E53B64">
            <w:pPr>
              <w:rPr>
                <w:color w:val="000000"/>
              </w:rPr>
            </w:pPr>
            <w:r w:rsidRPr="00DE6460">
              <w:rPr>
                <w:color w:val="000000"/>
              </w:rPr>
              <w:t>H: min. 43 cm</w:t>
            </w:r>
          </w:p>
          <w:p w14:paraId="6945F04B" w14:textId="77777777" w:rsidR="0066395F" w:rsidRPr="00DE6460" w:rsidRDefault="0066395F" w:rsidP="00E53B64">
            <w:pPr>
              <w:rPr>
                <w:color w:val="000000"/>
                <w:u w:val="single"/>
              </w:rPr>
            </w:pPr>
            <w:r w:rsidRPr="00DE6460">
              <w:rPr>
                <w:color w:val="000000"/>
                <w:u w:val="single"/>
              </w:rPr>
              <w:t xml:space="preserve">Rozmer sedáku: </w:t>
            </w:r>
          </w:p>
          <w:p w14:paraId="3B2067FB" w14:textId="77777777" w:rsidR="0066395F" w:rsidRPr="00DE6460" w:rsidRDefault="0066395F" w:rsidP="00E53B64">
            <w:pPr>
              <w:rPr>
                <w:color w:val="000000"/>
              </w:rPr>
            </w:pPr>
            <w:r w:rsidRPr="00DE6460">
              <w:rPr>
                <w:color w:val="000000"/>
              </w:rPr>
              <w:t xml:space="preserve">Priemer min. 40 cm  </w:t>
            </w:r>
          </w:p>
          <w:p w14:paraId="6541CFE3" w14:textId="77777777" w:rsidR="0066395F" w:rsidRPr="00DE6460" w:rsidRDefault="0066395F" w:rsidP="00E53B64">
            <w:pPr>
              <w:rPr>
                <w:color w:val="000000"/>
              </w:rPr>
            </w:pPr>
          </w:p>
          <w:p w14:paraId="28D13126" w14:textId="77777777" w:rsidR="0066395F" w:rsidRPr="00DE6460" w:rsidRDefault="0066395F" w:rsidP="00E53B64">
            <w:pPr>
              <w:rPr>
                <w:color w:val="000000"/>
              </w:rPr>
            </w:pPr>
            <w:r w:rsidRPr="00DE6460">
              <w:rPr>
                <w:color w:val="000000"/>
              </w:rPr>
              <w:t xml:space="preserve">Výška sedu: min. 46 cm </w:t>
            </w:r>
          </w:p>
        </w:tc>
        <w:tc>
          <w:tcPr>
            <w:tcW w:w="2896" w:type="dxa"/>
            <w:tcBorders>
              <w:top w:val="single" w:sz="4" w:space="0" w:color="auto"/>
              <w:left w:val="nil"/>
              <w:bottom w:val="single" w:sz="4" w:space="0" w:color="auto"/>
              <w:right w:val="single" w:sz="4" w:space="0" w:color="auto"/>
            </w:tcBorders>
          </w:tcPr>
          <w:p w14:paraId="7C57580A" w14:textId="77777777" w:rsidR="0066395F" w:rsidRPr="00DE6460" w:rsidRDefault="0066395F" w:rsidP="00E53B64">
            <w:pPr>
              <w:jc w:val="center"/>
              <w:rPr>
                <w:b/>
                <w:color w:val="000000"/>
                <w:highlight w:val="yellow"/>
              </w:rPr>
            </w:pPr>
            <w:r w:rsidRPr="00DE6460">
              <w:rPr>
                <w:i/>
                <w:iCs/>
                <w:color w:val="FF0000"/>
              </w:rPr>
              <w:t>(Doplní uchádzač)</w:t>
            </w:r>
          </w:p>
        </w:tc>
        <w:tc>
          <w:tcPr>
            <w:tcW w:w="1421" w:type="dxa"/>
            <w:tcBorders>
              <w:top w:val="single" w:sz="4" w:space="0" w:color="auto"/>
              <w:left w:val="nil"/>
              <w:bottom w:val="single" w:sz="4" w:space="0" w:color="auto"/>
              <w:right w:val="single" w:sz="4" w:space="0" w:color="auto"/>
            </w:tcBorders>
          </w:tcPr>
          <w:p w14:paraId="3DD984A6" w14:textId="77777777" w:rsidR="0066395F" w:rsidRPr="00DE6460" w:rsidRDefault="0066395F" w:rsidP="00E53B64">
            <w:pPr>
              <w:jc w:val="center"/>
              <w:rPr>
                <w:b/>
                <w:color w:val="000000"/>
                <w:highlight w:val="yellow"/>
              </w:rPr>
            </w:pPr>
            <w:r w:rsidRPr="00DE6460">
              <w:rPr>
                <w:color w:val="000000"/>
              </w:rPr>
              <w:t>N/A</w:t>
            </w:r>
          </w:p>
        </w:tc>
      </w:tr>
      <w:tr w:rsidR="0066395F" w:rsidRPr="00DE6460" w14:paraId="79447C5E"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32C51CF1" w14:textId="77777777" w:rsidR="0066395F" w:rsidRPr="00DE6460" w:rsidRDefault="0066395F" w:rsidP="00E53B64">
            <w:pPr>
              <w:rPr>
                <w:b/>
              </w:rPr>
            </w:pPr>
            <w:r w:rsidRPr="00DE6460">
              <w:rPr>
                <w:b/>
              </w:rPr>
              <w:t xml:space="preserve">Nosnosť </w:t>
            </w:r>
          </w:p>
        </w:tc>
        <w:tc>
          <w:tcPr>
            <w:tcW w:w="2377" w:type="dxa"/>
            <w:tcBorders>
              <w:top w:val="single" w:sz="4" w:space="0" w:color="auto"/>
              <w:left w:val="single" w:sz="4" w:space="0" w:color="auto"/>
              <w:bottom w:val="single" w:sz="4" w:space="0" w:color="auto"/>
              <w:right w:val="single" w:sz="4" w:space="0" w:color="auto"/>
            </w:tcBorders>
          </w:tcPr>
          <w:p w14:paraId="4EF4293C" w14:textId="77777777" w:rsidR="0066395F" w:rsidRPr="00DE6460" w:rsidRDefault="0066395F" w:rsidP="00E53B64">
            <w:pPr>
              <w:rPr>
                <w:color w:val="000000"/>
              </w:rPr>
            </w:pPr>
            <w:r w:rsidRPr="00DE6460">
              <w:rPr>
                <w:color w:val="000000"/>
              </w:rPr>
              <w:t>120 kg</w:t>
            </w:r>
          </w:p>
        </w:tc>
        <w:tc>
          <w:tcPr>
            <w:tcW w:w="2896" w:type="dxa"/>
            <w:tcBorders>
              <w:top w:val="single" w:sz="4" w:space="0" w:color="auto"/>
              <w:left w:val="nil"/>
              <w:bottom w:val="single" w:sz="4" w:space="0" w:color="auto"/>
              <w:right w:val="single" w:sz="4" w:space="0" w:color="auto"/>
            </w:tcBorders>
          </w:tcPr>
          <w:p w14:paraId="07DEBAEB" w14:textId="77777777" w:rsidR="0066395F" w:rsidRPr="00DE6460" w:rsidRDefault="0066395F" w:rsidP="00E53B64">
            <w:pPr>
              <w:jc w:val="center"/>
              <w:rPr>
                <w:i/>
                <w:iCs/>
                <w:color w:val="FF0000"/>
              </w:rPr>
            </w:pPr>
          </w:p>
        </w:tc>
        <w:tc>
          <w:tcPr>
            <w:tcW w:w="1421" w:type="dxa"/>
            <w:tcBorders>
              <w:top w:val="single" w:sz="4" w:space="0" w:color="auto"/>
              <w:left w:val="nil"/>
              <w:bottom w:val="single" w:sz="4" w:space="0" w:color="auto"/>
              <w:right w:val="single" w:sz="4" w:space="0" w:color="auto"/>
            </w:tcBorders>
          </w:tcPr>
          <w:p w14:paraId="06B56DDD" w14:textId="77777777" w:rsidR="0066395F" w:rsidRPr="00DE6460" w:rsidRDefault="0066395F" w:rsidP="00E53B64">
            <w:pPr>
              <w:jc w:val="center"/>
              <w:rPr>
                <w:color w:val="000000"/>
              </w:rPr>
            </w:pPr>
          </w:p>
        </w:tc>
      </w:tr>
      <w:tr w:rsidR="0066395F" w:rsidRPr="00DE6460" w14:paraId="6CCFBABF"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vAlign w:val="center"/>
          </w:tcPr>
          <w:p w14:paraId="53640E1F" w14:textId="77777777" w:rsidR="0066395F" w:rsidRPr="00DE6460" w:rsidRDefault="0066395F" w:rsidP="00E53B64">
            <w:pPr>
              <w:rPr>
                <w:b/>
              </w:rPr>
            </w:pPr>
            <w:r w:rsidRPr="00DE6460">
              <w:rPr>
                <w:b/>
              </w:rPr>
              <w:t>Materiál stoličky</w:t>
            </w:r>
          </w:p>
        </w:tc>
        <w:tc>
          <w:tcPr>
            <w:tcW w:w="2377" w:type="dxa"/>
            <w:tcBorders>
              <w:top w:val="single" w:sz="4" w:space="0" w:color="auto"/>
              <w:left w:val="single" w:sz="4" w:space="0" w:color="auto"/>
              <w:bottom w:val="single" w:sz="4" w:space="0" w:color="auto"/>
              <w:right w:val="single" w:sz="4" w:space="0" w:color="auto"/>
            </w:tcBorders>
            <w:vAlign w:val="center"/>
          </w:tcPr>
          <w:p w14:paraId="407E8B5C" w14:textId="77777777" w:rsidR="0066395F" w:rsidRPr="00DE6460" w:rsidRDefault="0066395F" w:rsidP="00E53B64">
            <w:pPr>
              <w:jc w:val="both"/>
            </w:pPr>
            <w:r w:rsidRPr="00DE6460">
              <w:t xml:space="preserve">Kov – chróm </w:t>
            </w:r>
          </w:p>
        </w:tc>
        <w:tc>
          <w:tcPr>
            <w:tcW w:w="2896" w:type="dxa"/>
            <w:tcBorders>
              <w:left w:val="nil"/>
              <w:bottom w:val="single" w:sz="4" w:space="0" w:color="auto"/>
              <w:right w:val="single" w:sz="4" w:space="0" w:color="auto"/>
            </w:tcBorders>
          </w:tcPr>
          <w:p w14:paraId="51B528EE"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2DF00A81" w14:textId="77777777" w:rsidR="0066395F" w:rsidRPr="00DE6460" w:rsidRDefault="0066395F" w:rsidP="00E53B64">
            <w:pPr>
              <w:jc w:val="center"/>
              <w:rPr>
                <w:i/>
                <w:iCs/>
                <w:color w:val="FF0000"/>
              </w:rPr>
            </w:pPr>
            <w:r w:rsidRPr="00DE6460">
              <w:rPr>
                <w:i/>
                <w:iCs/>
                <w:color w:val="FF0000"/>
              </w:rPr>
              <w:t>(Doplní uchádzač)</w:t>
            </w:r>
          </w:p>
        </w:tc>
      </w:tr>
      <w:tr w:rsidR="0066395F" w:rsidRPr="00DE6460" w14:paraId="59E48226" w14:textId="77777777" w:rsidTr="00E53B64">
        <w:trPr>
          <w:gridAfter w:val="1"/>
          <w:wAfter w:w="1404" w:type="dxa"/>
          <w:trHeight w:val="294"/>
        </w:trPr>
        <w:tc>
          <w:tcPr>
            <w:tcW w:w="2377" w:type="dxa"/>
            <w:tcBorders>
              <w:top w:val="single" w:sz="4" w:space="0" w:color="auto"/>
              <w:left w:val="single" w:sz="4" w:space="0" w:color="auto"/>
              <w:bottom w:val="single" w:sz="4" w:space="0" w:color="auto"/>
              <w:right w:val="single" w:sz="4" w:space="0" w:color="auto"/>
            </w:tcBorders>
          </w:tcPr>
          <w:p w14:paraId="783C20F4" w14:textId="77777777" w:rsidR="0066395F" w:rsidRPr="00DE6460" w:rsidRDefault="0066395F" w:rsidP="00E53B64">
            <w:pPr>
              <w:rPr>
                <w:b/>
              </w:rPr>
            </w:pPr>
            <w:r w:rsidRPr="00DE6460">
              <w:rPr>
                <w:b/>
              </w:rPr>
              <w:t>Charakteristika</w:t>
            </w:r>
          </w:p>
        </w:tc>
        <w:tc>
          <w:tcPr>
            <w:tcW w:w="2377" w:type="dxa"/>
            <w:tcBorders>
              <w:top w:val="single" w:sz="4" w:space="0" w:color="auto"/>
              <w:left w:val="single" w:sz="4" w:space="0" w:color="auto"/>
              <w:bottom w:val="single" w:sz="4" w:space="0" w:color="auto"/>
              <w:right w:val="single" w:sz="4" w:space="0" w:color="auto"/>
            </w:tcBorders>
          </w:tcPr>
          <w:p w14:paraId="35C91C50" w14:textId="77777777" w:rsidR="0066395F" w:rsidRPr="00DE6460" w:rsidRDefault="0066395F" w:rsidP="00E53B64">
            <w:r w:rsidRPr="00DE6460">
              <w:rPr>
                <w:color w:val="000000"/>
              </w:rPr>
              <w:t xml:space="preserve">Kovová chromová stolička s čalúneným sedákom alebo ekokožou. Chromové nohy. </w:t>
            </w:r>
          </w:p>
        </w:tc>
        <w:tc>
          <w:tcPr>
            <w:tcW w:w="2896" w:type="dxa"/>
            <w:tcBorders>
              <w:left w:val="nil"/>
              <w:bottom w:val="single" w:sz="4" w:space="0" w:color="auto"/>
              <w:right w:val="single" w:sz="4" w:space="0" w:color="auto"/>
            </w:tcBorders>
          </w:tcPr>
          <w:p w14:paraId="7F5003A6" w14:textId="77777777" w:rsidR="0066395F" w:rsidRPr="00DE6460" w:rsidRDefault="0066395F" w:rsidP="00E53B64">
            <w:pPr>
              <w:jc w:val="center"/>
              <w:rPr>
                <w:color w:val="000000"/>
              </w:rPr>
            </w:pPr>
            <w:r w:rsidRPr="00DE6460">
              <w:rPr>
                <w:color w:val="000000"/>
              </w:rPr>
              <w:t>N/A</w:t>
            </w:r>
          </w:p>
        </w:tc>
        <w:tc>
          <w:tcPr>
            <w:tcW w:w="1421" w:type="dxa"/>
            <w:tcBorders>
              <w:left w:val="nil"/>
              <w:bottom w:val="single" w:sz="4" w:space="0" w:color="auto"/>
              <w:right w:val="single" w:sz="4" w:space="0" w:color="auto"/>
            </w:tcBorders>
          </w:tcPr>
          <w:p w14:paraId="3BA8E84C" w14:textId="77777777" w:rsidR="0066395F" w:rsidRPr="00DE6460" w:rsidRDefault="0066395F" w:rsidP="00E53B64">
            <w:pPr>
              <w:jc w:val="center"/>
              <w:rPr>
                <w:color w:val="000000"/>
              </w:rPr>
            </w:pPr>
            <w:r w:rsidRPr="00DE6460">
              <w:rPr>
                <w:i/>
                <w:iCs/>
                <w:color w:val="FF0000"/>
              </w:rPr>
              <w:t>(Doplní uchádzač)</w:t>
            </w:r>
          </w:p>
        </w:tc>
      </w:tr>
      <w:tr w:rsidR="001530EB" w:rsidRPr="00DE6460" w14:paraId="7090E5EC"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2E61E424" w14:textId="2FA72E78" w:rsidR="001530EB" w:rsidRPr="00DE6460" w:rsidRDefault="001530EB" w:rsidP="001530EB">
            <w:pPr>
              <w:rPr>
                <w:color w:val="000000" w:themeColor="text1"/>
                <w:highlight w:val="yellow"/>
              </w:rPr>
            </w:pPr>
            <w:r w:rsidRPr="00DE6460">
              <w:rPr>
                <w:b/>
              </w:rPr>
              <w:t>Výrobca</w:t>
            </w:r>
          </w:p>
        </w:tc>
        <w:tc>
          <w:tcPr>
            <w:tcW w:w="4317" w:type="dxa"/>
            <w:gridSpan w:val="2"/>
            <w:tcBorders>
              <w:left w:val="nil"/>
              <w:bottom w:val="single" w:sz="4" w:space="0" w:color="auto"/>
              <w:right w:val="single" w:sz="4" w:space="0" w:color="auto"/>
            </w:tcBorders>
          </w:tcPr>
          <w:p w14:paraId="7C7A07F9" w14:textId="3BAE90AE" w:rsidR="001530EB" w:rsidRPr="00DE6460" w:rsidRDefault="001530EB" w:rsidP="001530EB">
            <w:pPr>
              <w:jc w:val="center"/>
              <w:rPr>
                <w:color w:val="000000"/>
              </w:rPr>
            </w:pPr>
            <w:r w:rsidRPr="00DE6460">
              <w:rPr>
                <w:i/>
                <w:iCs/>
                <w:color w:val="FF0000"/>
              </w:rPr>
              <w:t>(Doplní uchádzač)</w:t>
            </w:r>
          </w:p>
        </w:tc>
      </w:tr>
      <w:tr w:rsidR="001530EB" w:rsidRPr="00DE6460" w14:paraId="70C2598D"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01D1825A" w14:textId="68E2EE5F" w:rsidR="001530EB" w:rsidRPr="00DE6460" w:rsidRDefault="001530EB" w:rsidP="001530EB">
            <w:pPr>
              <w:rPr>
                <w:color w:val="000000" w:themeColor="text1"/>
                <w:highlight w:val="yellow"/>
              </w:rPr>
            </w:pPr>
            <w:r w:rsidRPr="00DE6460">
              <w:rPr>
                <w:b/>
              </w:rPr>
              <w:t>Typové označenie</w:t>
            </w:r>
          </w:p>
        </w:tc>
        <w:tc>
          <w:tcPr>
            <w:tcW w:w="4317" w:type="dxa"/>
            <w:gridSpan w:val="2"/>
            <w:tcBorders>
              <w:top w:val="single" w:sz="4" w:space="0" w:color="auto"/>
              <w:left w:val="nil"/>
              <w:bottom w:val="single" w:sz="4" w:space="0" w:color="auto"/>
              <w:right w:val="single" w:sz="4" w:space="0" w:color="auto"/>
            </w:tcBorders>
          </w:tcPr>
          <w:p w14:paraId="5D8274A9" w14:textId="64DF9AF6" w:rsidR="001530EB" w:rsidRPr="00DE6460" w:rsidRDefault="001530EB" w:rsidP="001530EB">
            <w:pPr>
              <w:jc w:val="center"/>
              <w:rPr>
                <w:color w:val="000000"/>
              </w:rPr>
            </w:pPr>
            <w:r w:rsidRPr="00DE6460">
              <w:rPr>
                <w:i/>
                <w:iCs/>
                <w:color w:val="FF0000"/>
              </w:rPr>
              <w:t>(Doplní uchádzač)</w:t>
            </w:r>
          </w:p>
        </w:tc>
      </w:tr>
      <w:tr w:rsidR="001530EB" w:rsidRPr="00DE6460" w14:paraId="4A6B74CA" w14:textId="77777777" w:rsidTr="00E53B64">
        <w:trPr>
          <w:gridAfter w:val="1"/>
          <w:wAfter w:w="1404" w:type="dxa"/>
          <w:trHeight w:val="294"/>
        </w:trPr>
        <w:tc>
          <w:tcPr>
            <w:tcW w:w="4754" w:type="dxa"/>
            <w:gridSpan w:val="2"/>
            <w:tcBorders>
              <w:top w:val="single" w:sz="4" w:space="0" w:color="auto"/>
              <w:left w:val="single" w:sz="4" w:space="0" w:color="auto"/>
              <w:bottom w:val="single" w:sz="4" w:space="0" w:color="auto"/>
              <w:right w:val="single" w:sz="4" w:space="0" w:color="auto"/>
            </w:tcBorders>
          </w:tcPr>
          <w:p w14:paraId="6AF2651D" w14:textId="0CC0DA38" w:rsidR="001530EB" w:rsidRPr="00DE6460" w:rsidRDefault="001530EB" w:rsidP="001530EB">
            <w:pPr>
              <w:rPr>
                <w:b/>
              </w:rPr>
            </w:pPr>
            <w:r w:rsidRPr="001530EB">
              <w:rPr>
                <w:b/>
              </w:rPr>
              <w:t>Požaduje sa uviesť link na webovú stránku s fotografiou a technickou špecifikáciou ponúkaného výrobku, napr. link na technický alebo katalógový list. V prípade, že webová stránka produktu nie je k dispozícii, požaduje sa predloženie produktového listu, ktorý bude obsahovať fotografiu, technickú špecifikáciu a presné označenie výrobku:</w:t>
            </w:r>
          </w:p>
        </w:tc>
        <w:tc>
          <w:tcPr>
            <w:tcW w:w="4317" w:type="dxa"/>
            <w:gridSpan w:val="2"/>
            <w:tcBorders>
              <w:top w:val="single" w:sz="4" w:space="0" w:color="auto"/>
              <w:left w:val="nil"/>
              <w:bottom w:val="single" w:sz="4" w:space="0" w:color="auto"/>
              <w:right w:val="single" w:sz="4" w:space="0" w:color="auto"/>
            </w:tcBorders>
          </w:tcPr>
          <w:p w14:paraId="701E0324" w14:textId="5D8060E5" w:rsidR="001530EB" w:rsidRPr="00DE6460" w:rsidRDefault="001530EB" w:rsidP="001530EB">
            <w:pPr>
              <w:jc w:val="center"/>
              <w:rPr>
                <w:color w:val="000000"/>
              </w:rPr>
            </w:pPr>
            <w:r w:rsidRPr="00DE6460">
              <w:rPr>
                <w:i/>
                <w:iCs/>
                <w:color w:val="FF0000"/>
              </w:rPr>
              <w:t>(Doplní uchádzač)</w:t>
            </w:r>
          </w:p>
        </w:tc>
      </w:tr>
      <w:bookmarkEnd w:id="43"/>
    </w:tbl>
    <w:p w14:paraId="176C34D7" w14:textId="77777777" w:rsidR="0066395F" w:rsidRPr="00DE6460" w:rsidRDefault="0066395F" w:rsidP="0066395F">
      <w:pPr>
        <w:jc w:val="both"/>
        <w:rPr>
          <w:iCs/>
        </w:rPr>
      </w:pPr>
    </w:p>
    <w:p w14:paraId="2D33CC36" w14:textId="77777777" w:rsidR="0066395F" w:rsidRDefault="0066395F" w:rsidP="0066395F">
      <w:pPr>
        <w:jc w:val="both"/>
        <w:rPr>
          <w:iCs/>
        </w:rPr>
      </w:pPr>
    </w:p>
    <w:p w14:paraId="4F3B2313" w14:textId="77777777" w:rsidR="0066395F" w:rsidRPr="00DE6460" w:rsidRDefault="0066395F" w:rsidP="0066395F">
      <w:pPr>
        <w:rPr>
          <w:color w:val="1F497D"/>
        </w:rPr>
      </w:pPr>
    </w:p>
    <w:p w14:paraId="0C8056FB" w14:textId="77777777" w:rsidR="0066395F" w:rsidRPr="00DE6460" w:rsidRDefault="0066395F" w:rsidP="0066395F">
      <w:pPr>
        <w:jc w:val="both"/>
        <w:rPr>
          <w:iCs/>
        </w:rPr>
      </w:pPr>
    </w:p>
    <w:p w14:paraId="2CF593D5" w14:textId="77777777" w:rsidR="00AD3D69" w:rsidRDefault="00AD3D69"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6F054E4"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A0206F" w:rsidRPr="00A0206F">
        <w:rPr>
          <w:rFonts w:ascii="Arial Narrow" w:hAnsi="Arial Narrow"/>
          <w:i/>
          <w:sz w:val="22"/>
          <w:szCs w:val="22"/>
        </w:rPr>
        <w:t>rámcovej kúpnej zmluvy</w:t>
      </w:r>
      <w:r w:rsidR="00A0206F" w:rsidRPr="003E4A04">
        <w:rPr>
          <w:rFonts w:ascii="Arial Narrow" w:hAnsi="Arial Narrow"/>
          <w:i/>
          <w:sz w:val="22"/>
          <w:szCs w:val="22"/>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E6F7" w14:textId="77777777" w:rsidR="00A55017" w:rsidRDefault="00A55017" w:rsidP="005437A7">
      <w:r>
        <w:separator/>
      </w:r>
    </w:p>
  </w:endnote>
  <w:endnote w:type="continuationSeparator" w:id="0">
    <w:p w14:paraId="1B4F3EC6" w14:textId="77777777" w:rsidR="00A55017" w:rsidRDefault="00A55017"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1373" w14:textId="77777777" w:rsidR="00A55017" w:rsidRDefault="00A55017" w:rsidP="005437A7">
      <w:r>
        <w:separator/>
      </w:r>
    </w:p>
  </w:footnote>
  <w:footnote w:type="continuationSeparator" w:id="0">
    <w:p w14:paraId="6B40AEE0" w14:textId="77777777" w:rsidR="00A55017" w:rsidRDefault="00A55017"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E008DB"/>
    <w:multiLevelType w:val="hybridMultilevel"/>
    <w:tmpl w:val="F9ACD70A"/>
    <w:lvl w:ilvl="0" w:tplc="55806E24">
      <w:start w:val="10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83717"/>
    <w:multiLevelType w:val="hybridMultilevel"/>
    <w:tmpl w:val="5C1E3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DD7D07"/>
    <w:multiLevelType w:val="multilevel"/>
    <w:tmpl w:val="755022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F026AA"/>
    <w:multiLevelType w:val="multilevel"/>
    <w:tmpl w:val="1FE27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58E65AC"/>
    <w:multiLevelType w:val="hybridMultilevel"/>
    <w:tmpl w:val="571434E2"/>
    <w:lvl w:ilvl="0" w:tplc="33909DE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C603B"/>
    <w:multiLevelType w:val="hybridMultilevel"/>
    <w:tmpl w:val="1F7C5A7E"/>
    <w:lvl w:ilvl="0" w:tplc="61F21D6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C5E15C5"/>
    <w:multiLevelType w:val="hybridMultilevel"/>
    <w:tmpl w:val="AF107BDC"/>
    <w:lvl w:ilvl="0" w:tplc="01B6EF8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A425D8"/>
    <w:multiLevelType w:val="hybridMultilevel"/>
    <w:tmpl w:val="FABC93D6"/>
    <w:lvl w:ilvl="0" w:tplc="FEB8A282">
      <w:start w:val="1"/>
      <w:numFmt w:val="decimal"/>
      <w:lvlText w:val="2.%1."/>
      <w:lvlJc w:val="left"/>
      <w:pPr>
        <w:ind w:left="2475" w:hanging="360"/>
      </w:pPr>
      <w:rPr>
        <w:rFonts w:hint="default"/>
        <w:i w:val="0"/>
        <w:sz w:val="22"/>
        <w:szCs w:val="22"/>
      </w:rPr>
    </w:lvl>
    <w:lvl w:ilvl="1" w:tplc="041B0019">
      <w:start w:val="1"/>
      <w:numFmt w:val="lowerLetter"/>
      <w:lvlText w:val="%2."/>
      <w:lvlJc w:val="left"/>
      <w:pPr>
        <w:ind w:left="3195" w:hanging="360"/>
      </w:pPr>
    </w:lvl>
    <w:lvl w:ilvl="2" w:tplc="041B001B" w:tentative="1">
      <w:start w:val="1"/>
      <w:numFmt w:val="lowerRoman"/>
      <w:lvlText w:val="%3."/>
      <w:lvlJc w:val="right"/>
      <w:pPr>
        <w:ind w:left="3915" w:hanging="180"/>
      </w:pPr>
    </w:lvl>
    <w:lvl w:ilvl="3" w:tplc="041B000F" w:tentative="1">
      <w:start w:val="1"/>
      <w:numFmt w:val="decimal"/>
      <w:lvlText w:val="%4."/>
      <w:lvlJc w:val="left"/>
      <w:pPr>
        <w:ind w:left="4635" w:hanging="360"/>
      </w:pPr>
    </w:lvl>
    <w:lvl w:ilvl="4" w:tplc="041B0019" w:tentative="1">
      <w:start w:val="1"/>
      <w:numFmt w:val="lowerLetter"/>
      <w:lvlText w:val="%5."/>
      <w:lvlJc w:val="left"/>
      <w:pPr>
        <w:ind w:left="5355" w:hanging="360"/>
      </w:pPr>
    </w:lvl>
    <w:lvl w:ilvl="5" w:tplc="041B001B" w:tentative="1">
      <w:start w:val="1"/>
      <w:numFmt w:val="lowerRoman"/>
      <w:lvlText w:val="%6."/>
      <w:lvlJc w:val="right"/>
      <w:pPr>
        <w:ind w:left="6075" w:hanging="180"/>
      </w:pPr>
    </w:lvl>
    <w:lvl w:ilvl="6" w:tplc="041B000F" w:tentative="1">
      <w:start w:val="1"/>
      <w:numFmt w:val="decimal"/>
      <w:lvlText w:val="%7."/>
      <w:lvlJc w:val="left"/>
      <w:pPr>
        <w:ind w:left="6795" w:hanging="360"/>
      </w:pPr>
    </w:lvl>
    <w:lvl w:ilvl="7" w:tplc="041B0019" w:tentative="1">
      <w:start w:val="1"/>
      <w:numFmt w:val="lowerLetter"/>
      <w:lvlText w:val="%8."/>
      <w:lvlJc w:val="left"/>
      <w:pPr>
        <w:ind w:left="7515" w:hanging="360"/>
      </w:pPr>
    </w:lvl>
    <w:lvl w:ilvl="8" w:tplc="041B001B" w:tentative="1">
      <w:start w:val="1"/>
      <w:numFmt w:val="lowerRoman"/>
      <w:lvlText w:val="%9."/>
      <w:lvlJc w:val="right"/>
      <w:pPr>
        <w:ind w:left="8235" w:hanging="180"/>
      </w:pPr>
    </w:lvl>
  </w:abstractNum>
  <w:abstractNum w:abstractNumId="22" w15:restartNumberingAfterBreak="0">
    <w:nsid w:val="3D09440E"/>
    <w:multiLevelType w:val="hybridMultilevel"/>
    <w:tmpl w:val="7BC00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7B4C7E"/>
    <w:multiLevelType w:val="hybridMultilevel"/>
    <w:tmpl w:val="621084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C7653B"/>
    <w:multiLevelType w:val="hybridMultilevel"/>
    <w:tmpl w:val="15C4797E"/>
    <w:lvl w:ilvl="0" w:tplc="9500C7A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DE008F"/>
    <w:multiLevelType w:val="multilevel"/>
    <w:tmpl w:val="5DE6B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5A6935CD"/>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60394199"/>
    <w:multiLevelType w:val="multilevel"/>
    <w:tmpl w:val="B810A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0A5436A"/>
    <w:multiLevelType w:val="hybridMultilevel"/>
    <w:tmpl w:val="B0AA1646"/>
    <w:lvl w:ilvl="0" w:tplc="53EA8F3E">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6" w15:restartNumberingAfterBreak="0">
    <w:nsid w:val="71CD2358"/>
    <w:multiLevelType w:val="multilevel"/>
    <w:tmpl w:val="2BBE72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B4168D"/>
    <w:multiLevelType w:val="multilevel"/>
    <w:tmpl w:val="9996A9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9A7153"/>
    <w:multiLevelType w:val="hybridMultilevel"/>
    <w:tmpl w:val="4A643750"/>
    <w:lvl w:ilvl="0" w:tplc="FEB8A282">
      <w:start w:val="1"/>
      <w:numFmt w:val="decimal"/>
      <w:lvlText w:val="2.%1."/>
      <w:lvlJc w:val="left"/>
      <w:pPr>
        <w:ind w:left="360" w:hanging="360"/>
      </w:pPr>
      <w:rPr>
        <w:rFonts w:hint="default"/>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697314967">
    <w:abstractNumId w:val="19"/>
  </w:num>
  <w:num w:numId="2" w16cid:durableId="1432314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46818">
    <w:abstractNumId w:val="28"/>
  </w:num>
  <w:num w:numId="4" w16cid:durableId="754865268">
    <w:abstractNumId w:val="28"/>
  </w:num>
  <w:num w:numId="5" w16cid:durableId="541670198">
    <w:abstractNumId w:val="15"/>
  </w:num>
  <w:num w:numId="6" w16cid:durableId="1930263926">
    <w:abstractNumId w:val="6"/>
  </w:num>
  <w:num w:numId="7" w16cid:durableId="284238596">
    <w:abstractNumId w:val="17"/>
  </w:num>
  <w:num w:numId="8" w16cid:durableId="215245232">
    <w:abstractNumId w:val="14"/>
  </w:num>
  <w:num w:numId="9" w16cid:durableId="2016373716">
    <w:abstractNumId w:val="0"/>
  </w:num>
  <w:num w:numId="10" w16cid:durableId="993489144">
    <w:abstractNumId w:val="2"/>
  </w:num>
  <w:num w:numId="11" w16cid:durableId="1889993272">
    <w:abstractNumId w:val="30"/>
  </w:num>
  <w:num w:numId="12" w16cid:durableId="494616843">
    <w:abstractNumId w:val="32"/>
  </w:num>
  <w:num w:numId="13" w16cid:durableId="554043612">
    <w:abstractNumId w:val="4"/>
  </w:num>
  <w:num w:numId="14" w16cid:durableId="1146900019">
    <w:abstractNumId w:val="5"/>
  </w:num>
  <w:num w:numId="15" w16cid:durableId="1032614418">
    <w:abstractNumId w:val="24"/>
  </w:num>
  <w:num w:numId="16" w16cid:durableId="1413624529">
    <w:abstractNumId w:val="1"/>
  </w:num>
  <w:num w:numId="17" w16cid:durableId="871769311">
    <w:abstractNumId w:val="11"/>
  </w:num>
  <w:num w:numId="18" w16cid:durableId="1823693229">
    <w:abstractNumId w:val="34"/>
  </w:num>
  <w:num w:numId="19" w16cid:durableId="669212841">
    <w:abstractNumId w:val="33"/>
  </w:num>
  <w:num w:numId="20" w16cid:durableId="884364956">
    <w:abstractNumId w:val="28"/>
  </w:num>
  <w:num w:numId="21" w16cid:durableId="1299917375">
    <w:abstractNumId w:val="35"/>
  </w:num>
  <w:num w:numId="22" w16cid:durableId="1579055726">
    <w:abstractNumId w:val="16"/>
  </w:num>
  <w:num w:numId="23" w16cid:durableId="1188639650">
    <w:abstractNumId w:val="21"/>
  </w:num>
  <w:num w:numId="24" w16cid:durableId="1792674980">
    <w:abstractNumId w:val="31"/>
  </w:num>
  <w:num w:numId="25" w16cid:durableId="664208995">
    <w:abstractNumId w:val="36"/>
  </w:num>
  <w:num w:numId="26" w16cid:durableId="1555314229">
    <w:abstractNumId w:val="37"/>
  </w:num>
  <w:num w:numId="27" w16cid:durableId="1230458008">
    <w:abstractNumId w:val="10"/>
  </w:num>
  <w:num w:numId="28" w16cid:durableId="1878080667">
    <w:abstractNumId w:val="27"/>
  </w:num>
  <w:num w:numId="29" w16cid:durableId="642463100">
    <w:abstractNumId w:val="8"/>
  </w:num>
  <w:num w:numId="30" w16cid:durableId="103042160">
    <w:abstractNumId w:val="12"/>
  </w:num>
  <w:num w:numId="31" w16cid:durableId="867186633">
    <w:abstractNumId w:val="22"/>
  </w:num>
  <w:num w:numId="32" w16cid:durableId="1323435999">
    <w:abstractNumId w:val="25"/>
  </w:num>
  <w:num w:numId="33" w16cid:durableId="1629093982">
    <w:abstractNumId w:val="9"/>
  </w:num>
  <w:num w:numId="34" w16cid:durableId="2122795375">
    <w:abstractNumId w:val="18"/>
  </w:num>
  <w:num w:numId="35" w16cid:durableId="495727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227261">
    <w:abstractNumId w:val="13"/>
  </w:num>
  <w:num w:numId="37" w16cid:durableId="371927508">
    <w:abstractNumId w:val="26"/>
  </w:num>
  <w:num w:numId="38" w16cid:durableId="1337882898">
    <w:abstractNumId w:val="7"/>
  </w:num>
  <w:num w:numId="39" w16cid:durableId="2093157620">
    <w:abstractNumId w:val="3"/>
  </w:num>
  <w:num w:numId="40" w16cid:durableId="217329467">
    <w:abstractNumId w:val="29"/>
  </w:num>
  <w:num w:numId="41" w16cid:durableId="266357114">
    <w:abstractNumId w:val="38"/>
  </w:num>
  <w:num w:numId="42" w16cid:durableId="1299534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2A8A"/>
    <w:rsid w:val="00023D80"/>
    <w:rsid w:val="000243A8"/>
    <w:rsid w:val="00032BBC"/>
    <w:rsid w:val="00032FB0"/>
    <w:rsid w:val="00041B5E"/>
    <w:rsid w:val="0004578B"/>
    <w:rsid w:val="00062986"/>
    <w:rsid w:val="00063C98"/>
    <w:rsid w:val="000654AA"/>
    <w:rsid w:val="000775B2"/>
    <w:rsid w:val="00077A82"/>
    <w:rsid w:val="000837FA"/>
    <w:rsid w:val="00085FF9"/>
    <w:rsid w:val="00087A32"/>
    <w:rsid w:val="0009475D"/>
    <w:rsid w:val="000A5399"/>
    <w:rsid w:val="000A615C"/>
    <w:rsid w:val="000B1290"/>
    <w:rsid w:val="000B53E1"/>
    <w:rsid w:val="000B7F1C"/>
    <w:rsid w:val="000C16BD"/>
    <w:rsid w:val="000C323D"/>
    <w:rsid w:val="000C378B"/>
    <w:rsid w:val="000D3C68"/>
    <w:rsid w:val="000E05BA"/>
    <w:rsid w:val="000E2B04"/>
    <w:rsid w:val="000E4541"/>
    <w:rsid w:val="000F38E3"/>
    <w:rsid w:val="000F3E48"/>
    <w:rsid w:val="00100C99"/>
    <w:rsid w:val="00104CFC"/>
    <w:rsid w:val="00115B7C"/>
    <w:rsid w:val="001200FE"/>
    <w:rsid w:val="00125344"/>
    <w:rsid w:val="00131BBB"/>
    <w:rsid w:val="001453FD"/>
    <w:rsid w:val="00147D79"/>
    <w:rsid w:val="00151723"/>
    <w:rsid w:val="001528DF"/>
    <w:rsid w:val="001530EB"/>
    <w:rsid w:val="001545FC"/>
    <w:rsid w:val="00160D03"/>
    <w:rsid w:val="00164998"/>
    <w:rsid w:val="00165F6B"/>
    <w:rsid w:val="001661B4"/>
    <w:rsid w:val="00176DB4"/>
    <w:rsid w:val="001873FF"/>
    <w:rsid w:val="00193F46"/>
    <w:rsid w:val="00197D93"/>
    <w:rsid w:val="001B3AA1"/>
    <w:rsid w:val="001B5267"/>
    <w:rsid w:val="001B611C"/>
    <w:rsid w:val="001C2FC9"/>
    <w:rsid w:val="001C2FD8"/>
    <w:rsid w:val="001C609C"/>
    <w:rsid w:val="001E1FEE"/>
    <w:rsid w:val="001E2FCC"/>
    <w:rsid w:val="001E583A"/>
    <w:rsid w:val="001F067B"/>
    <w:rsid w:val="001F0D10"/>
    <w:rsid w:val="001F39C4"/>
    <w:rsid w:val="001F5110"/>
    <w:rsid w:val="001F6467"/>
    <w:rsid w:val="00202B5E"/>
    <w:rsid w:val="002050AA"/>
    <w:rsid w:val="00207ECE"/>
    <w:rsid w:val="002145FE"/>
    <w:rsid w:val="002322D8"/>
    <w:rsid w:val="00237F93"/>
    <w:rsid w:val="00237FB1"/>
    <w:rsid w:val="00271E6C"/>
    <w:rsid w:val="00271E91"/>
    <w:rsid w:val="00272F0D"/>
    <w:rsid w:val="002732C9"/>
    <w:rsid w:val="00293486"/>
    <w:rsid w:val="002965D6"/>
    <w:rsid w:val="002B3F41"/>
    <w:rsid w:val="002B4D15"/>
    <w:rsid w:val="002C1D0C"/>
    <w:rsid w:val="002C46B7"/>
    <w:rsid w:val="002C495E"/>
    <w:rsid w:val="002D3A58"/>
    <w:rsid w:val="002F6F10"/>
    <w:rsid w:val="002F6FD7"/>
    <w:rsid w:val="00302535"/>
    <w:rsid w:val="0033499C"/>
    <w:rsid w:val="003443A2"/>
    <w:rsid w:val="003477D6"/>
    <w:rsid w:val="00354F81"/>
    <w:rsid w:val="003643CC"/>
    <w:rsid w:val="00374336"/>
    <w:rsid w:val="00376662"/>
    <w:rsid w:val="00376F61"/>
    <w:rsid w:val="0038113D"/>
    <w:rsid w:val="00382485"/>
    <w:rsid w:val="003827D0"/>
    <w:rsid w:val="00382A96"/>
    <w:rsid w:val="00392770"/>
    <w:rsid w:val="003934CE"/>
    <w:rsid w:val="003960F4"/>
    <w:rsid w:val="003A0986"/>
    <w:rsid w:val="003A3F46"/>
    <w:rsid w:val="003A5041"/>
    <w:rsid w:val="003A5253"/>
    <w:rsid w:val="003B3533"/>
    <w:rsid w:val="003B68F3"/>
    <w:rsid w:val="003B6BAD"/>
    <w:rsid w:val="003B6F42"/>
    <w:rsid w:val="003C3AD0"/>
    <w:rsid w:val="003C49E7"/>
    <w:rsid w:val="003D132A"/>
    <w:rsid w:val="003D5820"/>
    <w:rsid w:val="003E0F37"/>
    <w:rsid w:val="003E4A04"/>
    <w:rsid w:val="003E57E1"/>
    <w:rsid w:val="003E5FF0"/>
    <w:rsid w:val="003F5CA3"/>
    <w:rsid w:val="003F68C2"/>
    <w:rsid w:val="00405680"/>
    <w:rsid w:val="0041311D"/>
    <w:rsid w:val="004245D4"/>
    <w:rsid w:val="00425537"/>
    <w:rsid w:val="004269E3"/>
    <w:rsid w:val="00431506"/>
    <w:rsid w:val="004328C1"/>
    <w:rsid w:val="00435090"/>
    <w:rsid w:val="00436594"/>
    <w:rsid w:val="00437B1F"/>
    <w:rsid w:val="00440163"/>
    <w:rsid w:val="00441CBD"/>
    <w:rsid w:val="00442B97"/>
    <w:rsid w:val="004439C8"/>
    <w:rsid w:val="004443FC"/>
    <w:rsid w:val="00444A25"/>
    <w:rsid w:val="0045292E"/>
    <w:rsid w:val="004532CA"/>
    <w:rsid w:val="00480062"/>
    <w:rsid w:val="00482BF1"/>
    <w:rsid w:val="00484F0E"/>
    <w:rsid w:val="0049498C"/>
    <w:rsid w:val="004A73BC"/>
    <w:rsid w:val="004B6BDB"/>
    <w:rsid w:val="004C002E"/>
    <w:rsid w:val="004C26C4"/>
    <w:rsid w:val="004C3E5B"/>
    <w:rsid w:val="004D090B"/>
    <w:rsid w:val="004D5FCB"/>
    <w:rsid w:val="004E3CDE"/>
    <w:rsid w:val="004F16BC"/>
    <w:rsid w:val="00511D01"/>
    <w:rsid w:val="00512024"/>
    <w:rsid w:val="00514770"/>
    <w:rsid w:val="00516310"/>
    <w:rsid w:val="005249AE"/>
    <w:rsid w:val="005253C7"/>
    <w:rsid w:val="005317EF"/>
    <w:rsid w:val="0054145B"/>
    <w:rsid w:val="005437A7"/>
    <w:rsid w:val="0054776F"/>
    <w:rsid w:val="00557330"/>
    <w:rsid w:val="00571115"/>
    <w:rsid w:val="0058171A"/>
    <w:rsid w:val="00582B01"/>
    <w:rsid w:val="00583BA2"/>
    <w:rsid w:val="00584E99"/>
    <w:rsid w:val="005A4012"/>
    <w:rsid w:val="005B2C2D"/>
    <w:rsid w:val="005B75D2"/>
    <w:rsid w:val="005C7EDB"/>
    <w:rsid w:val="005D78E2"/>
    <w:rsid w:val="005E1FB2"/>
    <w:rsid w:val="005E6809"/>
    <w:rsid w:val="005E6E73"/>
    <w:rsid w:val="00601E86"/>
    <w:rsid w:val="00606DF1"/>
    <w:rsid w:val="00610D33"/>
    <w:rsid w:val="0062409E"/>
    <w:rsid w:val="006438E3"/>
    <w:rsid w:val="006439B5"/>
    <w:rsid w:val="00643DD6"/>
    <w:rsid w:val="006558A5"/>
    <w:rsid w:val="0066312D"/>
    <w:rsid w:val="006632CD"/>
    <w:rsid w:val="0066395F"/>
    <w:rsid w:val="006715A1"/>
    <w:rsid w:val="00675F27"/>
    <w:rsid w:val="00676083"/>
    <w:rsid w:val="00693F5F"/>
    <w:rsid w:val="006B6F2A"/>
    <w:rsid w:val="006C0D58"/>
    <w:rsid w:val="006C312D"/>
    <w:rsid w:val="006C3A14"/>
    <w:rsid w:val="006C5491"/>
    <w:rsid w:val="006C58F1"/>
    <w:rsid w:val="006C7614"/>
    <w:rsid w:val="006D1C58"/>
    <w:rsid w:val="006D2F06"/>
    <w:rsid w:val="006E0FB5"/>
    <w:rsid w:val="006E1F92"/>
    <w:rsid w:val="006E527A"/>
    <w:rsid w:val="006E6DAD"/>
    <w:rsid w:val="006F2C90"/>
    <w:rsid w:val="006F730F"/>
    <w:rsid w:val="00704BB4"/>
    <w:rsid w:val="0070534A"/>
    <w:rsid w:val="007053B5"/>
    <w:rsid w:val="00705B33"/>
    <w:rsid w:val="00707CD1"/>
    <w:rsid w:val="007206E5"/>
    <w:rsid w:val="00723589"/>
    <w:rsid w:val="00734150"/>
    <w:rsid w:val="00741D9D"/>
    <w:rsid w:val="00743F00"/>
    <w:rsid w:val="00755130"/>
    <w:rsid w:val="00766FD7"/>
    <w:rsid w:val="00767096"/>
    <w:rsid w:val="007711E1"/>
    <w:rsid w:val="00771272"/>
    <w:rsid w:val="00772F68"/>
    <w:rsid w:val="00782193"/>
    <w:rsid w:val="00783847"/>
    <w:rsid w:val="00787177"/>
    <w:rsid w:val="00787FB4"/>
    <w:rsid w:val="007907DF"/>
    <w:rsid w:val="00791567"/>
    <w:rsid w:val="00794240"/>
    <w:rsid w:val="00796EEC"/>
    <w:rsid w:val="00797403"/>
    <w:rsid w:val="00797BE5"/>
    <w:rsid w:val="00797F6E"/>
    <w:rsid w:val="007A4D9D"/>
    <w:rsid w:val="007A702A"/>
    <w:rsid w:val="007B1736"/>
    <w:rsid w:val="007C0F75"/>
    <w:rsid w:val="007C5F76"/>
    <w:rsid w:val="007D0165"/>
    <w:rsid w:val="007D1FD6"/>
    <w:rsid w:val="007D518A"/>
    <w:rsid w:val="007F4131"/>
    <w:rsid w:val="00811B64"/>
    <w:rsid w:val="00813338"/>
    <w:rsid w:val="00815C70"/>
    <w:rsid w:val="0082087C"/>
    <w:rsid w:val="00825FED"/>
    <w:rsid w:val="00826DC9"/>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92AA5"/>
    <w:rsid w:val="00895483"/>
    <w:rsid w:val="008A3FCD"/>
    <w:rsid w:val="008A5982"/>
    <w:rsid w:val="008B0C25"/>
    <w:rsid w:val="008B554D"/>
    <w:rsid w:val="008C18F8"/>
    <w:rsid w:val="008C3252"/>
    <w:rsid w:val="008C7719"/>
    <w:rsid w:val="008D399C"/>
    <w:rsid w:val="008F1EA8"/>
    <w:rsid w:val="008F31A6"/>
    <w:rsid w:val="008F3A1F"/>
    <w:rsid w:val="008F4560"/>
    <w:rsid w:val="00902D0E"/>
    <w:rsid w:val="00912B5A"/>
    <w:rsid w:val="00914D99"/>
    <w:rsid w:val="0091585C"/>
    <w:rsid w:val="00922E5A"/>
    <w:rsid w:val="009254EE"/>
    <w:rsid w:val="00930E69"/>
    <w:rsid w:val="00932712"/>
    <w:rsid w:val="0093645D"/>
    <w:rsid w:val="00940428"/>
    <w:rsid w:val="00961BEE"/>
    <w:rsid w:val="00964DCF"/>
    <w:rsid w:val="00967BB9"/>
    <w:rsid w:val="00976DC3"/>
    <w:rsid w:val="009778B9"/>
    <w:rsid w:val="00980EDC"/>
    <w:rsid w:val="009A0584"/>
    <w:rsid w:val="009A0CE6"/>
    <w:rsid w:val="009A5D40"/>
    <w:rsid w:val="009A64B1"/>
    <w:rsid w:val="009B59CA"/>
    <w:rsid w:val="009B5DC2"/>
    <w:rsid w:val="009B7DC6"/>
    <w:rsid w:val="009D0D0D"/>
    <w:rsid w:val="009D1C1A"/>
    <w:rsid w:val="009D7A5E"/>
    <w:rsid w:val="009D7F38"/>
    <w:rsid w:val="009E21F5"/>
    <w:rsid w:val="009E2DDC"/>
    <w:rsid w:val="009E48FD"/>
    <w:rsid w:val="009F04CD"/>
    <w:rsid w:val="009F5B00"/>
    <w:rsid w:val="009F6868"/>
    <w:rsid w:val="00A01AFF"/>
    <w:rsid w:val="00A0206F"/>
    <w:rsid w:val="00A0319A"/>
    <w:rsid w:val="00A03736"/>
    <w:rsid w:val="00A05912"/>
    <w:rsid w:val="00A20002"/>
    <w:rsid w:val="00A20A5A"/>
    <w:rsid w:val="00A20AD4"/>
    <w:rsid w:val="00A23283"/>
    <w:rsid w:val="00A25023"/>
    <w:rsid w:val="00A27390"/>
    <w:rsid w:val="00A309C5"/>
    <w:rsid w:val="00A32DBF"/>
    <w:rsid w:val="00A33504"/>
    <w:rsid w:val="00A422F5"/>
    <w:rsid w:val="00A42F84"/>
    <w:rsid w:val="00A45261"/>
    <w:rsid w:val="00A5008B"/>
    <w:rsid w:val="00A530A0"/>
    <w:rsid w:val="00A55017"/>
    <w:rsid w:val="00A57A29"/>
    <w:rsid w:val="00A630B8"/>
    <w:rsid w:val="00A6335C"/>
    <w:rsid w:val="00A653AA"/>
    <w:rsid w:val="00A72A2F"/>
    <w:rsid w:val="00A72DF1"/>
    <w:rsid w:val="00A753E0"/>
    <w:rsid w:val="00A77E61"/>
    <w:rsid w:val="00A82162"/>
    <w:rsid w:val="00A8484E"/>
    <w:rsid w:val="00A85430"/>
    <w:rsid w:val="00A97546"/>
    <w:rsid w:val="00AA38F2"/>
    <w:rsid w:val="00AD1194"/>
    <w:rsid w:val="00AD3D69"/>
    <w:rsid w:val="00AD461B"/>
    <w:rsid w:val="00AD63E7"/>
    <w:rsid w:val="00AD67D7"/>
    <w:rsid w:val="00AE6B0D"/>
    <w:rsid w:val="00AF528F"/>
    <w:rsid w:val="00B00B2C"/>
    <w:rsid w:val="00B032F2"/>
    <w:rsid w:val="00B075E3"/>
    <w:rsid w:val="00B11778"/>
    <w:rsid w:val="00B2028B"/>
    <w:rsid w:val="00B27809"/>
    <w:rsid w:val="00B314E3"/>
    <w:rsid w:val="00B42DA1"/>
    <w:rsid w:val="00B47707"/>
    <w:rsid w:val="00B52554"/>
    <w:rsid w:val="00B67E93"/>
    <w:rsid w:val="00B719CE"/>
    <w:rsid w:val="00B7602D"/>
    <w:rsid w:val="00B776F6"/>
    <w:rsid w:val="00B84A36"/>
    <w:rsid w:val="00B8787A"/>
    <w:rsid w:val="00B87B71"/>
    <w:rsid w:val="00B90034"/>
    <w:rsid w:val="00BA47BA"/>
    <w:rsid w:val="00BB4D56"/>
    <w:rsid w:val="00BB7396"/>
    <w:rsid w:val="00BD30DC"/>
    <w:rsid w:val="00BD5214"/>
    <w:rsid w:val="00BD7737"/>
    <w:rsid w:val="00BD7B87"/>
    <w:rsid w:val="00BE1841"/>
    <w:rsid w:val="00BE6E74"/>
    <w:rsid w:val="00BF02DE"/>
    <w:rsid w:val="00C0168B"/>
    <w:rsid w:val="00C020DA"/>
    <w:rsid w:val="00C11E79"/>
    <w:rsid w:val="00C12679"/>
    <w:rsid w:val="00C1281E"/>
    <w:rsid w:val="00C14DCC"/>
    <w:rsid w:val="00C21D88"/>
    <w:rsid w:val="00C2378C"/>
    <w:rsid w:val="00C31977"/>
    <w:rsid w:val="00C35581"/>
    <w:rsid w:val="00C371C1"/>
    <w:rsid w:val="00C3759C"/>
    <w:rsid w:val="00C42AB8"/>
    <w:rsid w:val="00C447F4"/>
    <w:rsid w:val="00C44919"/>
    <w:rsid w:val="00C468DA"/>
    <w:rsid w:val="00C47E24"/>
    <w:rsid w:val="00C503F7"/>
    <w:rsid w:val="00C52E39"/>
    <w:rsid w:val="00C555E3"/>
    <w:rsid w:val="00C575E6"/>
    <w:rsid w:val="00C615CB"/>
    <w:rsid w:val="00C623FB"/>
    <w:rsid w:val="00C73DCD"/>
    <w:rsid w:val="00C7624E"/>
    <w:rsid w:val="00C76B93"/>
    <w:rsid w:val="00C801F6"/>
    <w:rsid w:val="00C80D41"/>
    <w:rsid w:val="00C80DF4"/>
    <w:rsid w:val="00C81024"/>
    <w:rsid w:val="00C8162F"/>
    <w:rsid w:val="00C8354E"/>
    <w:rsid w:val="00C8392D"/>
    <w:rsid w:val="00CA24DF"/>
    <w:rsid w:val="00CA5A7A"/>
    <w:rsid w:val="00CB201A"/>
    <w:rsid w:val="00CB25E2"/>
    <w:rsid w:val="00CB2A6F"/>
    <w:rsid w:val="00CB446B"/>
    <w:rsid w:val="00CB524D"/>
    <w:rsid w:val="00CC19A3"/>
    <w:rsid w:val="00CC26ED"/>
    <w:rsid w:val="00CC7F10"/>
    <w:rsid w:val="00CD2CBF"/>
    <w:rsid w:val="00CD3685"/>
    <w:rsid w:val="00CD3C2E"/>
    <w:rsid w:val="00CD3F9C"/>
    <w:rsid w:val="00CD41B5"/>
    <w:rsid w:val="00CD4F55"/>
    <w:rsid w:val="00CD69A3"/>
    <w:rsid w:val="00CE1535"/>
    <w:rsid w:val="00CE3517"/>
    <w:rsid w:val="00CE4B51"/>
    <w:rsid w:val="00CF0830"/>
    <w:rsid w:val="00D060E2"/>
    <w:rsid w:val="00D07AD6"/>
    <w:rsid w:val="00D07E89"/>
    <w:rsid w:val="00D101AE"/>
    <w:rsid w:val="00D11904"/>
    <w:rsid w:val="00D14501"/>
    <w:rsid w:val="00D15614"/>
    <w:rsid w:val="00D15F86"/>
    <w:rsid w:val="00D26470"/>
    <w:rsid w:val="00D3332D"/>
    <w:rsid w:val="00D36665"/>
    <w:rsid w:val="00D404CE"/>
    <w:rsid w:val="00D42572"/>
    <w:rsid w:val="00D52B8D"/>
    <w:rsid w:val="00D53B22"/>
    <w:rsid w:val="00D73450"/>
    <w:rsid w:val="00D748F4"/>
    <w:rsid w:val="00D815F4"/>
    <w:rsid w:val="00D85366"/>
    <w:rsid w:val="00D854C6"/>
    <w:rsid w:val="00DA770B"/>
    <w:rsid w:val="00DA7B54"/>
    <w:rsid w:val="00DD2039"/>
    <w:rsid w:val="00DD26B5"/>
    <w:rsid w:val="00DD2988"/>
    <w:rsid w:val="00DD3A80"/>
    <w:rsid w:val="00DD68CD"/>
    <w:rsid w:val="00DE5934"/>
    <w:rsid w:val="00DF125A"/>
    <w:rsid w:val="00DF308D"/>
    <w:rsid w:val="00DF75AB"/>
    <w:rsid w:val="00E062CC"/>
    <w:rsid w:val="00E07F2F"/>
    <w:rsid w:val="00E126A5"/>
    <w:rsid w:val="00E25D4E"/>
    <w:rsid w:val="00E4629A"/>
    <w:rsid w:val="00E56147"/>
    <w:rsid w:val="00E607E9"/>
    <w:rsid w:val="00E63603"/>
    <w:rsid w:val="00E63B0A"/>
    <w:rsid w:val="00E67053"/>
    <w:rsid w:val="00E759C0"/>
    <w:rsid w:val="00E804C1"/>
    <w:rsid w:val="00E84CBE"/>
    <w:rsid w:val="00E87174"/>
    <w:rsid w:val="00E94D42"/>
    <w:rsid w:val="00E9572A"/>
    <w:rsid w:val="00E97A7F"/>
    <w:rsid w:val="00ED2B9A"/>
    <w:rsid w:val="00EE5767"/>
    <w:rsid w:val="00EE6A1F"/>
    <w:rsid w:val="00EF2CB2"/>
    <w:rsid w:val="00EF3558"/>
    <w:rsid w:val="00EF4824"/>
    <w:rsid w:val="00F07349"/>
    <w:rsid w:val="00F17EC5"/>
    <w:rsid w:val="00F24884"/>
    <w:rsid w:val="00F25393"/>
    <w:rsid w:val="00F33D65"/>
    <w:rsid w:val="00F41B45"/>
    <w:rsid w:val="00F47C10"/>
    <w:rsid w:val="00F504D4"/>
    <w:rsid w:val="00F518A7"/>
    <w:rsid w:val="00F559C9"/>
    <w:rsid w:val="00F62C30"/>
    <w:rsid w:val="00F80A7D"/>
    <w:rsid w:val="00F8345D"/>
    <w:rsid w:val="00F85F1E"/>
    <w:rsid w:val="00F9215D"/>
    <w:rsid w:val="00F94731"/>
    <w:rsid w:val="00F95FD4"/>
    <w:rsid w:val="00FA1250"/>
    <w:rsid w:val="00FB5AC2"/>
    <w:rsid w:val="00FC618B"/>
    <w:rsid w:val="00FD0A96"/>
    <w:rsid w:val="00FD5CB0"/>
    <w:rsid w:val="00FE136A"/>
    <w:rsid w:val="00FE1592"/>
    <w:rsid w:val="00FE1620"/>
    <w:rsid w:val="00FE734B"/>
    <w:rsid w:val="00FF2916"/>
    <w:rsid w:val="00FF36E7"/>
    <w:rsid w:val="00FF6E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02CA"/>
  <w15:chartTrackingRefBased/>
  <w15:docId w15:val="{41A9B7F0-3A4B-4A3C-9CE9-86B4E173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autoRedefine/>
    <w:uiPriority w:val="9"/>
    <w:qFormat/>
    <w:rsid w:val="0066395F"/>
    <w:pPr>
      <w:keepNext/>
      <w:tabs>
        <w:tab w:val="clear" w:pos="2160"/>
        <w:tab w:val="clear" w:pos="2880"/>
        <w:tab w:val="clear" w:pos="4500"/>
      </w:tabs>
      <w:spacing w:before="240" w:after="60"/>
      <w:jc w:val="center"/>
      <w:outlineLvl w:val="0"/>
    </w:pPr>
    <w:rPr>
      <w:rFonts w:ascii="Times New Roman" w:hAnsi="Times New Roman" w:cs="Arial"/>
      <w:b/>
      <w:bCs/>
      <w:kern w:val="32"/>
      <w:sz w:val="24"/>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rsid w:val="00425537"/>
    <w:rPr>
      <w:rFonts w:ascii="Arial" w:eastAsia="Times New Roman" w:hAnsi="Arial" w:cs="Times New Roman"/>
      <w:sz w:val="20"/>
      <w:szCs w:val="20"/>
      <w:lang w:val="x-none" w:eastAsia="cs-CZ"/>
    </w:rPr>
  </w:style>
  <w:style w:type="paragraph" w:styleId="Bezriadkovania">
    <w:name w:val="No Spacing"/>
    <w:link w:val="BezriadkovaniaChar"/>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Odsek zoznamu2 Char,Odsek Char,Listenabsatz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Odsek zoznamu2,Odsek,Listenabsatz"/>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qFormat/>
    <w:rsid w:val="00436594"/>
    <w:rPr>
      <w:sz w:val="16"/>
      <w:szCs w:val="16"/>
    </w:rPr>
  </w:style>
  <w:style w:type="paragraph" w:styleId="Textkomentra">
    <w:name w:val="annotation text"/>
    <w:basedOn w:val="Normlny"/>
    <w:link w:val="TextkomentraChar"/>
    <w:uiPriority w:val="99"/>
    <w:unhideWhenUsed/>
    <w:qFormat/>
    <w:rsid w:val="00436594"/>
  </w:style>
  <w:style w:type="character" w:customStyle="1" w:styleId="TextkomentraChar">
    <w:name w:val="Text komentára Char"/>
    <w:basedOn w:val="Predvolenpsmoodseku"/>
    <w:link w:val="Textkomentra"/>
    <w:uiPriority w:val="99"/>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 w:type="character" w:customStyle="1" w:styleId="Nevyrieenzmienka1">
    <w:name w:val="Nevyriešená zmienka1"/>
    <w:basedOn w:val="Predvolenpsmoodseku"/>
    <w:uiPriority w:val="99"/>
    <w:semiHidden/>
    <w:unhideWhenUsed/>
    <w:rsid w:val="00480062"/>
    <w:rPr>
      <w:color w:val="605E5C"/>
      <w:shd w:val="clear" w:color="auto" w:fill="E1DFDD"/>
    </w:rPr>
  </w:style>
  <w:style w:type="character" w:customStyle="1" w:styleId="normaltextrun">
    <w:name w:val="normaltextrun"/>
    <w:basedOn w:val="Predvolenpsmoodseku"/>
    <w:rsid w:val="003E5FF0"/>
  </w:style>
  <w:style w:type="character" w:styleId="Vrazn">
    <w:name w:val="Strong"/>
    <w:basedOn w:val="Predvolenpsmoodseku"/>
    <w:uiPriority w:val="22"/>
    <w:qFormat/>
    <w:rsid w:val="00AD3D69"/>
    <w:rPr>
      <w:b/>
      <w:bCs/>
    </w:rPr>
  </w:style>
  <w:style w:type="paragraph" w:styleId="Zkladntext3">
    <w:name w:val="Body Text 3"/>
    <w:basedOn w:val="Normlny"/>
    <w:link w:val="Zkladntext3Char"/>
    <w:uiPriority w:val="99"/>
    <w:semiHidden/>
    <w:unhideWhenUsed/>
    <w:rsid w:val="0066395F"/>
    <w:pPr>
      <w:spacing w:after="120"/>
    </w:pPr>
    <w:rPr>
      <w:sz w:val="16"/>
      <w:szCs w:val="16"/>
    </w:rPr>
  </w:style>
  <w:style w:type="character" w:customStyle="1" w:styleId="Zkladntext3Char">
    <w:name w:val="Základný text 3 Char"/>
    <w:basedOn w:val="Predvolenpsmoodseku"/>
    <w:link w:val="Zkladntext3"/>
    <w:rsid w:val="0066395F"/>
    <w:rPr>
      <w:rFonts w:ascii="Arial" w:eastAsia="Times New Roman" w:hAnsi="Arial" w:cs="Times New Roman"/>
      <w:sz w:val="16"/>
      <w:szCs w:val="16"/>
      <w:lang w:eastAsia="cs-CZ"/>
    </w:rPr>
  </w:style>
  <w:style w:type="character" w:customStyle="1" w:styleId="Nadpis1Char">
    <w:name w:val="Nadpis 1 Char"/>
    <w:basedOn w:val="Predvolenpsmoodseku"/>
    <w:link w:val="Nadpis1"/>
    <w:uiPriority w:val="9"/>
    <w:rsid w:val="0066395F"/>
    <w:rPr>
      <w:rFonts w:ascii="Times New Roman" w:eastAsia="Times New Roman" w:hAnsi="Times New Roman" w:cs="Arial"/>
      <w:b/>
      <w:bCs/>
      <w:kern w:val="32"/>
      <w:sz w:val="24"/>
      <w:szCs w:val="32"/>
      <w:lang w:eastAsia="sk-SK"/>
    </w:rPr>
  </w:style>
  <w:style w:type="paragraph" w:styleId="Textpoznmkypodiarou">
    <w:name w:val="footnote text"/>
    <w:basedOn w:val="Normlny"/>
    <w:link w:val="TextpoznmkypodiarouChar"/>
    <w:semiHidden/>
    <w:rsid w:val="0066395F"/>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66395F"/>
    <w:rPr>
      <w:rFonts w:ascii="Times New Roman" w:eastAsia="Times New Roman" w:hAnsi="Times New Roman" w:cs="Times New Roman"/>
      <w:sz w:val="20"/>
      <w:szCs w:val="20"/>
      <w:lang w:eastAsia="sk-SK"/>
    </w:rPr>
  </w:style>
  <w:style w:type="character" w:styleId="Odkaznapoznmkupodiarou">
    <w:name w:val="footnote reference"/>
    <w:aliases w:val="Nota,Footnote symbol,Footnote,Appel note de bas de p,BVI fnr,SUPERS"/>
    <w:rsid w:val="0066395F"/>
    <w:rPr>
      <w:vertAlign w:val="superscript"/>
    </w:rPr>
  </w:style>
  <w:style w:type="paragraph" w:styleId="Zkladntext">
    <w:name w:val="Body Text"/>
    <w:basedOn w:val="Normlny"/>
    <w:link w:val="ZkladntextChar"/>
    <w:rsid w:val="0066395F"/>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6395F"/>
    <w:rPr>
      <w:rFonts w:ascii="Times New Roman" w:eastAsia="Times New Roman" w:hAnsi="Times New Roman" w:cs="Times New Roman"/>
      <w:sz w:val="24"/>
      <w:szCs w:val="24"/>
      <w:lang w:eastAsia="sk-SK"/>
    </w:rPr>
  </w:style>
  <w:style w:type="character" w:customStyle="1" w:styleId="FontStyle29">
    <w:name w:val="Font Style29"/>
    <w:uiPriority w:val="99"/>
    <w:rsid w:val="0066395F"/>
    <w:rPr>
      <w:rFonts w:ascii="Times New Roman" w:hAnsi="Times New Roman" w:cs="Times New Roman"/>
      <w:b/>
      <w:bCs/>
      <w:sz w:val="22"/>
      <w:szCs w:val="22"/>
    </w:rPr>
  </w:style>
  <w:style w:type="paragraph" w:customStyle="1" w:styleId="paragraph">
    <w:name w:val="paragraph"/>
    <w:basedOn w:val="Normlny"/>
    <w:rsid w:val="0066395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eop">
    <w:name w:val="eop"/>
    <w:basedOn w:val="Predvolenpsmoodseku"/>
    <w:rsid w:val="0066395F"/>
  </w:style>
  <w:style w:type="character" w:styleId="slostrany">
    <w:name w:val="page number"/>
    <w:basedOn w:val="Predvolenpsmoodseku"/>
    <w:rsid w:val="0066395F"/>
  </w:style>
  <w:style w:type="paragraph" w:styleId="Zkladntext2">
    <w:name w:val="Body Text 2"/>
    <w:basedOn w:val="Normlny"/>
    <w:link w:val="Zkladntext2Char"/>
    <w:rsid w:val="0066395F"/>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66395F"/>
    <w:rPr>
      <w:rFonts w:ascii="Times New Roman" w:eastAsia="Times New Roman" w:hAnsi="Times New Roman" w:cs="Times New Roman"/>
      <w:sz w:val="20"/>
      <w:szCs w:val="20"/>
      <w:lang w:eastAsia="sk-SK"/>
    </w:rPr>
  </w:style>
  <w:style w:type="character" w:styleId="PouitHypertextovPrepojenie">
    <w:name w:val="FollowedHyperlink"/>
    <w:basedOn w:val="Predvolenpsmoodseku"/>
    <w:uiPriority w:val="99"/>
    <w:semiHidden/>
    <w:unhideWhenUsed/>
    <w:rsid w:val="0066395F"/>
    <w:rPr>
      <w:color w:val="800080"/>
      <w:u w:val="single"/>
    </w:rPr>
  </w:style>
  <w:style w:type="paragraph" w:customStyle="1" w:styleId="font5">
    <w:name w:val="font5"/>
    <w:basedOn w:val="Normlny"/>
    <w:rsid w:val="0066395F"/>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66395F"/>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66395F"/>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66395F"/>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66395F"/>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66395F"/>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66395F"/>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66395F"/>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66395F"/>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customStyle="1" w:styleId="A3">
    <w:name w:val="A3"/>
    <w:basedOn w:val="Normlny"/>
    <w:rsid w:val="0066395F"/>
    <w:pPr>
      <w:keepNext/>
      <w:widowControl w:val="0"/>
      <w:numPr>
        <w:numId w:val="34"/>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CTL">
    <w:name w:val="CTL"/>
    <w:basedOn w:val="Normlny"/>
    <w:rsid w:val="0066395F"/>
    <w:pPr>
      <w:widowControl w:val="0"/>
      <w:numPr>
        <w:numId w:val="35"/>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6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6395F"/>
    <w:rPr>
      <w:color w:val="605E5C"/>
      <w:shd w:val="clear" w:color="auto" w:fill="E1DFDD"/>
    </w:rPr>
  </w:style>
  <w:style w:type="paragraph" w:styleId="Normlnywebov">
    <w:name w:val="Normal (Web)"/>
    <w:basedOn w:val="Normlny"/>
    <w:uiPriority w:val="99"/>
    <w:rsid w:val="0066395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character" w:customStyle="1" w:styleId="BezriadkovaniaChar">
    <w:name w:val="Bez riadkovania Char"/>
    <w:link w:val="Bezriadkovania"/>
    <w:uiPriority w:val="1"/>
    <w:rsid w:val="0066395F"/>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025325362">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556E-57BB-4F45-9D9F-4C21FDB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39</Words>
  <Characters>41838</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Jombík</cp:lastModifiedBy>
  <cp:revision>2</cp:revision>
  <dcterms:created xsi:type="dcterms:W3CDTF">2026-07-02T10:43:00Z</dcterms:created>
  <dcterms:modified xsi:type="dcterms:W3CDTF">2026-07-13T08:30:00Z</dcterms:modified>
</cp:coreProperties>
</file>